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734D1" w14:textId="77777777" w:rsidR="004C167D" w:rsidRPr="00085BCC" w:rsidRDefault="004C167D" w:rsidP="004C167D">
      <w:pPr>
        <w:jc w:val="center"/>
        <w:rPr>
          <w:rFonts w:cs="Arial"/>
          <w:szCs w:val="24"/>
        </w:rPr>
      </w:pPr>
      <w:r w:rsidRPr="00085BCC">
        <w:rPr>
          <w:rFonts w:cs="Arial"/>
          <w:szCs w:val="24"/>
        </w:rPr>
        <w:t>FACULDADE DE TECNOLOGIA DE SÃO CAETANO DO SUL – ANTONIO RUSSO</w:t>
      </w:r>
    </w:p>
    <w:p w14:paraId="672A6659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0A37501D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5DAB6C7B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02EB378F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6A05A809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5A39BBE3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41C8F396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72A3D3EC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0D0B940D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0E27B00A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60061E4C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44EAFD9C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4B94D5A5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3DEEC669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5F6DC10B" w14:textId="5BD8A2E1" w:rsidR="004C167D" w:rsidRPr="00085BCC" w:rsidRDefault="004C167D" w:rsidP="004C167D">
      <w:pPr>
        <w:jc w:val="center"/>
        <w:rPr>
          <w:rFonts w:cs="Arial"/>
        </w:rPr>
      </w:pPr>
      <w:proofErr w:type="spellStart"/>
      <w:r w:rsidRPr="00085BCC">
        <w:rPr>
          <w:rFonts w:cs="Arial"/>
        </w:rPr>
        <w:t>Derildo</w:t>
      </w:r>
      <w:proofErr w:type="spellEnd"/>
      <w:r w:rsidRPr="00085BCC">
        <w:rPr>
          <w:rFonts w:cs="Arial"/>
        </w:rPr>
        <w:t xml:space="preserve"> Pessoa</w:t>
      </w:r>
    </w:p>
    <w:p w14:paraId="6F36BDCA" w14:textId="3C051839" w:rsidR="004C167D" w:rsidRPr="00085BCC" w:rsidRDefault="00FC3E14" w:rsidP="004C167D">
      <w:pPr>
        <w:jc w:val="center"/>
      </w:pPr>
      <w:r>
        <w:rPr>
          <w:rFonts w:cs="Arial"/>
        </w:rPr>
        <w:t>Murilo Sartori</w:t>
      </w:r>
    </w:p>
    <w:p w14:paraId="181A641E" w14:textId="77777777" w:rsidR="004C167D" w:rsidRPr="00085BCC" w:rsidRDefault="004C167D" w:rsidP="004C167D">
      <w:pPr>
        <w:jc w:val="center"/>
        <w:rPr>
          <w:rFonts w:cs="Arial"/>
        </w:rPr>
      </w:pPr>
      <w:r w:rsidRPr="00085BCC">
        <w:rPr>
          <w:rFonts w:cs="Arial"/>
        </w:rPr>
        <w:t>Luigi Calderan Tineli</w:t>
      </w:r>
    </w:p>
    <w:p w14:paraId="3040E596" w14:textId="539F5DD0" w:rsidR="004C167D" w:rsidRPr="00085BCC" w:rsidRDefault="00FC3E14" w:rsidP="004C167D">
      <w:pPr>
        <w:jc w:val="center"/>
        <w:rPr>
          <w:rFonts w:cs="Arial"/>
        </w:rPr>
      </w:pPr>
      <w:r>
        <w:rPr>
          <w:rFonts w:cs="Arial"/>
        </w:rPr>
        <w:t>Diego Carvalho</w:t>
      </w:r>
    </w:p>
    <w:p w14:paraId="3656B9AB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45FB0818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049F31CB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53128261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62486C05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4101652C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4B99056E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1299C43A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4DDBEF00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3461D779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3CF2D8B6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0FB78278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1FC39945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0562CB0E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5791B46C" w14:textId="35CE0F8B" w:rsidR="004C167D" w:rsidRPr="00FC3E14" w:rsidRDefault="00FC3E14" w:rsidP="004C167D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(NOME DO JOGO)</w:t>
      </w:r>
    </w:p>
    <w:p w14:paraId="34CE0A41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62EBF3C5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6D98A12B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2946DB82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5997CC1D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110FFD37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6B699379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3FE9F23F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1F72F646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08CE6F91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61CDCEAD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6BB9E253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23DE523C" w14:textId="77777777" w:rsidR="004C167D" w:rsidRPr="00085BCC" w:rsidRDefault="004C167D" w:rsidP="004C167D">
      <w:pPr>
        <w:jc w:val="center"/>
        <w:rPr>
          <w:rFonts w:cs="Arial"/>
        </w:rPr>
      </w:pPr>
    </w:p>
    <w:p w14:paraId="52E56223" w14:textId="77777777" w:rsidR="004C167D" w:rsidRPr="00085BCC" w:rsidRDefault="004C167D" w:rsidP="004C167D">
      <w:pPr>
        <w:rPr>
          <w:rFonts w:cs="Arial"/>
        </w:rPr>
      </w:pPr>
    </w:p>
    <w:p w14:paraId="7FADC6DC" w14:textId="77777777" w:rsidR="004C167D" w:rsidRPr="00085BCC" w:rsidRDefault="004C167D" w:rsidP="004C167D">
      <w:pPr>
        <w:jc w:val="center"/>
        <w:rPr>
          <w:rFonts w:cs="Arial"/>
          <w:szCs w:val="24"/>
        </w:rPr>
      </w:pPr>
      <w:r w:rsidRPr="00085BCC">
        <w:rPr>
          <w:rFonts w:cs="Arial"/>
          <w:szCs w:val="24"/>
        </w:rPr>
        <w:t>São Caetano do Sul</w:t>
      </w:r>
    </w:p>
    <w:p w14:paraId="73F56A6F" w14:textId="06433AB6" w:rsidR="004C167D" w:rsidRPr="00085BCC" w:rsidRDefault="004C167D" w:rsidP="004C167D">
      <w:pPr>
        <w:jc w:val="center"/>
        <w:rPr>
          <w:rFonts w:cs="Arial"/>
        </w:rPr>
      </w:pPr>
      <w:r w:rsidRPr="00085BCC">
        <w:rPr>
          <w:rFonts w:cs="Arial"/>
        </w:rPr>
        <w:t>202</w:t>
      </w:r>
      <w:r w:rsidR="00FC3E14">
        <w:rPr>
          <w:rFonts w:cs="Arial"/>
        </w:rPr>
        <w:t>5</w:t>
      </w:r>
    </w:p>
    <w:p w14:paraId="07547A01" w14:textId="77777777" w:rsidR="2F964BB4" w:rsidRPr="00085BCC" w:rsidRDefault="2F964BB4" w:rsidP="2F964BB4">
      <w:pPr>
        <w:jc w:val="center"/>
        <w:rPr>
          <w:rFonts w:cs="Arial"/>
        </w:rPr>
      </w:pPr>
    </w:p>
    <w:p w14:paraId="38572ACB" w14:textId="559A3115" w:rsidR="004C167D" w:rsidRPr="00085BCC" w:rsidRDefault="004C167D" w:rsidP="004C167D">
      <w:pPr>
        <w:jc w:val="center"/>
        <w:rPr>
          <w:rFonts w:cs="Arial"/>
        </w:rPr>
      </w:pPr>
      <w:proofErr w:type="spellStart"/>
      <w:r w:rsidRPr="00085BCC">
        <w:rPr>
          <w:rFonts w:cs="Arial"/>
        </w:rPr>
        <w:t>Derildo</w:t>
      </w:r>
      <w:proofErr w:type="spellEnd"/>
      <w:r w:rsidR="00FC3E14">
        <w:rPr>
          <w:rFonts w:cs="Arial"/>
        </w:rPr>
        <w:t xml:space="preserve"> </w:t>
      </w:r>
      <w:r w:rsidRPr="00085BCC">
        <w:rPr>
          <w:rFonts w:cs="Arial"/>
        </w:rPr>
        <w:t>Pessoa</w:t>
      </w:r>
    </w:p>
    <w:p w14:paraId="1DB06539" w14:textId="64FF3628" w:rsidR="004C167D" w:rsidRPr="00085BCC" w:rsidRDefault="00FC3E14" w:rsidP="004C167D">
      <w:pPr>
        <w:jc w:val="center"/>
        <w:rPr>
          <w:rFonts w:cs="Arial"/>
        </w:rPr>
      </w:pPr>
      <w:r>
        <w:rPr>
          <w:rFonts w:cs="Arial"/>
        </w:rPr>
        <w:t>Murilo Sartori</w:t>
      </w:r>
    </w:p>
    <w:p w14:paraId="49CF890F" w14:textId="77777777" w:rsidR="004C167D" w:rsidRPr="00085BCC" w:rsidRDefault="004C167D" w:rsidP="004C167D">
      <w:pPr>
        <w:jc w:val="center"/>
        <w:rPr>
          <w:rFonts w:cs="Arial"/>
        </w:rPr>
      </w:pPr>
      <w:r w:rsidRPr="00085BCC">
        <w:rPr>
          <w:rFonts w:cs="Arial"/>
        </w:rPr>
        <w:t>Luigi Calderan Tineli</w:t>
      </w:r>
    </w:p>
    <w:p w14:paraId="0BDF5256" w14:textId="40C042DB" w:rsidR="004C167D" w:rsidRPr="00085BCC" w:rsidRDefault="00FC3E14" w:rsidP="004C167D">
      <w:pPr>
        <w:jc w:val="center"/>
      </w:pPr>
      <w:r>
        <w:rPr>
          <w:rFonts w:cs="Arial"/>
        </w:rPr>
        <w:t>Diego Carvalho</w:t>
      </w:r>
    </w:p>
    <w:p w14:paraId="5043CB0F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07459315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6537F28F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6DFB9E20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70DF9E56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44E871BC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144A5D23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738610EB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637805D2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463F29E8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3B7B4B86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3A0FF5F2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5630AD66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450E7C3C" w14:textId="4EBA09C8" w:rsidR="004C167D" w:rsidRPr="00FC3E14" w:rsidRDefault="00FC3E14" w:rsidP="004C167D">
      <w:pPr>
        <w:jc w:val="center"/>
        <w:rPr>
          <w:rFonts w:cs="Arial"/>
          <w:b/>
          <w:bCs/>
        </w:rPr>
      </w:pPr>
      <w:r w:rsidRPr="00FC3E14">
        <w:rPr>
          <w:rFonts w:cs="Arial"/>
          <w:b/>
          <w:bCs/>
        </w:rPr>
        <w:t>(NOME DO JOGO)</w:t>
      </w:r>
    </w:p>
    <w:p w14:paraId="61829076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2BA226A1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17AD93B2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0DE4B5B7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66204FF1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2DBF0D7D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6B62F1B3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02F2C34E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680A4E5D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19219836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296FEF7D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23135690" w14:textId="7499DD86" w:rsidR="004C167D" w:rsidRPr="00085BCC" w:rsidRDefault="004C167D" w:rsidP="004C167D">
      <w:pPr>
        <w:ind w:left="4678"/>
        <w:rPr>
          <w:rFonts w:cs="Arial"/>
        </w:rPr>
      </w:pPr>
      <w:r w:rsidRPr="00085BCC">
        <w:rPr>
          <w:rFonts w:cs="Arial"/>
        </w:rPr>
        <w:t xml:space="preserve">Trabalho de </w:t>
      </w:r>
      <w:r w:rsidR="00FC3E14">
        <w:rPr>
          <w:rFonts w:cs="Arial"/>
        </w:rPr>
        <w:t>estágio referente ao</w:t>
      </w:r>
      <w:r w:rsidRPr="00085BCC">
        <w:rPr>
          <w:rFonts w:cs="Arial"/>
        </w:rPr>
        <w:t xml:space="preserve"> Curso Superior de Tecnologia em Jogos Digitais da Faculdade de Tecnologia de São Caetano do Sul – </w:t>
      </w:r>
      <w:proofErr w:type="spellStart"/>
      <w:r w:rsidRPr="00085BCC">
        <w:rPr>
          <w:rFonts w:cs="Arial"/>
        </w:rPr>
        <w:t>Antonio</w:t>
      </w:r>
      <w:proofErr w:type="spellEnd"/>
      <w:r w:rsidRPr="00085BCC">
        <w:rPr>
          <w:rFonts w:cs="Arial"/>
        </w:rPr>
        <w:t xml:space="preserve"> Russo</w:t>
      </w:r>
      <w:r w:rsidR="00FC3E14">
        <w:rPr>
          <w:rFonts w:cs="Arial"/>
        </w:rPr>
        <w:t>.</w:t>
      </w:r>
    </w:p>
    <w:p w14:paraId="7194DBDC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769D0D3C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54CD245A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1231BE67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36FEB5B0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30D7AA69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7196D064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34FF1C98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6D072C0D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48A21919" w14:textId="77777777" w:rsidR="004C167D" w:rsidRPr="00085BCC" w:rsidRDefault="004C167D" w:rsidP="004C167D">
      <w:pPr>
        <w:jc w:val="center"/>
        <w:rPr>
          <w:rFonts w:cs="Arial"/>
          <w:szCs w:val="24"/>
        </w:rPr>
      </w:pPr>
    </w:p>
    <w:p w14:paraId="55148D21" w14:textId="77777777" w:rsidR="004C167D" w:rsidRPr="00085BCC" w:rsidRDefault="004C167D" w:rsidP="004C167D">
      <w:pPr>
        <w:jc w:val="center"/>
        <w:rPr>
          <w:rFonts w:cs="Arial"/>
          <w:szCs w:val="24"/>
        </w:rPr>
      </w:pPr>
      <w:r w:rsidRPr="00085BCC">
        <w:rPr>
          <w:rFonts w:cs="Arial"/>
          <w:szCs w:val="24"/>
        </w:rPr>
        <w:t>São Caetano do Sul</w:t>
      </w:r>
    </w:p>
    <w:p w14:paraId="1C623E38" w14:textId="3BE8C47E" w:rsidR="004C167D" w:rsidRPr="00085BCC" w:rsidRDefault="004C167D" w:rsidP="004C167D">
      <w:pPr>
        <w:jc w:val="center"/>
        <w:rPr>
          <w:rFonts w:cs="Arial"/>
        </w:rPr>
      </w:pPr>
      <w:r w:rsidRPr="5A29C746">
        <w:rPr>
          <w:rFonts w:cs="Arial"/>
        </w:rPr>
        <w:t>202</w:t>
      </w:r>
      <w:r w:rsidR="00FC3E14">
        <w:rPr>
          <w:rFonts w:cs="Arial"/>
        </w:rPr>
        <w:t>5</w:t>
      </w:r>
    </w:p>
    <w:p w14:paraId="28F087C6" w14:textId="54A947E4" w:rsidR="004C167D" w:rsidRPr="00085BCC" w:rsidRDefault="004C167D" w:rsidP="5A29C746">
      <w:pPr>
        <w:jc w:val="center"/>
        <w:rPr>
          <w:rFonts w:cs="Arial"/>
        </w:rPr>
      </w:pPr>
      <w:r w:rsidRPr="5A29C746">
        <w:rPr>
          <w:rFonts w:cs="Arial"/>
        </w:rPr>
        <w:t>AGRADECIMENTOS</w:t>
      </w:r>
    </w:p>
    <w:p w14:paraId="5B08B5D1" w14:textId="77777777" w:rsidR="004C167D" w:rsidRPr="00085BCC" w:rsidRDefault="004C167D" w:rsidP="004C167D">
      <w:pPr>
        <w:rPr>
          <w:rFonts w:cs="Arial"/>
          <w:szCs w:val="24"/>
        </w:rPr>
      </w:pPr>
    </w:p>
    <w:p w14:paraId="16DEB4AB" w14:textId="39694BB7" w:rsidR="004C167D" w:rsidRPr="00085BCC" w:rsidRDefault="00764136" w:rsidP="00764136">
      <w:pPr>
        <w:spacing w:line="360" w:lineRule="auto"/>
        <w:rPr>
          <w:rFonts w:cs="Arial"/>
          <w:szCs w:val="24"/>
        </w:rPr>
      </w:pPr>
      <w:r w:rsidRPr="00085BCC">
        <w:rPr>
          <w:rFonts w:cs="Arial"/>
          <w:szCs w:val="24"/>
        </w:rPr>
        <w:lastRenderedPageBreak/>
        <w:t>Os membros do grupo a</w:t>
      </w:r>
      <w:r w:rsidR="00A13541" w:rsidRPr="00085BCC">
        <w:rPr>
          <w:rFonts w:cs="Arial"/>
          <w:szCs w:val="24"/>
        </w:rPr>
        <w:t xml:space="preserve">gradecem a todos os orientadores e professores, por acreditarem em nós, ajudando a tornar esse projeto possível nos dando conhecimento, </w:t>
      </w:r>
      <w:r w:rsidR="00F55390" w:rsidRPr="00085BCC">
        <w:rPr>
          <w:rFonts w:cs="Arial"/>
          <w:szCs w:val="24"/>
        </w:rPr>
        <w:t xml:space="preserve">e orientação para tornar este projeto </w:t>
      </w:r>
      <w:r w:rsidR="00E65BDE" w:rsidRPr="00085BCC">
        <w:rPr>
          <w:rFonts w:cs="Arial"/>
          <w:szCs w:val="24"/>
        </w:rPr>
        <w:t>alcançável.</w:t>
      </w:r>
    </w:p>
    <w:p w14:paraId="0AD9C6F4" w14:textId="77777777" w:rsidR="004C167D" w:rsidRPr="00085BCC" w:rsidRDefault="004C167D" w:rsidP="004C167D">
      <w:pPr>
        <w:spacing w:line="360" w:lineRule="auto"/>
        <w:rPr>
          <w:rFonts w:cs="Arial"/>
          <w:szCs w:val="24"/>
        </w:rPr>
      </w:pPr>
    </w:p>
    <w:p w14:paraId="4B1F511A" w14:textId="77777777" w:rsidR="004C167D" w:rsidRPr="00085BCC" w:rsidRDefault="004C167D" w:rsidP="004C167D">
      <w:pPr>
        <w:rPr>
          <w:rFonts w:cs="Arial"/>
          <w:szCs w:val="24"/>
        </w:rPr>
      </w:pPr>
      <w:r w:rsidRPr="00085BCC">
        <w:rPr>
          <w:rFonts w:cs="Arial"/>
          <w:szCs w:val="24"/>
        </w:rPr>
        <w:br w:type="page"/>
      </w:r>
    </w:p>
    <w:p w14:paraId="343337A4" w14:textId="77777777" w:rsidR="004C167D" w:rsidRPr="00085BCC" w:rsidRDefault="004C167D" w:rsidP="004C167D">
      <w:pPr>
        <w:spacing w:after="200" w:line="276" w:lineRule="auto"/>
        <w:jc w:val="center"/>
        <w:rPr>
          <w:rFonts w:cs="Arial"/>
        </w:rPr>
      </w:pPr>
      <w:r w:rsidRPr="00085BCC">
        <w:rPr>
          <w:rFonts w:cs="Arial"/>
        </w:rPr>
        <w:lastRenderedPageBreak/>
        <w:t>RESUMO</w:t>
      </w:r>
    </w:p>
    <w:p w14:paraId="0B4020A7" w14:textId="57760DC7" w:rsidR="004C167D" w:rsidRPr="00085BCC" w:rsidRDefault="00F07EAE" w:rsidP="005055B4">
      <w:pPr>
        <w:ind w:firstLine="708"/>
        <w:rPr>
          <w:rFonts w:cs="Arial"/>
          <w:szCs w:val="24"/>
        </w:rPr>
      </w:pPr>
      <w:r>
        <w:t xml:space="preserve">O </w:t>
      </w:r>
      <w:r w:rsidRPr="00F07EAE">
        <w:rPr>
          <w:b/>
          <w:bCs/>
        </w:rPr>
        <w:t xml:space="preserve">(NOME DO NOSSO </w:t>
      </w:r>
      <w:r>
        <w:rPr>
          <w:b/>
          <w:bCs/>
        </w:rPr>
        <w:t>JOGO</w:t>
      </w:r>
      <w:r w:rsidRPr="00F07EAE">
        <w:rPr>
          <w:b/>
          <w:bCs/>
        </w:rPr>
        <w:t>)</w:t>
      </w:r>
      <w:r w:rsidR="005055B4" w:rsidRPr="00F07EAE">
        <w:rPr>
          <w:b/>
          <w:bCs/>
        </w:rPr>
        <w:t xml:space="preserve"> </w:t>
      </w:r>
      <w:r w:rsidR="005055B4" w:rsidRPr="005055B4">
        <w:t>é um jogo educativo voltad</w:t>
      </w:r>
      <w:r>
        <w:t xml:space="preserve">o, principalmente, </w:t>
      </w:r>
      <w:r w:rsidRPr="005055B4">
        <w:t>para</w:t>
      </w:r>
      <w:r w:rsidR="005055B4" w:rsidRPr="005055B4">
        <w:t xml:space="preserve"> o público infantil, no qual o jogador deve completar palavras arrastando letras faltando para os espaços corretos</w:t>
      </w:r>
      <w:r>
        <w:t xml:space="preserve"> (utilização da mecânica “</w:t>
      </w:r>
      <w:r w:rsidRPr="00F07EAE">
        <w:rPr>
          <w:i/>
          <w:iCs/>
        </w:rPr>
        <w:t xml:space="preserve">Drag </w:t>
      </w:r>
      <w:proofErr w:type="spellStart"/>
      <w:r w:rsidRPr="00F07EAE">
        <w:rPr>
          <w:i/>
          <w:iCs/>
        </w:rPr>
        <w:t>and</w:t>
      </w:r>
      <w:proofErr w:type="spellEnd"/>
      <w:r w:rsidRPr="00F07EAE">
        <w:rPr>
          <w:i/>
          <w:iCs/>
        </w:rPr>
        <w:t xml:space="preserve"> </w:t>
      </w:r>
      <w:proofErr w:type="spellStart"/>
      <w:r w:rsidRPr="00F07EAE">
        <w:rPr>
          <w:i/>
          <w:iCs/>
        </w:rPr>
        <w:t>Drop</w:t>
      </w:r>
      <w:proofErr w:type="spellEnd"/>
      <w:r>
        <w:t>”</w:t>
      </w:r>
      <w:r w:rsidR="005055B4" w:rsidRPr="005055B4">
        <w:t>. A cada palavra formada corretamente, o jogador avança para uma nova fase, com desafios progressivamente mais difíceis. O jogo apresenta diversos cenários coloridos e divertidos, sem seguir um tema único, proporcionando variedade visual e mantendo o interesse das crianças. Desenvolvido para PC, o jogo foca no aprendizado por meio da interação lúdica, estimulando o raciocínio linguístico e a coordenação motora.</w:t>
      </w:r>
    </w:p>
    <w:p w14:paraId="158084B8" w14:textId="77777777" w:rsidR="005055B4" w:rsidRDefault="005055B4" w:rsidP="0248E3D3">
      <w:pPr>
        <w:rPr>
          <w:rFonts w:cs="Arial"/>
        </w:rPr>
      </w:pPr>
    </w:p>
    <w:p w14:paraId="7354C0DB" w14:textId="6F037FCB" w:rsidR="004C167D" w:rsidRPr="0035720B" w:rsidRDefault="004C167D" w:rsidP="0248E3D3">
      <w:pPr>
        <w:rPr>
          <w:rFonts w:cs="Arial"/>
          <w:lang w:val="en-US"/>
        </w:rPr>
      </w:pPr>
      <w:r w:rsidRPr="00085BCC">
        <w:rPr>
          <w:rFonts w:cs="Arial"/>
        </w:rPr>
        <w:t xml:space="preserve">Palavras-chave: </w:t>
      </w:r>
      <w:r w:rsidR="005055B4">
        <w:rPr>
          <w:rFonts w:cs="Arial"/>
          <w:i/>
          <w:iCs/>
        </w:rPr>
        <w:t xml:space="preserve">Unity, Infantil, Drag </w:t>
      </w:r>
      <w:proofErr w:type="spellStart"/>
      <w:r w:rsidR="005055B4">
        <w:rPr>
          <w:rFonts w:cs="Arial"/>
          <w:i/>
          <w:iCs/>
        </w:rPr>
        <w:t>and</w:t>
      </w:r>
      <w:proofErr w:type="spellEnd"/>
      <w:r w:rsidR="005055B4">
        <w:rPr>
          <w:rFonts w:cs="Arial"/>
          <w:i/>
          <w:iCs/>
        </w:rPr>
        <w:t xml:space="preserve"> </w:t>
      </w:r>
      <w:proofErr w:type="spellStart"/>
      <w:r w:rsidR="005055B4">
        <w:rPr>
          <w:rFonts w:cs="Arial"/>
          <w:i/>
          <w:iCs/>
        </w:rPr>
        <w:t>Drop</w:t>
      </w:r>
      <w:proofErr w:type="spellEnd"/>
      <w:r w:rsidR="005055B4">
        <w:rPr>
          <w:rFonts w:cs="Arial"/>
          <w:i/>
          <w:iCs/>
        </w:rPr>
        <w:t xml:space="preserve">, </w:t>
      </w:r>
      <w:r w:rsidR="00F07EAE">
        <w:rPr>
          <w:rFonts w:cs="Arial"/>
          <w:i/>
          <w:iCs/>
        </w:rPr>
        <w:t>Raciocínio</w:t>
      </w:r>
      <w:r w:rsidR="005055B4">
        <w:rPr>
          <w:rFonts w:cs="Arial"/>
          <w:i/>
          <w:iCs/>
        </w:rPr>
        <w:t>.</w:t>
      </w:r>
    </w:p>
    <w:p w14:paraId="1D7B270A" w14:textId="77777777" w:rsidR="004C167D" w:rsidRPr="0035720B" w:rsidRDefault="004C167D" w:rsidP="0248E3D3">
      <w:pPr>
        <w:rPr>
          <w:lang w:val="en-US"/>
        </w:rPr>
      </w:pPr>
      <w:r w:rsidRPr="0035720B">
        <w:rPr>
          <w:lang w:val="en-US"/>
        </w:rPr>
        <w:br w:type="page"/>
      </w:r>
    </w:p>
    <w:p w14:paraId="056CBDF8" w14:textId="02494B73" w:rsidR="004C167D" w:rsidRPr="0035720B" w:rsidRDefault="00F07EAE" w:rsidP="004C167D">
      <w:pPr>
        <w:jc w:val="center"/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SUMMARY</w:t>
      </w:r>
    </w:p>
    <w:p w14:paraId="4F904CB7" w14:textId="77777777" w:rsidR="004C167D" w:rsidRPr="0035720B" w:rsidRDefault="004C167D" w:rsidP="004C167D">
      <w:pPr>
        <w:rPr>
          <w:rFonts w:cs="Arial"/>
          <w:szCs w:val="24"/>
          <w:lang w:val="en-US"/>
        </w:rPr>
      </w:pPr>
    </w:p>
    <w:p w14:paraId="6EBD8487" w14:textId="7708DE3B" w:rsidR="00F07EAE" w:rsidRPr="00F07EAE" w:rsidRDefault="00F07EAE" w:rsidP="00F07EAE">
      <w:pPr>
        <w:ind w:firstLine="708"/>
        <w:rPr>
          <w:rFonts w:cs="Arial"/>
          <w:i/>
          <w:iCs/>
        </w:rPr>
      </w:pPr>
      <w:r w:rsidRPr="00F07EAE">
        <w:rPr>
          <w:rFonts w:cs="Arial"/>
          <w:b/>
          <w:bCs/>
        </w:rPr>
        <w:t>(</w:t>
      </w:r>
      <w:r>
        <w:rPr>
          <w:rFonts w:cs="Arial"/>
          <w:b/>
          <w:bCs/>
        </w:rPr>
        <w:t>NOME DO NOSSO JOGO</w:t>
      </w:r>
      <w:r w:rsidRPr="00F07EAE">
        <w:rPr>
          <w:rFonts w:cs="Arial"/>
          <w:b/>
          <w:bCs/>
        </w:rPr>
        <w:t>)</w:t>
      </w:r>
      <w:r w:rsidRPr="00F07EAE">
        <w:rPr>
          <w:rFonts w:cs="Arial"/>
          <w:i/>
          <w:iCs/>
        </w:rPr>
        <w:t xml:space="preserve"> </w:t>
      </w:r>
      <w:proofErr w:type="spellStart"/>
      <w:r w:rsidRPr="00F07EAE">
        <w:rPr>
          <w:rFonts w:cs="Arial"/>
          <w:i/>
          <w:iCs/>
        </w:rPr>
        <w:t>is</w:t>
      </w:r>
      <w:proofErr w:type="spellEnd"/>
      <w:r w:rsidRPr="00F07EAE">
        <w:rPr>
          <w:rFonts w:cs="Arial"/>
          <w:i/>
          <w:iCs/>
        </w:rPr>
        <w:t xml:space="preserve"> </w:t>
      </w:r>
      <w:proofErr w:type="spellStart"/>
      <w:r w:rsidRPr="00F07EAE">
        <w:rPr>
          <w:rFonts w:cs="Arial"/>
          <w:i/>
          <w:iCs/>
        </w:rPr>
        <w:t>an</w:t>
      </w:r>
      <w:proofErr w:type="spellEnd"/>
      <w:r w:rsidRPr="00F07EAE">
        <w:rPr>
          <w:rFonts w:cs="Arial"/>
          <w:i/>
          <w:iCs/>
        </w:rPr>
        <w:t xml:space="preserve"> </w:t>
      </w:r>
      <w:proofErr w:type="spellStart"/>
      <w:r w:rsidRPr="00F07EAE">
        <w:rPr>
          <w:rFonts w:cs="Arial"/>
          <w:i/>
          <w:iCs/>
        </w:rPr>
        <w:t>educational</w:t>
      </w:r>
      <w:proofErr w:type="spellEnd"/>
      <w:r w:rsidRPr="00F07EAE">
        <w:rPr>
          <w:rFonts w:cs="Arial"/>
          <w:i/>
          <w:iCs/>
        </w:rPr>
        <w:t xml:space="preserve"> game </w:t>
      </w:r>
      <w:proofErr w:type="spellStart"/>
      <w:r w:rsidRPr="00F07EAE">
        <w:rPr>
          <w:rFonts w:cs="Arial"/>
          <w:i/>
          <w:iCs/>
        </w:rPr>
        <w:t>primarily</w:t>
      </w:r>
      <w:proofErr w:type="spellEnd"/>
      <w:r w:rsidRPr="00F07EAE">
        <w:rPr>
          <w:rFonts w:cs="Arial"/>
          <w:i/>
          <w:iCs/>
        </w:rPr>
        <w:t xml:space="preserve"> </w:t>
      </w:r>
      <w:proofErr w:type="spellStart"/>
      <w:r w:rsidRPr="00F07EAE">
        <w:rPr>
          <w:rFonts w:cs="Arial"/>
          <w:i/>
          <w:iCs/>
        </w:rPr>
        <w:t>aimed</w:t>
      </w:r>
      <w:proofErr w:type="spellEnd"/>
      <w:r w:rsidRPr="00F07EAE">
        <w:rPr>
          <w:rFonts w:cs="Arial"/>
          <w:i/>
          <w:iCs/>
        </w:rPr>
        <w:t xml:space="preserve"> </w:t>
      </w:r>
      <w:proofErr w:type="spellStart"/>
      <w:r w:rsidRPr="00F07EAE">
        <w:rPr>
          <w:rFonts w:cs="Arial"/>
          <w:i/>
          <w:iCs/>
        </w:rPr>
        <w:t>at</w:t>
      </w:r>
      <w:proofErr w:type="spellEnd"/>
      <w:r w:rsidRPr="00F07EAE">
        <w:rPr>
          <w:rFonts w:cs="Arial"/>
          <w:i/>
          <w:iCs/>
        </w:rPr>
        <w:t xml:space="preserve"> </w:t>
      </w:r>
      <w:proofErr w:type="spellStart"/>
      <w:r w:rsidRPr="00F07EAE">
        <w:rPr>
          <w:rFonts w:cs="Arial"/>
          <w:i/>
          <w:iCs/>
        </w:rPr>
        <w:t>children</w:t>
      </w:r>
      <w:proofErr w:type="spellEnd"/>
      <w:r w:rsidRPr="00F07EAE">
        <w:rPr>
          <w:rFonts w:cs="Arial"/>
          <w:i/>
          <w:iCs/>
        </w:rPr>
        <w:t xml:space="preserve">, in </w:t>
      </w:r>
      <w:proofErr w:type="spellStart"/>
      <w:r w:rsidRPr="00F07EAE">
        <w:rPr>
          <w:rFonts w:cs="Arial"/>
          <w:i/>
          <w:iCs/>
        </w:rPr>
        <w:t>which</w:t>
      </w:r>
      <w:proofErr w:type="spellEnd"/>
      <w:r w:rsidRPr="00F07EAE">
        <w:rPr>
          <w:rFonts w:cs="Arial"/>
          <w:i/>
          <w:iCs/>
        </w:rPr>
        <w:t xml:space="preserve"> </w:t>
      </w:r>
      <w:proofErr w:type="spellStart"/>
      <w:r w:rsidRPr="00F07EAE">
        <w:rPr>
          <w:rFonts w:cs="Arial"/>
          <w:i/>
          <w:iCs/>
        </w:rPr>
        <w:t>the</w:t>
      </w:r>
      <w:proofErr w:type="spellEnd"/>
      <w:r w:rsidRPr="00F07EAE">
        <w:rPr>
          <w:rFonts w:cs="Arial"/>
          <w:i/>
          <w:iCs/>
        </w:rPr>
        <w:t xml:space="preserve"> player must complete words </w:t>
      </w:r>
      <w:proofErr w:type="spellStart"/>
      <w:r w:rsidRPr="00F07EAE">
        <w:rPr>
          <w:rFonts w:cs="Arial"/>
          <w:i/>
          <w:iCs/>
        </w:rPr>
        <w:t>by</w:t>
      </w:r>
      <w:proofErr w:type="spellEnd"/>
      <w:r w:rsidRPr="00F07EAE">
        <w:rPr>
          <w:rFonts w:cs="Arial"/>
          <w:i/>
          <w:iCs/>
        </w:rPr>
        <w:t xml:space="preserve"> </w:t>
      </w:r>
      <w:proofErr w:type="spellStart"/>
      <w:r w:rsidRPr="00F07EAE">
        <w:rPr>
          <w:rFonts w:cs="Arial"/>
          <w:i/>
          <w:iCs/>
        </w:rPr>
        <w:t>dragging</w:t>
      </w:r>
      <w:proofErr w:type="spellEnd"/>
      <w:r w:rsidRPr="00F07EAE">
        <w:rPr>
          <w:rFonts w:cs="Arial"/>
          <w:i/>
          <w:iCs/>
        </w:rPr>
        <w:t xml:space="preserve"> </w:t>
      </w:r>
      <w:proofErr w:type="spellStart"/>
      <w:r w:rsidRPr="00F07EAE">
        <w:rPr>
          <w:rFonts w:cs="Arial"/>
          <w:i/>
          <w:iCs/>
        </w:rPr>
        <w:t>the</w:t>
      </w:r>
      <w:proofErr w:type="spellEnd"/>
      <w:r w:rsidRPr="00F07EAE">
        <w:rPr>
          <w:rFonts w:cs="Arial"/>
          <w:i/>
          <w:iCs/>
        </w:rPr>
        <w:t xml:space="preserve"> </w:t>
      </w:r>
      <w:proofErr w:type="spellStart"/>
      <w:r w:rsidRPr="00F07EAE">
        <w:rPr>
          <w:rFonts w:cs="Arial"/>
          <w:i/>
          <w:iCs/>
        </w:rPr>
        <w:t>missing</w:t>
      </w:r>
      <w:proofErr w:type="spellEnd"/>
      <w:r w:rsidRPr="00F07EAE">
        <w:rPr>
          <w:rFonts w:cs="Arial"/>
          <w:i/>
          <w:iCs/>
        </w:rPr>
        <w:t xml:space="preserve"> </w:t>
      </w:r>
      <w:proofErr w:type="spellStart"/>
      <w:r w:rsidRPr="00F07EAE">
        <w:rPr>
          <w:rFonts w:cs="Arial"/>
          <w:i/>
          <w:iCs/>
        </w:rPr>
        <w:t>letters</w:t>
      </w:r>
      <w:proofErr w:type="spellEnd"/>
      <w:r w:rsidRPr="00F07EAE">
        <w:rPr>
          <w:rFonts w:cs="Arial"/>
          <w:i/>
          <w:iCs/>
        </w:rPr>
        <w:t xml:space="preserve"> </w:t>
      </w:r>
      <w:proofErr w:type="spellStart"/>
      <w:r w:rsidRPr="00F07EAE">
        <w:rPr>
          <w:rFonts w:cs="Arial"/>
          <w:i/>
          <w:iCs/>
        </w:rPr>
        <w:t>into</w:t>
      </w:r>
      <w:proofErr w:type="spellEnd"/>
      <w:r w:rsidRPr="00F07EAE">
        <w:rPr>
          <w:rFonts w:cs="Arial"/>
          <w:i/>
          <w:iCs/>
        </w:rPr>
        <w:t xml:space="preserve"> </w:t>
      </w:r>
      <w:proofErr w:type="spellStart"/>
      <w:r w:rsidRPr="00F07EAE">
        <w:rPr>
          <w:rFonts w:cs="Arial"/>
          <w:i/>
          <w:iCs/>
        </w:rPr>
        <w:t>the</w:t>
      </w:r>
      <w:proofErr w:type="spellEnd"/>
      <w:r w:rsidRPr="00F07EAE">
        <w:rPr>
          <w:rFonts w:cs="Arial"/>
          <w:i/>
          <w:iCs/>
        </w:rPr>
        <w:t xml:space="preserve"> </w:t>
      </w:r>
      <w:proofErr w:type="spellStart"/>
      <w:r w:rsidRPr="00F07EAE">
        <w:rPr>
          <w:rFonts w:cs="Arial"/>
          <w:i/>
          <w:iCs/>
        </w:rPr>
        <w:t>correct</w:t>
      </w:r>
      <w:proofErr w:type="spellEnd"/>
      <w:r w:rsidRPr="00F07EAE">
        <w:rPr>
          <w:rFonts w:cs="Arial"/>
          <w:i/>
          <w:iCs/>
        </w:rPr>
        <w:t xml:space="preserve"> </w:t>
      </w:r>
      <w:proofErr w:type="spellStart"/>
      <w:r w:rsidRPr="00F07EAE">
        <w:rPr>
          <w:rFonts w:cs="Arial"/>
          <w:i/>
          <w:iCs/>
        </w:rPr>
        <w:t>spaces</w:t>
      </w:r>
      <w:proofErr w:type="spellEnd"/>
      <w:r w:rsidRPr="00F07EAE">
        <w:rPr>
          <w:rFonts w:cs="Arial"/>
          <w:i/>
          <w:iCs/>
        </w:rPr>
        <w:t xml:space="preserve"> (</w:t>
      </w:r>
      <w:proofErr w:type="spellStart"/>
      <w:r w:rsidRPr="00F07EAE">
        <w:rPr>
          <w:rFonts w:cs="Arial"/>
          <w:i/>
          <w:iCs/>
        </w:rPr>
        <w:t>using</w:t>
      </w:r>
      <w:proofErr w:type="spellEnd"/>
      <w:r w:rsidRPr="00F07EAE">
        <w:rPr>
          <w:rFonts w:cs="Arial"/>
          <w:i/>
          <w:iCs/>
        </w:rPr>
        <w:t xml:space="preserve"> </w:t>
      </w:r>
      <w:proofErr w:type="spellStart"/>
      <w:r w:rsidRPr="00F07EAE">
        <w:rPr>
          <w:rFonts w:cs="Arial"/>
          <w:i/>
          <w:iCs/>
        </w:rPr>
        <w:t>the</w:t>
      </w:r>
      <w:proofErr w:type="spellEnd"/>
      <w:r w:rsidRPr="00F07EAE">
        <w:rPr>
          <w:rFonts w:cs="Arial"/>
          <w:i/>
          <w:iCs/>
        </w:rPr>
        <w:t xml:space="preserve"> "Drag </w:t>
      </w:r>
      <w:proofErr w:type="spellStart"/>
      <w:r w:rsidRPr="00F07EAE">
        <w:rPr>
          <w:rFonts w:cs="Arial"/>
          <w:i/>
          <w:iCs/>
        </w:rPr>
        <w:t>and</w:t>
      </w:r>
      <w:proofErr w:type="spellEnd"/>
      <w:r w:rsidRPr="00F07EAE">
        <w:rPr>
          <w:rFonts w:cs="Arial"/>
          <w:i/>
          <w:iCs/>
        </w:rPr>
        <w:t xml:space="preserve"> </w:t>
      </w:r>
      <w:proofErr w:type="spellStart"/>
      <w:r w:rsidRPr="00F07EAE">
        <w:rPr>
          <w:rFonts w:cs="Arial"/>
          <w:i/>
          <w:iCs/>
        </w:rPr>
        <w:t>Drop</w:t>
      </w:r>
      <w:proofErr w:type="spellEnd"/>
      <w:r w:rsidRPr="00F07EAE">
        <w:rPr>
          <w:rFonts w:cs="Arial"/>
          <w:i/>
          <w:iCs/>
        </w:rPr>
        <w:t xml:space="preserve">" </w:t>
      </w:r>
      <w:proofErr w:type="spellStart"/>
      <w:r w:rsidRPr="00F07EAE">
        <w:rPr>
          <w:rFonts w:cs="Arial"/>
          <w:i/>
          <w:iCs/>
        </w:rPr>
        <w:t>mechanic</w:t>
      </w:r>
      <w:proofErr w:type="spellEnd"/>
      <w:r w:rsidRPr="00F07EAE">
        <w:rPr>
          <w:rFonts w:cs="Arial"/>
          <w:i/>
          <w:iCs/>
        </w:rPr>
        <w:t xml:space="preserve">). For </w:t>
      </w:r>
      <w:proofErr w:type="spellStart"/>
      <w:r w:rsidRPr="00F07EAE">
        <w:rPr>
          <w:rFonts w:cs="Arial"/>
          <w:i/>
          <w:iCs/>
        </w:rPr>
        <w:t>each</w:t>
      </w:r>
      <w:proofErr w:type="spellEnd"/>
      <w:r w:rsidRPr="00F07EAE">
        <w:rPr>
          <w:rFonts w:cs="Arial"/>
          <w:i/>
          <w:iCs/>
        </w:rPr>
        <w:t xml:space="preserve"> </w:t>
      </w:r>
      <w:proofErr w:type="spellStart"/>
      <w:r w:rsidRPr="00F07EAE">
        <w:rPr>
          <w:rFonts w:cs="Arial"/>
          <w:i/>
          <w:iCs/>
        </w:rPr>
        <w:t>correctly</w:t>
      </w:r>
      <w:proofErr w:type="spellEnd"/>
      <w:r w:rsidRPr="00F07EAE">
        <w:rPr>
          <w:rFonts w:cs="Arial"/>
          <w:i/>
          <w:iCs/>
        </w:rPr>
        <w:t xml:space="preserve"> </w:t>
      </w:r>
      <w:proofErr w:type="spellStart"/>
      <w:r w:rsidRPr="00F07EAE">
        <w:rPr>
          <w:rFonts w:cs="Arial"/>
          <w:i/>
          <w:iCs/>
        </w:rPr>
        <w:t>completed</w:t>
      </w:r>
      <w:proofErr w:type="spellEnd"/>
      <w:r w:rsidRPr="00F07EAE">
        <w:rPr>
          <w:rFonts w:cs="Arial"/>
          <w:i/>
          <w:iCs/>
        </w:rPr>
        <w:t xml:space="preserve"> word, </w:t>
      </w:r>
      <w:proofErr w:type="spellStart"/>
      <w:r w:rsidRPr="00F07EAE">
        <w:rPr>
          <w:rFonts w:cs="Arial"/>
          <w:i/>
          <w:iCs/>
        </w:rPr>
        <w:t>the</w:t>
      </w:r>
      <w:proofErr w:type="spellEnd"/>
      <w:r w:rsidRPr="00F07EAE">
        <w:rPr>
          <w:rFonts w:cs="Arial"/>
          <w:i/>
          <w:iCs/>
        </w:rPr>
        <w:t xml:space="preserve"> player </w:t>
      </w:r>
      <w:proofErr w:type="spellStart"/>
      <w:r w:rsidRPr="00F07EAE">
        <w:rPr>
          <w:rFonts w:cs="Arial"/>
          <w:i/>
          <w:iCs/>
        </w:rPr>
        <w:t>progresses</w:t>
      </w:r>
      <w:proofErr w:type="spellEnd"/>
      <w:r w:rsidRPr="00F07EAE">
        <w:rPr>
          <w:rFonts w:cs="Arial"/>
          <w:i/>
          <w:iCs/>
        </w:rPr>
        <w:t xml:space="preserve"> </w:t>
      </w:r>
      <w:proofErr w:type="spellStart"/>
      <w:r w:rsidRPr="00F07EAE">
        <w:rPr>
          <w:rFonts w:cs="Arial"/>
          <w:i/>
          <w:iCs/>
        </w:rPr>
        <w:t>to</w:t>
      </w:r>
      <w:proofErr w:type="spellEnd"/>
      <w:r w:rsidRPr="00F07EAE">
        <w:rPr>
          <w:rFonts w:cs="Arial"/>
          <w:i/>
          <w:iCs/>
        </w:rPr>
        <w:t xml:space="preserve"> a new </w:t>
      </w:r>
      <w:proofErr w:type="spellStart"/>
      <w:r w:rsidRPr="00F07EAE">
        <w:rPr>
          <w:rFonts w:cs="Arial"/>
          <w:i/>
          <w:iCs/>
        </w:rPr>
        <w:t>level</w:t>
      </w:r>
      <w:proofErr w:type="spellEnd"/>
      <w:r w:rsidRPr="00F07EAE">
        <w:rPr>
          <w:rFonts w:cs="Arial"/>
          <w:i/>
          <w:iCs/>
        </w:rPr>
        <w:t xml:space="preserve"> </w:t>
      </w:r>
      <w:proofErr w:type="spellStart"/>
      <w:r w:rsidRPr="00F07EAE">
        <w:rPr>
          <w:rFonts w:cs="Arial"/>
          <w:i/>
          <w:iCs/>
        </w:rPr>
        <w:t>with</w:t>
      </w:r>
      <w:proofErr w:type="spellEnd"/>
      <w:r w:rsidRPr="00F07EAE">
        <w:rPr>
          <w:rFonts w:cs="Arial"/>
          <w:i/>
          <w:iCs/>
        </w:rPr>
        <w:t xml:space="preserve"> </w:t>
      </w:r>
      <w:proofErr w:type="spellStart"/>
      <w:r w:rsidRPr="00F07EAE">
        <w:rPr>
          <w:rFonts w:cs="Arial"/>
          <w:i/>
          <w:iCs/>
        </w:rPr>
        <w:t>increasingly</w:t>
      </w:r>
      <w:proofErr w:type="spellEnd"/>
      <w:r w:rsidRPr="00F07EAE">
        <w:rPr>
          <w:rFonts w:cs="Arial"/>
          <w:i/>
          <w:iCs/>
        </w:rPr>
        <w:t xml:space="preserve"> </w:t>
      </w:r>
      <w:proofErr w:type="spellStart"/>
      <w:r w:rsidRPr="00F07EAE">
        <w:rPr>
          <w:rFonts w:cs="Arial"/>
          <w:i/>
          <w:iCs/>
        </w:rPr>
        <w:t>challenging</w:t>
      </w:r>
      <w:proofErr w:type="spellEnd"/>
      <w:r w:rsidRPr="00F07EAE">
        <w:rPr>
          <w:rFonts w:cs="Arial"/>
          <w:i/>
          <w:iCs/>
        </w:rPr>
        <w:t xml:space="preserve"> </w:t>
      </w:r>
      <w:proofErr w:type="spellStart"/>
      <w:r w:rsidRPr="00F07EAE">
        <w:rPr>
          <w:rFonts w:cs="Arial"/>
          <w:i/>
          <w:iCs/>
        </w:rPr>
        <w:t>tasks</w:t>
      </w:r>
      <w:proofErr w:type="spellEnd"/>
      <w:r w:rsidRPr="00F07EAE">
        <w:rPr>
          <w:rFonts w:cs="Arial"/>
          <w:i/>
          <w:iCs/>
        </w:rPr>
        <w:t xml:space="preserve">. The game features a </w:t>
      </w:r>
      <w:proofErr w:type="spellStart"/>
      <w:r w:rsidRPr="00F07EAE">
        <w:rPr>
          <w:rFonts w:cs="Arial"/>
          <w:i/>
          <w:iCs/>
        </w:rPr>
        <w:t>variety</w:t>
      </w:r>
      <w:proofErr w:type="spellEnd"/>
      <w:r w:rsidRPr="00F07EAE">
        <w:rPr>
          <w:rFonts w:cs="Arial"/>
          <w:i/>
          <w:iCs/>
        </w:rPr>
        <w:t xml:space="preserve"> </w:t>
      </w:r>
      <w:proofErr w:type="spellStart"/>
      <w:r w:rsidRPr="00F07EAE">
        <w:rPr>
          <w:rFonts w:cs="Arial"/>
          <w:i/>
          <w:iCs/>
        </w:rPr>
        <w:t>of</w:t>
      </w:r>
      <w:proofErr w:type="spellEnd"/>
      <w:r w:rsidRPr="00F07EAE">
        <w:rPr>
          <w:rFonts w:cs="Arial"/>
          <w:i/>
          <w:iCs/>
        </w:rPr>
        <w:t xml:space="preserve"> </w:t>
      </w:r>
      <w:proofErr w:type="spellStart"/>
      <w:r w:rsidRPr="00F07EAE">
        <w:rPr>
          <w:rFonts w:cs="Arial"/>
          <w:i/>
          <w:iCs/>
        </w:rPr>
        <w:t>colorful</w:t>
      </w:r>
      <w:proofErr w:type="spellEnd"/>
      <w:r w:rsidRPr="00F07EAE">
        <w:rPr>
          <w:rFonts w:cs="Arial"/>
          <w:i/>
          <w:iCs/>
        </w:rPr>
        <w:t xml:space="preserve"> </w:t>
      </w:r>
      <w:proofErr w:type="spellStart"/>
      <w:r w:rsidRPr="00F07EAE">
        <w:rPr>
          <w:rFonts w:cs="Arial"/>
          <w:i/>
          <w:iCs/>
        </w:rPr>
        <w:t>and</w:t>
      </w:r>
      <w:proofErr w:type="spellEnd"/>
      <w:r w:rsidRPr="00F07EAE">
        <w:rPr>
          <w:rFonts w:cs="Arial"/>
          <w:i/>
          <w:iCs/>
        </w:rPr>
        <w:t xml:space="preserve"> </w:t>
      </w:r>
      <w:proofErr w:type="spellStart"/>
      <w:r w:rsidRPr="00F07EAE">
        <w:rPr>
          <w:rFonts w:cs="Arial"/>
          <w:i/>
          <w:iCs/>
        </w:rPr>
        <w:t>fun</w:t>
      </w:r>
      <w:proofErr w:type="spellEnd"/>
      <w:r w:rsidRPr="00F07EAE">
        <w:rPr>
          <w:rFonts w:cs="Arial"/>
          <w:i/>
          <w:iCs/>
        </w:rPr>
        <w:t xml:space="preserve"> </w:t>
      </w:r>
      <w:proofErr w:type="spellStart"/>
      <w:r w:rsidRPr="00F07EAE">
        <w:rPr>
          <w:rFonts w:cs="Arial"/>
          <w:i/>
          <w:iCs/>
        </w:rPr>
        <w:t>scenarios</w:t>
      </w:r>
      <w:proofErr w:type="spellEnd"/>
      <w:r w:rsidRPr="00F07EAE">
        <w:rPr>
          <w:rFonts w:cs="Arial"/>
          <w:i/>
          <w:iCs/>
        </w:rPr>
        <w:t xml:space="preserve">, </w:t>
      </w:r>
      <w:proofErr w:type="spellStart"/>
      <w:r w:rsidRPr="00F07EAE">
        <w:rPr>
          <w:rFonts w:cs="Arial"/>
          <w:i/>
          <w:iCs/>
        </w:rPr>
        <w:t>without</w:t>
      </w:r>
      <w:proofErr w:type="spellEnd"/>
      <w:r w:rsidRPr="00F07EAE">
        <w:rPr>
          <w:rFonts w:cs="Arial"/>
          <w:i/>
          <w:iCs/>
        </w:rPr>
        <w:t xml:space="preserve"> </w:t>
      </w:r>
      <w:proofErr w:type="spellStart"/>
      <w:r w:rsidRPr="00F07EAE">
        <w:rPr>
          <w:rFonts w:cs="Arial"/>
          <w:i/>
          <w:iCs/>
        </w:rPr>
        <w:t>following</w:t>
      </w:r>
      <w:proofErr w:type="spellEnd"/>
      <w:r w:rsidRPr="00F07EAE">
        <w:rPr>
          <w:rFonts w:cs="Arial"/>
          <w:i/>
          <w:iCs/>
        </w:rPr>
        <w:t xml:space="preserve"> a single </w:t>
      </w:r>
      <w:proofErr w:type="spellStart"/>
      <w:r w:rsidRPr="00F07EAE">
        <w:rPr>
          <w:rFonts w:cs="Arial"/>
          <w:i/>
          <w:iCs/>
        </w:rPr>
        <w:t>theme</w:t>
      </w:r>
      <w:proofErr w:type="spellEnd"/>
      <w:r w:rsidRPr="00F07EAE">
        <w:rPr>
          <w:rFonts w:cs="Arial"/>
          <w:i/>
          <w:iCs/>
        </w:rPr>
        <w:t xml:space="preserve">, </w:t>
      </w:r>
      <w:proofErr w:type="spellStart"/>
      <w:r w:rsidRPr="00F07EAE">
        <w:rPr>
          <w:rFonts w:cs="Arial"/>
          <w:i/>
          <w:iCs/>
        </w:rPr>
        <w:t>providing</w:t>
      </w:r>
      <w:proofErr w:type="spellEnd"/>
      <w:r w:rsidRPr="00F07EAE">
        <w:rPr>
          <w:rFonts w:cs="Arial"/>
          <w:i/>
          <w:iCs/>
        </w:rPr>
        <w:t xml:space="preserve"> visual </w:t>
      </w:r>
      <w:proofErr w:type="spellStart"/>
      <w:r w:rsidRPr="00F07EAE">
        <w:rPr>
          <w:rFonts w:cs="Arial"/>
          <w:i/>
          <w:iCs/>
        </w:rPr>
        <w:t>diversity</w:t>
      </w:r>
      <w:proofErr w:type="spellEnd"/>
      <w:r w:rsidRPr="00F07EAE">
        <w:rPr>
          <w:rFonts w:cs="Arial"/>
          <w:i/>
          <w:iCs/>
        </w:rPr>
        <w:t xml:space="preserve"> </w:t>
      </w:r>
      <w:proofErr w:type="spellStart"/>
      <w:r w:rsidRPr="00F07EAE">
        <w:rPr>
          <w:rFonts w:cs="Arial"/>
          <w:i/>
          <w:iCs/>
        </w:rPr>
        <w:t>and</w:t>
      </w:r>
      <w:proofErr w:type="spellEnd"/>
      <w:r w:rsidRPr="00F07EAE">
        <w:rPr>
          <w:rFonts w:cs="Arial"/>
          <w:i/>
          <w:iCs/>
        </w:rPr>
        <w:t xml:space="preserve"> </w:t>
      </w:r>
      <w:proofErr w:type="spellStart"/>
      <w:r w:rsidRPr="00F07EAE">
        <w:rPr>
          <w:rFonts w:cs="Arial"/>
          <w:i/>
          <w:iCs/>
        </w:rPr>
        <w:t>maintaining</w:t>
      </w:r>
      <w:proofErr w:type="spellEnd"/>
      <w:r w:rsidRPr="00F07EAE">
        <w:rPr>
          <w:rFonts w:cs="Arial"/>
          <w:i/>
          <w:iCs/>
        </w:rPr>
        <w:t xml:space="preserve"> </w:t>
      </w:r>
      <w:proofErr w:type="spellStart"/>
      <w:r w:rsidRPr="00F07EAE">
        <w:rPr>
          <w:rFonts w:cs="Arial"/>
          <w:i/>
          <w:iCs/>
        </w:rPr>
        <w:t>children's</w:t>
      </w:r>
      <w:proofErr w:type="spellEnd"/>
      <w:r w:rsidRPr="00F07EAE">
        <w:rPr>
          <w:rFonts w:cs="Arial"/>
          <w:i/>
          <w:iCs/>
        </w:rPr>
        <w:t xml:space="preserve"> </w:t>
      </w:r>
      <w:proofErr w:type="spellStart"/>
      <w:r w:rsidRPr="00F07EAE">
        <w:rPr>
          <w:rFonts w:cs="Arial"/>
          <w:i/>
          <w:iCs/>
        </w:rPr>
        <w:t>interest</w:t>
      </w:r>
      <w:proofErr w:type="spellEnd"/>
      <w:r w:rsidRPr="00F07EAE">
        <w:rPr>
          <w:rFonts w:cs="Arial"/>
          <w:i/>
          <w:iCs/>
        </w:rPr>
        <w:t xml:space="preserve">. </w:t>
      </w:r>
      <w:proofErr w:type="spellStart"/>
      <w:r w:rsidRPr="00F07EAE">
        <w:rPr>
          <w:rFonts w:cs="Arial"/>
          <w:i/>
          <w:iCs/>
        </w:rPr>
        <w:t>Developed</w:t>
      </w:r>
      <w:proofErr w:type="spellEnd"/>
      <w:r w:rsidRPr="00F07EAE">
        <w:rPr>
          <w:rFonts w:cs="Arial"/>
          <w:i/>
          <w:iCs/>
        </w:rPr>
        <w:t xml:space="preserve"> for PC, </w:t>
      </w:r>
      <w:proofErr w:type="spellStart"/>
      <w:r w:rsidRPr="00F07EAE">
        <w:rPr>
          <w:rFonts w:cs="Arial"/>
          <w:i/>
          <w:iCs/>
        </w:rPr>
        <w:t>the</w:t>
      </w:r>
      <w:proofErr w:type="spellEnd"/>
      <w:r w:rsidRPr="00F07EAE">
        <w:rPr>
          <w:rFonts w:cs="Arial"/>
          <w:i/>
          <w:iCs/>
        </w:rPr>
        <w:t xml:space="preserve"> game </w:t>
      </w:r>
      <w:proofErr w:type="spellStart"/>
      <w:r w:rsidRPr="00F07EAE">
        <w:rPr>
          <w:rFonts w:cs="Arial"/>
          <w:i/>
          <w:iCs/>
        </w:rPr>
        <w:t>focuses</w:t>
      </w:r>
      <w:proofErr w:type="spellEnd"/>
      <w:r w:rsidRPr="00F07EAE">
        <w:rPr>
          <w:rFonts w:cs="Arial"/>
          <w:i/>
          <w:iCs/>
        </w:rPr>
        <w:t xml:space="preserve"> </w:t>
      </w:r>
      <w:proofErr w:type="spellStart"/>
      <w:r w:rsidRPr="00F07EAE">
        <w:rPr>
          <w:rFonts w:cs="Arial"/>
          <w:i/>
          <w:iCs/>
        </w:rPr>
        <w:t>on</w:t>
      </w:r>
      <w:proofErr w:type="spellEnd"/>
      <w:r w:rsidRPr="00F07EAE">
        <w:rPr>
          <w:rFonts w:cs="Arial"/>
          <w:i/>
          <w:iCs/>
        </w:rPr>
        <w:t xml:space="preserve"> learning </w:t>
      </w:r>
      <w:proofErr w:type="spellStart"/>
      <w:r w:rsidRPr="00F07EAE">
        <w:rPr>
          <w:rFonts w:cs="Arial"/>
          <w:i/>
          <w:iCs/>
        </w:rPr>
        <w:t>through</w:t>
      </w:r>
      <w:proofErr w:type="spellEnd"/>
      <w:r w:rsidRPr="00F07EAE">
        <w:rPr>
          <w:rFonts w:cs="Arial"/>
          <w:i/>
          <w:iCs/>
        </w:rPr>
        <w:t xml:space="preserve"> </w:t>
      </w:r>
      <w:proofErr w:type="spellStart"/>
      <w:r w:rsidRPr="00F07EAE">
        <w:rPr>
          <w:rFonts w:cs="Arial"/>
          <w:i/>
          <w:iCs/>
        </w:rPr>
        <w:t>playful</w:t>
      </w:r>
      <w:proofErr w:type="spellEnd"/>
      <w:r w:rsidRPr="00F07EAE">
        <w:rPr>
          <w:rFonts w:cs="Arial"/>
          <w:i/>
          <w:iCs/>
        </w:rPr>
        <w:t xml:space="preserve"> </w:t>
      </w:r>
      <w:proofErr w:type="spellStart"/>
      <w:r w:rsidRPr="00F07EAE">
        <w:rPr>
          <w:rFonts w:cs="Arial"/>
          <w:i/>
          <w:iCs/>
        </w:rPr>
        <w:t>interaction</w:t>
      </w:r>
      <w:proofErr w:type="spellEnd"/>
      <w:r w:rsidRPr="00F07EAE">
        <w:rPr>
          <w:rFonts w:cs="Arial"/>
          <w:i/>
          <w:iCs/>
        </w:rPr>
        <w:t xml:space="preserve">, </w:t>
      </w:r>
      <w:proofErr w:type="spellStart"/>
      <w:r w:rsidRPr="00F07EAE">
        <w:rPr>
          <w:rFonts w:cs="Arial"/>
          <w:i/>
          <w:iCs/>
        </w:rPr>
        <w:t>stimulating</w:t>
      </w:r>
      <w:proofErr w:type="spellEnd"/>
      <w:r w:rsidRPr="00F07EAE">
        <w:rPr>
          <w:rFonts w:cs="Arial"/>
          <w:i/>
          <w:iCs/>
        </w:rPr>
        <w:t xml:space="preserve"> </w:t>
      </w:r>
      <w:proofErr w:type="spellStart"/>
      <w:r w:rsidRPr="00F07EAE">
        <w:rPr>
          <w:rFonts w:cs="Arial"/>
          <w:i/>
          <w:iCs/>
        </w:rPr>
        <w:t>language</w:t>
      </w:r>
      <w:proofErr w:type="spellEnd"/>
      <w:r w:rsidRPr="00F07EAE">
        <w:rPr>
          <w:rFonts w:cs="Arial"/>
          <w:i/>
          <w:iCs/>
        </w:rPr>
        <w:t xml:space="preserve"> </w:t>
      </w:r>
      <w:proofErr w:type="spellStart"/>
      <w:r w:rsidRPr="00F07EAE">
        <w:rPr>
          <w:rFonts w:cs="Arial"/>
          <w:i/>
          <w:iCs/>
        </w:rPr>
        <w:t>reasoning</w:t>
      </w:r>
      <w:proofErr w:type="spellEnd"/>
      <w:r w:rsidRPr="00F07EAE">
        <w:rPr>
          <w:rFonts w:cs="Arial"/>
          <w:i/>
          <w:iCs/>
        </w:rPr>
        <w:t xml:space="preserve"> </w:t>
      </w:r>
      <w:proofErr w:type="spellStart"/>
      <w:r w:rsidRPr="00F07EAE">
        <w:rPr>
          <w:rFonts w:cs="Arial"/>
          <w:i/>
          <w:iCs/>
        </w:rPr>
        <w:t>and</w:t>
      </w:r>
      <w:proofErr w:type="spellEnd"/>
      <w:r w:rsidRPr="00F07EAE">
        <w:rPr>
          <w:rFonts w:cs="Arial"/>
          <w:i/>
          <w:iCs/>
        </w:rPr>
        <w:t xml:space="preserve"> motor </w:t>
      </w:r>
      <w:proofErr w:type="spellStart"/>
      <w:r w:rsidRPr="00F07EAE">
        <w:rPr>
          <w:rFonts w:cs="Arial"/>
          <w:i/>
          <w:iCs/>
        </w:rPr>
        <w:t>coordination</w:t>
      </w:r>
      <w:proofErr w:type="spellEnd"/>
      <w:r w:rsidRPr="00F07EAE">
        <w:rPr>
          <w:rFonts w:cs="Arial"/>
          <w:i/>
          <w:iCs/>
        </w:rPr>
        <w:t>.</w:t>
      </w:r>
    </w:p>
    <w:p w14:paraId="445E73DF" w14:textId="77777777" w:rsidR="00F07EAE" w:rsidRPr="00F07EAE" w:rsidRDefault="00F07EAE" w:rsidP="00F07EAE">
      <w:pPr>
        <w:ind w:firstLine="708"/>
        <w:rPr>
          <w:rFonts w:cs="Arial"/>
          <w:i/>
          <w:iCs/>
        </w:rPr>
      </w:pPr>
    </w:p>
    <w:p w14:paraId="77922E31" w14:textId="77777777" w:rsidR="00F07EAE" w:rsidRPr="00F07EAE" w:rsidRDefault="00F07EAE" w:rsidP="00F07EAE">
      <w:pPr>
        <w:rPr>
          <w:rFonts w:cs="Arial"/>
          <w:i/>
          <w:iCs/>
        </w:rPr>
      </w:pPr>
      <w:r w:rsidRPr="00F07EAE">
        <w:rPr>
          <w:rFonts w:cs="Arial"/>
          <w:i/>
          <w:iCs/>
        </w:rPr>
        <w:t>Keywords</w:t>
      </w:r>
      <w:r w:rsidRPr="00F07EAE">
        <w:rPr>
          <w:rFonts w:cs="Arial"/>
          <w:b/>
          <w:bCs/>
          <w:i/>
          <w:iCs/>
        </w:rPr>
        <w:t>:</w:t>
      </w:r>
      <w:r w:rsidRPr="00F07EAE">
        <w:rPr>
          <w:rFonts w:cs="Arial"/>
          <w:i/>
          <w:iCs/>
        </w:rPr>
        <w:t xml:space="preserve"> Unity, </w:t>
      </w:r>
      <w:proofErr w:type="spellStart"/>
      <w:r w:rsidRPr="00F07EAE">
        <w:rPr>
          <w:rFonts w:cs="Arial"/>
          <w:i/>
          <w:iCs/>
        </w:rPr>
        <w:t>Children</w:t>
      </w:r>
      <w:proofErr w:type="spellEnd"/>
      <w:r w:rsidRPr="00F07EAE">
        <w:rPr>
          <w:rFonts w:cs="Arial"/>
          <w:i/>
          <w:iCs/>
        </w:rPr>
        <w:t xml:space="preserve">, Drag </w:t>
      </w:r>
      <w:proofErr w:type="spellStart"/>
      <w:r w:rsidRPr="00F07EAE">
        <w:rPr>
          <w:rFonts w:cs="Arial"/>
          <w:i/>
          <w:iCs/>
        </w:rPr>
        <w:t>and</w:t>
      </w:r>
      <w:proofErr w:type="spellEnd"/>
      <w:r w:rsidRPr="00F07EAE">
        <w:rPr>
          <w:rFonts w:cs="Arial"/>
          <w:i/>
          <w:iCs/>
        </w:rPr>
        <w:t xml:space="preserve"> </w:t>
      </w:r>
      <w:proofErr w:type="spellStart"/>
      <w:r w:rsidRPr="00F07EAE">
        <w:rPr>
          <w:rFonts w:cs="Arial"/>
          <w:i/>
          <w:iCs/>
        </w:rPr>
        <w:t>Drop</w:t>
      </w:r>
      <w:proofErr w:type="spellEnd"/>
      <w:r w:rsidRPr="00F07EAE">
        <w:rPr>
          <w:rFonts w:cs="Arial"/>
          <w:i/>
          <w:iCs/>
        </w:rPr>
        <w:t xml:space="preserve">, </w:t>
      </w:r>
      <w:proofErr w:type="spellStart"/>
      <w:r w:rsidRPr="00F07EAE">
        <w:rPr>
          <w:rFonts w:cs="Arial"/>
          <w:i/>
          <w:iCs/>
        </w:rPr>
        <w:t>Reasoning</w:t>
      </w:r>
      <w:proofErr w:type="spellEnd"/>
      <w:r w:rsidRPr="00F07EAE">
        <w:rPr>
          <w:rFonts w:cs="Arial"/>
          <w:i/>
          <w:iCs/>
        </w:rPr>
        <w:t>.</w:t>
      </w:r>
    </w:p>
    <w:p w14:paraId="2A1F701D" w14:textId="77777777" w:rsidR="004C167D" w:rsidRPr="0035720B" w:rsidRDefault="004C167D" w:rsidP="004C167D">
      <w:pPr>
        <w:rPr>
          <w:rFonts w:cs="Arial"/>
          <w:szCs w:val="24"/>
          <w:lang w:val="en-US"/>
        </w:rPr>
      </w:pPr>
    </w:p>
    <w:p w14:paraId="03EFCA41" w14:textId="77777777" w:rsidR="004C167D" w:rsidRPr="0035720B" w:rsidRDefault="004C167D" w:rsidP="004C167D">
      <w:pPr>
        <w:rPr>
          <w:rFonts w:cs="Arial"/>
          <w:szCs w:val="24"/>
          <w:lang w:val="en-US"/>
        </w:rPr>
      </w:pPr>
    </w:p>
    <w:p w14:paraId="5F96A722" w14:textId="77777777" w:rsidR="004C167D" w:rsidRPr="0035720B" w:rsidRDefault="004C167D" w:rsidP="004C167D">
      <w:pPr>
        <w:rPr>
          <w:rFonts w:cs="Arial"/>
          <w:szCs w:val="24"/>
          <w:lang w:val="en-US"/>
        </w:rPr>
      </w:pPr>
    </w:p>
    <w:p w14:paraId="5B95CD12" w14:textId="77777777" w:rsidR="004C167D" w:rsidRPr="0035720B" w:rsidRDefault="004C167D" w:rsidP="004C167D">
      <w:pPr>
        <w:rPr>
          <w:rFonts w:cs="Arial"/>
          <w:szCs w:val="24"/>
          <w:lang w:val="en-US"/>
        </w:rPr>
      </w:pPr>
    </w:p>
    <w:p w14:paraId="5220BBB2" w14:textId="77777777" w:rsidR="004C167D" w:rsidRPr="0035720B" w:rsidRDefault="004C167D" w:rsidP="004C167D">
      <w:pPr>
        <w:spacing w:after="200" w:line="276" w:lineRule="auto"/>
        <w:jc w:val="left"/>
        <w:rPr>
          <w:rFonts w:cs="Arial"/>
          <w:szCs w:val="24"/>
          <w:lang w:val="en-US"/>
        </w:rPr>
      </w:pPr>
      <w:r w:rsidRPr="0035720B">
        <w:rPr>
          <w:rFonts w:cs="Arial"/>
          <w:lang w:val="en-US"/>
        </w:rPr>
        <w:br w:type="page"/>
      </w:r>
    </w:p>
    <w:p w14:paraId="1F259B46" w14:textId="77777777" w:rsidR="004C167D" w:rsidRPr="00FC3E14" w:rsidRDefault="004C167D" w:rsidP="004C167D">
      <w:pPr>
        <w:spacing w:after="120" w:line="360" w:lineRule="auto"/>
        <w:jc w:val="center"/>
        <w:rPr>
          <w:rFonts w:cs="Arial"/>
          <w:b/>
          <w:bCs/>
        </w:rPr>
      </w:pPr>
      <w:r w:rsidRPr="00FC3E14">
        <w:rPr>
          <w:rFonts w:cs="Arial"/>
          <w:b/>
          <w:bCs/>
        </w:rPr>
        <w:lastRenderedPageBreak/>
        <w:t>LISTA DE ILUSTRAÇÕES</w:t>
      </w:r>
    </w:p>
    <w:p w14:paraId="24B6A62B" w14:textId="40B6DA7F" w:rsidR="000D5BD1" w:rsidRPr="00FC3E14" w:rsidRDefault="004C167D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r w:rsidRPr="00FC3E14">
        <w:rPr>
          <w:rFonts w:cs="Arial"/>
          <w:b/>
          <w:bCs/>
        </w:rPr>
        <w:fldChar w:fldCharType="begin"/>
      </w:r>
      <w:r w:rsidRPr="00FC3E14">
        <w:rPr>
          <w:rFonts w:cs="Arial"/>
          <w:b/>
          <w:bCs/>
        </w:rPr>
        <w:instrText xml:space="preserve"> TOC \o "1-3" \h \z \t "1-FiguraDescrição;1" </w:instrText>
      </w:r>
      <w:r w:rsidRPr="00FC3E14">
        <w:rPr>
          <w:rFonts w:cs="Arial"/>
          <w:b/>
          <w:bCs/>
        </w:rPr>
        <w:fldChar w:fldCharType="separate"/>
      </w:r>
      <w:hyperlink w:anchor="_Toc168230469" w:history="1">
        <w:r w:rsidR="000D5BD1" w:rsidRPr="00FC3E14">
          <w:rPr>
            <w:rStyle w:val="Hyperlink"/>
            <w:b/>
            <w:bCs/>
            <w:noProof/>
          </w:rPr>
          <w:t>Figura 1 – Diagrama de telas</w:t>
        </w:r>
        <w:r w:rsidR="000D5BD1" w:rsidRPr="00FC3E14">
          <w:rPr>
            <w:b/>
            <w:bCs/>
            <w:noProof/>
            <w:webHidden/>
          </w:rPr>
          <w:tab/>
        </w:r>
        <w:r w:rsidR="000D5BD1" w:rsidRPr="00FC3E14">
          <w:rPr>
            <w:b/>
            <w:bCs/>
            <w:noProof/>
            <w:webHidden/>
          </w:rPr>
          <w:fldChar w:fldCharType="begin"/>
        </w:r>
        <w:r w:rsidR="000D5BD1" w:rsidRPr="00FC3E14">
          <w:rPr>
            <w:b/>
            <w:bCs/>
            <w:noProof/>
            <w:webHidden/>
          </w:rPr>
          <w:instrText xml:space="preserve"> PAGEREF _Toc168230469 \h </w:instrText>
        </w:r>
        <w:r w:rsidR="000D5BD1" w:rsidRPr="00FC3E14">
          <w:rPr>
            <w:b/>
            <w:bCs/>
            <w:noProof/>
            <w:webHidden/>
          </w:rPr>
        </w:r>
        <w:r w:rsidR="000D5BD1" w:rsidRPr="00FC3E14">
          <w:rPr>
            <w:b/>
            <w:bCs/>
            <w:noProof/>
            <w:webHidden/>
          </w:rPr>
          <w:fldChar w:fldCharType="separate"/>
        </w:r>
        <w:r w:rsidR="000D5BD1" w:rsidRPr="00FC3E14">
          <w:rPr>
            <w:b/>
            <w:bCs/>
            <w:noProof/>
            <w:webHidden/>
          </w:rPr>
          <w:t>15</w:t>
        </w:r>
        <w:r w:rsidR="000D5BD1" w:rsidRPr="00FC3E14">
          <w:rPr>
            <w:b/>
            <w:bCs/>
            <w:noProof/>
            <w:webHidden/>
          </w:rPr>
          <w:fldChar w:fldCharType="end"/>
        </w:r>
      </w:hyperlink>
    </w:p>
    <w:p w14:paraId="0E117C3E" w14:textId="6CE9AD8B" w:rsidR="000D5BD1" w:rsidRPr="00FC3E14" w:rsidRDefault="000D5BD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230470" w:history="1">
        <w:r w:rsidRPr="00FC3E14">
          <w:rPr>
            <w:rStyle w:val="Hyperlink"/>
            <w:b/>
            <w:bCs/>
            <w:noProof/>
          </w:rPr>
          <w:t>Figura 2 – Mamonas Assassinas</w:t>
        </w:r>
        <w:r w:rsidRPr="00FC3E14">
          <w:rPr>
            <w:b/>
            <w:bCs/>
            <w:noProof/>
            <w:webHidden/>
          </w:rPr>
          <w:tab/>
        </w:r>
        <w:r w:rsidRPr="00FC3E14">
          <w:rPr>
            <w:b/>
            <w:bCs/>
            <w:noProof/>
            <w:webHidden/>
          </w:rPr>
          <w:fldChar w:fldCharType="begin"/>
        </w:r>
        <w:r w:rsidRPr="00FC3E14">
          <w:rPr>
            <w:b/>
            <w:bCs/>
            <w:noProof/>
            <w:webHidden/>
          </w:rPr>
          <w:instrText xml:space="preserve"> PAGEREF _Toc168230470 \h </w:instrText>
        </w:r>
        <w:r w:rsidRPr="00FC3E14">
          <w:rPr>
            <w:b/>
            <w:bCs/>
            <w:noProof/>
            <w:webHidden/>
          </w:rPr>
        </w:r>
        <w:r w:rsidRPr="00FC3E14">
          <w:rPr>
            <w:b/>
            <w:bCs/>
            <w:noProof/>
            <w:webHidden/>
          </w:rPr>
          <w:fldChar w:fldCharType="separate"/>
        </w:r>
        <w:r w:rsidRPr="00FC3E14">
          <w:rPr>
            <w:b/>
            <w:bCs/>
            <w:noProof/>
            <w:webHidden/>
          </w:rPr>
          <w:t>16</w:t>
        </w:r>
        <w:r w:rsidRPr="00FC3E14">
          <w:rPr>
            <w:b/>
            <w:bCs/>
            <w:noProof/>
            <w:webHidden/>
          </w:rPr>
          <w:fldChar w:fldCharType="end"/>
        </w:r>
      </w:hyperlink>
    </w:p>
    <w:p w14:paraId="4FD807FA" w14:textId="1772C53B" w:rsidR="000D5BD1" w:rsidRPr="00FC3E14" w:rsidRDefault="000D5BD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230471" w:history="1">
        <w:r w:rsidRPr="00FC3E14">
          <w:rPr>
            <w:rStyle w:val="Hyperlink"/>
            <w:b/>
            <w:bCs/>
            <w:noProof/>
          </w:rPr>
          <w:t>Figura 3 - Capa do álbum “As Aventuras da Blitz”</w:t>
        </w:r>
        <w:r w:rsidRPr="00FC3E14">
          <w:rPr>
            <w:b/>
            <w:bCs/>
            <w:noProof/>
            <w:webHidden/>
          </w:rPr>
          <w:tab/>
        </w:r>
        <w:r w:rsidRPr="00FC3E14">
          <w:rPr>
            <w:b/>
            <w:bCs/>
            <w:noProof/>
            <w:webHidden/>
          </w:rPr>
          <w:fldChar w:fldCharType="begin"/>
        </w:r>
        <w:r w:rsidRPr="00FC3E14">
          <w:rPr>
            <w:b/>
            <w:bCs/>
            <w:noProof/>
            <w:webHidden/>
          </w:rPr>
          <w:instrText xml:space="preserve"> PAGEREF _Toc168230471 \h </w:instrText>
        </w:r>
        <w:r w:rsidRPr="00FC3E14">
          <w:rPr>
            <w:b/>
            <w:bCs/>
            <w:noProof/>
            <w:webHidden/>
          </w:rPr>
        </w:r>
        <w:r w:rsidRPr="00FC3E14">
          <w:rPr>
            <w:b/>
            <w:bCs/>
            <w:noProof/>
            <w:webHidden/>
          </w:rPr>
          <w:fldChar w:fldCharType="separate"/>
        </w:r>
        <w:r w:rsidRPr="00FC3E14">
          <w:rPr>
            <w:b/>
            <w:bCs/>
            <w:noProof/>
            <w:webHidden/>
          </w:rPr>
          <w:t>17</w:t>
        </w:r>
        <w:r w:rsidRPr="00FC3E14">
          <w:rPr>
            <w:b/>
            <w:bCs/>
            <w:noProof/>
            <w:webHidden/>
          </w:rPr>
          <w:fldChar w:fldCharType="end"/>
        </w:r>
      </w:hyperlink>
    </w:p>
    <w:p w14:paraId="2DB6D72A" w14:textId="398DB5EC" w:rsidR="000D5BD1" w:rsidRPr="00FC3E14" w:rsidRDefault="000D5BD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230472" w:history="1">
        <w:r w:rsidRPr="00FC3E14">
          <w:rPr>
            <w:rStyle w:val="Hyperlink"/>
            <w:b/>
            <w:bCs/>
            <w:noProof/>
          </w:rPr>
          <w:t>Figura 4 - Capa do álbum “Radio Atividade”</w:t>
        </w:r>
        <w:r w:rsidRPr="00FC3E14">
          <w:rPr>
            <w:b/>
            <w:bCs/>
            <w:noProof/>
            <w:webHidden/>
          </w:rPr>
          <w:tab/>
        </w:r>
        <w:r w:rsidRPr="00FC3E14">
          <w:rPr>
            <w:b/>
            <w:bCs/>
            <w:noProof/>
            <w:webHidden/>
          </w:rPr>
          <w:fldChar w:fldCharType="begin"/>
        </w:r>
        <w:r w:rsidRPr="00FC3E14">
          <w:rPr>
            <w:b/>
            <w:bCs/>
            <w:noProof/>
            <w:webHidden/>
          </w:rPr>
          <w:instrText xml:space="preserve"> PAGEREF _Toc168230472 \h </w:instrText>
        </w:r>
        <w:r w:rsidRPr="00FC3E14">
          <w:rPr>
            <w:b/>
            <w:bCs/>
            <w:noProof/>
            <w:webHidden/>
          </w:rPr>
        </w:r>
        <w:r w:rsidRPr="00FC3E14">
          <w:rPr>
            <w:b/>
            <w:bCs/>
            <w:noProof/>
            <w:webHidden/>
          </w:rPr>
          <w:fldChar w:fldCharType="separate"/>
        </w:r>
        <w:r w:rsidRPr="00FC3E14">
          <w:rPr>
            <w:b/>
            <w:bCs/>
            <w:noProof/>
            <w:webHidden/>
          </w:rPr>
          <w:t>17</w:t>
        </w:r>
        <w:r w:rsidRPr="00FC3E14">
          <w:rPr>
            <w:b/>
            <w:bCs/>
            <w:noProof/>
            <w:webHidden/>
          </w:rPr>
          <w:fldChar w:fldCharType="end"/>
        </w:r>
      </w:hyperlink>
    </w:p>
    <w:p w14:paraId="5A693BD3" w14:textId="64C8ECB5" w:rsidR="000D5BD1" w:rsidRPr="00FC3E14" w:rsidRDefault="000D5BD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230473" w:history="1">
        <w:r w:rsidRPr="00FC3E14">
          <w:rPr>
            <w:rStyle w:val="Hyperlink"/>
            <w:b/>
            <w:bCs/>
            <w:noProof/>
          </w:rPr>
          <w:t>Figura 5 - Capa do álbum “Blitz 3”</w:t>
        </w:r>
        <w:r w:rsidRPr="00FC3E14">
          <w:rPr>
            <w:b/>
            <w:bCs/>
            <w:noProof/>
            <w:webHidden/>
          </w:rPr>
          <w:tab/>
        </w:r>
        <w:r w:rsidRPr="00FC3E14">
          <w:rPr>
            <w:b/>
            <w:bCs/>
            <w:noProof/>
            <w:webHidden/>
          </w:rPr>
          <w:fldChar w:fldCharType="begin"/>
        </w:r>
        <w:r w:rsidRPr="00FC3E14">
          <w:rPr>
            <w:b/>
            <w:bCs/>
            <w:noProof/>
            <w:webHidden/>
          </w:rPr>
          <w:instrText xml:space="preserve"> PAGEREF _Toc168230473 \h </w:instrText>
        </w:r>
        <w:r w:rsidRPr="00FC3E14">
          <w:rPr>
            <w:b/>
            <w:bCs/>
            <w:noProof/>
            <w:webHidden/>
          </w:rPr>
        </w:r>
        <w:r w:rsidRPr="00FC3E14">
          <w:rPr>
            <w:b/>
            <w:bCs/>
            <w:noProof/>
            <w:webHidden/>
          </w:rPr>
          <w:fldChar w:fldCharType="separate"/>
        </w:r>
        <w:r w:rsidRPr="00FC3E14">
          <w:rPr>
            <w:b/>
            <w:bCs/>
            <w:noProof/>
            <w:webHidden/>
          </w:rPr>
          <w:t>18</w:t>
        </w:r>
        <w:r w:rsidRPr="00FC3E14">
          <w:rPr>
            <w:b/>
            <w:bCs/>
            <w:noProof/>
            <w:webHidden/>
          </w:rPr>
          <w:fldChar w:fldCharType="end"/>
        </w:r>
      </w:hyperlink>
    </w:p>
    <w:p w14:paraId="1228F821" w14:textId="754D2F49" w:rsidR="000D5BD1" w:rsidRPr="00FC3E14" w:rsidRDefault="000D5BD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230474" w:history="1">
        <w:r w:rsidRPr="00FC3E14">
          <w:rPr>
            <w:rStyle w:val="Hyperlink"/>
            <w:b/>
            <w:bCs/>
            <w:noProof/>
          </w:rPr>
          <w:t>Figura 6 – Foto de Bon Scott</w:t>
        </w:r>
        <w:r w:rsidRPr="00FC3E14">
          <w:rPr>
            <w:b/>
            <w:bCs/>
            <w:noProof/>
            <w:webHidden/>
          </w:rPr>
          <w:tab/>
        </w:r>
        <w:r w:rsidRPr="00FC3E14">
          <w:rPr>
            <w:b/>
            <w:bCs/>
            <w:noProof/>
            <w:webHidden/>
          </w:rPr>
          <w:fldChar w:fldCharType="begin"/>
        </w:r>
        <w:r w:rsidRPr="00FC3E14">
          <w:rPr>
            <w:b/>
            <w:bCs/>
            <w:noProof/>
            <w:webHidden/>
          </w:rPr>
          <w:instrText xml:space="preserve"> PAGEREF _Toc168230474 \h </w:instrText>
        </w:r>
        <w:r w:rsidRPr="00FC3E14">
          <w:rPr>
            <w:b/>
            <w:bCs/>
            <w:noProof/>
            <w:webHidden/>
          </w:rPr>
        </w:r>
        <w:r w:rsidRPr="00FC3E14">
          <w:rPr>
            <w:b/>
            <w:bCs/>
            <w:noProof/>
            <w:webHidden/>
          </w:rPr>
          <w:fldChar w:fldCharType="separate"/>
        </w:r>
        <w:r w:rsidRPr="00FC3E14">
          <w:rPr>
            <w:b/>
            <w:bCs/>
            <w:noProof/>
            <w:webHidden/>
          </w:rPr>
          <w:t>18</w:t>
        </w:r>
        <w:r w:rsidRPr="00FC3E14">
          <w:rPr>
            <w:b/>
            <w:bCs/>
            <w:noProof/>
            <w:webHidden/>
          </w:rPr>
          <w:fldChar w:fldCharType="end"/>
        </w:r>
      </w:hyperlink>
    </w:p>
    <w:p w14:paraId="48C3C1BC" w14:textId="1D24D925" w:rsidR="000D5BD1" w:rsidRPr="00FC3E14" w:rsidRDefault="000D5BD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230475" w:history="1">
        <w:r w:rsidRPr="00FC3E14">
          <w:rPr>
            <w:rStyle w:val="Hyperlink"/>
            <w:b/>
            <w:bCs/>
            <w:noProof/>
          </w:rPr>
          <w:t>Figura 7 – Foto de Tommy Lee</w:t>
        </w:r>
        <w:r w:rsidRPr="00FC3E14">
          <w:rPr>
            <w:b/>
            <w:bCs/>
            <w:noProof/>
            <w:webHidden/>
          </w:rPr>
          <w:tab/>
        </w:r>
        <w:r w:rsidRPr="00FC3E14">
          <w:rPr>
            <w:b/>
            <w:bCs/>
            <w:noProof/>
            <w:webHidden/>
          </w:rPr>
          <w:fldChar w:fldCharType="begin"/>
        </w:r>
        <w:r w:rsidRPr="00FC3E14">
          <w:rPr>
            <w:b/>
            <w:bCs/>
            <w:noProof/>
            <w:webHidden/>
          </w:rPr>
          <w:instrText xml:space="preserve"> PAGEREF _Toc168230475 \h </w:instrText>
        </w:r>
        <w:r w:rsidRPr="00FC3E14">
          <w:rPr>
            <w:b/>
            <w:bCs/>
            <w:noProof/>
            <w:webHidden/>
          </w:rPr>
        </w:r>
        <w:r w:rsidRPr="00FC3E14">
          <w:rPr>
            <w:b/>
            <w:bCs/>
            <w:noProof/>
            <w:webHidden/>
          </w:rPr>
          <w:fldChar w:fldCharType="separate"/>
        </w:r>
        <w:r w:rsidRPr="00FC3E14">
          <w:rPr>
            <w:b/>
            <w:bCs/>
            <w:noProof/>
            <w:webHidden/>
          </w:rPr>
          <w:t>19</w:t>
        </w:r>
        <w:r w:rsidRPr="00FC3E14">
          <w:rPr>
            <w:b/>
            <w:bCs/>
            <w:noProof/>
            <w:webHidden/>
          </w:rPr>
          <w:fldChar w:fldCharType="end"/>
        </w:r>
      </w:hyperlink>
    </w:p>
    <w:p w14:paraId="18EC2889" w14:textId="7B648A22" w:rsidR="000D5BD1" w:rsidRPr="00FC3E14" w:rsidRDefault="000D5BD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230476" w:history="1">
        <w:r w:rsidRPr="00FC3E14">
          <w:rPr>
            <w:rStyle w:val="Hyperlink"/>
            <w:b/>
            <w:bCs/>
            <w:noProof/>
          </w:rPr>
          <w:t xml:space="preserve">Figura 8 – Foto de </w:t>
        </w:r>
        <w:r w:rsidRPr="00FC3E14">
          <w:rPr>
            <w:rStyle w:val="Hyperlink"/>
            <w:b/>
            <w:bCs/>
            <w:i/>
            <w:iCs/>
            <w:noProof/>
          </w:rPr>
          <w:t>Noodle</w:t>
        </w:r>
        <w:r w:rsidRPr="00FC3E14">
          <w:rPr>
            <w:b/>
            <w:bCs/>
            <w:noProof/>
            <w:webHidden/>
          </w:rPr>
          <w:tab/>
        </w:r>
        <w:r w:rsidRPr="00FC3E14">
          <w:rPr>
            <w:b/>
            <w:bCs/>
            <w:noProof/>
            <w:webHidden/>
          </w:rPr>
          <w:fldChar w:fldCharType="begin"/>
        </w:r>
        <w:r w:rsidRPr="00FC3E14">
          <w:rPr>
            <w:b/>
            <w:bCs/>
            <w:noProof/>
            <w:webHidden/>
          </w:rPr>
          <w:instrText xml:space="preserve"> PAGEREF _Toc168230476 \h </w:instrText>
        </w:r>
        <w:r w:rsidRPr="00FC3E14">
          <w:rPr>
            <w:b/>
            <w:bCs/>
            <w:noProof/>
            <w:webHidden/>
          </w:rPr>
        </w:r>
        <w:r w:rsidRPr="00FC3E14">
          <w:rPr>
            <w:b/>
            <w:bCs/>
            <w:noProof/>
            <w:webHidden/>
          </w:rPr>
          <w:fldChar w:fldCharType="separate"/>
        </w:r>
        <w:r w:rsidRPr="00FC3E14">
          <w:rPr>
            <w:b/>
            <w:bCs/>
            <w:noProof/>
            <w:webHidden/>
          </w:rPr>
          <w:t>19</w:t>
        </w:r>
        <w:r w:rsidRPr="00FC3E14">
          <w:rPr>
            <w:b/>
            <w:bCs/>
            <w:noProof/>
            <w:webHidden/>
          </w:rPr>
          <w:fldChar w:fldCharType="end"/>
        </w:r>
      </w:hyperlink>
    </w:p>
    <w:p w14:paraId="36DBBE13" w14:textId="5B448512" w:rsidR="000D5BD1" w:rsidRPr="00FC3E14" w:rsidRDefault="000D5BD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230477" w:history="1">
        <w:r w:rsidRPr="00FC3E14">
          <w:rPr>
            <w:rStyle w:val="Hyperlink"/>
            <w:b/>
            <w:bCs/>
            <w:noProof/>
          </w:rPr>
          <w:t xml:space="preserve">Figura 9 – Foto de </w:t>
        </w:r>
        <w:r w:rsidRPr="00FC3E14">
          <w:rPr>
            <w:rStyle w:val="Hyperlink"/>
            <w:b/>
            <w:bCs/>
            <w:i/>
            <w:iCs/>
            <w:noProof/>
          </w:rPr>
          <w:t>Russel</w:t>
        </w:r>
        <w:r w:rsidRPr="00FC3E14">
          <w:rPr>
            <w:b/>
            <w:bCs/>
            <w:noProof/>
            <w:webHidden/>
          </w:rPr>
          <w:tab/>
        </w:r>
        <w:r w:rsidRPr="00FC3E14">
          <w:rPr>
            <w:b/>
            <w:bCs/>
            <w:noProof/>
            <w:webHidden/>
          </w:rPr>
          <w:fldChar w:fldCharType="begin"/>
        </w:r>
        <w:r w:rsidRPr="00FC3E14">
          <w:rPr>
            <w:b/>
            <w:bCs/>
            <w:noProof/>
            <w:webHidden/>
          </w:rPr>
          <w:instrText xml:space="preserve"> PAGEREF _Toc168230477 \h </w:instrText>
        </w:r>
        <w:r w:rsidRPr="00FC3E14">
          <w:rPr>
            <w:b/>
            <w:bCs/>
            <w:noProof/>
            <w:webHidden/>
          </w:rPr>
        </w:r>
        <w:r w:rsidRPr="00FC3E14">
          <w:rPr>
            <w:b/>
            <w:bCs/>
            <w:noProof/>
            <w:webHidden/>
          </w:rPr>
          <w:fldChar w:fldCharType="separate"/>
        </w:r>
        <w:r w:rsidRPr="00FC3E14">
          <w:rPr>
            <w:b/>
            <w:bCs/>
            <w:noProof/>
            <w:webHidden/>
          </w:rPr>
          <w:t>20</w:t>
        </w:r>
        <w:r w:rsidRPr="00FC3E14">
          <w:rPr>
            <w:b/>
            <w:bCs/>
            <w:noProof/>
            <w:webHidden/>
          </w:rPr>
          <w:fldChar w:fldCharType="end"/>
        </w:r>
      </w:hyperlink>
    </w:p>
    <w:p w14:paraId="2717C27C" w14:textId="6E8EA983" w:rsidR="000D5BD1" w:rsidRPr="00FC3E14" w:rsidRDefault="000D5BD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230478" w:history="1">
        <w:r w:rsidRPr="00FC3E14">
          <w:rPr>
            <w:rStyle w:val="Hyperlink"/>
            <w:b/>
            <w:bCs/>
            <w:noProof/>
          </w:rPr>
          <w:t xml:space="preserve">Figura 10 – Foto de </w:t>
        </w:r>
        <w:r w:rsidRPr="00FC3E14">
          <w:rPr>
            <w:rStyle w:val="Hyperlink"/>
            <w:b/>
            <w:bCs/>
            <w:i/>
            <w:iCs/>
            <w:noProof/>
          </w:rPr>
          <w:t>Ringo Starr</w:t>
        </w:r>
        <w:r w:rsidRPr="00FC3E14">
          <w:rPr>
            <w:b/>
            <w:bCs/>
            <w:noProof/>
            <w:webHidden/>
          </w:rPr>
          <w:tab/>
        </w:r>
        <w:r w:rsidRPr="00FC3E14">
          <w:rPr>
            <w:b/>
            <w:bCs/>
            <w:noProof/>
            <w:webHidden/>
          </w:rPr>
          <w:fldChar w:fldCharType="begin"/>
        </w:r>
        <w:r w:rsidRPr="00FC3E14">
          <w:rPr>
            <w:b/>
            <w:bCs/>
            <w:noProof/>
            <w:webHidden/>
          </w:rPr>
          <w:instrText xml:space="preserve"> PAGEREF _Toc168230478 \h </w:instrText>
        </w:r>
        <w:r w:rsidRPr="00FC3E14">
          <w:rPr>
            <w:b/>
            <w:bCs/>
            <w:noProof/>
            <w:webHidden/>
          </w:rPr>
        </w:r>
        <w:r w:rsidRPr="00FC3E14">
          <w:rPr>
            <w:b/>
            <w:bCs/>
            <w:noProof/>
            <w:webHidden/>
          </w:rPr>
          <w:fldChar w:fldCharType="separate"/>
        </w:r>
        <w:r w:rsidRPr="00FC3E14">
          <w:rPr>
            <w:b/>
            <w:bCs/>
            <w:noProof/>
            <w:webHidden/>
          </w:rPr>
          <w:t>20</w:t>
        </w:r>
        <w:r w:rsidRPr="00FC3E14">
          <w:rPr>
            <w:b/>
            <w:bCs/>
            <w:noProof/>
            <w:webHidden/>
          </w:rPr>
          <w:fldChar w:fldCharType="end"/>
        </w:r>
      </w:hyperlink>
    </w:p>
    <w:p w14:paraId="558CD1E2" w14:textId="6B67745C" w:rsidR="000D5BD1" w:rsidRPr="00FC3E14" w:rsidRDefault="000D5BD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230479" w:history="1">
        <w:r w:rsidRPr="00FC3E14">
          <w:rPr>
            <w:rStyle w:val="Hyperlink"/>
            <w:b/>
            <w:bCs/>
            <w:noProof/>
            <w:lang w:val="en-US"/>
          </w:rPr>
          <w:t xml:space="preserve">Figura 11 – </w:t>
        </w:r>
        <w:r w:rsidRPr="00FC3E14">
          <w:rPr>
            <w:rStyle w:val="Hyperlink"/>
            <w:b/>
            <w:bCs/>
            <w:i/>
            <w:iCs/>
            <w:noProof/>
            <w:lang w:val="en-US"/>
          </w:rPr>
          <w:t>Castlevania: Symphony of the Night</w:t>
        </w:r>
        <w:r w:rsidRPr="00FC3E14">
          <w:rPr>
            <w:rStyle w:val="Hyperlink"/>
            <w:b/>
            <w:bCs/>
            <w:noProof/>
            <w:lang w:val="en-US"/>
          </w:rPr>
          <w:t>.</w:t>
        </w:r>
        <w:r w:rsidRPr="00FC3E14">
          <w:rPr>
            <w:b/>
            <w:bCs/>
            <w:noProof/>
            <w:webHidden/>
          </w:rPr>
          <w:tab/>
        </w:r>
        <w:r w:rsidRPr="00FC3E14">
          <w:rPr>
            <w:b/>
            <w:bCs/>
            <w:noProof/>
            <w:webHidden/>
          </w:rPr>
          <w:fldChar w:fldCharType="begin"/>
        </w:r>
        <w:r w:rsidRPr="00FC3E14">
          <w:rPr>
            <w:b/>
            <w:bCs/>
            <w:noProof/>
            <w:webHidden/>
          </w:rPr>
          <w:instrText xml:space="preserve"> PAGEREF _Toc168230479 \h </w:instrText>
        </w:r>
        <w:r w:rsidRPr="00FC3E14">
          <w:rPr>
            <w:b/>
            <w:bCs/>
            <w:noProof/>
            <w:webHidden/>
          </w:rPr>
        </w:r>
        <w:r w:rsidRPr="00FC3E14">
          <w:rPr>
            <w:b/>
            <w:bCs/>
            <w:noProof/>
            <w:webHidden/>
          </w:rPr>
          <w:fldChar w:fldCharType="separate"/>
        </w:r>
        <w:r w:rsidRPr="00FC3E14">
          <w:rPr>
            <w:b/>
            <w:bCs/>
            <w:noProof/>
            <w:webHidden/>
          </w:rPr>
          <w:t>21</w:t>
        </w:r>
        <w:r w:rsidRPr="00FC3E14">
          <w:rPr>
            <w:b/>
            <w:bCs/>
            <w:noProof/>
            <w:webHidden/>
          </w:rPr>
          <w:fldChar w:fldCharType="end"/>
        </w:r>
      </w:hyperlink>
    </w:p>
    <w:p w14:paraId="165CA5D8" w14:textId="1A678B07" w:rsidR="000D5BD1" w:rsidRPr="00FC3E14" w:rsidRDefault="000D5BD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230480" w:history="1">
        <w:r w:rsidRPr="00FC3E14">
          <w:rPr>
            <w:rStyle w:val="Hyperlink"/>
            <w:b/>
            <w:bCs/>
            <w:noProof/>
          </w:rPr>
          <w:t xml:space="preserve">Figura 12 – </w:t>
        </w:r>
        <w:r w:rsidRPr="00FC3E14">
          <w:rPr>
            <w:rStyle w:val="Hyperlink"/>
            <w:b/>
            <w:bCs/>
            <w:i/>
            <w:iCs/>
            <w:noProof/>
          </w:rPr>
          <w:t>Metal Slug</w:t>
        </w:r>
        <w:r w:rsidRPr="00FC3E14">
          <w:rPr>
            <w:b/>
            <w:bCs/>
            <w:noProof/>
            <w:webHidden/>
          </w:rPr>
          <w:tab/>
        </w:r>
        <w:r w:rsidRPr="00FC3E14">
          <w:rPr>
            <w:b/>
            <w:bCs/>
            <w:noProof/>
            <w:webHidden/>
          </w:rPr>
          <w:fldChar w:fldCharType="begin"/>
        </w:r>
        <w:r w:rsidRPr="00FC3E14">
          <w:rPr>
            <w:b/>
            <w:bCs/>
            <w:noProof/>
            <w:webHidden/>
          </w:rPr>
          <w:instrText xml:space="preserve"> PAGEREF _Toc168230480 \h </w:instrText>
        </w:r>
        <w:r w:rsidRPr="00FC3E14">
          <w:rPr>
            <w:b/>
            <w:bCs/>
            <w:noProof/>
            <w:webHidden/>
          </w:rPr>
        </w:r>
        <w:r w:rsidRPr="00FC3E14">
          <w:rPr>
            <w:b/>
            <w:bCs/>
            <w:noProof/>
            <w:webHidden/>
          </w:rPr>
          <w:fldChar w:fldCharType="separate"/>
        </w:r>
        <w:r w:rsidRPr="00FC3E14">
          <w:rPr>
            <w:b/>
            <w:bCs/>
            <w:noProof/>
            <w:webHidden/>
          </w:rPr>
          <w:t>22</w:t>
        </w:r>
        <w:r w:rsidRPr="00FC3E14">
          <w:rPr>
            <w:b/>
            <w:bCs/>
            <w:noProof/>
            <w:webHidden/>
          </w:rPr>
          <w:fldChar w:fldCharType="end"/>
        </w:r>
      </w:hyperlink>
    </w:p>
    <w:p w14:paraId="7B5301AB" w14:textId="27ECC0E3" w:rsidR="000D5BD1" w:rsidRPr="00FC3E14" w:rsidRDefault="000D5BD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230481" w:history="1">
        <w:r w:rsidRPr="00FC3E14">
          <w:rPr>
            <w:rStyle w:val="Hyperlink"/>
            <w:b/>
            <w:bCs/>
            <w:noProof/>
          </w:rPr>
          <w:t xml:space="preserve">Figura 13 – </w:t>
        </w:r>
        <w:r w:rsidRPr="00FC3E14">
          <w:rPr>
            <w:rStyle w:val="Hyperlink"/>
            <w:b/>
            <w:bCs/>
            <w:i/>
            <w:iCs/>
            <w:noProof/>
          </w:rPr>
          <w:t>Mega Man 8</w:t>
        </w:r>
        <w:r w:rsidRPr="00FC3E14">
          <w:rPr>
            <w:b/>
            <w:bCs/>
            <w:noProof/>
            <w:webHidden/>
          </w:rPr>
          <w:tab/>
        </w:r>
        <w:r w:rsidRPr="00FC3E14">
          <w:rPr>
            <w:b/>
            <w:bCs/>
            <w:noProof/>
            <w:webHidden/>
          </w:rPr>
          <w:fldChar w:fldCharType="begin"/>
        </w:r>
        <w:r w:rsidRPr="00FC3E14">
          <w:rPr>
            <w:b/>
            <w:bCs/>
            <w:noProof/>
            <w:webHidden/>
          </w:rPr>
          <w:instrText xml:space="preserve"> PAGEREF _Toc168230481 \h </w:instrText>
        </w:r>
        <w:r w:rsidRPr="00FC3E14">
          <w:rPr>
            <w:b/>
            <w:bCs/>
            <w:noProof/>
            <w:webHidden/>
          </w:rPr>
        </w:r>
        <w:r w:rsidRPr="00FC3E14">
          <w:rPr>
            <w:b/>
            <w:bCs/>
            <w:noProof/>
            <w:webHidden/>
          </w:rPr>
          <w:fldChar w:fldCharType="separate"/>
        </w:r>
        <w:r w:rsidRPr="00FC3E14">
          <w:rPr>
            <w:b/>
            <w:bCs/>
            <w:noProof/>
            <w:webHidden/>
          </w:rPr>
          <w:t>22</w:t>
        </w:r>
        <w:r w:rsidRPr="00FC3E14">
          <w:rPr>
            <w:b/>
            <w:bCs/>
            <w:noProof/>
            <w:webHidden/>
          </w:rPr>
          <w:fldChar w:fldCharType="end"/>
        </w:r>
      </w:hyperlink>
    </w:p>
    <w:p w14:paraId="3A73F1C9" w14:textId="3D38E976" w:rsidR="000D5BD1" w:rsidRPr="00FC3E14" w:rsidRDefault="000D5BD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230482" w:history="1">
        <w:r w:rsidRPr="00FC3E14">
          <w:rPr>
            <w:rStyle w:val="Hyperlink"/>
            <w:b/>
            <w:bCs/>
            <w:noProof/>
          </w:rPr>
          <w:t>Figura 14 – Genshin Impact</w:t>
        </w:r>
        <w:r w:rsidRPr="00FC3E14">
          <w:rPr>
            <w:b/>
            <w:bCs/>
            <w:noProof/>
            <w:webHidden/>
          </w:rPr>
          <w:tab/>
        </w:r>
        <w:r w:rsidRPr="00FC3E14">
          <w:rPr>
            <w:b/>
            <w:bCs/>
            <w:noProof/>
            <w:webHidden/>
          </w:rPr>
          <w:fldChar w:fldCharType="begin"/>
        </w:r>
        <w:r w:rsidRPr="00FC3E14">
          <w:rPr>
            <w:b/>
            <w:bCs/>
            <w:noProof/>
            <w:webHidden/>
          </w:rPr>
          <w:instrText xml:space="preserve"> PAGEREF _Toc168230482 \h </w:instrText>
        </w:r>
        <w:r w:rsidRPr="00FC3E14">
          <w:rPr>
            <w:b/>
            <w:bCs/>
            <w:noProof/>
            <w:webHidden/>
          </w:rPr>
        </w:r>
        <w:r w:rsidRPr="00FC3E14">
          <w:rPr>
            <w:b/>
            <w:bCs/>
            <w:noProof/>
            <w:webHidden/>
          </w:rPr>
          <w:fldChar w:fldCharType="separate"/>
        </w:r>
        <w:r w:rsidRPr="00FC3E14">
          <w:rPr>
            <w:b/>
            <w:bCs/>
            <w:noProof/>
            <w:webHidden/>
          </w:rPr>
          <w:t>23</w:t>
        </w:r>
        <w:r w:rsidRPr="00FC3E14">
          <w:rPr>
            <w:b/>
            <w:bCs/>
            <w:noProof/>
            <w:webHidden/>
          </w:rPr>
          <w:fldChar w:fldCharType="end"/>
        </w:r>
      </w:hyperlink>
    </w:p>
    <w:p w14:paraId="0D0F7ED2" w14:textId="0E895CA8" w:rsidR="000D5BD1" w:rsidRPr="00FC3E14" w:rsidRDefault="000D5BD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230483" w:history="1">
        <w:r w:rsidRPr="00FC3E14">
          <w:rPr>
            <w:rStyle w:val="Hyperlink"/>
            <w:b/>
            <w:bCs/>
            <w:noProof/>
          </w:rPr>
          <w:t>Figura 15 – Honkai: Star Rail</w:t>
        </w:r>
        <w:r w:rsidRPr="00FC3E14">
          <w:rPr>
            <w:b/>
            <w:bCs/>
            <w:noProof/>
            <w:webHidden/>
          </w:rPr>
          <w:tab/>
        </w:r>
        <w:r w:rsidRPr="00FC3E14">
          <w:rPr>
            <w:b/>
            <w:bCs/>
            <w:noProof/>
            <w:webHidden/>
          </w:rPr>
          <w:fldChar w:fldCharType="begin"/>
        </w:r>
        <w:r w:rsidRPr="00FC3E14">
          <w:rPr>
            <w:b/>
            <w:bCs/>
            <w:noProof/>
            <w:webHidden/>
          </w:rPr>
          <w:instrText xml:space="preserve"> PAGEREF _Toc168230483 \h </w:instrText>
        </w:r>
        <w:r w:rsidRPr="00FC3E14">
          <w:rPr>
            <w:b/>
            <w:bCs/>
            <w:noProof/>
            <w:webHidden/>
          </w:rPr>
        </w:r>
        <w:r w:rsidRPr="00FC3E14">
          <w:rPr>
            <w:b/>
            <w:bCs/>
            <w:noProof/>
            <w:webHidden/>
          </w:rPr>
          <w:fldChar w:fldCharType="separate"/>
        </w:r>
        <w:r w:rsidRPr="00FC3E14">
          <w:rPr>
            <w:b/>
            <w:bCs/>
            <w:noProof/>
            <w:webHidden/>
          </w:rPr>
          <w:t>24</w:t>
        </w:r>
        <w:r w:rsidRPr="00FC3E14">
          <w:rPr>
            <w:b/>
            <w:bCs/>
            <w:noProof/>
            <w:webHidden/>
          </w:rPr>
          <w:fldChar w:fldCharType="end"/>
        </w:r>
      </w:hyperlink>
    </w:p>
    <w:p w14:paraId="2680E6C1" w14:textId="2FFB8644" w:rsidR="000D5BD1" w:rsidRPr="00FC3E14" w:rsidRDefault="000D5BD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230484" w:history="1">
        <w:r w:rsidRPr="00FC3E14">
          <w:rPr>
            <w:rStyle w:val="Hyperlink"/>
            <w:b/>
            <w:bCs/>
            <w:noProof/>
          </w:rPr>
          <w:t xml:space="preserve">Figura 16 – </w:t>
        </w:r>
        <w:r w:rsidRPr="00FC3E14">
          <w:rPr>
            <w:rStyle w:val="Hyperlink"/>
            <w:b/>
            <w:bCs/>
            <w:i/>
            <w:iCs/>
            <w:noProof/>
          </w:rPr>
          <w:t>Pixel Art village</w:t>
        </w:r>
        <w:r w:rsidRPr="00FC3E14">
          <w:rPr>
            <w:b/>
            <w:bCs/>
            <w:noProof/>
            <w:webHidden/>
          </w:rPr>
          <w:tab/>
        </w:r>
        <w:r w:rsidRPr="00FC3E14">
          <w:rPr>
            <w:b/>
            <w:bCs/>
            <w:noProof/>
            <w:webHidden/>
          </w:rPr>
          <w:fldChar w:fldCharType="begin"/>
        </w:r>
        <w:r w:rsidRPr="00FC3E14">
          <w:rPr>
            <w:b/>
            <w:bCs/>
            <w:noProof/>
            <w:webHidden/>
          </w:rPr>
          <w:instrText xml:space="preserve"> PAGEREF _Toc168230484 \h </w:instrText>
        </w:r>
        <w:r w:rsidRPr="00FC3E14">
          <w:rPr>
            <w:b/>
            <w:bCs/>
            <w:noProof/>
            <w:webHidden/>
          </w:rPr>
        </w:r>
        <w:r w:rsidRPr="00FC3E14">
          <w:rPr>
            <w:b/>
            <w:bCs/>
            <w:noProof/>
            <w:webHidden/>
          </w:rPr>
          <w:fldChar w:fldCharType="separate"/>
        </w:r>
        <w:r w:rsidRPr="00FC3E14">
          <w:rPr>
            <w:b/>
            <w:bCs/>
            <w:noProof/>
            <w:webHidden/>
          </w:rPr>
          <w:t>32</w:t>
        </w:r>
        <w:r w:rsidRPr="00FC3E14">
          <w:rPr>
            <w:b/>
            <w:bCs/>
            <w:noProof/>
            <w:webHidden/>
          </w:rPr>
          <w:fldChar w:fldCharType="end"/>
        </w:r>
      </w:hyperlink>
    </w:p>
    <w:p w14:paraId="3A2130E3" w14:textId="3E4A0687" w:rsidR="000D5BD1" w:rsidRPr="00FC3E14" w:rsidRDefault="000D5BD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230485" w:history="1">
        <w:r w:rsidRPr="00FC3E14">
          <w:rPr>
            <w:rStyle w:val="Hyperlink"/>
            <w:b/>
            <w:bCs/>
            <w:noProof/>
          </w:rPr>
          <w:t xml:space="preserve">Figura 17 – </w:t>
        </w:r>
        <w:r w:rsidRPr="00FC3E14">
          <w:rPr>
            <w:rStyle w:val="Hyperlink"/>
            <w:b/>
            <w:bCs/>
            <w:i/>
            <w:iCs/>
            <w:noProof/>
          </w:rPr>
          <w:t>Tiles de Exemplo.</w:t>
        </w:r>
        <w:r w:rsidRPr="00FC3E14">
          <w:rPr>
            <w:b/>
            <w:bCs/>
            <w:noProof/>
            <w:webHidden/>
          </w:rPr>
          <w:tab/>
        </w:r>
        <w:r w:rsidRPr="00FC3E14">
          <w:rPr>
            <w:b/>
            <w:bCs/>
            <w:noProof/>
            <w:webHidden/>
          </w:rPr>
          <w:fldChar w:fldCharType="begin"/>
        </w:r>
        <w:r w:rsidRPr="00FC3E14">
          <w:rPr>
            <w:b/>
            <w:bCs/>
            <w:noProof/>
            <w:webHidden/>
          </w:rPr>
          <w:instrText xml:space="preserve"> PAGEREF _Toc168230485 \h </w:instrText>
        </w:r>
        <w:r w:rsidRPr="00FC3E14">
          <w:rPr>
            <w:b/>
            <w:bCs/>
            <w:noProof/>
            <w:webHidden/>
          </w:rPr>
        </w:r>
        <w:r w:rsidRPr="00FC3E14">
          <w:rPr>
            <w:b/>
            <w:bCs/>
            <w:noProof/>
            <w:webHidden/>
          </w:rPr>
          <w:fldChar w:fldCharType="separate"/>
        </w:r>
        <w:r w:rsidRPr="00FC3E14">
          <w:rPr>
            <w:b/>
            <w:bCs/>
            <w:noProof/>
            <w:webHidden/>
          </w:rPr>
          <w:t>33</w:t>
        </w:r>
        <w:r w:rsidRPr="00FC3E14">
          <w:rPr>
            <w:b/>
            <w:bCs/>
            <w:noProof/>
            <w:webHidden/>
          </w:rPr>
          <w:fldChar w:fldCharType="end"/>
        </w:r>
      </w:hyperlink>
    </w:p>
    <w:p w14:paraId="265D45D7" w14:textId="15B998DB" w:rsidR="000D5BD1" w:rsidRPr="00FC3E14" w:rsidRDefault="000D5BD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230486" w:history="1">
        <w:r w:rsidRPr="00FC3E14">
          <w:rPr>
            <w:rStyle w:val="Hyperlink"/>
            <w:b/>
            <w:bCs/>
            <w:noProof/>
          </w:rPr>
          <w:t>Figura 18 – Sprite modelo antigo</w:t>
        </w:r>
        <w:r w:rsidRPr="00FC3E14">
          <w:rPr>
            <w:b/>
            <w:bCs/>
            <w:noProof/>
            <w:webHidden/>
          </w:rPr>
          <w:tab/>
        </w:r>
        <w:r w:rsidRPr="00FC3E14">
          <w:rPr>
            <w:b/>
            <w:bCs/>
            <w:noProof/>
            <w:webHidden/>
          </w:rPr>
          <w:fldChar w:fldCharType="begin"/>
        </w:r>
        <w:r w:rsidRPr="00FC3E14">
          <w:rPr>
            <w:b/>
            <w:bCs/>
            <w:noProof/>
            <w:webHidden/>
          </w:rPr>
          <w:instrText xml:space="preserve"> PAGEREF _Toc168230486 \h </w:instrText>
        </w:r>
        <w:r w:rsidRPr="00FC3E14">
          <w:rPr>
            <w:b/>
            <w:bCs/>
            <w:noProof/>
            <w:webHidden/>
          </w:rPr>
        </w:r>
        <w:r w:rsidRPr="00FC3E14">
          <w:rPr>
            <w:b/>
            <w:bCs/>
            <w:noProof/>
            <w:webHidden/>
          </w:rPr>
          <w:fldChar w:fldCharType="separate"/>
        </w:r>
        <w:r w:rsidRPr="00FC3E14">
          <w:rPr>
            <w:b/>
            <w:bCs/>
            <w:noProof/>
            <w:webHidden/>
          </w:rPr>
          <w:t>34</w:t>
        </w:r>
        <w:r w:rsidRPr="00FC3E14">
          <w:rPr>
            <w:b/>
            <w:bCs/>
            <w:noProof/>
            <w:webHidden/>
          </w:rPr>
          <w:fldChar w:fldCharType="end"/>
        </w:r>
      </w:hyperlink>
    </w:p>
    <w:p w14:paraId="634D069F" w14:textId="5601E98D" w:rsidR="000D5BD1" w:rsidRPr="00FC3E14" w:rsidRDefault="000D5BD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230487" w:history="1">
        <w:r w:rsidRPr="00FC3E14">
          <w:rPr>
            <w:rStyle w:val="Hyperlink"/>
            <w:b/>
            <w:bCs/>
            <w:noProof/>
          </w:rPr>
          <w:t>Figura 19 – Level Design mundo</w:t>
        </w:r>
        <w:r w:rsidRPr="00FC3E14">
          <w:rPr>
            <w:b/>
            <w:bCs/>
            <w:noProof/>
            <w:webHidden/>
          </w:rPr>
          <w:tab/>
        </w:r>
        <w:r w:rsidRPr="00FC3E14">
          <w:rPr>
            <w:b/>
            <w:bCs/>
            <w:noProof/>
            <w:webHidden/>
          </w:rPr>
          <w:fldChar w:fldCharType="begin"/>
        </w:r>
        <w:r w:rsidRPr="00FC3E14">
          <w:rPr>
            <w:b/>
            <w:bCs/>
            <w:noProof/>
            <w:webHidden/>
          </w:rPr>
          <w:instrText xml:space="preserve"> PAGEREF _Toc168230487 \h </w:instrText>
        </w:r>
        <w:r w:rsidRPr="00FC3E14">
          <w:rPr>
            <w:b/>
            <w:bCs/>
            <w:noProof/>
            <w:webHidden/>
          </w:rPr>
        </w:r>
        <w:r w:rsidRPr="00FC3E14">
          <w:rPr>
            <w:b/>
            <w:bCs/>
            <w:noProof/>
            <w:webHidden/>
          </w:rPr>
          <w:fldChar w:fldCharType="separate"/>
        </w:r>
        <w:r w:rsidRPr="00FC3E14">
          <w:rPr>
            <w:b/>
            <w:bCs/>
            <w:noProof/>
            <w:webHidden/>
          </w:rPr>
          <w:t>40</w:t>
        </w:r>
        <w:r w:rsidRPr="00FC3E14">
          <w:rPr>
            <w:b/>
            <w:bCs/>
            <w:noProof/>
            <w:webHidden/>
          </w:rPr>
          <w:fldChar w:fldCharType="end"/>
        </w:r>
      </w:hyperlink>
    </w:p>
    <w:p w14:paraId="1D03E079" w14:textId="69E36672" w:rsidR="000D5BD1" w:rsidRPr="00FC3E14" w:rsidRDefault="000D5BD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230488" w:history="1">
        <w:r w:rsidRPr="00FC3E14">
          <w:rPr>
            <w:rStyle w:val="Hyperlink"/>
            <w:b/>
            <w:bCs/>
            <w:noProof/>
          </w:rPr>
          <w:t>Figura 20 – Level Design fase Floresta</w:t>
        </w:r>
        <w:r w:rsidRPr="00FC3E14">
          <w:rPr>
            <w:b/>
            <w:bCs/>
            <w:noProof/>
            <w:webHidden/>
          </w:rPr>
          <w:tab/>
        </w:r>
        <w:r w:rsidRPr="00FC3E14">
          <w:rPr>
            <w:b/>
            <w:bCs/>
            <w:noProof/>
            <w:webHidden/>
          </w:rPr>
          <w:fldChar w:fldCharType="begin"/>
        </w:r>
        <w:r w:rsidRPr="00FC3E14">
          <w:rPr>
            <w:b/>
            <w:bCs/>
            <w:noProof/>
            <w:webHidden/>
          </w:rPr>
          <w:instrText xml:space="preserve"> PAGEREF _Toc168230488 \h </w:instrText>
        </w:r>
        <w:r w:rsidRPr="00FC3E14">
          <w:rPr>
            <w:b/>
            <w:bCs/>
            <w:noProof/>
            <w:webHidden/>
          </w:rPr>
        </w:r>
        <w:r w:rsidRPr="00FC3E14">
          <w:rPr>
            <w:b/>
            <w:bCs/>
            <w:noProof/>
            <w:webHidden/>
          </w:rPr>
          <w:fldChar w:fldCharType="separate"/>
        </w:r>
        <w:r w:rsidRPr="00FC3E14">
          <w:rPr>
            <w:b/>
            <w:bCs/>
            <w:noProof/>
            <w:webHidden/>
          </w:rPr>
          <w:t>40</w:t>
        </w:r>
        <w:r w:rsidRPr="00FC3E14">
          <w:rPr>
            <w:b/>
            <w:bCs/>
            <w:noProof/>
            <w:webHidden/>
          </w:rPr>
          <w:fldChar w:fldCharType="end"/>
        </w:r>
      </w:hyperlink>
    </w:p>
    <w:p w14:paraId="38C74C36" w14:textId="256485E1" w:rsidR="000D5BD1" w:rsidRPr="00FC3E14" w:rsidRDefault="000D5BD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230489" w:history="1">
        <w:r w:rsidRPr="00FC3E14">
          <w:rPr>
            <w:rStyle w:val="Hyperlink"/>
            <w:b/>
            <w:bCs/>
            <w:noProof/>
          </w:rPr>
          <w:t>Figura 21 – Level Design fase Caverna</w:t>
        </w:r>
        <w:r w:rsidRPr="00FC3E14">
          <w:rPr>
            <w:b/>
            <w:bCs/>
            <w:noProof/>
            <w:webHidden/>
          </w:rPr>
          <w:tab/>
        </w:r>
        <w:r w:rsidRPr="00FC3E14">
          <w:rPr>
            <w:b/>
            <w:bCs/>
            <w:noProof/>
            <w:webHidden/>
          </w:rPr>
          <w:fldChar w:fldCharType="begin"/>
        </w:r>
        <w:r w:rsidRPr="00FC3E14">
          <w:rPr>
            <w:b/>
            <w:bCs/>
            <w:noProof/>
            <w:webHidden/>
          </w:rPr>
          <w:instrText xml:space="preserve"> PAGEREF _Toc168230489 \h </w:instrText>
        </w:r>
        <w:r w:rsidRPr="00FC3E14">
          <w:rPr>
            <w:b/>
            <w:bCs/>
            <w:noProof/>
            <w:webHidden/>
          </w:rPr>
        </w:r>
        <w:r w:rsidRPr="00FC3E14">
          <w:rPr>
            <w:b/>
            <w:bCs/>
            <w:noProof/>
            <w:webHidden/>
          </w:rPr>
          <w:fldChar w:fldCharType="separate"/>
        </w:r>
        <w:r w:rsidRPr="00FC3E14">
          <w:rPr>
            <w:b/>
            <w:bCs/>
            <w:noProof/>
            <w:webHidden/>
          </w:rPr>
          <w:t>40</w:t>
        </w:r>
        <w:r w:rsidRPr="00FC3E14">
          <w:rPr>
            <w:b/>
            <w:bCs/>
            <w:noProof/>
            <w:webHidden/>
          </w:rPr>
          <w:fldChar w:fldCharType="end"/>
        </w:r>
      </w:hyperlink>
    </w:p>
    <w:p w14:paraId="50C38DAE" w14:textId="3B352DCB" w:rsidR="000D5BD1" w:rsidRPr="00FC3E14" w:rsidRDefault="000D5BD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230490" w:history="1">
        <w:r w:rsidRPr="00FC3E14">
          <w:rPr>
            <w:rStyle w:val="Hyperlink"/>
            <w:b/>
            <w:bCs/>
            <w:noProof/>
          </w:rPr>
          <w:t>Figura 22 – Level Design fase Castelo</w:t>
        </w:r>
        <w:r w:rsidRPr="00FC3E14">
          <w:rPr>
            <w:b/>
            <w:bCs/>
            <w:noProof/>
            <w:webHidden/>
          </w:rPr>
          <w:tab/>
        </w:r>
        <w:r w:rsidRPr="00FC3E14">
          <w:rPr>
            <w:b/>
            <w:bCs/>
            <w:noProof/>
            <w:webHidden/>
          </w:rPr>
          <w:fldChar w:fldCharType="begin"/>
        </w:r>
        <w:r w:rsidRPr="00FC3E14">
          <w:rPr>
            <w:b/>
            <w:bCs/>
            <w:noProof/>
            <w:webHidden/>
          </w:rPr>
          <w:instrText xml:space="preserve"> PAGEREF _Toc168230490 \h </w:instrText>
        </w:r>
        <w:r w:rsidRPr="00FC3E14">
          <w:rPr>
            <w:b/>
            <w:bCs/>
            <w:noProof/>
            <w:webHidden/>
          </w:rPr>
        </w:r>
        <w:r w:rsidRPr="00FC3E14">
          <w:rPr>
            <w:b/>
            <w:bCs/>
            <w:noProof/>
            <w:webHidden/>
          </w:rPr>
          <w:fldChar w:fldCharType="separate"/>
        </w:r>
        <w:r w:rsidRPr="00FC3E14">
          <w:rPr>
            <w:b/>
            <w:bCs/>
            <w:noProof/>
            <w:webHidden/>
          </w:rPr>
          <w:t>41</w:t>
        </w:r>
        <w:r w:rsidRPr="00FC3E14">
          <w:rPr>
            <w:b/>
            <w:bCs/>
            <w:noProof/>
            <w:webHidden/>
          </w:rPr>
          <w:fldChar w:fldCharType="end"/>
        </w:r>
      </w:hyperlink>
    </w:p>
    <w:p w14:paraId="791F32C9" w14:textId="75B4CB30" w:rsidR="000D5BD1" w:rsidRPr="00FC3E14" w:rsidRDefault="000D5BD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230491" w:history="1">
        <w:r w:rsidRPr="00FC3E14">
          <w:rPr>
            <w:rStyle w:val="Hyperlink"/>
            <w:b/>
            <w:bCs/>
            <w:noProof/>
          </w:rPr>
          <w:t>Figura 23 – Interface Windows</w:t>
        </w:r>
        <w:r w:rsidRPr="00FC3E14">
          <w:rPr>
            <w:b/>
            <w:bCs/>
            <w:noProof/>
            <w:webHidden/>
          </w:rPr>
          <w:tab/>
        </w:r>
        <w:r w:rsidRPr="00FC3E14">
          <w:rPr>
            <w:b/>
            <w:bCs/>
            <w:noProof/>
            <w:webHidden/>
          </w:rPr>
          <w:fldChar w:fldCharType="begin"/>
        </w:r>
        <w:r w:rsidRPr="00FC3E14">
          <w:rPr>
            <w:b/>
            <w:bCs/>
            <w:noProof/>
            <w:webHidden/>
          </w:rPr>
          <w:instrText xml:space="preserve"> PAGEREF _Toc168230491 \h </w:instrText>
        </w:r>
        <w:r w:rsidRPr="00FC3E14">
          <w:rPr>
            <w:b/>
            <w:bCs/>
            <w:noProof/>
            <w:webHidden/>
          </w:rPr>
        </w:r>
        <w:r w:rsidRPr="00FC3E14">
          <w:rPr>
            <w:b/>
            <w:bCs/>
            <w:noProof/>
            <w:webHidden/>
          </w:rPr>
          <w:fldChar w:fldCharType="separate"/>
        </w:r>
        <w:r w:rsidRPr="00FC3E14">
          <w:rPr>
            <w:b/>
            <w:bCs/>
            <w:noProof/>
            <w:webHidden/>
          </w:rPr>
          <w:t>43</w:t>
        </w:r>
        <w:r w:rsidRPr="00FC3E14">
          <w:rPr>
            <w:b/>
            <w:bCs/>
            <w:noProof/>
            <w:webHidden/>
          </w:rPr>
          <w:fldChar w:fldCharType="end"/>
        </w:r>
      </w:hyperlink>
    </w:p>
    <w:p w14:paraId="3CEC3C69" w14:textId="2C90E77E" w:rsidR="000D5BD1" w:rsidRPr="00FC3E14" w:rsidRDefault="000D5BD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230492" w:history="1">
        <w:r w:rsidRPr="00FC3E14">
          <w:rPr>
            <w:rStyle w:val="Hyperlink"/>
            <w:b/>
            <w:bCs/>
            <w:noProof/>
          </w:rPr>
          <w:t>Figura 24 – Interface Mobile</w:t>
        </w:r>
        <w:r w:rsidRPr="00FC3E14">
          <w:rPr>
            <w:b/>
            <w:bCs/>
            <w:noProof/>
            <w:webHidden/>
          </w:rPr>
          <w:tab/>
        </w:r>
        <w:r w:rsidRPr="00FC3E14">
          <w:rPr>
            <w:b/>
            <w:bCs/>
            <w:noProof/>
            <w:webHidden/>
          </w:rPr>
          <w:fldChar w:fldCharType="begin"/>
        </w:r>
        <w:r w:rsidRPr="00FC3E14">
          <w:rPr>
            <w:b/>
            <w:bCs/>
            <w:noProof/>
            <w:webHidden/>
          </w:rPr>
          <w:instrText xml:space="preserve"> PAGEREF _Toc168230492 \h </w:instrText>
        </w:r>
        <w:r w:rsidRPr="00FC3E14">
          <w:rPr>
            <w:b/>
            <w:bCs/>
            <w:noProof/>
            <w:webHidden/>
          </w:rPr>
        </w:r>
        <w:r w:rsidRPr="00FC3E14">
          <w:rPr>
            <w:b/>
            <w:bCs/>
            <w:noProof/>
            <w:webHidden/>
          </w:rPr>
          <w:fldChar w:fldCharType="separate"/>
        </w:r>
        <w:r w:rsidRPr="00FC3E14">
          <w:rPr>
            <w:b/>
            <w:bCs/>
            <w:noProof/>
            <w:webHidden/>
          </w:rPr>
          <w:t>44</w:t>
        </w:r>
        <w:r w:rsidRPr="00FC3E14">
          <w:rPr>
            <w:b/>
            <w:bCs/>
            <w:noProof/>
            <w:webHidden/>
          </w:rPr>
          <w:fldChar w:fldCharType="end"/>
        </w:r>
      </w:hyperlink>
    </w:p>
    <w:p w14:paraId="4DD6577E" w14:textId="446D98AA" w:rsidR="000D5BD1" w:rsidRPr="00FC3E14" w:rsidRDefault="000D5BD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230493" w:history="1">
        <w:r w:rsidRPr="00FC3E14">
          <w:rPr>
            <w:rStyle w:val="Hyperlink"/>
            <w:b/>
            <w:bCs/>
            <w:noProof/>
          </w:rPr>
          <w:t>Figura 25 – Logo Os Camundangos</w:t>
        </w:r>
        <w:r w:rsidRPr="00FC3E14">
          <w:rPr>
            <w:b/>
            <w:bCs/>
            <w:noProof/>
            <w:webHidden/>
          </w:rPr>
          <w:tab/>
        </w:r>
        <w:r w:rsidRPr="00FC3E14">
          <w:rPr>
            <w:b/>
            <w:bCs/>
            <w:noProof/>
            <w:webHidden/>
          </w:rPr>
          <w:fldChar w:fldCharType="begin"/>
        </w:r>
        <w:r w:rsidRPr="00FC3E14">
          <w:rPr>
            <w:b/>
            <w:bCs/>
            <w:noProof/>
            <w:webHidden/>
          </w:rPr>
          <w:instrText xml:space="preserve"> PAGEREF _Toc168230493 \h </w:instrText>
        </w:r>
        <w:r w:rsidRPr="00FC3E14">
          <w:rPr>
            <w:b/>
            <w:bCs/>
            <w:noProof/>
            <w:webHidden/>
          </w:rPr>
        </w:r>
        <w:r w:rsidRPr="00FC3E14">
          <w:rPr>
            <w:b/>
            <w:bCs/>
            <w:noProof/>
            <w:webHidden/>
          </w:rPr>
          <w:fldChar w:fldCharType="separate"/>
        </w:r>
        <w:r w:rsidRPr="00FC3E14">
          <w:rPr>
            <w:b/>
            <w:bCs/>
            <w:noProof/>
            <w:webHidden/>
          </w:rPr>
          <w:t>49</w:t>
        </w:r>
        <w:r w:rsidRPr="00FC3E14">
          <w:rPr>
            <w:b/>
            <w:bCs/>
            <w:noProof/>
            <w:webHidden/>
          </w:rPr>
          <w:fldChar w:fldCharType="end"/>
        </w:r>
      </w:hyperlink>
    </w:p>
    <w:p w14:paraId="32E76453" w14:textId="547C5981" w:rsidR="000D5BD1" w:rsidRPr="00FC3E14" w:rsidRDefault="000D5BD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230494" w:history="1">
        <w:r w:rsidRPr="00FC3E14">
          <w:rPr>
            <w:rStyle w:val="Hyperlink"/>
            <w:b/>
            <w:bCs/>
            <w:noProof/>
          </w:rPr>
          <w:t>Figura 26 – Logo Grupo Faive</w:t>
        </w:r>
        <w:r w:rsidRPr="00FC3E14">
          <w:rPr>
            <w:b/>
            <w:bCs/>
            <w:noProof/>
            <w:webHidden/>
          </w:rPr>
          <w:tab/>
        </w:r>
        <w:r w:rsidRPr="00FC3E14">
          <w:rPr>
            <w:b/>
            <w:bCs/>
            <w:noProof/>
            <w:webHidden/>
          </w:rPr>
          <w:fldChar w:fldCharType="begin"/>
        </w:r>
        <w:r w:rsidRPr="00FC3E14">
          <w:rPr>
            <w:b/>
            <w:bCs/>
            <w:noProof/>
            <w:webHidden/>
          </w:rPr>
          <w:instrText xml:space="preserve"> PAGEREF _Toc168230494 \h </w:instrText>
        </w:r>
        <w:r w:rsidRPr="00FC3E14">
          <w:rPr>
            <w:b/>
            <w:bCs/>
            <w:noProof/>
            <w:webHidden/>
          </w:rPr>
        </w:r>
        <w:r w:rsidRPr="00FC3E14">
          <w:rPr>
            <w:b/>
            <w:bCs/>
            <w:noProof/>
            <w:webHidden/>
          </w:rPr>
          <w:fldChar w:fldCharType="separate"/>
        </w:r>
        <w:r w:rsidRPr="00FC3E14">
          <w:rPr>
            <w:b/>
            <w:bCs/>
            <w:noProof/>
            <w:webHidden/>
          </w:rPr>
          <w:t>51</w:t>
        </w:r>
        <w:r w:rsidRPr="00FC3E14">
          <w:rPr>
            <w:b/>
            <w:bCs/>
            <w:noProof/>
            <w:webHidden/>
          </w:rPr>
          <w:fldChar w:fldCharType="end"/>
        </w:r>
      </w:hyperlink>
    </w:p>
    <w:p w14:paraId="72009F0A" w14:textId="0F35EAA9" w:rsidR="000D5BD1" w:rsidRPr="00FC3E14" w:rsidRDefault="000D5BD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230495" w:history="1">
        <w:r w:rsidRPr="00FC3E14">
          <w:rPr>
            <w:rStyle w:val="Hyperlink"/>
            <w:b/>
            <w:bCs/>
            <w:noProof/>
          </w:rPr>
          <w:t>Figura 27 – Canvas</w:t>
        </w:r>
        <w:r w:rsidRPr="00FC3E14">
          <w:rPr>
            <w:b/>
            <w:bCs/>
            <w:noProof/>
            <w:webHidden/>
          </w:rPr>
          <w:tab/>
        </w:r>
        <w:r w:rsidRPr="00FC3E14">
          <w:rPr>
            <w:b/>
            <w:bCs/>
            <w:noProof/>
            <w:webHidden/>
          </w:rPr>
          <w:fldChar w:fldCharType="begin"/>
        </w:r>
        <w:r w:rsidRPr="00FC3E14">
          <w:rPr>
            <w:b/>
            <w:bCs/>
            <w:noProof/>
            <w:webHidden/>
          </w:rPr>
          <w:instrText xml:space="preserve"> PAGEREF _Toc168230495 \h </w:instrText>
        </w:r>
        <w:r w:rsidRPr="00FC3E14">
          <w:rPr>
            <w:b/>
            <w:bCs/>
            <w:noProof/>
            <w:webHidden/>
          </w:rPr>
        </w:r>
        <w:r w:rsidRPr="00FC3E14">
          <w:rPr>
            <w:b/>
            <w:bCs/>
            <w:noProof/>
            <w:webHidden/>
          </w:rPr>
          <w:fldChar w:fldCharType="separate"/>
        </w:r>
        <w:r w:rsidRPr="00FC3E14">
          <w:rPr>
            <w:b/>
            <w:bCs/>
            <w:noProof/>
            <w:webHidden/>
          </w:rPr>
          <w:t>53</w:t>
        </w:r>
        <w:r w:rsidRPr="00FC3E14">
          <w:rPr>
            <w:b/>
            <w:bCs/>
            <w:noProof/>
            <w:webHidden/>
          </w:rPr>
          <w:fldChar w:fldCharType="end"/>
        </w:r>
      </w:hyperlink>
    </w:p>
    <w:p w14:paraId="13CB595B" w14:textId="1CE22923" w:rsidR="004C167D" w:rsidRPr="00085BCC" w:rsidRDefault="004C167D" w:rsidP="004C167D">
      <w:pPr>
        <w:rPr>
          <w:rFonts w:cs="Arial"/>
          <w:szCs w:val="24"/>
        </w:rPr>
      </w:pPr>
      <w:r w:rsidRPr="00FC3E14">
        <w:rPr>
          <w:rFonts w:cs="Arial"/>
          <w:b/>
          <w:bCs/>
          <w:szCs w:val="24"/>
        </w:rPr>
        <w:fldChar w:fldCharType="end"/>
      </w:r>
    </w:p>
    <w:p w14:paraId="6D9C8D39" w14:textId="77777777" w:rsidR="004C167D" w:rsidRPr="00085BCC" w:rsidRDefault="004C167D" w:rsidP="004C167D">
      <w:pPr>
        <w:rPr>
          <w:rFonts w:cs="Arial"/>
          <w:szCs w:val="24"/>
        </w:rPr>
      </w:pPr>
    </w:p>
    <w:p w14:paraId="675E05EE" w14:textId="77777777" w:rsidR="004C167D" w:rsidRPr="00085BCC" w:rsidRDefault="004C167D" w:rsidP="004C167D">
      <w:pPr>
        <w:rPr>
          <w:rFonts w:cs="Arial"/>
          <w:szCs w:val="24"/>
        </w:rPr>
      </w:pPr>
    </w:p>
    <w:p w14:paraId="2FC17F8B" w14:textId="77777777" w:rsidR="004C167D" w:rsidRPr="00085BCC" w:rsidRDefault="004C167D" w:rsidP="004C167D">
      <w:pPr>
        <w:spacing w:after="200" w:line="276" w:lineRule="auto"/>
        <w:jc w:val="left"/>
        <w:rPr>
          <w:rFonts w:cs="Arial"/>
          <w:szCs w:val="24"/>
        </w:rPr>
      </w:pPr>
      <w:r w:rsidRPr="00085BCC">
        <w:rPr>
          <w:rFonts w:cs="Arial"/>
        </w:rPr>
        <w:br w:type="page"/>
      </w:r>
    </w:p>
    <w:p w14:paraId="56708035" w14:textId="77777777" w:rsidR="004C167D" w:rsidRPr="00F07EAE" w:rsidRDefault="004C167D" w:rsidP="004C167D">
      <w:pPr>
        <w:spacing w:after="120" w:line="360" w:lineRule="auto"/>
        <w:jc w:val="center"/>
        <w:rPr>
          <w:rFonts w:cs="Arial"/>
          <w:b/>
          <w:bCs/>
        </w:rPr>
      </w:pPr>
      <w:r w:rsidRPr="00F07EAE">
        <w:rPr>
          <w:rFonts w:cs="Arial"/>
          <w:b/>
          <w:bCs/>
        </w:rPr>
        <w:lastRenderedPageBreak/>
        <w:t>LISTA DE TABELAS</w:t>
      </w:r>
    </w:p>
    <w:p w14:paraId="04E97CC2" w14:textId="6EADB7B6" w:rsidR="00CF4EB9" w:rsidRPr="00F07EAE" w:rsidRDefault="004C167D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r w:rsidRPr="00F07EAE">
        <w:rPr>
          <w:rFonts w:cs="Arial"/>
          <w:b/>
          <w:bCs/>
        </w:rPr>
        <w:fldChar w:fldCharType="begin"/>
      </w:r>
      <w:r w:rsidRPr="00F07EAE">
        <w:rPr>
          <w:rFonts w:cs="Arial"/>
          <w:b/>
          <w:bCs/>
        </w:rPr>
        <w:instrText xml:space="preserve"> TOC \o "1-3" \h \z \t "1-TabelaDescrição;1" </w:instrText>
      </w:r>
      <w:r w:rsidRPr="00F07EAE">
        <w:rPr>
          <w:rFonts w:cs="Arial"/>
          <w:b/>
          <w:bCs/>
        </w:rPr>
        <w:fldChar w:fldCharType="separate"/>
      </w:r>
      <w:hyperlink w:anchor="_Toc168230425" w:history="1">
        <w:r w:rsidR="00CF4EB9" w:rsidRPr="00F07EAE">
          <w:rPr>
            <w:rStyle w:val="Hyperlink"/>
            <w:b/>
            <w:bCs/>
            <w:noProof/>
          </w:rPr>
          <w:t>Tabela 1 – Cargos de cada membro e suas principais funções</w:t>
        </w:r>
        <w:r w:rsidR="00CF4EB9" w:rsidRPr="00F07EAE">
          <w:rPr>
            <w:b/>
            <w:bCs/>
            <w:noProof/>
            <w:webHidden/>
          </w:rPr>
          <w:tab/>
        </w:r>
        <w:r w:rsidR="00CF4EB9" w:rsidRPr="00F07EAE">
          <w:rPr>
            <w:b/>
            <w:bCs/>
            <w:noProof/>
            <w:webHidden/>
          </w:rPr>
          <w:fldChar w:fldCharType="begin"/>
        </w:r>
        <w:r w:rsidR="00CF4EB9" w:rsidRPr="00F07EAE">
          <w:rPr>
            <w:b/>
            <w:bCs/>
            <w:noProof/>
            <w:webHidden/>
          </w:rPr>
          <w:instrText xml:space="preserve"> PAGEREF _Toc168230425 \h </w:instrText>
        </w:r>
        <w:r w:rsidR="00CF4EB9" w:rsidRPr="00F07EAE">
          <w:rPr>
            <w:b/>
            <w:bCs/>
            <w:noProof/>
            <w:webHidden/>
          </w:rPr>
        </w:r>
        <w:r w:rsidR="00CF4EB9" w:rsidRPr="00F07EAE">
          <w:rPr>
            <w:b/>
            <w:bCs/>
            <w:noProof/>
            <w:webHidden/>
          </w:rPr>
          <w:fldChar w:fldCharType="separate"/>
        </w:r>
        <w:r w:rsidR="00CF4EB9" w:rsidRPr="00F07EAE">
          <w:rPr>
            <w:b/>
            <w:bCs/>
            <w:noProof/>
            <w:webHidden/>
          </w:rPr>
          <w:t>26</w:t>
        </w:r>
        <w:r w:rsidR="00CF4EB9" w:rsidRPr="00F07EAE">
          <w:rPr>
            <w:b/>
            <w:bCs/>
            <w:noProof/>
            <w:webHidden/>
          </w:rPr>
          <w:fldChar w:fldCharType="end"/>
        </w:r>
      </w:hyperlink>
    </w:p>
    <w:p w14:paraId="0C63D0C2" w14:textId="273FF4FB" w:rsidR="00CF4EB9" w:rsidRPr="00F07EAE" w:rsidRDefault="00CF4EB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230426" w:history="1">
        <w:r w:rsidRPr="00F07EAE">
          <w:rPr>
            <w:rStyle w:val="Hyperlink"/>
            <w:b/>
            <w:bCs/>
            <w:noProof/>
          </w:rPr>
          <w:t>Tabela 2 – Paletas de core e Painéis Semânticos de cada fase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230426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31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6C4C5161" w14:textId="0834067A" w:rsidR="00CF4EB9" w:rsidRPr="00F07EAE" w:rsidRDefault="00CF4EB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230427" w:history="1">
        <w:r w:rsidRPr="00F07EAE">
          <w:rPr>
            <w:rStyle w:val="Hyperlink"/>
            <w:b/>
            <w:bCs/>
            <w:noProof/>
          </w:rPr>
          <w:t>Tabela 3 – Referencias e Inspirações para cada elemento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230427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32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46DAEB34" w14:textId="3718E88A" w:rsidR="00CF4EB9" w:rsidRPr="00F07EAE" w:rsidRDefault="00CF4EB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230428" w:history="1">
        <w:r w:rsidRPr="00F07EAE">
          <w:rPr>
            <w:rStyle w:val="Hyperlink"/>
            <w:b/>
            <w:bCs/>
            <w:noProof/>
          </w:rPr>
          <w:t xml:space="preserve">Tabela 4 – </w:t>
        </w:r>
        <w:r w:rsidRPr="00F07EAE">
          <w:rPr>
            <w:rStyle w:val="Hyperlink"/>
            <w:b/>
            <w:bCs/>
            <w:i/>
            <w:iCs/>
            <w:noProof/>
          </w:rPr>
          <w:t>Tiles</w:t>
        </w:r>
        <w:r w:rsidRPr="00F07EAE">
          <w:rPr>
            <w:rStyle w:val="Hyperlink"/>
            <w:b/>
            <w:bCs/>
            <w:noProof/>
          </w:rPr>
          <w:t xml:space="preserve"> do jogo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230428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33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577DF232" w14:textId="2873A7C0" w:rsidR="00CF4EB9" w:rsidRPr="00F07EAE" w:rsidRDefault="00CF4EB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230429" w:history="1">
        <w:r w:rsidRPr="00F07EAE">
          <w:rPr>
            <w:rStyle w:val="Hyperlink"/>
            <w:b/>
            <w:bCs/>
            <w:noProof/>
          </w:rPr>
          <w:t>Tabela 5 – Animações do personagem Marcelo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230429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34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15C14CDF" w14:textId="7BE32C53" w:rsidR="00CF4EB9" w:rsidRPr="00F07EAE" w:rsidRDefault="00CF4EB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230430" w:history="1">
        <w:r w:rsidRPr="00F07EAE">
          <w:rPr>
            <w:rStyle w:val="Hyperlink"/>
            <w:b/>
            <w:bCs/>
            <w:noProof/>
          </w:rPr>
          <w:t>Tabela 6 – Animações do personagem Leonardo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230430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35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33AEBF49" w14:textId="7BEA5CFD" w:rsidR="00CF4EB9" w:rsidRPr="00F07EAE" w:rsidRDefault="00CF4EB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230431" w:history="1">
        <w:r w:rsidRPr="00F07EAE">
          <w:rPr>
            <w:rStyle w:val="Hyperlink"/>
            <w:b/>
            <w:bCs/>
            <w:noProof/>
          </w:rPr>
          <w:t>Tabela 7 – Animações do personagem Isabela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230431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36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51ED16CE" w14:textId="4432131B" w:rsidR="00CF4EB9" w:rsidRPr="00F07EAE" w:rsidRDefault="00CF4EB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230432" w:history="1">
        <w:r w:rsidRPr="00F07EAE">
          <w:rPr>
            <w:rStyle w:val="Hyperlink"/>
            <w:b/>
            <w:bCs/>
            <w:noProof/>
          </w:rPr>
          <w:t>Tabela 8 – Animações do personagem Matia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230432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36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0F90BB06" w14:textId="629ED726" w:rsidR="00CF4EB9" w:rsidRPr="00F07EAE" w:rsidRDefault="00CF4EB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230433" w:history="1">
        <w:r w:rsidRPr="00F07EAE">
          <w:rPr>
            <w:rStyle w:val="Hyperlink"/>
            <w:b/>
            <w:bCs/>
            <w:noProof/>
          </w:rPr>
          <w:t>Tabela 9 – Ritmos das músicas de cada fase do jogo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230433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37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3E639505" w14:textId="4D8E5E14" w:rsidR="00CF4EB9" w:rsidRPr="00F07EAE" w:rsidRDefault="00CF4EB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230434" w:history="1">
        <w:r w:rsidRPr="00F07EAE">
          <w:rPr>
            <w:rStyle w:val="Hyperlink"/>
            <w:b/>
            <w:bCs/>
            <w:noProof/>
          </w:rPr>
          <w:t>Tabela 10 – SFX do jogo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230434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37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0D58B15E" w14:textId="3EB41AA8" w:rsidR="00CF4EB9" w:rsidRPr="00F07EAE" w:rsidRDefault="00CF4EB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230435" w:history="1">
        <w:r w:rsidRPr="00F07EAE">
          <w:rPr>
            <w:rStyle w:val="Hyperlink"/>
            <w:b/>
            <w:bCs/>
            <w:noProof/>
          </w:rPr>
          <w:t>Tabela 11 – Fases Chefão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230435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42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1E9920BE" w14:textId="4BF8A297" w:rsidR="00CF4EB9" w:rsidRPr="00F07EAE" w:rsidRDefault="00CF4EB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230436" w:history="1">
        <w:r w:rsidRPr="00F07EAE">
          <w:rPr>
            <w:rStyle w:val="Hyperlink"/>
            <w:b/>
            <w:bCs/>
            <w:noProof/>
          </w:rPr>
          <w:t>Tabela 12 – PEA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230436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45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7389D856" w14:textId="7DDF13B5" w:rsidR="00CF4EB9" w:rsidRPr="00F07EAE" w:rsidRDefault="00CF4EB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230437" w:history="1">
        <w:r w:rsidRPr="00F07EAE">
          <w:rPr>
            <w:rStyle w:val="Hyperlink"/>
            <w:b/>
            <w:bCs/>
            <w:noProof/>
          </w:rPr>
          <w:t>Tabela 13 – Tabela de Teste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230437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48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0A3D47BE" w14:textId="752FB887" w:rsidR="00CF4EB9" w:rsidRPr="00F07EAE" w:rsidRDefault="00CF4EB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230438" w:history="1">
        <w:r w:rsidRPr="00F07EAE">
          <w:rPr>
            <w:rStyle w:val="Hyperlink"/>
            <w:b/>
            <w:bCs/>
            <w:noProof/>
          </w:rPr>
          <w:t>Tabela 14 – Análise Forças e Fraqueza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230438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52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6BF5F819" w14:textId="259BC4D8" w:rsidR="00CF4EB9" w:rsidRPr="00F07EAE" w:rsidRDefault="00CF4EB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230439" w:history="1">
        <w:r w:rsidRPr="00F07EAE">
          <w:rPr>
            <w:rStyle w:val="Hyperlink"/>
            <w:b/>
            <w:bCs/>
            <w:noProof/>
          </w:rPr>
          <w:t>Tabela 15 – Análise Oportunidades e Ameaça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230439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52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563BBA23" w14:textId="0E2A1F6F" w:rsidR="00CF4EB9" w:rsidRPr="00F07EAE" w:rsidRDefault="00CF4EB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230440" w:history="1">
        <w:r w:rsidRPr="00F07EAE">
          <w:rPr>
            <w:rStyle w:val="Hyperlink"/>
            <w:b/>
            <w:bCs/>
            <w:noProof/>
          </w:rPr>
          <w:t>Tabela 16 – Cálculo de Preço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230440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60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4C60AFA6" w14:textId="1869FF59" w:rsidR="00CF4EB9" w:rsidRPr="00F07EAE" w:rsidRDefault="00CF4EB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230441" w:history="1">
        <w:r w:rsidRPr="00F07EAE">
          <w:rPr>
            <w:rStyle w:val="Hyperlink"/>
            <w:b/>
            <w:bCs/>
            <w:noProof/>
          </w:rPr>
          <w:t>Tabela 17 – Análise fatores PESTEL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230441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61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0A4F7224" w14:textId="343F5277" w:rsidR="004C167D" w:rsidRPr="00085BCC" w:rsidRDefault="004C167D" w:rsidP="004C167D">
      <w:pPr>
        <w:rPr>
          <w:rFonts w:cs="Arial"/>
          <w:szCs w:val="24"/>
        </w:rPr>
      </w:pPr>
      <w:r w:rsidRPr="00F07EAE">
        <w:rPr>
          <w:rFonts w:cs="Arial"/>
          <w:b/>
          <w:bCs/>
        </w:rPr>
        <w:fldChar w:fldCharType="end"/>
      </w:r>
    </w:p>
    <w:p w14:paraId="5AE48A43" w14:textId="77777777" w:rsidR="004C167D" w:rsidRPr="00085BCC" w:rsidRDefault="004C167D" w:rsidP="004C167D">
      <w:pPr>
        <w:spacing w:after="200" w:line="276" w:lineRule="auto"/>
        <w:jc w:val="left"/>
        <w:rPr>
          <w:rFonts w:cs="Arial"/>
          <w:szCs w:val="24"/>
        </w:rPr>
      </w:pPr>
      <w:r w:rsidRPr="00085BCC">
        <w:rPr>
          <w:rFonts w:cs="Arial"/>
          <w:szCs w:val="24"/>
        </w:rPr>
        <w:br w:type="page"/>
      </w:r>
    </w:p>
    <w:p w14:paraId="7A2A52C0" w14:textId="77777777" w:rsidR="004C167D" w:rsidRPr="00085BCC" w:rsidRDefault="004C167D" w:rsidP="004C167D">
      <w:pPr>
        <w:spacing w:after="120" w:line="360" w:lineRule="auto"/>
        <w:jc w:val="center"/>
        <w:rPr>
          <w:rFonts w:cs="Arial"/>
          <w:szCs w:val="24"/>
        </w:rPr>
      </w:pPr>
      <w:r w:rsidRPr="00085BCC">
        <w:rPr>
          <w:rFonts w:cs="Arial"/>
        </w:rPr>
        <w:lastRenderedPageBreak/>
        <w:t>LISTA DE ABREVIATURAS E SIGLAS</w:t>
      </w:r>
    </w:p>
    <w:p w14:paraId="35747C22" w14:textId="5FB7CC23" w:rsidR="506F364F" w:rsidRPr="00085BCC" w:rsidRDefault="506F364F" w:rsidP="5C35431C">
      <w:pPr>
        <w:tabs>
          <w:tab w:val="left" w:pos="1276"/>
        </w:tabs>
        <w:spacing w:line="360" w:lineRule="auto"/>
      </w:pPr>
      <w:r w:rsidRPr="00085BCC">
        <w:t>IA</w:t>
      </w:r>
      <w:r w:rsidRPr="00085BCC">
        <w:tab/>
      </w:r>
      <w:r w:rsidR="000164FA" w:rsidRPr="00085BCC">
        <w:t>Inteligência</w:t>
      </w:r>
      <w:r w:rsidRPr="00085BCC">
        <w:t xml:space="preserve"> Artificial</w:t>
      </w:r>
    </w:p>
    <w:p w14:paraId="741F2A44" w14:textId="77777777" w:rsidR="00FC0E94" w:rsidRPr="0035720B" w:rsidRDefault="00DD7B94" w:rsidP="004C167D">
      <w:pPr>
        <w:tabs>
          <w:tab w:val="left" w:pos="1276"/>
        </w:tabs>
        <w:spacing w:line="360" w:lineRule="auto"/>
        <w:rPr>
          <w:rFonts w:cs="Arial"/>
          <w:lang w:val="en-US"/>
        </w:rPr>
      </w:pPr>
      <w:r w:rsidRPr="0035720B">
        <w:rPr>
          <w:lang w:val="en-US"/>
        </w:rPr>
        <w:t>SFX</w:t>
      </w:r>
      <w:r w:rsidRPr="0035720B">
        <w:rPr>
          <w:lang w:val="en-US"/>
        </w:rPr>
        <w:tab/>
      </w:r>
      <w:r w:rsidR="00195713" w:rsidRPr="0035720B">
        <w:rPr>
          <w:i/>
          <w:iCs/>
          <w:lang w:val="en-US"/>
        </w:rPr>
        <w:t>Sound Effects</w:t>
      </w:r>
    </w:p>
    <w:p w14:paraId="44A1A359" w14:textId="32157C60" w:rsidR="004C167D" w:rsidRPr="00F07EAE" w:rsidRDefault="004C167D" w:rsidP="009478D0">
      <w:pPr>
        <w:spacing w:after="200" w:line="276" w:lineRule="auto"/>
        <w:jc w:val="left"/>
        <w:rPr>
          <w:rFonts w:cs="Arial"/>
          <w:b/>
          <w:bCs/>
          <w:szCs w:val="24"/>
        </w:rPr>
      </w:pPr>
      <w:r w:rsidRPr="00085BCC">
        <w:rPr>
          <w:rFonts w:cs="Arial"/>
          <w:szCs w:val="24"/>
        </w:rPr>
        <w:br w:type="page"/>
      </w:r>
      <w:r w:rsidR="00464D5C">
        <w:lastRenderedPageBreak/>
        <w:br w:type="page"/>
      </w:r>
      <w:r w:rsidRPr="00F07EAE">
        <w:rPr>
          <w:b/>
          <w:bCs/>
        </w:rPr>
        <w:lastRenderedPageBreak/>
        <w:t>SUMÁRIO</w:t>
      </w:r>
    </w:p>
    <w:p w14:paraId="343EBBDE" w14:textId="5287E959" w:rsidR="00F54EE5" w:rsidRPr="00F07EAE" w:rsidRDefault="004C167D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r w:rsidRPr="00F07EAE">
        <w:rPr>
          <w:rFonts w:cs="Arial"/>
          <w:b/>
          <w:bCs/>
        </w:rPr>
        <w:fldChar w:fldCharType="begin"/>
      </w:r>
      <w:r w:rsidRPr="00F07EAE">
        <w:rPr>
          <w:rFonts w:cs="Arial"/>
          <w:b/>
          <w:bCs/>
        </w:rPr>
        <w:instrText xml:space="preserve"> TOC \o "1-3" \h \z \t "1.1-Título;1;1-Título;1" </w:instrText>
      </w:r>
      <w:r w:rsidRPr="00F07EAE">
        <w:rPr>
          <w:rFonts w:cs="Arial"/>
          <w:b/>
          <w:bCs/>
        </w:rPr>
        <w:fldChar w:fldCharType="separate"/>
      </w:r>
      <w:hyperlink w:anchor="_Toc168154154" w:history="1">
        <w:r w:rsidR="00F54EE5" w:rsidRPr="00F07EAE">
          <w:rPr>
            <w:rStyle w:val="Hyperlink"/>
            <w:b/>
            <w:bCs/>
            <w:noProof/>
          </w:rPr>
          <w:t>1 DEFINIÇÃO DO JOGO</w:t>
        </w:r>
        <w:r w:rsidR="00F54EE5" w:rsidRPr="00F07EAE">
          <w:rPr>
            <w:b/>
            <w:bCs/>
            <w:noProof/>
            <w:webHidden/>
          </w:rPr>
          <w:tab/>
        </w:r>
        <w:r w:rsidR="00F54EE5" w:rsidRPr="00F07EAE">
          <w:rPr>
            <w:b/>
            <w:bCs/>
            <w:noProof/>
            <w:webHidden/>
          </w:rPr>
          <w:fldChar w:fldCharType="begin"/>
        </w:r>
        <w:r w:rsidR="00F54EE5" w:rsidRPr="00F07EAE">
          <w:rPr>
            <w:b/>
            <w:bCs/>
            <w:noProof/>
            <w:webHidden/>
          </w:rPr>
          <w:instrText xml:space="preserve"> PAGEREF _Toc168154154 \h </w:instrText>
        </w:r>
        <w:r w:rsidR="00F54EE5" w:rsidRPr="00F07EAE">
          <w:rPr>
            <w:b/>
            <w:bCs/>
            <w:noProof/>
            <w:webHidden/>
          </w:rPr>
        </w:r>
        <w:r w:rsidR="00F54EE5" w:rsidRPr="00F07EAE">
          <w:rPr>
            <w:b/>
            <w:bCs/>
            <w:noProof/>
            <w:webHidden/>
          </w:rPr>
          <w:fldChar w:fldCharType="separate"/>
        </w:r>
        <w:r w:rsidR="00F54EE5" w:rsidRPr="00F07EAE">
          <w:rPr>
            <w:b/>
            <w:bCs/>
            <w:noProof/>
            <w:webHidden/>
          </w:rPr>
          <w:t>15</w:t>
        </w:r>
        <w:r w:rsidR="00F54EE5" w:rsidRPr="00F07EAE">
          <w:rPr>
            <w:b/>
            <w:bCs/>
            <w:noProof/>
            <w:webHidden/>
          </w:rPr>
          <w:fldChar w:fldCharType="end"/>
        </w:r>
      </w:hyperlink>
    </w:p>
    <w:p w14:paraId="65B9F91B" w14:textId="18CBC39D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155" w:history="1">
        <w:r w:rsidRPr="00F07EAE">
          <w:rPr>
            <w:rStyle w:val="Hyperlink"/>
            <w:b/>
            <w:bCs/>
            <w:noProof/>
          </w:rPr>
          <w:t>1.1 Nome do jogo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155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15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2A966943" w14:textId="7851E1F0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156" w:history="1">
        <w:r w:rsidRPr="00F07EAE">
          <w:rPr>
            <w:rStyle w:val="Hyperlink"/>
            <w:b/>
            <w:bCs/>
            <w:noProof/>
          </w:rPr>
          <w:t xml:space="preserve">1.2 </w:t>
        </w:r>
        <w:r w:rsidRPr="00F07EAE">
          <w:rPr>
            <w:rStyle w:val="Hyperlink"/>
            <w:b/>
            <w:bCs/>
            <w:i/>
            <w:noProof/>
          </w:rPr>
          <w:t>High concept</w:t>
        </w:r>
        <w:r w:rsidRPr="00F07EAE">
          <w:rPr>
            <w:rStyle w:val="Hyperlink"/>
            <w:b/>
            <w:bCs/>
            <w:noProof/>
          </w:rPr>
          <w:t xml:space="preserve"> do jogo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156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15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6750EAC2" w14:textId="1A8E8D4C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157" w:history="1">
        <w:r w:rsidRPr="00F07EAE">
          <w:rPr>
            <w:rStyle w:val="Hyperlink"/>
            <w:b/>
            <w:bCs/>
            <w:noProof/>
          </w:rPr>
          <w:t>1.3 Gênero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157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15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264AEFE4" w14:textId="419EF0CA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158" w:history="1">
        <w:r w:rsidRPr="00F07EAE">
          <w:rPr>
            <w:rStyle w:val="Hyperlink"/>
            <w:b/>
            <w:bCs/>
            <w:noProof/>
          </w:rPr>
          <w:t>1.4 Público-alvo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158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15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23E1C862" w14:textId="71A00FC9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159" w:history="1">
        <w:r w:rsidRPr="00F07EAE">
          <w:rPr>
            <w:rStyle w:val="Hyperlink"/>
            <w:b/>
            <w:bCs/>
            <w:noProof/>
          </w:rPr>
          <w:t xml:space="preserve">1.5 </w:t>
        </w:r>
        <w:r w:rsidRPr="00F07EAE">
          <w:rPr>
            <w:rStyle w:val="Hyperlink"/>
            <w:b/>
            <w:bCs/>
            <w:i/>
            <w:noProof/>
          </w:rPr>
          <w:t>Game flow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159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15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27D1272D" w14:textId="10726E19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160" w:history="1">
        <w:r w:rsidRPr="00F07EAE">
          <w:rPr>
            <w:rStyle w:val="Hyperlink"/>
            <w:b/>
            <w:bCs/>
            <w:noProof/>
          </w:rPr>
          <w:t>1.6 Estilo estético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160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16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1DD8BF71" w14:textId="5BE4FB98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161" w:history="1">
        <w:r w:rsidRPr="00F07EAE">
          <w:rPr>
            <w:rStyle w:val="Hyperlink"/>
            <w:b/>
            <w:bCs/>
            <w:noProof/>
          </w:rPr>
          <w:t>1.7 Inspiraçõe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161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16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1F352094" w14:textId="118EE7E1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162" w:history="1">
        <w:r w:rsidRPr="00F07EAE">
          <w:rPr>
            <w:rStyle w:val="Hyperlink"/>
            <w:b/>
            <w:bCs/>
            <w:noProof/>
          </w:rPr>
          <w:t>1.7.1 Inspirações Artística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162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21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542F8F07" w14:textId="1377408E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163" w:history="1">
        <w:r w:rsidRPr="00F07EAE">
          <w:rPr>
            <w:rStyle w:val="Hyperlink"/>
            <w:b/>
            <w:bCs/>
            <w:noProof/>
          </w:rPr>
          <w:t>1.7.2 Inspirações Mecânica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163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22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3F8EE166" w14:textId="318B14D2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164" w:history="1">
        <w:r w:rsidRPr="00F07EAE">
          <w:rPr>
            <w:rStyle w:val="Hyperlink"/>
            <w:b/>
            <w:bCs/>
            <w:noProof/>
          </w:rPr>
          <w:t>1.8 Disciplinas Utilizada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164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24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6769E86F" w14:textId="45FED69C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165" w:history="1">
        <w:r w:rsidRPr="00F07EAE">
          <w:rPr>
            <w:rStyle w:val="Hyperlink"/>
            <w:b/>
            <w:bCs/>
            <w:noProof/>
          </w:rPr>
          <w:t>1.9 Equipe de desenvolvimento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165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26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6506D71E" w14:textId="006B4DD2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166" w:history="1">
        <w:r w:rsidRPr="00F07EAE">
          <w:rPr>
            <w:rStyle w:val="Hyperlink"/>
            <w:b/>
            <w:bCs/>
            <w:noProof/>
          </w:rPr>
          <w:t xml:space="preserve">2 </w:t>
        </w:r>
        <w:r w:rsidRPr="00F07EAE">
          <w:rPr>
            <w:rStyle w:val="Hyperlink"/>
            <w:b/>
            <w:bCs/>
            <w:i/>
            <w:noProof/>
          </w:rPr>
          <w:t>GAMEPLAY</w:t>
        </w:r>
        <w:r w:rsidRPr="00F07EAE">
          <w:rPr>
            <w:rStyle w:val="Hyperlink"/>
            <w:b/>
            <w:bCs/>
            <w:noProof/>
          </w:rPr>
          <w:t xml:space="preserve"> E MECÂNICA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166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27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52779036" w14:textId="2B8B34B2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167" w:history="1">
        <w:r w:rsidRPr="00F07EAE">
          <w:rPr>
            <w:rStyle w:val="Hyperlink"/>
            <w:b/>
            <w:bCs/>
            <w:noProof/>
          </w:rPr>
          <w:t xml:space="preserve">2.1 </w:t>
        </w:r>
        <w:r w:rsidRPr="00F07EAE">
          <w:rPr>
            <w:rStyle w:val="Hyperlink"/>
            <w:b/>
            <w:bCs/>
            <w:i/>
            <w:noProof/>
          </w:rPr>
          <w:t>Gameplay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167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27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4FE43A30" w14:textId="0C69CDD7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168" w:history="1">
        <w:r w:rsidRPr="00F07EAE">
          <w:rPr>
            <w:rStyle w:val="Hyperlink"/>
            <w:b/>
            <w:bCs/>
            <w:noProof/>
          </w:rPr>
          <w:t>2.2 Progressão do jogo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168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27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019923B9" w14:textId="0BE62940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169" w:history="1">
        <w:r w:rsidRPr="00F07EAE">
          <w:rPr>
            <w:rStyle w:val="Hyperlink"/>
            <w:b/>
            <w:bCs/>
            <w:noProof/>
          </w:rPr>
          <w:t>2.3 Estrutura de missões/desafio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169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27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6AFC3357" w14:textId="389D4E8C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170" w:history="1">
        <w:r w:rsidRPr="00F07EAE">
          <w:rPr>
            <w:rStyle w:val="Hyperlink"/>
            <w:b/>
            <w:bCs/>
            <w:noProof/>
          </w:rPr>
          <w:t>2.4 Objetivos do jogo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170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28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684A8737" w14:textId="68C25E7E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171" w:history="1">
        <w:r w:rsidRPr="00F07EAE">
          <w:rPr>
            <w:rStyle w:val="Hyperlink"/>
            <w:b/>
            <w:bCs/>
            <w:noProof/>
          </w:rPr>
          <w:t>2.5 Mecânica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171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28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0E32430B" w14:textId="55B0F97F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172" w:history="1">
        <w:r w:rsidRPr="00F07EAE">
          <w:rPr>
            <w:rStyle w:val="Hyperlink"/>
            <w:b/>
            <w:bCs/>
            <w:noProof/>
          </w:rPr>
          <w:t>2.6 Movimentação dentro do jogo/Física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172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28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3942AC5A" w14:textId="3F3D98D7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173" w:history="1">
        <w:r w:rsidRPr="00F07EAE">
          <w:rPr>
            <w:rStyle w:val="Hyperlink"/>
            <w:b/>
            <w:bCs/>
            <w:noProof/>
          </w:rPr>
          <w:t>2.7 Objeto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173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29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4DDACABE" w14:textId="6FC19876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174" w:history="1">
        <w:r w:rsidRPr="00F07EAE">
          <w:rPr>
            <w:rStyle w:val="Hyperlink"/>
            <w:b/>
            <w:bCs/>
            <w:noProof/>
          </w:rPr>
          <w:t>2.8 Açõe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174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29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5DA0B0E4" w14:textId="5498DBCC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175" w:history="1">
        <w:r w:rsidRPr="00F07EAE">
          <w:rPr>
            <w:rStyle w:val="Hyperlink"/>
            <w:b/>
            <w:bCs/>
            <w:noProof/>
          </w:rPr>
          <w:t>2.9 Combate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175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29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78AEFACF" w14:textId="08142EB0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176" w:history="1">
        <w:r w:rsidRPr="00F07EAE">
          <w:rPr>
            <w:rStyle w:val="Hyperlink"/>
            <w:b/>
            <w:bCs/>
            <w:noProof/>
          </w:rPr>
          <w:t>2.10 Economia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176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30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6BD8CB30" w14:textId="5B05D023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177" w:history="1">
        <w:r w:rsidRPr="00F07EAE">
          <w:rPr>
            <w:rStyle w:val="Hyperlink"/>
            <w:b/>
            <w:bCs/>
            <w:noProof/>
          </w:rPr>
          <w:t>2.11 Opções de jogo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177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30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76F7D12B" w14:textId="4812267D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178" w:history="1">
        <w:r w:rsidRPr="00F07EAE">
          <w:rPr>
            <w:rStyle w:val="Hyperlink"/>
            <w:b/>
            <w:bCs/>
            <w:noProof/>
          </w:rPr>
          <w:t xml:space="preserve">2.12 Salvar e </w:t>
        </w:r>
        <w:r w:rsidRPr="00F07EAE">
          <w:rPr>
            <w:rStyle w:val="Hyperlink"/>
            <w:b/>
            <w:bCs/>
            <w:i/>
            <w:noProof/>
          </w:rPr>
          <w:t>Replay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178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30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1C204BA5" w14:textId="733861C8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179" w:history="1">
        <w:r w:rsidRPr="00F07EAE">
          <w:rPr>
            <w:rStyle w:val="Hyperlink"/>
            <w:b/>
            <w:bCs/>
            <w:noProof/>
          </w:rPr>
          <w:t xml:space="preserve">2.13 </w:t>
        </w:r>
        <w:r w:rsidRPr="00F07EAE">
          <w:rPr>
            <w:rStyle w:val="Hyperlink"/>
            <w:b/>
            <w:bCs/>
            <w:i/>
            <w:noProof/>
          </w:rPr>
          <w:t>Easter eggs</w:t>
        </w:r>
        <w:r w:rsidRPr="00F07EAE">
          <w:rPr>
            <w:rStyle w:val="Hyperlink"/>
            <w:b/>
            <w:bCs/>
            <w:noProof/>
          </w:rPr>
          <w:t xml:space="preserve">, </w:t>
        </w:r>
        <w:r w:rsidRPr="00F07EAE">
          <w:rPr>
            <w:rStyle w:val="Hyperlink"/>
            <w:b/>
            <w:bCs/>
            <w:i/>
            <w:noProof/>
          </w:rPr>
          <w:t>cheats</w:t>
        </w:r>
        <w:r w:rsidRPr="00F07EAE">
          <w:rPr>
            <w:rStyle w:val="Hyperlink"/>
            <w:b/>
            <w:bCs/>
            <w:noProof/>
          </w:rPr>
          <w:t xml:space="preserve"> e conteúdo bônu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179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30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1E02B782" w14:textId="31B64C77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180" w:history="1">
        <w:r w:rsidRPr="00F07EAE">
          <w:rPr>
            <w:rStyle w:val="Hyperlink"/>
            <w:b/>
            <w:bCs/>
            <w:noProof/>
          </w:rPr>
          <w:t>3 ARTE DO JOGO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180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31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6946C367" w14:textId="75FBDCF8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181" w:history="1">
        <w:r w:rsidRPr="00F07EAE">
          <w:rPr>
            <w:rStyle w:val="Hyperlink"/>
            <w:b/>
            <w:bCs/>
            <w:noProof/>
          </w:rPr>
          <w:t>3.1 Elementos visuai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181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31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5AC323B4" w14:textId="5562FE15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182" w:history="1">
        <w:r w:rsidRPr="00F07EAE">
          <w:rPr>
            <w:rStyle w:val="Hyperlink"/>
            <w:b/>
            <w:bCs/>
            <w:noProof/>
          </w:rPr>
          <w:t>3.1.1 Cenário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182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31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0B3D8FB4" w14:textId="71F33E0F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183" w:history="1">
        <w:r w:rsidRPr="00F07EAE">
          <w:rPr>
            <w:rStyle w:val="Hyperlink"/>
            <w:b/>
            <w:bCs/>
            <w:noProof/>
          </w:rPr>
          <w:t>3.1.2 Personagen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183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34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53BEA1AA" w14:textId="587AFA8B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184" w:history="1">
        <w:r w:rsidRPr="00F07EAE">
          <w:rPr>
            <w:rStyle w:val="Hyperlink"/>
            <w:b/>
            <w:bCs/>
            <w:noProof/>
          </w:rPr>
          <w:t>3.2 Elementos sonoro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184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37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534CD637" w14:textId="22917A98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185" w:history="1">
        <w:r w:rsidRPr="00F07EAE">
          <w:rPr>
            <w:rStyle w:val="Hyperlink"/>
            <w:b/>
            <w:bCs/>
            <w:noProof/>
          </w:rPr>
          <w:t>4 NARRATIVA, AMBIENTAÇÃO E PERSONAGEN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185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39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45C2E58E" w14:textId="70616FC9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186" w:history="1">
        <w:r w:rsidRPr="00F07EAE">
          <w:rPr>
            <w:rStyle w:val="Hyperlink"/>
            <w:b/>
            <w:bCs/>
            <w:noProof/>
          </w:rPr>
          <w:t>4.1 História e narrativa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186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39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60ED4FCD" w14:textId="7208B91A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187" w:history="1">
        <w:r w:rsidRPr="00F07EAE">
          <w:rPr>
            <w:rStyle w:val="Hyperlink"/>
            <w:b/>
            <w:bCs/>
            <w:noProof/>
          </w:rPr>
          <w:t>4.2 Mundo do jogo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187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39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0B1B55CD" w14:textId="2AEF95B9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188" w:history="1">
        <w:r w:rsidRPr="00F07EAE">
          <w:rPr>
            <w:rStyle w:val="Hyperlink"/>
            <w:b/>
            <w:bCs/>
            <w:noProof/>
          </w:rPr>
          <w:t>4.3 Áreas do jogo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188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40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32B74349" w14:textId="227B728B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189" w:history="1">
        <w:r w:rsidRPr="00F07EAE">
          <w:rPr>
            <w:rStyle w:val="Hyperlink"/>
            <w:b/>
            <w:bCs/>
            <w:noProof/>
          </w:rPr>
          <w:t>4.4 Fases (níveis)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189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41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3B9D08A2" w14:textId="62C92EAA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190" w:history="1">
        <w:r w:rsidRPr="00F07EAE">
          <w:rPr>
            <w:rStyle w:val="Hyperlink"/>
            <w:b/>
            <w:bCs/>
            <w:noProof/>
          </w:rPr>
          <w:t>4.5 Fase de treino/tutorial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190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42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126102C6" w14:textId="0AE8E6D2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191" w:history="1">
        <w:r w:rsidRPr="00F07EAE">
          <w:rPr>
            <w:rStyle w:val="Hyperlink"/>
            <w:b/>
            <w:bCs/>
            <w:noProof/>
          </w:rPr>
          <w:t>5 INTERFACE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191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43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2EB42A31" w14:textId="209929B5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192" w:history="1">
        <w:r w:rsidRPr="00F07EAE">
          <w:rPr>
            <w:rStyle w:val="Hyperlink"/>
            <w:b/>
            <w:bCs/>
            <w:noProof/>
          </w:rPr>
          <w:t>5.1 Sistema visual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192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43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50C35F7C" w14:textId="46FAEADA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193" w:history="1">
        <w:r w:rsidRPr="00F07EAE">
          <w:rPr>
            <w:rStyle w:val="Hyperlink"/>
            <w:b/>
            <w:bCs/>
            <w:noProof/>
          </w:rPr>
          <w:t>5.2 Sistema de controle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193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44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7232EF09" w14:textId="7C8E8E16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194" w:history="1">
        <w:r w:rsidRPr="00F07EAE">
          <w:rPr>
            <w:rStyle w:val="Hyperlink"/>
            <w:b/>
            <w:bCs/>
            <w:noProof/>
          </w:rPr>
          <w:t>5.3 Sistema de ajuda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194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44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2709280E" w14:textId="15A7F19D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195" w:history="1">
        <w:r w:rsidRPr="00F07EAE">
          <w:rPr>
            <w:rStyle w:val="Hyperlink"/>
            <w:b/>
            <w:bCs/>
            <w:noProof/>
          </w:rPr>
          <w:t>6 INTELIGÊNCIA ARTIFICIAL (IA)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195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45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25525743" w14:textId="3784F562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196" w:history="1">
        <w:r w:rsidRPr="00F07EAE">
          <w:rPr>
            <w:rStyle w:val="Hyperlink"/>
            <w:b/>
            <w:bCs/>
            <w:noProof/>
          </w:rPr>
          <w:t>6.1 Oponentes e IA inimiga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196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45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62EA6554" w14:textId="1B2891D6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197" w:history="1">
        <w:r w:rsidRPr="00F07EAE">
          <w:rPr>
            <w:rStyle w:val="Hyperlink"/>
            <w:b/>
            <w:bCs/>
            <w:noProof/>
          </w:rPr>
          <w:t>6.2 IAs parceiras ou não inimiga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197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46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553E2600" w14:textId="3FDFEC79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198" w:history="1">
        <w:r w:rsidRPr="00F07EAE">
          <w:rPr>
            <w:rStyle w:val="Hyperlink"/>
            <w:b/>
            <w:bCs/>
            <w:noProof/>
          </w:rPr>
          <w:t>6.3 IA de suporte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198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46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4C44A9B6" w14:textId="0279028F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199" w:history="1">
        <w:r w:rsidRPr="00F07EAE">
          <w:rPr>
            <w:rStyle w:val="Hyperlink"/>
            <w:b/>
            <w:bCs/>
            <w:noProof/>
          </w:rPr>
          <w:t>7 ASPECTOS TÉCNICO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199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47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012F918C" w14:textId="3EE98D12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00" w:history="1">
        <w:r w:rsidRPr="00F07EAE">
          <w:rPr>
            <w:rStyle w:val="Hyperlink"/>
            <w:b/>
            <w:bCs/>
            <w:noProof/>
          </w:rPr>
          <w:t>7.1 Plataformas de produção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00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47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18EF66F4" w14:textId="40626EB4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01" w:history="1">
        <w:r w:rsidRPr="00F07EAE">
          <w:rPr>
            <w:rStyle w:val="Hyperlink"/>
            <w:b/>
            <w:bCs/>
            <w:noProof/>
          </w:rPr>
          <w:t>7.2 Hardware e software de desenvolvimento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01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47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334D4FDF" w14:textId="2F364080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02" w:history="1">
        <w:r w:rsidRPr="00F07EAE">
          <w:rPr>
            <w:rStyle w:val="Hyperlink"/>
            <w:b/>
            <w:bCs/>
            <w:noProof/>
          </w:rPr>
          <w:t>7.3 Requisitos e uso de rede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02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47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37FDE9F4" w14:textId="6B6289B3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03" w:history="1">
        <w:r w:rsidRPr="00F07EAE">
          <w:rPr>
            <w:rStyle w:val="Hyperlink"/>
            <w:b/>
            <w:bCs/>
            <w:noProof/>
          </w:rPr>
          <w:t>8 DETALHES DO PROJETO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03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48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2304FFDC" w14:textId="4AF56895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04" w:history="1">
        <w:r w:rsidRPr="00F07EAE">
          <w:rPr>
            <w:rStyle w:val="Hyperlink"/>
            <w:b/>
            <w:bCs/>
            <w:noProof/>
          </w:rPr>
          <w:t>8.1 Plano de teste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04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48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11D85E5C" w14:textId="64775038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05" w:history="1">
        <w:r w:rsidRPr="00F07EAE">
          <w:rPr>
            <w:rStyle w:val="Hyperlink"/>
            <w:b/>
            <w:bCs/>
            <w:noProof/>
          </w:rPr>
          <w:t>8.2 Dificuldades encontrada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05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48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34A8B52E" w14:textId="17B13FDC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06" w:history="1">
        <w:r w:rsidRPr="00F07EAE">
          <w:rPr>
            <w:rStyle w:val="Hyperlink"/>
            <w:b/>
            <w:bCs/>
            <w:noProof/>
          </w:rPr>
          <w:t>8.3 Post Mortem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06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49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473B83AC" w14:textId="47439D4E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07" w:history="1">
        <w:r w:rsidRPr="00F07EAE">
          <w:rPr>
            <w:rStyle w:val="Hyperlink"/>
            <w:b/>
            <w:bCs/>
            <w:noProof/>
          </w:rPr>
          <w:t>8.4 Logo/Slogan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07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49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51372EC8" w14:textId="504BFCE2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08" w:history="1">
        <w:r w:rsidRPr="00F07EAE">
          <w:rPr>
            <w:rStyle w:val="Hyperlink"/>
            <w:b/>
            <w:bCs/>
            <w:noProof/>
          </w:rPr>
          <w:t>9 MODELO DE NEGÓCIO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08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51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4D0A8B91" w14:textId="6C32386B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09" w:history="1">
        <w:r w:rsidRPr="00F07EAE">
          <w:rPr>
            <w:rStyle w:val="Hyperlink"/>
            <w:b/>
            <w:bCs/>
            <w:noProof/>
          </w:rPr>
          <w:t>9.1 Grupo Faive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09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51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28991C82" w14:textId="28B3564E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10" w:history="1">
        <w:r w:rsidRPr="00F07EAE">
          <w:rPr>
            <w:rStyle w:val="Hyperlink"/>
            <w:b/>
            <w:bCs/>
            <w:noProof/>
          </w:rPr>
          <w:t>9.1.1 Missão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10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51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14E7711C" w14:textId="09E750BA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11" w:history="1">
        <w:r w:rsidRPr="00F07EAE">
          <w:rPr>
            <w:rStyle w:val="Hyperlink"/>
            <w:b/>
            <w:bCs/>
            <w:noProof/>
          </w:rPr>
          <w:t>9.1.2 Valore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11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51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0DEAF666" w14:textId="5CFB4A55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12" w:history="1">
        <w:r w:rsidRPr="00F07EAE">
          <w:rPr>
            <w:rStyle w:val="Hyperlink"/>
            <w:b/>
            <w:bCs/>
            <w:noProof/>
          </w:rPr>
          <w:t>9.1.3 Visão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12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51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09FB5584" w14:textId="288A9978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13" w:history="1">
        <w:r w:rsidRPr="00F07EAE">
          <w:rPr>
            <w:rStyle w:val="Hyperlink"/>
            <w:b/>
            <w:bCs/>
            <w:noProof/>
          </w:rPr>
          <w:t>9.2 Análise SWOT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13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51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0A0C4DBF" w14:textId="6D2D2CA0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14" w:history="1">
        <w:r w:rsidRPr="00F07EAE">
          <w:rPr>
            <w:rStyle w:val="Hyperlink"/>
            <w:b/>
            <w:bCs/>
            <w:noProof/>
          </w:rPr>
          <w:t>9.3 Modelo Canva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14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52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150F52FC" w14:textId="31B297B3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15" w:history="1">
        <w:r w:rsidRPr="00F07EAE">
          <w:rPr>
            <w:rStyle w:val="Hyperlink"/>
            <w:b/>
            <w:bCs/>
            <w:noProof/>
          </w:rPr>
          <w:t>9.3.1 Segmento de Clientes (Jogador)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15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53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07EF42AD" w14:textId="3466CDA6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16" w:history="1">
        <w:r w:rsidRPr="00F07EAE">
          <w:rPr>
            <w:rStyle w:val="Hyperlink"/>
            <w:b/>
            <w:bCs/>
            <w:noProof/>
          </w:rPr>
          <w:t>9.3.1.1 Jovens Adultos (14 até 36)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16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53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00DD9203" w14:textId="50DA6C4D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17" w:history="1">
        <w:r w:rsidRPr="00F07EAE">
          <w:rPr>
            <w:rStyle w:val="Hyperlink"/>
            <w:b/>
            <w:bCs/>
            <w:noProof/>
          </w:rPr>
          <w:t>9.3.1.2 Computador / Celular (Offline)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17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53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4F37222E" w14:textId="26E37A07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18" w:history="1">
        <w:r w:rsidRPr="00F07EAE">
          <w:rPr>
            <w:rStyle w:val="Hyperlink"/>
            <w:b/>
            <w:bCs/>
            <w:noProof/>
          </w:rPr>
          <w:t>9.3.1.3 Ouve música do gênero Rock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18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53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1127152F" w14:textId="168A24E8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19" w:history="1">
        <w:r w:rsidRPr="00F07EAE">
          <w:rPr>
            <w:rStyle w:val="Hyperlink"/>
            <w:b/>
            <w:bCs/>
            <w:noProof/>
          </w:rPr>
          <w:t>9.3.1.3 Pouco tempo para jogar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19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54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23645C2E" w14:textId="4C620482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20" w:history="1">
        <w:r w:rsidRPr="00F07EAE">
          <w:rPr>
            <w:rStyle w:val="Hyperlink"/>
            <w:b/>
            <w:bCs/>
            <w:noProof/>
          </w:rPr>
          <w:t>9.3.1.3 Baixo custo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20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54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5C311BB6" w14:textId="659F66BD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21" w:history="1">
        <w:r w:rsidRPr="00F07EAE">
          <w:rPr>
            <w:rStyle w:val="Hyperlink"/>
            <w:b/>
            <w:bCs/>
            <w:noProof/>
          </w:rPr>
          <w:t>9.3.1.4 Motivação Social para Jogar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21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54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63010E80" w14:textId="3A1506EB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22" w:history="1">
        <w:r w:rsidRPr="00F07EAE">
          <w:rPr>
            <w:rStyle w:val="Hyperlink"/>
            <w:b/>
            <w:bCs/>
            <w:noProof/>
          </w:rPr>
          <w:t>9.3.1.5 Intenção de jogar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22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55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3A96283B" w14:textId="0F65D0E4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23" w:history="1">
        <w:r w:rsidRPr="00F07EAE">
          <w:rPr>
            <w:rStyle w:val="Hyperlink"/>
            <w:b/>
            <w:bCs/>
            <w:noProof/>
          </w:rPr>
          <w:t>9.3.1.6 Intenção de comprar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23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55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2D923035" w14:textId="14A4B020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24" w:history="1">
        <w:r w:rsidRPr="00F07EAE">
          <w:rPr>
            <w:rStyle w:val="Hyperlink"/>
            <w:b/>
            <w:bCs/>
            <w:noProof/>
          </w:rPr>
          <w:t>9.3.2 Relacionamento com Cliente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24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55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5C5033C0" w14:textId="5717CF3D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25" w:history="1">
        <w:r w:rsidRPr="00F07EAE">
          <w:rPr>
            <w:rStyle w:val="Hyperlink"/>
            <w:b/>
            <w:bCs/>
            <w:noProof/>
          </w:rPr>
          <w:t>9.3.2.1 Conquistar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25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55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0BDE2611" w14:textId="63DDD999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26" w:history="1">
        <w:r w:rsidRPr="00F07EAE">
          <w:rPr>
            <w:rStyle w:val="Hyperlink"/>
            <w:b/>
            <w:bCs/>
            <w:noProof/>
          </w:rPr>
          <w:t>9.3.2.2 Retenção de Cliente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26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56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6467216E" w14:textId="6871573B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27" w:history="1">
        <w:r w:rsidRPr="00F07EAE">
          <w:rPr>
            <w:rStyle w:val="Hyperlink"/>
            <w:b/>
            <w:bCs/>
            <w:noProof/>
          </w:rPr>
          <w:t>9.3.2.3 Ampliação de Venda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27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57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637A6F32" w14:textId="4246DC8B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28" w:history="1">
        <w:r w:rsidRPr="00F07EAE">
          <w:rPr>
            <w:rStyle w:val="Hyperlink"/>
            <w:b/>
            <w:bCs/>
            <w:noProof/>
          </w:rPr>
          <w:t>9.3.2.4 Pós-Venda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28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57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6B08C321" w14:textId="5046ECC9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29" w:history="1">
        <w:r w:rsidRPr="00F07EAE">
          <w:rPr>
            <w:rStyle w:val="Hyperlink"/>
            <w:b/>
            <w:bCs/>
            <w:noProof/>
          </w:rPr>
          <w:t>9.3.3 Canai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29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57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4A32AD64" w14:textId="624AFE4A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30" w:history="1">
        <w:r w:rsidRPr="00F07EAE">
          <w:rPr>
            <w:rStyle w:val="Hyperlink"/>
            <w:b/>
            <w:bCs/>
            <w:noProof/>
          </w:rPr>
          <w:t>9.3.3.1 Conhecimento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30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57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1532BE75" w14:textId="58C4A39A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31" w:history="1">
        <w:r w:rsidRPr="00F07EAE">
          <w:rPr>
            <w:rStyle w:val="Hyperlink"/>
            <w:b/>
            <w:bCs/>
            <w:noProof/>
          </w:rPr>
          <w:t>9.3.3.2 Avaliação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31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57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56C13BE9" w14:textId="5A7C5270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32" w:history="1">
        <w:r w:rsidRPr="00F07EAE">
          <w:rPr>
            <w:rStyle w:val="Hyperlink"/>
            <w:b/>
            <w:bCs/>
            <w:noProof/>
            <w:lang w:val="en-US"/>
          </w:rPr>
          <w:t>9.3.3.3 Compra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32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58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4E243655" w14:textId="2DE872A6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33" w:history="1">
        <w:r w:rsidRPr="00F07EAE">
          <w:rPr>
            <w:rStyle w:val="Hyperlink"/>
            <w:b/>
            <w:bCs/>
            <w:noProof/>
          </w:rPr>
          <w:t>9.3.3.4 Entrega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33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58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5E4528CE" w14:textId="5CD060A9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34" w:history="1">
        <w:r w:rsidRPr="00F07EAE">
          <w:rPr>
            <w:rStyle w:val="Hyperlink"/>
            <w:b/>
            <w:bCs/>
            <w:noProof/>
            <w:lang w:val="en-US"/>
          </w:rPr>
          <w:t>9.3.3.5 Pós-Venda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34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58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1E3B3D15" w14:textId="3809C89C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35" w:history="1">
        <w:r w:rsidRPr="00F07EAE">
          <w:rPr>
            <w:rStyle w:val="Hyperlink"/>
            <w:b/>
            <w:bCs/>
            <w:noProof/>
          </w:rPr>
          <w:t>9.3.4 Proposta de Valor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35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58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61A304BA" w14:textId="004E23B4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36" w:history="1">
        <w:r w:rsidRPr="00F07EAE">
          <w:rPr>
            <w:rStyle w:val="Hyperlink"/>
            <w:b/>
            <w:bCs/>
            <w:noProof/>
          </w:rPr>
          <w:t>9.3.5 Atividades Principai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36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58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45F932F4" w14:textId="76BCF05D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37" w:history="1">
        <w:r w:rsidRPr="00F07EAE">
          <w:rPr>
            <w:rStyle w:val="Hyperlink"/>
            <w:b/>
            <w:bCs/>
            <w:noProof/>
          </w:rPr>
          <w:t>9.3.5.1 Produção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37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58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04249D40" w14:textId="63341250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38" w:history="1">
        <w:r w:rsidRPr="00F07EAE">
          <w:rPr>
            <w:rStyle w:val="Hyperlink"/>
            <w:b/>
            <w:bCs/>
            <w:noProof/>
          </w:rPr>
          <w:t>9.3.5.2 Resolução de Problema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38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59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0BB1553A" w14:textId="3C5F2AE7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39" w:history="1">
        <w:r w:rsidRPr="00F07EAE">
          <w:rPr>
            <w:rStyle w:val="Hyperlink"/>
            <w:b/>
            <w:bCs/>
            <w:noProof/>
          </w:rPr>
          <w:t>9.3.5.2 Plataforma/Rede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39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59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2D1F55A8" w14:textId="290F776F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40" w:history="1">
        <w:r w:rsidRPr="00F07EAE">
          <w:rPr>
            <w:rStyle w:val="Hyperlink"/>
            <w:b/>
            <w:bCs/>
            <w:noProof/>
          </w:rPr>
          <w:t>9.3.6 Recursos Principai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40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59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2625E1BA" w14:textId="4374ADFA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41" w:history="1">
        <w:r w:rsidRPr="00F07EAE">
          <w:rPr>
            <w:rStyle w:val="Hyperlink"/>
            <w:b/>
            <w:bCs/>
            <w:noProof/>
          </w:rPr>
          <w:t>9.3.6.1 Físico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41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59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1651724B" w14:textId="56C77636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42" w:history="1">
        <w:r w:rsidRPr="00F07EAE">
          <w:rPr>
            <w:rStyle w:val="Hyperlink"/>
            <w:b/>
            <w:bCs/>
            <w:noProof/>
          </w:rPr>
          <w:t>9.3.6.2 Humano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42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59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4D9A52EE" w14:textId="7B5BE46C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43" w:history="1">
        <w:r w:rsidRPr="00F07EAE">
          <w:rPr>
            <w:rStyle w:val="Hyperlink"/>
            <w:b/>
            <w:bCs/>
            <w:noProof/>
          </w:rPr>
          <w:t>9.3.7 Parcerias Principai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43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59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346C4A54" w14:textId="6F46A111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44" w:history="1">
        <w:r w:rsidRPr="00F07EAE">
          <w:rPr>
            <w:rStyle w:val="Hyperlink"/>
            <w:b/>
            <w:bCs/>
            <w:noProof/>
          </w:rPr>
          <w:t>9.3.8 Fonte de Renda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44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59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396C5880" w14:textId="75E79ED4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45" w:history="1">
        <w:r w:rsidRPr="00F07EAE">
          <w:rPr>
            <w:rStyle w:val="Hyperlink"/>
            <w:b/>
            <w:bCs/>
            <w:noProof/>
          </w:rPr>
          <w:t>9.3.8.1 Venda de Recurso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45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59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0C8BF421" w14:textId="387B465D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46" w:history="1">
        <w:r w:rsidRPr="00F07EAE">
          <w:rPr>
            <w:rStyle w:val="Hyperlink"/>
            <w:b/>
            <w:bCs/>
            <w:noProof/>
          </w:rPr>
          <w:t>9.3.8.2 Anúncio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46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60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7021505B" w14:textId="15CBE9E8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47" w:history="1">
        <w:r w:rsidRPr="00F07EAE">
          <w:rPr>
            <w:rStyle w:val="Hyperlink"/>
            <w:b/>
            <w:bCs/>
            <w:noProof/>
          </w:rPr>
          <w:t>9.3.9 Estrutura de Custo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47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60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4914A001" w14:textId="17023711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48" w:history="1">
        <w:r w:rsidRPr="00F07EAE">
          <w:rPr>
            <w:rStyle w:val="Hyperlink"/>
            <w:b/>
            <w:bCs/>
            <w:noProof/>
          </w:rPr>
          <w:t>9.3.9.1 Custos Fixo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48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60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374B2466" w14:textId="7ECE833E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49" w:history="1">
        <w:r w:rsidRPr="00F07EAE">
          <w:rPr>
            <w:rStyle w:val="Hyperlink"/>
            <w:b/>
            <w:bCs/>
            <w:noProof/>
          </w:rPr>
          <w:t>9.3.9.2 Custos Variávei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49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60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58C03552" w14:textId="5B4F5DE0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50" w:history="1">
        <w:r w:rsidRPr="00F07EAE">
          <w:rPr>
            <w:rStyle w:val="Hyperlink"/>
            <w:b/>
            <w:bCs/>
            <w:noProof/>
          </w:rPr>
          <w:t>9.3.9.3 Cálculo de Preço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50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60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60CA6394" w14:textId="28F8067E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51" w:history="1">
        <w:r w:rsidRPr="00F07EAE">
          <w:rPr>
            <w:rStyle w:val="Hyperlink"/>
            <w:b/>
            <w:bCs/>
            <w:noProof/>
          </w:rPr>
          <w:t>9.4 Análise PESTEL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51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61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4F5B07F8" w14:textId="7099EA48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52" w:history="1">
        <w:r w:rsidRPr="00F07EAE">
          <w:rPr>
            <w:rStyle w:val="Hyperlink"/>
            <w:b/>
            <w:bCs/>
            <w:noProof/>
          </w:rPr>
          <w:t>9.5 Forças de Poter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52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61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724DA1D0" w14:textId="77ACAC69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53" w:history="1">
        <w:r w:rsidRPr="00F07EAE">
          <w:rPr>
            <w:rStyle w:val="Hyperlink"/>
            <w:b/>
            <w:bCs/>
            <w:noProof/>
          </w:rPr>
          <w:t>9.5.1 Rivalidade entre Concorrente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53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61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274597E8" w14:textId="3C27A7C7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54" w:history="1">
        <w:r w:rsidRPr="00F07EAE">
          <w:rPr>
            <w:rStyle w:val="Hyperlink"/>
            <w:b/>
            <w:bCs/>
            <w:noProof/>
          </w:rPr>
          <w:t>9.5.2 Poder De Negociação de Fornecedore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54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61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33E17620" w14:textId="4DD56453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55" w:history="1">
        <w:r w:rsidRPr="00F07EAE">
          <w:rPr>
            <w:rStyle w:val="Hyperlink"/>
            <w:b/>
            <w:bCs/>
            <w:noProof/>
          </w:rPr>
          <w:t>9.5.3 Ameaça de Produtos Substituto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55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61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6B7D711B" w14:textId="70F546E4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56" w:history="1">
        <w:r w:rsidRPr="00F07EAE">
          <w:rPr>
            <w:rStyle w:val="Hyperlink"/>
            <w:b/>
            <w:bCs/>
            <w:noProof/>
          </w:rPr>
          <w:t>9.5.4 Ameaça da Entrada de Novos Concorrente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56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62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4668FD96" w14:textId="31C856D5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57" w:history="1">
        <w:r w:rsidRPr="00F07EAE">
          <w:rPr>
            <w:rStyle w:val="Hyperlink"/>
            <w:b/>
            <w:bCs/>
            <w:noProof/>
          </w:rPr>
          <w:t>9.5.5 Poder de Negociação dos Cliente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57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62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44D5492B" w14:textId="605D38CD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58" w:history="1">
        <w:r w:rsidRPr="00F07EAE">
          <w:rPr>
            <w:rStyle w:val="Hyperlink"/>
            <w:b/>
            <w:bCs/>
            <w:noProof/>
          </w:rPr>
          <w:t>REFERÊNCIA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58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63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4564E31E" w14:textId="10293073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59" w:history="1">
        <w:r w:rsidRPr="00F07EAE">
          <w:rPr>
            <w:rStyle w:val="Hyperlink"/>
            <w:b/>
            <w:bCs/>
            <w:noProof/>
          </w:rPr>
          <w:t>APÊNDICE A – Álbum Os Camundango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59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65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4A69D056" w14:textId="61725C0C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60" w:history="1">
        <w:r w:rsidRPr="00F07EAE">
          <w:rPr>
            <w:rStyle w:val="Hyperlink"/>
            <w:b/>
            <w:bCs/>
            <w:noProof/>
          </w:rPr>
          <w:t>APÊNDICE B – Álbum Fusqueta Amarronzado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60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66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586A564C" w14:textId="5CC45197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61" w:history="1">
        <w:r w:rsidRPr="00F07EAE">
          <w:rPr>
            <w:rStyle w:val="Hyperlink"/>
            <w:b/>
            <w:bCs/>
            <w:noProof/>
          </w:rPr>
          <w:t>APÊNDICE C – Álbum Naturebas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61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67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027D8066" w14:textId="511DC6F1" w:rsidR="00F54EE5" w:rsidRPr="00F07EAE" w:rsidRDefault="00F54EE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/>
          <w:bCs/>
          <w:noProof/>
          <w:kern w:val="2"/>
          <w:szCs w:val="24"/>
          <w:lang w:val="en-US"/>
          <w14:ligatures w14:val="standardContextual"/>
        </w:rPr>
      </w:pPr>
      <w:hyperlink w:anchor="_Toc168154262" w:history="1">
        <w:r w:rsidRPr="00F07EAE">
          <w:rPr>
            <w:rStyle w:val="Hyperlink"/>
            <w:b/>
            <w:bCs/>
            <w:noProof/>
          </w:rPr>
          <w:t>APÊNDICE D – Álbum CPP</w:t>
        </w:r>
        <w:r w:rsidRPr="00F07EAE">
          <w:rPr>
            <w:b/>
            <w:bCs/>
            <w:noProof/>
            <w:webHidden/>
          </w:rPr>
          <w:tab/>
        </w:r>
        <w:r w:rsidRPr="00F07EAE">
          <w:rPr>
            <w:b/>
            <w:bCs/>
            <w:noProof/>
            <w:webHidden/>
          </w:rPr>
          <w:fldChar w:fldCharType="begin"/>
        </w:r>
        <w:r w:rsidRPr="00F07EAE">
          <w:rPr>
            <w:b/>
            <w:bCs/>
            <w:noProof/>
            <w:webHidden/>
          </w:rPr>
          <w:instrText xml:space="preserve"> PAGEREF _Toc168154262 \h </w:instrText>
        </w:r>
        <w:r w:rsidRPr="00F07EAE">
          <w:rPr>
            <w:b/>
            <w:bCs/>
            <w:noProof/>
            <w:webHidden/>
          </w:rPr>
        </w:r>
        <w:r w:rsidRPr="00F07EAE">
          <w:rPr>
            <w:b/>
            <w:bCs/>
            <w:noProof/>
            <w:webHidden/>
          </w:rPr>
          <w:fldChar w:fldCharType="separate"/>
        </w:r>
        <w:r w:rsidRPr="00F07EAE">
          <w:rPr>
            <w:b/>
            <w:bCs/>
            <w:noProof/>
            <w:webHidden/>
          </w:rPr>
          <w:t>68</w:t>
        </w:r>
        <w:r w:rsidRPr="00F07EAE">
          <w:rPr>
            <w:b/>
            <w:bCs/>
            <w:noProof/>
            <w:webHidden/>
          </w:rPr>
          <w:fldChar w:fldCharType="end"/>
        </w:r>
      </w:hyperlink>
    </w:p>
    <w:p w14:paraId="717AAFBA" w14:textId="23B373EA" w:rsidR="004C167D" w:rsidRPr="00085BCC" w:rsidRDefault="004C167D" w:rsidP="5C3EC439">
      <w:pPr>
        <w:rPr>
          <w:rFonts w:cs="Arial"/>
        </w:rPr>
        <w:sectPr w:rsidR="004C167D" w:rsidRPr="00085BCC" w:rsidSect="00AB4817">
          <w:headerReference w:type="default" r:id="rId11"/>
          <w:footerReference w:type="defaul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F07EAE">
        <w:rPr>
          <w:rFonts w:cs="Arial"/>
          <w:b/>
          <w:bCs/>
        </w:rPr>
        <w:fldChar w:fldCharType="end"/>
      </w:r>
    </w:p>
    <w:p w14:paraId="5A32E4EC" w14:textId="77777777" w:rsidR="004C167D" w:rsidRPr="00085BCC" w:rsidRDefault="004C167D" w:rsidP="004C167D">
      <w:pPr>
        <w:pStyle w:val="1-Ttulo"/>
      </w:pPr>
      <w:bookmarkStart w:id="0" w:name="_Toc168154154"/>
      <w:r w:rsidRPr="00085BCC">
        <w:lastRenderedPageBreak/>
        <w:t>1 DEFINIÇÃO DO JOGO</w:t>
      </w:r>
      <w:bookmarkEnd w:id="0"/>
    </w:p>
    <w:p w14:paraId="127DA0A3" w14:textId="77777777" w:rsidR="004C167D" w:rsidRPr="00FC3E14" w:rsidRDefault="004C167D" w:rsidP="004C167D">
      <w:pPr>
        <w:pStyle w:val="11-Ttulo"/>
        <w:rPr>
          <w:b/>
          <w:bCs/>
        </w:rPr>
      </w:pPr>
      <w:bookmarkStart w:id="1" w:name="_Toc168154155"/>
      <w:r w:rsidRPr="00FC3E14">
        <w:rPr>
          <w:b/>
          <w:bCs/>
        </w:rPr>
        <w:t>1.1 Nome do jogo</w:t>
      </w:r>
      <w:bookmarkEnd w:id="1"/>
    </w:p>
    <w:p w14:paraId="4B98A67F" w14:textId="25E3E002" w:rsidR="004C167D" w:rsidRPr="00F15245" w:rsidRDefault="00FC3E14" w:rsidP="004C167D">
      <w:pPr>
        <w:pStyle w:val="1-Pargrafo"/>
        <w:rPr>
          <w:b/>
          <w:bCs/>
        </w:rPr>
      </w:pPr>
      <w:r>
        <w:rPr>
          <w:b/>
          <w:bCs/>
        </w:rPr>
        <w:t>NOME DO NOSSO JOGO...</w:t>
      </w:r>
    </w:p>
    <w:p w14:paraId="56EE48EE" w14:textId="77777777" w:rsidR="004C167D" w:rsidRPr="00085BCC" w:rsidRDefault="004C167D" w:rsidP="3D3889CC">
      <w:pPr>
        <w:pStyle w:val="1-Pargrafo"/>
        <w:ind w:firstLine="0"/>
      </w:pPr>
    </w:p>
    <w:p w14:paraId="71666BA6" w14:textId="77777777" w:rsidR="004C167D" w:rsidRPr="00085BCC" w:rsidRDefault="004C167D" w:rsidP="004C167D">
      <w:pPr>
        <w:pStyle w:val="11-Ttulo"/>
      </w:pPr>
      <w:bookmarkStart w:id="2" w:name="_Toc168154156"/>
      <w:r w:rsidRPr="00FC3E14">
        <w:rPr>
          <w:b/>
          <w:bCs/>
        </w:rPr>
        <w:t>1.</w:t>
      </w:r>
      <w:r w:rsidR="1F0897D9" w:rsidRPr="00FC3E14">
        <w:rPr>
          <w:b/>
          <w:bCs/>
        </w:rPr>
        <w:t>2</w:t>
      </w:r>
      <w:r w:rsidRPr="00FC3E14">
        <w:rPr>
          <w:b/>
          <w:bCs/>
        </w:rPr>
        <w:t xml:space="preserve"> </w:t>
      </w:r>
      <w:r w:rsidRPr="00FC3E14">
        <w:rPr>
          <w:b/>
          <w:bCs/>
          <w:i/>
        </w:rPr>
        <w:t xml:space="preserve">High </w:t>
      </w:r>
      <w:proofErr w:type="spellStart"/>
      <w:r w:rsidRPr="00FC3E14">
        <w:rPr>
          <w:b/>
          <w:bCs/>
          <w:i/>
        </w:rPr>
        <w:t>concept</w:t>
      </w:r>
      <w:proofErr w:type="spellEnd"/>
      <w:r w:rsidRPr="00FC3E14">
        <w:rPr>
          <w:b/>
          <w:bCs/>
        </w:rPr>
        <w:t xml:space="preserve"> do jogo</w:t>
      </w:r>
      <w:bookmarkEnd w:id="2"/>
    </w:p>
    <w:p w14:paraId="0E9C73CB" w14:textId="385FC1BE" w:rsidR="3E6B9C75" w:rsidRPr="004E46A4" w:rsidRDefault="00FC3E14" w:rsidP="3E6B9C75">
      <w:pPr>
        <w:pStyle w:val="1-Pargrafo"/>
        <w:rPr>
          <w:b/>
          <w:bCs/>
        </w:rPr>
      </w:pPr>
      <w:r>
        <w:rPr>
          <w:b/>
          <w:bCs/>
        </w:rPr>
        <w:t>ATÉ HOJE NÃO SEI O QUE É ISSO...</w:t>
      </w:r>
    </w:p>
    <w:p w14:paraId="2908EB2C" w14:textId="77777777" w:rsidR="004C167D" w:rsidRPr="00085BCC" w:rsidRDefault="004C167D" w:rsidP="004C167D">
      <w:pPr>
        <w:pStyle w:val="1-Pargrafo"/>
      </w:pPr>
    </w:p>
    <w:p w14:paraId="7D91E6D4" w14:textId="77777777" w:rsidR="004C167D" w:rsidRPr="00085BCC" w:rsidRDefault="004C167D" w:rsidP="004C167D">
      <w:pPr>
        <w:pStyle w:val="11-Ttulo"/>
      </w:pPr>
      <w:bookmarkStart w:id="3" w:name="_Toc168154157"/>
      <w:r w:rsidRPr="00085BCC">
        <w:t>1.</w:t>
      </w:r>
      <w:r w:rsidR="765B8E8D" w:rsidRPr="00085BCC">
        <w:t>3</w:t>
      </w:r>
      <w:r w:rsidRPr="00085BCC">
        <w:t xml:space="preserve"> Gênero</w:t>
      </w:r>
      <w:bookmarkEnd w:id="3"/>
    </w:p>
    <w:p w14:paraId="090931B7" w14:textId="1B9FD648" w:rsidR="004C167D" w:rsidRPr="004E46A4" w:rsidRDefault="004E46A4" w:rsidP="7354EE95">
      <w:pPr>
        <w:pStyle w:val="1-Pargrafo"/>
      </w:pPr>
      <w:r>
        <w:t>Puzzle, com mecânicas de “</w:t>
      </w:r>
      <w:r>
        <w:rPr>
          <w:i/>
          <w:iCs/>
        </w:rPr>
        <w:t xml:space="preserve">Drag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rop</w:t>
      </w:r>
      <w:proofErr w:type="spellEnd"/>
      <w:r>
        <w:t>” para a formação de palavras dentro do cenário fictício do jogo.</w:t>
      </w:r>
    </w:p>
    <w:p w14:paraId="121FD38A" w14:textId="77777777" w:rsidR="004C167D" w:rsidRPr="00085BCC" w:rsidRDefault="004C167D" w:rsidP="004C167D">
      <w:pPr>
        <w:pStyle w:val="1-Pargrafo"/>
      </w:pPr>
    </w:p>
    <w:p w14:paraId="154E539D" w14:textId="77777777" w:rsidR="004C167D" w:rsidRPr="00085BCC" w:rsidRDefault="004C167D" w:rsidP="004C167D">
      <w:pPr>
        <w:pStyle w:val="11-Ttulo"/>
      </w:pPr>
      <w:bookmarkStart w:id="4" w:name="_Toc168154158"/>
      <w:r w:rsidRPr="00085BCC">
        <w:t>1.</w:t>
      </w:r>
      <w:r w:rsidR="69AE6C82" w:rsidRPr="00085BCC">
        <w:t>4</w:t>
      </w:r>
      <w:r w:rsidRPr="00085BCC">
        <w:t xml:space="preserve"> Público-alvo</w:t>
      </w:r>
      <w:bookmarkEnd w:id="4"/>
    </w:p>
    <w:p w14:paraId="090BBB1E" w14:textId="4C33F674" w:rsidR="76ED58B2" w:rsidRPr="00085BCC" w:rsidRDefault="00B162F4" w:rsidP="00B162F4">
      <w:pPr>
        <w:pStyle w:val="1-Pargrafo"/>
        <w:rPr>
          <w:i/>
          <w:sz w:val="20"/>
          <w:szCs w:val="20"/>
        </w:rPr>
      </w:pPr>
      <w:r>
        <w:t xml:space="preserve">Terá como </w:t>
      </w:r>
      <w:r w:rsidR="004E46A4">
        <w:t>público-alvo</w:t>
      </w:r>
      <w:r>
        <w:t xml:space="preserve"> crianças que estão em fase de aprendizado de leitura e ainda desenvolvendo suas habilidades cognitivas.</w:t>
      </w:r>
    </w:p>
    <w:p w14:paraId="1FE2DD96" w14:textId="77777777" w:rsidR="004C167D" w:rsidRPr="00085BCC" w:rsidRDefault="004C167D" w:rsidP="004C167D">
      <w:pPr>
        <w:pStyle w:val="1-Pargrafo"/>
      </w:pPr>
    </w:p>
    <w:p w14:paraId="6F7C84C2" w14:textId="77777777" w:rsidR="004C167D" w:rsidRPr="00085BCC" w:rsidRDefault="004C167D" w:rsidP="004C167D">
      <w:pPr>
        <w:pStyle w:val="11-Ttulo"/>
      </w:pPr>
      <w:bookmarkStart w:id="5" w:name="_Toc168154159"/>
      <w:r w:rsidRPr="00085BCC">
        <w:t>1.</w:t>
      </w:r>
      <w:r w:rsidR="3D7CF167" w:rsidRPr="00085BCC">
        <w:t>5</w:t>
      </w:r>
      <w:r w:rsidRPr="00085BCC">
        <w:t xml:space="preserve"> </w:t>
      </w:r>
      <w:r w:rsidRPr="00085BCC">
        <w:rPr>
          <w:i/>
        </w:rPr>
        <w:t xml:space="preserve">Game </w:t>
      </w:r>
      <w:proofErr w:type="spellStart"/>
      <w:r w:rsidRPr="00085BCC">
        <w:rPr>
          <w:i/>
        </w:rPr>
        <w:t>flow</w:t>
      </w:r>
      <w:bookmarkEnd w:id="5"/>
      <w:proofErr w:type="spellEnd"/>
    </w:p>
    <w:p w14:paraId="4BDB5498" w14:textId="7F5318DF" w:rsidR="004C167D" w:rsidRDefault="03610E27" w:rsidP="00B162F4">
      <w:pPr>
        <w:pStyle w:val="1-Pargrafo"/>
      </w:pPr>
      <w:r w:rsidRPr="00085BCC">
        <w:t xml:space="preserve">O </w:t>
      </w:r>
      <w:r w:rsidR="75961A99" w:rsidRPr="00085BCC">
        <w:rPr>
          <w:i/>
          <w:iCs/>
        </w:rPr>
        <w:t xml:space="preserve">game </w:t>
      </w:r>
      <w:proofErr w:type="spellStart"/>
      <w:r w:rsidR="75961A99" w:rsidRPr="00085BCC">
        <w:rPr>
          <w:i/>
          <w:iCs/>
        </w:rPr>
        <w:t>flow</w:t>
      </w:r>
      <w:proofErr w:type="spellEnd"/>
      <w:r w:rsidR="56AAAB48" w:rsidRPr="00085BCC">
        <w:rPr>
          <w:i/>
          <w:iCs/>
        </w:rPr>
        <w:t xml:space="preserve"> </w:t>
      </w:r>
      <w:r w:rsidR="3E6B9C75" w:rsidRPr="00085BCC">
        <w:t>é</w:t>
      </w:r>
      <w:r w:rsidRPr="00085BCC">
        <w:t xml:space="preserve"> simples</w:t>
      </w:r>
      <w:r w:rsidR="00B162F4">
        <w:t xml:space="preserve">: ao abrir o jogo, o jogador se depara com o menu, onde poderá iniciar o jogo e progredir através das fases, formando palavras e avançando. </w:t>
      </w:r>
    </w:p>
    <w:p w14:paraId="1DAC4EFB" w14:textId="77777777" w:rsidR="00B162F4" w:rsidRPr="00085BCC" w:rsidRDefault="00B162F4" w:rsidP="00B162F4">
      <w:pPr>
        <w:pStyle w:val="1-Pargrafo"/>
      </w:pPr>
    </w:p>
    <w:p w14:paraId="74F2D7E5" w14:textId="77777777" w:rsidR="004C167D" w:rsidRPr="00085BCC" w:rsidRDefault="004C167D" w:rsidP="004C167D">
      <w:pPr>
        <w:pStyle w:val="11-Ttulo"/>
      </w:pPr>
      <w:bookmarkStart w:id="6" w:name="_Toc168154160"/>
      <w:r w:rsidRPr="00085BCC">
        <w:t>1.</w:t>
      </w:r>
      <w:r w:rsidR="4C2078BB" w:rsidRPr="00085BCC">
        <w:t>6</w:t>
      </w:r>
      <w:r w:rsidRPr="00085BCC">
        <w:t xml:space="preserve"> Estilo estético</w:t>
      </w:r>
      <w:bookmarkEnd w:id="6"/>
    </w:p>
    <w:p w14:paraId="1343F66F" w14:textId="52C3C50C" w:rsidR="3E6B9C75" w:rsidRPr="00085BCC" w:rsidRDefault="00B162F4" w:rsidP="3E6B9C75">
      <w:pPr>
        <w:pStyle w:val="1-Pargrafo"/>
      </w:pPr>
      <w:r>
        <w:t>O jogo tem um estilo de arte conhecido como “flat design”, utilizando-se de elementos minimalistas, porém bem definidos e expressivos. Possui cores vibrantes e formas simples, justamente para ser algo bem entendível. Um aplicativo muito famoso que utiliza essa mesma estética é o “</w:t>
      </w:r>
      <w:proofErr w:type="spellStart"/>
      <w:r>
        <w:t>Duolingo</w:t>
      </w:r>
      <w:proofErr w:type="spellEnd"/>
      <w:r>
        <w:t>”.</w:t>
      </w:r>
    </w:p>
    <w:p w14:paraId="2916C19D" w14:textId="77777777" w:rsidR="004C167D" w:rsidRPr="00085BCC" w:rsidRDefault="004C167D" w:rsidP="004C167D">
      <w:pPr>
        <w:pStyle w:val="1-Pargrafo"/>
      </w:pPr>
    </w:p>
    <w:p w14:paraId="4A650AD3" w14:textId="77777777" w:rsidR="004C167D" w:rsidRPr="00085BCC" w:rsidRDefault="004C167D" w:rsidP="004C167D">
      <w:pPr>
        <w:pStyle w:val="11-Ttulo"/>
      </w:pPr>
      <w:bookmarkStart w:id="7" w:name="_Toc168154161"/>
      <w:r w:rsidRPr="00085BCC">
        <w:t>1.</w:t>
      </w:r>
      <w:r w:rsidR="2FD51F97" w:rsidRPr="00085BCC">
        <w:t>7</w:t>
      </w:r>
      <w:r w:rsidRPr="00085BCC">
        <w:t xml:space="preserve"> Inspirações</w:t>
      </w:r>
      <w:bookmarkEnd w:id="7"/>
    </w:p>
    <w:p w14:paraId="655D5B60" w14:textId="7B00DF91" w:rsidR="004E46A4" w:rsidRDefault="00CC2F34" w:rsidP="004E46A4">
      <w:pPr>
        <w:pStyle w:val="1-Pargrafo"/>
        <w:ind w:firstLine="0"/>
      </w:pPr>
      <w:bookmarkStart w:id="8" w:name="_Toc145961848"/>
      <w:r w:rsidRPr="00085BCC">
        <w:t xml:space="preserve">a) </w:t>
      </w:r>
      <w:bookmarkEnd w:id="8"/>
      <w:r w:rsidR="00F15245">
        <w:t>Dora, a Aventureira</w:t>
      </w:r>
    </w:p>
    <w:p w14:paraId="6E7260AA" w14:textId="2D0C9930" w:rsidR="00F15245" w:rsidRDefault="00F15245" w:rsidP="004E46A4">
      <w:pPr>
        <w:pStyle w:val="1-Pargrafo"/>
      </w:pPr>
      <w:r>
        <w:t xml:space="preserve">“Dora, a Aventureira” é um desenho infantil criado pela Nickelodeon. Foi um desenho marcante para muitas crianças que nasceram no início do milênio. Era um </w:t>
      </w:r>
      <w:r>
        <w:lastRenderedPageBreak/>
        <w:t>desenho simples, porém com muita personalidade.</w:t>
      </w:r>
      <w:r w:rsidR="00FC3E14">
        <w:t xml:space="preserve"> Serviu de exemplo para a criação do nosso jogo.</w:t>
      </w:r>
    </w:p>
    <w:p w14:paraId="58397273" w14:textId="48BD77B4" w:rsidR="00F15245" w:rsidRPr="00F15245" w:rsidRDefault="00F15245" w:rsidP="00F15245">
      <w:pPr>
        <w:pStyle w:val="1-Pargrafo"/>
        <w:jc w:val="center"/>
        <w:rPr>
          <w:i/>
          <w:iCs/>
          <w:sz w:val="22"/>
          <w:szCs w:val="22"/>
        </w:rPr>
      </w:pPr>
      <w:r w:rsidRPr="00F15245">
        <w:rPr>
          <w:i/>
          <w:iCs/>
          <w:sz w:val="22"/>
          <w:szCs w:val="22"/>
        </w:rPr>
        <w:t>Figura 1 – Dora, a Aventureira</w:t>
      </w:r>
    </w:p>
    <w:p w14:paraId="7CD75F40" w14:textId="526F20B1" w:rsidR="004E46A4" w:rsidRDefault="00F15245" w:rsidP="004E46A4">
      <w:pPr>
        <w:pStyle w:val="1-Pargraf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582C64" wp14:editId="1E69C2EA">
            <wp:simplePos x="0" y="0"/>
            <wp:positionH relativeFrom="margin">
              <wp:posOffset>523240</wp:posOffset>
            </wp:positionH>
            <wp:positionV relativeFrom="paragraph">
              <wp:posOffset>117838</wp:posOffset>
            </wp:positionV>
            <wp:extent cx="4713514" cy="2538885"/>
            <wp:effectExtent l="0" t="0" r="0" b="0"/>
            <wp:wrapNone/>
            <wp:docPr id="482181178" name="Imagem 44" descr="Dora, a Aventureira: onde assistir e por que é ideal para os pequenos -  Telinh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ra, a Aventureira: onde assistir e por que é ideal para os pequenos -  Telinha!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514" cy="25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3142052F" w14:textId="69C25B1A" w:rsidR="004E46A4" w:rsidRDefault="004E46A4" w:rsidP="004E46A4">
      <w:pPr>
        <w:pStyle w:val="1-Pargrafo"/>
        <w:ind w:firstLine="0"/>
      </w:pPr>
    </w:p>
    <w:p w14:paraId="268649DB" w14:textId="77777777" w:rsidR="00F15245" w:rsidRDefault="00F15245" w:rsidP="004E46A4">
      <w:pPr>
        <w:pStyle w:val="1-Pargrafo"/>
        <w:ind w:firstLine="0"/>
      </w:pPr>
    </w:p>
    <w:p w14:paraId="1BD13195" w14:textId="77777777" w:rsidR="00F15245" w:rsidRDefault="00F15245" w:rsidP="004E46A4">
      <w:pPr>
        <w:pStyle w:val="1-Pargrafo"/>
        <w:ind w:firstLine="0"/>
      </w:pPr>
    </w:p>
    <w:p w14:paraId="053F42DA" w14:textId="77777777" w:rsidR="00F15245" w:rsidRDefault="00F15245" w:rsidP="004E46A4">
      <w:pPr>
        <w:pStyle w:val="1-Pargrafo"/>
        <w:ind w:firstLine="0"/>
      </w:pPr>
    </w:p>
    <w:p w14:paraId="4417D165" w14:textId="77777777" w:rsidR="00F15245" w:rsidRDefault="00F15245" w:rsidP="004E46A4">
      <w:pPr>
        <w:pStyle w:val="1-Pargrafo"/>
        <w:ind w:firstLine="0"/>
      </w:pPr>
    </w:p>
    <w:p w14:paraId="1460D2DA" w14:textId="77777777" w:rsidR="00F15245" w:rsidRDefault="00F15245" w:rsidP="004E46A4">
      <w:pPr>
        <w:pStyle w:val="1-Pargrafo"/>
        <w:ind w:firstLine="0"/>
      </w:pPr>
    </w:p>
    <w:p w14:paraId="60EF3148" w14:textId="77777777" w:rsidR="00F15245" w:rsidRDefault="00F15245" w:rsidP="004E46A4">
      <w:pPr>
        <w:pStyle w:val="1-Pargrafo"/>
        <w:ind w:firstLine="0"/>
      </w:pPr>
    </w:p>
    <w:p w14:paraId="3A9BEE47" w14:textId="77777777" w:rsidR="00F15245" w:rsidRDefault="00F15245" w:rsidP="004E46A4">
      <w:pPr>
        <w:pStyle w:val="1-Pargrafo"/>
        <w:ind w:firstLine="0"/>
      </w:pPr>
    </w:p>
    <w:p w14:paraId="24CF7A7B" w14:textId="77777777" w:rsidR="00F15245" w:rsidRDefault="00F15245" w:rsidP="004E46A4">
      <w:pPr>
        <w:pStyle w:val="1-Pargrafo"/>
        <w:ind w:firstLine="0"/>
      </w:pPr>
    </w:p>
    <w:p w14:paraId="7A5CC483" w14:textId="77777777" w:rsidR="00F15245" w:rsidRDefault="00F15245" w:rsidP="00F15245">
      <w:pPr>
        <w:pStyle w:val="1-Pargrafo"/>
        <w:ind w:firstLine="0"/>
        <w:jc w:val="center"/>
        <w:rPr>
          <w:i/>
          <w:iCs/>
        </w:rPr>
      </w:pPr>
    </w:p>
    <w:p w14:paraId="32FEC5AC" w14:textId="7E4715F7" w:rsidR="00F15245" w:rsidRPr="00F15245" w:rsidRDefault="00F15245" w:rsidP="00F15245">
      <w:pPr>
        <w:pStyle w:val="1-Pargrafo"/>
        <w:ind w:firstLine="0"/>
        <w:jc w:val="center"/>
        <w:rPr>
          <w:i/>
          <w:iCs/>
          <w:sz w:val="22"/>
          <w:szCs w:val="22"/>
        </w:rPr>
      </w:pPr>
      <w:r w:rsidRPr="00F15245">
        <w:rPr>
          <w:i/>
          <w:iCs/>
          <w:sz w:val="22"/>
          <w:szCs w:val="22"/>
        </w:rPr>
        <w:t xml:space="preserve">Fonte: site </w:t>
      </w:r>
      <w:r>
        <w:rPr>
          <w:i/>
          <w:iCs/>
          <w:sz w:val="22"/>
          <w:szCs w:val="22"/>
        </w:rPr>
        <w:t>“</w:t>
      </w:r>
      <w:r w:rsidRPr="00F15245">
        <w:rPr>
          <w:i/>
          <w:iCs/>
          <w:sz w:val="22"/>
          <w:szCs w:val="22"/>
        </w:rPr>
        <w:t>telinha.com.br</w:t>
      </w:r>
      <w:r>
        <w:rPr>
          <w:i/>
          <w:iCs/>
          <w:sz w:val="22"/>
          <w:szCs w:val="22"/>
        </w:rPr>
        <w:t>”</w:t>
      </w:r>
    </w:p>
    <w:p w14:paraId="50A8AB55" w14:textId="77777777" w:rsidR="00F15245" w:rsidRDefault="00F15245" w:rsidP="004E46A4">
      <w:pPr>
        <w:pStyle w:val="1-Pargrafo"/>
        <w:ind w:firstLine="0"/>
      </w:pPr>
    </w:p>
    <w:p w14:paraId="7462971A" w14:textId="71C1B929" w:rsidR="004E46A4" w:rsidRDefault="00B162F4" w:rsidP="004E46A4">
      <w:pPr>
        <w:pStyle w:val="1-Pargrafo"/>
        <w:ind w:firstLine="0"/>
      </w:pPr>
      <w:r>
        <w:t>b) Inspiração</w:t>
      </w:r>
      <w:r w:rsidR="004E46A4">
        <w:t>.</w:t>
      </w:r>
    </w:p>
    <w:p w14:paraId="11664C97" w14:textId="13991FB8" w:rsidR="004E46A4" w:rsidRPr="00085BCC" w:rsidRDefault="00B162F4" w:rsidP="004E46A4">
      <w:pPr>
        <w:pStyle w:val="1-TabelaFonte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rágrafo.</w:t>
      </w:r>
    </w:p>
    <w:p w14:paraId="0BBFD890" w14:textId="77777777" w:rsidR="004E46A4" w:rsidRDefault="004E46A4" w:rsidP="004E46A4">
      <w:pPr>
        <w:pStyle w:val="11-Ttulo"/>
      </w:pPr>
      <w:bookmarkStart w:id="9" w:name="_Toc168154162"/>
    </w:p>
    <w:p w14:paraId="3A5E38AA" w14:textId="77777777" w:rsidR="004E46A4" w:rsidRDefault="005E7944" w:rsidP="004E46A4">
      <w:pPr>
        <w:pStyle w:val="11-Ttulo"/>
      </w:pPr>
      <w:r w:rsidRPr="00085BCC">
        <w:t>1.</w:t>
      </w:r>
      <w:r w:rsidR="708FE9E6" w:rsidRPr="00085BCC">
        <w:t>7</w:t>
      </w:r>
      <w:r w:rsidRPr="00085BCC">
        <w:t>.</w:t>
      </w:r>
      <w:r w:rsidR="00F62210" w:rsidRPr="00085BCC">
        <w:t>1</w:t>
      </w:r>
      <w:r w:rsidRPr="00085BCC">
        <w:t xml:space="preserve"> Inspirações Artísticas</w:t>
      </w:r>
      <w:bookmarkEnd w:id="9"/>
    </w:p>
    <w:p w14:paraId="5F429950" w14:textId="560C37E9" w:rsidR="00F847C1" w:rsidRPr="004E46A4" w:rsidRDefault="0048248E" w:rsidP="004E46A4">
      <w:pPr>
        <w:pStyle w:val="11-Ttulo"/>
      </w:pPr>
      <w:r w:rsidRPr="0035720B">
        <w:rPr>
          <w:lang w:val="en-US"/>
        </w:rPr>
        <w:t xml:space="preserve">a) </w:t>
      </w:r>
      <w:r w:rsidR="004E46A4">
        <w:rPr>
          <w:i/>
          <w:iCs/>
          <w:lang w:val="en-US"/>
        </w:rPr>
        <w:t>Duolingo</w:t>
      </w:r>
    </w:p>
    <w:p w14:paraId="7F3FCACE" w14:textId="3FBCD85C" w:rsidR="00FB0AD4" w:rsidRPr="004E46A4" w:rsidRDefault="0048248E" w:rsidP="00F425F2">
      <w:pPr>
        <w:pStyle w:val="1-TabelaFonte"/>
        <w:spacing w:line="360" w:lineRule="auto"/>
        <w:jc w:val="both"/>
        <w:rPr>
          <w:sz w:val="24"/>
          <w:szCs w:val="24"/>
        </w:rPr>
      </w:pPr>
      <w:r w:rsidRPr="0035720B">
        <w:rPr>
          <w:sz w:val="24"/>
          <w:szCs w:val="24"/>
          <w:lang w:val="en-US"/>
        </w:rPr>
        <w:tab/>
      </w:r>
      <w:proofErr w:type="spellStart"/>
      <w:r w:rsidR="004E46A4" w:rsidRPr="004E46A4">
        <w:rPr>
          <w:sz w:val="24"/>
          <w:szCs w:val="24"/>
        </w:rPr>
        <w:t>Duolingo</w:t>
      </w:r>
      <w:proofErr w:type="spellEnd"/>
      <w:r w:rsidR="004E46A4">
        <w:rPr>
          <w:sz w:val="24"/>
          <w:szCs w:val="24"/>
        </w:rPr>
        <w:t xml:space="preserve"> é um aplicativo cujo objetivo é ensinar idiomas ao usuário de maneira simples, clara e divertida.</w:t>
      </w:r>
    </w:p>
    <w:p w14:paraId="4DE26DD0" w14:textId="31D58482" w:rsidR="00A36BBD" w:rsidRPr="004E46A4" w:rsidRDefault="00A36BBD" w:rsidP="00A074BA">
      <w:pPr>
        <w:pStyle w:val="1-FiguraDescrio"/>
        <w:spacing w:before="0" w:line="360" w:lineRule="auto"/>
        <w:rPr>
          <w:i/>
          <w:iCs/>
          <w:lang w:val="en-US"/>
        </w:rPr>
      </w:pPr>
      <w:bookmarkStart w:id="10" w:name="_Toc168230479"/>
      <w:proofErr w:type="spellStart"/>
      <w:r w:rsidRPr="004E46A4">
        <w:rPr>
          <w:i/>
          <w:iCs/>
          <w:lang w:val="en-US"/>
        </w:rPr>
        <w:t>Figura</w:t>
      </w:r>
      <w:proofErr w:type="spellEnd"/>
      <w:r w:rsidR="00112F77" w:rsidRPr="004E46A4">
        <w:rPr>
          <w:i/>
          <w:iCs/>
          <w:lang w:val="en-US"/>
        </w:rPr>
        <w:t xml:space="preserve"> </w:t>
      </w:r>
      <w:r w:rsidR="004E46A4">
        <w:rPr>
          <w:i/>
          <w:iCs/>
          <w:lang w:val="en-US"/>
        </w:rPr>
        <w:t>1</w:t>
      </w:r>
      <w:r w:rsidRPr="004E46A4">
        <w:rPr>
          <w:i/>
          <w:iCs/>
          <w:lang w:val="en-US"/>
        </w:rPr>
        <w:t xml:space="preserve"> – </w:t>
      </w:r>
      <w:bookmarkEnd w:id="10"/>
      <w:r w:rsidR="004E46A4" w:rsidRPr="004E46A4">
        <w:rPr>
          <w:i/>
          <w:iCs/>
          <w:lang w:val="en-US"/>
        </w:rPr>
        <w:t>Duolingo</w:t>
      </w:r>
    </w:p>
    <w:p w14:paraId="017F231C" w14:textId="360DF76D" w:rsidR="004E46A4" w:rsidRPr="004E46A4" w:rsidRDefault="004E46A4" w:rsidP="004E46A4">
      <w:pPr>
        <w:pStyle w:val="1-FiguraFonte"/>
        <w:rPr>
          <w:szCs w:val="24"/>
        </w:rPr>
      </w:pPr>
      <w:r w:rsidRPr="004E46A4">
        <w:rPr>
          <w:szCs w:val="24"/>
        </w:rPr>
        <w:lastRenderedPageBreak/>
        <w:drawing>
          <wp:inline distT="0" distB="0" distL="0" distR="0" wp14:anchorId="027595B3" wp14:editId="60E77A50">
            <wp:extent cx="4777255" cy="3213100"/>
            <wp:effectExtent l="0" t="0" r="4445" b="6350"/>
            <wp:docPr id="36886694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66944" name="Imagem 1" descr="Interface gráfica do usuário, Aplicativ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4023" cy="322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FDC1" w14:textId="588B9893" w:rsidR="00F425F2" w:rsidRPr="004E46A4" w:rsidRDefault="00A36BBD" w:rsidP="00B257B3">
      <w:pPr>
        <w:pStyle w:val="1-FiguraFonte"/>
        <w:rPr>
          <w:i/>
          <w:iCs/>
        </w:rPr>
      </w:pPr>
      <w:r w:rsidRPr="004E46A4">
        <w:rPr>
          <w:i/>
          <w:iCs/>
        </w:rPr>
        <w:t xml:space="preserve">Fonte: </w:t>
      </w:r>
      <w:r w:rsidR="004E46A4" w:rsidRPr="004E46A4">
        <w:rPr>
          <w:i/>
          <w:iCs/>
        </w:rPr>
        <w:t>autoria nossa</w:t>
      </w:r>
      <w:r w:rsidR="00F15245">
        <w:rPr>
          <w:i/>
          <w:iCs/>
        </w:rPr>
        <w:t xml:space="preserve"> (captura de tela de dentro do próprio aplicativo)</w:t>
      </w:r>
    </w:p>
    <w:p w14:paraId="0FC60A91" w14:textId="57A1BFB4" w:rsidR="002B3698" w:rsidRDefault="004E46A4" w:rsidP="002B3698">
      <w:pPr>
        <w:pStyle w:val="1-TabelaFonte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interface possui elementos visuais bem simples, claros e intuitivos. Quem bate o olho, já sabe exatamente o que fazer.</w:t>
      </w:r>
      <w:r w:rsidR="00F15245">
        <w:rPr>
          <w:sz w:val="24"/>
          <w:szCs w:val="24"/>
        </w:rPr>
        <w:t xml:space="preserve"> Isso tirando o fato de que o estilo visual, no geral, é bem limpo e agradável.</w:t>
      </w:r>
    </w:p>
    <w:p w14:paraId="217B8B61" w14:textId="47FFA8F1" w:rsidR="00F15245" w:rsidRDefault="00F15245" w:rsidP="00F15245">
      <w:pPr>
        <w:pStyle w:val="1-TabelaFonte"/>
        <w:spacing w:line="360" w:lineRule="auto"/>
        <w:jc w:val="both"/>
        <w:rPr>
          <w:b/>
          <w:bCs/>
          <w:sz w:val="24"/>
          <w:szCs w:val="24"/>
        </w:rPr>
      </w:pPr>
      <w:r w:rsidRPr="00F15245">
        <w:rPr>
          <w:b/>
          <w:bCs/>
          <w:sz w:val="24"/>
          <w:szCs w:val="24"/>
        </w:rPr>
        <w:t xml:space="preserve">b) </w:t>
      </w:r>
      <w:r w:rsidR="00FC3E14">
        <w:rPr>
          <w:b/>
          <w:bCs/>
          <w:sz w:val="24"/>
          <w:szCs w:val="24"/>
        </w:rPr>
        <w:t>COLOCAR MAIS ALGUMA REFERENCIA AQUI...</w:t>
      </w:r>
    </w:p>
    <w:p w14:paraId="31038156" w14:textId="77777777" w:rsidR="00F15245" w:rsidRDefault="00F15245" w:rsidP="00F15245">
      <w:pPr>
        <w:pStyle w:val="1-TabelaFonte"/>
        <w:spacing w:line="360" w:lineRule="auto"/>
        <w:jc w:val="both"/>
        <w:rPr>
          <w:b/>
          <w:bCs/>
          <w:sz w:val="24"/>
          <w:szCs w:val="24"/>
        </w:rPr>
      </w:pPr>
    </w:p>
    <w:p w14:paraId="3E1260A0" w14:textId="77777777" w:rsidR="00F15245" w:rsidRPr="00F15245" w:rsidRDefault="00F15245" w:rsidP="00F15245">
      <w:pPr>
        <w:pStyle w:val="1-TabelaFonte"/>
        <w:spacing w:line="360" w:lineRule="auto"/>
        <w:jc w:val="both"/>
        <w:rPr>
          <w:b/>
          <w:bCs/>
          <w:sz w:val="24"/>
          <w:szCs w:val="24"/>
        </w:rPr>
      </w:pPr>
    </w:p>
    <w:p w14:paraId="19F23D1F" w14:textId="77777777" w:rsidR="005D6A1C" w:rsidRPr="00085BCC" w:rsidRDefault="005D6A1C" w:rsidP="005D6A1C">
      <w:pPr>
        <w:pStyle w:val="11-Ttulo"/>
      </w:pPr>
      <w:bookmarkStart w:id="11" w:name="_Toc168154164"/>
      <w:r w:rsidRPr="00085BCC">
        <w:t>1.</w:t>
      </w:r>
      <w:r w:rsidR="58280B8C" w:rsidRPr="00085BCC">
        <w:t>8</w:t>
      </w:r>
      <w:r w:rsidRPr="00085BCC">
        <w:t xml:space="preserve"> Disciplinas Utilizadas</w:t>
      </w:r>
      <w:bookmarkEnd w:id="11"/>
    </w:p>
    <w:p w14:paraId="148A36C7" w14:textId="77777777" w:rsidR="2D3A3452" w:rsidRPr="00085BCC" w:rsidRDefault="2D3A3452" w:rsidP="00BA282F">
      <w:pPr>
        <w:pStyle w:val="1-Pargrafo"/>
        <w:ind w:firstLine="0"/>
      </w:pPr>
      <w:r w:rsidRPr="00085BCC">
        <w:t>a) Computação Gráfica I</w:t>
      </w:r>
    </w:p>
    <w:p w14:paraId="6244BF51" w14:textId="4DBFE4E5" w:rsidR="2D3A3452" w:rsidRPr="00085BCC" w:rsidRDefault="00F15245" w:rsidP="00BA282F">
      <w:pPr>
        <w:pStyle w:val="1-Pargrafo"/>
      </w:pPr>
      <w:r>
        <w:t xml:space="preserve">Foram </w:t>
      </w:r>
      <w:r w:rsidR="6B17D330" w:rsidRPr="00085BCC">
        <w:t>utilizado</w:t>
      </w:r>
      <w:r>
        <w:t>s</w:t>
      </w:r>
      <w:r w:rsidR="6B17D330" w:rsidRPr="00085BCC">
        <w:t xml:space="preserve"> os conceitos abordados na matéria Computação Gráfica I, para o desenvolvimento das artes em geral, tanto do cenário, como os personagens e objetos.</w:t>
      </w:r>
    </w:p>
    <w:p w14:paraId="67C0C651" w14:textId="77777777" w:rsidR="00BA282F" w:rsidRPr="00085BCC" w:rsidRDefault="00BA282F" w:rsidP="00BA282F">
      <w:pPr>
        <w:pStyle w:val="1-Pargrafo"/>
        <w:ind w:firstLine="0"/>
      </w:pPr>
    </w:p>
    <w:p w14:paraId="385D50BB" w14:textId="77777777" w:rsidR="2D3A3452" w:rsidRPr="00085BCC" w:rsidRDefault="2D3A3452" w:rsidP="00BA282F">
      <w:pPr>
        <w:pStyle w:val="1-Pargrafo"/>
        <w:ind w:firstLine="0"/>
      </w:pPr>
      <w:r w:rsidRPr="00085BCC">
        <w:t>b) Animação e Som</w:t>
      </w:r>
    </w:p>
    <w:p w14:paraId="3EDB2B65" w14:textId="11B94647" w:rsidR="2D3A3452" w:rsidRPr="00085BCC" w:rsidRDefault="6B17D330" w:rsidP="00BA282F">
      <w:pPr>
        <w:pStyle w:val="1-Pargrafo"/>
      </w:pPr>
      <w:r w:rsidRPr="00085BCC">
        <w:t xml:space="preserve">A matéria de animação e som, tem uma significância no projeto, pois os princípios de animação, são aplicados em </w:t>
      </w:r>
      <w:r w:rsidR="00F15245">
        <w:t>muitos</w:t>
      </w:r>
      <w:r w:rsidRPr="00085BCC">
        <w:t xml:space="preserve"> </w:t>
      </w:r>
      <w:r w:rsidR="00F15245">
        <w:t>d</w:t>
      </w:r>
      <w:r w:rsidRPr="00085BCC">
        <w:t xml:space="preserve">os </w:t>
      </w:r>
      <w:r w:rsidR="00F15245">
        <w:t>elementos</w:t>
      </w:r>
      <w:r w:rsidRPr="00085BCC">
        <w:t xml:space="preserve"> do jogo.</w:t>
      </w:r>
      <w:r w:rsidR="00F15245">
        <w:t xml:space="preserve"> Vale comentar também sobre os vários efeitos sonoros que estão presentes no jogo também.</w:t>
      </w:r>
    </w:p>
    <w:p w14:paraId="308D56CC" w14:textId="77777777" w:rsidR="00BA282F" w:rsidRPr="00085BCC" w:rsidRDefault="00BA282F" w:rsidP="00BA282F">
      <w:pPr>
        <w:pStyle w:val="1-Pargrafo"/>
        <w:ind w:firstLine="0"/>
      </w:pPr>
    </w:p>
    <w:p w14:paraId="4AAFB220" w14:textId="77777777" w:rsidR="2D3A3452" w:rsidRPr="00085BCC" w:rsidRDefault="2D3A3452" w:rsidP="00BA282F">
      <w:pPr>
        <w:pStyle w:val="1-Pargrafo"/>
        <w:ind w:firstLine="0"/>
      </w:pPr>
      <w:r w:rsidRPr="00085BCC">
        <w:t>c) Engenharia de Software I e II</w:t>
      </w:r>
    </w:p>
    <w:p w14:paraId="4F2B83F4" w14:textId="5A9D7B51" w:rsidR="2D3A3452" w:rsidRPr="00085BCC" w:rsidRDefault="6B17D330" w:rsidP="00BA282F">
      <w:pPr>
        <w:pStyle w:val="1-Pargrafo"/>
      </w:pPr>
      <w:r w:rsidRPr="00085BCC">
        <w:t>Para a criação e desenvolvimento do projeto foram utilizad</w:t>
      </w:r>
      <w:r w:rsidR="00F15245">
        <w:t>os</w:t>
      </w:r>
      <w:r w:rsidRPr="00085BCC">
        <w:t xml:space="preserve"> desde conceitos de documentação, até os métodos de desenvolvimento do projeto</w:t>
      </w:r>
      <w:r w:rsidR="00F15245">
        <w:t>.</w:t>
      </w:r>
    </w:p>
    <w:p w14:paraId="797E50C6" w14:textId="77777777" w:rsidR="00BA282F" w:rsidRPr="00085BCC" w:rsidRDefault="00BA282F" w:rsidP="00BA282F">
      <w:pPr>
        <w:pStyle w:val="1-Pargrafo"/>
        <w:ind w:firstLine="0"/>
      </w:pPr>
    </w:p>
    <w:p w14:paraId="61D4F4B7" w14:textId="77777777" w:rsidR="6B17D330" w:rsidRPr="00085BCC" w:rsidRDefault="6B17D330" w:rsidP="00BA282F">
      <w:pPr>
        <w:pStyle w:val="1-Pargrafo"/>
        <w:ind w:firstLine="0"/>
      </w:pPr>
      <w:r w:rsidRPr="00085BCC">
        <w:t>d) Inglês</w:t>
      </w:r>
    </w:p>
    <w:p w14:paraId="02C31DFC" w14:textId="752FF4C2" w:rsidR="6B17D330" w:rsidRPr="00085BCC" w:rsidRDefault="6B17D330" w:rsidP="00BA282F">
      <w:pPr>
        <w:pStyle w:val="1-Pargrafo"/>
      </w:pPr>
      <w:r w:rsidRPr="00085BCC">
        <w:t xml:space="preserve">O uso do inglês foi indispensável para o desenvolvimento do projeto, servindo como uma grande ferramenta no que se refere ao estudo e pesquisas de diversos aspectos do desenvolvimento de jogos, desde o </w:t>
      </w:r>
      <w:r w:rsidRPr="00085BCC">
        <w:rPr>
          <w:i/>
          <w:iCs/>
        </w:rPr>
        <w:t xml:space="preserve">game design </w:t>
      </w:r>
      <w:r w:rsidRPr="00085BCC">
        <w:t>até as técnicas de programação que foram utilizadas na criação do jogo</w:t>
      </w:r>
      <w:r w:rsidR="00F15245">
        <w:t>. Técnicas essas que, sem o conhecimento do inglês, ficariam muito mais difíceis de serem utilizadas.</w:t>
      </w:r>
    </w:p>
    <w:p w14:paraId="7B04FA47" w14:textId="77777777" w:rsidR="00BA282F" w:rsidRPr="00085BCC" w:rsidRDefault="00BA282F" w:rsidP="00BA282F">
      <w:pPr>
        <w:pStyle w:val="1-Pargrafo"/>
        <w:ind w:firstLine="0"/>
      </w:pPr>
    </w:p>
    <w:p w14:paraId="76BFB931" w14:textId="77777777" w:rsidR="6B17D330" w:rsidRPr="00085BCC" w:rsidRDefault="6B17D330" w:rsidP="00BA282F">
      <w:pPr>
        <w:pStyle w:val="1-Pargrafo"/>
        <w:ind w:firstLine="0"/>
      </w:pPr>
      <w:r w:rsidRPr="00085BCC">
        <w:t>e) Programação Orientada a Objetos para Jogos Digitais</w:t>
      </w:r>
    </w:p>
    <w:p w14:paraId="6AA258D8" w14:textId="3CF1928C" w:rsidR="6B17D330" w:rsidRDefault="6B17D330" w:rsidP="00F15245">
      <w:pPr>
        <w:pStyle w:val="1-Pargrafo"/>
      </w:pPr>
      <w:r w:rsidRPr="00085BCC">
        <w:t xml:space="preserve">O conceito de programação orientada a objetos teve grande influência no desenvolvimento do jogo, pois </w:t>
      </w:r>
      <w:r w:rsidR="00BA282F" w:rsidRPr="00085BCC">
        <w:t>ele</w:t>
      </w:r>
      <w:r w:rsidRPr="00085BCC">
        <w:t xml:space="preserve"> usa essas técnicas e princípios para que o código seja desenvolvido de maneira fácil de manter e corrigir falhas.</w:t>
      </w:r>
    </w:p>
    <w:p w14:paraId="1B0C19F6" w14:textId="77777777" w:rsidR="00F15245" w:rsidRPr="00085BCC" w:rsidRDefault="00F15245" w:rsidP="00F15245">
      <w:pPr>
        <w:pStyle w:val="1-Pargrafo"/>
      </w:pPr>
    </w:p>
    <w:p w14:paraId="7414EFD4" w14:textId="77777777" w:rsidR="008F10D4" w:rsidRPr="00085BCC" w:rsidRDefault="004C167D" w:rsidP="0045559E">
      <w:pPr>
        <w:pStyle w:val="11-Ttulo"/>
      </w:pPr>
      <w:bookmarkStart w:id="12" w:name="_Toc168154165"/>
      <w:r w:rsidRPr="00085BCC">
        <w:t>1.</w:t>
      </w:r>
      <w:r w:rsidR="5182D7D5" w:rsidRPr="00085BCC">
        <w:t>9</w:t>
      </w:r>
      <w:r w:rsidRPr="00085BCC">
        <w:t xml:space="preserve"> Equipe de desenvolvimento</w:t>
      </w:r>
      <w:bookmarkEnd w:id="12"/>
    </w:p>
    <w:p w14:paraId="6FFBD3EC" w14:textId="77777777" w:rsidR="001C4F67" w:rsidRPr="00085BCC" w:rsidRDefault="001C4F67" w:rsidP="00EF31ED">
      <w:pPr>
        <w:pStyle w:val="1-FiguraFonte"/>
        <w:spacing w:after="0" w:line="276" w:lineRule="auto"/>
        <w:jc w:val="both"/>
        <w:rPr>
          <w:sz w:val="24"/>
          <w:szCs w:val="24"/>
        </w:rPr>
      </w:pPr>
    </w:p>
    <w:p w14:paraId="1DCED88D" w14:textId="4A05D662" w:rsidR="004C167D" w:rsidRPr="00085BCC" w:rsidRDefault="004C167D" w:rsidP="00F21614">
      <w:pPr>
        <w:pStyle w:val="1-Pargrafo"/>
      </w:pPr>
      <w:bookmarkStart w:id="13" w:name="_Toc145961852"/>
      <w:r w:rsidRPr="00085BCC">
        <w:t>Para o desenvolvimento d</w:t>
      </w:r>
      <w:r w:rsidR="00F15245">
        <w:t>o jogo</w:t>
      </w:r>
      <w:r w:rsidRPr="00085BCC">
        <w:t>, cada membro do grupo ficou responsável por cada elemento do jogo. Sendo que</w:t>
      </w:r>
      <w:r w:rsidR="00FC3E14">
        <w:t>,</w:t>
      </w:r>
      <w:r w:rsidRPr="00085BCC">
        <w:t xml:space="preserve"> para o desenvolvimento do jogo</w:t>
      </w:r>
      <w:r w:rsidR="00FC3E14">
        <w:t>,</w:t>
      </w:r>
      <w:r w:rsidRPr="00085BCC">
        <w:t xml:space="preserve"> há quatro principais funções.</w:t>
      </w:r>
      <w:bookmarkEnd w:id="13"/>
    </w:p>
    <w:p w14:paraId="30F05D44" w14:textId="77777777" w:rsidR="004C167D" w:rsidRPr="00085BCC" w:rsidRDefault="004C167D" w:rsidP="00F21614">
      <w:pPr>
        <w:pStyle w:val="1-Pargrafo"/>
      </w:pPr>
      <w:bookmarkStart w:id="14" w:name="_Toc145961853"/>
      <w:r w:rsidRPr="00085BCC">
        <w:t xml:space="preserve">A Tabela </w:t>
      </w:r>
      <w:r w:rsidR="00D733C4" w:rsidRPr="00085BCC">
        <w:t>1</w:t>
      </w:r>
      <w:r w:rsidRPr="00085BCC">
        <w:t xml:space="preserve"> a seguir ilustra qual é o papel de cada pessoa no jogo e suas principais funções.</w:t>
      </w:r>
      <w:bookmarkEnd w:id="14"/>
    </w:p>
    <w:p w14:paraId="3695E589" w14:textId="77777777" w:rsidR="004C167D" w:rsidRDefault="004C167D" w:rsidP="008D42AD">
      <w:pPr>
        <w:pStyle w:val="1-TabelaDescrio"/>
        <w:rPr>
          <w:i/>
          <w:iCs/>
        </w:rPr>
      </w:pPr>
      <w:bookmarkStart w:id="15" w:name="_Toc148454782"/>
      <w:bookmarkStart w:id="16" w:name="_Toc168230425"/>
      <w:r w:rsidRPr="00F15245">
        <w:rPr>
          <w:i/>
          <w:iCs/>
        </w:rPr>
        <w:t xml:space="preserve">Tabela </w:t>
      </w:r>
      <w:r w:rsidR="00D733C4" w:rsidRPr="00F15245">
        <w:rPr>
          <w:i/>
          <w:iCs/>
        </w:rPr>
        <w:t>1</w:t>
      </w:r>
      <w:r w:rsidRPr="00F15245">
        <w:rPr>
          <w:i/>
          <w:iCs/>
        </w:rPr>
        <w:t xml:space="preserve"> – Cargos de cada membro e suas principais funções</w:t>
      </w:r>
      <w:bookmarkEnd w:id="15"/>
      <w:bookmarkEnd w:id="16"/>
    </w:p>
    <w:p w14:paraId="11093642" w14:textId="77777777" w:rsidR="00805A62" w:rsidRPr="00F15245" w:rsidRDefault="00805A62" w:rsidP="008D42AD">
      <w:pPr>
        <w:pStyle w:val="1-TabelaDescrio"/>
        <w:rPr>
          <w:i/>
          <w:iCs/>
        </w:rPr>
      </w:pPr>
    </w:p>
    <w:tbl>
      <w:tblPr>
        <w:tblStyle w:val="Tabelacomgrade"/>
        <w:tblW w:w="10348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984"/>
        <w:gridCol w:w="4678"/>
      </w:tblGrid>
      <w:tr w:rsidR="004C167D" w:rsidRPr="00085BCC" w14:paraId="5EF72286" w14:textId="77777777">
        <w:trPr>
          <w:trHeight w:val="300"/>
          <w:jc w:val="center"/>
        </w:trPr>
        <w:tc>
          <w:tcPr>
            <w:tcW w:w="3686" w:type="dxa"/>
          </w:tcPr>
          <w:p w14:paraId="1E609B84" w14:textId="77777777" w:rsidR="004C167D" w:rsidRPr="00805A62" w:rsidRDefault="004C167D" w:rsidP="008D42AD">
            <w:pPr>
              <w:pStyle w:val="1-TabelaFonte"/>
              <w:rPr>
                <w:b/>
                <w:bCs/>
              </w:rPr>
            </w:pPr>
            <w:r w:rsidRPr="00805A62">
              <w:rPr>
                <w:b/>
                <w:bCs/>
              </w:rPr>
              <w:t>Nome</w:t>
            </w:r>
          </w:p>
        </w:tc>
        <w:tc>
          <w:tcPr>
            <w:tcW w:w="1984" w:type="dxa"/>
          </w:tcPr>
          <w:p w14:paraId="07F2E33D" w14:textId="77777777" w:rsidR="004C167D" w:rsidRPr="00805A62" w:rsidRDefault="004C167D" w:rsidP="008D42AD">
            <w:pPr>
              <w:pStyle w:val="1-TabelaFonte"/>
              <w:rPr>
                <w:b/>
                <w:bCs/>
              </w:rPr>
            </w:pPr>
            <w:r w:rsidRPr="00805A62">
              <w:rPr>
                <w:b/>
                <w:bCs/>
              </w:rPr>
              <w:t>Cargos</w:t>
            </w:r>
          </w:p>
        </w:tc>
        <w:tc>
          <w:tcPr>
            <w:tcW w:w="4678" w:type="dxa"/>
          </w:tcPr>
          <w:p w14:paraId="6C63699F" w14:textId="77777777" w:rsidR="004C167D" w:rsidRPr="00805A62" w:rsidRDefault="004C167D" w:rsidP="008D42AD">
            <w:pPr>
              <w:pStyle w:val="1-TabelaFonte"/>
              <w:rPr>
                <w:b/>
                <w:bCs/>
              </w:rPr>
            </w:pPr>
            <w:r w:rsidRPr="00805A62">
              <w:rPr>
                <w:b/>
                <w:bCs/>
              </w:rPr>
              <w:t>Principais funções</w:t>
            </w:r>
          </w:p>
        </w:tc>
      </w:tr>
      <w:tr w:rsidR="004C167D" w:rsidRPr="00085BCC" w14:paraId="51CC87E6" w14:textId="77777777">
        <w:trPr>
          <w:trHeight w:val="300"/>
          <w:jc w:val="center"/>
        </w:trPr>
        <w:tc>
          <w:tcPr>
            <w:tcW w:w="3686" w:type="dxa"/>
            <w:vAlign w:val="center"/>
          </w:tcPr>
          <w:p w14:paraId="67D6CE2F" w14:textId="594D1400" w:rsidR="004C167D" w:rsidRPr="00085BCC" w:rsidRDefault="004C167D" w:rsidP="008D42AD">
            <w:pPr>
              <w:pStyle w:val="1-TabelaFonte"/>
            </w:pPr>
            <w:proofErr w:type="spellStart"/>
            <w:r w:rsidRPr="00085BCC">
              <w:t>Derildo</w:t>
            </w:r>
            <w:proofErr w:type="spellEnd"/>
            <w:r w:rsidRPr="00085BCC">
              <w:t xml:space="preserve"> Pessoa</w:t>
            </w:r>
          </w:p>
        </w:tc>
        <w:tc>
          <w:tcPr>
            <w:tcW w:w="1984" w:type="dxa"/>
            <w:vAlign w:val="center"/>
          </w:tcPr>
          <w:p w14:paraId="627E6815" w14:textId="77777777" w:rsidR="004C167D" w:rsidRPr="00085BCC" w:rsidRDefault="004C167D" w:rsidP="008D42AD">
            <w:pPr>
              <w:pStyle w:val="1-TabelaFonte"/>
              <w:rPr>
                <w:i/>
                <w:vertAlign w:val="superscript"/>
              </w:rPr>
            </w:pPr>
            <w:proofErr w:type="spellStart"/>
            <w:r w:rsidRPr="00085BCC">
              <w:rPr>
                <w:i/>
                <w:iCs/>
              </w:rPr>
              <w:t>Sound</w:t>
            </w:r>
            <w:proofErr w:type="spellEnd"/>
            <w:r w:rsidRPr="00085BCC">
              <w:rPr>
                <w:i/>
                <w:iCs/>
              </w:rPr>
              <w:t xml:space="preserve"> Designer</w:t>
            </w:r>
          </w:p>
        </w:tc>
        <w:tc>
          <w:tcPr>
            <w:tcW w:w="4678" w:type="dxa"/>
            <w:vAlign w:val="center"/>
          </w:tcPr>
          <w:p w14:paraId="4BC81A68" w14:textId="4B3BEDAC" w:rsidR="004C167D" w:rsidRPr="00085BCC" w:rsidRDefault="00805A62" w:rsidP="008D42AD">
            <w:pPr>
              <w:pStyle w:val="1-TabelaFonte"/>
            </w:pPr>
            <w:r>
              <w:t>Produzir</w:t>
            </w:r>
            <w:r w:rsidR="004C167D" w:rsidRPr="00085BCC">
              <w:t xml:space="preserve"> </w:t>
            </w:r>
            <w:r>
              <w:t>os efeitos sonoros</w:t>
            </w:r>
          </w:p>
        </w:tc>
      </w:tr>
      <w:tr w:rsidR="004C167D" w:rsidRPr="00085BCC" w14:paraId="767CAAD0" w14:textId="77777777">
        <w:trPr>
          <w:trHeight w:val="300"/>
          <w:jc w:val="center"/>
        </w:trPr>
        <w:tc>
          <w:tcPr>
            <w:tcW w:w="3686" w:type="dxa"/>
            <w:vAlign w:val="center"/>
          </w:tcPr>
          <w:p w14:paraId="10269C39" w14:textId="7EA4F759" w:rsidR="004C167D" w:rsidRPr="00085BCC" w:rsidRDefault="00805A62" w:rsidP="008D42AD">
            <w:pPr>
              <w:pStyle w:val="1-TabelaFonte"/>
            </w:pPr>
            <w:r>
              <w:t>Murilo Sartori</w:t>
            </w:r>
          </w:p>
        </w:tc>
        <w:tc>
          <w:tcPr>
            <w:tcW w:w="1984" w:type="dxa"/>
            <w:vAlign w:val="center"/>
          </w:tcPr>
          <w:p w14:paraId="3C69B49C" w14:textId="77777777" w:rsidR="004C167D" w:rsidRPr="00085BCC" w:rsidRDefault="004C167D" w:rsidP="008D42AD">
            <w:pPr>
              <w:pStyle w:val="1-TabelaFonte"/>
            </w:pPr>
            <w:r w:rsidRPr="00085BCC">
              <w:t>Programador</w:t>
            </w:r>
          </w:p>
        </w:tc>
        <w:tc>
          <w:tcPr>
            <w:tcW w:w="4678" w:type="dxa"/>
            <w:vAlign w:val="center"/>
          </w:tcPr>
          <w:p w14:paraId="763FB444" w14:textId="48F44AC8" w:rsidR="004C167D" w:rsidRPr="00085BCC" w:rsidRDefault="00805A62" w:rsidP="008D42AD">
            <w:pPr>
              <w:pStyle w:val="1-TabelaFonte"/>
            </w:pPr>
            <w:r>
              <w:t>Desenvolver a parte do código do jogo e implementar as mecânicas</w:t>
            </w:r>
          </w:p>
        </w:tc>
      </w:tr>
      <w:tr w:rsidR="004C167D" w:rsidRPr="00085BCC" w14:paraId="38F72D8C" w14:textId="77777777">
        <w:trPr>
          <w:trHeight w:val="300"/>
          <w:jc w:val="center"/>
        </w:trPr>
        <w:tc>
          <w:tcPr>
            <w:tcW w:w="3686" w:type="dxa"/>
            <w:vAlign w:val="center"/>
          </w:tcPr>
          <w:p w14:paraId="12729872" w14:textId="77777777" w:rsidR="004C167D" w:rsidRPr="00085BCC" w:rsidRDefault="004C167D" w:rsidP="008D42AD">
            <w:pPr>
              <w:pStyle w:val="1-TabelaFonte"/>
            </w:pPr>
            <w:r w:rsidRPr="00085BCC">
              <w:t>Luigi Calderan Tineli</w:t>
            </w:r>
          </w:p>
        </w:tc>
        <w:tc>
          <w:tcPr>
            <w:tcW w:w="1984" w:type="dxa"/>
            <w:vAlign w:val="center"/>
          </w:tcPr>
          <w:p w14:paraId="4B070CD8" w14:textId="3DD86D07" w:rsidR="004C167D" w:rsidRPr="00085BCC" w:rsidRDefault="004C167D" w:rsidP="008D42AD">
            <w:pPr>
              <w:pStyle w:val="1-TabelaFonte"/>
            </w:pPr>
            <w:r w:rsidRPr="00085BCC">
              <w:t>Animador</w:t>
            </w:r>
          </w:p>
        </w:tc>
        <w:tc>
          <w:tcPr>
            <w:tcW w:w="4678" w:type="dxa"/>
            <w:vAlign w:val="center"/>
          </w:tcPr>
          <w:p w14:paraId="5126ABE9" w14:textId="67036866" w:rsidR="004C167D" w:rsidRPr="00085BCC" w:rsidRDefault="00805A62" w:rsidP="008D42AD">
            <w:pPr>
              <w:pStyle w:val="1-TabelaFonte"/>
            </w:pPr>
            <w:r>
              <w:t>Responsável pela animação de alguns elementos visuais</w:t>
            </w:r>
          </w:p>
        </w:tc>
      </w:tr>
      <w:tr w:rsidR="00761769" w:rsidRPr="00085BCC" w14:paraId="3D326BC3" w14:textId="77777777">
        <w:trPr>
          <w:trHeight w:val="300"/>
          <w:jc w:val="center"/>
        </w:trPr>
        <w:tc>
          <w:tcPr>
            <w:tcW w:w="3686" w:type="dxa"/>
            <w:vAlign w:val="center"/>
          </w:tcPr>
          <w:p w14:paraId="452D8CFA" w14:textId="1F145D66" w:rsidR="004C167D" w:rsidRPr="00085BCC" w:rsidRDefault="00805A62" w:rsidP="008D42AD">
            <w:pPr>
              <w:pStyle w:val="1-TabelaFonte"/>
            </w:pPr>
            <w:r>
              <w:t>Diego Carvalho</w:t>
            </w:r>
          </w:p>
        </w:tc>
        <w:tc>
          <w:tcPr>
            <w:tcW w:w="1984" w:type="dxa"/>
            <w:vAlign w:val="center"/>
          </w:tcPr>
          <w:p w14:paraId="3BA1C4D5" w14:textId="77777777" w:rsidR="004C167D" w:rsidRPr="00085BCC" w:rsidRDefault="004C167D" w:rsidP="008D42AD">
            <w:pPr>
              <w:pStyle w:val="1-TabelaFonte"/>
            </w:pPr>
            <w:r w:rsidRPr="00085BCC">
              <w:t>Artista</w:t>
            </w:r>
          </w:p>
        </w:tc>
        <w:tc>
          <w:tcPr>
            <w:tcW w:w="4678" w:type="dxa"/>
            <w:vAlign w:val="center"/>
          </w:tcPr>
          <w:p w14:paraId="03ED178D" w14:textId="6B4FDCE8" w:rsidR="004C167D" w:rsidRPr="00085BCC" w:rsidRDefault="004C167D" w:rsidP="008D42AD">
            <w:pPr>
              <w:pStyle w:val="1-TabelaFonte"/>
            </w:pPr>
            <w:r w:rsidRPr="00085BCC">
              <w:t xml:space="preserve">Criar a arte dos cenários </w:t>
            </w:r>
            <w:r w:rsidR="6B6DCE2A" w:rsidRPr="00085BCC">
              <w:t>e dos objetos</w:t>
            </w:r>
            <w:r w:rsidRPr="00085BCC">
              <w:t xml:space="preserve"> que serão inseridos dentro do jogo</w:t>
            </w:r>
          </w:p>
        </w:tc>
      </w:tr>
    </w:tbl>
    <w:p w14:paraId="13DE5367" w14:textId="0224D005" w:rsidR="00192BD7" w:rsidRPr="00F15245" w:rsidRDefault="004C167D" w:rsidP="008D42AD">
      <w:pPr>
        <w:pStyle w:val="1-TabelaFonte"/>
        <w:rPr>
          <w:i/>
          <w:iCs/>
        </w:rPr>
      </w:pPr>
      <w:bookmarkStart w:id="17" w:name="_Toc145961854"/>
      <w:r w:rsidRPr="00F15245">
        <w:rPr>
          <w:i/>
          <w:iCs/>
        </w:rPr>
        <w:lastRenderedPageBreak/>
        <w:t xml:space="preserve">Fonte: </w:t>
      </w:r>
      <w:r w:rsidR="00FC3E14">
        <w:rPr>
          <w:i/>
          <w:iCs/>
        </w:rPr>
        <w:t>a</w:t>
      </w:r>
      <w:r w:rsidRPr="00F15245">
        <w:rPr>
          <w:i/>
          <w:iCs/>
        </w:rPr>
        <w:t xml:space="preserve">utoria </w:t>
      </w:r>
      <w:r w:rsidR="00FC3E14">
        <w:rPr>
          <w:i/>
          <w:iCs/>
        </w:rPr>
        <w:t>n</w:t>
      </w:r>
      <w:r w:rsidRPr="00F15245">
        <w:rPr>
          <w:i/>
          <w:iCs/>
        </w:rPr>
        <w:t>ossa</w:t>
      </w:r>
      <w:bookmarkEnd w:id="17"/>
    </w:p>
    <w:p w14:paraId="30DCCCAD" w14:textId="77777777" w:rsidR="00192BD7" w:rsidRPr="00085BCC" w:rsidRDefault="00192BD7" w:rsidP="00192BD7"/>
    <w:p w14:paraId="56B2AA6E" w14:textId="0373D3DD" w:rsidR="00774C88" w:rsidRPr="00085BCC" w:rsidRDefault="006B4E71" w:rsidP="00F21614">
      <w:pPr>
        <w:pStyle w:val="1-Pargrafo"/>
      </w:pPr>
      <w:r w:rsidRPr="00085BCC">
        <w:t xml:space="preserve">Os cargos foram designados da maneira que é ilustrada na Tabela </w:t>
      </w:r>
      <w:r w:rsidR="008F1169" w:rsidRPr="00085BCC">
        <w:t>1</w:t>
      </w:r>
      <w:r w:rsidR="00805A62">
        <w:t xml:space="preserve"> </w:t>
      </w:r>
      <w:r w:rsidR="008F1169" w:rsidRPr="00085BCC">
        <w:t xml:space="preserve">por conta das </w:t>
      </w:r>
      <w:r w:rsidR="3E6B9C75" w:rsidRPr="00085BCC">
        <w:t>experiências</w:t>
      </w:r>
      <w:r w:rsidR="008F1169" w:rsidRPr="00085BCC">
        <w:t xml:space="preserve"> que cada </w:t>
      </w:r>
      <w:r w:rsidR="00805A62">
        <w:t>um adquiriu através destes muitos semestres na FATEC</w:t>
      </w:r>
      <w:r w:rsidR="00C018A6" w:rsidRPr="00085BCC">
        <w:t>.</w:t>
      </w:r>
    </w:p>
    <w:p w14:paraId="36AF6883" w14:textId="77777777" w:rsidR="00774C88" w:rsidRPr="00085BCC" w:rsidRDefault="00774C88" w:rsidP="00774C88"/>
    <w:p w14:paraId="54C529ED" w14:textId="77777777" w:rsidR="00774C88" w:rsidRPr="00085BCC" w:rsidRDefault="00774C88" w:rsidP="00774C88"/>
    <w:p w14:paraId="1C0157D6" w14:textId="77777777" w:rsidR="00774C88" w:rsidRPr="00085BCC" w:rsidRDefault="00774C88" w:rsidP="00774C88"/>
    <w:p w14:paraId="3691E7B2" w14:textId="77777777" w:rsidR="00774C88" w:rsidRPr="00085BCC" w:rsidRDefault="00774C88" w:rsidP="00192BD7">
      <w:pPr>
        <w:pStyle w:val="1-FiguraFonte"/>
        <w:spacing w:after="0" w:line="276" w:lineRule="auto"/>
        <w:jc w:val="both"/>
      </w:pPr>
    </w:p>
    <w:p w14:paraId="526770CE" w14:textId="77777777" w:rsidR="00774C88" w:rsidRPr="00085BCC" w:rsidRDefault="00774C88" w:rsidP="00192BD7">
      <w:pPr>
        <w:pStyle w:val="1-FiguraFonte"/>
        <w:spacing w:after="0" w:line="276" w:lineRule="auto"/>
        <w:jc w:val="both"/>
      </w:pPr>
    </w:p>
    <w:p w14:paraId="7CBEED82" w14:textId="77777777" w:rsidR="00774C88" w:rsidRPr="00085BCC" w:rsidRDefault="00774C88" w:rsidP="00192BD7">
      <w:pPr>
        <w:pStyle w:val="1-FiguraFonte"/>
        <w:spacing w:after="0" w:line="276" w:lineRule="auto"/>
        <w:jc w:val="both"/>
      </w:pPr>
    </w:p>
    <w:p w14:paraId="1C6FDDC9" w14:textId="77777777" w:rsidR="004C167D" w:rsidRPr="00085BCC" w:rsidRDefault="007D0513" w:rsidP="005A733C">
      <w:pPr>
        <w:pStyle w:val="11-Ttulo"/>
      </w:pPr>
      <w:r w:rsidRPr="00085BCC">
        <w:br w:type="page"/>
      </w:r>
      <w:bookmarkStart w:id="18" w:name="_Toc168154166"/>
      <w:r w:rsidR="004C167D" w:rsidRPr="00085BCC">
        <w:lastRenderedPageBreak/>
        <w:t xml:space="preserve">2 </w:t>
      </w:r>
      <w:r w:rsidR="004C167D" w:rsidRPr="00085BCC">
        <w:rPr>
          <w:i/>
        </w:rPr>
        <w:t>GAMEPLAY</w:t>
      </w:r>
      <w:r w:rsidR="004C167D" w:rsidRPr="00085BCC">
        <w:t xml:space="preserve"> E MECÂNICAS</w:t>
      </w:r>
      <w:bookmarkEnd w:id="18"/>
    </w:p>
    <w:p w14:paraId="14735360" w14:textId="77777777" w:rsidR="004C167D" w:rsidRPr="00085BCC" w:rsidRDefault="004C167D" w:rsidP="004C167D">
      <w:pPr>
        <w:pStyle w:val="11-Ttulo"/>
      </w:pPr>
      <w:bookmarkStart w:id="19" w:name="_Toc168154167"/>
      <w:r w:rsidRPr="00085BCC">
        <w:t xml:space="preserve">2.1 </w:t>
      </w:r>
      <w:r w:rsidRPr="00085BCC">
        <w:rPr>
          <w:i/>
        </w:rPr>
        <w:t>Gameplay</w:t>
      </w:r>
      <w:bookmarkEnd w:id="19"/>
    </w:p>
    <w:p w14:paraId="20895F3A" w14:textId="3FE2EC23" w:rsidR="74F2972A" w:rsidRPr="00085BCC" w:rsidRDefault="00805A62" w:rsidP="04B0C38A">
      <w:pPr>
        <w:pStyle w:val="1-Pargrafo"/>
      </w:pPr>
      <w:r>
        <w:t xml:space="preserve">Cada jogador terá seu ritmo de jogo. Mesmo por ser um jogo relativamente “fácil”, é desejável que cada jogador tenha seu próprio ritmo e aprenda com seus erros durante a </w:t>
      </w:r>
      <w:r w:rsidRPr="00805A62">
        <w:rPr>
          <w:i/>
          <w:iCs/>
        </w:rPr>
        <w:t>gameplay</w:t>
      </w:r>
      <w:r>
        <w:t xml:space="preserve"> enquanto tenta arrastar as letras para formar todas as palavras e passar de nível.</w:t>
      </w:r>
    </w:p>
    <w:p w14:paraId="6E36661F" w14:textId="77777777" w:rsidR="004C167D" w:rsidRPr="00085BCC" w:rsidRDefault="004C167D" w:rsidP="004C167D">
      <w:pPr>
        <w:pStyle w:val="1-Pargrafo"/>
      </w:pPr>
    </w:p>
    <w:p w14:paraId="27CB02DE" w14:textId="77777777" w:rsidR="004C167D" w:rsidRPr="00085BCC" w:rsidRDefault="004C167D" w:rsidP="004C167D">
      <w:pPr>
        <w:pStyle w:val="11-Ttulo"/>
      </w:pPr>
      <w:bookmarkStart w:id="20" w:name="_Toc168154168"/>
      <w:r w:rsidRPr="00085BCC">
        <w:t>2.2 Progressão do jogo</w:t>
      </w:r>
      <w:bookmarkEnd w:id="20"/>
    </w:p>
    <w:p w14:paraId="5E7D119F" w14:textId="79E5D398" w:rsidR="3F84F8F6" w:rsidRPr="00085BCC" w:rsidRDefault="3F84F8F6" w:rsidP="00805A62">
      <w:pPr>
        <w:pStyle w:val="1-Pargrafo"/>
      </w:pPr>
      <w:r w:rsidRPr="00085BCC">
        <w:t>O progresso do jogo se dá p</w:t>
      </w:r>
      <w:r w:rsidR="00805A62">
        <w:t>ela completude dos níveis. Cada nível possui uma palavra a ser completada no meio da tela. Como as letras possuem um lugar certo para estarem, naturalmente o jogador apenas passará de tal nível se completar a palavra corretamente.</w:t>
      </w:r>
    </w:p>
    <w:p w14:paraId="38645DC7" w14:textId="77777777" w:rsidR="004C167D" w:rsidRPr="00085BCC" w:rsidRDefault="004C167D" w:rsidP="004C167D">
      <w:pPr>
        <w:pStyle w:val="1-Pargrafo"/>
      </w:pPr>
    </w:p>
    <w:p w14:paraId="0DF73E45" w14:textId="77777777" w:rsidR="004C167D" w:rsidRPr="00085BCC" w:rsidRDefault="004C167D" w:rsidP="004C167D">
      <w:pPr>
        <w:pStyle w:val="11-Ttulo"/>
      </w:pPr>
      <w:bookmarkStart w:id="21" w:name="_Toc168154169"/>
      <w:r w:rsidRPr="00085BCC">
        <w:t>2.3 Estrutura de missões/desafios</w:t>
      </w:r>
      <w:bookmarkEnd w:id="21"/>
    </w:p>
    <w:p w14:paraId="3230C07D" w14:textId="6A727D9B" w:rsidR="275F014C" w:rsidRPr="00085BCC" w:rsidRDefault="00805A62" w:rsidP="00805A62">
      <w:pPr>
        <w:pStyle w:val="1-Pargrafo"/>
      </w:pPr>
      <w:r>
        <w:t>O jogo não é, em si, muito desafiador. Ele tenta estimular um processo de aprendizado no jogador através de pequenos puzzles. No geral, não é nada muito difícil, porém é um nível de desafio razoável para quem está aprendendo a ler e escrever.</w:t>
      </w:r>
    </w:p>
    <w:p w14:paraId="135E58C4" w14:textId="77777777" w:rsidR="004C167D" w:rsidRPr="00085BCC" w:rsidRDefault="004C167D" w:rsidP="004C167D">
      <w:pPr>
        <w:pStyle w:val="1-Pargrafo"/>
      </w:pPr>
    </w:p>
    <w:p w14:paraId="6934B647" w14:textId="77777777" w:rsidR="004C167D" w:rsidRPr="00085BCC" w:rsidRDefault="004C167D" w:rsidP="004C167D">
      <w:pPr>
        <w:pStyle w:val="11-Ttulo"/>
      </w:pPr>
      <w:bookmarkStart w:id="22" w:name="_Toc168154170"/>
      <w:r w:rsidRPr="00085BCC">
        <w:t>2.4 Objetivos do jogo</w:t>
      </w:r>
      <w:bookmarkEnd w:id="22"/>
    </w:p>
    <w:p w14:paraId="4F6D25B6" w14:textId="2731B32D" w:rsidR="0B08B46D" w:rsidRPr="00085BCC" w:rsidRDefault="0B08B46D" w:rsidP="04B0C38A">
      <w:pPr>
        <w:pStyle w:val="1-Pargrafo"/>
      </w:pPr>
      <w:r w:rsidRPr="00085BCC">
        <w:t>O</w:t>
      </w:r>
      <w:r w:rsidR="00805A62">
        <w:t xml:space="preserve"> jogador deve completar todas as palavras através das demais fases do jogo para finalizá-lo com sucesso.</w:t>
      </w:r>
    </w:p>
    <w:p w14:paraId="62EBF9A1" w14:textId="77777777" w:rsidR="004C167D" w:rsidRPr="00085BCC" w:rsidRDefault="004C167D" w:rsidP="004C167D">
      <w:pPr>
        <w:pStyle w:val="1-Pargrafo"/>
      </w:pPr>
    </w:p>
    <w:p w14:paraId="0F3A043D" w14:textId="77777777" w:rsidR="004C167D" w:rsidRPr="00085BCC" w:rsidRDefault="004C167D" w:rsidP="004C167D">
      <w:pPr>
        <w:pStyle w:val="11-Ttulo"/>
      </w:pPr>
      <w:bookmarkStart w:id="23" w:name="_Toc168154171"/>
      <w:r w:rsidRPr="00085BCC">
        <w:t>2.5 Mecânicas</w:t>
      </w:r>
      <w:bookmarkEnd w:id="23"/>
    </w:p>
    <w:p w14:paraId="0C6C2CD5" w14:textId="3DC4D1F9" w:rsidR="004C167D" w:rsidRPr="00085BCC" w:rsidRDefault="4B689DC4" w:rsidP="00835B7F">
      <w:pPr>
        <w:pStyle w:val="1-Pargrafo"/>
      </w:pPr>
      <w:r w:rsidRPr="00085BCC">
        <w:t xml:space="preserve">O </w:t>
      </w:r>
      <w:r w:rsidR="00835B7F">
        <w:t>jogo possui uma mecânica de “</w:t>
      </w:r>
      <w:r w:rsidR="00835B7F" w:rsidRPr="00835B7F">
        <w:rPr>
          <w:i/>
          <w:iCs/>
        </w:rPr>
        <w:t xml:space="preserve">Drag </w:t>
      </w:r>
      <w:proofErr w:type="spellStart"/>
      <w:r w:rsidR="00835B7F" w:rsidRPr="00835B7F">
        <w:rPr>
          <w:i/>
          <w:iCs/>
        </w:rPr>
        <w:t>and</w:t>
      </w:r>
      <w:proofErr w:type="spellEnd"/>
      <w:r w:rsidR="00835B7F" w:rsidRPr="00835B7F">
        <w:rPr>
          <w:i/>
          <w:iCs/>
        </w:rPr>
        <w:t xml:space="preserve"> </w:t>
      </w:r>
      <w:proofErr w:type="spellStart"/>
      <w:r w:rsidR="00835B7F" w:rsidRPr="00835B7F">
        <w:rPr>
          <w:i/>
          <w:iCs/>
        </w:rPr>
        <w:t>Drop</w:t>
      </w:r>
      <w:proofErr w:type="spellEnd"/>
      <w:r w:rsidR="00835B7F">
        <w:t>”, que consiste em clicar em um item na tela e arrastá-lo para a posição certa (previamente determinada).</w:t>
      </w:r>
    </w:p>
    <w:p w14:paraId="601D03E1" w14:textId="77777777" w:rsidR="00835B7F" w:rsidRDefault="00835B7F" w:rsidP="004C167D">
      <w:pPr>
        <w:pStyle w:val="11-Ttulo"/>
      </w:pPr>
      <w:bookmarkStart w:id="24" w:name="_Toc168154173"/>
    </w:p>
    <w:p w14:paraId="23F9F3E9" w14:textId="002371F1" w:rsidR="004C167D" w:rsidRPr="00085BCC" w:rsidRDefault="004C167D" w:rsidP="004C167D">
      <w:pPr>
        <w:pStyle w:val="11-Ttulo"/>
      </w:pPr>
      <w:r w:rsidRPr="00085BCC">
        <w:t>2.</w:t>
      </w:r>
      <w:r w:rsidR="00835B7F">
        <w:t>7</w:t>
      </w:r>
      <w:r w:rsidRPr="00085BCC">
        <w:t xml:space="preserve"> Objetos</w:t>
      </w:r>
      <w:bookmarkEnd w:id="24"/>
    </w:p>
    <w:p w14:paraId="5660AAF2" w14:textId="029B29E8" w:rsidR="0D5E8380" w:rsidRPr="00085BCC" w:rsidRDefault="00B40481" w:rsidP="00B40481">
      <w:pPr>
        <w:pStyle w:val="1-Pargrafo"/>
      </w:pPr>
      <w:r>
        <w:t>Por ser bem simplório, o</w:t>
      </w:r>
      <w:r w:rsidR="2318061F" w:rsidRPr="00085BCC">
        <w:t xml:space="preserve">s objetos </w:t>
      </w:r>
      <w:r>
        <w:t>são apenas as caixas com as letras que serão clicáveis e arrastáveis sobre a tela do jogo.</w:t>
      </w:r>
    </w:p>
    <w:p w14:paraId="508C98E9" w14:textId="77777777" w:rsidR="000C4CEB" w:rsidRPr="00085BCC" w:rsidRDefault="000C4CEB" w:rsidP="000C4CEB">
      <w:pPr>
        <w:pStyle w:val="1-Pargrafo"/>
        <w:ind w:firstLine="0"/>
      </w:pPr>
    </w:p>
    <w:p w14:paraId="2B7BC810" w14:textId="77777777" w:rsidR="004C167D" w:rsidRPr="00085BCC" w:rsidRDefault="004C167D" w:rsidP="004C167D">
      <w:pPr>
        <w:pStyle w:val="11-Ttulo"/>
      </w:pPr>
      <w:bookmarkStart w:id="25" w:name="_Toc168154174"/>
      <w:r w:rsidRPr="00085BCC">
        <w:t>2.8 Ações</w:t>
      </w:r>
      <w:bookmarkEnd w:id="25"/>
    </w:p>
    <w:p w14:paraId="7D19E1A4" w14:textId="3B4DCAD7" w:rsidR="46E76ED6" w:rsidRDefault="00B40481" w:rsidP="53B15CBA">
      <w:pPr>
        <w:pStyle w:val="1-Pargrafo"/>
      </w:pPr>
      <w:r>
        <w:t>O jogo é jogado apenas com o mouse. As únicas ações do jogo são:</w:t>
      </w:r>
    </w:p>
    <w:p w14:paraId="5F547C32" w14:textId="0EAA3CD0" w:rsidR="00B40481" w:rsidRDefault="00B40481" w:rsidP="00B40481">
      <w:pPr>
        <w:pStyle w:val="1-Pargrafo"/>
        <w:ind w:firstLine="0"/>
      </w:pPr>
      <w:r>
        <w:t>- Clique único (nos botões do menu do jogo, na intenção de selecioná-los);</w:t>
      </w:r>
    </w:p>
    <w:p w14:paraId="2DBCBE64" w14:textId="54E60470" w:rsidR="00B40481" w:rsidRPr="00085BCC" w:rsidRDefault="00B40481" w:rsidP="00B40481">
      <w:pPr>
        <w:pStyle w:val="1-Pargrafo"/>
        <w:ind w:firstLine="0"/>
      </w:pPr>
      <w:r>
        <w:t>- Clicar e arrastar (mecânica principal e usada em todas as fases do jogo).</w:t>
      </w:r>
    </w:p>
    <w:p w14:paraId="7818863E" w14:textId="77777777" w:rsidR="004C167D" w:rsidRPr="00085BCC" w:rsidRDefault="004C167D" w:rsidP="00B40481">
      <w:pPr>
        <w:pStyle w:val="1-Pargrafo"/>
        <w:ind w:firstLine="0"/>
      </w:pPr>
    </w:p>
    <w:p w14:paraId="1764A998" w14:textId="77777777" w:rsidR="004C167D" w:rsidRPr="00085BCC" w:rsidRDefault="004C167D" w:rsidP="004C167D">
      <w:pPr>
        <w:pStyle w:val="11-Ttulo"/>
      </w:pPr>
      <w:bookmarkStart w:id="26" w:name="_Toc168154176"/>
      <w:r w:rsidRPr="00085BCC">
        <w:t>2.10 Economia</w:t>
      </w:r>
      <w:bookmarkEnd w:id="26"/>
    </w:p>
    <w:p w14:paraId="7D9631A7" w14:textId="77777777" w:rsidR="4C5BE6E9" w:rsidRPr="00085BCC" w:rsidRDefault="4C5BE6E9" w:rsidP="1EBB42A3">
      <w:pPr>
        <w:pStyle w:val="1-Pargrafo"/>
      </w:pPr>
      <w:r w:rsidRPr="00085BCC">
        <w:t>O jogo não apresenta sistema financeiro.</w:t>
      </w:r>
    </w:p>
    <w:p w14:paraId="5F07D11E" w14:textId="77777777" w:rsidR="1EBB42A3" w:rsidRPr="00085BCC" w:rsidRDefault="1EBB42A3" w:rsidP="00B40481">
      <w:pPr>
        <w:pStyle w:val="1-Pargrafo"/>
        <w:ind w:firstLine="0"/>
      </w:pPr>
    </w:p>
    <w:p w14:paraId="58B01A5F" w14:textId="77777777" w:rsidR="004C167D" w:rsidRPr="00085BCC" w:rsidRDefault="004C167D" w:rsidP="004C167D">
      <w:pPr>
        <w:pStyle w:val="11-Ttulo"/>
      </w:pPr>
      <w:bookmarkStart w:id="27" w:name="_Toc168154178"/>
      <w:r w:rsidRPr="00085BCC">
        <w:t xml:space="preserve">2.12 Salvar e </w:t>
      </w:r>
      <w:r w:rsidRPr="00085BCC">
        <w:rPr>
          <w:i/>
        </w:rPr>
        <w:t>Replay</w:t>
      </w:r>
      <w:bookmarkEnd w:id="27"/>
    </w:p>
    <w:p w14:paraId="4C1B5AE3" w14:textId="126A0591" w:rsidR="004C167D" w:rsidRPr="00085BCC" w:rsidRDefault="00B40481" w:rsidP="004C167D">
      <w:pPr>
        <w:pStyle w:val="1-Pargrafo"/>
      </w:pPr>
      <w:r>
        <w:t>Por ser um jogo curto,</w:t>
      </w:r>
      <w:r w:rsidR="1A845622" w:rsidRPr="00085BCC">
        <w:t xml:space="preserve"> não apresenta sistema de</w:t>
      </w:r>
      <w:r>
        <w:t xml:space="preserve"> salvamento</w:t>
      </w:r>
      <w:r w:rsidR="1A845622" w:rsidRPr="00085BCC">
        <w:t>.</w:t>
      </w:r>
    </w:p>
    <w:p w14:paraId="41508A3C" w14:textId="77777777" w:rsidR="1EBB42A3" w:rsidRPr="00085BCC" w:rsidRDefault="1EBB42A3" w:rsidP="1EBB42A3">
      <w:pPr>
        <w:pStyle w:val="1-Pargrafo"/>
      </w:pPr>
    </w:p>
    <w:p w14:paraId="369B0215" w14:textId="77777777" w:rsidR="004C167D" w:rsidRPr="00085BCC" w:rsidRDefault="004C167D" w:rsidP="004C167D">
      <w:pPr>
        <w:pStyle w:val="11-Ttulo"/>
      </w:pPr>
      <w:bookmarkStart w:id="28" w:name="_Toc168154179"/>
      <w:r w:rsidRPr="00085BCC">
        <w:t xml:space="preserve">2.13 </w:t>
      </w:r>
      <w:proofErr w:type="spellStart"/>
      <w:r w:rsidRPr="00085BCC">
        <w:rPr>
          <w:i/>
        </w:rPr>
        <w:t>Easter</w:t>
      </w:r>
      <w:proofErr w:type="spellEnd"/>
      <w:r w:rsidRPr="00085BCC">
        <w:rPr>
          <w:i/>
        </w:rPr>
        <w:t xml:space="preserve"> </w:t>
      </w:r>
      <w:proofErr w:type="spellStart"/>
      <w:r w:rsidRPr="00085BCC">
        <w:rPr>
          <w:i/>
        </w:rPr>
        <w:t>eggs</w:t>
      </w:r>
      <w:proofErr w:type="spellEnd"/>
      <w:r w:rsidRPr="00085BCC">
        <w:t xml:space="preserve">, </w:t>
      </w:r>
      <w:proofErr w:type="spellStart"/>
      <w:r w:rsidRPr="00085BCC">
        <w:rPr>
          <w:i/>
        </w:rPr>
        <w:t>cheats</w:t>
      </w:r>
      <w:proofErr w:type="spellEnd"/>
      <w:r w:rsidRPr="00085BCC">
        <w:t xml:space="preserve"> e conteúdo bônus</w:t>
      </w:r>
      <w:bookmarkEnd w:id="28"/>
    </w:p>
    <w:p w14:paraId="61567A8A" w14:textId="77777777" w:rsidR="061FC361" w:rsidRPr="00085BCC" w:rsidRDefault="061FC361" w:rsidP="1EBB42A3">
      <w:pPr>
        <w:pStyle w:val="1-Pargrafo"/>
      </w:pPr>
      <w:r w:rsidRPr="00085BCC">
        <w:t xml:space="preserve">O jogo não apresenta </w:t>
      </w:r>
      <w:proofErr w:type="spellStart"/>
      <w:r w:rsidRPr="00085BCC">
        <w:rPr>
          <w:i/>
          <w:iCs/>
        </w:rPr>
        <w:t>Easter</w:t>
      </w:r>
      <w:proofErr w:type="spellEnd"/>
      <w:r w:rsidRPr="00085BCC">
        <w:rPr>
          <w:i/>
          <w:iCs/>
        </w:rPr>
        <w:t xml:space="preserve"> </w:t>
      </w:r>
      <w:proofErr w:type="spellStart"/>
      <w:r w:rsidRPr="00085BCC">
        <w:rPr>
          <w:i/>
          <w:iCs/>
        </w:rPr>
        <w:t>eggs</w:t>
      </w:r>
      <w:proofErr w:type="spellEnd"/>
      <w:r w:rsidRPr="00085BCC">
        <w:t xml:space="preserve">, </w:t>
      </w:r>
      <w:proofErr w:type="spellStart"/>
      <w:r w:rsidRPr="00085BCC">
        <w:rPr>
          <w:i/>
          <w:iCs/>
        </w:rPr>
        <w:t>cheats</w:t>
      </w:r>
      <w:proofErr w:type="spellEnd"/>
      <w:r w:rsidRPr="00085BCC">
        <w:t xml:space="preserve"> e conteúdo bônus.</w:t>
      </w:r>
    </w:p>
    <w:p w14:paraId="43D6B1D6" w14:textId="77777777" w:rsidR="1EBB42A3" w:rsidRPr="00085BCC" w:rsidRDefault="1EBB42A3" w:rsidP="1EBB42A3">
      <w:pPr>
        <w:pStyle w:val="1-Pargrafo"/>
      </w:pPr>
    </w:p>
    <w:p w14:paraId="5667F7B3" w14:textId="77777777" w:rsidR="004C167D" w:rsidRPr="00085BCC" w:rsidRDefault="004C167D" w:rsidP="004C167D">
      <w:pPr>
        <w:pStyle w:val="1-Ttulo"/>
      </w:pPr>
      <w:bookmarkStart w:id="29" w:name="_Toc168154180"/>
      <w:r w:rsidRPr="00085BCC">
        <w:lastRenderedPageBreak/>
        <w:t>3 ARTE DO JOGO</w:t>
      </w:r>
      <w:bookmarkEnd w:id="29"/>
    </w:p>
    <w:p w14:paraId="4648312A" w14:textId="77777777" w:rsidR="004C167D" w:rsidRPr="00085BCC" w:rsidRDefault="004C167D" w:rsidP="004C167D">
      <w:pPr>
        <w:pStyle w:val="11-Ttulo"/>
      </w:pPr>
      <w:bookmarkStart w:id="30" w:name="_Toc168154181"/>
      <w:r w:rsidRPr="00085BCC">
        <w:t>3.1 Elementos visuais</w:t>
      </w:r>
      <w:bookmarkEnd w:id="30"/>
    </w:p>
    <w:p w14:paraId="1CD92797" w14:textId="77777777" w:rsidR="5DDC1FA9" w:rsidRPr="00085BCC" w:rsidRDefault="5DDC1FA9" w:rsidP="7F7C5C5E">
      <w:pPr>
        <w:pStyle w:val="11-Ttulo"/>
      </w:pPr>
      <w:bookmarkStart w:id="31" w:name="_Toc168154182"/>
      <w:r w:rsidRPr="00085BCC">
        <w:t xml:space="preserve">3.1.1 </w:t>
      </w:r>
      <w:r w:rsidR="1F58EA25" w:rsidRPr="00085BCC">
        <w:t>Cenários</w:t>
      </w:r>
      <w:bookmarkEnd w:id="31"/>
    </w:p>
    <w:p w14:paraId="048F7573" w14:textId="00DDBA0E" w:rsidR="004C167D" w:rsidRPr="00085BCC" w:rsidRDefault="004C167D" w:rsidP="004C167D">
      <w:pPr>
        <w:pStyle w:val="1-Pargrafo"/>
      </w:pPr>
      <w:r w:rsidRPr="00085BCC">
        <w:t xml:space="preserve">O estilo artístico </w:t>
      </w:r>
      <w:r w:rsidR="00B40481">
        <w:t>do jogo é inspirado no estilo “Flat Design”, um estilo bem minimalista e até bastante “infantil”.</w:t>
      </w:r>
    </w:p>
    <w:p w14:paraId="201B3C8B" w14:textId="7F1C7968" w:rsidR="004C167D" w:rsidRPr="00085BCC" w:rsidRDefault="004C167D" w:rsidP="004C167D">
      <w:pPr>
        <w:pStyle w:val="1-Pargrafo"/>
      </w:pPr>
      <w:r w:rsidRPr="00085BCC">
        <w:t xml:space="preserve">A </w:t>
      </w:r>
      <w:r w:rsidR="00B40481">
        <w:t>t</w:t>
      </w:r>
      <w:r w:rsidRPr="00085BCC">
        <w:t xml:space="preserve">abela a seguir ilustra </w:t>
      </w:r>
      <w:r w:rsidR="749E101A" w:rsidRPr="00085BCC">
        <w:t>o funcionamento das</w:t>
      </w:r>
      <w:r w:rsidRPr="00085BCC">
        <w:t xml:space="preserve"> paletas de cores referentes a cada cenário do jogo</w:t>
      </w:r>
      <w:r w:rsidR="00B40481">
        <w:t>.</w:t>
      </w:r>
    </w:p>
    <w:p w14:paraId="1CA5CBEF" w14:textId="37C410E7" w:rsidR="004C167D" w:rsidRDefault="004C167D" w:rsidP="00EC72EF">
      <w:pPr>
        <w:pStyle w:val="1-TabelaDescrio"/>
        <w:rPr>
          <w:i/>
          <w:iCs/>
        </w:rPr>
      </w:pPr>
      <w:bookmarkStart w:id="32" w:name="_Toc145845763"/>
      <w:bookmarkStart w:id="33" w:name="_Toc168230426"/>
      <w:r w:rsidRPr="00D63A13">
        <w:rPr>
          <w:i/>
          <w:iCs/>
        </w:rPr>
        <w:t xml:space="preserve">Tabela </w:t>
      </w:r>
      <w:r w:rsidR="00D63A13">
        <w:rPr>
          <w:i/>
          <w:iCs/>
        </w:rPr>
        <w:t>1</w:t>
      </w:r>
      <w:r w:rsidRPr="00D63A13">
        <w:rPr>
          <w:i/>
          <w:iCs/>
        </w:rPr>
        <w:t xml:space="preserve"> – Paletas de core</w:t>
      </w:r>
      <w:bookmarkEnd w:id="32"/>
      <w:bookmarkEnd w:id="33"/>
      <w:r w:rsidR="00D63A13">
        <w:rPr>
          <w:i/>
          <w:iCs/>
        </w:rPr>
        <w:t>s e cenários de cada nível</w:t>
      </w:r>
    </w:p>
    <w:p w14:paraId="004889DA" w14:textId="77777777" w:rsidR="00D63A13" w:rsidRPr="00D63A13" w:rsidRDefault="00D63A13" w:rsidP="00EC72EF">
      <w:pPr>
        <w:pStyle w:val="1-TabelaDescrio"/>
        <w:rPr>
          <w:i/>
          <w:iCs/>
        </w:rPr>
      </w:pPr>
    </w:p>
    <w:tbl>
      <w:tblPr>
        <w:tblStyle w:val="Tabelacomgrade"/>
        <w:tblW w:w="8647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2280"/>
        <w:gridCol w:w="2410"/>
        <w:gridCol w:w="2834"/>
      </w:tblGrid>
      <w:tr w:rsidR="00B40481" w:rsidRPr="00085BCC" w14:paraId="75826663" w14:textId="77777777" w:rsidTr="00B40481">
        <w:trPr>
          <w:trHeight w:val="300"/>
          <w:jc w:val="center"/>
        </w:trPr>
        <w:tc>
          <w:tcPr>
            <w:tcW w:w="1123" w:type="dxa"/>
            <w:vAlign w:val="center"/>
          </w:tcPr>
          <w:p w14:paraId="456684C3" w14:textId="77777777" w:rsidR="00B40481" w:rsidRPr="00085BCC" w:rsidRDefault="00B40481" w:rsidP="00EC72EF">
            <w:pPr>
              <w:pStyle w:val="1-TabelaFonte"/>
            </w:pPr>
            <w:r w:rsidRPr="00085BCC">
              <w:t>Fase</w:t>
            </w:r>
          </w:p>
        </w:tc>
        <w:tc>
          <w:tcPr>
            <w:tcW w:w="4690" w:type="dxa"/>
            <w:gridSpan w:val="2"/>
            <w:vAlign w:val="center"/>
          </w:tcPr>
          <w:p w14:paraId="343C9EAD" w14:textId="77777777" w:rsidR="00B40481" w:rsidRPr="00085BCC" w:rsidRDefault="00B40481" w:rsidP="00EC72EF">
            <w:pPr>
              <w:pStyle w:val="1-TabelaFonte"/>
            </w:pPr>
            <w:r w:rsidRPr="00085BCC">
              <w:t>Cores (</w:t>
            </w:r>
            <w:r w:rsidRPr="00085BCC">
              <w:rPr>
                <w:i/>
                <w:iCs/>
              </w:rPr>
              <w:t>Hexadecimal</w:t>
            </w:r>
            <w:r w:rsidRPr="00085BCC">
              <w:t>)</w:t>
            </w:r>
          </w:p>
        </w:tc>
        <w:tc>
          <w:tcPr>
            <w:tcW w:w="2834" w:type="dxa"/>
            <w:vAlign w:val="center"/>
          </w:tcPr>
          <w:p w14:paraId="1C881BCE" w14:textId="035C455A" w:rsidR="00B40481" w:rsidRPr="00085BCC" w:rsidRDefault="00D63A13" w:rsidP="00EC72EF">
            <w:pPr>
              <w:pStyle w:val="1-TabelaFonte"/>
            </w:pPr>
            <w:r>
              <w:t>Cenários</w:t>
            </w:r>
          </w:p>
        </w:tc>
      </w:tr>
      <w:tr w:rsidR="00B40481" w:rsidRPr="00085BCC" w14:paraId="35C4ED43" w14:textId="77777777" w:rsidTr="00B40481">
        <w:trPr>
          <w:trHeight w:val="1361"/>
          <w:jc w:val="center"/>
        </w:trPr>
        <w:tc>
          <w:tcPr>
            <w:tcW w:w="1123" w:type="dxa"/>
            <w:vAlign w:val="center"/>
          </w:tcPr>
          <w:p w14:paraId="3D481C18" w14:textId="1EF9222B" w:rsidR="00B40481" w:rsidRPr="00085BCC" w:rsidRDefault="00C834DB" w:rsidP="00EC72EF">
            <w:pPr>
              <w:pStyle w:val="1-TabelaFonte"/>
            </w:pPr>
            <w:r>
              <w:t>Praça</w:t>
            </w:r>
          </w:p>
        </w:tc>
        <w:tc>
          <w:tcPr>
            <w:tcW w:w="2280" w:type="dxa"/>
            <w:tcBorders>
              <w:right w:val="nil"/>
            </w:tcBorders>
            <w:vAlign w:val="center"/>
          </w:tcPr>
          <w:p w14:paraId="262F4787" w14:textId="77777777" w:rsidR="00B40481" w:rsidRPr="00085BCC" w:rsidRDefault="00B40481" w:rsidP="00BD6604">
            <w:pPr>
              <w:pStyle w:val="1-TabelaFonte"/>
              <w:jc w:val="left"/>
              <w:rPr>
                <w:szCs w:val="18"/>
              </w:rPr>
            </w:pPr>
          </w:p>
          <w:p w14:paraId="5D33BCB6" w14:textId="4A39CB0B" w:rsidR="00B40481" w:rsidRPr="00085BCC" w:rsidRDefault="00B40481" w:rsidP="00BD6604">
            <w:pPr>
              <w:pStyle w:val="1-TabelaFonte"/>
              <w:jc w:val="left"/>
              <w:rPr>
                <w:szCs w:val="18"/>
              </w:rPr>
            </w:pPr>
            <w:r w:rsidRPr="00085BC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373896" wp14:editId="55F79575">
                      <wp:extent cx="1297305" cy="223284"/>
                      <wp:effectExtent l="0" t="0" r="17145" b="24765"/>
                      <wp:docPr id="2080523109" name="Rectangle 2080523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7305" cy="2232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C9D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E1EDCA" w14:textId="1F597B13" w:rsidR="00B40481" w:rsidRPr="00085BCC" w:rsidRDefault="00C834DB" w:rsidP="00D7020D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C834DB">
                                    <w:rPr>
                                      <w:sz w:val="20"/>
                                      <w:szCs w:val="18"/>
                                    </w:rPr>
                                    <w:t>#f5c9d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373896" id="Rectangle 2080523109" o:spid="_x0000_s1026" style="width:102.15pt;height:17.6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" fillcolor="#f5c9d1" strokecolor="black [3213]" strokeweight=".25pt">
                      <v:textbox>
                        <w:txbxContent>
                          <w:p w14:paraId="00E1EDCA" w14:textId="1F597B13" w:rsidR="00B40481" w:rsidRPr="00085BCC" w:rsidRDefault="00C834DB" w:rsidP="00D7020D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C834DB">
                              <w:rPr>
                                <w:sz w:val="20"/>
                                <w:szCs w:val="18"/>
                              </w:rPr>
                              <w:t>#f5c9d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596633B9" w14:textId="77777777" w:rsidR="00B40481" w:rsidRPr="00085BCC" w:rsidRDefault="00B40481" w:rsidP="00BD6604">
            <w:pPr>
              <w:pStyle w:val="1-TabelaFonte"/>
              <w:jc w:val="left"/>
              <w:rPr>
                <w:szCs w:val="18"/>
              </w:rPr>
            </w:pPr>
            <w:r w:rsidRPr="00085BC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3AA1B1B" wp14:editId="71CC7723">
                      <wp:extent cx="1293320" cy="224629"/>
                      <wp:effectExtent l="0" t="0" r="21590" b="23495"/>
                      <wp:docPr id="2104727361" name="Rectangle 2104727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3320" cy="2246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A2CBD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9A5B05" w14:textId="6A18EB60" w:rsidR="00B40481" w:rsidRPr="00085BCC" w:rsidRDefault="00624ABF" w:rsidP="0007674B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624ABF">
                                    <w:rPr>
                                      <w:sz w:val="20"/>
                                      <w:szCs w:val="18"/>
                                    </w:rPr>
                                    <w:t>#a2cbd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AA1B1B" id="Rectangle 2104727361" o:spid="_x0000_s1027" style="width:101.85pt;height:17.7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" fillcolor="#a2cbd1" strokecolor="black [3213]" strokeweight=".25pt">
                      <v:textbox>
                        <w:txbxContent>
                          <w:p w14:paraId="739A5B05" w14:textId="6A18EB60" w:rsidR="00B40481" w:rsidRPr="00085BCC" w:rsidRDefault="00624ABF" w:rsidP="0007674B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624ABF">
                              <w:rPr>
                                <w:sz w:val="20"/>
                                <w:szCs w:val="18"/>
                              </w:rPr>
                              <w:t>#a2cbd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2AAF4A56" w14:textId="77777777" w:rsidR="00B40481" w:rsidRPr="00085BCC" w:rsidRDefault="00B40481" w:rsidP="00BD6604">
            <w:pPr>
              <w:pStyle w:val="1-TabelaFonte"/>
              <w:jc w:val="left"/>
              <w:rPr>
                <w:szCs w:val="18"/>
              </w:rPr>
            </w:pPr>
            <w:r w:rsidRPr="00085BC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A51AE56" wp14:editId="3747CB75">
                      <wp:extent cx="1297858" cy="220091"/>
                      <wp:effectExtent l="0" t="0" r="17145" b="27940"/>
                      <wp:docPr id="564345951" name="Rectangle 564345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7858" cy="2200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38C1EB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98C687" w14:textId="3EC5618E" w:rsidR="00B40481" w:rsidRPr="00085BCC" w:rsidRDefault="00624ABF" w:rsidP="00DA3E0D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624ABF">
                                    <w:rPr>
                                      <w:sz w:val="20"/>
                                      <w:szCs w:val="18"/>
                                    </w:rPr>
                                    <w:t>#38c1e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51AE56" id="Rectangle 564345951" o:spid="_x0000_s1028" style="width:102.2pt;height:17.3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" fillcolor="#38c1eb" strokecolor="black [3213]" strokeweight=".25pt">
                      <v:textbox>
                        <w:txbxContent>
                          <w:p w14:paraId="7398C687" w14:textId="3EC5618E" w:rsidR="00B40481" w:rsidRPr="00085BCC" w:rsidRDefault="00624ABF" w:rsidP="00DA3E0D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624ABF">
                              <w:rPr>
                                <w:sz w:val="20"/>
                                <w:szCs w:val="18"/>
                              </w:rPr>
                              <w:t>#38c1eb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2FC95C9A" w14:textId="77777777" w:rsidR="00B40481" w:rsidRPr="00085BCC" w:rsidRDefault="00B40481" w:rsidP="00BD6604">
            <w:pPr>
              <w:pStyle w:val="1-TabelaFonte"/>
              <w:jc w:val="left"/>
              <w:rPr>
                <w:szCs w:val="18"/>
              </w:rPr>
            </w:pPr>
            <w:r w:rsidRPr="00085BC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CB58D96" wp14:editId="01E4239E">
                      <wp:extent cx="1297858" cy="220091"/>
                      <wp:effectExtent l="0" t="0" r="17145" b="27940"/>
                      <wp:docPr id="1130302079" name="Rectangle 1130302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7858" cy="2200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4DC935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53A9DA" w14:textId="68ED1FDA" w:rsidR="00B40481" w:rsidRPr="00085BCC" w:rsidRDefault="00624ABF" w:rsidP="00BB773D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624ABF">
                                    <w:rPr>
                                      <w:sz w:val="20"/>
                                      <w:szCs w:val="18"/>
                                    </w:rPr>
                                    <w:t>#4dc93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B58D96" id="Rectangle 1130302079" o:spid="_x0000_s1029" style="width:102.2pt;height:17.3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" fillcolor="#4dc935" strokecolor="black [3213]" strokeweight=".25pt">
                      <v:textbox>
                        <w:txbxContent>
                          <w:p w14:paraId="5D53A9DA" w14:textId="68ED1FDA" w:rsidR="00B40481" w:rsidRPr="00085BCC" w:rsidRDefault="00624ABF" w:rsidP="00BB773D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624ABF">
                              <w:rPr>
                                <w:sz w:val="20"/>
                                <w:szCs w:val="18"/>
                              </w:rPr>
                              <w:t>#4dc935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68A7CB9B" w14:textId="44600570" w:rsidR="00B40481" w:rsidRPr="00085BCC" w:rsidRDefault="00B40481" w:rsidP="00BD6604">
            <w:pPr>
              <w:pStyle w:val="1-TabelaFonte"/>
              <w:jc w:val="left"/>
              <w:rPr>
                <w:szCs w:val="18"/>
              </w:rPr>
            </w:pPr>
            <w:r w:rsidRPr="00085BC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55AFB3" wp14:editId="6DD5BCDD">
                      <wp:extent cx="1297858" cy="220091"/>
                      <wp:effectExtent l="0" t="0" r="17145" b="27940"/>
                      <wp:docPr id="653571484" name="Rectangle 653571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7858" cy="2200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676767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13B5F8" w14:textId="1D47A6BB" w:rsidR="00B40481" w:rsidRPr="00085BCC" w:rsidRDefault="00624ABF" w:rsidP="00BB773D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624ABF">
                                    <w:rPr>
                                      <w:sz w:val="20"/>
                                      <w:szCs w:val="18"/>
                                    </w:rPr>
                                    <w:t>#67676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55AFB3" id="Rectangle 653571484" o:spid="_x0000_s1030" style="width:102.2pt;height:17.3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" fillcolor="#676767" strokecolor="black [3213]" strokeweight=".25pt">
                      <v:textbox>
                        <w:txbxContent>
                          <w:p w14:paraId="0F13B5F8" w14:textId="1D47A6BB" w:rsidR="00B40481" w:rsidRPr="00085BCC" w:rsidRDefault="00624ABF" w:rsidP="00BB773D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624ABF">
                              <w:rPr>
                                <w:sz w:val="20"/>
                                <w:szCs w:val="18"/>
                              </w:rPr>
                              <w:t>#676767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2DC37" w14:textId="77777777" w:rsidR="00B40481" w:rsidRPr="00085BCC" w:rsidRDefault="00B40481" w:rsidP="004D2085">
            <w:pPr>
              <w:pStyle w:val="1-TabelaFonte"/>
              <w:jc w:val="left"/>
              <w:rPr>
                <w:szCs w:val="18"/>
              </w:rPr>
            </w:pPr>
          </w:p>
          <w:p w14:paraId="02945193" w14:textId="7ED7DA69" w:rsidR="00B40481" w:rsidRPr="00085BCC" w:rsidRDefault="00B40481" w:rsidP="004D2085">
            <w:pPr>
              <w:pStyle w:val="1-TabelaFonte"/>
              <w:jc w:val="left"/>
              <w:rPr>
                <w:szCs w:val="18"/>
              </w:rPr>
            </w:pPr>
            <w:r w:rsidRPr="00085BC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AFD3B9" wp14:editId="6FF88E60">
                      <wp:extent cx="1297858" cy="220091"/>
                      <wp:effectExtent l="0" t="0" r="17145" b="27940"/>
                      <wp:docPr id="678102272" name="Rectangle 678102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7858" cy="2200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E98A9B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B719FF" w14:textId="26901153" w:rsidR="00B40481" w:rsidRPr="00085BCC" w:rsidRDefault="00624ABF" w:rsidP="007128FE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624ABF">
                                    <w:rPr>
                                      <w:sz w:val="20"/>
                                      <w:szCs w:val="18"/>
                                    </w:rPr>
                                    <w:t>#e98a9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AFD3B9" id="Rectangle 678102272" o:spid="_x0000_s1031" style="width:102.2pt;height:17.3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" fillcolor="#e98a9b" strokecolor="black [3213]" strokeweight=".25pt">
                      <v:textbox>
                        <w:txbxContent>
                          <w:p w14:paraId="67B719FF" w14:textId="26901153" w:rsidR="00B40481" w:rsidRPr="00085BCC" w:rsidRDefault="00624ABF" w:rsidP="007128FE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624ABF">
                              <w:rPr>
                                <w:sz w:val="20"/>
                                <w:szCs w:val="18"/>
                              </w:rPr>
                              <w:t>#e98a9b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7C3C4C03" w14:textId="77777777" w:rsidR="00B40481" w:rsidRPr="00085BCC" w:rsidRDefault="00B40481" w:rsidP="004D2085">
            <w:pPr>
              <w:pStyle w:val="1-TabelaFonte"/>
              <w:jc w:val="left"/>
              <w:rPr>
                <w:szCs w:val="18"/>
              </w:rPr>
            </w:pPr>
            <w:r w:rsidRPr="00085BC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5A54232" wp14:editId="6873C613">
                      <wp:extent cx="1297858" cy="220091"/>
                      <wp:effectExtent l="0" t="0" r="17145" b="27940"/>
                      <wp:docPr id="1950560295" name="Rectangle 1950560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7858" cy="2200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54A52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6D4E07" w14:textId="250EC389" w:rsidR="00B40481" w:rsidRPr="00085BCC" w:rsidRDefault="00624ABF" w:rsidP="007128FE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624ABF">
                                    <w:rPr>
                                      <w:sz w:val="20"/>
                                      <w:szCs w:val="18"/>
                                    </w:rPr>
                                    <w:t>#154a5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A54232" id="Rectangle 1950560295" o:spid="_x0000_s1032" style="width:102.2pt;height:17.3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" fillcolor="#154a52" strokecolor="black [3213]" strokeweight=".25pt">
                      <v:textbox>
                        <w:txbxContent>
                          <w:p w14:paraId="6A6D4E07" w14:textId="250EC389" w:rsidR="00B40481" w:rsidRPr="00085BCC" w:rsidRDefault="00624ABF" w:rsidP="007128FE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624ABF">
                              <w:rPr>
                                <w:sz w:val="20"/>
                                <w:szCs w:val="18"/>
                              </w:rPr>
                              <w:t>#154a52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77F41FCA" w14:textId="77777777" w:rsidR="00B40481" w:rsidRPr="00085BCC" w:rsidRDefault="00B40481" w:rsidP="004D2085">
            <w:pPr>
              <w:pStyle w:val="1-TabelaFonte"/>
              <w:jc w:val="left"/>
              <w:rPr>
                <w:szCs w:val="18"/>
              </w:rPr>
            </w:pPr>
            <w:r w:rsidRPr="00085BC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134388" wp14:editId="0EA96E0F">
                      <wp:extent cx="1297858" cy="220091"/>
                      <wp:effectExtent l="0" t="0" r="17145" b="27940"/>
                      <wp:docPr id="1709238934" name="Rectangle 1709238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7858" cy="2200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38A3EB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22FFEF" w14:textId="2F15B9FE" w:rsidR="00B40481" w:rsidRPr="00085BCC" w:rsidRDefault="00624ABF" w:rsidP="007128FE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624ABF">
                                    <w:rPr>
                                      <w:sz w:val="20"/>
                                      <w:szCs w:val="18"/>
                                    </w:rPr>
                                    <w:t>#38a3e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134388" id="Rectangle 1709238934" o:spid="_x0000_s1033" style="width:102.2pt;height:17.3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" fillcolor="#38a3eb" strokecolor="black [3213]" strokeweight=".25pt">
                      <v:textbox>
                        <w:txbxContent>
                          <w:p w14:paraId="5722FFEF" w14:textId="2F15B9FE" w:rsidR="00B40481" w:rsidRPr="00085BCC" w:rsidRDefault="00624ABF" w:rsidP="007128FE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624ABF">
                              <w:rPr>
                                <w:sz w:val="20"/>
                                <w:szCs w:val="18"/>
                              </w:rPr>
                              <w:t>#38a3eb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503AFA3A" w14:textId="77777777" w:rsidR="00B40481" w:rsidRPr="00085BCC" w:rsidRDefault="00B40481" w:rsidP="004D2085">
            <w:pPr>
              <w:pStyle w:val="1-TabelaFonte"/>
              <w:jc w:val="left"/>
              <w:rPr>
                <w:szCs w:val="18"/>
              </w:rPr>
            </w:pPr>
            <w:r w:rsidRPr="00085BC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A6A791A" wp14:editId="06234CB5">
                      <wp:extent cx="1297858" cy="220091"/>
                      <wp:effectExtent l="0" t="0" r="17145" b="27940"/>
                      <wp:docPr id="239809607" name="Rectangle 239809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7858" cy="2200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931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AA1244" w14:textId="4C07E35F" w:rsidR="00B40481" w:rsidRPr="00085BCC" w:rsidRDefault="00624ABF" w:rsidP="007128FE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624ABF">
                                    <w:rPr>
                                      <w:sz w:val="20"/>
                                      <w:szCs w:val="18"/>
                                    </w:rPr>
                                    <w:t>#4f93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6A791A" id="Rectangle 239809607" o:spid="_x0000_s1034" style="width:102.2pt;height:17.3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" fillcolor="#4f9311" strokecolor="black [3213]" strokeweight=".25pt">
                      <v:textbox>
                        <w:txbxContent>
                          <w:p w14:paraId="3CAA1244" w14:textId="4C07E35F" w:rsidR="00B40481" w:rsidRPr="00085BCC" w:rsidRDefault="00624ABF" w:rsidP="007128FE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624ABF">
                              <w:rPr>
                                <w:sz w:val="20"/>
                                <w:szCs w:val="18"/>
                              </w:rPr>
                              <w:t>#4f931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7827015C" w14:textId="77777777" w:rsidR="00B40481" w:rsidRPr="00085BCC" w:rsidRDefault="00B40481" w:rsidP="004D2085">
            <w:pPr>
              <w:pStyle w:val="1-TabelaFonte"/>
              <w:jc w:val="left"/>
            </w:pPr>
            <w:r w:rsidRPr="00085BC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D0CB1B" wp14:editId="0383670B">
                      <wp:extent cx="1297858" cy="220091"/>
                      <wp:effectExtent l="0" t="0" r="17145" b="27940"/>
                      <wp:docPr id="722828516" name="Rectangle 722828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7858" cy="2200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88238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C6A5BD" w14:textId="0695C7FB" w:rsidR="00B40481" w:rsidRPr="00085BCC" w:rsidRDefault="00624ABF" w:rsidP="007128FE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624ABF">
                                    <w:rPr>
                                      <w:sz w:val="20"/>
                                      <w:szCs w:val="18"/>
                                    </w:rPr>
                                    <w:t>#c8823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D0CB1B" id="Rectangle 722828516" o:spid="_x0000_s1035" style="width:102.2pt;height:17.3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" fillcolor="#c88238" strokecolor="black [3213]" strokeweight=".25pt">
                      <v:textbox>
                        <w:txbxContent>
                          <w:p w14:paraId="12C6A5BD" w14:textId="0695C7FB" w:rsidR="00B40481" w:rsidRPr="00085BCC" w:rsidRDefault="00624ABF" w:rsidP="007128FE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624ABF">
                              <w:rPr>
                                <w:sz w:val="20"/>
                                <w:szCs w:val="18"/>
                              </w:rPr>
                              <w:t>#c88238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4" w:type="dxa"/>
            <w:vAlign w:val="center"/>
          </w:tcPr>
          <w:p w14:paraId="6F8BD81B" w14:textId="15450156" w:rsidR="00B40481" w:rsidRPr="00085BCC" w:rsidRDefault="00C834DB" w:rsidP="00EC72EF">
            <w:pPr>
              <w:pStyle w:val="1-TabelaFont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47072AE" wp14:editId="19013C6F">
                  <wp:extent cx="1662430" cy="931545"/>
                  <wp:effectExtent l="0" t="0" r="0" b="1905"/>
                  <wp:docPr id="2136724160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A13" w:rsidRPr="00085BCC" w14:paraId="0B35DA09" w14:textId="77777777" w:rsidTr="00B40481">
        <w:trPr>
          <w:trHeight w:val="1361"/>
          <w:jc w:val="center"/>
        </w:trPr>
        <w:tc>
          <w:tcPr>
            <w:tcW w:w="1123" w:type="dxa"/>
            <w:vAlign w:val="center"/>
          </w:tcPr>
          <w:p w14:paraId="156D223A" w14:textId="6D613600" w:rsidR="00D63A13" w:rsidRPr="00085BCC" w:rsidRDefault="00C834DB" w:rsidP="00D63A13">
            <w:pPr>
              <w:pStyle w:val="1-TabelaFonte"/>
            </w:pPr>
            <w:r>
              <w:t>Posto de gasolina</w:t>
            </w:r>
          </w:p>
        </w:tc>
        <w:tc>
          <w:tcPr>
            <w:tcW w:w="2280" w:type="dxa"/>
            <w:tcBorders>
              <w:right w:val="nil"/>
            </w:tcBorders>
            <w:vAlign w:val="center"/>
          </w:tcPr>
          <w:p w14:paraId="0B34C7D5" w14:textId="77777777" w:rsidR="00D63A13" w:rsidRPr="00085BCC" w:rsidRDefault="00D63A13" w:rsidP="00D63A13">
            <w:pPr>
              <w:pStyle w:val="1-TabelaFonte"/>
              <w:jc w:val="left"/>
              <w:rPr>
                <w:szCs w:val="18"/>
              </w:rPr>
            </w:pPr>
          </w:p>
          <w:p w14:paraId="02E2DF72" w14:textId="77777777" w:rsidR="00D63A13" w:rsidRPr="00085BCC" w:rsidRDefault="00D63A13" w:rsidP="00D63A13">
            <w:pPr>
              <w:pStyle w:val="1-TabelaFonte"/>
              <w:jc w:val="left"/>
              <w:rPr>
                <w:szCs w:val="18"/>
              </w:rPr>
            </w:pPr>
            <w:r w:rsidRPr="00085BC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9F00832" wp14:editId="47BB1AA4">
                      <wp:extent cx="1297305" cy="223284"/>
                      <wp:effectExtent l="0" t="0" r="17145" b="24765"/>
                      <wp:docPr id="616072675" name="Rectangle 2080523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7305" cy="2232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1515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F02776" w14:textId="65DF24C8" w:rsidR="00D63A13" w:rsidRPr="00085BCC" w:rsidRDefault="00DF20A4" w:rsidP="00D7020D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DF20A4">
                                    <w:rPr>
                                      <w:sz w:val="20"/>
                                      <w:szCs w:val="18"/>
                                    </w:rPr>
                                    <w:t>#a015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F00832" id="_x0000_s1036" style="width:102.15pt;height:17.6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" fillcolor="#a01515" strokecolor="black [3213]" strokeweight=".25pt">
                      <v:textbox>
                        <w:txbxContent>
                          <w:p w14:paraId="0CF02776" w14:textId="65DF24C8" w:rsidR="00D63A13" w:rsidRPr="00085BCC" w:rsidRDefault="00DF20A4" w:rsidP="00D7020D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DF20A4">
                              <w:rPr>
                                <w:sz w:val="20"/>
                                <w:szCs w:val="18"/>
                              </w:rPr>
                              <w:t>#a01515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54A2BA35" w14:textId="77777777" w:rsidR="00D63A13" w:rsidRPr="00085BCC" w:rsidRDefault="00D63A13" w:rsidP="00D63A13">
            <w:pPr>
              <w:pStyle w:val="1-TabelaFonte"/>
              <w:jc w:val="left"/>
              <w:rPr>
                <w:szCs w:val="18"/>
              </w:rPr>
            </w:pPr>
            <w:r w:rsidRPr="00085BC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084FC7" wp14:editId="3716E1CF">
                      <wp:extent cx="1293320" cy="224629"/>
                      <wp:effectExtent l="0" t="0" r="21590" b="23495"/>
                      <wp:docPr id="1041893393" name="Rectangle 2104727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3320" cy="2246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C925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E0A56F" w14:textId="0B8498BF" w:rsidR="00D63A13" w:rsidRPr="00DF20A4" w:rsidRDefault="00DF20A4" w:rsidP="0007674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</w:pPr>
                                  <w:r w:rsidRPr="00DF20A4">
                                    <w:rPr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>#e2c9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084FC7" id="_x0000_s1037" style="width:101.85pt;height:17.7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" fillcolor="#e2c925" strokecolor="black [3213]" strokeweight=".25pt">
                      <v:textbox>
                        <w:txbxContent>
                          <w:p w14:paraId="07E0A56F" w14:textId="0B8498BF" w:rsidR="00D63A13" w:rsidRPr="00DF20A4" w:rsidRDefault="00DF20A4" w:rsidP="0007674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DF20A4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#e2c925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01CE5A07" w14:textId="77777777" w:rsidR="00D63A13" w:rsidRPr="00085BCC" w:rsidRDefault="00D63A13" w:rsidP="00D63A13">
            <w:pPr>
              <w:pStyle w:val="1-TabelaFonte"/>
              <w:jc w:val="left"/>
              <w:rPr>
                <w:szCs w:val="18"/>
              </w:rPr>
            </w:pPr>
            <w:r w:rsidRPr="00085BC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DD1C1A" wp14:editId="0F7BEFCF">
                      <wp:extent cx="1297858" cy="220091"/>
                      <wp:effectExtent l="0" t="0" r="17145" b="27940"/>
                      <wp:docPr id="1893522574" name="Rectangle 564345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7858" cy="2200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D63027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CBDF50" w14:textId="6459BF9E" w:rsidR="00D63A13" w:rsidRPr="00085BCC" w:rsidRDefault="00DF20A4" w:rsidP="00DA3E0D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DF20A4">
                                    <w:rPr>
                                      <w:sz w:val="20"/>
                                      <w:szCs w:val="18"/>
                                    </w:rPr>
                                    <w:t>#d630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DD1C1A" id="_x0000_s1038" style="width:102.2pt;height:17.3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" fillcolor="#d63027" strokecolor="black [3213]" strokeweight=".25pt">
                      <v:textbox>
                        <w:txbxContent>
                          <w:p w14:paraId="75CBDF50" w14:textId="6459BF9E" w:rsidR="00D63A13" w:rsidRPr="00085BCC" w:rsidRDefault="00DF20A4" w:rsidP="00DA3E0D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DF20A4">
                              <w:rPr>
                                <w:sz w:val="20"/>
                                <w:szCs w:val="18"/>
                              </w:rPr>
                              <w:t>#d63027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64606FB2" w14:textId="77777777" w:rsidR="00D63A13" w:rsidRPr="00085BCC" w:rsidRDefault="00D63A13" w:rsidP="00D63A13">
            <w:pPr>
              <w:pStyle w:val="1-TabelaFonte"/>
              <w:jc w:val="left"/>
              <w:rPr>
                <w:szCs w:val="18"/>
              </w:rPr>
            </w:pPr>
            <w:r w:rsidRPr="00085BC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7929D75" wp14:editId="59B5EAC0">
                      <wp:extent cx="1297858" cy="220091"/>
                      <wp:effectExtent l="0" t="0" r="17145" b="27940"/>
                      <wp:docPr id="405362890" name="Rectangle 1130302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7858" cy="2200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D1AE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C4EC9D" w14:textId="5EDECE80" w:rsidR="00D63A13" w:rsidRPr="00DF20A4" w:rsidRDefault="00DF20A4" w:rsidP="00BB773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</w:pPr>
                                  <w:r w:rsidRPr="00DF20A4">
                                    <w:rPr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>#bdd1a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929D75" id="_x0000_s1039" style="width:102.2pt;height:17.3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" fillcolor="#bdd1ae" strokecolor="black [3213]" strokeweight=".25pt">
                      <v:textbox>
                        <w:txbxContent>
                          <w:p w14:paraId="06C4EC9D" w14:textId="5EDECE80" w:rsidR="00D63A13" w:rsidRPr="00DF20A4" w:rsidRDefault="00DF20A4" w:rsidP="00BB773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DF20A4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#bdd1ae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6C6C691" w14:textId="62A9DF7F" w:rsidR="00D63A13" w:rsidRPr="00085BCC" w:rsidRDefault="00D63A13" w:rsidP="00D63A13">
            <w:pPr>
              <w:pStyle w:val="1-TabelaFonte"/>
              <w:jc w:val="left"/>
              <w:rPr>
                <w:szCs w:val="18"/>
              </w:rPr>
            </w:pPr>
            <w:r w:rsidRPr="00085BC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FADD8A" wp14:editId="4363FFE5">
                      <wp:extent cx="1297858" cy="220091"/>
                      <wp:effectExtent l="0" t="0" r="17145" b="27940"/>
                      <wp:docPr id="1895547677" name="Rectangle 653571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7858" cy="2200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2A2B2B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D5A4B8" w14:textId="2CD3EBBB" w:rsidR="00D63A13" w:rsidRPr="00085BCC" w:rsidRDefault="00DF20A4" w:rsidP="00BB773D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DF20A4">
                                    <w:rPr>
                                      <w:sz w:val="20"/>
                                      <w:szCs w:val="18"/>
                                    </w:rPr>
                                    <w:t>#2a2b2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FADD8A" id="_x0000_s1040" style="width:102.2pt;height:17.3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" fillcolor="#2a2b2b" strokecolor="black [3213]" strokeweight=".25pt">
                      <v:textbox>
                        <w:txbxContent>
                          <w:p w14:paraId="1FD5A4B8" w14:textId="2CD3EBBB" w:rsidR="00D63A13" w:rsidRPr="00085BCC" w:rsidRDefault="00DF20A4" w:rsidP="00BB773D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DF20A4">
                              <w:rPr>
                                <w:sz w:val="20"/>
                                <w:szCs w:val="18"/>
                              </w:rPr>
                              <w:t>#2a2b2b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644AF" w14:textId="77777777" w:rsidR="00D63A13" w:rsidRPr="00085BCC" w:rsidRDefault="00D63A13" w:rsidP="00D63A13">
            <w:pPr>
              <w:pStyle w:val="1-TabelaFonte"/>
              <w:jc w:val="left"/>
              <w:rPr>
                <w:szCs w:val="18"/>
              </w:rPr>
            </w:pPr>
          </w:p>
          <w:p w14:paraId="65959416" w14:textId="77777777" w:rsidR="00D63A13" w:rsidRPr="00085BCC" w:rsidRDefault="00D63A13" w:rsidP="00D63A13">
            <w:pPr>
              <w:pStyle w:val="1-TabelaFonte"/>
              <w:jc w:val="left"/>
              <w:rPr>
                <w:szCs w:val="18"/>
              </w:rPr>
            </w:pPr>
            <w:r w:rsidRPr="00085BC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7E5240" wp14:editId="4F78DB05">
                      <wp:extent cx="1297858" cy="220091"/>
                      <wp:effectExtent l="0" t="0" r="17145" b="27940"/>
                      <wp:docPr id="378789473" name="Rectangle 678102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7858" cy="2200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CED5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269930" w14:textId="3F77DE13" w:rsidR="00D63A13" w:rsidRPr="00DF20A4" w:rsidRDefault="00DF20A4" w:rsidP="007128F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</w:pPr>
                                  <w:r w:rsidRPr="00DF20A4">
                                    <w:rPr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>#c5ced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7E5240" id="_x0000_s1041" style="width:102.2pt;height:17.3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" fillcolor="#c5ced5" strokecolor="black [3213]" strokeweight=".25pt">
                      <v:textbox>
                        <w:txbxContent>
                          <w:p w14:paraId="34269930" w14:textId="3F77DE13" w:rsidR="00D63A13" w:rsidRPr="00DF20A4" w:rsidRDefault="00DF20A4" w:rsidP="007128F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DF20A4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#c5ced5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365EF7C5" w14:textId="77777777" w:rsidR="00D63A13" w:rsidRPr="00085BCC" w:rsidRDefault="00D63A13" w:rsidP="00D63A13">
            <w:pPr>
              <w:pStyle w:val="1-TabelaFonte"/>
              <w:jc w:val="left"/>
              <w:rPr>
                <w:szCs w:val="18"/>
              </w:rPr>
            </w:pPr>
            <w:r w:rsidRPr="00085BC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EF8777" wp14:editId="25DB55DD">
                      <wp:extent cx="1297858" cy="220091"/>
                      <wp:effectExtent l="0" t="0" r="17145" b="27940"/>
                      <wp:docPr id="1801709970" name="Rectangle 1950560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7858" cy="2200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7A25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FD3B39" w14:textId="7CAF9CA9" w:rsidR="00D63A13" w:rsidRPr="00085BCC" w:rsidRDefault="00DF20A4" w:rsidP="007128FE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DF20A4">
                                    <w:rPr>
                                      <w:sz w:val="20"/>
                                      <w:szCs w:val="18"/>
                                    </w:rPr>
                                    <w:t>#e27a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EF8777" id="_x0000_s1042" style="width:102.2pt;height:17.3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" fillcolor="#e27a25" strokecolor="black [3213]" strokeweight=".25pt">
                      <v:textbox>
                        <w:txbxContent>
                          <w:p w14:paraId="7FFD3B39" w14:textId="7CAF9CA9" w:rsidR="00D63A13" w:rsidRPr="00085BCC" w:rsidRDefault="00DF20A4" w:rsidP="007128FE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DF20A4">
                              <w:rPr>
                                <w:sz w:val="20"/>
                                <w:szCs w:val="18"/>
                              </w:rPr>
                              <w:t>#e27a25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74541575" w14:textId="77777777" w:rsidR="00D63A13" w:rsidRPr="00085BCC" w:rsidRDefault="00D63A13" w:rsidP="00D63A13">
            <w:pPr>
              <w:pStyle w:val="1-TabelaFonte"/>
              <w:jc w:val="left"/>
              <w:rPr>
                <w:szCs w:val="18"/>
              </w:rPr>
            </w:pPr>
            <w:r w:rsidRPr="00085BC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F1DB03" wp14:editId="1985CFD7">
                      <wp:extent cx="1297858" cy="220091"/>
                      <wp:effectExtent l="0" t="0" r="17145" b="27940"/>
                      <wp:docPr id="886040380" name="Rectangle 1709238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7858" cy="2200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A2CBD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EC59DB" w14:textId="08993247" w:rsidR="00D63A13" w:rsidRPr="00DF20A4" w:rsidRDefault="00DF20A4" w:rsidP="007128F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</w:pPr>
                                  <w:r w:rsidRPr="00DF20A4">
                                    <w:rPr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>#a2cbd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F1DB03" id="_x0000_s1043" style="width:102.2pt;height:17.3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" fillcolor="#a2cbd1" strokecolor="black [3213]" strokeweight=".25pt">
                      <v:textbox>
                        <w:txbxContent>
                          <w:p w14:paraId="1DEC59DB" w14:textId="08993247" w:rsidR="00D63A13" w:rsidRPr="00DF20A4" w:rsidRDefault="00DF20A4" w:rsidP="007128F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DF20A4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#a2cbd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58C821FD" w14:textId="77777777" w:rsidR="00D63A13" w:rsidRPr="00085BCC" w:rsidRDefault="00D63A13" w:rsidP="00D63A13">
            <w:pPr>
              <w:pStyle w:val="1-TabelaFonte"/>
              <w:jc w:val="left"/>
              <w:rPr>
                <w:szCs w:val="18"/>
              </w:rPr>
            </w:pPr>
            <w:r w:rsidRPr="00085BC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81CBA60" wp14:editId="2E827255">
                      <wp:extent cx="1297858" cy="220091"/>
                      <wp:effectExtent l="0" t="0" r="17145" b="27940"/>
                      <wp:docPr id="821740819" name="Rectangle 239809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7858" cy="2200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8623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2B93F2" w14:textId="72010F7E" w:rsidR="00D63A13" w:rsidRPr="00085BCC" w:rsidRDefault="00DF20A4" w:rsidP="007128FE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DF20A4">
                                    <w:rPr>
                                      <w:sz w:val="20"/>
                                      <w:szCs w:val="18"/>
                                    </w:rPr>
                                    <w:t>#c686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1CBA60" id="_x0000_s1044" style="width:102.2pt;height:17.3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" fillcolor="#c68623" strokecolor="black [3213]" strokeweight=".25pt">
                      <v:textbox>
                        <w:txbxContent>
                          <w:p w14:paraId="232B93F2" w14:textId="72010F7E" w:rsidR="00D63A13" w:rsidRPr="00085BCC" w:rsidRDefault="00DF20A4" w:rsidP="007128FE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DF20A4">
                              <w:rPr>
                                <w:sz w:val="20"/>
                                <w:szCs w:val="18"/>
                              </w:rPr>
                              <w:t>#c68623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62BC64B1" w14:textId="10CCC3C0" w:rsidR="00D63A13" w:rsidRPr="00085BCC" w:rsidRDefault="00D63A13" w:rsidP="00D63A13">
            <w:pPr>
              <w:pStyle w:val="1-TabelaFonte"/>
              <w:jc w:val="left"/>
              <w:rPr>
                <w:szCs w:val="18"/>
              </w:rPr>
            </w:pPr>
            <w:r w:rsidRPr="00085BC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A693B2" wp14:editId="5A61C1D9">
                      <wp:extent cx="1297858" cy="220091"/>
                      <wp:effectExtent l="0" t="0" r="17145" b="27940"/>
                      <wp:docPr id="1591137280" name="Rectangle 722828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7858" cy="2200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6D6D6D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ADD60E" w14:textId="6EB2C148" w:rsidR="00D63A13" w:rsidRPr="00085BCC" w:rsidRDefault="00DF20A4" w:rsidP="007128FE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18"/>
                                    </w:rPr>
                                    <w:t>#6d6d6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A693B2" id="_x0000_s1045" style="width:102.2pt;height:17.3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" fillcolor="#6d6d6d" strokecolor="black [3213]" strokeweight=".25pt">
                      <v:textbox>
                        <w:txbxContent>
                          <w:p w14:paraId="3BADD60E" w14:textId="6EB2C148" w:rsidR="00D63A13" w:rsidRPr="00085BCC" w:rsidRDefault="00DF20A4" w:rsidP="007128FE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#6d6d6d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4" w:type="dxa"/>
            <w:vAlign w:val="center"/>
          </w:tcPr>
          <w:p w14:paraId="706FC718" w14:textId="5324C0C6" w:rsidR="00D63A13" w:rsidRPr="00085BCC" w:rsidRDefault="00DF20A4" w:rsidP="00DF20A4">
            <w:pPr>
              <w:pStyle w:val="1-TabelaFonte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440459D9" wp14:editId="7D3F9FF9">
                  <wp:extent cx="1662430" cy="935355"/>
                  <wp:effectExtent l="0" t="0" r="0" b="0"/>
                  <wp:docPr id="745613194" name="Imagem 50" descr="Imagem de jogo de vídeo game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613194" name="Imagem 50" descr="Imagem de jogo de vídeo game&#10;&#10;O conteúdo gerado por IA pode estar incorreto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43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A13" w:rsidRPr="00085BCC" w14:paraId="09EE35F5" w14:textId="77777777" w:rsidTr="00B40481">
        <w:trPr>
          <w:trHeight w:val="1361"/>
          <w:jc w:val="center"/>
        </w:trPr>
        <w:tc>
          <w:tcPr>
            <w:tcW w:w="1123" w:type="dxa"/>
            <w:vAlign w:val="center"/>
          </w:tcPr>
          <w:p w14:paraId="59EF9E35" w14:textId="6E5AB9DA" w:rsidR="00D63A13" w:rsidRPr="00085BCC" w:rsidRDefault="00C834DB" w:rsidP="00D63A13">
            <w:pPr>
              <w:pStyle w:val="1-TabelaFonte"/>
            </w:pPr>
            <w:r>
              <w:t>Biblioteca</w:t>
            </w:r>
          </w:p>
        </w:tc>
        <w:tc>
          <w:tcPr>
            <w:tcW w:w="2280" w:type="dxa"/>
            <w:tcBorders>
              <w:right w:val="nil"/>
            </w:tcBorders>
            <w:vAlign w:val="center"/>
          </w:tcPr>
          <w:p w14:paraId="037EECF7" w14:textId="77777777" w:rsidR="00D63A13" w:rsidRPr="00085BCC" w:rsidRDefault="00D63A13" w:rsidP="00D63A13">
            <w:pPr>
              <w:pStyle w:val="1-TabelaFonte"/>
              <w:jc w:val="left"/>
              <w:rPr>
                <w:szCs w:val="18"/>
              </w:rPr>
            </w:pPr>
          </w:p>
          <w:p w14:paraId="37558231" w14:textId="77777777" w:rsidR="00D63A13" w:rsidRPr="00085BCC" w:rsidRDefault="00D63A13" w:rsidP="00D63A13">
            <w:pPr>
              <w:pStyle w:val="1-TabelaFonte"/>
              <w:jc w:val="left"/>
              <w:rPr>
                <w:szCs w:val="18"/>
              </w:rPr>
            </w:pPr>
            <w:r w:rsidRPr="00085BC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FCE55D" wp14:editId="7A0A279F">
                      <wp:extent cx="1297305" cy="223284"/>
                      <wp:effectExtent l="0" t="0" r="17145" b="24765"/>
                      <wp:docPr id="1621597553" name="Rectangle 2080523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7305" cy="2232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CB54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F725DA" w14:textId="7CD7B10B" w:rsidR="00D63A13" w:rsidRPr="00085BCC" w:rsidRDefault="00C834DB" w:rsidP="00D7020D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C834DB">
                                    <w:rPr>
                                      <w:sz w:val="20"/>
                                      <w:szCs w:val="18"/>
                                    </w:rPr>
                                    <w:t>#efcb5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FCE55D" id="_x0000_s1046" style="width:102.15pt;height:17.6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" fillcolor="#efcb54" strokecolor="black [3213]" strokeweight=".25pt">
                      <v:textbox>
                        <w:txbxContent>
                          <w:p w14:paraId="26F725DA" w14:textId="7CD7B10B" w:rsidR="00D63A13" w:rsidRPr="00085BCC" w:rsidRDefault="00C834DB" w:rsidP="00D7020D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C834DB">
                              <w:rPr>
                                <w:sz w:val="20"/>
                                <w:szCs w:val="18"/>
                              </w:rPr>
                              <w:t>#efcb54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6670700F" w14:textId="77777777" w:rsidR="00D63A13" w:rsidRPr="00085BCC" w:rsidRDefault="00D63A13" w:rsidP="00D63A13">
            <w:pPr>
              <w:pStyle w:val="1-TabelaFonte"/>
              <w:jc w:val="left"/>
              <w:rPr>
                <w:szCs w:val="18"/>
              </w:rPr>
            </w:pPr>
            <w:r w:rsidRPr="00085BC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CB010CF" wp14:editId="276AC3C3">
                      <wp:extent cx="1293320" cy="224629"/>
                      <wp:effectExtent l="0" t="0" r="21590" b="23495"/>
                      <wp:docPr id="1545587233" name="Rectangle 2104727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3320" cy="2246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9B45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069EBB" w14:textId="4B77616F" w:rsidR="00D63A13" w:rsidRPr="00085BCC" w:rsidRDefault="00C834DB" w:rsidP="0007674B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C834DB">
                                    <w:rPr>
                                      <w:sz w:val="20"/>
                                      <w:szCs w:val="18"/>
                                    </w:rPr>
                                    <w:t>#e79b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B010CF" id="_x0000_s1047" style="width:101.85pt;height:17.7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" fillcolor="#e79b45" strokecolor="black [3213]" strokeweight=".25pt">
                      <v:textbox>
                        <w:txbxContent>
                          <w:p w14:paraId="62069EBB" w14:textId="4B77616F" w:rsidR="00D63A13" w:rsidRPr="00085BCC" w:rsidRDefault="00C834DB" w:rsidP="0007674B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C834DB">
                              <w:rPr>
                                <w:sz w:val="20"/>
                                <w:szCs w:val="18"/>
                              </w:rPr>
                              <w:t>#e79b45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0287DCA0" w14:textId="77777777" w:rsidR="00D63A13" w:rsidRPr="00085BCC" w:rsidRDefault="00D63A13" w:rsidP="00D63A13">
            <w:pPr>
              <w:pStyle w:val="1-TabelaFonte"/>
              <w:jc w:val="left"/>
              <w:rPr>
                <w:szCs w:val="18"/>
              </w:rPr>
            </w:pPr>
            <w:r w:rsidRPr="00085BCC">
              <w:rPr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inline distT="0" distB="0" distL="0" distR="0" wp14:anchorId="0DE012EC" wp14:editId="3E3D3531">
                      <wp:extent cx="1297858" cy="220091"/>
                      <wp:effectExtent l="0" t="0" r="17145" b="27940"/>
                      <wp:docPr id="838983990" name="Rectangle 564345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7858" cy="2200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2B2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D56D7E" w14:textId="0CD40E81" w:rsidR="00D63A13" w:rsidRPr="00085BCC" w:rsidRDefault="00C834DB" w:rsidP="00DA3E0D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C834DB">
                                    <w:rPr>
                                      <w:sz w:val="20"/>
                                      <w:szCs w:val="18"/>
                                    </w:rPr>
                                    <w:t>#dd2b2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E012EC" id="_x0000_s1048" style="width:102.2pt;height:17.3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" fillcolor="#dd2b2f" strokecolor="black [3213]" strokeweight=".25pt">
                      <v:textbox>
                        <w:txbxContent>
                          <w:p w14:paraId="48D56D7E" w14:textId="0CD40E81" w:rsidR="00D63A13" w:rsidRPr="00085BCC" w:rsidRDefault="00C834DB" w:rsidP="00DA3E0D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C834DB">
                              <w:rPr>
                                <w:sz w:val="20"/>
                                <w:szCs w:val="18"/>
                              </w:rPr>
                              <w:t>#dd2b2f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31278C31" w14:textId="77777777" w:rsidR="00D63A13" w:rsidRPr="00085BCC" w:rsidRDefault="00D63A13" w:rsidP="00D63A13">
            <w:pPr>
              <w:pStyle w:val="1-TabelaFonte"/>
              <w:jc w:val="left"/>
              <w:rPr>
                <w:szCs w:val="18"/>
              </w:rPr>
            </w:pPr>
            <w:r w:rsidRPr="00085BC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F040FE2" wp14:editId="4D8719C8">
                      <wp:extent cx="1297858" cy="220091"/>
                      <wp:effectExtent l="0" t="0" r="17145" b="27940"/>
                      <wp:docPr id="363552170" name="Rectangle 1130302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7858" cy="2200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6F84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477C60" w14:textId="1D2846D3" w:rsidR="00D63A13" w:rsidRPr="00085BCC" w:rsidRDefault="00C834DB" w:rsidP="00BB773D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C834DB">
                                    <w:rPr>
                                      <w:sz w:val="20"/>
                                      <w:szCs w:val="18"/>
                                    </w:rPr>
                                    <w:t>#416f8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040FE2" id="_x0000_s1049" style="width:102.2pt;height:17.3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" fillcolor="#416f84" strokecolor="black [3213]" strokeweight=".25pt">
                      <v:textbox>
                        <w:txbxContent>
                          <w:p w14:paraId="42477C60" w14:textId="1D2846D3" w:rsidR="00D63A13" w:rsidRPr="00085BCC" w:rsidRDefault="00C834DB" w:rsidP="00BB773D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C834DB">
                              <w:rPr>
                                <w:sz w:val="20"/>
                                <w:szCs w:val="18"/>
                              </w:rPr>
                              <w:t>#416f84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589538CF" w14:textId="5539F1C5" w:rsidR="00D63A13" w:rsidRPr="00085BCC" w:rsidRDefault="00D63A13" w:rsidP="00D63A13">
            <w:pPr>
              <w:pStyle w:val="1-TabelaFonte"/>
              <w:jc w:val="left"/>
              <w:rPr>
                <w:szCs w:val="18"/>
              </w:rPr>
            </w:pPr>
            <w:r w:rsidRPr="00085BC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49ED0D6" wp14:editId="3B0FADF5">
                      <wp:extent cx="1297858" cy="220091"/>
                      <wp:effectExtent l="0" t="0" r="17145" b="27940"/>
                      <wp:docPr id="166832152" name="Rectangle 653571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7858" cy="2200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3B8D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64DD5B" w14:textId="605C25F6" w:rsidR="00D63A13" w:rsidRPr="00085BCC" w:rsidRDefault="00C834DB" w:rsidP="00BB773D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C834DB">
                                    <w:rPr>
                                      <w:sz w:val="20"/>
                                      <w:szCs w:val="18"/>
                                    </w:rPr>
                                    <w:t>#a53b8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9ED0D6" id="_x0000_s1050" style="width:102.2pt;height:17.3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" fillcolor="#a53b8d" strokecolor="black [3213]" strokeweight=".25pt">
                      <v:textbox>
                        <w:txbxContent>
                          <w:p w14:paraId="5464DD5B" w14:textId="605C25F6" w:rsidR="00D63A13" w:rsidRPr="00085BCC" w:rsidRDefault="00C834DB" w:rsidP="00BB773D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C834DB">
                              <w:rPr>
                                <w:sz w:val="20"/>
                                <w:szCs w:val="18"/>
                              </w:rPr>
                              <w:t>#a53b8d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F5DC8" w14:textId="77777777" w:rsidR="00D63A13" w:rsidRPr="00085BCC" w:rsidRDefault="00D63A13" w:rsidP="00D63A13">
            <w:pPr>
              <w:pStyle w:val="1-TabelaFonte"/>
              <w:jc w:val="left"/>
              <w:rPr>
                <w:szCs w:val="18"/>
              </w:rPr>
            </w:pPr>
          </w:p>
          <w:p w14:paraId="758DAAC7" w14:textId="77777777" w:rsidR="00D63A13" w:rsidRPr="00085BCC" w:rsidRDefault="00D63A13" w:rsidP="00D63A13">
            <w:pPr>
              <w:pStyle w:val="1-TabelaFonte"/>
              <w:jc w:val="left"/>
              <w:rPr>
                <w:szCs w:val="18"/>
              </w:rPr>
            </w:pPr>
            <w:r w:rsidRPr="00085BC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62A623" wp14:editId="70F6671D">
                      <wp:extent cx="1297858" cy="220091"/>
                      <wp:effectExtent l="0" t="0" r="17145" b="27940"/>
                      <wp:docPr id="1790161212" name="Rectangle 678102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7858" cy="2200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BC5C24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AC4AEA" w14:textId="6D770D66" w:rsidR="00D63A13" w:rsidRPr="00085BCC" w:rsidRDefault="00C834DB" w:rsidP="007128FE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C834DB">
                                    <w:rPr>
                                      <w:sz w:val="20"/>
                                      <w:szCs w:val="18"/>
                                    </w:rPr>
                                    <w:t>#bc5c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62A623" id="_x0000_s1051" style="width:102.2pt;height:17.3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" fillcolor="#bc5c24" strokecolor="black [3213]" strokeweight=".25pt">
                      <v:textbox>
                        <w:txbxContent>
                          <w:p w14:paraId="63AC4AEA" w14:textId="6D770D66" w:rsidR="00D63A13" w:rsidRPr="00085BCC" w:rsidRDefault="00C834DB" w:rsidP="007128FE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C834DB">
                              <w:rPr>
                                <w:sz w:val="20"/>
                                <w:szCs w:val="18"/>
                              </w:rPr>
                              <w:t>#bc5c24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56DD8E80" w14:textId="77777777" w:rsidR="00D63A13" w:rsidRPr="00085BCC" w:rsidRDefault="00D63A13" w:rsidP="00D63A13">
            <w:pPr>
              <w:pStyle w:val="1-TabelaFonte"/>
              <w:jc w:val="left"/>
              <w:rPr>
                <w:szCs w:val="18"/>
              </w:rPr>
            </w:pPr>
            <w:r w:rsidRPr="00085BC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A495917" wp14:editId="0111AE61">
                      <wp:extent cx="1297858" cy="220091"/>
                      <wp:effectExtent l="0" t="0" r="17145" b="27940"/>
                      <wp:docPr id="8153107" name="Rectangle 1950560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7858" cy="2200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52E14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477AD6" w14:textId="14E4D9E2" w:rsidR="00D63A13" w:rsidRPr="00085BCC" w:rsidRDefault="00C834DB" w:rsidP="007128FE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C834DB">
                                    <w:rPr>
                                      <w:sz w:val="20"/>
                                      <w:szCs w:val="18"/>
                                    </w:rPr>
                                    <w:t>#752e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495917" id="_x0000_s1052" style="width:102.2pt;height:17.3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" fillcolor="#752e14" strokecolor="black [3213]" strokeweight=".25pt">
                      <v:textbox>
                        <w:txbxContent>
                          <w:p w14:paraId="45477AD6" w14:textId="14E4D9E2" w:rsidR="00D63A13" w:rsidRPr="00085BCC" w:rsidRDefault="00C834DB" w:rsidP="007128FE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C834DB">
                              <w:rPr>
                                <w:sz w:val="20"/>
                                <w:szCs w:val="18"/>
                              </w:rPr>
                              <w:t>#752e14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0CB0A83C" w14:textId="77777777" w:rsidR="00D63A13" w:rsidRPr="00085BCC" w:rsidRDefault="00D63A13" w:rsidP="00D63A13">
            <w:pPr>
              <w:pStyle w:val="1-TabelaFonte"/>
              <w:jc w:val="left"/>
              <w:rPr>
                <w:szCs w:val="18"/>
              </w:rPr>
            </w:pPr>
            <w:r w:rsidRPr="00085BCC">
              <w:rPr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inline distT="0" distB="0" distL="0" distR="0" wp14:anchorId="3A8004C3" wp14:editId="2F3FCE03">
                      <wp:extent cx="1297858" cy="220091"/>
                      <wp:effectExtent l="0" t="0" r="17145" b="27940"/>
                      <wp:docPr id="1851824961" name="Rectangle 1709238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7858" cy="2200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844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6D18F2" w14:textId="0B6FAC46" w:rsidR="00D63A13" w:rsidRPr="00085BCC" w:rsidRDefault="00C834DB" w:rsidP="007128FE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C834DB">
                                    <w:rPr>
                                      <w:sz w:val="20"/>
                                      <w:szCs w:val="18"/>
                                    </w:rPr>
                                    <w:t>#44844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8004C3" id="_x0000_s1053" style="width:102.2pt;height:17.3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" fillcolor="#448441" strokecolor="black [3213]" strokeweight=".25pt">
                      <v:textbox>
                        <w:txbxContent>
                          <w:p w14:paraId="576D18F2" w14:textId="0B6FAC46" w:rsidR="00D63A13" w:rsidRPr="00085BCC" w:rsidRDefault="00C834DB" w:rsidP="007128FE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C834DB">
                              <w:rPr>
                                <w:sz w:val="20"/>
                                <w:szCs w:val="18"/>
                              </w:rPr>
                              <w:t>#44844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7032B034" w14:textId="77777777" w:rsidR="00D63A13" w:rsidRPr="00085BCC" w:rsidRDefault="00D63A13" w:rsidP="00D63A13">
            <w:pPr>
              <w:pStyle w:val="1-TabelaFonte"/>
              <w:jc w:val="left"/>
              <w:rPr>
                <w:szCs w:val="18"/>
              </w:rPr>
            </w:pPr>
            <w:r w:rsidRPr="00085BC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4C95BF0" wp14:editId="0DFC78B4">
                      <wp:extent cx="1297858" cy="220091"/>
                      <wp:effectExtent l="0" t="0" r="17145" b="27940"/>
                      <wp:docPr id="196619546" name="Rectangle 239809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7858" cy="2200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83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BAC9C7" w14:textId="35DD81B2" w:rsidR="00D63A13" w:rsidRPr="00085BCC" w:rsidRDefault="00C834DB" w:rsidP="007128FE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C834DB">
                                    <w:rPr>
                                      <w:sz w:val="20"/>
                                      <w:szCs w:val="18"/>
                                    </w:rPr>
                                    <w:t>#9bb8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C95BF0" id="_x0000_s1054" style="width:102.2pt;height:17.3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" fillcolor="#9bb830" strokecolor="black [3213]" strokeweight=".25pt">
                      <v:textbox>
                        <w:txbxContent>
                          <w:p w14:paraId="5CBAC9C7" w14:textId="35DD81B2" w:rsidR="00D63A13" w:rsidRPr="00085BCC" w:rsidRDefault="00C834DB" w:rsidP="007128FE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C834DB">
                              <w:rPr>
                                <w:sz w:val="20"/>
                                <w:szCs w:val="18"/>
                              </w:rPr>
                              <w:t>#9bb830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6FB14A11" w14:textId="639EB3C0" w:rsidR="00D63A13" w:rsidRPr="00085BCC" w:rsidRDefault="00D63A13" w:rsidP="00D63A13">
            <w:pPr>
              <w:pStyle w:val="1-TabelaFonte"/>
              <w:jc w:val="left"/>
              <w:rPr>
                <w:szCs w:val="18"/>
              </w:rPr>
            </w:pPr>
            <w:r w:rsidRPr="00085BC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42DECF" wp14:editId="3CCE2C0C">
                      <wp:extent cx="1297858" cy="220091"/>
                      <wp:effectExtent l="0" t="0" r="17145" b="27940"/>
                      <wp:docPr id="1592645626" name="Rectangle 722828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7858" cy="2200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35479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D68F22" w14:textId="20CDCB2E" w:rsidR="00D63A13" w:rsidRPr="00085BCC" w:rsidRDefault="00C834DB" w:rsidP="007128FE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C834DB">
                                    <w:rPr>
                                      <w:sz w:val="20"/>
                                      <w:szCs w:val="18"/>
                                    </w:rPr>
                                    <w:t>#35479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42DECF" id="_x0000_s1055" style="width:102.2pt;height:17.3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" fillcolor="#35479f" strokecolor="black [3213]" strokeweight=".25pt">
                      <v:textbox>
                        <w:txbxContent>
                          <w:p w14:paraId="7BD68F22" w14:textId="20CDCB2E" w:rsidR="00D63A13" w:rsidRPr="00085BCC" w:rsidRDefault="00C834DB" w:rsidP="007128FE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C834DB">
                              <w:rPr>
                                <w:sz w:val="20"/>
                                <w:szCs w:val="18"/>
                              </w:rPr>
                              <w:t>#35479f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834" w:type="dxa"/>
            <w:vAlign w:val="center"/>
          </w:tcPr>
          <w:p w14:paraId="7F736B74" w14:textId="502C7B56" w:rsidR="00D63A13" w:rsidRPr="00085BCC" w:rsidRDefault="00DF20A4" w:rsidP="00DF20A4">
            <w:pPr>
              <w:pStyle w:val="1-TabelaFonte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lastRenderedPageBreak/>
              <w:drawing>
                <wp:inline distT="0" distB="0" distL="0" distR="0" wp14:anchorId="558463D7" wp14:editId="776F2086">
                  <wp:extent cx="1662430" cy="935355"/>
                  <wp:effectExtent l="0" t="0" r="0" b="0"/>
                  <wp:docPr id="180929110" name="Imagem 53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29110" name="Imagem 53" descr="Diagrama&#10;&#10;O conteúdo gerado por IA pode estar incorreto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43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A13" w:rsidRPr="00085BCC" w14:paraId="72A2B366" w14:textId="77777777" w:rsidTr="00B40481">
        <w:trPr>
          <w:trHeight w:val="300"/>
          <w:jc w:val="center"/>
        </w:trPr>
        <w:tc>
          <w:tcPr>
            <w:tcW w:w="1123" w:type="dxa"/>
            <w:vAlign w:val="center"/>
          </w:tcPr>
          <w:p w14:paraId="4A69619E" w14:textId="252BE60E" w:rsidR="00D63A13" w:rsidRPr="00085BCC" w:rsidRDefault="00C834DB" w:rsidP="00D63A13">
            <w:pPr>
              <w:pStyle w:val="1-TabelaFonte"/>
            </w:pPr>
            <w:r>
              <w:t>Parque de diversão</w:t>
            </w:r>
          </w:p>
        </w:tc>
        <w:tc>
          <w:tcPr>
            <w:tcW w:w="4690" w:type="dxa"/>
            <w:gridSpan w:val="2"/>
            <w:tcBorders>
              <w:right w:val="single" w:sz="4" w:space="0" w:color="auto"/>
            </w:tcBorders>
            <w:vAlign w:val="center"/>
          </w:tcPr>
          <w:p w14:paraId="25D32C16" w14:textId="77777777" w:rsidR="00D63A13" w:rsidRPr="00085BCC" w:rsidRDefault="00D63A13" w:rsidP="00D63A13">
            <w:pPr>
              <w:pStyle w:val="1-TabelaFonte"/>
              <w:jc w:val="left"/>
            </w:pPr>
          </w:p>
          <w:p w14:paraId="3C640DC4" w14:textId="4F26FD60" w:rsidR="00D63A13" w:rsidRPr="00085BCC" w:rsidRDefault="00D63A13" w:rsidP="00D63A13">
            <w:pPr>
              <w:pStyle w:val="1-TabelaFonte"/>
              <w:jc w:val="left"/>
            </w:pPr>
            <w:r w:rsidRPr="00085BC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F5A7B3" wp14:editId="4BF3EF13">
                      <wp:extent cx="1297305" cy="223284"/>
                      <wp:effectExtent l="0" t="0" r="17145" b="24765"/>
                      <wp:docPr id="1804841335" name="Rectangle 1804841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7305" cy="2232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3B69A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AE1422" w14:textId="5D55EF5B" w:rsidR="00D63A13" w:rsidRPr="00085BCC" w:rsidRDefault="00D63A13" w:rsidP="00457913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D63A13">
                                    <w:rPr>
                                      <w:sz w:val="20"/>
                                      <w:szCs w:val="18"/>
                                    </w:rPr>
                                    <w:t>#d3b69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F5A7B3" id="Rectangle 1804841335" o:spid="_x0000_s1056" style="width:102.15pt;height:17.6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" fillcolor="#d3b69a" strokecolor="black [3213]" strokeweight=".25pt">
                      <v:textbox>
                        <w:txbxContent>
                          <w:p w14:paraId="2FAE1422" w14:textId="5D55EF5B" w:rsidR="00D63A13" w:rsidRPr="00085BCC" w:rsidRDefault="00D63A13" w:rsidP="00457913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D63A13">
                              <w:rPr>
                                <w:sz w:val="20"/>
                                <w:szCs w:val="18"/>
                              </w:rPr>
                              <w:t>#d3b69a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85BCC">
              <w:t xml:space="preserve">    </w:t>
            </w:r>
            <w:r w:rsidRPr="00085BCC">
              <w:rPr>
                <w:noProof/>
              </w:rPr>
              <mc:AlternateContent>
                <mc:Choice Requires="wps">
                  <w:drawing>
                    <wp:inline distT="0" distB="0" distL="0" distR="0" wp14:anchorId="1BF5D149" wp14:editId="5611D613">
                      <wp:extent cx="1297305" cy="219710"/>
                      <wp:effectExtent l="0" t="0" r="17145" b="27940"/>
                      <wp:docPr id="883803932" name="Rectangle 1025936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7305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7AA22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EE27DB" w14:textId="5300B68A" w:rsidR="00D63A13" w:rsidRPr="00085BCC" w:rsidRDefault="00D63A13" w:rsidP="00390DF9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Calibri" w:hAnsi="Calibri" w:cs="Calibri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</w:pPr>
                                  <w:r w:rsidRPr="00D63A13">
                                    <w:rPr>
                                      <w:rFonts w:eastAsia="Calibri" w:hAnsi="Calibri" w:cs="Calibri"/>
                                      <w:color w:val="FFFFFF" w:themeColor="light1"/>
                                      <w:sz w:val="20"/>
                                      <w:szCs w:val="20"/>
                                    </w:rPr>
                                    <w:t>#d7aa22</w:t>
                                  </w:r>
                                </w:p>
                              </w:txbxContent>
                            </wps:txbx>
                            <wps:bodyPr spcFirstLastPara="0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F5D149" id="Rectangle 1025936974" o:spid="_x0000_s1057" style="width:102.15pt;height:17.3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" fillcolor="#d7aa22" strokecolor="black [3213]" strokeweight=".25pt">
                      <v:textbox>
                        <w:txbxContent>
                          <w:p w14:paraId="7AEE27DB" w14:textId="5300B68A" w:rsidR="00D63A13" w:rsidRPr="00085BCC" w:rsidRDefault="00D63A13" w:rsidP="00390DF9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color w:val="FFFFFF" w:themeColor="light1"/>
                                <w:sz w:val="20"/>
                                <w:szCs w:val="20"/>
                              </w:rPr>
                            </w:pPr>
                            <w:r w:rsidRPr="00D63A13">
                              <w:rPr>
                                <w:rFonts w:eastAsia="Calibri" w:hAnsi="Calibri" w:cs="Calibri"/>
                                <w:color w:val="FFFFFF" w:themeColor="light1"/>
                                <w:sz w:val="20"/>
                                <w:szCs w:val="20"/>
                              </w:rPr>
                              <w:t>#d7aa22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6570ED2B" w14:textId="4ED4804E" w:rsidR="00D63A13" w:rsidRPr="00085BCC" w:rsidRDefault="00D63A13" w:rsidP="00D63A13">
            <w:pPr>
              <w:pStyle w:val="1-TabelaFonte"/>
              <w:jc w:val="left"/>
            </w:pPr>
            <w:r w:rsidRPr="00085BC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FB64C8" wp14:editId="547ECEBF">
                      <wp:extent cx="1293320" cy="224629"/>
                      <wp:effectExtent l="0" t="0" r="21590" b="23495"/>
                      <wp:docPr id="1988205334" name="Rectangle 1988205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3320" cy="2246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D4211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65A219" w14:textId="03287D61" w:rsidR="00D63A13" w:rsidRPr="00085BCC" w:rsidRDefault="00D63A13" w:rsidP="00457913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D63A13">
                                    <w:rPr>
                                      <w:sz w:val="20"/>
                                      <w:szCs w:val="18"/>
                                    </w:rPr>
                                    <w:t>#d421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FB64C8" id="Rectangle 1988205334" o:spid="_x0000_s1058" style="width:101.85pt;height:17.7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" fillcolor="#d42111" strokecolor="black [3213]" strokeweight=".25pt">
                      <v:textbox>
                        <w:txbxContent>
                          <w:p w14:paraId="3A65A219" w14:textId="03287D61" w:rsidR="00D63A13" w:rsidRPr="00085BCC" w:rsidRDefault="00D63A13" w:rsidP="00457913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D63A13">
                              <w:rPr>
                                <w:sz w:val="20"/>
                                <w:szCs w:val="18"/>
                              </w:rPr>
                              <w:t>#d4211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085BCC">
              <w:t xml:space="preserve">    </w:t>
            </w:r>
            <w:r w:rsidRPr="00085BCC">
              <w:rPr>
                <w:noProof/>
              </w:rPr>
              <mc:AlternateContent>
                <mc:Choice Requires="wps">
                  <w:drawing>
                    <wp:inline distT="0" distB="0" distL="0" distR="0" wp14:anchorId="41B99733" wp14:editId="5E150250">
                      <wp:extent cx="1297305" cy="219710"/>
                      <wp:effectExtent l="0" t="0" r="17145" b="27940"/>
                      <wp:docPr id="1702331993" name="Rectangle 1025936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7305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6C5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BD276F" w14:textId="2E80B824" w:rsidR="00D63A13" w:rsidRPr="00085BCC" w:rsidRDefault="00D63A13" w:rsidP="00390DF9">
                                  <w:pPr>
                                    <w:spacing w:line="254" w:lineRule="auto"/>
                                    <w:jc w:val="center"/>
                                    <w:rPr>
                                      <w:rFonts w:eastAsia="Calibri" w:hAnsi="Calibri" w:cs="Calibri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D63A13">
                                    <w:rPr>
                                      <w:rFonts w:eastAsia="Calibri" w:hAnsi="Calibri" w:cs="Calibri"/>
                                      <w:color w:val="FFFFFF"/>
                                      <w:sz w:val="20"/>
                                      <w:szCs w:val="20"/>
                                    </w:rPr>
                                    <w:t>#f56c5f</w:t>
                                  </w:r>
                                </w:p>
                              </w:txbxContent>
                            </wps:txbx>
                            <wps:bodyPr spcFirstLastPara="0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B99733" id="_x0000_s1059" style="width:102.15pt;height:17.3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" fillcolor="#f56c5f" strokecolor="black [3213]" strokeweight=".25pt">
                      <v:textbox>
                        <w:txbxContent>
                          <w:p w14:paraId="28BD276F" w14:textId="2E80B824" w:rsidR="00D63A13" w:rsidRPr="00085BCC" w:rsidRDefault="00D63A13" w:rsidP="00390DF9">
                            <w:pPr>
                              <w:spacing w:line="254" w:lineRule="auto"/>
                              <w:jc w:val="center"/>
                              <w:rPr>
                                <w:rFonts w:eastAsia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63A13">
                              <w:rPr>
                                <w:rFonts w:eastAsia="Calibri" w:hAnsi="Calibri" w:cs="Calibri"/>
                                <w:color w:val="FFFFFF"/>
                                <w:sz w:val="20"/>
                                <w:szCs w:val="20"/>
                              </w:rPr>
                              <w:t>#f56c5f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38478A13" w14:textId="31C1E90A" w:rsidR="00D63A13" w:rsidRPr="00085BCC" w:rsidRDefault="00DF20A4" w:rsidP="00D63A13">
            <w:pPr>
              <w:pStyle w:val="1-TabelaFonte"/>
              <w:jc w:val="left"/>
            </w:pPr>
            <w:r w:rsidRPr="00085BC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869A0D" wp14:editId="0FDF25D7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752475</wp:posOffset>
                      </wp:positionV>
                      <wp:extent cx="1297305" cy="219710"/>
                      <wp:effectExtent l="0" t="0" r="17145" b="27940"/>
                      <wp:wrapSquare wrapText="bothSides"/>
                      <wp:docPr id="950530945" name="Rectangle 233458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7305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DBED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C751D8" w14:textId="199ABAE9" w:rsidR="00DF20A4" w:rsidRPr="00DF20A4" w:rsidRDefault="00DF20A4" w:rsidP="0045791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</w:pPr>
                                  <w:r w:rsidRPr="00DF20A4">
                                    <w:rPr>
                                      <w:color w:val="000000" w:themeColor="text1"/>
                                      <w:sz w:val="20"/>
                                      <w:szCs w:val="18"/>
                                    </w:rPr>
                                    <w:t>#f1db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69A0D" id="Rectangle 233458121" o:spid="_x0000_s1060" style="position:absolute;margin-left:112.95pt;margin-top:59.25pt;width:102.15pt;height:17.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" fillcolor="#f1dbed" strokecolor="black [3213]" strokeweight=".25pt">
                      <v:textbox>
                        <w:txbxContent>
                          <w:p w14:paraId="04C751D8" w14:textId="199ABAE9" w:rsidR="00DF20A4" w:rsidRPr="00DF20A4" w:rsidRDefault="00DF20A4" w:rsidP="0045791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DF20A4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#f1dbed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85BC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987922" wp14:editId="51A5A18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52475</wp:posOffset>
                      </wp:positionV>
                      <wp:extent cx="1297305" cy="219710"/>
                      <wp:effectExtent l="0" t="0" r="17145" b="27940"/>
                      <wp:wrapSquare wrapText="bothSides"/>
                      <wp:docPr id="561510231" name="Rectangle 1941396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7305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8D8E2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054F7D" w14:textId="7AD258C4" w:rsidR="00DF20A4" w:rsidRPr="00085BCC" w:rsidRDefault="00DF20A4" w:rsidP="00457913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DF20A4">
                                    <w:rPr>
                                      <w:sz w:val="20"/>
                                      <w:szCs w:val="18"/>
                                    </w:rPr>
                                    <w:t>#38d8e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87922" id="Rectangle 1941396411" o:spid="_x0000_s1061" style="position:absolute;margin-left:1.05pt;margin-top:59.25pt;width:102.15pt;height:17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" fillcolor="#38d8e2" strokecolor="black [3213]" strokeweight=".25pt">
                      <v:textbox>
                        <w:txbxContent>
                          <w:p w14:paraId="36054F7D" w14:textId="7AD258C4" w:rsidR="00DF20A4" w:rsidRPr="00085BCC" w:rsidRDefault="00DF20A4" w:rsidP="00457913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DF20A4">
                              <w:rPr>
                                <w:sz w:val="20"/>
                                <w:szCs w:val="18"/>
                              </w:rPr>
                              <w:t>#38d8e2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D63A13" w:rsidRPr="00085BC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937C1D" wp14:editId="620A4C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1297305" cy="219710"/>
                      <wp:effectExtent l="0" t="0" r="17145" b="27940"/>
                      <wp:wrapSquare wrapText="bothSides"/>
                      <wp:docPr id="1941396411" name="Rectangle 1941396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7305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E8E8E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CDD755" w14:textId="62C39F1E" w:rsidR="00D63A13" w:rsidRPr="00085BCC" w:rsidRDefault="00D63A13" w:rsidP="00457913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D63A13">
                                    <w:rPr>
                                      <w:sz w:val="20"/>
                                      <w:szCs w:val="18"/>
                                    </w:rPr>
                                    <w:t>#8e8e8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37C1D" id="_x0000_s1062" style="position:absolute;margin-left:0;margin-top:30.75pt;width:102.15pt;height:17.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" fillcolor="#8e8e8e" strokecolor="black [3213]" strokeweight=".25pt">
                      <v:textbox>
                        <w:txbxContent>
                          <w:p w14:paraId="2ACDD755" w14:textId="62C39F1E" w:rsidR="00D63A13" w:rsidRPr="00085BCC" w:rsidRDefault="00D63A13" w:rsidP="00457913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D63A13">
                              <w:rPr>
                                <w:sz w:val="20"/>
                                <w:szCs w:val="18"/>
                              </w:rPr>
                              <w:t>#8e8e8e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D63A13" w:rsidRPr="00085BC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22EBF4" wp14:editId="402E5064">
                      <wp:extent cx="1297858" cy="220091"/>
                      <wp:effectExtent l="0" t="0" r="17145" b="27940"/>
                      <wp:docPr id="1446768223" name="Rectangle 1446768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7858" cy="2200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AD0C87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136666" w14:textId="22CEE9DD" w:rsidR="00D63A13" w:rsidRPr="00085BCC" w:rsidRDefault="00D63A13" w:rsidP="00457913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D63A13">
                                    <w:rPr>
                                      <w:sz w:val="20"/>
                                      <w:szCs w:val="18"/>
                                    </w:rPr>
                                    <w:t>#ad0c8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22EBF4" id="Rectangle 1446768223" o:spid="_x0000_s1063" style="width:102.2pt;height:17.3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" fillcolor="#ad0c87" strokecolor="black [3213]" strokeweight=".25pt">
                      <v:textbox>
                        <w:txbxContent>
                          <w:p w14:paraId="0B136666" w14:textId="22CEE9DD" w:rsidR="00D63A13" w:rsidRPr="00085BCC" w:rsidRDefault="00D63A13" w:rsidP="00457913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D63A13">
                              <w:rPr>
                                <w:sz w:val="20"/>
                                <w:szCs w:val="18"/>
                              </w:rPr>
                              <w:t>#ad0c87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D63A13" w:rsidRPr="00085BCC">
              <w:t xml:space="preserve">    </w:t>
            </w:r>
            <w:r w:rsidR="00D63A13" w:rsidRPr="00085BCC">
              <w:rPr>
                <w:noProof/>
              </w:rPr>
              <mc:AlternateContent>
                <mc:Choice Requires="wps">
                  <w:drawing>
                    <wp:inline distT="0" distB="0" distL="0" distR="0" wp14:anchorId="222BC2B7" wp14:editId="4BCED77B">
                      <wp:extent cx="1297305" cy="219710"/>
                      <wp:effectExtent l="0" t="0" r="17145" b="27940"/>
                      <wp:docPr id="1898171296" name="Rectangle 1025936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7305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3EBA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84DD5B" w14:textId="62E3799F" w:rsidR="00D63A13" w:rsidRPr="00085BCC" w:rsidRDefault="00D63A13" w:rsidP="00390DF9">
                                  <w:pPr>
                                    <w:spacing w:line="254" w:lineRule="auto"/>
                                    <w:jc w:val="center"/>
                                    <w:rPr>
                                      <w:rFonts w:eastAsia="Calibri" w:hAnsi="Calibri" w:cs="Calibri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D63A13">
                                    <w:rPr>
                                      <w:rFonts w:eastAsia="Calibri" w:hAnsi="Calibri" w:cs="Calibri"/>
                                      <w:color w:val="FFFFFF"/>
                                      <w:sz w:val="20"/>
                                      <w:szCs w:val="20"/>
                                    </w:rPr>
                                    <w:t>#a03eba</w:t>
                                  </w:r>
                                </w:p>
                              </w:txbxContent>
                            </wps:txbx>
                            <wps:bodyPr spcFirstLastPara="0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2BC2B7" id="_x0000_s1064" style="width:102.15pt;height:17.3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" fillcolor="#a03eba" strokecolor="black [3213]" strokeweight=".25pt">
                      <v:textbox>
                        <w:txbxContent>
                          <w:p w14:paraId="3984DD5B" w14:textId="62E3799F" w:rsidR="00D63A13" w:rsidRPr="00085BCC" w:rsidRDefault="00D63A13" w:rsidP="00390DF9">
                            <w:pPr>
                              <w:spacing w:line="254" w:lineRule="auto"/>
                              <w:jc w:val="center"/>
                              <w:rPr>
                                <w:rFonts w:eastAsia="Calibri" w:hAnsi="Calibri" w:cs="Calibri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D63A13">
                              <w:rPr>
                                <w:rFonts w:eastAsia="Calibri" w:hAnsi="Calibri" w:cs="Calibri"/>
                                <w:color w:val="FFFFFF"/>
                                <w:sz w:val="20"/>
                                <w:szCs w:val="20"/>
                              </w:rPr>
                              <w:t>#a03eba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0B395B7F" w14:textId="563DE49E" w:rsidR="00D63A13" w:rsidRPr="00085BCC" w:rsidRDefault="00D63A13" w:rsidP="00D63A13">
            <w:pPr>
              <w:pStyle w:val="1-TabelaFonte"/>
              <w:jc w:val="left"/>
              <w:rPr>
                <w:szCs w:val="18"/>
              </w:rPr>
            </w:pPr>
            <w:r w:rsidRPr="00085BC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D6B104" wp14:editId="682B0645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635</wp:posOffset>
                      </wp:positionV>
                      <wp:extent cx="1297305" cy="219710"/>
                      <wp:effectExtent l="0" t="0" r="17145" b="27940"/>
                      <wp:wrapSquare wrapText="bothSides"/>
                      <wp:docPr id="456532799" name="Rectangle 233458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7305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F6F6F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FA9CBB" w14:textId="77777777" w:rsidR="00D63A13" w:rsidRPr="00085BCC" w:rsidRDefault="00D63A13" w:rsidP="00457913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D63A13">
                                    <w:rPr>
                                      <w:sz w:val="20"/>
                                      <w:szCs w:val="18"/>
                                    </w:rPr>
                                    <w:t>#6f6f6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6B104" id="_x0000_s1065" style="position:absolute;margin-left:112.2pt;margin-top:.05pt;width:102.15pt;height:17.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" fillcolor="#6f6f6f" strokecolor="black [3213]" strokeweight=".25pt">
                      <v:textbox>
                        <w:txbxContent>
                          <w:p w14:paraId="6AFA9CBB" w14:textId="77777777" w:rsidR="00D63A13" w:rsidRPr="00085BCC" w:rsidRDefault="00D63A13" w:rsidP="00457913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D63A13">
                              <w:rPr>
                                <w:sz w:val="20"/>
                                <w:szCs w:val="18"/>
                              </w:rPr>
                              <w:t>#6f6f6f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085BCC">
              <w:rPr>
                <w:szCs w:val="18"/>
              </w:rPr>
              <w:t xml:space="preserve">    </w:t>
            </w:r>
          </w:p>
        </w:tc>
        <w:tc>
          <w:tcPr>
            <w:tcW w:w="2834" w:type="dxa"/>
            <w:vAlign w:val="center"/>
          </w:tcPr>
          <w:p w14:paraId="2B80F925" w14:textId="33D284BB" w:rsidR="00D63A13" w:rsidRPr="00D63A13" w:rsidRDefault="00D63A13" w:rsidP="00D63A13">
            <w:pPr>
              <w:pStyle w:val="1-TabelaFonte"/>
            </w:pPr>
            <w:r w:rsidRPr="00D63A13">
              <w:drawing>
                <wp:inline distT="0" distB="0" distL="0" distR="0" wp14:anchorId="2E55C55B" wp14:editId="063CA1B4">
                  <wp:extent cx="1662430" cy="935355"/>
                  <wp:effectExtent l="0" t="0" r="0" b="0"/>
                  <wp:docPr id="145937813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7B8A3" w14:textId="1298B260" w:rsidR="00D63A13" w:rsidRPr="00085BCC" w:rsidRDefault="00D63A13" w:rsidP="00D63A13">
            <w:pPr>
              <w:pStyle w:val="1-TabelaFonte"/>
            </w:pPr>
          </w:p>
        </w:tc>
      </w:tr>
    </w:tbl>
    <w:p w14:paraId="010EFC38" w14:textId="53D0A988" w:rsidR="0095286F" w:rsidRPr="00624ABF" w:rsidRDefault="004C167D" w:rsidP="00AC5C23">
      <w:pPr>
        <w:pStyle w:val="1-TabelaFonte"/>
        <w:rPr>
          <w:i/>
          <w:iCs/>
          <w:sz w:val="18"/>
          <w:szCs w:val="18"/>
        </w:rPr>
      </w:pPr>
      <w:r w:rsidRPr="00624ABF">
        <w:rPr>
          <w:i/>
          <w:iCs/>
          <w:sz w:val="18"/>
          <w:szCs w:val="18"/>
        </w:rPr>
        <w:t xml:space="preserve">Fonte: </w:t>
      </w:r>
      <w:r w:rsidR="00624ABF">
        <w:rPr>
          <w:i/>
          <w:iCs/>
          <w:sz w:val="18"/>
          <w:szCs w:val="18"/>
        </w:rPr>
        <w:t>a</w:t>
      </w:r>
      <w:r w:rsidRPr="00624ABF">
        <w:rPr>
          <w:i/>
          <w:iCs/>
          <w:sz w:val="18"/>
          <w:szCs w:val="18"/>
        </w:rPr>
        <w:t>utoria nossa</w:t>
      </w:r>
    </w:p>
    <w:p w14:paraId="69E2BB2B" w14:textId="0704B8C0" w:rsidR="00B33AB1" w:rsidRPr="00085BCC" w:rsidRDefault="00B33AB1" w:rsidP="00D63A13">
      <w:pPr>
        <w:pStyle w:val="1-FiguraFonte"/>
        <w:jc w:val="both"/>
        <w:rPr>
          <w:szCs w:val="24"/>
        </w:rPr>
      </w:pPr>
    </w:p>
    <w:p w14:paraId="651E9592" w14:textId="6F64A40A" w:rsidR="00032441" w:rsidRPr="00624ABF" w:rsidRDefault="00C6684B" w:rsidP="00624ABF">
      <w:pPr>
        <w:pStyle w:val="1-TabelaFonte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s</w:t>
      </w:r>
      <w:r w:rsidR="00A00DBA" w:rsidRPr="00085BCC">
        <w:rPr>
          <w:sz w:val="24"/>
          <w:szCs w:val="24"/>
        </w:rPr>
        <w:t xml:space="preserve"> </w:t>
      </w:r>
      <w:r w:rsidR="0066461D" w:rsidRPr="00085BCC">
        <w:rPr>
          <w:sz w:val="24"/>
          <w:szCs w:val="24"/>
        </w:rPr>
        <w:t>cenários</w:t>
      </w:r>
      <w:r w:rsidR="0071383D">
        <w:rPr>
          <w:sz w:val="24"/>
          <w:szCs w:val="24"/>
        </w:rPr>
        <w:t xml:space="preserve"> </w:t>
      </w:r>
      <w:r w:rsidR="00A00DBA" w:rsidRPr="00085BCC">
        <w:rPr>
          <w:sz w:val="24"/>
          <w:szCs w:val="24"/>
        </w:rPr>
        <w:t xml:space="preserve">estão sendo </w:t>
      </w:r>
      <w:r w:rsidR="00624ABF">
        <w:rPr>
          <w:sz w:val="24"/>
          <w:szCs w:val="24"/>
        </w:rPr>
        <w:t>criados totalmente do zero e utilizando do mesmo estilo citado anteriormente.</w:t>
      </w:r>
    </w:p>
    <w:p w14:paraId="3549EBBB" w14:textId="77777777" w:rsidR="00624ABF" w:rsidRDefault="00624ABF" w:rsidP="004C167D">
      <w:pPr>
        <w:pStyle w:val="11-Ttulo"/>
      </w:pPr>
      <w:bookmarkStart w:id="34" w:name="_Toc168154184"/>
    </w:p>
    <w:p w14:paraId="7E071D87" w14:textId="02F6132A" w:rsidR="004C167D" w:rsidRPr="00624ABF" w:rsidRDefault="004C167D" w:rsidP="004C167D">
      <w:pPr>
        <w:pStyle w:val="11-Ttulo"/>
        <w:rPr>
          <w:b/>
          <w:bCs/>
        </w:rPr>
      </w:pPr>
      <w:r w:rsidRPr="00624ABF">
        <w:rPr>
          <w:b/>
          <w:bCs/>
        </w:rPr>
        <w:t>3.2 Elementos sonoros</w:t>
      </w:r>
      <w:bookmarkEnd w:id="34"/>
    </w:p>
    <w:p w14:paraId="7D4D3144" w14:textId="7FDFE27D" w:rsidR="7DE310BC" w:rsidRPr="00624ABF" w:rsidRDefault="265B3EF8" w:rsidP="004477DD">
      <w:pPr>
        <w:pStyle w:val="1-Pargrafo"/>
        <w:rPr>
          <w:b/>
          <w:bCs/>
        </w:rPr>
      </w:pPr>
      <w:r w:rsidRPr="00624ABF">
        <w:rPr>
          <w:b/>
          <w:bCs/>
        </w:rPr>
        <w:t>Os Elementos sonoros</w:t>
      </w:r>
      <w:r w:rsidR="00624ABF" w:rsidRPr="00624ABF">
        <w:rPr>
          <w:b/>
          <w:bCs/>
        </w:rPr>
        <w:t>... (</w:t>
      </w:r>
      <w:proofErr w:type="spellStart"/>
      <w:r w:rsidR="00624ABF" w:rsidRPr="00624ABF">
        <w:rPr>
          <w:b/>
          <w:bCs/>
        </w:rPr>
        <w:t>derildo</w:t>
      </w:r>
      <w:proofErr w:type="spellEnd"/>
      <w:r w:rsidR="00624ABF" w:rsidRPr="00624ABF">
        <w:rPr>
          <w:b/>
          <w:bCs/>
        </w:rPr>
        <w:t xml:space="preserve"> me salva)</w:t>
      </w:r>
    </w:p>
    <w:p w14:paraId="143FB460" w14:textId="77777777" w:rsidR="00FD1EB2" w:rsidRPr="00624ABF" w:rsidRDefault="00FD1EB2" w:rsidP="008D42AD">
      <w:pPr>
        <w:pStyle w:val="1-TabelaDescrio"/>
        <w:rPr>
          <w:i/>
          <w:iCs/>
        </w:rPr>
      </w:pPr>
      <w:bookmarkStart w:id="35" w:name="_Toc168230433"/>
      <w:r w:rsidRPr="00624ABF">
        <w:rPr>
          <w:i/>
          <w:iCs/>
        </w:rPr>
        <w:t xml:space="preserve">Tabela </w:t>
      </w:r>
      <w:r w:rsidR="003C25D1" w:rsidRPr="00624ABF">
        <w:rPr>
          <w:i/>
          <w:iCs/>
        </w:rPr>
        <w:t>9</w:t>
      </w:r>
      <w:r w:rsidRPr="00624ABF">
        <w:rPr>
          <w:i/>
          <w:iCs/>
        </w:rPr>
        <w:t xml:space="preserve"> – Ritmos</w:t>
      </w:r>
      <w:r w:rsidR="006A5984" w:rsidRPr="00624ABF">
        <w:rPr>
          <w:i/>
          <w:iCs/>
        </w:rPr>
        <w:t xml:space="preserve"> das músicas</w:t>
      </w:r>
      <w:r w:rsidRPr="00624ABF">
        <w:rPr>
          <w:i/>
          <w:iCs/>
        </w:rPr>
        <w:t xml:space="preserve"> de </w:t>
      </w:r>
      <w:r w:rsidR="006A5984" w:rsidRPr="00624ABF">
        <w:rPr>
          <w:i/>
          <w:iCs/>
        </w:rPr>
        <w:t>c</w:t>
      </w:r>
      <w:r w:rsidRPr="00624ABF">
        <w:rPr>
          <w:i/>
          <w:iCs/>
        </w:rPr>
        <w:t>ada fase do jogo</w:t>
      </w:r>
      <w:bookmarkEnd w:id="35"/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76"/>
        <w:gridCol w:w="2410"/>
      </w:tblGrid>
      <w:tr w:rsidR="1EBB42A3" w:rsidRPr="00085BCC" w14:paraId="3BD49506" w14:textId="77777777" w:rsidTr="0095286F">
        <w:trPr>
          <w:trHeight w:val="300"/>
          <w:jc w:val="center"/>
        </w:trPr>
        <w:tc>
          <w:tcPr>
            <w:tcW w:w="1276" w:type="dxa"/>
          </w:tcPr>
          <w:p w14:paraId="1A5DDE3D" w14:textId="77777777" w:rsidR="4348FAF1" w:rsidRPr="00085BCC" w:rsidRDefault="001D5B92" w:rsidP="008D42AD">
            <w:pPr>
              <w:pStyle w:val="1-TabelaFonte"/>
            </w:pPr>
            <w:r w:rsidRPr="00085BCC">
              <w:t>Fase</w:t>
            </w:r>
          </w:p>
        </w:tc>
        <w:tc>
          <w:tcPr>
            <w:tcW w:w="2410" w:type="dxa"/>
          </w:tcPr>
          <w:p w14:paraId="53F92DBE" w14:textId="77777777" w:rsidR="4348FAF1" w:rsidRPr="00085BCC" w:rsidRDefault="0095286F" w:rsidP="008D42AD">
            <w:pPr>
              <w:pStyle w:val="1-TabelaFonte"/>
            </w:pPr>
            <w:r w:rsidRPr="00085BCC">
              <w:t>Ritmo</w:t>
            </w:r>
          </w:p>
        </w:tc>
      </w:tr>
      <w:tr w:rsidR="1EBB42A3" w:rsidRPr="00085BCC" w14:paraId="765CE174" w14:textId="77777777" w:rsidTr="0095286F">
        <w:trPr>
          <w:trHeight w:val="300"/>
          <w:jc w:val="center"/>
        </w:trPr>
        <w:tc>
          <w:tcPr>
            <w:tcW w:w="1276" w:type="dxa"/>
          </w:tcPr>
          <w:p w14:paraId="5F4DC5A4" w14:textId="634BCB22" w:rsidR="4348FAF1" w:rsidRPr="00085BCC" w:rsidRDefault="4348FAF1" w:rsidP="008D42AD">
            <w:pPr>
              <w:pStyle w:val="1-TabelaFonte"/>
            </w:pPr>
          </w:p>
        </w:tc>
        <w:tc>
          <w:tcPr>
            <w:tcW w:w="2410" w:type="dxa"/>
          </w:tcPr>
          <w:p w14:paraId="1C85A4CE" w14:textId="60FA0FF5" w:rsidR="1EBB42A3" w:rsidRPr="00085BCC" w:rsidRDefault="1EBB42A3" w:rsidP="00624ABF">
            <w:pPr>
              <w:pStyle w:val="1-TabelaFonte"/>
              <w:jc w:val="both"/>
            </w:pPr>
          </w:p>
        </w:tc>
      </w:tr>
      <w:tr w:rsidR="1EBB42A3" w:rsidRPr="00085BCC" w14:paraId="60A04AF4" w14:textId="77777777" w:rsidTr="0095286F">
        <w:trPr>
          <w:trHeight w:val="512"/>
          <w:jc w:val="center"/>
        </w:trPr>
        <w:tc>
          <w:tcPr>
            <w:tcW w:w="1276" w:type="dxa"/>
          </w:tcPr>
          <w:p w14:paraId="09585F35" w14:textId="69262AD5" w:rsidR="4348FAF1" w:rsidRPr="00085BCC" w:rsidRDefault="4348FAF1" w:rsidP="008D42AD">
            <w:pPr>
              <w:pStyle w:val="1-TabelaFonte"/>
            </w:pPr>
          </w:p>
        </w:tc>
        <w:tc>
          <w:tcPr>
            <w:tcW w:w="2410" w:type="dxa"/>
          </w:tcPr>
          <w:p w14:paraId="4E699A28" w14:textId="2DA2A7D6" w:rsidR="4348FAF1" w:rsidRPr="00085BCC" w:rsidRDefault="4348FAF1" w:rsidP="008D42AD">
            <w:pPr>
              <w:pStyle w:val="1-TabelaFonte"/>
            </w:pPr>
          </w:p>
        </w:tc>
      </w:tr>
      <w:tr w:rsidR="58496088" w:rsidRPr="00085BCC" w14:paraId="0BF9EDD4" w14:textId="77777777" w:rsidTr="58496088">
        <w:trPr>
          <w:trHeight w:val="280"/>
          <w:jc w:val="center"/>
        </w:trPr>
        <w:tc>
          <w:tcPr>
            <w:tcW w:w="1276" w:type="dxa"/>
          </w:tcPr>
          <w:p w14:paraId="016C2A86" w14:textId="62F2B9CA" w:rsidR="45BE3203" w:rsidRPr="00085BCC" w:rsidRDefault="45BE3203" w:rsidP="008D42AD">
            <w:pPr>
              <w:pStyle w:val="1-TabelaFonte"/>
            </w:pPr>
          </w:p>
        </w:tc>
        <w:tc>
          <w:tcPr>
            <w:tcW w:w="2410" w:type="dxa"/>
          </w:tcPr>
          <w:p w14:paraId="5D5931FE" w14:textId="12B8B67A" w:rsidR="5DE559E9" w:rsidRPr="00085BCC" w:rsidRDefault="5DE559E9" w:rsidP="008D42AD">
            <w:pPr>
              <w:pStyle w:val="1-TabelaFonte"/>
            </w:pPr>
          </w:p>
        </w:tc>
      </w:tr>
    </w:tbl>
    <w:p w14:paraId="5E0FD1C9" w14:textId="515920CA" w:rsidR="22C88921" w:rsidRPr="00624ABF" w:rsidRDefault="22C88921" w:rsidP="008D42AD">
      <w:pPr>
        <w:pStyle w:val="1-TabelaFonte"/>
        <w:rPr>
          <w:i/>
          <w:iCs/>
        </w:rPr>
      </w:pPr>
      <w:r w:rsidRPr="00624ABF">
        <w:rPr>
          <w:i/>
          <w:iCs/>
        </w:rPr>
        <w:t xml:space="preserve">Fonte: </w:t>
      </w:r>
      <w:r w:rsidR="00624ABF">
        <w:rPr>
          <w:i/>
          <w:iCs/>
        </w:rPr>
        <w:t>a</w:t>
      </w:r>
      <w:r w:rsidRPr="00624ABF">
        <w:rPr>
          <w:i/>
          <w:iCs/>
        </w:rPr>
        <w:t>utoria nossa</w:t>
      </w:r>
    </w:p>
    <w:p w14:paraId="269E314A" w14:textId="77777777" w:rsidR="003155C2" w:rsidRPr="00085BCC" w:rsidRDefault="003155C2" w:rsidP="004477DD">
      <w:pPr>
        <w:pStyle w:val="1-FiguraDescrio"/>
      </w:pPr>
    </w:p>
    <w:p w14:paraId="4826043F" w14:textId="71918572" w:rsidR="006A5984" w:rsidRPr="00624ABF" w:rsidRDefault="006A5984" w:rsidP="00FA7E23">
      <w:pPr>
        <w:pStyle w:val="1-Pargrafo"/>
        <w:rPr>
          <w:b/>
          <w:bCs/>
        </w:rPr>
      </w:pPr>
      <w:r w:rsidRPr="00624ABF">
        <w:rPr>
          <w:b/>
          <w:bCs/>
        </w:rPr>
        <w:t xml:space="preserve">A Tabela a seguir ilustra </w:t>
      </w:r>
      <w:r w:rsidR="074B1483" w:rsidRPr="00624ABF">
        <w:rPr>
          <w:b/>
          <w:bCs/>
        </w:rPr>
        <w:t>quais</w:t>
      </w:r>
      <w:r w:rsidRPr="00624ABF">
        <w:rPr>
          <w:b/>
          <w:bCs/>
        </w:rPr>
        <w:t xml:space="preserve"> são os efeitos sonoros de cada cenário</w:t>
      </w:r>
      <w:r w:rsidR="00624ABF">
        <w:rPr>
          <w:b/>
          <w:bCs/>
        </w:rPr>
        <w:t xml:space="preserve"> </w:t>
      </w:r>
      <w:r w:rsidRPr="00624ABF">
        <w:rPr>
          <w:b/>
          <w:bCs/>
        </w:rPr>
        <w:t xml:space="preserve">presente no </w:t>
      </w:r>
      <w:r w:rsidR="00B04ECF" w:rsidRPr="00624ABF">
        <w:rPr>
          <w:b/>
          <w:bCs/>
        </w:rPr>
        <w:t>jogo</w:t>
      </w:r>
      <w:r w:rsidR="00624ABF">
        <w:rPr>
          <w:b/>
          <w:bCs/>
        </w:rPr>
        <w:t>:</w:t>
      </w:r>
    </w:p>
    <w:p w14:paraId="3135808B" w14:textId="77777777" w:rsidR="006A5984" w:rsidRPr="00085BCC" w:rsidRDefault="006A5984" w:rsidP="008D42AD">
      <w:pPr>
        <w:pStyle w:val="1-TabelaDescrio"/>
      </w:pPr>
      <w:bookmarkStart w:id="36" w:name="_Toc168230434"/>
      <w:r w:rsidRPr="00085BCC">
        <w:t xml:space="preserve">Tabela </w:t>
      </w:r>
      <w:r w:rsidR="003C25D1" w:rsidRPr="00085BCC">
        <w:t>10</w:t>
      </w:r>
      <w:r w:rsidRPr="00085BCC">
        <w:t xml:space="preserve"> – SFX do jogo</w:t>
      </w:r>
      <w:bookmarkEnd w:id="36"/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76"/>
        <w:gridCol w:w="2410"/>
      </w:tblGrid>
      <w:tr w:rsidR="006A5984" w:rsidRPr="00085BCC" w14:paraId="084DC159" w14:textId="77777777">
        <w:trPr>
          <w:trHeight w:val="300"/>
          <w:jc w:val="center"/>
        </w:trPr>
        <w:tc>
          <w:tcPr>
            <w:tcW w:w="1276" w:type="dxa"/>
          </w:tcPr>
          <w:p w14:paraId="7ADD716D" w14:textId="77777777" w:rsidR="006A5984" w:rsidRPr="00085BCC" w:rsidRDefault="52732AD9" w:rsidP="008D42AD">
            <w:pPr>
              <w:pStyle w:val="1-TabelaFonte"/>
            </w:pPr>
            <w:r w:rsidRPr="00085BCC">
              <w:t>Fase</w:t>
            </w:r>
          </w:p>
        </w:tc>
        <w:tc>
          <w:tcPr>
            <w:tcW w:w="2410" w:type="dxa"/>
          </w:tcPr>
          <w:p w14:paraId="3A2065AF" w14:textId="77777777" w:rsidR="006A5984" w:rsidRPr="00085BCC" w:rsidRDefault="52732AD9" w:rsidP="008D42AD">
            <w:pPr>
              <w:pStyle w:val="1-TabelaFonte"/>
            </w:pPr>
            <w:r w:rsidRPr="00085BCC">
              <w:t>Efeitos Sonoro</w:t>
            </w:r>
          </w:p>
        </w:tc>
      </w:tr>
      <w:tr w:rsidR="006A5984" w:rsidRPr="00085BCC" w14:paraId="5120A640" w14:textId="77777777">
        <w:trPr>
          <w:trHeight w:val="300"/>
          <w:jc w:val="center"/>
        </w:trPr>
        <w:tc>
          <w:tcPr>
            <w:tcW w:w="1276" w:type="dxa"/>
          </w:tcPr>
          <w:p w14:paraId="5DD23257" w14:textId="76B96B09" w:rsidR="006A5984" w:rsidRPr="00085BCC" w:rsidRDefault="006A5984" w:rsidP="008D42AD">
            <w:pPr>
              <w:pStyle w:val="1-TabelaFonte"/>
            </w:pPr>
          </w:p>
        </w:tc>
        <w:tc>
          <w:tcPr>
            <w:tcW w:w="2410" w:type="dxa"/>
          </w:tcPr>
          <w:p w14:paraId="1AC7EBB5" w14:textId="0A6FB0DF" w:rsidR="006A5984" w:rsidRPr="00085BCC" w:rsidRDefault="006A5984" w:rsidP="008D42AD">
            <w:pPr>
              <w:pStyle w:val="1-TabelaFonte"/>
            </w:pPr>
          </w:p>
        </w:tc>
      </w:tr>
      <w:tr w:rsidR="006A5984" w:rsidRPr="00085BCC" w14:paraId="439E6111" w14:textId="77777777">
        <w:trPr>
          <w:trHeight w:val="512"/>
          <w:jc w:val="center"/>
        </w:trPr>
        <w:tc>
          <w:tcPr>
            <w:tcW w:w="1276" w:type="dxa"/>
          </w:tcPr>
          <w:p w14:paraId="204B3EBD" w14:textId="7E4AEC4A" w:rsidR="006A5984" w:rsidRPr="00085BCC" w:rsidRDefault="006A5984" w:rsidP="008D42AD">
            <w:pPr>
              <w:pStyle w:val="1-TabelaFonte"/>
            </w:pPr>
          </w:p>
        </w:tc>
        <w:tc>
          <w:tcPr>
            <w:tcW w:w="2410" w:type="dxa"/>
          </w:tcPr>
          <w:p w14:paraId="77DA7ECB" w14:textId="52FE4D7F" w:rsidR="006A5984" w:rsidRPr="00085BCC" w:rsidRDefault="006A5984" w:rsidP="00624ABF">
            <w:pPr>
              <w:pStyle w:val="1-TabelaFonte"/>
              <w:jc w:val="both"/>
            </w:pPr>
          </w:p>
        </w:tc>
      </w:tr>
      <w:tr w:rsidR="58496088" w:rsidRPr="00085BCC" w14:paraId="4697A97E" w14:textId="77777777" w:rsidTr="58496088">
        <w:trPr>
          <w:trHeight w:val="280"/>
          <w:jc w:val="center"/>
        </w:trPr>
        <w:tc>
          <w:tcPr>
            <w:tcW w:w="1276" w:type="dxa"/>
          </w:tcPr>
          <w:p w14:paraId="13B209C5" w14:textId="1B57DC4E" w:rsidR="1EB0EFAF" w:rsidRPr="00085BCC" w:rsidRDefault="1EB0EFAF" w:rsidP="008D42AD">
            <w:pPr>
              <w:pStyle w:val="1-TabelaFonte"/>
            </w:pPr>
          </w:p>
        </w:tc>
        <w:tc>
          <w:tcPr>
            <w:tcW w:w="2410" w:type="dxa"/>
          </w:tcPr>
          <w:p w14:paraId="2664A382" w14:textId="6D1F6161" w:rsidR="7B7B74EF" w:rsidRPr="00085BCC" w:rsidRDefault="7B7B74EF" w:rsidP="00624ABF">
            <w:pPr>
              <w:pStyle w:val="1-TabelaFonte"/>
              <w:jc w:val="both"/>
            </w:pPr>
          </w:p>
        </w:tc>
      </w:tr>
    </w:tbl>
    <w:p w14:paraId="3F2C0749" w14:textId="3C76920B" w:rsidR="006A5984" w:rsidRPr="00624ABF" w:rsidRDefault="34CA15CF" w:rsidP="008D42AD">
      <w:pPr>
        <w:pStyle w:val="1-TabelaFonte"/>
        <w:rPr>
          <w:i/>
          <w:iCs/>
        </w:rPr>
      </w:pPr>
      <w:r w:rsidRPr="00624ABF">
        <w:rPr>
          <w:i/>
          <w:iCs/>
        </w:rPr>
        <w:t xml:space="preserve">Fonte: </w:t>
      </w:r>
      <w:r w:rsidR="00624ABF">
        <w:rPr>
          <w:i/>
          <w:iCs/>
        </w:rPr>
        <w:t>a</w:t>
      </w:r>
      <w:r w:rsidRPr="00624ABF">
        <w:rPr>
          <w:i/>
          <w:iCs/>
        </w:rPr>
        <w:t>utoria nossa</w:t>
      </w:r>
    </w:p>
    <w:p w14:paraId="370CD4B5" w14:textId="77777777" w:rsidR="004C167D" w:rsidRPr="00E376C2" w:rsidRDefault="004C167D" w:rsidP="004C167D">
      <w:pPr>
        <w:pStyle w:val="1-Ttulo"/>
        <w:rPr>
          <w:b/>
          <w:bCs/>
        </w:rPr>
      </w:pPr>
      <w:bookmarkStart w:id="37" w:name="_Toc168154185"/>
      <w:r w:rsidRPr="00E376C2">
        <w:rPr>
          <w:b/>
          <w:bCs/>
        </w:rPr>
        <w:lastRenderedPageBreak/>
        <w:t>4 NARRATIVA, AMBIENTAÇÃO E PERSONAGENS</w:t>
      </w:r>
      <w:bookmarkEnd w:id="37"/>
    </w:p>
    <w:p w14:paraId="3F81CF8D" w14:textId="77777777" w:rsidR="004C167D" w:rsidRPr="00E376C2" w:rsidRDefault="004C167D" w:rsidP="004C167D">
      <w:pPr>
        <w:pStyle w:val="11-Ttulo"/>
        <w:rPr>
          <w:b/>
          <w:bCs/>
        </w:rPr>
      </w:pPr>
      <w:bookmarkStart w:id="38" w:name="_Toc168154186"/>
      <w:r w:rsidRPr="00E376C2">
        <w:rPr>
          <w:b/>
          <w:bCs/>
        </w:rPr>
        <w:t>4.1 História e narrativa</w:t>
      </w:r>
      <w:bookmarkEnd w:id="38"/>
    </w:p>
    <w:p w14:paraId="47341341" w14:textId="1EB32E6E" w:rsidR="004C167D" w:rsidRPr="00772DBE" w:rsidRDefault="00E376C2" w:rsidP="00E376C2">
      <w:pPr>
        <w:spacing w:line="360" w:lineRule="auto"/>
        <w:ind w:firstLine="720"/>
        <w:rPr>
          <w:rFonts w:eastAsia="Arial" w:cs="Arial"/>
          <w:color w:val="000000" w:themeColor="text1"/>
        </w:rPr>
      </w:pPr>
      <w:r w:rsidRPr="00E376C2">
        <w:rPr>
          <w:rFonts w:eastAsia="Arial" w:cs="Arial"/>
          <w:b/>
          <w:bCs/>
          <w:color w:val="000000" w:themeColor="text1"/>
        </w:rPr>
        <w:t>(Não sei ainda)</w:t>
      </w:r>
    </w:p>
    <w:p w14:paraId="4F0179CD" w14:textId="77777777" w:rsidR="00E376C2" w:rsidRDefault="00E376C2" w:rsidP="004C167D">
      <w:pPr>
        <w:pStyle w:val="11-Ttulo"/>
      </w:pPr>
      <w:bookmarkStart w:id="39" w:name="_Toc168154187"/>
    </w:p>
    <w:p w14:paraId="1D3ADA1B" w14:textId="03F0FC08" w:rsidR="004C167D" w:rsidRPr="00085BCC" w:rsidRDefault="004C167D" w:rsidP="004C167D">
      <w:pPr>
        <w:pStyle w:val="11-Ttulo"/>
      </w:pPr>
      <w:r w:rsidRPr="00085BCC">
        <w:t>4.2 Mundo do jogo</w:t>
      </w:r>
      <w:bookmarkEnd w:id="39"/>
    </w:p>
    <w:p w14:paraId="0868DDF1" w14:textId="3AB8691A" w:rsidR="004C167D" w:rsidRPr="00085BCC" w:rsidRDefault="00E376C2" w:rsidP="004C167D">
      <w:pPr>
        <w:pStyle w:val="1-Pargrafo"/>
      </w:pPr>
      <w:r>
        <w:t>Se passa em cenários fictícios, cujos quais serão representados no próximo tópico.</w:t>
      </w:r>
    </w:p>
    <w:p w14:paraId="021BEA1D" w14:textId="77777777" w:rsidR="00E376C2" w:rsidRDefault="00E376C2" w:rsidP="004C167D">
      <w:pPr>
        <w:pStyle w:val="11-Ttulo"/>
      </w:pPr>
      <w:bookmarkStart w:id="40" w:name="_Toc168154188"/>
    </w:p>
    <w:p w14:paraId="4C4A2E9D" w14:textId="6D905A14" w:rsidR="004C167D" w:rsidRPr="00085BCC" w:rsidRDefault="004C167D" w:rsidP="004C167D">
      <w:pPr>
        <w:pStyle w:val="11-Ttulo"/>
      </w:pPr>
      <w:r w:rsidRPr="00085BCC">
        <w:t xml:space="preserve">4.3 </w:t>
      </w:r>
      <w:bookmarkEnd w:id="40"/>
      <w:r w:rsidR="00E376C2">
        <w:t>Fases do jogo</w:t>
      </w:r>
    </w:p>
    <w:p w14:paraId="7955D0FB" w14:textId="5B4B68A6" w:rsidR="2690CBA8" w:rsidRPr="00085BCC" w:rsidRDefault="2690CBA8" w:rsidP="005A733C">
      <w:pPr>
        <w:pStyle w:val="1-Pargrafo"/>
        <w:ind w:firstLine="0"/>
      </w:pPr>
      <w:r w:rsidRPr="00085BCC">
        <w:t xml:space="preserve">a) </w:t>
      </w:r>
      <w:r w:rsidR="00E376C2">
        <w:t>Parque</w:t>
      </w:r>
    </w:p>
    <w:p w14:paraId="7EDA024D" w14:textId="0584E2EB" w:rsidR="004C167D" w:rsidRPr="00085BCC" w:rsidRDefault="00E376C2" w:rsidP="004C167D">
      <w:pPr>
        <w:pStyle w:val="1-Pargrafo"/>
      </w:pPr>
      <w:r>
        <w:t>O parque...</w:t>
      </w:r>
    </w:p>
    <w:p w14:paraId="17D79907" w14:textId="613286F0" w:rsidR="004D5BDE" w:rsidRPr="00E376C2" w:rsidRDefault="004D5BDE" w:rsidP="00B257B3">
      <w:pPr>
        <w:pStyle w:val="1-FiguraDescrio"/>
        <w:rPr>
          <w:i/>
          <w:iCs/>
        </w:rPr>
      </w:pPr>
      <w:bookmarkStart w:id="41" w:name="_Toc168230488"/>
      <w:r w:rsidRPr="00E376C2">
        <w:rPr>
          <w:i/>
          <w:iCs/>
        </w:rPr>
        <w:t xml:space="preserve">Figura – </w:t>
      </w:r>
      <w:bookmarkEnd w:id="41"/>
      <w:proofErr w:type="spellStart"/>
      <w:r w:rsidR="00E376C2" w:rsidRPr="00E376C2">
        <w:rPr>
          <w:i/>
          <w:iCs/>
        </w:rPr>
        <w:t>Level</w:t>
      </w:r>
      <w:proofErr w:type="spellEnd"/>
      <w:r w:rsidR="00E376C2" w:rsidRPr="00E376C2">
        <w:rPr>
          <w:i/>
          <w:iCs/>
        </w:rPr>
        <w:t xml:space="preserve"> Design do cenário do parque</w:t>
      </w:r>
    </w:p>
    <w:p w14:paraId="42EF2083" w14:textId="4FE06761" w:rsidR="004D5BDE" w:rsidRPr="00085BCC" w:rsidRDefault="00E376C2" w:rsidP="00B257B3">
      <w:pPr>
        <w:pStyle w:val="1-FiguraFonte"/>
      </w:pPr>
      <w:r>
        <w:rPr>
          <w:noProof/>
        </w:rPr>
        <w:drawing>
          <wp:inline distT="0" distB="0" distL="0" distR="0" wp14:anchorId="6EEADA96" wp14:editId="6B46DFB6">
            <wp:extent cx="4701234" cy="2634343"/>
            <wp:effectExtent l="0" t="0" r="4445" b="0"/>
            <wp:docPr id="470087140" name="Imagem 54" descr="Desenho de um brinque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87140" name="Imagem 54" descr="Desenho de um brinqued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701" cy="265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3B197" w14:textId="65401838" w:rsidR="000D27BC" w:rsidRPr="00E376C2" w:rsidRDefault="004D5BDE" w:rsidP="009C595C">
      <w:pPr>
        <w:pStyle w:val="1-FiguraFonte"/>
        <w:rPr>
          <w:i/>
          <w:iCs/>
        </w:rPr>
      </w:pPr>
      <w:r w:rsidRPr="00E376C2">
        <w:rPr>
          <w:i/>
          <w:iCs/>
        </w:rPr>
        <w:t xml:space="preserve">Fonte: </w:t>
      </w:r>
      <w:r w:rsidR="00E376C2" w:rsidRPr="00E376C2">
        <w:rPr>
          <w:i/>
          <w:iCs/>
        </w:rPr>
        <w:t>a</w:t>
      </w:r>
      <w:r w:rsidRPr="00E376C2">
        <w:rPr>
          <w:i/>
          <w:iCs/>
        </w:rPr>
        <w:t xml:space="preserve">utoria </w:t>
      </w:r>
      <w:r w:rsidR="000D27BC" w:rsidRPr="00E376C2">
        <w:rPr>
          <w:i/>
          <w:iCs/>
        </w:rPr>
        <w:t>nossa</w:t>
      </w:r>
    </w:p>
    <w:p w14:paraId="20BD9A1A" w14:textId="77777777" w:rsidR="00F1013F" w:rsidRPr="00085BCC" w:rsidRDefault="00F1013F" w:rsidP="005A733C">
      <w:pPr>
        <w:pStyle w:val="1-Pargrafo"/>
        <w:ind w:firstLine="0"/>
      </w:pPr>
    </w:p>
    <w:p w14:paraId="2F41CA83" w14:textId="4DFB9415" w:rsidR="39BBF557" w:rsidRPr="00085BCC" w:rsidRDefault="009C595C" w:rsidP="005A733C">
      <w:pPr>
        <w:pStyle w:val="1-Pargrafo"/>
        <w:ind w:firstLine="0"/>
      </w:pPr>
      <w:r w:rsidRPr="00085BCC">
        <w:t>b</w:t>
      </w:r>
      <w:r w:rsidR="39BBF557" w:rsidRPr="00085BCC">
        <w:t>)</w:t>
      </w:r>
      <w:r w:rsidR="00E376C2">
        <w:t xml:space="preserve"> Posto de gasolina</w:t>
      </w:r>
    </w:p>
    <w:p w14:paraId="42964FB1" w14:textId="0446D4E2" w:rsidR="004C167D" w:rsidRPr="00085BCC" w:rsidRDefault="00E376C2" w:rsidP="004C167D">
      <w:pPr>
        <w:pStyle w:val="1-Pargrafo"/>
      </w:pPr>
      <w:r>
        <w:t>O posto de gasolina...</w:t>
      </w:r>
    </w:p>
    <w:p w14:paraId="0C136CF1" w14:textId="4E68CFB6" w:rsidR="00F1013F" w:rsidRPr="00085BCC" w:rsidRDefault="00F1013F" w:rsidP="003405CB">
      <w:pPr>
        <w:pStyle w:val="1-FiguraFonte"/>
      </w:pPr>
    </w:p>
    <w:p w14:paraId="5B64A659" w14:textId="606561A4" w:rsidR="000D27BC" w:rsidRPr="00E376C2" w:rsidRDefault="000D27BC" w:rsidP="00B257B3">
      <w:pPr>
        <w:pStyle w:val="1-FiguraDescrio"/>
        <w:rPr>
          <w:i/>
          <w:iCs/>
        </w:rPr>
      </w:pPr>
      <w:bookmarkStart w:id="42" w:name="_Toc168230489"/>
      <w:r w:rsidRPr="00E376C2">
        <w:rPr>
          <w:i/>
          <w:iCs/>
        </w:rPr>
        <w:t xml:space="preserve">Figura – </w:t>
      </w:r>
      <w:proofErr w:type="spellStart"/>
      <w:r w:rsidRPr="00E376C2">
        <w:rPr>
          <w:i/>
          <w:iCs/>
        </w:rPr>
        <w:t>Level</w:t>
      </w:r>
      <w:proofErr w:type="spellEnd"/>
      <w:r w:rsidRPr="00E376C2">
        <w:rPr>
          <w:i/>
          <w:iCs/>
        </w:rPr>
        <w:t xml:space="preserve"> Design</w:t>
      </w:r>
      <w:bookmarkEnd w:id="42"/>
      <w:r w:rsidR="00E376C2" w:rsidRPr="00E376C2">
        <w:rPr>
          <w:i/>
          <w:iCs/>
        </w:rPr>
        <w:t xml:space="preserve"> do cenário do posto de gasolina</w:t>
      </w:r>
    </w:p>
    <w:p w14:paraId="0A392C6A" w14:textId="78E60FA7" w:rsidR="000D27BC" w:rsidRPr="00085BCC" w:rsidRDefault="00E376C2" w:rsidP="00B257B3">
      <w:pPr>
        <w:pStyle w:val="1-FiguraFonte"/>
      </w:pPr>
      <w:r>
        <w:rPr>
          <w:rFonts w:ascii="Times New Roman" w:eastAsia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2CF3693D" wp14:editId="78C594CB">
            <wp:extent cx="4527304" cy="2547257"/>
            <wp:effectExtent l="0" t="0" r="6985" b="5715"/>
            <wp:docPr id="1023205508" name="Imagem 50" descr="Imagem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13194" name="Imagem 50" descr="Imagem de jogo de vídeo game&#10;&#10;O conteúdo gerado por IA pode estar incorre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023" cy="255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5246" w14:textId="11E18AEB" w:rsidR="000D27BC" w:rsidRPr="00E376C2" w:rsidRDefault="000D27BC" w:rsidP="00B257B3">
      <w:pPr>
        <w:pStyle w:val="1-FiguraFonte"/>
        <w:rPr>
          <w:i/>
          <w:iCs/>
        </w:rPr>
      </w:pPr>
      <w:r w:rsidRPr="00E376C2">
        <w:rPr>
          <w:i/>
          <w:iCs/>
        </w:rPr>
        <w:t xml:space="preserve">Fonte: </w:t>
      </w:r>
      <w:r w:rsidR="00E376C2" w:rsidRPr="00E376C2">
        <w:rPr>
          <w:i/>
          <w:iCs/>
        </w:rPr>
        <w:t>a</w:t>
      </w:r>
      <w:r w:rsidRPr="00E376C2">
        <w:rPr>
          <w:i/>
          <w:iCs/>
        </w:rPr>
        <w:t>utoria nossa</w:t>
      </w:r>
    </w:p>
    <w:p w14:paraId="5A3E72FE" w14:textId="0D1FD360" w:rsidR="39A47221" w:rsidRPr="00085BCC" w:rsidRDefault="009C595C" w:rsidP="005A733C">
      <w:pPr>
        <w:pStyle w:val="1-Pargrafo"/>
        <w:ind w:firstLine="0"/>
      </w:pPr>
      <w:r w:rsidRPr="00085BCC">
        <w:t>c</w:t>
      </w:r>
      <w:r w:rsidR="39A47221" w:rsidRPr="00085BCC">
        <w:t>)</w:t>
      </w:r>
      <w:r w:rsidR="1A8A5F30" w:rsidRPr="00085BCC">
        <w:t xml:space="preserve"> </w:t>
      </w:r>
      <w:r w:rsidR="00E376C2">
        <w:t>Biblioteca</w:t>
      </w:r>
    </w:p>
    <w:p w14:paraId="61870DBB" w14:textId="6D61F9B7" w:rsidR="004C167D" w:rsidRPr="00085BCC" w:rsidRDefault="00E376C2" w:rsidP="004C167D">
      <w:pPr>
        <w:pStyle w:val="1-Pargrafo"/>
      </w:pPr>
      <w:r>
        <w:t>A biblioteca...</w:t>
      </w:r>
    </w:p>
    <w:p w14:paraId="35F7F854" w14:textId="5CB945F1" w:rsidR="008A175B" w:rsidRDefault="008A175B" w:rsidP="00E376C2">
      <w:pPr>
        <w:pStyle w:val="1-FiguraDescrio"/>
        <w:rPr>
          <w:i/>
          <w:iCs/>
        </w:rPr>
      </w:pPr>
      <w:bookmarkStart w:id="43" w:name="_Toc168230490"/>
      <w:r w:rsidRPr="00E376C2">
        <w:rPr>
          <w:i/>
          <w:iCs/>
        </w:rPr>
        <w:t xml:space="preserve">Figura – </w:t>
      </w:r>
      <w:proofErr w:type="spellStart"/>
      <w:r w:rsidRPr="00E376C2">
        <w:rPr>
          <w:i/>
          <w:iCs/>
        </w:rPr>
        <w:t>Level</w:t>
      </w:r>
      <w:proofErr w:type="spellEnd"/>
      <w:r w:rsidRPr="00E376C2">
        <w:rPr>
          <w:i/>
          <w:iCs/>
        </w:rPr>
        <w:t xml:space="preserve"> Design </w:t>
      </w:r>
      <w:bookmarkEnd w:id="43"/>
      <w:r w:rsidR="00E376C2" w:rsidRPr="00E376C2">
        <w:rPr>
          <w:i/>
          <w:iCs/>
        </w:rPr>
        <w:t>do cenário da biblioteca</w:t>
      </w:r>
    </w:p>
    <w:p w14:paraId="511D1451" w14:textId="63A157F7" w:rsidR="00E376C2" w:rsidRPr="00E376C2" w:rsidRDefault="00E376C2" w:rsidP="00E376C2">
      <w:pPr>
        <w:pStyle w:val="1-FiguraDescrio"/>
        <w:rPr>
          <w:i/>
          <w:iCs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3FB89831" wp14:editId="0EDE1483">
            <wp:extent cx="4585346" cy="2579914"/>
            <wp:effectExtent l="0" t="0" r="5715" b="0"/>
            <wp:docPr id="1179570864" name="Imagem 53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9110" name="Imagem 53" descr="Diagrama&#10;&#10;O conteúdo gerado por IA pode estar incorreto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928" cy="259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74CD" w14:textId="1F3E87E8" w:rsidR="008A175B" w:rsidRPr="00E376C2" w:rsidRDefault="008A175B" w:rsidP="008A175B">
      <w:pPr>
        <w:pStyle w:val="1-FiguraFonte"/>
        <w:rPr>
          <w:i/>
          <w:iCs/>
        </w:rPr>
      </w:pPr>
      <w:r w:rsidRPr="00E376C2">
        <w:rPr>
          <w:i/>
          <w:iCs/>
        </w:rPr>
        <w:t xml:space="preserve">Fonte: </w:t>
      </w:r>
      <w:r w:rsidR="00E376C2">
        <w:rPr>
          <w:i/>
          <w:iCs/>
        </w:rPr>
        <w:t>a</w:t>
      </w:r>
      <w:r w:rsidRPr="00E376C2">
        <w:rPr>
          <w:i/>
          <w:iCs/>
        </w:rPr>
        <w:t>utoria nossa</w:t>
      </w:r>
    </w:p>
    <w:p w14:paraId="45D160E5" w14:textId="3A66C650" w:rsidR="00E376C2" w:rsidRPr="00085BCC" w:rsidRDefault="00E376C2" w:rsidP="00E376C2">
      <w:pPr>
        <w:pStyle w:val="1-Pargrafo"/>
        <w:ind w:firstLine="0"/>
      </w:pPr>
      <w:r>
        <w:t>d</w:t>
      </w:r>
      <w:r w:rsidRPr="00085BCC">
        <w:t xml:space="preserve">) </w:t>
      </w:r>
      <w:r>
        <w:t>Parque de diversão</w:t>
      </w:r>
    </w:p>
    <w:p w14:paraId="0C7F1CCB" w14:textId="0889AC69" w:rsidR="00E376C2" w:rsidRPr="00085BCC" w:rsidRDefault="00E376C2" w:rsidP="00E376C2">
      <w:pPr>
        <w:pStyle w:val="1-Pargrafo"/>
      </w:pPr>
      <w:r>
        <w:t>O parque de diversão</w:t>
      </w:r>
      <w:r>
        <w:t>...</w:t>
      </w:r>
    </w:p>
    <w:p w14:paraId="6AE1263D" w14:textId="5E9863CA" w:rsidR="00E376C2" w:rsidRDefault="00E376C2" w:rsidP="00E376C2">
      <w:pPr>
        <w:pStyle w:val="1-FiguraDescrio"/>
        <w:rPr>
          <w:i/>
          <w:iCs/>
        </w:rPr>
      </w:pPr>
      <w:r w:rsidRPr="00E376C2">
        <w:rPr>
          <w:i/>
          <w:iCs/>
        </w:rPr>
        <w:t xml:space="preserve">Figura – </w:t>
      </w:r>
      <w:proofErr w:type="spellStart"/>
      <w:r w:rsidRPr="00E376C2">
        <w:rPr>
          <w:i/>
          <w:iCs/>
        </w:rPr>
        <w:t>Level</w:t>
      </w:r>
      <w:proofErr w:type="spellEnd"/>
      <w:r w:rsidRPr="00E376C2">
        <w:rPr>
          <w:i/>
          <w:iCs/>
        </w:rPr>
        <w:t xml:space="preserve"> Design do </w:t>
      </w:r>
      <w:r>
        <w:rPr>
          <w:i/>
          <w:iCs/>
        </w:rPr>
        <w:t>parque de diversão</w:t>
      </w:r>
    </w:p>
    <w:p w14:paraId="0635A1F1" w14:textId="529241F6" w:rsidR="00E376C2" w:rsidRPr="00E376C2" w:rsidRDefault="00E376C2" w:rsidP="00E376C2">
      <w:pPr>
        <w:pStyle w:val="1-FiguraDescrio"/>
        <w:rPr>
          <w:i/>
          <w:iCs/>
        </w:rPr>
      </w:pPr>
      <w:r w:rsidRPr="00D63A13">
        <w:lastRenderedPageBreak/>
        <w:drawing>
          <wp:inline distT="0" distB="0" distL="0" distR="0" wp14:anchorId="4FF96909" wp14:editId="1CB2B533">
            <wp:extent cx="4894906" cy="2754086"/>
            <wp:effectExtent l="0" t="0" r="1270" b="8255"/>
            <wp:docPr id="1209990786" name="Imagem 46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90786" name="Imagem 46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52" cy="276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4F2D0" w14:textId="77777777" w:rsidR="00E376C2" w:rsidRPr="00E376C2" w:rsidRDefault="00E376C2" w:rsidP="00E376C2">
      <w:pPr>
        <w:pStyle w:val="1-FiguraFonte"/>
        <w:rPr>
          <w:i/>
          <w:iCs/>
        </w:rPr>
      </w:pPr>
      <w:r w:rsidRPr="00E376C2">
        <w:rPr>
          <w:i/>
          <w:iCs/>
        </w:rPr>
        <w:t xml:space="preserve">Fonte: </w:t>
      </w:r>
      <w:r>
        <w:rPr>
          <w:i/>
          <w:iCs/>
        </w:rPr>
        <w:t>a</w:t>
      </w:r>
      <w:r w:rsidRPr="00E376C2">
        <w:rPr>
          <w:i/>
          <w:iCs/>
        </w:rPr>
        <w:t>utoria nossa</w:t>
      </w:r>
    </w:p>
    <w:p w14:paraId="290583F9" w14:textId="77777777" w:rsidR="004C167D" w:rsidRPr="00085BCC" w:rsidRDefault="004C167D" w:rsidP="004C167D">
      <w:pPr>
        <w:pStyle w:val="1-Pargrafo"/>
      </w:pPr>
    </w:p>
    <w:p w14:paraId="7CF7F716" w14:textId="77777777" w:rsidR="004C167D" w:rsidRPr="00067C4A" w:rsidRDefault="004C167D" w:rsidP="004C167D">
      <w:pPr>
        <w:pStyle w:val="1-Ttulo"/>
        <w:rPr>
          <w:b/>
          <w:bCs/>
        </w:rPr>
      </w:pPr>
      <w:bookmarkStart w:id="44" w:name="_Toc168154191"/>
      <w:r w:rsidRPr="00067C4A">
        <w:rPr>
          <w:b/>
          <w:bCs/>
        </w:rPr>
        <w:lastRenderedPageBreak/>
        <w:t>5 INTERFACE</w:t>
      </w:r>
      <w:bookmarkEnd w:id="44"/>
    </w:p>
    <w:p w14:paraId="00D1411E" w14:textId="77777777" w:rsidR="004C167D" w:rsidRPr="00067C4A" w:rsidRDefault="004C167D" w:rsidP="004C167D">
      <w:pPr>
        <w:pStyle w:val="11-Ttulo"/>
        <w:rPr>
          <w:b/>
          <w:bCs/>
        </w:rPr>
      </w:pPr>
      <w:bookmarkStart w:id="45" w:name="_Toc168154192"/>
      <w:r w:rsidRPr="00067C4A">
        <w:rPr>
          <w:b/>
          <w:bCs/>
        </w:rPr>
        <w:t>5.1 Sistema visual</w:t>
      </w:r>
      <w:bookmarkEnd w:id="45"/>
    </w:p>
    <w:p w14:paraId="48066487" w14:textId="0398DA85" w:rsidR="56B5749F" w:rsidRPr="00067C4A" w:rsidRDefault="00067C4A" w:rsidP="00067C4A">
      <w:pPr>
        <w:pStyle w:val="1-Pargrafo"/>
        <w:rPr>
          <w:b/>
          <w:bCs/>
        </w:rPr>
      </w:pPr>
      <w:r w:rsidRPr="00067C4A">
        <w:rPr>
          <w:b/>
          <w:bCs/>
        </w:rPr>
        <w:t xml:space="preserve">Explicar o sistema da </w:t>
      </w:r>
      <w:proofErr w:type="spellStart"/>
      <w:r w:rsidRPr="00067C4A">
        <w:rPr>
          <w:b/>
          <w:bCs/>
        </w:rPr>
        <w:t>hud</w:t>
      </w:r>
      <w:proofErr w:type="spellEnd"/>
      <w:r w:rsidRPr="00067C4A">
        <w:rPr>
          <w:b/>
          <w:bCs/>
        </w:rPr>
        <w:t>...</w:t>
      </w:r>
    </w:p>
    <w:p w14:paraId="09B8D95D" w14:textId="77777777" w:rsidR="53B15CBA" w:rsidRPr="00085BCC" w:rsidRDefault="53B15CBA" w:rsidP="53B15CBA">
      <w:pPr>
        <w:pStyle w:val="1-Pargrafo"/>
      </w:pPr>
    </w:p>
    <w:p w14:paraId="28EDAD47" w14:textId="50585B6B" w:rsidR="03554AEA" w:rsidRPr="00067C4A" w:rsidRDefault="03554AEA" w:rsidP="00B257B3">
      <w:pPr>
        <w:pStyle w:val="1-FiguraDescrio"/>
        <w:rPr>
          <w:i/>
          <w:iCs/>
        </w:rPr>
      </w:pPr>
      <w:bookmarkStart w:id="46" w:name="_Toc168230491"/>
      <w:r w:rsidRPr="00067C4A">
        <w:rPr>
          <w:i/>
          <w:iCs/>
        </w:rPr>
        <w:t>Figura – Interface</w:t>
      </w:r>
      <w:bookmarkEnd w:id="46"/>
    </w:p>
    <w:p w14:paraId="78BEFD2A" w14:textId="68B7E7D1" w:rsidR="32D68976" w:rsidRDefault="32D68976" w:rsidP="00B257B3">
      <w:pPr>
        <w:pStyle w:val="1-FiguraFonte"/>
        <w:rPr>
          <w:noProof/>
        </w:rPr>
      </w:pPr>
    </w:p>
    <w:p w14:paraId="64301934" w14:textId="3299DBB1" w:rsidR="00067C4A" w:rsidRPr="00067C4A" w:rsidRDefault="00067C4A" w:rsidP="00B257B3">
      <w:pPr>
        <w:pStyle w:val="1-FiguraFonte"/>
        <w:rPr>
          <w:b/>
          <w:bCs/>
        </w:rPr>
      </w:pPr>
      <w:r w:rsidRPr="00067C4A">
        <w:rPr>
          <w:b/>
          <w:bCs/>
          <w:noProof/>
        </w:rPr>
        <w:t>INSERIR IMAGEM INTERFACE</w:t>
      </w:r>
    </w:p>
    <w:p w14:paraId="446AAE27" w14:textId="452554B0" w:rsidR="00C94F7C" w:rsidRPr="00067C4A" w:rsidRDefault="03554AEA" w:rsidP="006C3B17">
      <w:pPr>
        <w:pStyle w:val="1-FiguraFonte"/>
        <w:rPr>
          <w:i/>
          <w:iCs/>
        </w:rPr>
      </w:pPr>
      <w:r w:rsidRPr="00067C4A">
        <w:rPr>
          <w:i/>
          <w:iCs/>
        </w:rPr>
        <w:t xml:space="preserve">Fonte: </w:t>
      </w:r>
      <w:r w:rsidR="00067C4A">
        <w:rPr>
          <w:i/>
          <w:iCs/>
        </w:rPr>
        <w:t>a</w:t>
      </w:r>
      <w:r w:rsidRPr="00067C4A">
        <w:rPr>
          <w:i/>
          <w:iCs/>
        </w:rPr>
        <w:t>utoria nossa</w:t>
      </w:r>
    </w:p>
    <w:p w14:paraId="7BC1BAF2" w14:textId="1A03C5EF" w:rsidR="004C167D" w:rsidRPr="00085BCC" w:rsidRDefault="00C94F7C" w:rsidP="00067C4A">
      <w:pPr>
        <w:pStyle w:val="1-FiguraDescrio"/>
        <w:jc w:val="both"/>
      </w:pPr>
      <w:r>
        <w:br w:type="page"/>
      </w:r>
    </w:p>
    <w:p w14:paraId="39703D37" w14:textId="77777777" w:rsidR="004C167D" w:rsidRPr="00085BCC" w:rsidRDefault="004C167D" w:rsidP="004C167D">
      <w:pPr>
        <w:pStyle w:val="1-Ttulo"/>
      </w:pPr>
      <w:bookmarkStart w:id="47" w:name="_Toc168154199"/>
      <w:r w:rsidRPr="00085BCC">
        <w:lastRenderedPageBreak/>
        <w:t>7 ASPECTOS TÉCNICOS</w:t>
      </w:r>
      <w:bookmarkEnd w:id="47"/>
    </w:p>
    <w:p w14:paraId="6EE7C16C" w14:textId="77777777" w:rsidR="004C167D" w:rsidRPr="00085BCC" w:rsidRDefault="004C167D" w:rsidP="004C167D">
      <w:pPr>
        <w:pStyle w:val="11-Ttulo"/>
      </w:pPr>
      <w:bookmarkStart w:id="48" w:name="_Toc168154200"/>
      <w:r w:rsidRPr="00085BCC">
        <w:t>7.1 Plataformas de produção</w:t>
      </w:r>
      <w:bookmarkEnd w:id="48"/>
    </w:p>
    <w:p w14:paraId="1BE2B605" w14:textId="1F3D8BD6" w:rsidR="6C58E207" w:rsidRPr="00085BCC" w:rsidRDefault="6C58E207" w:rsidP="1EBB42A3">
      <w:pPr>
        <w:pStyle w:val="1-Pargrafo"/>
      </w:pPr>
      <w:r w:rsidRPr="00085BCC">
        <w:t>O jogo está sendo produzido</w:t>
      </w:r>
      <w:r w:rsidR="00067C4A">
        <w:t xml:space="preserve"> apenas</w:t>
      </w:r>
      <w:r w:rsidRPr="00085BCC">
        <w:t xml:space="preserve"> para PC (</w:t>
      </w:r>
      <w:r w:rsidR="0A5039D2" w:rsidRPr="00085BCC">
        <w:rPr>
          <w:i/>
          <w:iCs/>
        </w:rPr>
        <w:t>W</w:t>
      </w:r>
      <w:r w:rsidRPr="00085BCC">
        <w:rPr>
          <w:i/>
          <w:iCs/>
        </w:rPr>
        <w:t>indows</w:t>
      </w:r>
      <w:r w:rsidRPr="00085BCC">
        <w:t>)</w:t>
      </w:r>
      <w:r w:rsidR="00067C4A">
        <w:t>.</w:t>
      </w:r>
    </w:p>
    <w:p w14:paraId="61C988F9" w14:textId="77777777" w:rsidR="004C167D" w:rsidRPr="00085BCC" w:rsidRDefault="004C167D" w:rsidP="004C167D">
      <w:pPr>
        <w:pStyle w:val="1-Pargrafo"/>
      </w:pPr>
    </w:p>
    <w:p w14:paraId="0CA4AF4B" w14:textId="77777777" w:rsidR="004C167D" w:rsidRPr="00085BCC" w:rsidRDefault="004C167D" w:rsidP="1EBB42A3">
      <w:pPr>
        <w:pStyle w:val="11-Ttulo"/>
      </w:pPr>
      <w:bookmarkStart w:id="49" w:name="_Toc168154201"/>
      <w:r w:rsidRPr="00085BCC">
        <w:t>7.2 Hardware e software de desenvolvimento</w:t>
      </w:r>
      <w:bookmarkEnd w:id="49"/>
    </w:p>
    <w:p w14:paraId="1A6DC407" w14:textId="24103549" w:rsidR="5B893D48" w:rsidRPr="00085BCC" w:rsidRDefault="27623E36" w:rsidP="009744C7">
      <w:pPr>
        <w:pStyle w:val="1-Pargrafo"/>
      </w:pPr>
      <w:r w:rsidRPr="009744C7">
        <w:t>Os seguintes softwares estão sendo u</w:t>
      </w:r>
      <w:r w:rsidR="39B635E8" w:rsidRPr="009744C7">
        <w:t xml:space="preserve">tilizados </w:t>
      </w:r>
      <w:r w:rsidRPr="009744C7">
        <w:t xml:space="preserve">para o desenvolvimento do jogo: </w:t>
      </w:r>
      <w:r w:rsidRPr="009744C7">
        <w:rPr>
          <w:i/>
          <w:iCs/>
        </w:rPr>
        <w:t>Unity</w:t>
      </w:r>
      <w:r w:rsidR="104775D8" w:rsidRPr="009744C7">
        <w:t xml:space="preserve">, </w:t>
      </w:r>
      <w:r w:rsidR="104775D8" w:rsidRPr="009744C7">
        <w:rPr>
          <w:i/>
          <w:iCs/>
        </w:rPr>
        <w:t xml:space="preserve">game </w:t>
      </w:r>
      <w:proofErr w:type="spellStart"/>
      <w:r w:rsidR="104775D8" w:rsidRPr="009744C7">
        <w:rPr>
          <w:i/>
          <w:iCs/>
        </w:rPr>
        <w:t>engine</w:t>
      </w:r>
      <w:proofErr w:type="spellEnd"/>
      <w:r w:rsidR="104775D8" w:rsidRPr="009744C7">
        <w:t xml:space="preserve"> de fácil uso e acesso permitindo também o desenvolvimento para diversas plataformas;</w:t>
      </w:r>
      <w:r w:rsidR="06B4B0CF" w:rsidRPr="009744C7">
        <w:t xml:space="preserve"> </w:t>
      </w:r>
      <w:r w:rsidR="00067C4A" w:rsidRPr="009744C7">
        <w:rPr>
          <w:i/>
          <w:iCs/>
        </w:rPr>
        <w:t>GitHub</w:t>
      </w:r>
      <w:r w:rsidR="00067C4A" w:rsidRPr="009744C7">
        <w:t>, para a organização e upload de partes do projeto;</w:t>
      </w:r>
      <w:r w:rsidR="009744C7">
        <w:rPr>
          <w:i/>
          <w:iCs/>
        </w:rPr>
        <w:t xml:space="preserve"> </w:t>
      </w:r>
      <w:r w:rsidR="009744C7" w:rsidRPr="009744C7">
        <w:rPr>
          <w:b/>
          <w:bCs/>
          <w:i/>
          <w:iCs/>
        </w:rPr>
        <w:t>INSERIR</w:t>
      </w:r>
      <w:r w:rsidR="009744C7">
        <w:rPr>
          <w:i/>
          <w:iCs/>
        </w:rPr>
        <w:t xml:space="preserve"> </w:t>
      </w:r>
      <w:r w:rsidR="009744C7" w:rsidRPr="009744C7">
        <w:rPr>
          <w:b/>
          <w:bCs/>
          <w:i/>
          <w:iCs/>
        </w:rPr>
        <w:t>PROGRAMA</w:t>
      </w:r>
      <w:r w:rsidR="009744C7">
        <w:rPr>
          <w:i/>
          <w:iCs/>
        </w:rPr>
        <w:t xml:space="preserve"> </w:t>
      </w:r>
      <w:r w:rsidR="009744C7" w:rsidRPr="009744C7">
        <w:rPr>
          <w:b/>
          <w:bCs/>
          <w:i/>
          <w:iCs/>
        </w:rPr>
        <w:t>AQUI</w:t>
      </w:r>
      <w:r w:rsidR="00067C4A" w:rsidRPr="009744C7">
        <w:t xml:space="preserve">, </w:t>
      </w:r>
      <w:r w:rsidR="66989932" w:rsidRPr="009744C7">
        <w:t>utilizad</w:t>
      </w:r>
      <w:r w:rsidR="009744C7" w:rsidRPr="009744C7">
        <w:t>o</w:t>
      </w:r>
      <w:r w:rsidR="66989932" w:rsidRPr="009744C7">
        <w:t xml:space="preserve"> para </w:t>
      </w:r>
      <w:r w:rsidR="45FE2EA2" w:rsidRPr="009744C7">
        <w:t xml:space="preserve">criação </w:t>
      </w:r>
      <w:r w:rsidR="66989932" w:rsidRPr="009744C7">
        <w:t>das artes do jogo;</w:t>
      </w:r>
      <w:r w:rsidR="5B893D48" w:rsidRPr="009744C7">
        <w:t xml:space="preserve"> </w:t>
      </w:r>
      <w:proofErr w:type="spellStart"/>
      <w:r w:rsidR="5B893D48" w:rsidRPr="009744C7">
        <w:rPr>
          <w:i/>
          <w:iCs/>
        </w:rPr>
        <w:t>Audacity</w:t>
      </w:r>
      <w:proofErr w:type="spellEnd"/>
      <w:r w:rsidR="5B893D48" w:rsidRPr="009744C7">
        <w:t xml:space="preserve">, programa utilizado para </w:t>
      </w:r>
      <w:r w:rsidR="1B7B2EF1" w:rsidRPr="009744C7">
        <w:t xml:space="preserve">a </w:t>
      </w:r>
      <w:r w:rsidR="5B893D48" w:rsidRPr="009744C7">
        <w:t>edição de áudio</w:t>
      </w:r>
      <w:r w:rsidR="009744C7" w:rsidRPr="009744C7">
        <w:t xml:space="preserve">; e </w:t>
      </w:r>
      <w:proofErr w:type="spellStart"/>
      <w:r w:rsidR="009744C7" w:rsidRPr="009744C7">
        <w:t>DragonBones</w:t>
      </w:r>
      <w:proofErr w:type="spellEnd"/>
      <w:r w:rsidR="009744C7" w:rsidRPr="009744C7">
        <w:t xml:space="preserve"> para as animações.</w:t>
      </w:r>
    </w:p>
    <w:p w14:paraId="3B22BB7D" w14:textId="77777777" w:rsidR="004C167D" w:rsidRPr="00085BCC" w:rsidRDefault="004C167D" w:rsidP="004C167D">
      <w:pPr>
        <w:pStyle w:val="1-Pargrafo"/>
      </w:pPr>
    </w:p>
    <w:p w14:paraId="5556C1E1" w14:textId="77777777" w:rsidR="004C167D" w:rsidRPr="00085BCC" w:rsidRDefault="004C167D" w:rsidP="004C167D">
      <w:pPr>
        <w:pStyle w:val="11-Ttulo"/>
      </w:pPr>
      <w:bookmarkStart w:id="50" w:name="_Toc168154202"/>
      <w:r w:rsidRPr="00085BCC">
        <w:t>7.3 Requisitos e uso de rede</w:t>
      </w:r>
      <w:bookmarkEnd w:id="50"/>
    </w:p>
    <w:p w14:paraId="6C16BE89" w14:textId="0DD3938D" w:rsidR="00857213" w:rsidRPr="00085BCC" w:rsidRDefault="7FCA79FC" w:rsidP="00857213">
      <w:pPr>
        <w:pStyle w:val="1-Pargrafo"/>
      </w:pPr>
      <w:r w:rsidRPr="00085BCC">
        <w:t xml:space="preserve">O jogo não necessita </w:t>
      </w:r>
      <w:r w:rsidR="3D34E9DC" w:rsidRPr="00085BCC">
        <w:t>de</w:t>
      </w:r>
      <w:r w:rsidRPr="00085BCC">
        <w:t xml:space="preserve"> conexão com a </w:t>
      </w:r>
      <w:r w:rsidR="009744C7">
        <w:rPr>
          <w:i/>
          <w:iCs/>
        </w:rPr>
        <w:t>I</w:t>
      </w:r>
      <w:r w:rsidRPr="009744C7">
        <w:rPr>
          <w:i/>
          <w:iCs/>
        </w:rPr>
        <w:t>nternet</w:t>
      </w:r>
      <w:r w:rsidRPr="00085BCC">
        <w:t>.</w:t>
      </w:r>
    </w:p>
    <w:p w14:paraId="2C721C6A" w14:textId="77777777" w:rsidR="008E273D" w:rsidRPr="009744C7" w:rsidRDefault="00857213" w:rsidP="00817E97">
      <w:pPr>
        <w:pStyle w:val="11-Ttulo"/>
        <w:rPr>
          <w:b/>
          <w:bCs/>
        </w:rPr>
      </w:pPr>
      <w:r w:rsidRPr="00085BCC">
        <w:br w:type="page"/>
      </w:r>
      <w:bookmarkStart w:id="51" w:name="_Toc168154203"/>
      <w:r w:rsidRPr="009744C7">
        <w:rPr>
          <w:b/>
          <w:bCs/>
        </w:rPr>
        <w:lastRenderedPageBreak/>
        <w:t>8</w:t>
      </w:r>
      <w:r w:rsidR="005F1644" w:rsidRPr="009744C7">
        <w:rPr>
          <w:b/>
          <w:bCs/>
        </w:rPr>
        <w:t xml:space="preserve"> </w:t>
      </w:r>
      <w:r w:rsidR="00D64F8A" w:rsidRPr="009744C7">
        <w:rPr>
          <w:b/>
          <w:bCs/>
        </w:rPr>
        <w:t>DETAL</w:t>
      </w:r>
      <w:r w:rsidR="05EC86FB" w:rsidRPr="009744C7">
        <w:rPr>
          <w:b/>
          <w:bCs/>
        </w:rPr>
        <w:t>H</w:t>
      </w:r>
      <w:r w:rsidR="00D64F8A" w:rsidRPr="009744C7">
        <w:rPr>
          <w:b/>
          <w:bCs/>
        </w:rPr>
        <w:t xml:space="preserve">ES DO </w:t>
      </w:r>
      <w:r w:rsidR="005D6A1C" w:rsidRPr="009744C7">
        <w:rPr>
          <w:b/>
          <w:bCs/>
        </w:rPr>
        <w:t>P</w:t>
      </w:r>
      <w:r w:rsidR="00D64F8A" w:rsidRPr="009744C7">
        <w:rPr>
          <w:b/>
          <w:bCs/>
        </w:rPr>
        <w:t>ROJETO</w:t>
      </w:r>
      <w:bookmarkEnd w:id="51"/>
    </w:p>
    <w:p w14:paraId="156357E7" w14:textId="3C98745A" w:rsidR="005C5E4A" w:rsidRPr="009744C7" w:rsidRDefault="2D3A3452" w:rsidP="005C5E4A">
      <w:pPr>
        <w:pStyle w:val="11-Ttulo"/>
        <w:rPr>
          <w:b/>
          <w:bCs/>
        </w:rPr>
      </w:pPr>
      <w:bookmarkStart w:id="52" w:name="_Toc168154205"/>
      <w:r w:rsidRPr="009744C7">
        <w:rPr>
          <w:b/>
          <w:bCs/>
        </w:rPr>
        <w:t xml:space="preserve">8.2 </w:t>
      </w:r>
      <w:r w:rsidR="005C5E4A" w:rsidRPr="009744C7">
        <w:rPr>
          <w:b/>
          <w:bCs/>
        </w:rPr>
        <w:t>Dificuldades encontradas</w:t>
      </w:r>
      <w:bookmarkEnd w:id="52"/>
    </w:p>
    <w:p w14:paraId="2701A354" w14:textId="77777777" w:rsidR="6B17D330" w:rsidRPr="009744C7" w:rsidRDefault="6B17D330" w:rsidP="005470BC">
      <w:pPr>
        <w:pStyle w:val="1-Pargrafo"/>
        <w:rPr>
          <w:b/>
          <w:bCs/>
        </w:rPr>
      </w:pPr>
      <w:r w:rsidRPr="009744C7">
        <w:rPr>
          <w:b/>
          <w:bCs/>
        </w:rPr>
        <w:t>As dificuldades serão discorridas por categorias, sendo elas: arte, animação, som e programação.</w:t>
      </w:r>
    </w:p>
    <w:p w14:paraId="1F1A6C7F" w14:textId="77777777" w:rsidR="6B17D330" w:rsidRPr="009744C7" w:rsidRDefault="009E12BB" w:rsidP="00BB5A68">
      <w:pPr>
        <w:pStyle w:val="1-Pargrafo"/>
        <w:ind w:firstLine="0"/>
        <w:rPr>
          <w:b/>
          <w:bCs/>
        </w:rPr>
      </w:pPr>
      <w:r w:rsidRPr="009744C7">
        <w:rPr>
          <w:b/>
          <w:bCs/>
        </w:rPr>
        <w:t xml:space="preserve">a) </w:t>
      </w:r>
      <w:r w:rsidR="6B17D330" w:rsidRPr="009744C7">
        <w:rPr>
          <w:b/>
          <w:bCs/>
        </w:rPr>
        <w:t>Arte</w:t>
      </w:r>
    </w:p>
    <w:p w14:paraId="3A74B255" w14:textId="4B24C290" w:rsidR="009744C7" w:rsidRPr="009744C7" w:rsidRDefault="009744C7" w:rsidP="00BB5A68">
      <w:pPr>
        <w:pStyle w:val="1-Pargrafo"/>
        <w:ind w:firstLine="0"/>
        <w:rPr>
          <w:b/>
          <w:bCs/>
        </w:rPr>
      </w:pPr>
      <w:r w:rsidRPr="009744C7">
        <w:rPr>
          <w:b/>
          <w:bCs/>
        </w:rPr>
        <w:tab/>
        <w:t>COLOCAR ALGO AQUI...</w:t>
      </w:r>
    </w:p>
    <w:p w14:paraId="082B0786" w14:textId="08D04F09" w:rsidR="6B17D330" w:rsidRPr="009744C7" w:rsidRDefault="00E5597A" w:rsidP="00BB5A68">
      <w:pPr>
        <w:pStyle w:val="1-Pargrafo"/>
        <w:ind w:firstLine="0"/>
        <w:rPr>
          <w:b/>
          <w:bCs/>
        </w:rPr>
      </w:pPr>
      <w:r w:rsidRPr="009744C7">
        <w:rPr>
          <w:b/>
          <w:bCs/>
        </w:rPr>
        <w:t xml:space="preserve">b) </w:t>
      </w:r>
      <w:r w:rsidR="6B17D330" w:rsidRPr="009744C7">
        <w:rPr>
          <w:b/>
          <w:bCs/>
        </w:rPr>
        <w:t>Animação</w:t>
      </w:r>
    </w:p>
    <w:p w14:paraId="38E3B2EC" w14:textId="062B6DED" w:rsidR="5CAF059C" w:rsidRPr="009744C7" w:rsidRDefault="009744C7" w:rsidP="5CAF059C">
      <w:pPr>
        <w:pStyle w:val="1-Pargrafo"/>
        <w:rPr>
          <w:b/>
          <w:bCs/>
        </w:rPr>
      </w:pPr>
      <w:r w:rsidRPr="009744C7">
        <w:rPr>
          <w:b/>
          <w:bCs/>
        </w:rPr>
        <w:t>COLOCAR ALGO AQUI...</w:t>
      </w:r>
    </w:p>
    <w:p w14:paraId="11EE9FB2" w14:textId="77777777" w:rsidR="6B17D330" w:rsidRPr="009744C7" w:rsidRDefault="00E5597A" w:rsidP="00BB5A68">
      <w:pPr>
        <w:pStyle w:val="1-Pargrafo"/>
        <w:ind w:firstLine="0"/>
        <w:rPr>
          <w:b/>
          <w:bCs/>
        </w:rPr>
      </w:pPr>
      <w:r w:rsidRPr="009744C7">
        <w:rPr>
          <w:b/>
          <w:bCs/>
        </w:rPr>
        <w:t xml:space="preserve">c) </w:t>
      </w:r>
      <w:r w:rsidR="6B17D330" w:rsidRPr="009744C7">
        <w:rPr>
          <w:b/>
          <w:bCs/>
        </w:rPr>
        <w:t>Som</w:t>
      </w:r>
    </w:p>
    <w:p w14:paraId="790C6998" w14:textId="560E0DBD" w:rsidR="297C8F69" w:rsidRPr="009744C7" w:rsidRDefault="009744C7" w:rsidP="5C35431C">
      <w:pPr>
        <w:pStyle w:val="1-Pargrafo"/>
        <w:rPr>
          <w:b/>
          <w:bCs/>
        </w:rPr>
      </w:pPr>
      <w:r w:rsidRPr="009744C7">
        <w:rPr>
          <w:b/>
          <w:bCs/>
        </w:rPr>
        <w:t>COLOCAR ALGO AQUI...</w:t>
      </w:r>
    </w:p>
    <w:p w14:paraId="696CE660" w14:textId="77777777" w:rsidR="009E12BB" w:rsidRPr="009744C7" w:rsidRDefault="00E5597A" w:rsidP="00BB5A68">
      <w:pPr>
        <w:pStyle w:val="1-Pargrafo"/>
        <w:ind w:firstLine="0"/>
        <w:rPr>
          <w:b/>
          <w:bCs/>
        </w:rPr>
      </w:pPr>
      <w:r w:rsidRPr="009744C7">
        <w:rPr>
          <w:b/>
          <w:bCs/>
        </w:rPr>
        <w:t>d</w:t>
      </w:r>
      <w:r w:rsidR="009E12BB" w:rsidRPr="009744C7">
        <w:rPr>
          <w:b/>
          <w:bCs/>
        </w:rPr>
        <w:t xml:space="preserve">) </w:t>
      </w:r>
      <w:r w:rsidR="6B17D330" w:rsidRPr="009744C7">
        <w:rPr>
          <w:b/>
          <w:bCs/>
        </w:rPr>
        <w:t>Programação</w:t>
      </w:r>
    </w:p>
    <w:p w14:paraId="62993448" w14:textId="5A2A8569" w:rsidR="00E4378E" w:rsidRPr="009744C7" w:rsidRDefault="6B17D330" w:rsidP="009744C7">
      <w:pPr>
        <w:pStyle w:val="1-Pargrafo"/>
        <w:rPr>
          <w:b/>
          <w:bCs/>
        </w:rPr>
      </w:pPr>
      <w:r w:rsidRPr="009744C7">
        <w:rPr>
          <w:b/>
          <w:bCs/>
        </w:rPr>
        <w:t xml:space="preserve"> </w:t>
      </w:r>
      <w:r w:rsidR="009744C7" w:rsidRPr="009744C7">
        <w:rPr>
          <w:b/>
          <w:bCs/>
        </w:rPr>
        <w:t>COLOCAR ALGO AQUI...</w:t>
      </w:r>
    </w:p>
    <w:p w14:paraId="372DF2E3" w14:textId="205E741D" w:rsidR="0002367D" w:rsidRPr="009744C7" w:rsidRDefault="00D64F8A" w:rsidP="00817E97">
      <w:pPr>
        <w:pStyle w:val="11-Ttulo"/>
        <w:rPr>
          <w:b/>
          <w:bCs/>
        </w:rPr>
      </w:pPr>
      <w:bookmarkStart w:id="53" w:name="_Toc168154206"/>
      <w:r w:rsidRPr="009744C7">
        <w:rPr>
          <w:b/>
          <w:bCs/>
        </w:rPr>
        <w:t>8.3</w:t>
      </w:r>
      <w:r w:rsidR="008000CF" w:rsidRPr="009744C7">
        <w:rPr>
          <w:b/>
          <w:bCs/>
        </w:rPr>
        <w:t xml:space="preserve"> Post Mortem</w:t>
      </w:r>
      <w:bookmarkEnd w:id="53"/>
    </w:p>
    <w:p w14:paraId="594CE95A" w14:textId="364CCD5C" w:rsidR="00DC41FA" w:rsidRPr="009744C7" w:rsidRDefault="009744C7" w:rsidP="00DC41FA">
      <w:pPr>
        <w:pStyle w:val="1-Pargrafo"/>
        <w:rPr>
          <w:b/>
          <w:bCs/>
        </w:rPr>
      </w:pPr>
      <w:r w:rsidRPr="009744C7">
        <w:rPr>
          <w:b/>
          <w:bCs/>
        </w:rPr>
        <w:t>COLOCAR ALGO AQUI... (NEM SEI O QUE É ISSO)</w:t>
      </w:r>
    </w:p>
    <w:p w14:paraId="1C4A02DF" w14:textId="6BC0296C" w:rsidR="00CC159D" w:rsidRPr="009744C7" w:rsidRDefault="0C6BB45A" w:rsidP="10594637">
      <w:pPr>
        <w:pStyle w:val="11-Ttulo"/>
        <w:spacing w:after="200" w:line="276" w:lineRule="auto"/>
        <w:rPr>
          <w:b/>
          <w:bCs/>
        </w:rPr>
      </w:pPr>
      <w:bookmarkStart w:id="54" w:name="_Toc168154207"/>
      <w:r w:rsidRPr="009744C7">
        <w:rPr>
          <w:b/>
          <w:bCs/>
        </w:rPr>
        <w:t>8.4 Logo/Slogan</w:t>
      </w:r>
      <w:bookmarkEnd w:id="54"/>
    </w:p>
    <w:p w14:paraId="541F1CAD" w14:textId="6CC50907" w:rsidR="18131417" w:rsidRPr="009744C7" w:rsidRDefault="18131417" w:rsidP="10594637">
      <w:pPr>
        <w:pStyle w:val="1-Pargrafo"/>
        <w:rPr>
          <w:b/>
          <w:bCs/>
        </w:rPr>
      </w:pPr>
      <w:r w:rsidRPr="009744C7">
        <w:rPr>
          <w:b/>
          <w:bCs/>
        </w:rPr>
        <w:t xml:space="preserve">A seguir a </w:t>
      </w:r>
      <w:r w:rsidR="009C3A4F" w:rsidRPr="009744C7">
        <w:rPr>
          <w:b/>
          <w:bCs/>
        </w:rPr>
        <w:t>F</w:t>
      </w:r>
      <w:r w:rsidRPr="009744C7">
        <w:rPr>
          <w:b/>
          <w:bCs/>
        </w:rPr>
        <w:t xml:space="preserve">igura 25, irá demonstrar como será </w:t>
      </w:r>
      <w:r w:rsidR="00436212" w:rsidRPr="009744C7">
        <w:rPr>
          <w:b/>
          <w:bCs/>
        </w:rPr>
        <w:t xml:space="preserve">a Logo </w:t>
      </w:r>
      <w:r w:rsidRPr="009744C7">
        <w:rPr>
          <w:b/>
          <w:bCs/>
        </w:rPr>
        <w:t>do jogo.</w:t>
      </w:r>
    </w:p>
    <w:p w14:paraId="5AD3980B" w14:textId="24453923" w:rsidR="00AC382B" w:rsidRPr="009744C7" w:rsidRDefault="00AC382B" w:rsidP="00FD545E">
      <w:pPr>
        <w:pStyle w:val="1-FiguraDescrio"/>
        <w:rPr>
          <w:i/>
          <w:iCs/>
        </w:rPr>
      </w:pPr>
      <w:bookmarkStart w:id="55" w:name="_Toc168230493"/>
      <w:r w:rsidRPr="009744C7">
        <w:rPr>
          <w:i/>
          <w:iCs/>
        </w:rPr>
        <w:t>Figura</w:t>
      </w:r>
      <w:r w:rsidR="009744C7" w:rsidRPr="009744C7">
        <w:rPr>
          <w:i/>
          <w:iCs/>
        </w:rPr>
        <w:t xml:space="preserve"> </w:t>
      </w:r>
      <w:r w:rsidR="00D204FD" w:rsidRPr="009744C7">
        <w:rPr>
          <w:i/>
          <w:iCs/>
        </w:rPr>
        <w:t xml:space="preserve">– </w:t>
      </w:r>
      <w:r w:rsidR="00E4378E" w:rsidRPr="009744C7">
        <w:rPr>
          <w:i/>
          <w:iCs/>
        </w:rPr>
        <w:t>Logo</w:t>
      </w:r>
      <w:r w:rsidR="0016693C" w:rsidRPr="009744C7">
        <w:rPr>
          <w:i/>
          <w:iCs/>
        </w:rPr>
        <w:t xml:space="preserve"> </w:t>
      </w:r>
      <w:bookmarkEnd w:id="55"/>
      <w:r w:rsidR="009744C7" w:rsidRPr="009744C7">
        <w:rPr>
          <w:i/>
          <w:iCs/>
        </w:rPr>
        <w:t>do jogo</w:t>
      </w:r>
    </w:p>
    <w:p w14:paraId="17B246DD" w14:textId="2DBC291F" w:rsidR="00DB642E" w:rsidRDefault="00DB642E" w:rsidP="00FD545E">
      <w:pPr>
        <w:jc w:val="center"/>
        <w:rPr>
          <w:i/>
          <w:iCs/>
          <w:noProof/>
        </w:rPr>
      </w:pPr>
    </w:p>
    <w:p w14:paraId="46760B0E" w14:textId="3B8FE705" w:rsidR="009744C7" w:rsidRPr="009744C7" w:rsidRDefault="009744C7" w:rsidP="00FD545E">
      <w:pPr>
        <w:jc w:val="center"/>
        <w:rPr>
          <w:b/>
          <w:bCs/>
          <w:noProof/>
        </w:rPr>
      </w:pPr>
      <w:r w:rsidRPr="009744C7">
        <w:rPr>
          <w:b/>
          <w:bCs/>
          <w:noProof/>
        </w:rPr>
        <w:t>COLOCAR A LOGO AQUI</w:t>
      </w:r>
    </w:p>
    <w:p w14:paraId="7055ECFF" w14:textId="77777777" w:rsidR="009744C7" w:rsidRPr="009744C7" w:rsidRDefault="009744C7" w:rsidP="00FD545E">
      <w:pPr>
        <w:jc w:val="center"/>
        <w:rPr>
          <w:i/>
          <w:iCs/>
        </w:rPr>
      </w:pPr>
    </w:p>
    <w:p w14:paraId="49EBC561" w14:textId="31524C22" w:rsidR="00FF3B07" w:rsidRPr="009744C7" w:rsidRDefault="00FF3B07" w:rsidP="00FF3B07">
      <w:pPr>
        <w:pStyle w:val="1-TabelaFonte"/>
        <w:rPr>
          <w:i/>
          <w:iCs/>
        </w:rPr>
      </w:pPr>
      <w:r w:rsidRPr="009744C7">
        <w:rPr>
          <w:i/>
          <w:iCs/>
        </w:rPr>
        <w:t xml:space="preserve">Fonte: </w:t>
      </w:r>
      <w:r w:rsidR="009744C7" w:rsidRPr="009744C7">
        <w:rPr>
          <w:i/>
          <w:iCs/>
        </w:rPr>
        <w:t>a</w:t>
      </w:r>
      <w:r w:rsidRPr="009744C7">
        <w:rPr>
          <w:i/>
          <w:iCs/>
        </w:rPr>
        <w:t>utoria nossa</w:t>
      </w:r>
    </w:p>
    <w:p w14:paraId="2ACEE524" w14:textId="37501E71" w:rsidR="006860CC" w:rsidRPr="00085BCC" w:rsidRDefault="00735518" w:rsidP="004C167D">
      <w:pPr>
        <w:pStyle w:val="1-Ttulo"/>
      </w:pPr>
      <w:bookmarkStart w:id="56" w:name="_Toc168154208"/>
      <w:r w:rsidRPr="00085BCC">
        <w:lastRenderedPageBreak/>
        <w:t>9</w:t>
      </w:r>
      <w:r w:rsidR="004C167D" w:rsidRPr="00085BCC">
        <w:t xml:space="preserve"> MODELO DE NEGÓCIOS</w:t>
      </w:r>
      <w:bookmarkEnd w:id="56"/>
    </w:p>
    <w:p w14:paraId="1F214ED9" w14:textId="67D031A5" w:rsidR="004B5466" w:rsidRPr="00085BCC" w:rsidRDefault="004B5466" w:rsidP="006860CC">
      <w:pPr>
        <w:pStyle w:val="11-Ttulo"/>
      </w:pPr>
      <w:bookmarkStart w:id="57" w:name="_Toc168154209"/>
      <w:r>
        <w:t xml:space="preserve">9.1 </w:t>
      </w:r>
      <w:bookmarkEnd w:id="57"/>
      <w:r w:rsidR="009744C7" w:rsidRPr="009744C7">
        <w:rPr>
          <w:b/>
          <w:bCs/>
        </w:rPr>
        <w:t>NOME DO NOSSO GRUPO</w:t>
      </w:r>
    </w:p>
    <w:p w14:paraId="4C215DEA" w14:textId="726D3DD8" w:rsidR="00F54EE5" w:rsidRPr="009744C7" w:rsidRDefault="009744C7" w:rsidP="007639F9">
      <w:pPr>
        <w:pStyle w:val="1-Pargrafo"/>
        <w:rPr>
          <w:b/>
          <w:bCs/>
        </w:rPr>
      </w:pPr>
      <w:r w:rsidRPr="009744C7">
        <w:rPr>
          <w:b/>
          <w:bCs/>
        </w:rPr>
        <w:t>EXPLICAÇÃO BREVE DO GRUPO</w:t>
      </w:r>
      <w:r>
        <w:rPr>
          <w:b/>
          <w:bCs/>
        </w:rPr>
        <w:t>...</w:t>
      </w:r>
    </w:p>
    <w:p w14:paraId="0DBDA9A8" w14:textId="71A77C57" w:rsidR="006418AC" w:rsidRPr="009744C7" w:rsidRDefault="006418AC" w:rsidP="006418AC">
      <w:pPr>
        <w:pStyle w:val="1-FiguraDescrio"/>
        <w:rPr>
          <w:i/>
          <w:iCs/>
        </w:rPr>
      </w:pPr>
      <w:bookmarkStart w:id="58" w:name="_Toc168230494"/>
      <w:r w:rsidRPr="009744C7">
        <w:rPr>
          <w:i/>
          <w:iCs/>
        </w:rPr>
        <w:t>Figura – Logo Grupo</w:t>
      </w:r>
      <w:bookmarkEnd w:id="58"/>
    </w:p>
    <w:p w14:paraId="4022437C" w14:textId="56C7B377" w:rsidR="006418AC" w:rsidRDefault="006418AC" w:rsidP="009744C7">
      <w:pPr>
        <w:pStyle w:val="1-FiguraFonte"/>
        <w:rPr>
          <w:i/>
          <w:iCs/>
        </w:rPr>
      </w:pPr>
    </w:p>
    <w:p w14:paraId="6FE02FC4" w14:textId="767312D1" w:rsidR="009744C7" w:rsidRPr="009744C7" w:rsidRDefault="009744C7" w:rsidP="009744C7">
      <w:pPr>
        <w:pStyle w:val="1-FiguraFonte"/>
        <w:rPr>
          <w:b/>
          <w:bCs/>
          <w:sz w:val="22"/>
          <w:szCs w:val="22"/>
        </w:rPr>
      </w:pPr>
      <w:r w:rsidRPr="009744C7">
        <w:rPr>
          <w:b/>
          <w:bCs/>
          <w:sz w:val="22"/>
          <w:szCs w:val="22"/>
        </w:rPr>
        <w:t>COLOCAR A FOTO AQUI</w:t>
      </w:r>
    </w:p>
    <w:p w14:paraId="3FDC9E9C" w14:textId="606547F8" w:rsidR="006418AC" w:rsidRPr="009744C7" w:rsidRDefault="006418AC" w:rsidP="00B55715">
      <w:pPr>
        <w:pStyle w:val="1-FiguraFonte"/>
        <w:rPr>
          <w:rFonts w:asciiTheme="minorHAnsi" w:hAnsiTheme="minorHAnsi" w:cstheme="minorBidi"/>
          <w:i/>
          <w:iCs/>
          <w:sz w:val="22"/>
          <w:szCs w:val="22"/>
        </w:rPr>
      </w:pPr>
      <w:r w:rsidRPr="009744C7">
        <w:rPr>
          <w:i/>
          <w:iCs/>
        </w:rPr>
        <w:t xml:space="preserve">Fonte: </w:t>
      </w:r>
      <w:r w:rsidR="009744C7">
        <w:rPr>
          <w:i/>
          <w:iCs/>
        </w:rPr>
        <w:t>a</w:t>
      </w:r>
      <w:r w:rsidRPr="009744C7">
        <w:rPr>
          <w:i/>
          <w:iCs/>
        </w:rPr>
        <w:t>utoria nossa</w:t>
      </w:r>
    </w:p>
    <w:p w14:paraId="0108ECA2" w14:textId="350FC22B" w:rsidR="008E4156" w:rsidRPr="00085BCC" w:rsidRDefault="008E4156" w:rsidP="006860CC">
      <w:pPr>
        <w:pStyle w:val="11-Ttulo"/>
      </w:pPr>
      <w:bookmarkStart w:id="59" w:name="_Toc168154210"/>
      <w:r w:rsidRPr="00085BCC">
        <w:t xml:space="preserve">9.1.1 </w:t>
      </w:r>
      <w:r w:rsidR="004C2823" w:rsidRPr="00085BCC">
        <w:t>Missão</w:t>
      </w:r>
      <w:bookmarkEnd w:id="59"/>
    </w:p>
    <w:p w14:paraId="1689BFDC" w14:textId="17493F5C" w:rsidR="00B30CA7" w:rsidRPr="00085BCC" w:rsidRDefault="004B7480" w:rsidP="00B30CA7">
      <w:pPr>
        <w:pStyle w:val="1-Pargrafo"/>
      </w:pPr>
      <w:r w:rsidRPr="00085BCC">
        <w:t xml:space="preserve">A </w:t>
      </w:r>
      <w:r w:rsidR="006D5247" w:rsidRPr="00085BCC">
        <w:t xml:space="preserve">Missão </w:t>
      </w:r>
      <w:r w:rsidR="00EC16C4" w:rsidRPr="00085BCC">
        <w:t xml:space="preserve">do </w:t>
      </w:r>
      <w:r w:rsidR="009744C7">
        <w:t>nosso grupo é proporcionar um jogo educativo para que as crianças possam aprender enquanto se divertem.</w:t>
      </w:r>
    </w:p>
    <w:p w14:paraId="4A88A2F6" w14:textId="7E0637F9" w:rsidR="00B61A53" w:rsidRPr="00085BCC" w:rsidRDefault="00B61A53" w:rsidP="006860CC">
      <w:pPr>
        <w:pStyle w:val="11-Ttulo"/>
      </w:pPr>
      <w:bookmarkStart w:id="60" w:name="_Toc168154211"/>
      <w:r w:rsidRPr="00085BCC">
        <w:t>9.1.</w:t>
      </w:r>
      <w:r w:rsidR="00B30CA7" w:rsidRPr="00085BCC">
        <w:t>2</w:t>
      </w:r>
      <w:r w:rsidRPr="00085BCC">
        <w:t xml:space="preserve"> </w:t>
      </w:r>
      <w:r w:rsidR="00B30CA7" w:rsidRPr="00085BCC">
        <w:t>Valores</w:t>
      </w:r>
      <w:bookmarkEnd w:id="60"/>
    </w:p>
    <w:p w14:paraId="6B7E4E74" w14:textId="2CA6621B" w:rsidR="003A7B1F" w:rsidRPr="00085BCC" w:rsidRDefault="008C3AA1" w:rsidP="003A7B1F">
      <w:pPr>
        <w:pStyle w:val="1-Pargrafo"/>
      </w:pPr>
      <w:r w:rsidRPr="00085BCC">
        <w:t xml:space="preserve">Os </w:t>
      </w:r>
      <w:r w:rsidR="009744C7">
        <w:t>v</w:t>
      </w:r>
      <w:r w:rsidRPr="00085BCC">
        <w:t xml:space="preserve">alores do </w:t>
      </w:r>
      <w:r w:rsidR="009744C7">
        <w:t>nosso grupo são:</w:t>
      </w:r>
    </w:p>
    <w:p w14:paraId="0A47F3AB" w14:textId="64489ED3" w:rsidR="00157E47" w:rsidRPr="00085BCC" w:rsidRDefault="003A7B1F" w:rsidP="003A7B1F">
      <w:r w:rsidRPr="00085BCC">
        <w:t>a)</w:t>
      </w:r>
      <w:r w:rsidR="00157E47" w:rsidRPr="00085BCC">
        <w:t xml:space="preserve"> Criatividade</w:t>
      </w:r>
    </w:p>
    <w:p w14:paraId="3B9296DE" w14:textId="10634F6F" w:rsidR="00157E47" w:rsidRPr="00085BCC" w:rsidRDefault="00A66FFB" w:rsidP="00157E47">
      <w:pPr>
        <w:pStyle w:val="1-Pargrafo"/>
      </w:pPr>
      <w:r w:rsidRPr="00085BCC">
        <w:t>Priorizamos a criatividade</w:t>
      </w:r>
      <w:r w:rsidR="002655DA" w:rsidRPr="00085BCC">
        <w:t xml:space="preserve">, não apenas na parte artística, mas nas áreas como </w:t>
      </w:r>
      <w:r w:rsidR="00FF43F2" w:rsidRPr="00085BCC">
        <w:t>programação</w:t>
      </w:r>
      <w:r w:rsidR="063E8217">
        <w:t>,</w:t>
      </w:r>
      <w:r w:rsidR="00FF43F2" w:rsidRPr="00085BCC">
        <w:t xml:space="preserve"> </w:t>
      </w:r>
      <w:r w:rsidR="009744C7">
        <w:t>som, animação e demais detalhes.</w:t>
      </w:r>
    </w:p>
    <w:p w14:paraId="52B7E235" w14:textId="40738208" w:rsidR="00FF43F2" w:rsidRPr="00085BCC" w:rsidRDefault="003A7B1F" w:rsidP="003A7B1F">
      <w:r w:rsidRPr="00085BCC">
        <w:t>b)</w:t>
      </w:r>
      <w:r w:rsidR="00FF43F2" w:rsidRPr="00085BCC">
        <w:t xml:space="preserve"> Respeito</w:t>
      </w:r>
    </w:p>
    <w:p w14:paraId="6E69D2B1" w14:textId="4218E7A9" w:rsidR="00FF43F2" w:rsidRPr="00085BCC" w:rsidRDefault="00FF43F2" w:rsidP="00FF43F2">
      <w:pPr>
        <w:pStyle w:val="1-Pargrafo"/>
      </w:pPr>
      <w:r w:rsidRPr="00085BCC">
        <w:t xml:space="preserve">Priorizamos o respeito </w:t>
      </w:r>
      <w:r w:rsidR="006B63F2" w:rsidRPr="00085BCC">
        <w:t>mútuo</w:t>
      </w:r>
      <w:r w:rsidRPr="00085BCC">
        <w:t xml:space="preserve"> entre os membros </w:t>
      </w:r>
      <w:r w:rsidR="001F7487" w:rsidRPr="00085BCC">
        <w:t>da equipe</w:t>
      </w:r>
      <w:r w:rsidR="006B63F2" w:rsidRPr="00085BCC">
        <w:t xml:space="preserve"> e entre </w:t>
      </w:r>
      <w:r w:rsidR="001F7487" w:rsidRPr="00085BCC">
        <w:t>os nossos clientes</w:t>
      </w:r>
      <w:r w:rsidR="006B63F2" w:rsidRPr="00085BCC">
        <w:t>.</w:t>
      </w:r>
    </w:p>
    <w:p w14:paraId="0801CAD8" w14:textId="7E760B2E" w:rsidR="006B63F2" w:rsidRPr="00085BCC" w:rsidRDefault="003A7B1F" w:rsidP="003A7B1F">
      <w:r w:rsidRPr="00085BCC">
        <w:t xml:space="preserve">c) </w:t>
      </w:r>
      <w:r w:rsidR="001F7487" w:rsidRPr="00085BCC">
        <w:t>Diversão</w:t>
      </w:r>
    </w:p>
    <w:p w14:paraId="3BA35719" w14:textId="00F2EB7D" w:rsidR="001F7487" w:rsidRPr="00085BCC" w:rsidRDefault="001F7487" w:rsidP="001F7487">
      <w:pPr>
        <w:pStyle w:val="1-Pargrafo"/>
      </w:pPr>
      <w:r w:rsidRPr="00085BCC">
        <w:t xml:space="preserve">Gostamos de </w:t>
      </w:r>
      <w:r w:rsidR="00C74B11" w:rsidRPr="00085BCC">
        <w:t>um ambiente</w:t>
      </w:r>
      <w:r w:rsidRPr="00085BCC">
        <w:t xml:space="preserve"> de trabalho divertido, </w:t>
      </w:r>
      <w:r w:rsidR="00E3702F" w:rsidRPr="00085BCC">
        <w:t xml:space="preserve">onde todos podem </w:t>
      </w:r>
      <w:r w:rsidR="008F0E7F" w:rsidRPr="00085BCC">
        <w:t>se divertir</w:t>
      </w:r>
      <w:r w:rsidR="0056701B" w:rsidRPr="00085BCC">
        <w:t xml:space="preserve"> com o que estão fazendo, obviamente respeitando os outros valores como </w:t>
      </w:r>
      <w:r w:rsidR="009744C7">
        <w:t>r</w:t>
      </w:r>
      <w:r w:rsidR="0056701B" w:rsidRPr="00085BCC">
        <w:t xml:space="preserve">espeito e </w:t>
      </w:r>
      <w:r w:rsidR="009744C7">
        <w:t>c</w:t>
      </w:r>
      <w:r w:rsidR="0056701B" w:rsidRPr="00085BCC">
        <w:t>riatividade</w:t>
      </w:r>
      <w:r w:rsidR="009744C7">
        <w:t>.</w:t>
      </w:r>
    </w:p>
    <w:p w14:paraId="33544EAF" w14:textId="06AF8562" w:rsidR="00B61A53" w:rsidRPr="00085BCC" w:rsidRDefault="00B61A53" w:rsidP="006860CC">
      <w:pPr>
        <w:pStyle w:val="11-Ttulo"/>
      </w:pPr>
      <w:bookmarkStart w:id="61" w:name="_Toc168154212"/>
      <w:r w:rsidRPr="00085BCC">
        <w:t>9.1.</w:t>
      </w:r>
      <w:r w:rsidR="00B30CA7" w:rsidRPr="00085BCC">
        <w:t>3</w:t>
      </w:r>
      <w:r w:rsidRPr="00085BCC">
        <w:t xml:space="preserve"> Visão</w:t>
      </w:r>
      <w:bookmarkEnd w:id="61"/>
    </w:p>
    <w:p w14:paraId="2E80AF7B" w14:textId="67A66055" w:rsidR="00B30CA7" w:rsidRPr="00085BCC" w:rsidRDefault="00BC3B69" w:rsidP="00B30CA7">
      <w:pPr>
        <w:pStyle w:val="1-Pargrafo"/>
      </w:pPr>
      <w:r w:rsidRPr="00085BCC">
        <w:t xml:space="preserve">Temos a visão de </w:t>
      </w:r>
      <w:r w:rsidR="009744C7">
        <w:t>ajudar</w:t>
      </w:r>
      <w:r w:rsidR="000E2782">
        <w:t xml:space="preserve">, de alguma forma, a educar </w:t>
      </w:r>
      <w:r w:rsidR="009744C7">
        <w:t>os jovens jogadores</w:t>
      </w:r>
      <w:r w:rsidR="000E2782">
        <w:t>.</w:t>
      </w:r>
    </w:p>
    <w:p w14:paraId="06C73384" w14:textId="1761D47C" w:rsidR="006860CC" w:rsidRPr="00085BCC" w:rsidRDefault="006860CC" w:rsidP="006860CC">
      <w:pPr>
        <w:pStyle w:val="11-Ttulo"/>
      </w:pPr>
      <w:bookmarkStart w:id="62" w:name="_Toc168154213"/>
      <w:r w:rsidRPr="00085BCC">
        <w:t>9.</w:t>
      </w:r>
      <w:r w:rsidR="00707647" w:rsidRPr="00085BCC">
        <w:t>2</w:t>
      </w:r>
      <w:r w:rsidRPr="00085BCC">
        <w:t xml:space="preserve"> Análise SWOT</w:t>
      </w:r>
      <w:bookmarkEnd w:id="62"/>
    </w:p>
    <w:p w14:paraId="0229F867" w14:textId="39ECA718" w:rsidR="00105FD7" w:rsidRPr="00085BCC" w:rsidRDefault="00105FD7" w:rsidP="00105FD7">
      <w:pPr>
        <w:pStyle w:val="1-Pargrafo"/>
      </w:pPr>
      <w:r w:rsidRPr="00085BCC">
        <w:t>Segue o modelo que terá como base nesta seção.</w:t>
      </w:r>
      <w:r w:rsidR="72B8D56C" w:rsidRPr="00085BCC">
        <w:t xml:space="preserve"> A </w:t>
      </w:r>
      <w:r w:rsidR="000E2782">
        <w:t>t</w:t>
      </w:r>
      <w:r w:rsidR="00171B78">
        <w:t xml:space="preserve">abela </w:t>
      </w:r>
      <w:r w:rsidR="72B8D56C" w:rsidRPr="00085BCC">
        <w:t xml:space="preserve">a seguir </w:t>
      </w:r>
      <w:r w:rsidR="72B8D56C">
        <w:t>mostra</w:t>
      </w:r>
      <w:r w:rsidR="72B8D56C" w:rsidRPr="00085BCC">
        <w:t xml:space="preserve"> como ficou a análise</w:t>
      </w:r>
      <w:r w:rsidR="008D0940">
        <w:t xml:space="preserve"> de </w:t>
      </w:r>
      <w:r w:rsidR="00665A10">
        <w:t>f</w:t>
      </w:r>
      <w:r w:rsidR="008D0940">
        <w:t xml:space="preserve">orças e </w:t>
      </w:r>
      <w:r w:rsidR="00665A10">
        <w:t>fr</w:t>
      </w:r>
      <w:r w:rsidR="008D0940">
        <w:t>aquezas da análise</w:t>
      </w:r>
      <w:r w:rsidR="72B8D56C" w:rsidRPr="00085BCC">
        <w:t xml:space="preserve"> SWOT.</w:t>
      </w:r>
    </w:p>
    <w:p w14:paraId="709B1AB7" w14:textId="7A4D7B98" w:rsidR="00DC18B8" w:rsidRPr="00665A10" w:rsidRDefault="00F754AA" w:rsidP="00665A10">
      <w:pPr>
        <w:pStyle w:val="1-TabelaDescrio"/>
        <w:rPr>
          <w:i/>
          <w:iCs/>
        </w:rPr>
      </w:pPr>
      <w:bookmarkStart w:id="63" w:name="_Toc168230438"/>
      <w:r w:rsidRPr="00665A10">
        <w:rPr>
          <w:i/>
          <w:iCs/>
        </w:rPr>
        <w:t>Tabela</w:t>
      </w:r>
      <w:r w:rsidR="00665A10" w:rsidRPr="00665A10">
        <w:rPr>
          <w:i/>
          <w:iCs/>
        </w:rPr>
        <w:t xml:space="preserve"> </w:t>
      </w:r>
      <w:r w:rsidR="00A077DD" w:rsidRPr="00665A10">
        <w:rPr>
          <w:i/>
          <w:iCs/>
        </w:rPr>
        <w:t>–</w:t>
      </w:r>
      <w:r w:rsidR="72B8D56C" w:rsidRPr="00665A10">
        <w:rPr>
          <w:i/>
          <w:iCs/>
        </w:rPr>
        <w:t xml:space="preserve"> Análise </w:t>
      </w:r>
      <w:r w:rsidR="00665A10" w:rsidRPr="00665A10">
        <w:rPr>
          <w:i/>
          <w:iCs/>
        </w:rPr>
        <w:t>de f</w:t>
      </w:r>
      <w:r w:rsidR="00B31372" w:rsidRPr="00665A10">
        <w:rPr>
          <w:i/>
          <w:iCs/>
        </w:rPr>
        <w:t xml:space="preserve">orças e </w:t>
      </w:r>
      <w:r w:rsidR="00665A10" w:rsidRPr="00665A10">
        <w:rPr>
          <w:i/>
          <w:iCs/>
        </w:rPr>
        <w:t>f</w:t>
      </w:r>
      <w:r w:rsidR="00B31372" w:rsidRPr="00665A10">
        <w:rPr>
          <w:i/>
          <w:iCs/>
        </w:rPr>
        <w:t>raquezas</w:t>
      </w:r>
      <w:bookmarkEnd w:id="63"/>
    </w:p>
    <w:tbl>
      <w:tblPr>
        <w:tblStyle w:val="Tabelacomgrade"/>
        <w:tblW w:w="7938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051889" w14:paraId="49B6BCAF" w14:textId="61457F7A" w:rsidTr="002D482E">
        <w:trPr>
          <w:trHeight w:val="20"/>
          <w:jc w:val="center"/>
        </w:trPr>
        <w:tc>
          <w:tcPr>
            <w:tcW w:w="3969" w:type="dxa"/>
            <w:vAlign w:val="center"/>
          </w:tcPr>
          <w:p w14:paraId="035D1D51" w14:textId="123F5AAF" w:rsidR="00051889" w:rsidRPr="008E3EC8" w:rsidRDefault="00051889" w:rsidP="008E3EC8">
            <w:pPr>
              <w:pStyle w:val="1-TabelaFonte"/>
              <w:jc w:val="left"/>
              <w:rPr>
                <w:b/>
                <w:bCs/>
              </w:rPr>
            </w:pPr>
            <w:r w:rsidRPr="008E3EC8">
              <w:rPr>
                <w:b/>
                <w:bCs/>
              </w:rPr>
              <w:t>Forças</w:t>
            </w:r>
          </w:p>
        </w:tc>
        <w:tc>
          <w:tcPr>
            <w:tcW w:w="3969" w:type="dxa"/>
          </w:tcPr>
          <w:p w14:paraId="42384E3A" w14:textId="757AA9F0" w:rsidR="00051889" w:rsidRPr="008E3EC8" w:rsidRDefault="00051889" w:rsidP="008E3EC8">
            <w:pPr>
              <w:pStyle w:val="1-TabelaFonte"/>
              <w:jc w:val="left"/>
              <w:rPr>
                <w:b/>
                <w:bCs/>
              </w:rPr>
            </w:pPr>
            <w:r w:rsidRPr="008E3EC8">
              <w:rPr>
                <w:b/>
                <w:bCs/>
              </w:rPr>
              <w:t>Fraquezas</w:t>
            </w:r>
          </w:p>
        </w:tc>
      </w:tr>
      <w:tr w:rsidR="00051889" w14:paraId="67409703" w14:textId="77777777" w:rsidTr="002D482E">
        <w:trPr>
          <w:trHeight w:val="20"/>
          <w:jc w:val="center"/>
        </w:trPr>
        <w:tc>
          <w:tcPr>
            <w:tcW w:w="3969" w:type="dxa"/>
          </w:tcPr>
          <w:p w14:paraId="0884405A" w14:textId="08518476" w:rsidR="00051889" w:rsidRPr="004D3F6F" w:rsidRDefault="00051889" w:rsidP="008E3EC8">
            <w:pPr>
              <w:pStyle w:val="1-TabelaFonte"/>
              <w:jc w:val="left"/>
            </w:pPr>
            <w:r w:rsidRPr="000D30DB">
              <w:t>Compreensão das grandes tendências</w:t>
            </w:r>
          </w:p>
        </w:tc>
        <w:tc>
          <w:tcPr>
            <w:tcW w:w="3969" w:type="dxa"/>
          </w:tcPr>
          <w:p w14:paraId="54A55F29" w14:textId="41E9A98A" w:rsidR="00051889" w:rsidRDefault="00051889" w:rsidP="008E3EC8">
            <w:pPr>
              <w:pStyle w:val="1-TabelaFonte"/>
              <w:jc w:val="left"/>
            </w:pPr>
            <w:r w:rsidRPr="00A6367F">
              <w:t>Falta de experiencias no mercado de jogos</w:t>
            </w:r>
          </w:p>
        </w:tc>
      </w:tr>
      <w:tr w:rsidR="00051889" w14:paraId="4A0D021A" w14:textId="77777777" w:rsidTr="002D482E">
        <w:trPr>
          <w:trHeight w:val="20"/>
          <w:jc w:val="center"/>
        </w:trPr>
        <w:tc>
          <w:tcPr>
            <w:tcW w:w="3969" w:type="dxa"/>
          </w:tcPr>
          <w:p w14:paraId="3E405C98" w14:textId="6784B99E" w:rsidR="00051889" w:rsidRPr="006F4703" w:rsidRDefault="00051889" w:rsidP="008E3EC8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4703">
              <w:rPr>
                <w:rFonts w:cs="Arial"/>
                <w:color w:val="000000"/>
                <w:sz w:val="20"/>
                <w:szCs w:val="20"/>
              </w:rPr>
              <w:lastRenderedPageBreak/>
              <w:t>Diversidade de áreas de estudo</w:t>
            </w:r>
          </w:p>
        </w:tc>
        <w:tc>
          <w:tcPr>
            <w:tcW w:w="3969" w:type="dxa"/>
          </w:tcPr>
          <w:p w14:paraId="462D11B4" w14:textId="20E18B3D" w:rsidR="00051889" w:rsidRPr="006F4703" w:rsidRDefault="00051889" w:rsidP="008E3EC8">
            <w:pPr>
              <w:pStyle w:val="1-TabelaFonte"/>
              <w:jc w:val="left"/>
            </w:pPr>
            <w:r w:rsidRPr="00A6367F">
              <w:t>Pouca visibilidade no mercado</w:t>
            </w:r>
          </w:p>
        </w:tc>
      </w:tr>
      <w:tr w:rsidR="00051889" w14:paraId="03926899" w14:textId="77777777" w:rsidTr="002D482E">
        <w:trPr>
          <w:trHeight w:val="20"/>
          <w:jc w:val="center"/>
        </w:trPr>
        <w:tc>
          <w:tcPr>
            <w:tcW w:w="3969" w:type="dxa"/>
          </w:tcPr>
          <w:p w14:paraId="347A9C2F" w14:textId="23C30618" w:rsidR="00051889" w:rsidRPr="006F4703" w:rsidRDefault="00051889" w:rsidP="008E3EC8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6F4703">
              <w:rPr>
                <w:rFonts w:cs="Arial"/>
                <w:color w:val="000000"/>
                <w:sz w:val="20"/>
                <w:szCs w:val="20"/>
              </w:rPr>
              <w:t>Mentes novas e ideia inovadoras</w:t>
            </w:r>
          </w:p>
        </w:tc>
        <w:tc>
          <w:tcPr>
            <w:tcW w:w="3969" w:type="dxa"/>
          </w:tcPr>
          <w:p w14:paraId="5EC696C2" w14:textId="5F84BDC7" w:rsidR="00051889" w:rsidRPr="006F4703" w:rsidRDefault="00051889" w:rsidP="008E3EC8">
            <w:pPr>
              <w:pStyle w:val="1-TabelaFonte"/>
              <w:jc w:val="left"/>
            </w:pPr>
            <w:r w:rsidRPr="00A6367F">
              <w:t>Recém experiencias no cargo designado</w:t>
            </w:r>
          </w:p>
        </w:tc>
      </w:tr>
      <w:tr w:rsidR="00051889" w14:paraId="2D4211B8" w14:textId="77777777" w:rsidTr="002D482E">
        <w:trPr>
          <w:trHeight w:val="20"/>
          <w:jc w:val="center"/>
        </w:trPr>
        <w:tc>
          <w:tcPr>
            <w:tcW w:w="3969" w:type="dxa"/>
          </w:tcPr>
          <w:p w14:paraId="21B99B1F" w14:textId="7B798A10" w:rsidR="00051889" w:rsidRPr="006F4703" w:rsidRDefault="00051889" w:rsidP="008E3EC8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nhecimentos em métodos ágeis</w:t>
            </w:r>
          </w:p>
        </w:tc>
        <w:tc>
          <w:tcPr>
            <w:tcW w:w="3969" w:type="dxa"/>
          </w:tcPr>
          <w:p w14:paraId="6880B8E5" w14:textId="1CC6509E" w:rsidR="00051889" w:rsidRPr="006F4703" w:rsidRDefault="00051889" w:rsidP="008E3EC8">
            <w:pPr>
              <w:pStyle w:val="1-TabelaFonte"/>
              <w:jc w:val="left"/>
            </w:pPr>
            <w:r w:rsidRPr="00A6367F">
              <w:t>Sem experiencias em gestão de empresas</w:t>
            </w:r>
          </w:p>
        </w:tc>
      </w:tr>
    </w:tbl>
    <w:p w14:paraId="20553A64" w14:textId="29AF86E6" w:rsidR="00051889" w:rsidRPr="00665A10" w:rsidRDefault="72B8D56C" w:rsidP="00B31372">
      <w:pPr>
        <w:pStyle w:val="1-FiguraFonte"/>
        <w:rPr>
          <w:i/>
          <w:iCs/>
        </w:rPr>
      </w:pPr>
      <w:r w:rsidRPr="00665A10">
        <w:rPr>
          <w:i/>
          <w:iCs/>
        </w:rPr>
        <w:t xml:space="preserve">Fonte: </w:t>
      </w:r>
      <w:r w:rsidR="00665A10" w:rsidRPr="00665A10">
        <w:rPr>
          <w:i/>
          <w:iCs/>
        </w:rPr>
        <w:t>a</w:t>
      </w:r>
      <w:r w:rsidRPr="00665A10">
        <w:rPr>
          <w:i/>
          <w:iCs/>
        </w:rPr>
        <w:t>utoria nossa</w:t>
      </w:r>
    </w:p>
    <w:p w14:paraId="34CD3B25" w14:textId="640F4238" w:rsidR="002D482E" w:rsidRDefault="002D482E" w:rsidP="00665A10">
      <w:pPr>
        <w:pStyle w:val="1-Pargrafo"/>
      </w:pPr>
      <w:r w:rsidRPr="002D482E">
        <w:t xml:space="preserve">A </w:t>
      </w:r>
      <w:r w:rsidR="00665A10">
        <w:t>t</w:t>
      </w:r>
      <w:r w:rsidRPr="002D482E">
        <w:t>abela</w:t>
      </w:r>
      <w:r>
        <w:t xml:space="preserve"> </w:t>
      </w:r>
      <w:r w:rsidRPr="002D482E">
        <w:t xml:space="preserve">a seguir mostra como ficou a análise </w:t>
      </w:r>
      <w:r>
        <w:t xml:space="preserve">de </w:t>
      </w:r>
      <w:r w:rsidR="00665A10">
        <w:t>o</w:t>
      </w:r>
      <w:r>
        <w:t xml:space="preserve">portunidades e </w:t>
      </w:r>
      <w:r w:rsidR="00665A10">
        <w:t>a</w:t>
      </w:r>
      <w:r>
        <w:t>meaças da análise SWOT</w:t>
      </w:r>
      <w:r w:rsidRPr="002D482E">
        <w:t>.</w:t>
      </w:r>
    </w:p>
    <w:p w14:paraId="00ADE254" w14:textId="2F28FB55" w:rsidR="00051889" w:rsidRPr="00665A10" w:rsidRDefault="00051889" w:rsidP="00665A10">
      <w:pPr>
        <w:pStyle w:val="1-TabelaDescrio"/>
        <w:rPr>
          <w:i/>
          <w:iCs/>
        </w:rPr>
      </w:pPr>
      <w:bookmarkStart w:id="64" w:name="_Toc168230439"/>
      <w:r w:rsidRPr="00665A10">
        <w:rPr>
          <w:i/>
          <w:iCs/>
        </w:rPr>
        <w:t xml:space="preserve">Tabela – Análise </w:t>
      </w:r>
      <w:r w:rsidR="00665A10">
        <w:rPr>
          <w:i/>
          <w:iCs/>
        </w:rPr>
        <w:t>de o</w:t>
      </w:r>
      <w:r w:rsidRPr="00665A10">
        <w:rPr>
          <w:i/>
          <w:iCs/>
        </w:rPr>
        <w:t xml:space="preserve">portunidades e </w:t>
      </w:r>
      <w:r w:rsidR="00665A10">
        <w:rPr>
          <w:i/>
          <w:iCs/>
        </w:rPr>
        <w:t>a</w:t>
      </w:r>
      <w:r w:rsidRPr="00665A10">
        <w:rPr>
          <w:i/>
          <w:iCs/>
        </w:rPr>
        <w:t>meaças</w:t>
      </w:r>
      <w:bookmarkEnd w:id="64"/>
    </w:p>
    <w:tbl>
      <w:tblPr>
        <w:tblStyle w:val="Tabelacomgrade"/>
        <w:tblW w:w="7938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969"/>
      </w:tblGrid>
      <w:tr w:rsidR="00051889" w14:paraId="464FC422" w14:textId="77777777" w:rsidTr="002D482E">
        <w:trPr>
          <w:trHeight w:val="20"/>
          <w:jc w:val="center"/>
        </w:trPr>
        <w:tc>
          <w:tcPr>
            <w:tcW w:w="3969" w:type="dxa"/>
          </w:tcPr>
          <w:p w14:paraId="3868522A" w14:textId="3E166906" w:rsidR="00051889" w:rsidRPr="008E3EC8" w:rsidRDefault="00051889" w:rsidP="008E3EC8">
            <w:pPr>
              <w:pStyle w:val="1-TabelaFonte"/>
              <w:jc w:val="left"/>
              <w:rPr>
                <w:b/>
                <w:bCs/>
              </w:rPr>
            </w:pPr>
            <w:r w:rsidRPr="008E3EC8">
              <w:rPr>
                <w:b/>
                <w:bCs/>
              </w:rPr>
              <w:t>Oportunidades</w:t>
            </w:r>
          </w:p>
        </w:tc>
        <w:tc>
          <w:tcPr>
            <w:tcW w:w="3969" w:type="dxa"/>
          </w:tcPr>
          <w:p w14:paraId="1524F821" w14:textId="1AB56D7C" w:rsidR="00051889" w:rsidRPr="008E3EC8" w:rsidRDefault="00051889" w:rsidP="008E3EC8">
            <w:pPr>
              <w:pStyle w:val="1-TabelaFonte"/>
              <w:jc w:val="left"/>
              <w:rPr>
                <w:b/>
                <w:bCs/>
              </w:rPr>
            </w:pPr>
            <w:r w:rsidRPr="008E3EC8">
              <w:rPr>
                <w:b/>
                <w:bCs/>
              </w:rPr>
              <w:t>Ameaças</w:t>
            </w:r>
          </w:p>
        </w:tc>
      </w:tr>
      <w:tr w:rsidR="00051889" w14:paraId="7CF97D81" w14:textId="77777777" w:rsidTr="002D482E">
        <w:trPr>
          <w:trHeight w:val="20"/>
          <w:jc w:val="center"/>
        </w:trPr>
        <w:tc>
          <w:tcPr>
            <w:tcW w:w="3969" w:type="dxa"/>
          </w:tcPr>
          <w:p w14:paraId="6E94FA93" w14:textId="4539E973" w:rsidR="00051889" w:rsidRPr="00051889" w:rsidRDefault="00051889" w:rsidP="008E3EC8">
            <w:pPr>
              <w:pStyle w:val="1-TabelaFonte"/>
              <w:jc w:val="left"/>
            </w:pPr>
            <w:r w:rsidRPr="00051889">
              <w:t xml:space="preserve">Mercado </w:t>
            </w:r>
            <w:r w:rsidR="00665A10">
              <w:t>em</w:t>
            </w:r>
            <w:r w:rsidRPr="00051889">
              <w:t xml:space="preserve"> crescimento constante</w:t>
            </w:r>
          </w:p>
        </w:tc>
        <w:tc>
          <w:tcPr>
            <w:tcW w:w="3969" w:type="dxa"/>
          </w:tcPr>
          <w:p w14:paraId="645DC91E" w14:textId="1FE42B1C" w:rsidR="00051889" w:rsidRPr="00051889" w:rsidRDefault="00051889" w:rsidP="008E3EC8">
            <w:pPr>
              <w:pStyle w:val="1-TabelaFonte"/>
              <w:jc w:val="left"/>
            </w:pPr>
            <w:r w:rsidRPr="00051889">
              <w:t>Mercado com variedade de propostas</w:t>
            </w:r>
          </w:p>
        </w:tc>
      </w:tr>
      <w:tr w:rsidR="00051889" w14:paraId="21B2693C" w14:textId="77777777" w:rsidTr="002D482E">
        <w:trPr>
          <w:trHeight w:val="20"/>
          <w:jc w:val="center"/>
        </w:trPr>
        <w:tc>
          <w:tcPr>
            <w:tcW w:w="3969" w:type="dxa"/>
          </w:tcPr>
          <w:p w14:paraId="5576110F" w14:textId="094A9685" w:rsidR="00051889" w:rsidRPr="00051889" w:rsidRDefault="00051889" w:rsidP="008E3EC8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051889">
              <w:rPr>
                <w:sz w:val="20"/>
                <w:szCs w:val="20"/>
              </w:rPr>
              <w:t>Mercado com oportunidade para pequenas e médias empresas</w:t>
            </w:r>
          </w:p>
        </w:tc>
        <w:tc>
          <w:tcPr>
            <w:tcW w:w="3969" w:type="dxa"/>
          </w:tcPr>
          <w:p w14:paraId="2D794E02" w14:textId="11B87D43" w:rsidR="00051889" w:rsidRPr="00051889" w:rsidRDefault="00051889" w:rsidP="008E3EC8">
            <w:pPr>
              <w:pStyle w:val="1-TabelaFonte"/>
              <w:jc w:val="left"/>
            </w:pPr>
            <w:r w:rsidRPr="00051889">
              <w:rPr>
                <w:color w:val="000000"/>
              </w:rPr>
              <w:t>Maior exigência dos aspectos computacionais</w:t>
            </w:r>
          </w:p>
        </w:tc>
      </w:tr>
      <w:tr w:rsidR="00051889" w14:paraId="37B14AE0" w14:textId="77777777" w:rsidTr="002D482E">
        <w:trPr>
          <w:trHeight w:val="20"/>
          <w:jc w:val="center"/>
        </w:trPr>
        <w:tc>
          <w:tcPr>
            <w:tcW w:w="3969" w:type="dxa"/>
          </w:tcPr>
          <w:p w14:paraId="3327AFEE" w14:textId="334C9559" w:rsidR="00051889" w:rsidRPr="00051889" w:rsidRDefault="00051889" w:rsidP="008E3EC8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051889">
              <w:rPr>
                <w:sz w:val="20"/>
                <w:szCs w:val="20"/>
              </w:rPr>
              <w:t>Mercado com oportunidade para pequenas e médias empresas</w:t>
            </w:r>
          </w:p>
        </w:tc>
        <w:tc>
          <w:tcPr>
            <w:tcW w:w="3969" w:type="dxa"/>
          </w:tcPr>
          <w:p w14:paraId="14951E1F" w14:textId="53740FAC" w:rsidR="00051889" w:rsidRPr="00051889" w:rsidRDefault="00051889" w:rsidP="008E3EC8">
            <w:pPr>
              <w:pStyle w:val="1-TabelaFonte"/>
              <w:jc w:val="left"/>
            </w:pPr>
            <w:r w:rsidRPr="00051889">
              <w:rPr>
                <w:color w:val="000000"/>
              </w:rPr>
              <w:t>Tendencias com constante mudança</w:t>
            </w:r>
          </w:p>
        </w:tc>
      </w:tr>
      <w:tr w:rsidR="00051889" w14:paraId="082EDBC8" w14:textId="77777777" w:rsidTr="002D482E">
        <w:trPr>
          <w:trHeight w:val="20"/>
          <w:jc w:val="center"/>
        </w:trPr>
        <w:tc>
          <w:tcPr>
            <w:tcW w:w="3969" w:type="dxa"/>
          </w:tcPr>
          <w:p w14:paraId="33E25A8F" w14:textId="1B281C69" w:rsidR="00051889" w:rsidRPr="00051889" w:rsidRDefault="00051889" w:rsidP="008E3EC8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051889">
              <w:rPr>
                <w:sz w:val="20"/>
                <w:szCs w:val="20"/>
              </w:rPr>
              <w:t>Recém auxílio governamental para empresas de seguimento de jogos</w:t>
            </w:r>
          </w:p>
        </w:tc>
        <w:tc>
          <w:tcPr>
            <w:tcW w:w="3969" w:type="dxa"/>
          </w:tcPr>
          <w:p w14:paraId="0DB8DE25" w14:textId="03FF87B1" w:rsidR="00051889" w:rsidRPr="00051889" w:rsidRDefault="00051889" w:rsidP="008E3EC8">
            <w:pPr>
              <w:pStyle w:val="1-TabelaFonte"/>
              <w:jc w:val="left"/>
            </w:pPr>
            <w:r w:rsidRPr="00051889">
              <w:rPr>
                <w:color w:val="000000"/>
              </w:rPr>
              <w:t>Possíveis Mudanças Políticas</w:t>
            </w:r>
          </w:p>
        </w:tc>
      </w:tr>
      <w:tr w:rsidR="00A979F8" w14:paraId="1EF11C8A" w14:textId="77777777" w:rsidTr="002D482E">
        <w:trPr>
          <w:trHeight w:val="20"/>
          <w:jc w:val="center"/>
        </w:trPr>
        <w:tc>
          <w:tcPr>
            <w:tcW w:w="3969" w:type="dxa"/>
          </w:tcPr>
          <w:p w14:paraId="366E51BA" w14:textId="4D23E3DD" w:rsidR="00A979F8" w:rsidRPr="00051889" w:rsidRDefault="00A979F8" w:rsidP="008E3EC8">
            <w:pPr>
              <w:pStyle w:val="1-TabelaFonte"/>
              <w:jc w:val="left"/>
            </w:pPr>
            <w:r w:rsidRPr="00051889">
              <w:t>Mercado que abrange diversas áreas profissionais</w:t>
            </w:r>
          </w:p>
        </w:tc>
        <w:tc>
          <w:tcPr>
            <w:tcW w:w="3969" w:type="dxa"/>
          </w:tcPr>
          <w:p w14:paraId="41421374" w14:textId="74E96A53" w:rsidR="00A979F8" w:rsidRPr="00051889" w:rsidRDefault="00A979F8" w:rsidP="008E3EC8">
            <w:pPr>
              <w:pStyle w:val="1-TabelaFonte"/>
              <w:jc w:val="left"/>
            </w:pPr>
          </w:p>
        </w:tc>
      </w:tr>
    </w:tbl>
    <w:p w14:paraId="086CF547" w14:textId="3B91FC6B" w:rsidR="00665A10" w:rsidRPr="00665A10" w:rsidRDefault="00051889" w:rsidP="00665A10">
      <w:pPr>
        <w:pStyle w:val="1-FiguraFonte"/>
        <w:rPr>
          <w:i/>
          <w:iCs/>
        </w:rPr>
      </w:pPr>
      <w:r w:rsidRPr="00665A10">
        <w:rPr>
          <w:i/>
          <w:iCs/>
        </w:rPr>
        <w:t xml:space="preserve">Fonte: </w:t>
      </w:r>
      <w:r w:rsidR="00665A10" w:rsidRPr="00665A10">
        <w:rPr>
          <w:i/>
          <w:iCs/>
        </w:rPr>
        <w:t>a</w:t>
      </w:r>
      <w:r w:rsidRPr="00665A10">
        <w:rPr>
          <w:i/>
          <w:iCs/>
        </w:rPr>
        <w:t>utoria nossa</w:t>
      </w:r>
      <w:bookmarkStart w:id="65" w:name="_1778077038"/>
      <w:bookmarkEnd w:id="65"/>
    </w:p>
    <w:p w14:paraId="3097A027" w14:textId="218422DF" w:rsidR="001072B4" w:rsidRPr="008D0940" w:rsidRDefault="001072B4" w:rsidP="008D0940">
      <w:pPr>
        <w:pStyle w:val="1-FiguraFonte"/>
        <w:rPr>
          <w:rFonts w:asciiTheme="minorHAnsi" w:hAnsiTheme="minorHAnsi" w:cstheme="minorBidi"/>
          <w:sz w:val="22"/>
          <w:szCs w:val="22"/>
        </w:rPr>
      </w:pPr>
    </w:p>
    <w:p w14:paraId="2E93125C" w14:textId="3C5C95AA" w:rsidR="001072B4" w:rsidRPr="00085BCC" w:rsidRDefault="008D0940" w:rsidP="00665A10">
      <w:pPr>
        <w:pStyle w:val="1-FiguraDescrio"/>
        <w:jc w:val="both"/>
        <w:rPr>
          <w:rFonts w:asciiTheme="minorHAnsi" w:hAnsiTheme="minorHAnsi" w:cstheme="minorBidi"/>
          <w:sz w:val="22"/>
          <w:szCs w:val="22"/>
        </w:rPr>
      </w:pPr>
      <w:r>
        <w:br w:type="page"/>
      </w:r>
      <w:bookmarkStart w:id="66" w:name="_1776845796"/>
      <w:bookmarkEnd w:id="66"/>
    </w:p>
    <w:p w14:paraId="043A2E6B" w14:textId="3C5C95AA" w:rsidR="00F138CA" w:rsidRPr="00085BCC" w:rsidRDefault="00F138CA" w:rsidP="00F138CA">
      <w:pPr>
        <w:pStyle w:val="11-Ttulo"/>
      </w:pPr>
      <w:bookmarkStart w:id="67" w:name="_Toc168154215"/>
      <w:r w:rsidRPr="00085BCC">
        <w:lastRenderedPageBreak/>
        <w:t>9.</w:t>
      </w:r>
      <w:r w:rsidR="004B5466" w:rsidRPr="00085BCC">
        <w:t>3</w:t>
      </w:r>
      <w:r w:rsidRPr="00085BCC">
        <w:t xml:space="preserve">.1 </w:t>
      </w:r>
      <w:r w:rsidR="00F30A37" w:rsidRPr="00085BCC">
        <w:t xml:space="preserve">Segmento de </w:t>
      </w:r>
      <w:r w:rsidR="00C85500" w:rsidRPr="00085BCC">
        <w:t>Clientes (</w:t>
      </w:r>
      <w:r w:rsidR="003B30A4" w:rsidRPr="00085BCC">
        <w:t>Jogador)</w:t>
      </w:r>
      <w:bookmarkEnd w:id="67"/>
    </w:p>
    <w:p w14:paraId="79341C04" w14:textId="33E7A5ED" w:rsidR="00EE6B25" w:rsidRPr="00085BCC" w:rsidRDefault="008350B9" w:rsidP="003421E4">
      <w:pPr>
        <w:pStyle w:val="1-Pargrafo"/>
      </w:pPr>
      <w:r w:rsidRPr="00085BCC">
        <w:t xml:space="preserve">Para o segmento de clientes decidimos definir as </w:t>
      </w:r>
      <w:r w:rsidR="00EE6B25" w:rsidRPr="00085BCC">
        <w:t>seguintes informações:</w:t>
      </w:r>
    </w:p>
    <w:p w14:paraId="07C6DB72" w14:textId="7113A4E6" w:rsidR="00685F0E" w:rsidRPr="00085BCC" w:rsidRDefault="005B409D" w:rsidP="005B409D">
      <w:pPr>
        <w:pStyle w:val="11-Ttulo"/>
      </w:pPr>
      <w:bookmarkStart w:id="68" w:name="_Toc168154216"/>
      <w:r w:rsidRPr="00085BCC">
        <w:t>9.</w:t>
      </w:r>
      <w:r w:rsidR="004B5466" w:rsidRPr="00085BCC">
        <w:t>3</w:t>
      </w:r>
      <w:r w:rsidR="0022784E" w:rsidRPr="00085BCC">
        <w:t>.1.1</w:t>
      </w:r>
      <w:r w:rsidR="00BA1388" w:rsidRPr="00085BCC">
        <w:t xml:space="preserve"> Jovens Adultos (14 até 36)</w:t>
      </w:r>
      <w:bookmarkEnd w:id="68"/>
    </w:p>
    <w:p w14:paraId="632B8135" w14:textId="2885DBD3" w:rsidR="0022784E" w:rsidRPr="00085BCC" w:rsidRDefault="00BA1388" w:rsidP="00BA1388">
      <w:pPr>
        <w:pStyle w:val="1-Pargrafo"/>
      </w:pPr>
      <w:r w:rsidRPr="00085BCC">
        <w:t xml:space="preserve">Acreditamos que </w:t>
      </w:r>
      <w:r w:rsidR="00AD7086" w:rsidRPr="00085BCC">
        <w:t xml:space="preserve">Os </w:t>
      </w:r>
      <w:proofErr w:type="spellStart"/>
      <w:r w:rsidR="00AD7086" w:rsidRPr="00085BCC">
        <w:t>Camundangos</w:t>
      </w:r>
      <w:proofErr w:type="spellEnd"/>
      <w:r w:rsidR="00AD7086" w:rsidRPr="00085BCC">
        <w:t xml:space="preserve"> </w:t>
      </w:r>
      <w:r w:rsidRPr="00085BCC">
        <w:t xml:space="preserve">atinja um público entre essa idade por conta de ter mecânicas </w:t>
      </w:r>
      <w:r w:rsidR="001A58C5" w:rsidRPr="00085BCC">
        <w:t>que exigem bastante</w:t>
      </w:r>
      <w:r w:rsidR="00F35D65" w:rsidRPr="00085BCC">
        <w:t xml:space="preserve"> coordenação motora, porém nada impede que atinja um </w:t>
      </w:r>
      <w:r w:rsidR="00DB34FB" w:rsidRPr="00085BCC">
        <w:t>público</w:t>
      </w:r>
      <w:r w:rsidR="00F35D65" w:rsidRPr="00085BCC">
        <w:t xml:space="preserve"> fora dessa faixa etária.</w:t>
      </w:r>
    </w:p>
    <w:p w14:paraId="1A29932A" w14:textId="2BDF7FCF" w:rsidR="00AD7086" w:rsidRPr="00085BCC" w:rsidRDefault="00AD7086" w:rsidP="00AD7086">
      <w:pPr>
        <w:pStyle w:val="11-Ttulo"/>
      </w:pPr>
      <w:bookmarkStart w:id="69" w:name="_Toc168154217"/>
      <w:r w:rsidRPr="00085BCC">
        <w:t>9.</w:t>
      </w:r>
      <w:r w:rsidR="004B5466" w:rsidRPr="00085BCC">
        <w:t>3</w:t>
      </w:r>
      <w:r w:rsidRPr="00085BCC">
        <w:t>.1.2 Computador / Celular (Offline)</w:t>
      </w:r>
      <w:bookmarkEnd w:id="69"/>
    </w:p>
    <w:p w14:paraId="47FF7385" w14:textId="504A9E18" w:rsidR="00AD7086" w:rsidRPr="00085BCC" w:rsidRDefault="00DB34FB" w:rsidP="00AD7086">
      <w:pPr>
        <w:pStyle w:val="1-Pargrafo"/>
      </w:pPr>
      <w:proofErr w:type="gramStart"/>
      <w:r w:rsidRPr="00085BCC">
        <w:t xml:space="preserve">Os </w:t>
      </w:r>
      <w:proofErr w:type="spellStart"/>
      <w:r w:rsidRPr="00085BCC">
        <w:t>Camundangos</w:t>
      </w:r>
      <w:proofErr w:type="spellEnd"/>
      <w:r w:rsidRPr="00085BCC">
        <w:t xml:space="preserve"> </w:t>
      </w:r>
      <w:r>
        <w:t>ser</w:t>
      </w:r>
      <w:r w:rsidR="1A08467E">
        <w:t>á</w:t>
      </w:r>
      <w:proofErr w:type="gramEnd"/>
      <w:r w:rsidR="1A08467E">
        <w:t xml:space="preserve"> </w:t>
      </w:r>
      <w:r>
        <w:t>lançado</w:t>
      </w:r>
      <w:r w:rsidR="00C70822" w:rsidRPr="00085BCC">
        <w:t xml:space="preserve"> nas plataformas</w:t>
      </w:r>
      <w:r w:rsidR="00064E50" w:rsidRPr="00085BCC">
        <w:t xml:space="preserve"> Computador e Celular como foi mencionado na </w:t>
      </w:r>
      <w:r w:rsidR="00064E50">
        <w:t>Seção</w:t>
      </w:r>
      <w:r w:rsidR="00064E50" w:rsidRPr="00085BCC">
        <w:t xml:space="preserve"> </w:t>
      </w:r>
      <w:r w:rsidR="00CA19AF" w:rsidRPr="00085BCC">
        <w:t xml:space="preserve">7, logo também queremos atingir o público </w:t>
      </w:r>
      <w:r w:rsidR="00CA19AF">
        <w:t>usuário</w:t>
      </w:r>
      <w:r w:rsidR="00CA19AF" w:rsidRPr="00085BCC">
        <w:t xml:space="preserve"> dessas plataformas</w:t>
      </w:r>
      <w:r w:rsidR="00C862D1" w:rsidRPr="00085BCC">
        <w:t>.</w:t>
      </w:r>
    </w:p>
    <w:p w14:paraId="60CFB111" w14:textId="0E411DBD" w:rsidR="0086337E" w:rsidRPr="00085BCC" w:rsidRDefault="00E15FFE" w:rsidP="00BA1388">
      <w:pPr>
        <w:pStyle w:val="1-Pargrafo"/>
      </w:pPr>
      <w:r w:rsidRPr="00085BCC">
        <w:t>E</w:t>
      </w:r>
      <w:r w:rsidR="10B8592D">
        <w:t>,</w:t>
      </w:r>
      <w:r w:rsidRPr="00085BCC">
        <w:t xml:space="preserve"> como mencionado na </w:t>
      </w:r>
      <w:r>
        <w:t>Seção</w:t>
      </w:r>
      <w:r w:rsidRPr="00085BCC">
        <w:t xml:space="preserve"> 7</w:t>
      </w:r>
      <w:r w:rsidR="000D6030" w:rsidRPr="00085BCC">
        <w:t xml:space="preserve">, “Os </w:t>
      </w:r>
      <w:proofErr w:type="spellStart"/>
      <w:r w:rsidR="000D6030" w:rsidRPr="00085BCC">
        <w:t>Camundangos</w:t>
      </w:r>
      <w:proofErr w:type="spellEnd"/>
      <w:r w:rsidR="797295DA">
        <w:t>”</w:t>
      </w:r>
      <w:r w:rsidR="000D6030" w:rsidRPr="00085BCC">
        <w:t xml:space="preserve"> não há necessidade de acesso </w:t>
      </w:r>
      <w:r w:rsidR="00EF0CF2" w:rsidRPr="00085BCC">
        <w:t>à</w:t>
      </w:r>
      <w:r w:rsidR="000D6030" w:rsidRPr="00085BCC">
        <w:t xml:space="preserve"> rede, logo </w:t>
      </w:r>
      <w:r w:rsidR="002E3367" w:rsidRPr="00085BCC">
        <w:t xml:space="preserve">queremos um </w:t>
      </w:r>
      <w:r w:rsidR="00DB34FB" w:rsidRPr="00085BCC">
        <w:t>público</w:t>
      </w:r>
      <w:r w:rsidR="002E3367" w:rsidRPr="00085BCC">
        <w:t xml:space="preserve"> que </w:t>
      </w:r>
      <w:r w:rsidR="00DC41FA" w:rsidRPr="00085BCC">
        <w:t>tenha interesse em jogos sem acesso à internet.</w:t>
      </w:r>
    </w:p>
    <w:p w14:paraId="34663F0B" w14:textId="70520CD1" w:rsidR="0016006C" w:rsidRPr="00085BCC" w:rsidRDefault="0016006C" w:rsidP="0016006C">
      <w:pPr>
        <w:pStyle w:val="11-Ttulo"/>
      </w:pPr>
      <w:bookmarkStart w:id="70" w:name="_Toc168154218"/>
      <w:r w:rsidRPr="00085BCC">
        <w:t>9</w:t>
      </w:r>
      <w:r w:rsidR="004B5466" w:rsidRPr="00085BCC">
        <w:t>.3</w:t>
      </w:r>
      <w:r w:rsidRPr="00085BCC">
        <w:t xml:space="preserve">.1.3 </w:t>
      </w:r>
      <w:r w:rsidR="0063069E" w:rsidRPr="00085BCC">
        <w:t>Ouve música do gênero Ro</w:t>
      </w:r>
      <w:r w:rsidR="00C01B74" w:rsidRPr="00085BCC">
        <w:t>ck</w:t>
      </w:r>
      <w:bookmarkEnd w:id="70"/>
    </w:p>
    <w:p w14:paraId="351BBFB0" w14:textId="08A2592B" w:rsidR="0016006C" w:rsidRPr="00085BCC" w:rsidRDefault="0063069E" w:rsidP="0063069E">
      <w:pPr>
        <w:pStyle w:val="1-Pargrafo"/>
      </w:pPr>
      <w:r w:rsidRPr="00085BCC">
        <w:t xml:space="preserve">Os personagens de Os </w:t>
      </w:r>
      <w:proofErr w:type="spellStart"/>
      <w:r w:rsidRPr="00085BCC">
        <w:t>Camundangos</w:t>
      </w:r>
      <w:proofErr w:type="spellEnd"/>
      <w:r w:rsidRPr="00085BCC">
        <w:t xml:space="preserve"> são inspiração em diversas bandas e artistas</w:t>
      </w:r>
      <w:r w:rsidR="00C01B74" w:rsidRPr="00085BCC">
        <w:t xml:space="preserve"> do gênero rock, logo queremos atingir o público que aprecie esse gênero e curta os artistas e as bandas mencionadas na </w:t>
      </w:r>
      <w:r w:rsidR="00C01B74">
        <w:t>Seção</w:t>
      </w:r>
      <w:r w:rsidR="00C01B74" w:rsidRPr="00085BCC">
        <w:t xml:space="preserve"> 1.</w:t>
      </w:r>
    </w:p>
    <w:p w14:paraId="0BF0CF26" w14:textId="4254BFB4" w:rsidR="006F0983" w:rsidRPr="00085BCC" w:rsidRDefault="006F0983" w:rsidP="006F0983">
      <w:pPr>
        <w:pStyle w:val="11-Ttulo"/>
      </w:pPr>
      <w:bookmarkStart w:id="71" w:name="_Toc168154219"/>
      <w:r w:rsidRPr="00085BCC">
        <w:t>9.</w:t>
      </w:r>
      <w:r w:rsidR="004B5466" w:rsidRPr="00085BCC">
        <w:t>3</w:t>
      </w:r>
      <w:r w:rsidRPr="00085BCC">
        <w:t>.1.3 Pouco tempo para jogar</w:t>
      </w:r>
      <w:bookmarkEnd w:id="71"/>
    </w:p>
    <w:p w14:paraId="74DE36FF" w14:textId="4B94A7A7" w:rsidR="006F0983" w:rsidRPr="00085BCC" w:rsidRDefault="00D87966" w:rsidP="0063069E">
      <w:pPr>
        <w:pStyle w:val="1-Pargrafo"/>
      </w:pPr>
      <w:r w:rsidRPr="00085BCC">
        <w:t>“</w:t>
      </w:r>
      <w:r w:rsidR="00DB34FB" w:rsidRPr="00085BCC">
        <w:t xml:space="preserve">Os </w:t>
      </w:r>
      <w:proofErr w:type="spellStart"/>
      <w:r w:rsidR="00DB34FB" w:rsidRPr="00085BCC">
        <w:t>Camundangos</w:t>
      </w:r>
      <w:proofErr w:type="spellEnd"/>
      <w:r w:rsidRPr="00085BCC">
        <w:t>”</w:t>
      </w:r>
      <w:r w:rsidR="00DB34FB" w:rsidRPr="00085BCC">
        <w:t xml:space="preserve"> </w:t>
      </w:r>
      <w:r w:rsidR="008213F9" w:rsidRPr="00085BCC">
        <w:t>possui</w:t>
      </w:r>
      <w:r w:rsidR="006B593A" w:rsidRPr="00085BCC">
        <w:t xml:space="preserve"> um tempo curto de duração, o que é perfeito para os clientes que possuem pouco tempo para jogar.</w:t>
      </w:r>
    </w:p>
    <w:p w14:paraId="6356B1D7" w14:textId="076C729F" w:rsidR="006B593A" w:rsidRPr="00085BCC" w:rsidRDefault="006B593A" w:rsidP="006B593A">
      <w:pPr>
        <w:pStyle w:val="11-Ttulo"/>
      </w:pPr>
      <w:bookmarkStart w:id="72" w:name="_Toc168154220"/>
      <w:r w:rsidRPr="00085BCC">
        <w:t>9.</w:t>
      </w:r>
      <w:r w:rsidR="004B5466" w:rsidRPr="00085BCC">
        <w:t>3</w:t>
      </w:r>
      <w:r w:rsidRPr="00085BCC">
        <w:t>.1.3 Baixo custo</w:t>
      </w:r>
      <w:bookmarkEnd w:id="72"/>
    </w:p>
    <w:p w14:paraId="455A5428" w14:textId="4D975D58" w:rsidR="0016006C" w:rsidRPr="00085BCC" w:rsidRDefault="00D87966" w:rsidP="00BA1388">
      <w:pPr>
        <w:pStyle w:val="1-Pargrafo"/>
      </w:pPr>
      <w:r w:rsidRPr="00085BCC">
        <w:t>“</w:t>
      </w:r>
      <w:r w:rsidR="00DB34FB" w:rsidRPr="00085BCC">
        <w:t xml:space="preserve">Os </w:t>
      </w:r>
      <w:proofErr w:type="spellStart"/>
      <w:r w:rsidR="00DB34FB" w:rsidRPr="00085BCC">
        <w:t>Camundangos</w:t>
      </w:r>
      <w:proofErr w:type="spellEnd"/>
      <w:r w:rsidRPr="00085BCC">
        <w:t>”</w:t>
      </w:r>
      <w:r w:rsidR="00DB34FB" w:rsidRPr="00085BCC">
        <w:t xml:space="preserve"> </w:t>
      </w:r>
      <w:r w:rsidR="008213F9" w:rsidRPr="00085BCC">
        <w:t>possui</w:t>
      </w:r>
      <w:r w:rsidR="006B593A" w:rsidRPr="00085BCC">
        <w:t xml:space="preserve"> um baixo custo para </w:t>
      </w:r>
      <w:r w:rsidR="00C86648" w:rsidRPr="00085BCC">
        <w:t xml:space="preserve">computador e terá uma versão gratuita nas plataformas </w:t>
      </w:r>
      <w:r w:rsidR="002C2231" w:rsidRPr="00085BCC">
        <w:t>de celular.</w:t>
      </w:r>
    </w:p>
    <w:p w14:paraId="2928F0C4" w14:textId="531C80B5" w:rsidR="002C2231" w:rsidRPr="00085BCC" w:rsidRDefault="002C2231" w:rsidP="002C2231">
      <w:pPr>
        <w:pStyle w:val="11-Ttulo"/>
      </w:pPr>
      <w:bookmarkStart w:id="73" w:name="_Toc168154221"/>
      <w:r w:rsidRPr="00085BCC">
        <w:t>9.</w:t>
      </w:r>
      <w:r w:rsidR="004B5466" w:rsidRPr="00085BCC">
        <w:t>3</w:t>
      </w:r>
      <w:r w:rsidRPr="00085BCC">
        <w:t xml:space="preserve">.1.4 </w:t>
      </w:r>
      <w:r w:rsidR="00ED4627" w:rsidRPr="00085BCC">
        <w:t>Motivação Social para Jogar</w:t>
      </w:r>
      <w:bookmarkEnd w:id="73"/>
      <w:r w:rsidR="00ED4627" w:rsidRPr="00085BCC">
        <w:tab/>
      </w:r>
      <w:r w:rsidR="00ED4627" w:rsidRPr="00085BCC">
        <w:tab/>
      </w:r>
      <w:r w:rsidR="00ED4627" w:rsidRPr="00085BCC">
        <w:tab/>
      </w:r>
    </w:p>
    <w:p w14:paraId="22A94E7B" w14:textId="2466D4D5" w:rsidR="002C2231" w:rsidRPr="00085BCC" w:rsidRDefault="002C2231" w:rsidP="002C2231">
      <w:pPr>
        <w:pStyle w:val="1-Pargrafo"/>
      </w:pPr>
      <w:r w:rsidRPr="00085BCC">
        <w:t xml:space="preserve">Os </w:t>
      </w:r>
      <w:proofErr w:type="spellStart"/>
      <w:r w:rsidRPr="00085BCC">
        <w:t>Camundangos</w:t>
      </w:r>
      <w:proofErr w:type="spellEnd"/>
      <w:r w:rsidRPr="00085BCC">
        <w:t xml:space="preserve"> </w:t>
      </w:r>
      <w:r w:rsidR="00ED4627" w:rsidRPr="00085BCC">
        <w:t>algumas motivações sociais para jogar como:</w:t>
      </w:r>
    </w:p>
    <w:p w14:paraId="46D22950" w14:textId="54CD6B55" w:rsidR="00ED4627" w:rsidRPr="00085BCC" w:rsidRDefault="00E844AA" w:rsidP="00BA41EF">
      <w:r w:rsidRPr="00085BCC">
        <w:t>a) Diversão</w:t>
      </w:r>
    </w:p>
    <w:p w14:paraId="52C35CB8" w14:textId="2F55695D" w:rsidR="00E844AA" w:rsidRPr="00085BCC" w:rsidRDefault="00A51C33" w:rsidP="00A5452E">
      <w:pPr>
        <w:pStyle w:val="1-Pargrafo"/>
      </w:pPr>
      <w:r w:rsidRPr="00085BCC">
        <w:t xml:space="preserve">Como uma forma de diversão, Os </w:t>
      </w:r>
      <w:proofErr w:type="spellStart"/>
      <w:r w:rsidRPr="00085BCC">
        <w:t>Camundangos</w:t>
      </w:r>
      <w:proofErr w:type="spellEnd"/>
      <w:r w:rsidRPr="00085BCC">
        <w:t xml:space="preserve"> terá um sistema de progressão, </w:t>
      </w:r>
      <w:r w:rsidR="00A5452E" w:rsidRPr="00085BCC">
        <w:t>exploração e de coletar itens para que ao longo do jogo, o jogador possa ficar mais forte (completar o desafio).</w:t>
      </w:r>
    </w:p>
    <w:p w14:paraId="7D94FE6E" w14:textId="6EA7269B" w:rsidR="00A5452E" w:rsidRPr="00085BCC" w:rsidRDefault="00515E7F" w:rsidP="00BA41EF">
      <w:r w:rsidRPr="00085BCC">
        <w:t>b) Competição</w:t>
      </w:r>
    </w:p>
    <w:p w14:paraId="0540FCA5" w14:textId="1B33CBEB" w:rsidR="002C2231" w:rsidRPr="00085BCC" w:rsidRDefault="00515E7F" w:rsidP="00BA1388">
      <w:pPr>
        <w:pStyle w:val="1-Pargrafo"/>
      </w:pPr>
      <w:r w:rsidRPr="00085BCC">
        <w:lastRenderedPageBreak/>
        <w:t xml:space="preserve">Como uma forma de competição, Os </w:t>
      </w:r>
      <w:proofErr w:type="spellStart"/>
      <w:r w:rsidRPr="00085BCC">
        <w:t>Camundangos</w:t>
      </w:r>
      <w:proofErr w:type="spellEnd"/>
      <w:r w:rsidRPr="00085BCC">
        <w:t xml:space="preserve"> </w:t>
      </w:r>
      <w:r w:rsidR="00C86431" w:rsidRPr="00085BCC">
        <w:t>terá mais uma auto desafio, f</w:t>
      </w:r>
      <w:r w:rsidR="003B30A4" w:rsidRPr="00085BCC">
        <w:t xml:space="preserve">azendo </w:t>
      </w:r>
      <w:r w:rsidR="00150A8E" w:rsidRPr="00085BCC">
        <w:t xml:space="preserve">com que o jogador se auto supere, </w:t>
      </w:r>
      <w:r w:rsidR="00D34F8E" w:rsidRPr="00085BCC">
        <w:t>durante o jogo e após o finalizar o jogo.</w:t>
      </w:r>
    </w:p>
    <w:p w14:paraId="422563D4" w14:textId="45EB0B35" w:rsidR="00D34F8E" w:rsidRPr="00085BCC" w:rsidRDefault="00D34F8E" w:rsidP="00BA41EF">
      <w:r w:rsidRPr="00085BCC">
        <w:t>c) Desvio</w:t>
      </w:r>
    </w:p>
    <w:p w14:paraId="2F738A18" w14:textId="297BFAE8" w:rsidR="00D34F8E" w:rsidRPr="00085BCC" w:rsidRDefault="00D34F8E" w:rsidP="00D34F8E">
      <w:pPr>
        <w:pStyle w:val="1-Pargrafo"/>
      </w:pPr>
      <w:r w:rsidRPr="00085BCC">
        <w:t xml:space="preserve">Como uma forma de </w:t>
      </w:r>
      <w:r w:rsidR="00486BA6" w:rsidRPr="00085BCC">
        <w:t>desvio</w:t>
      </w:r>
      <w:r w:rsidRPr="00085BCC">
        <w:t xml:space="preserve">, Os </w:t>
      </w:r>
      <w:proofErr w:type="spellStart"/>
      <w:r w:rsidRPr="00085BCC">
        <w:t>Camundangos</w:t>
      </w:r>
      <w:proofErr w:type="spellEnd"/>
      <w:r w:rsidRPr="00085BCC">
        <w:t xml:space="preserve"> </w:t>
      </w:r>
      <w:r w:rsidR="00486BA6" w:rsidRPr="00085BCC">
        <w:t xml:space="preserve">pode ser jogado durante </w:t>
      </w:r>
      <w:r w:rsidR="000A0494" w:rsidRPr="00085BCC">
        <w:t>atividades quando estiver esperando</w:t>
      </w:r>
      <w:r w:rsidR="00B04CD7" w:rsidRPr="00085BCC">
        <w:t>, para chegar em algum lugar ou no momento de folga.</w:t>
      </w:r>
    </w:p>
    <w:p w14:paraId="7E857888" w14:textId="7C7A3999" w:rsidR="00D34F8E" w:rsidRPr="00085BCC" w:rsidRDefault="00D34F8E" w:rsidP="00BA41EF">
      <w:r w:rsidRPr="00085BCC">
        <w:t xml:space="preserve">d) </w:t>
      </w:r>
      <w:r w:rsidR="00B52663" w:rsidRPr="00085BCC">
        <w:t>Fantasia</w:t>
      </w:r>
    </w:p>
    <w:p w14:paraId="616DF3FD" w14:textId="762061B3" w:rsidR="00D34F8E" w:rsidRPr="00085BCC" w:rsidRDefault="00D34F8E" w:rsidP="00D34F8E">
      <w:pPr>
        <w:pStyle w:val="1-Pargrafo"/>
      </w:pPr>
      <w:r w:rsidRPr="00085BCC">
        <w:t xml:space="preserve">Como uma forma de </w:t>
      </w:r>
      <w:r w:rsidR="00B52663" w:rsidRPr="00085BCC">
        <w:t>fantasia</w:t>
      </w:r>
      <w:r w:rsidRPr="00085BCC">
        <w:t xml:space="preserve">, </w:t>
      </w:r>
      <w:r w:rsidR="003104A4" w:rsidRPr="00085BCC">
        <w:t>e</w:t>
      </w:r>
      <w:r w:rsidR="00B52663" w:rsidRPr="00085BCC">
        <w:t xml:space="preserve">m </w:t>
      </w:r>
      <w:r w:rsidRPr="00085BCC">
        <w:t xml:space="preserve">Os </w:t>
      </w:r>
      <w:proofErr w:type="spellStart"/>
      <w:r w:rsidRPr="00085BCC">
        <w:t>Camundangos</w:t>
      </w:r>
      <w:proofErr w:type="spellEnd"/>
      <w:r w:rsidRPr="00085BCC">
        <w:t xml:space="preserve"> </w:t>
      </w:r>
      <w:r w:rsidR="00B52663" w:rsidRPr="00085BCC">
        <w:t xml:space="preserve">podemos controlar </w:t>
      </w:r>
      <w:r w:rsidR="003104A4" w:rsidRPr="00085BCC">
        <w:t>os membros</w:t>
      </w:r>
      <w:r w:rsidR="00BE003A" w:rsidRPr="00085BCC">
        <w:t xml:space="preserve"> da banda no mundo paralelo fantasioso, e </w:t>
      </w:r>
      <w:r w:rsidR="00EA4F22" w:rsidRPr="00085BCC">
        <w:t>tentar sair daquele mundo paralelo.</w:t>
      </w:r>
    </w:p>
    <w:p w14:paraId="5350F810" w14:textId="488031E5" w:rsidR="00EA4F22" w:rsidRPr="00085BCC" w:rsidRDefault="009019A6" w:rsidP="00BA41EF">
      <w:r w:rsidRPr="00085BCC">
        <w:t>e</w:t>
      </w:r>
      <w:r w:rsidR="00EA4F22" w:rsidRPr="00085BCC">
        <w:t xml:space="preserve">) </w:t>
      </w:r>
      <w:r w:rsidRPr="00085BCC">
        <w:t>Interação Social</w:t>
      </w:r>
      <w:r w:rsidRPr="00085BCC">
        <w:tab/>
      </w:r>
      <w:r w:rsidRPr="00085BCC">
        <w:tab/>
      </w:r>
    </w:p>
    <w:p w14:paraId="27F44352" w14:textId="0040913C" w:rsidR="00D34F8E" w:rsidRPr="00085BCC" w:rsidRDefault="00EA4F22" w:rsidP="00BA1388">
      <w:pPr>
        <w:pStyle w:val="1-Pargrafo"/>
      </w:pPr>
      <w:r w:rsidRPr="00085BCC">
        <w:t xml:space="preserve">Os </w:t>
      </w:r>
      <w:proofErr w:type="spellStart"/>
      <w:r w:rsidRPr="00085BCC">
        <w:t>Camundangos</w:t>
      </w:r>
      <w:proofErr w:type="spellEnd"/>
      <w:r w:rsidRPr="00085BCC">
        <w:t xml:space="preserve"> </w:t>
      </w:r>
      <w:r w:rsidR="009019A6" w:rsidRPr="00085BCC">
        <w:t>não possuem uma forma de interação social.</w:t>
      </w:r>
    </w:p>
    <w:p w14:paraId="1054B9B5" w14:textId="325D3AF4" w:rsidR="000F48A3" w:rsidRPr="00085BCC" w:rsidRDefault="000F48A3" w:rsidP="000F48A3">
      <w:pPr>
        <w:pStyle w:val="11-Ttulo"/>
      </w:pPr>
      <w:bookmarkStart w:id="74" w:name="_Toc168154222"/>
      <w:r w:rsidRPr="00085BCC">
        <w:t>9.</w:t>
      </w:r>
      <w:r w:rsidR="004B5466" w:rsidRPr="00085BCC">
        <w:t>3</w:t>
      </w:r>
      <w:r w:rsidRPr="00085BCC">
        <w:t>.1.5 Intenção de jogar</w:t>
      </w:r>
      <w:bookmarkEnd w:id="74"/>
      <w:r w:rsidRPr="00085BCC">
        <w:tab/>
      </w:r>
      <w:r w:rsidRPr="00085BCC">
        <w:tab/>
      </w:r>
    </w:p>
    <w:p w14:paraId="1D6519C4" w14:textId="7A8B2191" w:rsidR="000F48A3" w:rsidRPr="00085BCC" w:rsidRDefault="000F48A3" w:rsidP="000F48A3">
      <w:pPr>
        <w:pStyle w:val="1-Pargrafo"/>
      </w:pPr>
      <w:r w:rsidRPr="00085BCC">
        <w:t xml:space="preserve">Os </w:t>
      </w:r>
      <w:proofErr w:type="spellStart"/>
      <w:r w:rsidRPr="00085BCC">
        <w:t>Camundangos</w:t>
      </w:r>
      <w:proofErr w:type="spellEnd"/>
      <w:r w:rsidRPr="00085BCC">
        <w:t xml:space="preserve"> algumas Intenção de jogar como:</w:t>
      </w:r>
    </w:p>
    <w:p w14:paraId="4A9A32D8" w14:textId="288BD18E" w:rsidR="000F48A3" w:rsidRPr="00085BCC" w:rsidRDefault="000F48A3" w:rsidP="00BA41EF">
      <w:r w:rsidRPr="00085BCC">
        <w:t xml:space="preserve">a) </w:t>
      </w:r>
      <w:r w:rsidR="00EA1B60" w:rsidRPr="00085BCC">
        <w:t>Experiência</w:t>
      </w:r>
    </w:p>
    <w:p w14:paraId="189D5C9E" w14:textId="1906EE32" w:rsidR="000F48A3" w:rsidRPr="00085BCC" w:rsidRDefault="000F48A3" w:rsidP="000F48A3">
      <w:pPr>
        <w:pStyle w:val="1-Pargrafo"/>
      </w:pPr>
      <w:r w:rsidRPr="00085BCC">
        <w:t xml:space="preserve">Como uma forma de </w:t>
      </w:r>
      <w:r w:rsidR="00EA1B60" w:rsidRPr="00085BCC">
        <w:t>experiência</w:t>
      </w:r>
      <w:r w:rsidRPr="00085BCC">
        <w:t xml:space="preserve">, Os </w:t>
      </w:r>
      <w:proofErr w:type="spellStart"/>
      <w:r w:rsidRPr="00085BCC">
        <w:t>Camundangos</w:t>
      </w:r>
      <w:proofErr w:type="spellEnd"/>
      <w:r w:rsidRPr="00085BCC">
        <w:t xml:space="preserve"> </w:t>
      </w:r>
      <w:r w:rsidR="00B00865" w:rsidRPr="00085BCC">
        <w:t>possui</w:t>
      </w:r>
      <w:r w:rsidRPr="00085BCC">
        <w:t xml:space="preserve"> </w:t>
      </w:r>
      <w:r w:rsidR="00EA1B60" w:rsidRPr="00085BCC">
        <w:t>o objetivo de</w:t>
      </w:r>
      <w:r w:rsidR="00B00865" w:rsidRPr="00085BCC">
        <w:t xml:space="preserve"> encontrar os membros da banda que estão perdidos </w:t>
      </w:r>
      <w:r w:rsidR="00FB2E94" w:rsidRPr="00085BCC">
        <w:t>e exper</w:t>
      </w:r>
      <w:r w:rsidR="00644CC9" w:rsidRPr="00085BCC">
        <w:t>i</w:t>
      </w:r>
      <w:r w:rsidR="00FB2E94" w:rsidRPr="00085BCC">
        <w:t xml:space="preserve">enciar a </w:t>
      </w:r>
      <w:r w:rsidR="00644CC9" w:rsidRPr="00085BCC">
        <w:t>história</w:t>
      </w:r>
      <w:r w:rsidR="00FB2E94" w:rsidRPr="00085BCC">
        <w:t xml:space="preserve"> do jogo</w:t>
      </w:r>
      <w:r w:rsidR="00BB038E" w:rsidRPr="00085BCC">
        <w:t>.</w:t>
      </w:r>
    </w:p>
    <w:p w14:paraId="42E56E09" w14:textId="75E4B716" w:rsidR="00550675" w:rsidRPr="00085BCC" w:rsidRDefault="00550675" w:rsidP="00550675">
      <w:pPr>
        <w:pStyle w:val="11-Ttulo"/>
      </w:pPr>
      <w:bookmarkStart w:id="75" w:name="_Toc168154223"/>
      <w:r w:rsidRPr="00085BCC">
        <w:t>9.</w:t>
      </w:r>
      <w:r w:rsidR="004B5466" w:rsidRPr="00085BCC">
        <w:t>3</w:t>
      </w:r>
      <w:r w:rsidRPr="00085BCC">
        <w:t>.1.6 Intenção de comprar</w:t>
      </w:r>
      <w:bookmarkEnd w:id="75"/>
      <w:r w:rsidRPr="00085BCC">
        <w:tab/>
      </w:r>
      <w:r w:rsidRPr="00085BCC">
        <w:tab/>
      </w:r>
    </w:p>
    <w:p w14:paraId="76BB2609" w14:textId="1C4D0A75" w:rsidR="00550675" w:rsidRPr="00085BCC" w:rsidRDefault="00550675" w:rsidP="00550675">
      <w:pPr>
        <w:pStyle w:val="1-Pargrafo"/>
      </w:pPr>
      <w:r w:rsidRPr="00085BCC">
        <w:t xml:space="preserve">Os </w:t>
      </w:r>
      <w:proofErr w:type="spellStart"/>
      <w:r w:rsidRPr="00085BCC">
        <w:t>Camundangos</w:t>
      </w:r>
      <w:proofErr w:type="spellEnd"/>
      <w:r w:rsidRPr="00085BCC">
        <w:t xml:space="preserve"> algumas Intenção de comprar como:</w:t>
      </w:r>
    </w:p>
    <w:p w14:paraId="04AF0E26" w14:textId="464FC33A" w:rsidR="00550675" w:rsidRPr="00085BCC" w:rsidRDefault="00550675" w:rsidP="00875995">
      <w:r w:rsidRPr="00085BCC">
        <w:t xml:space="preserve">a) </w:t>
      </w:r>
      <w:r w:rsidR="00BB038E" w:rsidRPr="00085BCC">
        <w:t>Excitação</w:t>
      </w:r>
    </w:p>
    <w:p w14:paraId="4F79D7B2" w14:textId="7AAE3D33" w:rsidR="000F48A3" w:rsidRPr="00085BCC" w:rsidRDefault="00550675" w:rsidP="00BA1388">
      <w:pPr>
        <w:pStyle w:val="1-Pargrafo"/>
      </w:pPr>
      <w:r w:rsidRPr="00085BCC">
        <w:t xml:space="preserve">Como uma forma de </w:t>
      </w:r>
      <w:r w:rsidR="00BB038E" w:rsidRPr="00085BCC">
        <w:t>excitação</w:t>
      </w:r>
      <w:r w:rsidRPr="00085BCC">
        <w:t xml:space="preserve">, Os </w:t>
      </w:r>
      <w:proofErr w:type="spellStart"/>
      <w:r w:rsidRPr="00085BCC">
        <w:t>Camundangos</w:t>
      </w:r>
      <w:proofErr w:type="spellEnd"/>
      <w:r w:rsidRPr="00085BCC">
        <w:t xml:space="preserve"> terá </w:t>
      </w:r>
      <w:r w:rsidR="00BB038E" w:rsidRPr="00085BCC">
        <w:t>ao jogador</w:t>
      </w:r>
      <w:r w:rsidR="00670534" w:rsidRPr="00085BCC">
        <w:t xml:space="preserve"> curiosidade ao explorar aquele mundo, </w:t>
      </w:r>
      <w:r w:rsidR="00DD3655" w:rsidRPr="00085BCC">
        <w:t xml:space="preserve">ao chegar ao final trará satisfação </w:t>
      </w:r>
      <w:r w:rsidR="00B67BE1" w:rsidRPr="00085BCC">
        <w:t>com final da história, os personagens</w:t>
      </w:r>
      <w:r w:rsidR="009A1C44" w:rsidRPr="00085BCC">
        <w:t xml:space="preserve"> como inspiração de bandas e artistas antigos</w:t>
      </w:r>
      <w:r w:rsidR="00B67BE1" w:rsidRPr="00085BCC">
        <w:t xml:space="preserve"> trarão nostalgia para </w:t>
      </w:r>
      <w:r w:rsidR="00C85500" w:rsidRPr="00085BCC">
        <w:t>os jogadores</w:t>
      </w:r>
      <w:r w:rsidR="009A1C44" w:rsidRPr="00085BCC">
        <w:t xml:space="preserve">, E ao longo do jogo, o jogador pode encontrar armas e itens, que trarão uma sensação de </w:t>
      </w:r>
      <w:r w:rsidR="00402357" w:rsidRPr="00085BCC">
        <w:t>ser mais forte.</w:t>
      </w:r>
    </w:p>
    <w:p w14:paraId="49A6BEA7" w14:textId="4F69C152" w:rsidR="00DA5B34" w:rsidRPr="007D4744" w:rsidRDefault="00DA5B34" w:rsidP="00DA5B34">
      <w:pPr>
        <w:pStyle w:val="11-Ttulo"/>
      </w:pPr>
      <w:bookmarkStart w:id="76" w:name="_Toc168154224"/>
      <w:r w:rsidRPr="007D4744">
        <w:t>9.</w:t>
      </w:r>
      <w:r w:rsidR="004B5466" w:rsidRPr="007D4744">
        <w:t>3</w:t>
      </w:r>
      <w:r w:rsidRPr="007D4744">
        <w:t xml:space="preserve">.2 </w:t>
      </w:r>
      <w:r w:rsidR="007E51C7" w:rsidRPr="007D4744">
        <w:t>Relacionamento com Clientes</w:t>
      </w:r>
      <w:bookmarkEnd w:id="76"/>
    </w:p>
    <w:p w14:paraId="4F75C409" w14:textId="3AC2C991" w:rsidR="003421E4" w:rsidRPr="007D4744" w:rsidRDefault="007B3BA9" w:rsidP="003421E4">
      <w:pPr>
        <w:pStyle w:val="1-Pargrafo"/>
      </w:pPr>
      <w:r w:rsidRPr="007D4744">
        <w:t>Para o relacionamento com os clientes decidimos definir as seguintes informações:</w:t>
      </w:r>
    </w:p>
    <w:p w14:paraId="02E5D8A5" w14:textId="1E87A96D" w:rsidR="007B3BA9" w:rsidRPr="007D4744" w:rsidRDefault="007B3BA9" w:rsidP="007B3BA9">
      <w:pPr>
        <w:pStyle w:val="11-Ttulo"/>
      </w:pPr>
      <w:bookmarkStart w:id="77" w:name="_Toc168154225"/>
      <w:r w:rsidRPr="007D4744">
        <w:t>9.</w:t>
      </w:r>
      <w:r w:rsidR="004B5466" w:rsidRPr="007D4744">
        <w:t>3</w:t>
      </w:r>
      <w:r w:rsidRPr="007D4744">
        <w:t xml:space="preserve">.2.1 </w:t>
      </w:r>
      <w:r w:rsidR="00E45AEF" w:rsidRPr="007D4744">
        <w:t>Conquistar</w:t>
      </w:r>
      <w:bookmarkEnd w:id="77"/>
    </w:p>
    <w:p w14:paraId="618F376D" w14:textId="77777777" w:rsidR="00CA08DF" w:rsidRPr="007D4744" w:rsidRDefault="002F7BAF" w:rsidP="002F7BAF">
      <w:pPr>
        <w:pStyle w:val="1-Pargrafo"/>
      </w:pPr>
      <w:r w:rsidRPr="007D4744">
        <w:t xml:space="preserve">Para conquistar o cliente </w:t>
      </w:r>
      <w:r w:rsidR="0034022C" w:rsidRPr="007D4744">
        <w:t>planejamos</w:t>
      </w:r>
      <w:r w:rsidR="00063B44" w:rsidRPr="007D4744">
        <w:t xml:space="preserve"> desenvolver</w:t>
      </w:r>
      <w:r w:rsidR="00CA08DF" w:rsidRPr="007D4744">
        <w:t>:</w:t>
      </w:r>
    </w:p>
    <w:p w14:paraId="4E4E2B2F" w14:textId="23B811BF" w:rsidR="00CA08DF" w:rsidRPr="007D4744" w:rsidRDefault="00CA08DF" w:rsidP="00875995">
      <w:r w:rsidRPr="007D4744">
        <w:t>a) Trailers</w:t>
      </w:r>
    </w:p>
    <w:p w14:paraId="5D85697E" w14:textId="160141CC" w:rsidR="002F7BAF" w:rsidRPr="007D4744" w:rsidRDefault="00CA08DF" w:rsidP="002F7BAF">
      <w:pPr>
        <w:pStyle w:val="1-Pargrafo"/>
      </w:pPr>
      <w:r w:rsidRPr="007D4744">
        <w:lastRenderedPageBreak/>
        <w:t>Criar trailers para</w:t>
      </w:r>
      <w:r w:rsidR="00063B44" w:rsidRPr="007D4744">
        <w:t xml:space="preserve"> </w:t>
      </w:r>
      <w:r w:rsidR="00B344D3" w:rsidRPr="007D4744">
        <w:t>exibindo algumas cenas do jogo para chamar a atenção do</w:t>
      </w:r>
      <w:r w:rsidR="00E23562" w:rsidRPr="007D4744">
        <w:t>s jogadores.</w:t>
      </w:r>
    </w:p>
    <w:p w14:paraId="2866601D" w14:textId="3F3BB093" w:rsidR="00CA08DF" w:rsidRPr="007D4744" w:rsidRDefault="00CA08DF" w:rsidP="00875995">
      <w:r w:rsidRPr="007D4744">
        <w:t>b) Demonstração do jogo</w:t>
      </w:r>
    </w:p>
    <w:p w14:paraId="10CAA53A" w14:textId="61992199" w:rsidR="00CA08DF" w:rsidRPr="007D4744" w:rsidRDefault="00E23562" w:rsidP="002F7BAF">
      <w:pPr>
        <w:pStyle w:val="1-Pargrafo"/>
      </w:pPr>
      <w:r w:rsidRPr="007D4744">
        <w:t xml:space="preserve">Criar demonstrações do jogo para que os jogadores possam além de experimentar o jogo, </w:t>
      </w:r>
      <w:r w:rsidR="00AB5F7B" w:rsidRPr="007D4744">
        <w:t>dar um feedback em relação a situação do jogo</w:t>
      </w:r>
      <w:r w:rsidR="00D205B0" w:rsidRPr="007D4744">
        <w:t>.</w:t>
      </w:r>
    </w:p>
    <w:p w14:paraId="383A379A" w14:textId="4958C46C" w:rsidR="00CA08DF" w:rsidRPr="007D4744" w:rsidRDefault="00CA08DF" w:rsidP="00875995">
      <w:r w:rsidRPr="007D4744">
        <w:t xml:space="preserve">c) </w:t>
      </w:r>
      <w:r w:rsidR="007E114D" w:rsidRPr="007D4744">
        <w:t>Fóruns</w:t>
      </w:r>
    </w:p>
    <w:p w14:paraId="111D1276" w14:textId="587C543F" w:rsidR="00CA08DF" w:rsidRPr="007D4744" w:rsidRDefault="00D205B0" w:rsidP="002F7BAF">
      <w:pPr>
        <w:pStyle w:val="1-Pargrafo"/>
      </w:pPr>
      <w:r w:rsidRPr="007D4744">
        <w:t xml:space="preserve">Publicar imagem do jogo em fóruns </w:t>
      </w:r>
      <w:r w:rsidR="00096BF7" w:rsidRPr="007D4744">
        <w:t>que</w:t>
      </w:r>
      <w:r w:rsidR="009B75C9" w:rsidRPr="007D4744">
        <w:t xml:space="preserve"> </w:t>
      </w:r>
      <w:r w:rsidR="00096BF7" w:rsidRPr="007D4744">
        <w:t>gostem de</w:t>
      </w:r>
      <w:r w:rsidR="009B75C9" w:rsidRPr="007D4744">
        <w:t xml:space="preserve"> jogos e quem </w:t>
      </w:r>
      <w:r w:rsidR="00096BF7" w:rsidRPr="007D4744">
        <w:t>sabe, gostem de</w:t>
      </w:r>
      <w:r w:rsidR="009B75C9" w:rsidRPr="007D4744">
        <w:t xml:space="preserve"> jogos </w:t>
      </w:r>
      <w:r w:rsidR="004C5CD6" w:rsidRPr="007D4744">
        <w:t>dos mesmos gêneros</w:t>
      </w:r>
      <w:r w:rsidR="009B75C9" w:rsidRPr="007D4744">
        <w:t>, para chamar a atenção do</w:t>
      </w:r>
      <w:r w:rsidR="008C6B32" w:rsidRPr="007D4744">
        <w:t>s jogadores em se interessar em jogar.</w:t>
      </w:r>
      <w:r w:rsidR="007E114D" w:rsidRPr="007D4744">
        <w:t xml:space="preserve"> do Jogo</w:t>
      </w:r>
    </w:p>
    <w:p w14:paraId="01D1B1FE" w14:textId="77777777" w:rsidR="00514601" w:rsidRPr="007D4744" w:rsidRDefault="007E114D" w:rsidP="00875995">
      <w:r w:rsidRPr="007D4744">
        <w:t>e)</w:t>
      </w:r>
      <w:r w:rsidR="0049111C" w:rsidRPr="007D4744">
        <w:t xml:space="preserve"> Divulgação da música do jogo</w:t>
      </w:r>
    </w:p>
    <w:p w14:paraId="11D7ACE1" w14:textId="672E99DD" w:rsidR="00067C2C" w:rsidRPr="007D4744" w:rsidRDefault="00096BF7" w:rsidP="00514601">
      <w:pPr>
        <w:pStyle w:val="1-Pargrafo"/>
      </w:pPr>
      <w:r w:rsidRPr="007D4744">
        <w:t>Divulgar a trilha sonora do jogo</w:t>
      </w:r>
      <w:r w:rsidR="00514601" w:rsidRPr="007D4744">
        <w:t xml:space="preserve"> em sites especializados</w:t>
      </w:r>
      <w:r w:rsidRPr="007D4744">
        <w:t xml:space="preserve">, para </w:t>
      </w:r>
      <w:r w:rsidR="00785BFE" w:rsidRPr="007D4744">
        <w:t>chamar a atenção de jogadores que se interessam nas trilhas sonoras de jogos</w:t>
      </w:r>
      <w:r w:rsidR="00514601" w:rsidRPr="007D4744">
        <w:t>.</w:t>
      </w:r>
    </w:p>
    <w:p w14:paraId="48785CD5" w14:textId="030CB644" w:rsidR="007E114D" w:rsidRPr="007D4744" w:rsidRDefault="007E114D" w:rsidP="00875995">
      <w:r w:rsidRPr="007D4744">
        <w:t>f)</w:t>
      </w:r>
      <w:r w:rsidR="0049111C" w:rsidRPr="007D4744">
        <w:t xml:space="preserve"> Erros de gravação / humor</w:t>
      </w:r>
    </w:p>
    <w:p w14:paraId="68ACA65B" w14:textId="4CB2C3E6" w:rsidR="00514601" w:rsidRPr="007D4744" w:rsidRDefault="00ED1395" w:rsidP="00514601">
      <w:pPr>
        <w:pStyle w:val="1-Pargrafo"/>
      </w:pPr>
      <w:r w:rsidRPr="007D4744">
        <w:t>Criar e publicar backlog sobre a criação do jogo</w:t>
      </w:r>
      <w:r w:rsidR="00540CD5" w:rsidRPr="007D4744">
        <w:t xml:space="preserve"> de um estilo mais humorístico como se fosse uma cena de</w:t>
      </w:r>
      <w:r w:rsidR="00795758" w:rsidRPr="007D4744">
        <w:t xml:space="preserve"> bastidores das bandas</w:t>
      </w:r>
      <w:r w:rsidR="009411F0" w:rsidRPr="007D4744">
        <w:t>.</w:t>
      </w:r>
    </w:p>
    <w:p w14:paraId="672AB68A" w14:textId="6DB1250D" w:rsidR="007E114D" w:rsidRPr="007D4744" w:rsidRDefault="007E114D" w:rsidP="00875995">
      <w:r w:rsidRPr="007D4744">
        <w:t>g)</w:t>
      </w:r>
      <w:r w:rsidR="0049111C" w:rsidRPr="007D4744">
        <w:t xml:space="preserve"> Progresso do jogo</w:t>
      </w:r>
    </w:p>
    <w:p w14:paraId="4BA468B9" w14:textId="0EDE50C9" w:rsidR="00067C2C" w:rsidRPr="007D4744" w:rsidRDefault="009411F0" w:rsidP="00067C2C">
      <w:pPr>
        <w:pStyle w:val="1-Pargrafo"/>
      </w:pPr>
      <w:r w:rsidRPr="007D4744">
        <w:t>Divulgar como está sendo o progresso do jogo</w:t>
      </w:r>
      <w:r w:rsidR="005451C2" w:rsidRPr="007D4744">
        <w:t xml:space="preserve"> desde a publicação do </w:t>
      </w:r>
      <w:r w:rsidR="00A12AEF" w:rsidRPr="007D4744">
        <w:t>início</w:t>
      </w:r>
      <w:r w:rsidR="005451C2" w:rsidRPr="007D4744">
        <w:t xml:space="preserve"> do jogo, até a finalização do jogo</w:t>
      </w:r>
      <w:r w:rsidR="003F6FDB" w:rsidRPr="007D4744">
        <w:t xml:space="preserve"> junto de atualizações de jogo.</w:t>
      </w:r>
    </w:p>
    <w:p w14:paraId="22EABDF1" w14:textId="0E4014AB" w:rsidR="0049111C" w:rsidRPr="007D4744" w:rsidRDefault="0049111C" w:rsidP="00875995">
      <w:r w:rsidRPr="007D4744">
        <w:t xml:space="preserve">h) </w:t>
      </w:r>
      <w:r w:rsidR="00067C2C" w:rsidRPr="007D4744">
        <w:t>Utilização de redes de contato</w:t>
      </w:r>
    </w:p>
    <w:p w14:paraId="1D54F8F0" w14:textId="1C5E8667" w:rsidR="00067C2C" w:rsidRPr="007D4744" w:rsidRDefault="003F6FDB" w:rsidP="00067C2C">
      <w:pPr>
        <w:pStyle w:val="1-Pargrafo"/>
      </w:pPr>
      <w:r w:rsidRPr="007D4744">
        <w:t xml:space="preserve">Divulgar o jogo em </w:t>
      </w:r>
      <w:r w:rsidR="00273864" w:rsidRPr="007D4744">
        <w:t xml:space="preserve">redes de contato como: </w:t>
      </w:r>
      <w:r w:rsidR="00E90F5B" w:rsidRPr="007D4744">
        <w:rPr>
          <w:i/>
          <w:iCs/>
        </w:rPr>
        <w:t>WhatsApp</w:t>
      </w:r>
      <w:r w:rsidR="00273864" w:rsidRPr="007D4744">
        <w:rPr>
          <w:i/>
          <w:iCs/>
        </w:rPr>
        <w:t>, Instagram, LinkedIn</w:t>
      </w:r>
      <w:r w:rsidR="00E90F5B" w:rsidRPr="007D4744">
        <w:rPr>
          <w:i/>
          <w:iCs/>
        </w:rPr>
        <w:t xml:space="preserve">, </w:t>
      </w:r>
      <w:r w:rsidR="00E90F5B" w:rsidRPr="007D4744">
        <w:t>entre outras redes com possível especialização de jogos.</w:t>
      </w:r>
    </w:p>
    <w:p w14:paraId="664A3242" w14:textId="7C17F69D" w:rsidR="00E45AEF" w:rsidRPr="007D4744" w:rsidRDefault="00E45AEF" w:rsidP="007B3BA9">
      <w:pPr>
        <w:pStyle w:val="11-Ttulo"/>
      </w:pPr>
      <w:bookmarkStart w:id="78" w:name="_Toc168154226"/>
      <w:r w:rsidRPr="007D4744">
        <w:t>9.</w:t>
      </w:r>
      <w:r w:rsidR="004B5466" w:rsidRPr="007D4744">
        <w:t>3</w:t>
      </w:r>
      <w:r w:rsidRPr="007D4744">
        <w:t>.2.2 Retenção de Clientes</w:t>
      </w:r>
      <w:bookmarkEnd w:id="78"/>
    </w:p>
    <w:p w14:paraId="18F441E6" w14:textId="3A72CBBC" w:rsidR="004A646C" w:rsidRPr="007D4744" w:rsidRDefault="004A646C" w:rsidP="004A646C">
      <w:pPr>
        <w:pStyle w:val="1-Pargrafo"/>
      </w:pPr>
      <w:r w:rsidRPr="007D4744">
        <w:t xml:space="preserve">Para reter </w:t>
      </w:r>
      <w:r w:rsidR="006B49BF" w:rsidRPr="007D4744">
        <w:t>os clientes</w:t>
      </w:r>
      <w:r w:rsidRPr="007D4744">
        <w:t xml:space="preserve"> planejamos desenvolver:</w:t>
      </w:r>
    </w:p>
    <w:p w14:paraId="19E7805B" w14:textId="3CC9C3BB" w:rsidR="00DB0CC3" w:rsidRPr="007D4744" w:rsidRDefault="00DB0CC3" w:rsidP="00875995">
      <w:r w:rsidRPr="007D4744">
        <w:t>a) Atualização constante</w:t>
      </w:r>
    </w:p>
    <w:p w14:paraId="3DF32FFA" w14:textId="17353A1C" w:rsidR="00E13640" w:rsidRPr="007D4744" w:rsidRDefault="00370C58" w:rsidP="00E13640">
      <w:pPr>
        <w:pStyle w:val="1-Pargrafo"/>
      </w:pPr>
      <w:r w:rsidRPr="007D4744">
        <w:t xml:space="preserve">Fazer atualizações constantes contendo novidades como novas fases, </w:t>
      </w:r>
      <w:r w:rsidR="00717DA2" w:rsidRPr="007D4744">
        <w:t xml:space="preserve">novas </w:t>
      </w:r>
      <w:proofErr w:type="spellStart"/>
      <w:r w:rsidR="00717DA2" w:rsidRPr="007D4744">
        <w:rPr>
          <w:i/>
          <w:iCs/>
        </w:rPr>
        <w:t>skins</w:t>
      </w:r>
      <w:proofErr w:type="spellEnd"/>
      <w:r w:rsidR="00717DA2" w:rsidRPr="007D4744">
        <w:t xml:space="preserve"> para</w:t>
      </w:r>
      <w:r w:rsidR="00C42551" w:rsidRPr="007D4744">
        <w:t xml:space="preserve"> os jogadores, novos inimigos, entre outras coisas.</w:t>
      </w:r>
    </w:p>
    <w:p w14:paraId="1DAE6C73" w14:textId="79368CF0" w:rsidR="00DB0CC3" w:rsidRPr="007D4744" w:rsidRDefault="00DB0CC3" w:rsidP="00875995">
      <w:r w:rsidRPr="007D4744">
        <w:t>b) DLC do jogo</w:t>
      </w:r>
    </w:p>
    <w:p w14:paraId="47834C25" w14:textId="3DA07848" w:rsidR="00DB0CC3" w:rsidRPr="007D4744" w:rsidRDefault="00C42551" w:rsidP="00DB0CC3">
      <w:pPr>
        <w:pStyle w:val="1-Pargrafo"/>
      </w:pPr>
      <w:r w:rsidRPr="007D4744">
        <w:t xml:space="preserve">Criar pacotes de </w:t>
      </w:r>
      <w:r w:rsidR="00551C3B" w:rsidRPr="007D4744">
        <w:t xml:space="preserve">extensão contendo uma nova narrativa, </w:t>
      </w:r>
      <w:r w:rsidR="00914248" w:rsidRPr="007D4744">
        <w:t>cenários, inimigos, e até mecânicas.</w:t>
      </w:r>
    </w:p>
    <w:p w14:paraId="130D1584" w14:textId="66BA5055" w:rsidR="00DB0CC3" w:rsidRPr="007D4744" w:rsidRDefault="00DB0CC3" w:rsidP="00875995">
      <w:r w:rsidRPr="007D4744">
        <w:t>c) Criação de temáticas dos personagens</w:t>
      </w:r>
    </w:p>
    <w:p w14:paraId="77FF15E8" w14:textId="159C64C0" w:rsidR="00DB0CC3" w:rsidRPr="007D4744" w:rsidRDefault="00F67B1F" w:rsidP="00DB0CC3">
      <w:pPr>
        <w:pStyle w:val="1-Pargrafo"/>
      </w:pPr>
      <w:r w:rsidRPr="007D4744">
        <w:t xml:space="preserve">Criar </w:t>
      </w:r>
      <w:r w:rsidR="00622BB8" w:rsidRPr="007D4744">
        <w:t xml:space="preserve">temáticas dos personagens para expandir a </w:t>
      </w:r>
      <w:r w:rsidR="00F224BC" w:rsidRPr="007D4744">
        <w:t>história</w:t>
      </w:r>
      <w:r w:rsidR="00622BB8" w:rsidRPr="007D4744">
        <w:t xml:space="preserve"> do personagem </w:t>
      </w:r>
      <w:r w:rsidR="00F224BC" w:rsidRPr="007D4744">
        <w:t>e do mundo.</w:t>
      </w:r>
    </w:p>
    <w:p w14:paraId="0FF864E3" w14:textId="62321A76" w:rsidR="00DB0CC3" w:rsidRPr="007D4744" w:rsidRDefault="00DB0CC3" w:rsidP="00875995">
      <w:r w:rsidRPr="007D4744">
        <w:t xml:space="preserve">d) </w:t>
      </w:r>
      <w:r w:rsidR="004A646C" w:rsidRPr="007D4744">
        <w:t>Novidades constantes (pequenas ou grandes)</w:t>
      </w:r>
    </w:p>
    <w:p w14:paraId="474318D4" w14:textId="15179BF1" w:rsidR="00DB0CC3" w:rsidRPr="007D4744" w:rsidRDefault="00CA52D7" w:rsidP="00DB0CC3">
      <w:pPr>
        <w:pStyle w:val="1-Pargrafo"/>
      </w:pPr>
      <w:r w:rsidRPr="007D4744">
        <w:t>Criar e publicas constantemente novidades em relação ao jogo</w:t>
      </w:r>
      <w:r w:rsidR="00DA4D18" w:rsidRPr="007D4744">
        <w:t>, sendo elas pequenas atualizações ou até algo que mude toda a dinâmica do jogo.</w:t>
      </w:r>
    </w:p>
    <w:p w14:paraId="741C57FA" w14:textId="269D064C" w:rsidR="00DB0CC3" w:rsidRPr="007D4744" w:rsidRDefault="00DB0CC3" w:rsidP="00BA41EF">
      <w:r w:rsidRPr="007D4744">
        <w:t xml:space="preserve">e) </w:t>
      </w:r>
      <w:r w:rsidR="004A646C" w:rsidRPr="007D4744">
        <w:t>Anúncio e lançamento de expansão do jogo</w:t>
      </w:r>
      <w:r w:rsidR="004A646C" w:rsidRPr="007D4744">
        <w:tab/>
      </w:r>
    </w:p>
    <w:p w14:paraId="20EC0779" w14:textId="65C32E3D" w:rsidR="00DB0CC3" w:rsidRPr="007D4744" w:rsidRDefault="005B23C9" w:rsidP="00E13640">
      <w:pPr>
        <w:pStyle w:val="1-Pargrafo"/>
      </w:pPr>
      <w:r w:rsidRPr="007D4744">
        <w:lastRenderedPageBreak/>
        <w:t xml:space="preserve">Com a criação </w:t>
      </w:r>
      <w:r w:rsidR="002F529C" w:rsidRPr="007D4744">
        <w:t xml:space="preserve">dos pacotes de expansão (DLC), </w:t>
      </w:r>
      <w:r w:rsidR="00857F73" w:rsidRPr="007D4744">
        <w:t>criar anúncios como</w:t>
      </w:r>
      <w:r w:rsidR="00C501BA" w:rsidRPr="007D4744">
        <w:t xml:space="preserve"> trailers, publicações em redes de contato, e publicações nas plataformas oficiais do jogo.</w:t>
      </w:r>
    </w:p>
    <w:p w14:paraId="1814F0FA" w14:textId="0B3259BD" w:rsidR="00E45AEF" w:rsidRPr="007D4744" w:rsidRDefault="00E45AEF" w:rsidP="00E45AEF">
      <w:pPr>
        <w:pStyle w:val="11-Ttulo"/>
      </w:pPr>
      <w:bookmarkStart w:id="79" w:name="_Toc168154227"/>
      <w:r w:rsidRPr="007D4744">
        <w:t>9.</w:t>
      </w:r>
      <w:r w:rsidR="004B5466" w:rsidRPr="007D4744">
        <w:t>3</w:t>
      </w:r>
      <w:r w:rsidRPr="007D4744">
        <w:t>.2.3 Ampliação de Vendas</w:t>
      </w:r>
      <w:bookmarkEnd w:id="79"/>
    </w:p>
    <w:p w14:paraId="1646ED56" w14:textId="4FAAA04F" w:rsidR="004A646C" w:rsidRPr="007D4744" w:rsidRDefault="004A646C" w:rsidP="004A646C">
      <w:pPr>
        <w:pStyle w:val="1-Pargrafo"/>
      </w:pPr>
      <w:r w:rsidRPr="007D4744">
        <w:t xml:space="preserve">Para </w:t>
      </w:r>
      <w:r w:rsidR="00B654B9" w:rsidRPr="007D4744">
        <w:t>ampliar as vendas</w:t>
      </w:r>
      <w:r w:rsidRPr="007D4744">
        <w:t xml:space="preserve"> planejamos desenvolver:</w:t>
      </w:r>
    </w:p>
    <w:p w14:paraId="6D3970F7" w14:textId="161225D1" w:rsidR="00E13640" w:rsidRPr="007D4744" w:rsidRDefault="00E13640" w:rsidP="00875995">
      <w:r w:rsidRPr="007D4744">
        <w:t>a) Atualização constante</w:t>
      </w:r>
    </w:p>
    <w:p w14:paraId="4FAFA2B3" w14:textId="748AF166" w:rsidR="00E13640" w:rsidRPr="007D4744" w:rsidRDefault="00B360A0" w:rsidP="00E13640">
      <w:pPr>
        <w:pStyle w:val="1-Pargrafo"/>
      </w:pPr>
      <w:r w:rsidRPr="007D4744">
        <w:t>Fazer atualizações constantes</w:t>
      </w:r>
      <w:r w:rsidR="005F769E" w:rsidRPr="007D4744">
        <w:t xml:space="preserve"> assim como citado na </w:t>
      </w:r>
      <w:r w:rsidR="008F1760" w:rsidRPr="007D4744">
        <w:t>Secção 9.3.2.2</w:t>
      </w:r>
      <w:r w:rsidR="00BC6D57" w:rsidRPr="007D4744">
        <w:t>.a.</w:t>
      </w:r>
    </w:p>
    <w:p w14:paraId="20018751" w14:textId="653F1C2D" w:rsidR="00E13640" w:rsidRPr="007D4744" w:rsidRDefault="00E13640" w:rsidP="00875995">
      <w:r w:rsidRPr="007D4744">
        <w:t xml:space="preserve">b) </w:t>
      </w:r>
      <w:r w:rsidR="00924F2E" w:rsidRPr="007D4744">
        <w:t>Transmissão do Jogo</w:t>
      </w:r>
    </w:p>
    <w:p w14:paraId="75B1038B" w14:textId="6D9083E3" w:rsidR="00E13640" w:rsidRPr="007D4744" w:rsidRDefault="00BC6D57" w:rsidP="00E13640">
      <w:pPr>
        <w:pStyle w:val="1-Pargrafo"/>
      </w:pPr>
      <w:r w:rsidRPr="007D4744">
        <w:t>Realizar transmissões ao vivo</w:t>
      </w:r>
      <w:r w:rsidR="00692E44" w:rsidRPr="007D4744">
        <w:t xml:space="preserve"> </w:t>
      </w:r>
      <w:r w:rsidRPr="007D4744">
        <w:t>do jogo</w:t>
      </w:r>
      <w:r w:rsidR="00692E44" w:rsidRPr="007D4744">
        <w:t xml:space="preserve">, </w:t>
      </w:r>
      <w:r w:rsidR="008F1760" w:rsidRPr="007D4744">
        <w:t>falando sobre o backlog do jogo e todas as informações citadas na Secção 9.3.2.2.</w:t>
      </w:r>
    </w:p>
    <w:p w14:paraId="22E1D286" w14:textId="54A5D4AA" w:rsidR="00E13640" w:rsidRPr="007D4744" w:rsidRDefault="00E13640" w:rsidP="00875995">
      <w:r w:rsidRPr="007D4744">
        <w:t xml:space="preserve">c) </w:t>
      </w:r>
      <w:r w:rsidR="00924F2E" w:rsidRPr="007D4744">
        <w:t>Divulgação da música do jogo</w:t>
      </w:r>
    </w:p>
    <w:p w14:paraId="0B523EA2" w14:textId="262647CD" w:rsidR="00E13640" w:rsidRPr="007D4744" w:rsidRDefault="00A12AEF" w:rsidP="004A646C">
      <w:pPr>
        <w:pStyle w:val="1-Pargrafo"/>
      </w:pPr>
      <w:r w:rsidRPr="007D4744">
        <w:t>Divulgar a trilha sonora do jogo em sites especializados assim como citado na Secção 9.3.2.1</w:t>
      </w:r>
      <w:r w:rsidR="00B65BF6" w:rsidRPr="007D4744">
        <w:t>.e</w:t>
      </w:r>
      <w:r w:rsidRPr="007D4744">
        <w:t>.</w:t>
      </w:r>
    </w:p>
    <w:p w14:paraId="7CB3C837" w14:textId="6CAFC42B" w:rsidR="00E45AEF" w:rsidRPr="007D4744" w:rsidRDefault="00E45AEF" w:rsidP="007B3BA9">
      <w:pPr>
        <w:pStyle w:val="11-Ttulo"/>
      </w:pPr>
      <w:bookmarkStart w:id="80" w:name="_Toc168154228"/>
      <w:r w:rsidRPr="007D4744">
        <w:t>9.</w:t>
      </w:r>
      <w:r w:rsidR="004B5466" w:rsidRPr="007D4744">
        <w:t>3</w:t>
      </w:r>
      <w:r w:rsidRPr="007D4744">
        <w:t>.2.4 Pós-Venda</w:t>
      </w:r>
      <w:bookmarkEnd w:id="80"/>
    </w:p>
    <w:p w14:paraId="0BE4785C" w14:textId="77777777" w:rsidR="00875995" w:rsidRPr="007D4744" w:rsidRDefault="00B654B9" w:rsidP="00875995">
      <w:pPr>
        <w:pStyle w:val="1-Pargrafo"/>
      </w:pPr>
      <w:r w:rsidRPr="007D4744">
        <w:t>Para o pós-venda as vendas planejamos desenvolver:</w:t>
      </w:r>
    </w:p>
    <w:p w14:paraId="1943F8AB" w14:textId="6E7EA748" w:rsidR="00924F2E" w:rsidRPr="007D4744" w:rsidRDefault="00924F2E" w:rsidP="00875995">
      <w:r w:rsidRPr="007D4744">
        <w:t>a) DLC do jogo</w:t>
      </w:r>
    </w:p>
    <w:p w14:paraId="40F1B5B3" w14:textId="58916809" w:rsidR="00924F2E" w:rsidRPr="007D4744" w:rsidRDefault="00D009F6" w:rsidP="00924F2E">
      <w:pPr>
        <w:pStyle w:val="1-Pargrafo"/>
      </w:pPr>
      <w:r w:rsidRPr="007D4744">
        <w:t>Criar pacotes de extensão assim como citado na Secção 9.3.2.2.b.</w:t>
      </w:r>
    </w:p>
    <w:p w14:paraId="0C3EDC19" w14:textId="0A5A5867" w:rsidR="00924F2E" w:rsidRPr="007D4744" w:rsidRDefault="00924F2E" w:rsidP="00875995">
      <w:r w:rsidRPr="007D4744">
        <w:t>b) Atendimento ao cliente: correção de bugs e melhorias no jogo</w:t>
      </w:r>
    </w:p>
    <w:p w14:paraId="37E2BCB6" w14:textId="394DB810" w:rsidR="00924F2E" w:rsidRPr="007D4744" w:rsidRDefault="004335C8" w:rsidP="00924F2E">
      <w:pPr>
        <w:pStyle w:val="1-Pargrafo"/>
      </w:pPr>
      <w:r w:rsidRPr="007D4744">
        <w:t xml:space="preserve">Realizar um </w:t>
      </w:r>
      <w:r w:rsidR="00C86451" w:rsidRPr="007D4744">
        <w:t>suporte</w:t>
      </w:r>
      <w:r w:rsidRPr="007D4744">
        <w:t xml:space="preserve"> aos jogadores, em relação a bugs </w:t>
      </w:r>
      <w:r w:rsidR="00C86451" w:rsidRPr="007D4744">
        <w:t>e críticas do jogo.</w:t>
      </w:r>
    </w:p>
    <w:p w14:paraId="3456F641" w14:textId="2980C3C8" w:rsidR="007E51C7" w:rsidRPr="007D4744" w:rsidRDefault="007E51C7" w:rsidP="007E51C7">
      <w:pPr>
        <w:pStyle w:val="11-Ttulo"/>
      </w:pPr>
      <w:bookmarkStart w:id="81" w:name="_Toc168154229"/>
      <w:r w:rsidRPr="007D4744">
        <w:t>9.</w:t>
      </w:r>
      <w:r w:rsidR="004B5466" w:rsidRPr="007D4744">
        <w:t>3</w:t>
      </w:r>
      <w:r w:rsidRPr="007D4744">
        <w:t xml:space="preserve">.3 </w:t>
      </w:r>
      <w:r w:rsidR="00A1500D" w:rsidRPr="007D4744">
        <w:t>Canais</w:t>
      </w:r>
      <w:bookmarkEnd w:id="81"/>
    </w:p>
    <w:p w14:paraId="5E3EB545" w14:textId="7B27AE44" w:rsidR="00AD213C" w:rsidRPr="007D4744" w:rsidRDefault="007563EE" w:rsidP="00AD213C">
      <w:pPr>
        <w:pStyle w:val="1-Pargrafo"/>
      </w:pPr>
      <w:r w:rsidRPr="007D4744">
        <w:t xml:space="preserve">Para conhecer e estabelecer um contato com os clientes </w:t>
      </w:r>
      <w:r w:rsidR="00A01917" w:rsidRPr="007D4744">
        <w:t>iremos separar nas seguintes secções:</w:t>
      </w:r>
    </w:p>
    <w:p w14:paraId="6CE451BB" w14:textId="5A0B7EF3" w:rsidR="003421E4" w:rsidRPr="007D4744" w:rsidRDefault="00AD213C" w:rsidP="00AD213C">
      <w:pPr>
        <w:pStyle w:val="11-Ttulo"/>
      </w:pPr>
      <w:bookmarkStart w:id="82" w:name="_Toc168154230"/>
      <w:r w:rsidRPr="007D4744">
        <w:t xml:space="preserve">9.3.3.1 </w:t>
      </w:r>
      <w:r w:rsidR="00A01917" w:rsidRPr="007D4744">
        <w:t>Conhecimento</w:t>
      </w:r>
      <w:bookmarkEnd w:id="82"/>
    </w:p>
    <w:p w14:paraId="7DD2EA4A" w14:textId="15D3E68E" w:rsidR="00A01917" w:rsidRPr="007D4744" w:rsidRDefault="00A01917" w:rsidP="00A01917">
      <w:pPr>
        <w:pStyle w:val="1-Pargrafo"/>
      </w:pPr>
      <w:r w:rsidRPr="007D4744">
        <w:t>Para conhecer</w:t>
      </w:r>
      <w:r w:rsidR="004F07CD" w:rsidRPr="007D4744">
        <w:t xml:space="preserve"> o cliente decidimos utilizar os seguintes canais:</w:t>
      </w:r>
    </w:p>
    <w:p w14:paraId="49E14CB4" w14:textId="37272177" w:rsidR="00541C3B" w:rsidRPr="007D4744" w:rsidRDefault="00541C3B" w:rsidP="00874162">
      <w:pPr>
        <w:pStyle w:val="PargrafodaLista"/>
      </w:pPr>
      <w:r w:rsidRPr="007D4744">
        <w:t>Youtube</w:t>
      </w:r>
    </w:p>
    <w:p w14:paraId="63487E23" w14:textId="53EBB8B6" w:rsidR="00541C3B" w:rsidRPr="007D4744" w:rsidRDefault="00541C3B" w:rsidP="00874162">
      <w:pPr>
        <w:pStyle w:val="PargrafodaLista"/>
      </w:pPr>
      <w:r w:rsidRPr="007D4744">
        <w:t>Fóruns</w:t>
      </w:r>
    </w:p>
    <w:p w14:paraId="6F1C025E" w14:textId="73DD9B20" w:rsidR="00541C3B" w:rsidRPr="007D4744" w:rsidRDefault="00541C3B" w:rsidP="00874162">
      <w:pPr>
        <w:pStyle w:val="PargrafodaLista"/>
      </w:pPr>
      <w:r w:rsidRPr="007D4744">
        <w:t>Comunidades</w:t>
      </w:r>
    </w:p>
    <w:p w14:paraId="34158B9A" w14:textId="0EC546EE" w:rsidR="004F07CD" w:rsidRPr="007D4744" w:rsidRDefault="00541C3B" w:rsidP="00874162">
      <w:pPr>
        <w:pStyle w:val="PargrafodaLista"/>
      </w:pPr>
      <w:r w:rsidRPr="007D4744">
        <w:t>Spotify</w:t>
      </w:r>
    </w:p>
    <w:p w14:paraId="1A49DD84" w14:textId="2658F922" w:rsidR="00E52056" w:rsidRPr="007D4744" w:rsidRDefault="00E52056" w:rsidP="00E52056">
      <w:pPr>
        <w:pStyle w:val="11-Ttulo"/>
      </w:pPr>
      <w:bookmarkStart w:id="83" w:name="_Toc168154231"/>
      <w:r w:rsidRPr="007D4744">
        <w:t>9.3.3.2 Avaliação</w:t>
      </w:r>
      <w:bookmarkEnd w:id="83"/>
    </w:p>
    <w:p w14:paraId="5751E2D2" w14:textId="4B3D69D4" w:rsidR="00E52056" w:rsidRPr="007D4744" w:rsidRDefault="00E52056" w:rsidP="00E52056">
      <w:pPr>
        <w:pStyle w:val="1-Pargrafo"/>
      </w:pPr>
      <w:r w:rsidRPr="007D4744">
        <w:t>Para saber a avaliação do cliente em relação ao jogo, decidimos utilizar os seguintes canais:</w:t>
      </w:r>
    </w:p>
    <w:p w14:paraId="6AFA0111" w14:textId="5829F9A9" w:rsidR="006900E4" w:rsidRPr="005C3DD4" w:rsidRDefault="006900E4" w:rsidP="00482261">
      <w:pPr>
        <w:pStyle w:val="PargrafodaLista"/>
        <w:rPr>
          <w:lang w:val="en-US"/>
        </w:rPr>
      </w:pPr>
      <w:r w:rsidRPr="005C3DD4">
        <w:rPr>
          <w:lang w:val="en-US"/>
        </w:rPr>
        <w:t>Itch.io</w:t>
      </w:r>
    </w:p>
    <w:p w14:paraId="1407E93B" w14:textId="0B7C5828" w:rsidR="006900E4" w:rsidRPr="005C3DD4" w:rsidRDefault="006900E4" w:rsidP="00482261">
      <w:pPr>
        <w:pStyle w:val="PargrafodaLista"/>
        <w:rPr>
          <w:lang w:val="en-US"/>
        </w:rPr>
      </w:pPr>
      <w:r w:rsidRPr="005C3DD4">
        <w:rPr>
          <w:lang w:val="en-US"/>
        </w:rPr>
        <w:t>Steam</w:t>
      </w:r>
    </w:p>
    <w:p w14:paraId="314CFB5B" w14:textId="7153A42D" w:rsidR="006900E4" w:rsidRPr="005C3DD4" w:rsidRDefault="006900E4" w:rsidP="00482261">
      <w:pPr>
        <w:pStyle w:val="PargrafodaLista"/>
        <w:rPr>
          <w:lang w:val="en-US"/>
        </w:rPr>
      </w:pPr>
      <w:r w:rsidRPr="005C3DD4">
        <w:rPr>
          <w:lang w:val="en-US"/>
        </w:rPr>
        <w:t>Google Play</w:t>
      </w:r>
    </w:p>
    <w:p w14:paraId="42BC9AFA" w14:textId="07D6A813" w:rsidR="006900E4" w:rsidRPr="005C3DD4" w:rsidRDefault="00BE3300" w:rsidP="006900E4">
      <w:pPr>
        <w:pStyle w:val="11-Ttulo"/>
        <w:rPr>
          <w:lang w:val="en-US"/>
        </w:rPr>
      </w:pPr>
      <w:bookmarkStart w:id="84" w:name="_Toc168154232"/>
      <w:r w:rsidRPr="39F9A918">
        <w:rPr>
          <w:lang w:val="en-US"/>
        </w:rPr>
        <w:t xml:space="preserve">9.3.3.3 </w:t>
      </w:r>
      <w:proofErr w:type="spellStart"/>
      <w:r w:rsidR="00F67296" w:rsidRPr="39F9A918">
        <w:rPr>
          <w:lang w:val="en-US"/>
        </w:rPr>
        <w:t>Compra</w:t>
      </w:r>
      <w:bookmarkEnd w:id="84"/>
      <w:proofErr w:type="spellEnd"/>
    </w:p>
    <w:p w14:paraId="3288882E" w14:textId="77777777" w:rsidR="00F67296" w:rsidRPr="007D4744" w:rsidRDefault="00F67296" w:rsidP="00F67296">
      <w:pPr>
        <w:pStyle w:val="1-Pargrafo"/>
      </w:pPr>
      <w:r w:rsidRPr="007D4744">
        <w:lastRenderedPageBreak/>
        <w:t>Para a compra de recursos do jogo, decidimos utilizar os seguintes canais:</w:t>
      </w:r>
    </w:p>
    <w:p w14:paraId="60EFEC53" w14:textId="2EC44993" w:rsidR="009E255B" w:rsidRPr="007D4744" w:rsidRDefault="009E255B" w:rsidP="00482261">
      <w:pPr>
        <w:pStyle w:val="PargrafodaLista"/>
      </w:pPr>
      <w:r w:rsidRPr="007D4744">
        <w:t>Jogo</w:t>
      </w:r>
    </w:p>
    <w:p w14:paraId="47DF11AC" w14:textId="4FD2324B" w:rsidR="009E255B" w:rsidRPr="007D4744" w:rsidRDefault="009E255B" w:rsidP="00482261">
      <w:pPr>
        <w:pStyle w:val="PargrafodaLista"/>
      </w:pPr>
      <w:r w:rsidRPr="007D4744">
        <w:t>Brindes</w:t>
      </w:r>
    </w:p>
    <w:p w14:paraId="16449391" w14:textId="3CCC0541" w:rsidR="00A3300A" w:rsidRPr="007D4744" w:rsidRDefault="00A3300A" w:rsidP="00A3300A">
      <w:pPr>
        <w:pStyle w:val="11-Ttulo"/>
      </w:pPr>
      <w:bookmarkStart w:id="85" w:name="_Toc168154233"/>
      <w:r w:rsidRPr="007D4744">
        <w:t>9.3.3.4 Entrega</w:t>
      </w:r>
      <w:bookmarkEnd w:id="85"/>
    </w:p>
    <w:p w14:paraId="644A671E" w14:textId="3322B6D0" w:rsidR="00A3300A" w:rsidRPr="007D4744" w:rsidRDefault="00A3300A" w:rsidP="00A3300A">
      <w:pPr>
        <w:pStyle w:val="1-Pargrafo"/>
      </w:pPr>
      <w:r w:rsidRPr="007D4744">
        <w:t>Para a entrega do jogo e dos recursos do jogo, decidimos utilizar os seguintes canais:</w:t>
      </w:r>
    </w:p>
    <w:p w14:paraId="3A3F7787" w14:textId="4D6EA771" w:rsidR="000D1223" w:rsidRPr="005C3DD4" w:rsidRDefault="000D1223" w:rsidP="00482261">
      <w:pPr>
        <w:pStyle w:val="PargrafodaLista"/>
        <w:rPr>
          <w:lang w:val="en-US"/>
        </w:rPr>
      </w:pPr>
      <w:r w:rsidRPr="005C3DD4">
        <w:rPr>
          <w:lang w:val="en-US"/>
        </w:rPr>
        <w:t>Steam</w:t>
      </w:r>
    </w:p>
    <w:p w14:paraId="2FD95773" w14:textId="291A6EB9" w:rsidR="000D1223" w:rsidRPr="005C3DD4" w:rsidRDefault="000D1223" w:rsidP="00482261">
      <w:pPr>
        <w:pStyle w:val="PargrafodaLista"/>
        <w:rPr>
          <w:lang w:val="en-US"/>
        </w:rPr>
      </w:pPr>
      <w:r w:rsidRPr="005C3DD4">
        <w:rPr>
          <w:lang w:val="en-US"/>
        </w:rPr>
        <w:t>Itch.io</w:t>
      </w:r>
    </w:p>
    <w:p w14:paraId="0FA2CFB2" w14:textId="215B1AE2" w:rsidR="00A3300A" w:rsidRPr="005C3DD4" w:rsidRDefault="000D1223" w:rsidP="00482261">
      <w:pPr>
        <w:pStyle w:val="PargrafodaLista"/>
        <w:rPr>
          <w:lang w:val="en-US"/>
        </w:rPr>
      </w:pPr>
      <w:r w:rsidRPr="005C3DD4">
        <w:rPr>
          <w:lang w:val="en-US"/>
        </w:rPr>
        <w:t>Google Play</w:t>
      </w:r>
    </w:p>
    <w:p w14:paraId="554A546F" w14:textId="07F852BC" w:rsidR="000D1223" w:rsidRPr="005C3DD4" w:rsidRDefault="000D1223" w:rsidP="000D1223">
      <w:pPr>
        <w:pStyle w:val="11-Ttulo"/>
        <w:rPr>
          <w:lang w:val="en-US"/>
        </w:rPr>
      </w:pPr>
      <w:bookmarkStart w:id="86" w:name="_Toc168154234"/>
      <w:r w:rsidRPr="005C3DD4">
        <w:rPr>
          <w:lang w:val="en-US"/>
        </w:rPr>
        <w:t>9.3.3.5 Pós-Venda</w:t>
      </w:r>
      <w:bookmarkEnd w:id="86"/>
    </w:p>
    <w:p w14:paraId="737AA893" w14:textId="2961123A" w:rsidR="000D1223" w:rsidRPr="007D4744" w:rsidRDefault="000D1223" w:rsidP="000D1223">
      <w:pPr>
        <w:pStyle w:val="1-Pargrafo"/>
      </w:pPr>
      <w:r w:rsidRPr="007D4744">
        <w:t>Para a pós-venda do jogo, decidimos utilizar os seguintes canais:</w:t>
      </w:r>
    </w:p>
    <w:p w14:paraId="083BBA86" w14:textId="530D162C" w:rsidR="00547A58" w:rsidRPr="007D4744" w:rsidRDefault="00547A58" w:rsidP="00482261">
      <w:pPr>
        <w:pStyle w:val="PargrafodaLista"/>
      </w:pPr>
      <w:r w:rsidRPr="007D4744">
        <w:t>Fóruns</w:t>
      </w:r>
    </w:p>
    <w:p w14:paraId="766F591A" w14:textId="736E9D8F" w:rsidR="00547A58" w:rsidRPr="007D4744" w:rsidRDefault="00547A58" w:rsidP="00482261">
      <w:pPr>
        <w:pStyle w:val="PargrafodaLista"/>
      </w:pPr>
      <w:r w:rsidRPr="007D4744">
        <w:t>Redes sociais</w:t>
      </w:r>
    </w:p>
    <w:p w14:paraId="1DD45F29" w14:textId="1FC6A7F4" w:rsidR="00547A58" w:rsidRPr="007D4744" w:rsidRDefault="00547A58" w:rsidP="00482261">
      <w:pPr>
        <w:pStyle w:val="PargrafodaLista"/>
      </w:pPr>
      <w:r w:rsidRPr="007D4744">
        <w:t>Comunidades</w:t>
      </w:r>
    </w:p>
    <w:p w14:paraId="127CDD4E" w14:textId="7887CC05" w:rsidR="003421E4" w:rsidRPr="00085BCC" w:rsidRDefault="00A1500D" w:rsidP="008C5164">
      <w:pPr>
        <w:pStyle w:val="11-Ttulo"/>
      </w:pPr>
      <w:bookmarkStart w:id="87" w:name="_Toc168154235"/>
      <w:r w:rsidRPr="00085BCC">
        <w:t>9.</w:t>
      </w:r>
      <w:r w:rsidR="004B5466" w:rsidRPr="00085BCC">
        <w:t>3</w:t>
      </w:r>
      <w:r w:rsidRPr="00085BCC">
        <w:t>.4 Proposta de Valor</w:t>
      </w:r>
      <w:bookmarkEnd w:id="87"/>
    </w:p>
    <w:p w14:paraId="39782BF6" w14:textId="209F899A" w:rsidR="002A0A61" w:rsidRPr="00085BCC" w:rsidRDefault="008C5164" w:rsidP="008C5164">
      <w:pPr>
        <w:pStyle w:val="1-Pargrafo"/>
      </w:pPr>
      <w:r w:rsidRPr="00085BCC">
        <w:t xml:space="preserve">Como uma </w:t>
      </w:r>
      <w:r w:rsidR="00B73059" w:rsidRPr="00085BCC">
        <w:t>fórmula</w:t>
      </w:r>
      <w:r w:rsidRPr="00085BCC">
        <w:t xml:space="preserve"> de proposta de valor</w:t>
      </w:r>
      <w:r w:rsidR="00EA78E6" w:rsidRPr="00085BCC">
        <w:t xml:space="preserve">, </w:t>
      </w:r>
      <w:r w:rsidR="00BF7698" w:rsidRPr="00085BCC">
        <w:t xml:space="preserve">vamos </w:t>
      </w:r>
      <w:r w:rsidR="002A0A61" w:rsidRPr="00085BCC">
        <w:t>descrever cada característica do jogo.</w:t>
      </w:r>
      <w:r w:rsidR="00E578A4" w:rsidRPr="00085BCC">
        <w:t xml:space="preserve"> </w:t>
      </w:r>
      <w:r w:rsidR="00854545" w:rsidRPr="00085BCC">
        <w:t xml:space="preserve">Em Os </w:t>
      </w:r>
      <w:proofErr w:type="spellStart"/>
      <w:r w:rsidR="002C1094" w:rsidRPr="00085BCC">
        <w:t>Camundangos</w:t>
      </w:r>
      <w:proofErr w:type="spellEnd"/>
      <w:r w:rsidR="00854545" w:rsidRPr="00085BCC">
        <w:t xml:space="preserve"> </w:t>
      </w:r>
      <w:r w:rsidR="002C1094" w:rsidRPr="00085BCC">
        <w:t xml:space="preserve">existe um sistema de exploração, onde o jogador pode explorar </w:t>
      </w:r>
      <w:r w:rsidR="003379A2" w:rsidRPr="00085BCC">
        <w:t>e descobrir baús</w:t>
      </w:r>
      <w:r w:rsidR="005B4469" w:rsidRPr="00085BCC">
        <w:t xml:space="preserve"> com itens</w:t>
      </w:r>
      <w:r w:rsidR="003379A2" w:rsidRPr="00085BCC">
        <w:t xml:space="preserve"> que podem </w:t>
      </w:r>
      <w:r w:rsidR="003B0F0D" w:rsidRPr="00085BCC">
        <w:t xml:space="preserve">ajudar </w:t>
      </w:r>
      <w:r w:rsidR="00126F19" w:rsidRPr="00085BCC">
        <w:t xml:space="preserve">durante o jogo, que possui uma dificuldade moderada, </w:t>
      </w:r>
      <w:r w:rsidR="00502522" w:rsidRPr="00085BCC">
        <w:t xml:space="preserve">sendo um jogo </w:t>
      </w:r>
      <w:r w:rsidR="00E61CF6" w:rsidRPr="00085BCC">
        <w:t>que exige poucas horas de duração</w:t>
      </w:r>
      <w:r w:rsidR="00A32FF6" w:rsidRPr="00085BCC">
        <w:t xml:space="preserve">, com </w:t>
      </w:r>
      <w:r w:rsidR="00747221" w:rsidRPr="00085BCC">
        <w:t xml:space="preserve">facilidade e agilidade em aprender junto de uma </w:t>
      </w:r>
      <w:r w:rsidR="0071335B" w:rsidRPr="00085BCC">
        <w:t>narrativa</w:t>
      </w:r>
      <w:r w:rsidR="00747221" w:rsidRPr="00085BCC">
        <w:t xml:space="preserve"> </w:t>
      </w:r>
      <w:r w:rsidR="0071335B" w:rsidRPr="00085BCC">
        <w:t>intrigante e objetiva</w:t>
      </w:r>
      <w:r w:rsidR="00541A8B" w:rsidRPr="00085BCC">
        <w:t>, com inspiração em bandas e artistas famosos</w:t>
      </w:r>
      <w:r w:rsidR="00460A26" w:rsidRPr="00085BCC">
        <w:t xml:space="preserve">, </w:t>
      </w:r>
      <w:r w:rsidR="009664E9" w:rsidRPr="00085BCC">
        <w:t xml:space="preserve">podendo ser jogado em qualquer dispositivo </w:t>
      </w:r>
      <w:r w:rsidR="00787206" w:rsidRPr="00085BCC">
        <w:t xml:space="preserve">computacional ou dispositivo </w:t>
      </w:r>
      <w:r w:rsidR="00787206" w:rsidRPr="00085BCC">
        <w:rPr>
          <w:i/>
          <w:iCs/>
        </w:rPr>
        <w:t>Android</w:t>
      </w:r>
      <w:r w:rsidR="00787206" w:rsidRPr="00085BCC">
        <w:t xml:space="preserve">, </w:t>
      </w:r>
      <w:r w:rsidR="00396A60" w:rsidRPr="00085BCC">
        <w:t>tendo uma disponibilidade gratuita das trilhas presentes no jogo.</w:t>
      </w:r>
    </w:p>
    <w:p w14:paraId="46E88CEE" w14:textId="07307620" w:rsidR="00A1500D" w:rsidRPr="00085BCC" w:rsidRDefault="00A1500D" w:rsidP="007E51C7">
      <w:pPr>
        <w:pStyle w:val="11-Ttulo"/>
      </w:pPr>
      <w:bookmarkStart w:id="88" w:name="_Toc168154236"/>
      <w:r w:rsidRPr="00085BCC">
        <w:t>9.</w:t>
      </w:r>
      <w:r w:rsidR="004B5466" w:rsidRPr="00085BCC">
        <w:t>3</w:t>
      </w:r>
      <w:r w:rsidRPr="00085BCC">
        <w:t>.5 Atividades Principais</w:t>
      </w:r>
      <w:bookmarkEnd w:id="88"/>
    </w:p>
    <w:p w14:paraId="03A10214" w14:textId="6A427BB0" w:rsidR="003421E4" w:rsidRPr="00085BCC" w:rsidRDefault="00FB442B" w:rsidP="003421E4">
      <w:pPr>
        <w:pStyle w:val="1-Pargrafo"/>
      </w:pPr>
      <w:r w:rsidRPr="00085BCC">
        <w:t xml:space="preserve">Os </w:t>
      </w:r>
      <w:proofErr w:type="spellStart"/>
      <w:r w:rsidRPr="00085BCC">
        <w:t>Camundangos</w:t>
      </w:r>
      <w:proofErr w:type="spellEnd"/>
      <w:r w:rsidRPr="00085BCC">
        <w:t xml:space="preserve"> tiveram </w:t>
      </w:r>
      <w:r w:rsidR="00FB215B" w:rsidRPr="00085BCC">
        <w:t xml:space="preserve">diversas atividades </w:t>
      </w:r>
      <w:r w:rsidR="006B46DB" w:rsidRPr="00085BCC">
        <w:t xml:space="preserve">principais para o desenvolvimento do jogo e para isso separamos em </w:t>
      </w:r>
      <w:r w:rsidR="001B35C9" w:rsidRPr="00085BCC">
        <w:t>algumas secções:</w:t>
      </w:r>
    </w:p>
    <w:p w14:paraId="5B6990DF" w14:textId="55DEFF21" w:rsidR="001B35C9" w:rsidRPr="00085BCC" w:rsidRDefault="001B35C9" w:rsidP="001B35C9">
      <w:pPr>
        <w:pStyle w:val="11-Ttulo"/>
      </w:pPr>
      <w:bookmarkStart w:id="89" w:name="_Toc168154237"/>
      <w:r w:rsidRPr="00085BCC">
        <w:t>9.3.5.1 Produção</w:t>
      </w:r>
      <w:bookmarkEnd w:id="89"/>
    </w:p>
    <w:p w14:paraId="661875ED" w14:textId="7373D605" w:rsidR="001B35C9" w:rsidRPr="00085BCC" w:rsidRDefault="001B35C9" w:rsidP="001B35C9">
      <w:pPr>
        <w:pStyle w:val="1-Pargrafo"/>
      </w:pPr>
      <w:r w:rsidRPr="00085BCC">
        <w:t xml:space="preserve">Para a produção do jogo, </w:t>
      </w:r>
      <w:r w:rsidR="00EA2092" w:rsidRPr="00085BCC">
        <w:t>foram listadas as seguintes atividades:</w:t>
      </w:r>
    </w:p>
    <w:p w14:paraId="4A6AA179" w14:textId="530FB2A3" w:rsidR="00245BF6" w:rsidRPr="00482261" w:rsidRDefault="00245BF6" w:rsidP="00482261">
      <w:pPr>
        <w:pStyle w:val="PargrafodaLista"/>
      </w:pPr>
      <w:r w:rsidRPr="00482261">
        <w:t>Concepção e Design</w:t>
      </w:r>
      <w:r w:rsidR="003E6316" w:rsidRPr="00482261">
        <w:t>;</w:t>
      </w:r>
    </w:p>
    <w:p w14:paraId="45BB19F9" w14:textId="1C44FF38" w:rsidR="00245BF6" w:rsidRPr="00482261" w:rsidRDefault="00245BF6" w:rsidP="00482261">
      <w:pPr>
        <w:pStyle w:val="PargrafodaLista"/>
      </w:pPr>
      <w:r w:rsidRPr="00482261">
        <w:t>Desenvolvimento de Arte</w:t>
      </w:r>
      <w:r w:rsidR="003E6316" w:rsidRPr="00482261">
        <w:t>;</w:t>
      </w:r>
    </w:p>
    <w:p w14:paraId="3A93575F" w14:textId="1DFFBF51" w:rsidR="00245BF6" w:rsidRPr="00482261" w:rsidRDefault="00245BF6" w:rsidP="00482261">
      <w:pPr>
        <w:pStyle w:val="PargrafodaLista"/>
      </w:pPr>
      <w:r w:rsidRPr="00482261">
        <w:t>Programação e Desenvolvimento de Software</w:t>
      </w:r>
      <w:r w:rsidR="003E6316" w:rsidRPr="00482261">
        <w:t>;</w:t>
      </w:r>
    </w:p>
    <w:p w14:paraId="46713708" w14:textId="775B5433" w:rsidR="00245BF6" w:rsidRPr="00482261" w:rsidRDefault="00245BF6" w:rsidP="00482261">
      <w:pPr>
        <w:pStyle w:val="PargrafodaLista"/>
      </w:pPr>
      <w:r w:rsidRPr="00482261">
        <w:t>Desenvolvimento de Áudio</w:t>
      </w:r>
      <w:r w:rsidR="003E6316" w:rsidRPr="00482261">
        <w:t>;</w:t>
      </w:r>
    </w:p>
    <w:p w14:paraId="560516B1" w14:textId="05BA1733" w:rsidR="00245BF6" w:rsidRPr="00482261" w:rsidRDefault="00245BF6" w:rsidP="00482261">
      <w:pPr>
        <w:pStyle w:val="PargrafodaLista"/>
      </w:pPr>
      <w:r w:rsidRPr="00482261">
        <w:t>Testes e Qualidade</w:t>
      </w:r>
      <w:r w:rsidR="003E6316" w:rsidRPr="00482261">
        <w:t>;</w:t>
      </w:r>
    </w:p>
    <w:p w14:paraId="51DF85ED" w14:textId="4F18BDF1" w:rsidR="00245BF6" w:rsidRPr="00482261" w:rsidRDefault="00245BF6" w:rsidP="00482261">
      <w:pPr>
        <w:pStyle w:val="PargrafodaLista"/>
      </w:pPr>
      <w:r w:rsidRPr="00482261">
        <w:t>Atualizações</w:t>
      </w:r>
      <w:r w:rsidR="003E6316" w:rsidRPr="00482261">
        <w:t>.</w:t>
      </w:r>
    </w:p>
    <w:p w14:paraId="0B4DE549" w14:textId="432B3D1D" w:rsidR="009B532D" w:rsidRPr="00085BCC" w:rsidRDefault="009B532D" w:rsidP="009B532D">
      <w:pPr>
        <w:pStyle w:val="11-Ttulo"/>
      </w:pPr>
      <w:bookmarkStart w:id="90" w:name="_Toc168154238"/>
      <w:r w:rsidRPr="00085BCC">
        <w:t>9.3.5.2 Resolução de Problemas</w:t>
      </w:r>
      <w:bookmarkEnd w:id="90"/>
    </w:p>
    <w:p w14:paraId="4661CDA7" w14:textId="1CB01139" w:rsidR="009B532D" w:rsidRPr="00085BCC" w:rsidRDefault="009B532D" w:rsidP="009B532D">
      <w:pPr>
        <w:pStyle w:val="1-Pargrafo"/>
      </w:pPr>
      <w:r w:rsidRPr="00085BCC">
        <w:lastRenderedPageBreak/>
        <w:t>Para a resolução dos problemas do jogo, foram listadas as seguintes atividades:</w:t>
      </w:r>
    </w:p>
    <w:p w14:paraId="75EB8634" w14:textId="033BAC28" w:rsidR="003E6316" w:rsidRPr="00482261" w:rsidRDefault="003E6316" w:rsidP="00482261">
      <w:pPr>
        <w:pStyle w:val="PargrafodaLista"/>
      </w:pPr>
      <w:r w:rsidRPr="00482261">
        <w:t>Interação e Ajustes;</w:t>
      </w:r>
    </w:p>
    <w:p w14:paraId="38C68AC4" w14:textId="234839B3" w:rsidR="003E6316" w:rsidRPr="00482261" w:rsidRDefault="003E6316" w:rsidP="00482261">
      <w:pPr>
        <w:pStyle w:val="PargrafodaLista"/>
      </w:pPr>
      <w:r w:rsidRPr="00482261">
        <w:t>Suporte pós-lançamento.</w:t>
      </w:r>
    </w:p>
    <w:p w14:paraId="137657AD" w14:textId="5B5BA451" w:rsidR="003E6316" w:rsidRPr="00085BCC" w:rsidRDefault="003E6316" w:rsidP="003E6316">
      <w:pPr>
        <w:pStyle w:val="11-Ttulo"/>
      </w:pPr>
      <w:bookmarkStart w:id="91" w:name="_Toc168154239"/>
      <w:r w:rsidRPr="00085BCC">
        <w:t xml:space="preserve">9.3.5.2 </w:t>
      </w:r>
      <w:r w:rsidR="007B5A60" w:rsidRPr="00085BCC">
        <w:t>Plataforma/Rede</w:t>
      </w:r>
      <w:bookmarkEnd w:id="91"/>
    </w:p>
    <w:p w14:paraId="3E0E3DB9" w14:textId="153850BD" w:rsidR="003E6316" w:rsidRPr="00085BCC" w:rsidRDefault="003E6316" w:rsidP="007B5A60">
      <w:pPr>
        <w:pStyle w:val="1-Pargrafo"/>
      </w:pPr>
      <w:r w:rsidRPr="00085BCC">
        <w:t xml:space="preserve">Para a </w:t>
      </w:r>
      <w:r w:rsidR="007B5A60" w:rsidRPr="00085BCC">
        <w:t xml:space="preserve">plataforma ou rede </w:t>
      </w:r>
      <w:r w:rsidRPr="00085BCC">
        <w:t>do jogo, foram listadas as seguintes atividades:</w:t>
      </w:r>
    </w:p>
    <w:p w14:paraId="7CC85BCA" w14:textId="75A03B61" w:rsidR="003E6316" w:rsidRPr="00482261" w:rsidRDefault="007B5A60" w:rsidP="00482261">
      <w:pPr>
        <w:pStyle w:val="PargrafodaLista"/>
      </w:pPr>
      <w:r w:rsidRPr="00482261">
        <w:t>Lançamento e Distribuição.</w:t>
      </w:r>
    </w:p>
    <w:p w14:paraId="78B345AC" w14:textId="1D2BEA41" w:rsidR="00105FD7" w:rsidRPr="00085BCC" w:rsidRDefault="00105FD7" w:rsidP="003E6316">
      <w:pPr>
        <w:pStyle w:val="11-Ttulo"/>
      </w:pPr>
      <w:bookmarkStart w:id="92" w:name="_Toc168154240"/>
      <w:r w:rsidRPr="00085BCC">
        <w:t>9.</w:t>
      </w:r>
      <w:r w:rsidR="004B5466" w:rsidRPr="00085BCC">
        <w:t>3</w:t>
      </w:r>
      <w:r w:rsidRPr="00085BCC">
        <w:t>.6 Recursos Principais</w:t>
      </w:r>
      <w:bookmarkEnd w:id="92"/>
    </w:p>
    <w:p w14:paraId="0A6D15F8" w14:textId="445AE605" w:rsidR="00313CA8" w:rsidRPr="00085BCC" w:rsidRDefault="00313CA8" w:rsidP="00313CA8">
      <w:pPr>
        <w:pStyle w:val="1-Pargrafo"/>
      </w:pPr>
      <w:r w:rsidRPr="00085BCC">
        <w:t xml:space="preserve">Os </w:t>
      </w:r>
      <w:proofErr w:type="spellStart"/>
      <w:r w:rsidRPr="00085BCC">
        <w:t>Camundangos</w:t>
      </w:r>
      <w:proofErr w:type="spellEnd"/>
      <w:r w:rsidRPr="00085BCC">
        <w:t xml:space="preserve"> tiveram </w:t>
      </w:r>
      <w:r w:rsidR="004C0163" w:rsidRPr="00085BCC">
        <w:t>diversos recursos</w:t>
      </w:r>
      <w:r w:rsidRPr="00085BCC">
        <w:t xml:space="preserve"> para o desenvolvimento do jogo e para isso separamos em algumas secções:</w:t>
      </w:r>
    </w:p>
    <w:p w14:paraId="7F9921B9" w14:textId="71B2049F" w:rsidR="004C0163" w:rsidRPr="00085BCC" w:rsidRDefault="009674F6" w:rsidP="009674F6">
      <w:pPr>
        <w:pStyle w:val="11-Ttulo"/>
      </w:pPr>
      <w:bookmarkStart w:id="93" w:name="_Toc168154241"/>
      <w:r w:rsidRPr="00085BCC">
        <w:t>9.3.6.1 Físico</w:t>
      </w:r>
      <w:bookmarkEnd w:id="93"/>
    </w:p>
    <w:p w14:paraId="19FCFEBE" w14:textId="59EE1FEC" w:rsidR="009674F6" w:rsidRPr="00085BCC" w:rsidRDefault="009674F6" w:rsidP="009674F6">
      <w:pPr>
        <w:pStyle w:val="1-Pargrafo"/>
      </w:pPr>
      <w:r w:rsidRPr="00085BCC">
        <w:t xml:space="preserve">Para os recursos </w:t>
      </w:r>
      <w:r w:rsidR="00175393" w:rsidRPr="00085BCC">
        <w:t>físicos do desenvolvimento do jogo, foram listadas as seguintes informações:</w:t>
      </w:r>
    </w:p>
    <w:p w14:paraId="38785967" w14:textId="7AF9A0FC" w:rsidR="00D54922" w:rsidRPr="00482261" w:rsidRDefault="00D54922" w:rsidP="00482261">
      <w:pPr>
        <w:pStyle w:val="PargrafodaLista"/>
      </w:pPr>
      <w:r w:rsidRPr="00482261">
        <w:t>Hardwares/Softwares</w:t>
      </w:r>
      <w:r w:rsidR="00DE1B37" w:rsidRPr="00482261">
        <w:t>;</w:t>
      </w:r>
    </w:p>
    <w:p w14:paraId="30CC26FE" w14:textId="55A1E266" w:rsidR="00175393" w:rsidRPr="00482261" w:rsidRDefault="00D54922" w:rsidP="00482261">
      <w:pPr>
        <w:pStyle w:val="PargrafodaLista"/>
      </w:pPr>
      <w:r w:rsidRPr="00482261">
        <w:t>Equipamentos de audiovisual</w:t>
      </w:r>
      <w:r w:rsidR="00DE1B37" w:rsidRPr="00482261">
        <w:t>.</w:t>
      </w:r>
    </w:p>
    <w:p w14:paraId="1A90AED3" w14:textId="207664CD" w:rsidR="009674F6" w:rsidRPr="00085BCC" w:rsidRDefault="009674F6" w:rsidP="009674F6">
      <w:pPr>
        <w:pStyle w:val="11-Ttulo"/>
      </w:pPr>
      <w:bookmarkStart w:id="94" w:name="_Toc168154242"/>
      <w:r w:rsidRPr="00085BCC">
        <w:t>9.3.6.2 Humano</w:t>
      </w:r>
      <w:bookmarkEnd w:id="94"/>
    </w:p>
    <w:p w14:paraId="3AD83FC9" w14:textId="57E15DE3" w:rsidR="005B38C8" w:rsidRPr="00085BCC" w:rsidRDefault="005B38C8" w:rsidP="005B38C8">
      <w:pPr>
        <w:pStyle w:val="1-Pargrafo"/>
      </w:pPr>
      <w:r w:rsidRPr="00085BCC">
        <w:t>Para os recursos humanos do desenvolvimento do jogo, foram listadas as seguintes informações:</w:t>
      </w:r>
    </w:p>
    <w:p w14:paraId="57EC2DED" w14:textId="3E7750D3" w:rsidR="00B908FE" w:rsidRPr="00482261" w:rsidRDefault="00B908FE" w:rsidP="00482261">
      <w:pPr>
        <w:pStyle w:val="PargrafodaLista"/>
      </w:pPr>
      <w:r w:rsidRPr="00482261">
        <w:t>Desenvolvedor de Software</w:t>
      </w:r>
      <w:r w:rsidR="00DE1B37" w:rsidRPr="00482261">
        <w:t>;</w:t>
      </w:r>
    </w:p>
    <w:p w14:paraId="1AAABD62" w14:textId="02648C77" w:rsidR="00B908FE" w:rsidRPr="00482261" w:rsidRDefault="00B908FE" w:rsidP="00482261">
      <w:pPr>
        <w:pStyle w:val="PargrafodaLista"/>
      </w:pPr>
      <w:r w:rsidRPr="00482261">
        <w:t>Artistas</w:t>
      </w:r>
      <w:r w:rsidR="00DE1B37" w:rsidRPr="00482261">
        <w:t>;</w:t>
      </w:r>
    </w:p>
    <w:p w14:paraId="631C50B0" w14:textId="67EBB020" w:rsidR="00D54922" w:rsidRPr="00482261" w:rsidRDefault="00B908FE" w:rsidP="00482261">
      <w:pPr>
        <w:pStyle w:val="PargrafodaLista"/>
      </w:pPr>
      <w:r w:rsidRPr="00482261">
        <w:t>Sonoplastas</w:t>
      </w:r>
      <w:r w:rsidR="00DE1B37" w:rsidRPr="00482261">
        <w:t>.</w:t>
      </w:r>
    </w:p>
    <w:p w14:paraId="008297F7" w14:textId="515667AC" w:rsidR="00105FD7" w:rsidRPr="00085BCC" w:rsidRDefault="00105FD7" w:rsidP="007E51C7">
      <w:pPr>
        <w:pStyle w:val="11-Ttulo"/>
      </w:pPr>
      <w:bookmarkStart w:id="95" w:name="_Toc168154243"/>
      <w:r w:rsidRPr="00085BCC">
        <w:t>9.</w:t>
      </w:r>
      <w:r w:rsidR="004B5466" w:rsidRPr="00085BCC">
        <w:t>3</w:t>
      </w:r>
      <w:r w:rsidRPr="00085BCC">
        <w:t>.7 Parcerias Principais</w:t>
      </w:r>
      <w:bookmarkEnd w:id="95"/>
    </w:p>
    <w:p w14:paraId="7482C1A4" w14:textId="3807AE05" w:rsidR="003421E4" w:rsidRPr="00085BCC" w:rsidRDefault="00D87966" w:rsidP="003421E4">
      <w:pPr>
        <w:pStyle w:val="1-Pargrafo"/>
      </w:pPr>
      <w:r w:rsidRPr="00085BCC">
        <w:t>“</w:t>
      </w:r>
      <w:r w:rsidR="00843C4A" w:rsidRPr="00085BCC">
        <w:t xml:space="preserve">Os </w:t>
      </w:r>
      <w:proofErr w:type="spellStart"/>
      <w:r w:rsidR="00843C4A" w:rsidRPr="00085BCC">
        <w:t>Camundangos</w:t>
      </w:r>
      <w:proofErr w:type="spellEnd"/>
      <w:r w:rsidRPr="00085BCC">
        <w:t>”</w:t>
      </w:r>
      <w:r w:rsidR="00843C4A" w:rsidRPr="00085BCC">
        <w:t xml:space="preserve"> atualmente não </w:t>
      </w:r>
      <w:r w:rsidR="00C9620B" w:rsidRPr="00085BCC">
        <w:t>possui</w:t>
      </w:r>
      <w:r w:rsidR="00843C4A" w:rsidRPr="00085BCC">
        <w:t xml:space="preserve"> parcerias presentes no jogo.</w:t>
      </w:r>
    </w:p>
    <w:p w14:paraId="0C29375B" w14:textId="333AB6EE" w:rsidR="00105FD7" w:rsidRPr="00085BCC" w:rsidRDefault="00105FD7" w:rsidP="007E51C7">
      <w:pPr>
        <w:pStyle w:val="11-Ttulo"/>
      </w:pPr>
      <w:bookmarkStart w:id="96" w:name="_Toc168154244"/>
      <w:r w:rsidRPr="00085BCC">
        <w:t>9.</w:t>
      </w:r>
      <w:r w:rsidR="004B5466" w:rsidRPr="00085BCC">
        <w:t>3</w:t>
      </w:r>
      <w:r w:rsidRPr="00085BCC">
        <w:t>.8 Fonte de Renda</w:t>
      </w:r>
      <w:bookmarkEnd w:id="96"/>
    </w:p>
    <w:p w14:paraId="23280BE2" w14:textId="4A1B4F82" w:rsidR="003421E4" w:rsidRPr="00085BCC" w:rsidRDefault="00D87966" w:rsidP="003421E4">
      <w:pPr>
        <w:pStyle w:val="1-Pargrafo"/>
      </w:pPr>
      <w:r w:rsidRPr="00085BCC">
        <w:t>“</w:t>
      </w:r>
      <w:r w:rsidR="00F04AAA" w:rsidRPr="00085BCC">
        <w:t xml:space="preserve">Os </w:t>
      </w:r>
      <w:proofErr w:type="spellStart"/>
      <w:r w:rsidR="00F04AAA" w:rsidRPr="00085BCC">
        <w:t>Camundangos</w:t>
      </w:r>
      <w:proofErr w:type="spellEnd"/>
      <w:r w:rsidRPr="00085BCC">
        <w:t>”</w:t>
      </w:r>
      <w:r w:rsidR="00F04AAA" w:rsidRPr="00085BCC">
        <w:t xml:space="preserve"> </w:t>
      </w:r>
      <w:r w:rsidR="00C9620B" w:rsidRPr="00085BCC">
        <w:t>irá</w:t>
      </w:r>
      <w:r w:rsidR="00754C4E" w:rsidRPr="00085BCC">
        <w:t xml:space="preserve"> ter as fontes de renda através </w:t>
      </w:r>
      <w:r w:rsidR="00C9620B" w:rsidRPr="00085BCC">
        <w:t>das seguintes secções:</w:t>
      </w:r>
    </w:p>
    <w:p w14:paraId="5F64F885" w14:textId="297EF36A" w:rsidR="00C9620B" w:rsidRPr="00085BCC" w:rsidRDefault="00D60886" w:rsidP="00D60886">
      <w:pPr>
        <w:pStyle w:val="11-Ttulo"/>
      </w:pPr>
      <w:bookmarkStart w:id="97" w:name="_Toc168154245"/>
      <w:r w:rsidRPr="00085BCC">
        <w:t>9.3.8.1 Venda de Recursos</w:t>
      </w:r>
      <w:bookmarkEnd w:id="97"/>
    </w:p>
    <w:p w14:paraId="4F86ED0B" w14:textId="07A9BD8F" w:rsidR="00D60886" w:rsidRPr="00085BCC" w:rsidRDefault="00D87966" w:rsidP="00D60886">
      <w:pPr>
        <w:pStyle w:val="1-Pargrafo"/>
      </w:pPr>
      <w:r w:rsidRPr="00085BCC">
        <w:t>“</w:t>
      </w:r>
      <w:r w:rsidR="001B5A27" w:rsidRPr="00085BCC">
        <w:t xml:space="preserve">Os </w:t>
      </w:r>
      <w:proofErr w:type="spellStart"/>
      <w:r w:rsidR="001B5A27" w:rsidRPr="00085BCC">
        <w:t>Camundangos</w:t>
      </w:r>
      <w:proofErr w:type="spellEnd"/>
      <w:r w:rsidRPr="00085BCC">
        <w:t>”</w:t>
      </w:r>
      <w:r w:rsidR="001B5A27" w:rsidRPr="00085BCC">
        <w:t xml:space="preserve"> </w:t>
      </w:r>
      <w:r w:rsidR="00871794" w:rsidRPr="00085BCC">
        <w:t>vai</w:t>
      </w:r>
      <w:r w:rsidR="001B5A27" w:rsidRPr="00085BCC">
        <w:t xml:space="preserve"> ter</w:t>
      </w:r>
      <w:r w:rsidR="00125584" w:rsidRPr="00085BCC">
        <w:t xml:space="preserve"> venda de recursos</w:t>
      </w:r>
      <w:r w:rsidR="001B5A27" w:rsidRPr="00085BCC">
        <w:t xml:space="preserve"> e </w:t>
      </w:r>
      <w:r w:rsidR="001312A0" w:rsidRPr="00085BCC">
        <w:t>do</w:t>
      </w:r>
      <w:r w:rsidR="00125584" w:rsidRPr="00085BCC">
        <w:t xml:space="preserve"> próprio jogo, </w:t>
      </w:r>
      <w:r w:rsidR="001B5A27" w:rsidRPr="00085BCC">
        <w:t>que será</w:t>
      </w:r>
      <w:r w:rsidR="001312A0" w:rsidRPr="00085BCC">
        <w:t xml:space="preserve"> disponibilizado</w:t>
      </w:r>
      <w:r w:rsidR="00125584" w:rsidRPr="00085BCC">
        <w:t xml:space="preserve"> através de sites especializados, como no caso </w:t>
      </w:r>
      <w:proofErr w:type="spellStart"/>
      <w:r w:rsidR="00125584" w:rsidRPr="00085BCC">
        <w:rPr>
          <w:i/>
          <w:iCs/>
        </w:rPr>
        <w:t>Steam</w:t>
      </w:r>
      <w:proofErr w:type="spellEnd"/>
      <w:r w:rsidR="00125584" w:rsidRPr="00085BCC">
        <w:t>.</w:t>
      </w:r>
    </w:p>
    <w:p w14:paraId="6543D11C" w14:textId="64C504C5" w:rsidR="00125584" w:rsidRPr="00085BCC" w:rsidRDefault="00125584" w:rsidP="00125584">
      <w:pPr>
        <w:pStyle w:val="11-Ttulo"/>
      </w:pPr>
      <w:bookmarkStart w:id="98" w:name="_Toc168154246"/>
      <w:r w:rsidRPr="00085BCC">
        <w:t xml:space="preserve">9.3.8.2 </w:t>
      </w:r>
      <w:r w:rsidR="001B5A27" w:rsidRPr="00085BCC">
        <w:t>Anúncios</w:t>
      </w:r>
      <w:bookmarkEnd w:id="98"/>
    </w:p>
    <w:p w14:paraId="284C1090" w14:textId="65BF4230" w:rsidR="003166B9" w:rsidRPr="00085BCC" w:rsidRDefault="00D87966" w:rsidP="003166B9">
      <w:pPr>
        <w:pStyle w:val="1-Pargrafo"/>
      </w:pPr>
      <w:r w:rsidRPr="00085BCC">
        <w:t>“</w:t>
      </w:r>
      <w:r w:rsidR="003166B9" w:rsidRPr="00085BCC">
        <w:t xml:space="preserve">Os </w:t>
      </w:r>
      <w:proofErr w:type="spellStart"/>
      <w:r w:rsidR="003166B9" w:rsidRPr="00085BCC">
        <w:t>Camundangos</w:t>
      </w:r>
      <w:proofErr w:type="spellEnd"/>
      <w:r w:rsidRPr="00085BCC">
        <w:t>”</w:t>
      </w:r>
      <w:r w:rsidR="003166B9" w:rsidRPr="00085BCC">
        <w:t xml:space="preserve"> </w:t>
      </w:r>
      <w:r w:rsidR="00871794" w:rsidRPr="00085BCC">
        <w:t>vai</w:t>
      </w:r>
      <w:r w:rsidR="003166B9" w:rsidRPr="00085BCC">
        <w:t xml:space="preserve"> ter anúncios </w:t>
      </w:r>
      <w:r w:rsidR="28C3BEB6" w:rsidRPr="00085BCC">
        <w:t>na</w:t>
      </w:r>
      <w:r w:rsidR="00871794" w:rsidRPr="00085BCC">
        <w:t xml:space="preserve"> versão mobile do jogo.</w:t>
      </w:r>
    </w:p>
    <w:p w14:paraId="34234F52" w14:textId="0AC735A6" w:rsidR="00DA5B34" w:rsidRPr="00085BCC" w:rsidRDefault="00105FD7" w:rsidP="00F138CA">
      <w:pPr>
        <w:pStyle w:val="11-Ttulo"/>
      </w:pPr>
      <w:bookmarkStart w:id="99" w:name="_Toc168154247"/>
      <w:r w:rsidRPr="00085BCC">
        <w:t>9.</w:t>
      </w:r>
      <w:r w:rsidR="004B5466" w:rsidRPr="00085BCC">
        <w:t>3</w:t>
      </w:r>
      <w:r w:rsidRPr="00085BCC">
        <w:t>.9 Estrutura de Custos</w:t>
      </w:r>
      <w:bookmarkEnd w:id="99"/>
    </w:p>
    <w:p w14:paraId="3620BCC1" w14:textId="7FD2614F" w:rsidR="00E362C0" w:rsidRPr="00085BCC" w:rsidRDefault="00D87966" w:rsidP="00E362C0">
      <w:pPr>
        <w:pStyle w:val="1-Pargrafo"/>
      </w:pPr>
      <w:r w:rsidRPr="00085BCC">
        <w:lastRenderedPageBreak/>
        <w:t>“</w:t>
      </w:r>
      <w:r w:rsidR="00E362C0" w:rsidRPr="00085BCC">
        <w:t xml:space="preserve">Os </w:t>
      </w:r>
      <w:proofErr w:type="spellStart"/>
      <w:r w:rsidR="00E362C0" w:rsidRPr="00085BCC">
        <w:t>Camundangos</w:t>
      </w:r>
      <w:proofErr w:type="spellEnd"/>
      <w:r w:rsidRPr="00085BCC">
        <w:t>”</w:t>
      </w:r>
      <w:r w:rsidR="00E362C0" w:rsidRPr="00085BCC">
        <w:t xml:space="preserve"> possui uma estrutura de custos que foi separada através das seguintes secções:</w:t>
      </w:r>
    </w:p>
    <w:p w14:paraId="3220CDA7" w14:textId="77777777" w:rsidR="00727EAF" w:rsidRPr="00085BCC" w:rsidRDefault="00E362C0" w:rsidP="00E362C0">
      <w:pPr>
        <w:pStyle w:val="11-Ttulo"/>
      </w:pPr>
      <w:bookmarkStart w:id="100" w:name="_Toc168154248"/>
      <w:r w:rsidRPr="00085BCC">
        <w:t>9.3.9.1</w:t>
      </w:r>
      <w:r w:rsidR="00727EAF" w:rsidRPr="00085BCC">
        <w:t xml:space="preserve"> Custos Fixos</w:t>
      </w:r>
      <w:bookmarkEnd w:id="100"/>
    </w:p>
    <w:p w14:paraId="47F08715" w14:textId="6CAB1961" w:rsidR="00D033CB" w:rsidRPr="00085BCC" w:rsidRDefault="00727EAF" w:rsidP="00F40395">
      <w:pPr>
        <w:pStyle w:val="1-Pargrafo"/>
      </w:pPr>
      <w:r w:rsidRPr="00085BCC">
        <w:t xml:space="preserve">Os custos fixos do jogo </w:t>
      </w:r>
      <w:r w:rsidR="00BE0AFD" w:rsidRPr="00085BCC">
        <w:t>foram calculados através do</w:t>
      </w:r>
      <w:r w:rsidR="00D033CB" w:rsidRPr="00085BCC">
        <w:t xml:space="preserve"> </w:t>
      </w:r>
      <w:r w:rsidR="00BE0AFD" w:rsidRPr="00085BCC">
        <w:t>tempo</w:t>
      </w:r>
      <w:r w:rsidR="00D033CB" w:rsidRPr="00085BCC">
        <w:t xml:space="preserve"> de desenvolvimento do jogo, além da</w:t>
      </w:r>
      <w:r w:rsidR="00BE0AFD" w:rsidRPr="00085BCC">
        <w:t xml:space="preserve"> expertise dos desenvolvedores</w:t>
      </w:r>
      <w:r w:rsidR="00DE1B37" w:rsidRPr="00085BCC">
        <w:t>.</w:t>
      </w:r>
    </w:p>
    <w:p w14:paraId="42AB1AD5" w14:textId="77777777" w:rsidR="00E60970" w:rsidRPr="00085BCC" w:rsidRDefault="00D033CB" w:rsidP="00D033CB">
      <w:pPr>
        <w:pStyle w:val="11-Ttulo"/>
      </w:pPr>
      <w:bookmarkStart w:id="101" w:name="_Toc168154249"/>
      <w:r w:rsidRPr="00085BCC">
        <w:t xml:space="preserve">9.3.9.2 </w:t>
      </w:r>
      <w:r w:rsidR="00E60970" w:rsidRPr="00085BCC">
        <w:t>Custos Variáveis</w:t>
      </w:r>
      <w:bookmarkEnd w:id="101"/>
      <w:r w:rsidR="00E60970" w:rsidRPr="00085BCC">
        <w:t xml:space="preserve"> </w:t>
      </w:r>
    </w:p>
    <w:p w14:paraId="6514A160" w14:textId="47E66485" w:rsidR="00E60970" w:rsidRDefault="00E60970" w:rsidP="00E60970">
      <w:pPr>
        <w:pStyle w:val="1-Pargrafo"/>
      </w:pPr>
      <w:r w:rsidRPr="00085BCC">
        <w:t>Os custos variáveis do jogo foram calculados através d</w:t>
      </w:r>
      <w:r w:rsidR="00DE1B37" w:rsidRPr="00085BCC">
        <w:t>os Custos de Água e de Energia.</w:t>
      </w:r>
    </w:p>
    <w:p w14:paraId="34B9D9A1" w14:textId="4725C787" w:rsidR="007B2ED9" w:rsidRDefault="007352CE" w:rsidP="007352CE">
      <w:pPr>
        <w:pStyle w:val="11-Ttulo"/>
      </w:pPr>
      <w:bookmarkStart w:id="102" w:name="_Toc168154250"/>
      <w:r>
        <w:t>9.3.9.3 Cálculo de Preço</w:t>
      </w:r>
      <w:bookmarkEnd w:id="102"/>
    </w:p>
    <w:p w14:paraId="70FE4184" w14:textId="64A54C80" w:rsidR="007352CE" w:rsidRDefault="00F864A8" w:rsidP="007352CE">
      <w:pPr>
        <w:pStyle w:val="1-Pargrafo"/>
      </w:pPr>
      <w:r>
        <w:t>Através da definição dos custos, foram calculadas as seguintes informações presentes na Tabela 14</w:t>
      </w:r>
    </w:p>
    <w:p w14:paraId="72966ECE" w14:textId="3EA090E6" w:rsidR="00F864A8" w:rsidRDefault="00F864A8" w:rsidP="004A0BBE">
      <w:pPr>
        <w:pStyle w:val="1-TabelaDescrio"/>
      </w:pPr>
      <w:bookmarkStart w:id="103" w:name="_Toc168230440"/>
      <w:r>
        <w:t>Tabela 1</w:t>
      </w:r>
      <w:r w:rsidR="003E1911">
        <w:t>6</w:t>
      </w:r>
      <w:r>
        <w:t xml:space="preserve"> </w:t>
      </w:r>
      <w:r w:rsidR="004A0BBE" w:rsidRPr="00A077DD">
        <w:t>–</w:t>
      </w:r>
      <w:r>
        <w:t xml:space="preserve"> </w:t>
      </w:r>
      <w:r w:rsidR="005F3C6E">
        <w:t>Cálculo de Preço</w:t>
      </w:r>
      <w:bookmarkEnd w:id="103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29"/>
        <w:gridCol w:w="1849"/>
      </w:tblGrid>
      <w:tr w:rsidR="005F3C6E" w14:paraId="3BE6B565" w14:textId="77777777" w:rsidTr="000C15AD">
        <w:trPr>
          <w:jc w:val="center"/>
        </w:trPr>
        <w:tc>
          <w:tcPr>
            <w:tcW w:w="2829" w:type="dxa"/>
            <w:tcBorders>
              <w:left w:val="nil"/>
            </w:tcBorders>
          </w:tcPr>
          <w:p w14:paraId="0A62E1F0" w14:textId="28F1FB03" w:rsidR="005F3C6E" w:rsidRPr="000C15AD" w:rsidRDefault="003F45C2" w:rsidP="004A0BBE">
            <w:pPr>
              <w:pStyle w:val="1-TabelaFonte"/>
              <w:rPr>
                <w:b/>
                <w:bCs/>
              </w:rPr>
            </w:pPr>
            <w:r w:rsidRPr="000C15AD">
              <w:rPr>
                <w:b/>
                <w:bCs/>
              </w:rPr>
              <w:t>Definição do Custos</w:t>
            </w:r>
          </w:p>
        </w:tc>
        <w:tc>
          <w:tcPr>
            <w:tcW w:w="1849" w:type="dxa"/>
            <w:tcBorders>
              <w:right w:val="nil"/>
            </w:tcBorders>
          </w:tcPr>
          <w:p w14:paraId="0E826844" w14:textId="4A0AF54B" w:rsidR="004E7799" w:rsidRPr="000C15AD" w:rsidRDefault="004E7799" w:rsidP="004A0BBE">
            <w:pPr>
              <w:pStyle w:val="1-TabelaFonte"/>
              <w:rPr>
                <w:b/>
                <w:bCs/>
              </w:rPr>
            </w:pPr>
            <w:r w:rsidRPr="000C15AD">
              <w:rPr>
                <w:b/>
                <w:bCs/>
              </w:rPr>
              <w:t>Valor</w:t>
            </w:r>
          </w:p>
        </w:tc>
      </w:tr>
      <w:tr w:rsidR="003F45C2" w14:paraId="78D6C0F8" w14:textId="77777777" w:rsidTr="000C15AD">
        <w:trPr>
          <w:jc w:val="center"/>
        </w:trPr>
        <w:tc>
          <w:tcPr>
            <w:tcW w:w="2829" w:type="dxa"/>
            <w:tcBorders>
              <w:left w:val="nil"/>
            </w:tcBorders>
          </w:tcPr>
          <w:p w14:paraId="30FE875B" w14:textId="2E6C92F3" w:rsidR="003F45C2" w:rsidRDefault="004E7799" w:rsidP="004A0BBE">
            <w:pPr>
              <w:pStyle w:val="1-TabelaFonte"/>
            </w:pPr>
            <w:r>
              <w:t>Custos Fixos</w:t>
            </w:r>
          </w:p>
        </w:tc>
        <w:tc>
          <w:tcPr>
            <w:tcW w:w="1849" w:type="dxa"/>
            <w:tcBorders>
              <w:right w:val="nil"/>
            </w:tcBorders>
          </w:tcPr>
          <w:p w14:paraId="2F9B6DF9" w14:textId="33576D15" w:rsidR="003F45C2" w:rsidRDefault="008D57B5" w:rsidP="004A0BBE">
            <w:pPr>
              <w:pStyle w:val="1-TabelaFonte"/>
            </w:pPr>
            <w:r>
              <w:t xml:space="preserve">R$ </w:t>
            </w:r>
            <w:r w:rsidR="00D25C17">
              <w:t>63.360</w:t>
            </w:r>
          </w:p>
        </w:tc>
      </w:tr>
      <w:tr w:rsidR="003F45C2" w14:paraId="56A221D1" w14:textId="77777777" w:rsidTr="000C15AD">
        <w:trPr>
          <w:jc w:val="center"/>
        </w:trPr>
        <w:tc>
          <w:tcPr>
            <w:tcW w:w="2829" w:type="dxa"/>
            <w:tcBorders>
              <w:left w:val="nil"/>
            </w:tcBorders>
          </w:tcPr>
          <w:p w14:paraId="42D5DDBD" w14:textId="02046485" w:rsidR="003F45C2" w:rsidRDefault="004E7799" w:rsidP="004A0BBE">
            <w:pPr>
              <w:pStyle w:val="1-TabelaFonte"/>
            </w:pPr>
            <w:r>
              <w:t>Custos Variáveis</w:t>
            </w:r>
          </w:p>
        </w:tc>
        <w:tc>
          <w:tcPr>
            <w:tcW w:w="1849" w:type="dxa"/>
            <w:tcBorders>
              <w:right w:val="nil"/>
            </w:tcBorders>
          </w:tcPr>
          <w:p w14:paraId="21A87520" w14:textId="4D4A1C47" w:rsidR="003F45C2" w:rsidRDefault="008D57B5" w:rsidP="004A0BBE">
            <w:pPr>
              <w:pStyle w:val="1-TabelaFonte"/>
            </w:pPr>
            <w:r>
              <w:t xml:space="preserve">R$ </w:t>
            </w:r>
            <w:r w:rsidR="00690B6E" w:rsidRPr="00690B6E">
              <w:t>52.800</w:t>
            </w:r>
          </w:p>
        </w:tc>
      </w:tr>
      <w:tr w:rsidR="00690B6E" w14:paraId="4C19D563" w14:textId="77777777" w:rsidTr="000C15AD">
        <w:trPr>
          <w:jc w:val="center"/>
        </w:trPr>
        <w:tc>
          <w:tcPr>
            <w:tcW w:w="2829" w:type="dxa"/>
            <w:tcBorders>
              <w:left w:val="nil"/>
            </w:tcBorders>
          </w:tcPr>
          <w:p w14:paraId="3748AEB6" w14:textId="25FCE51D" w:rsidR="00690B6E" w:rsidRDefault="00690B6E" w:rsidP="004A0BBE">
            <w:pPr>
              <w:pStyle w:val="1-TabelaFonte"/>
            </w:pPr>
            <w:r>
              <w:t>Custos Totais</w:t>
            </w:r>
          </w:p>
        </w:tc>
        <w:tc>
          <w:tcPr>
            <w:tcW w:w="1849" w:type="dxa"/>
            <w:tcBorders>
              <w:right w:val="nil"/>
            </w:tcBorders>
          </w:tcPr>
          <w:p w14:paraId="7A633CA1" w14:textId="2029B1DA" w:rsidR="00690B6E" w:rsidRPr="00690B6E" w:rsidRDefault="008D57B5" w:rsidP="004A0BBE">
            <w:pPr>
              <w:pStyle w:val="1-TabelaFonte"/>
            </w:pPr>
            <w:r>
              <w:t xml:space="preserve">R$ </w:t>
            </w:r>
            <w:r w:rsidR="00690B6E" w:rsidRPr="00690B6E">
              <w:t>116.160</w:t>
            </w:r>
          </w:p>
        </w:tc>
      </w:tr>
      <w:tr w:rsidR="00690B6E" w14:paraId="7A4FB64A" w14:textId="77777777" w:rsidTr="000C15AD">
        <w:trPr>
          <w:jc w:val="center"/>
        </w:trPr>
        <w:tc>
          <w:tcPr>
            <w:tcW w:w="2829" w:type="dxa"/>
            <w:tcBorders>
              <w:left w:val="nil"/>
            </w:tcBorders>
          </w:tcPr>
          <w:p w14:paraId="5042AEB5" w14:textId="08AA1C4F" w:rsidR="00690B6E" w:rsidRDefault="000121F5" w:rsidP="004A0BBE">
            <w:pPr>
              <w:pStyle w:val="1-TabelaFonte"/>
            </w:pPr>
            <w:r>
              <w:t>Metas de Vendas</w:t>
            </w:r>
          </w:p>
        </w:tc>
        <w:tc>
          <w:tcPr>
            <w:tcW w:w="1849" w:type="dxa"/>
            <w:tcBorders>
              <w:right w:val="nil"/>
            </w:tcBorders>
          </w:tcPr>
          <w:p w14:paraId="29353C1C" w14:textId="2AC0E4DD" w:rsidR="00690B6E" w:rsidRPr="00690B6E" w:rsidRDefault="008D57B5" w:rsidP="004A0BBE">
            <w:pPr>
              <w:pStyle w:val="1-TabelaFonte"/>
            </w:pPr>
            <w:r>
              <w:t>10.000 unidades</w:t>
            </w:r>
          </w:p>
        </w:tc>
      </w:tr>
      <w:tr w:rsidR="008D57B5" w14:paraId="61A78E0C" w14:textId="77777777" w:rsidTr="000C15AD">
        <w:trPr>
          <w:jc w:val="center"/>
        </w:trPr>
        <w:tc>
          <w:tcPr>
            <w:tcW w:w="2829" w:type="dxa"/>
            <w:tcBorders>
              <w:left w:val="nil"/>
            </w:tcBorders>
          </w:tcPr>
          <w:p w14:paraId="4BC75757" w14:textId="4A6D4870" w:rsidR="008D57B5" w:rsidRDefault="00965BE3" w:rsidP="004A0BBE">
            <w:pPr>
              <w:pStyle w:val="1-TabelaFonte"/>
            </w:pPr>
            <w:r w:rsidRPr="00965BE3">
              <w:t>Margem de Lucro</w:t>
            </w:r>
          </w:p>
        </w:tc>
        <w:tc>
          <w:tcPr>
            <w:tcW w:w="1849" w:type="dxa"/>
            <w:tcBorders>
              <w:right w:val="nil"/>
            </w:tcBorders>
          </w:tcPr>
          <w:p w14:paraId="396E906E" w14:textId="752592CE" w:rsidR="008D57B5" w:rsidRDefault="00596D7B" w:rsidP="004A0BBE">
            <w:pPr>
              <w:pStyle w:val="1-TabelaFonte"/>
            </w:pPr>
            <w:r>
              <w:t>4</w:t>
            </w:r>
            <w:r w:rsidR="00965BE3">
              <w:t>0%</w:t>
            </w:r>
          </w:p>
        </w:tc>
      </w:tr>
      <w:tr w:rsidR="00965BE3" w14:paraId="1C6E2B6A" w14:textId="77777777" w:rsidTr="000C15AD">
        <w:trPr>
          <w:jc w:val="center"/>
        </w:trPr>
        <w:tc>
          <w:tcPr>
            <w:tcW w:w="2829" w:type="dxa"/>
            <w:tcBorders>
              <w:left w:val="nil"/>
            </w:tcBorders>
          </w:tcPr>
          <w:p w14:paraId="599DABF1" w14:textId="0A744D99" w:rsidR="00965BE3" w:rsidRPr="00965BE3" w:rsidRDefault="00965BE3" w:rsidP="004A0BBE">
            <w:pPr>
              <w:pStyle w:val="1-TabelaFonte"/>
            </w:pPr>
            <w:r w:rsidRPr="00965BE3">
              <w:t>Taxa de Distribuição</w:t>
            </w:r>
          </w:p>
        </w:tc>
        <w:tc>
          <w:tcPr>
            <w:tcW w:w="1849" w:type="dxa"/>
            <w:tcBorders>
              <w:right w:val="nil"/>
            </w:tcBorders>
          </w:tcPr>
          <w:p w14:paraId="10DA2946" w14:textId="7EE9E6C3" w:rsidR="00965BE3" w:rsidRDefault="00F541AC" w:rsidP="004A0BBE">
            <w:pPr>
              <w:pStyle w:val="1-TabelaFonte"/>
            </w:pPr>
            <w:r>
              <w:t>30</w:t>
            </w:r>
            <w:r w:rsidR="002A19BC">
              <w:t>%</w:t>
            </w:r>
          </w:p>
        </w:tc>
      </w:tr>
      <w:tr w:rsidR="00965BE3" w14:paraId="3D9D80D7" w14:textId="77777777" w:rsidTr="000C15AD">
        <w:trPr>
          <w:jc w:val="center"/>
        </w:trPr>
        <w:tc>
          <w:tcPr>
            <w:tcW w:w="2829" w:type="dxa"/>
            <w:tcBorders>
              <w:left w:val="nil"/>
            </w:tcBorders>
          </w:tcPr>
          <w:p w14:paraId="4306B792" w14:textId="2BA5B095" w:rsidR="00965BE3" w:rsidRPr="00965BE3" w:rsidRDefault="00965BE3" w:rsidP="004A0BBE">
            <w:pPr>
              <w:pStyle w:val="1-TabelaFonte"/>
            </w:pPr>
            <w:r w:rsidRPr="00965BE3">
              <w:t>Custo por Unidade</w:t>
            </w:r>
          </w:p>
        </w:tc>
        <w:tc>
          <w:tcPr>
            <w:tcW w:w="1849" w:type="dxa"/>
            <w:tcBorders>
              <w:right w:val="nil"/>
            </w:tcBorders>
          </w:tcPr>
          <w:p w14:paraId="73BD3B6C" w14:textId="12F55798" w:rsidR="00965BE3" w:rsidRDefault="002A19BC" w:rsidP="004A0BBE">
            <w:pPr>
              <w:pStyle w:val="1-TabelaFonte"/>
            </w:pPr>
            <w:r w:rsidRPr="002A19BC">
              <w:t>R$ 11,62</w:t>
            </w:r>
          </w:p>
        </w:tc>
      </w:tr>
      <w:tr w:rsidR="00965BE3" w14:paraId="19981D23" w14:textId="77777777" w:rsidTr="000C15AD">
        <w:trPr>
          <w:jc w:val="center"/>
        </w:trPr>
        <w:tc>
          <w:tcPr>
            <w:tcW w:w="2829" w:type="dxa"/>
            <w:tcBorders>
              <w:left w:val="nil"/>
            </w:tcBorders>
          </w:tcPr>
          <w:p w14:paraId="3B58039A" w14:textId="6B3829BB" w:rsidR="00965BE3" w:rsidRPr="00965BE3" w:rsidRDefault="00965BE3" w:rsidP="004A0BBE">
            <w:pPr>
              <w:pStyle w:val="1-TabelaFonte"/>
            </w:pPr>
            <w:r w:rsidRPr="00965BE3">
              <w:t>Preço de Venda sem Taxas</w:t>
            </w:r>
          </w:p>
        </w:tc>
        <w:tc>
          <w:tcPr>
            <w:tcW w:w="1849" w:type="dxa"/>
            <w:tcBorders>
              <w:right w:val="nil"/>
            </w:tcBorders>
          </w:tcPr>
          <w:p w14:paraId="3A8EF6A0" w14:textId="72DE170C" w:rsidR="00965BE3" w:rsidRDefault="002A19BC" w:rsidP="004A0BBE">
            <w:pPr>
              <w:pStyle w:val="1-TabelaFonte"/>
            </w:pPr>
            <w:r w:rsidRPr="002A19BC">
              <w:t>R$ 16,26</w:t>
            </w:r>
          </w:p>
        </w:tc>
      </w:tr>
      <w:tr w:rsidR="00965BE3" w14:paraId="12AAA81C" w14:textId="77777777" w:rsidTr="000C15AD">
        <w:trPr>
          <w:jc w:val="center"/>
        </w:trPr>
        <w:tc>
          <w:tcPr>
            <w:tcW w:w="2829" w:type="dxa"/>
            <w:tcBorders>
              <w:left w:val="nil"/>
            </w:tcBorders>
          </w:tcPr>
          <w:p w14:paraId="444AE315" w14:textId="4287CAD7" w:rsidR="00965BE3" w:rsidRPr="00965BE3" w:rsidRDefault="00965BE3" w:rsidP="004A0BBE">
            <w:pPr>
              <w:pStyle w:val="1-TabelaFonte"/>
            </w:pPr>
            <w:r w:rsidRPr="00965BE3">
              <w:t>Preço Final</w:t>
            </w:r>
          </w:p>
        </w:tc>
        <w:tc>
          <w:tcPr>
            <w:tcW w:w="1849" w:type="dxa"/>
            <w:tcBorders>
              <w:right w:val="nil"/>
            </w:tcBorders>
          </w:tcPr>
          <w:p w14:paraId="07F665C3" w14:textId="110D801D" w:rsidR="00965BE3" w:rsidRDefault="002A19BC" w:rsidP="004A0BBE">
            <w:pPr>
              <w:pStyle w:val="1-TabelaFonte"/>
            </w:pPr>
            <w:r w:rsidRPr="002A19BC">
              <w:t>R$ 15,96</w:t>
            </w:r>
          </w:p>
        </w:tc>
      </w:tr>
    </w:tbl>
    <w:p w14:paraId="3B6E733A" w14:textId="2DDAFA8E" w:rsidR="005F3C6E" w:rsidRDefault="00A979F8" w:rsidP="004A0BBE">
      <w:pPr>
        <w:pStyle w:val="1-TabelaFonte"/>
      </w:pPr>
      <w:r>
        <w:t>Fonte: Autoria Nossa</w:t>
      </w:r>
    </w:p>
    <w:p w14:paraId="6A4550F5" w14:textId="77777777" w:rsidR="00C52706" w:rsidRDefault="00C52706" w:rsidP="0064171E">
      <w:pPr>
        <w:pStyle w:val="11-Ttulo"/>
      </w:pPr>
    </w:p>
    <w:p w14:paraId="11D14EBF" w14:textId="3A3DA73B" w:rsidR="0064171E" w:rsidRDefault="0064171E" w:rsidP="0064171E">
      <w:pPr>
        <w:pStyle w:val="11-Ttulo"/>
      </w:pPr>
      <w:bookmarkStart w:id="104" w:name="_Toc168154251"/>
      <w:r>
        <w:t>9.4</w:t>
      </w:r>
      <w:r w:rsidR="00E575B4">
        <w:t xml:space="preserve"> </w:t>
      </w:r>
      <w:r w:rsidR="00A53546">
        <w:t>Análise PESTEL</w:t>
      </w:r>
      <w:bookmarkEnd w:id="104"/>
    </w:p>
    <w:p w14:paraId="5315705C" w14:textId="53EF7309" w:rsidR="00A53546" w:rsidRDefault="00147882" w:rsidP="00C52706">
      <w:pPr>
        <w:pStyle w:val="1-Pargrafo"/>
      </w:pPr>
      <w:r w:rsidRPr="00085BCC">
        <w:t xml:space="preserve">Segue o modelo que terá como base nesta seção. A </w:t>
      </w:r>
      <w:r>
        <w:t xml:space="preserve">Tabela 15 </w:t>
      </w:r>
      <w:r w:rsidRPr="00085BCC">
        <w:t>a seguir mostrar como ficou a análise</w:t>
      </w:r>
      <w:r>
        <w:t xml:space="preserve"> dos fatores PESTEL.</w:t>
      </w:r>
    </w:p>
    <w:p w14:paraId="1FD7E082" w14:textId="292C006C" w:rsidR="00147882" w:rsidRDefault="00147882" w:rsidP="00147882">
      <w:pPr>
        <w:pStyle w:val="1-TabelaDescrio"/>
      </w:pPr>
      <w:bookmarkStart w:id="105" w:name="_Toc168230441"/>
      <w:r>
        <w:t>Tabela 1</w:t>
      </w:r>
      <w:r w:rsidR="003E1911">
        <w:t>7</w:t>
      </w:r>
      <w:r>
        <w:t xml:space="preserve"> </w:t>
      </w:r>
      <w:r w:rsidRPr="00A077DD">
        <w:t>–</w:t>
      </w:r>
      <w:r>
        <w:t xml:space="preserve"> Análise </w:t>
      </w:r>
      <w:r w:rsidR="00911D06">
        <w:t xml:space="preserve">fatores </w:t>
      </w:r>
      <w:r w:rsidRPr="00147882">
        <w:t>PESTEL</w:t>
      </w:r>
      <w:bookmarkEnd w:id="105"/>
    </w:p>
    <w:tbl>
      <w:tblPr>
        <w:tblStyle w:val="Tabelacomgrade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563"/>
      </w:tblGrid>
      <w:tr w:rsidR="00B97514" w14:paraId="654A3E6B" w14:textId="4F7206B5" w:rsidTr="0050179E">
        <w:trPr>
          <w:trHeight w:val="488"/>
          <w:jc w:val="center"/>
        </w:trPr>
        <w:tc>
          <w:tcPr>
            <w:tcW w:w="1757" w:type="dxa"/>
            <w:tcBorders>
              <w:left w:val="nil"/>
            </w:tcBorders>
          </w:tcPr>
          <w:p w14:paraId="37CCAF72" w14:textId="0471D756" w:rsidR="000C15AD" w:rsidRPr="000C15AD" w:rsidRDefault="000C15AD" w:rsidP="00A123E3">
            <w:pPr>
              <w:pStyle w:val="1-TabelaFonte"/>
            </w:pPr>
            <w:r w:rsidRPr="000C15AD">
              <w:t>Políticos</w:t>
            </w:r>
          </w:p>
        </w:tc>
        <w:tc>
          <w:tcPr>
            <w:tcW w:w="1757" w:type="dxa"/>
            <w:tcBorders>
              <w:right w:val="nil"/>
            </w:tcBorders>
          </w:tcPr>
          <w:p w14:paraId="4273888C" w14:textId="7BD7CE06" w:rsidR="000C15AD" w:rsidRPr="000C15AD" w:rsidRDefault="000C15AD" w:rsidP="00A123E3">
            <w:pPr>
              <w:pStyle w:val="1-TabelaFonte"/>
            </w:pPr>
            <w:r w:rsidRPr="000C15AD">
              <w:t>Econômicos</w:t>
            </w:r>
          </w:p>
        </w:tc>
        <w:tc>
          <w:tcPr>
            <w:tcW w:w="1757" w:type="dxa"/>
            <w:tcBorders>
              <w:right w:val="nil"/>
            </w:tcBorders>
          </w:tcPr>
          <w:p w14:paraId="43805784" w14:textId="70D8D746" w:rsidR="000C15AD" w:rsidRPr="000C15AD" w:rsidRDefault="000C15AD" w:rsidP="00A123E3">
            <w:pPr>
              <w:pStyle w:val="1-TabelaFonte"/>
            </w:pPr>
            <w:r w:rsidRPr="000C15AD">
              <w:t>Sociais</w:t>
            </w:r>
          </w:p>
        </w:tc>
        <w:tc>
          <w:tcPr>
            <w:tcW w:w="1757" w:type="dxa"/>
            <w:tcBorders>
              <w:right w:val="nil"/>
            </w:tcBorders>
          </w:tcPr>
          <w:p w14:paraId="4E211235" w14:textId="5A4D7CAE" w:rsidR="000C15AD" w:rsidRPr="000C15AD" w:rsidRDefault="000C15AD" w:rsidP="00A123E3">
            <w:pPr>
              <w:pStyle w:val="1-TabelaFonte"/>
            </w:pPr>
            <w:r w:rsidRPr="000C15AD">
              <w:t>Tecnológicos</w:t>
            </w:r>
          </w:p>
        </w:tc>
        <w:tc>
          <w:tcPr>
            <w:tcW w:w="1757" w:type="dxa"/>
            <w:tcBorders>
              <w:right w:val="nil"/>
            </w:tcBorders>
          </w:tcPr>
          <w:p w14:paraId="6D7042CC" w14:textId="38320B88" w:rsidR="000C15AD" w:rsidRPr="000C15AD" w:rsidRDefault="000C15AD" w:rsidP="00A123E3">
            <w:pPr>
              <w:pStyle w:val="1-TabelaFonte"/>
            </w:pPr>
            <w:r w:rsidRPr="000C15AD">
              <w:t>Ecológicos</w:t>
            </w:r>
          </w:p>
        </w:tc>
        <w:tc>
          <w:tcPr>
            <w:tcW w:w="1563" w:type="dxa"/>
            <w:tcBorders>
              <w:right w:val="nil"/>
            </w:tcBorders>
          </w:tcPr>
          <w:p w14:paraId="29842A94" w14:textId="4D30928C" w:rsidR="000C15AD" w:rsidRPr="000C15AD" w:rsidRDefault="000C15AD" w:rsidP="00A123E3">
            <w:pPr>
              <w:pStyle w:val="1-TabelaFonte"/>
            </w:pPr>
            <w:r w:rsidRPr="000C15AD">
              <w:t>Legais</w:t>
            </w:r>
          </w:p>
        </w:tc>
      </w:tr>
      <w:tr w:rsidR="00CE01B9" w14:paraId="40C13DF4" w14:textId="77777777" w:rsidTr="0050179E">
        <w:trPr>
          <w:trHeight w:val="748"/>
          <w:jc w:val="center"/>
        </w:trPr>
        <w:tc>
          <w:tcPr>
            <w:tcW w:w="1757" w:type="dxa"/>
            <w:tcBorders>
              <w:left w:val="nil"/>
            </w:tcBorders>
          </w:tcPr>
          <w:p w14:paraId="5E3CA02B" w14:textId="7FDC2392" w:rsidR="000C15AD" w:rsidRDefault="00781C74" w:rsidP="00566472">
            <w:pPr>
              <w:pStyle w:val="1-TabelaFonte"/>
              <w:jc w:val="left"/>
            </w:pPr>
            <w:r>
              <w:lastRenderedPageBreak/>
              <w:t>Financiamentos, Bolsas e Iniciativas</w:t>
            </w:r>
          </w:p>
        </w:tc>
        <w:tc>
          <w:tcPr>
            <w:tcW w:w="1757" w:type="dxa"/>
            <w:tcBorders>
              <w:right w:val="nil"/>
            </w:tcBorders>
          </w:tcPr>
          <w:p w14:paraId="56D98828" w14:textId="152A28A9" w:rsidR="000C15AD" w:rsidRPr="000C15AD" w:rsidRDefault="00F346DA" w:rsidP="00566472">
            <w:pPr>
              <w:pStyle w:val="1-TabelaFonte"/>
              <w:jc w:val="left"/>
            </w:pPr>
            <w:r>
              <w:t xml:space="preserve">Taxas </w:t>
            </w:r>
            <w:r w:rsidR="00A123E3">
              <w:t xml:space="preserve">de </w:t>
            </w:r>
            <w:r w:rsidR="00781C74">
              <w:t>I</w:t>
            </w:r>
            <w:r w:rsidR="00A123E3">
              <w:t xml:space="preserve">mportação e </w:t>
            </w:r>
            <w:r w:rsidR="00781C74">
              <w:t>E</w:t>
            </w:r>
            <w:r w:rsidR="00A123E3">
              <w:t>xportação</w:t>
            </w:r>
          </w:p>
        </w:tc>
        <w:tc>
          <w:tcPr>
            <w:tcW w:w="1757" w:type="dxa"/>
            <w:tcBorders>
              <w:right w:val="nil"/>
            </w:tcBorders>
          </w:tcPr>
          <w:p w14:paraId="72494E01" w14:textId="1268C683" w:rsidR="000C15AD" w:rsidRPr="000C15AD" w:rsidRDefault="00005B2F" w:rsidP="00566472">
            <w:pPr>
              <w:pStyle w:val="1-TabelaFonte"/>
              <w:jc w:val="left"/>
            </w:pPr>
            <w:r>
              <w:t xml:space="preserve">Padrões </w:t>
            </w:r>
            <w:r w:rsidR="00781C74">
              <w:t>de Compra do Consumidor</w:t>
            </w:r>
          </w:p>
        </w:tc>
        <w:tc>
          <w:tcPr>
            <w:tcW w:w="1757" w:type="dxa"/>
            <w:tcBorders>
              <w:right w:val="nil"/>
            </w:tcBorders>
          </w:tcPr>
          <w:p w14:paraId="014276A7" w14:textId="457B8C9B" w:rsidR="000C15AD" w:rsidRPr="000C15AD" w:rsidRDefault="00A1380A" w:rsidP="00566472">
            <w:pPr>
              <w:pStyle w:val="1-TabelaFonte"/>
              <w:jc w:val="left"/>
            </w:pPr>
            <w:r>
              <w:t>Legislação Tecnológica</w:t>
            </w:r>
          </w:p>
        </w:tc>
        <w:tc>
          <w:tcPr>
            <w:tcW w:w="1757" w:type="dxa"/>
            <w:tcBorders>
              <w:right w:val="nil"/>
            </w:tcBorders>
          </w:tcPr>
          <w:p w14:paraId="6DCE8290" w14:textId="6F3A64E6" w:rsidR="000C15AD" w:rsidRPr="000C15AD" w:rsidRDefault="005112D5" w:rsidP="00566472">
            <w:pPr>
              <w:pStyle w:val="1-TabelaFonte"/>
              <w:jc w:val="left"/>
            </w:pPr>
            <w:r>
              <w:t>Regulamentos Ambientais</w:t>
            </w:r>
          </w:p>
        </w:tc>
        <w:tc>
          <w:tcPr>
            <w:tcW w:w="1563" w:type="dxa"/>
            <w:tcBorders>
              <w:right w:val="nil"/>
            </w:tcBorders>
          </w:tcPr>
          <w:p w14:paraId="2673BA5D" w14:textId="4ED74711" w:rsidR="000C15AD" w:rsidRPr="000C15AD" w:rsidRDefault="00AC654B" w:rsidP="00566472">
            <w:pPr>
              <w:pStyle w:val="1-TabelaFonte"/>
              <w:jc w:val="left"/>
            </w:pPr>
            <w:r>
              <w:t xml:space="preserve">Regulamentos </w:t>
            </w:r>
            <w:r w:rsidR="00781C74">
              <w:t>F</w:t>
            </w:r>
            <w:r>
              <w:t>iscais</w:t>
            </w:r>
          </w:p>
        </w:tc>
      </w:tr>
      <w:tr w:rsidR="00AC7748" w14:paraId="321A0E25" w14:textId="77777777" w:rsidTr="0050179E">
        <w:trPr>
          <w:trHeight w:val="20"/>
          <w:jc w:val="center"/>
        </w:trPr>
        <w:tc>
          <w:tcPr>
            <w:tcW w:w="1757" w:type="dxa"/>
            <w:tcBorders>
              <w:left w:val="nil"/>
            </w:tcBorders>
          </w:tcPr>
          <w:p w14:paraId="2C180F5B" w14:textId="016B7E9A" w:rsidR="00AC7748" w:rsidRDefault="00F02AF3" w:rsidP="00566472">
            <w:pPr>
              <w:pStyle w:val="1-TabelaFonte"/>
              <w:jc w:val="left"/>
            </w:pPr>
            <w:r>
              <w:t>Problemas Políticos Internos</w:t>
            </w:r>
          </w:p>
        </w:tc>
        <w:tc>
          <w:tcPr>
            <w:tcW w:w="1757" w:type="dxa"/>
            <w:tcBorders>
              <w:right w:val="nil"/>
            </w:tcBorders>
          </w:tcPr>
          <w:p w14:paraId="3211DA05" w14:textId="31E5B9CC" w:rsidR="00AC7748" w:rsidRDefault="00AC7748" w:rsidP="00566472">
            <w:pPr>
              <w:pStyle w:val="1-TabelaFonte"/>
              <w:jc w:val="left"/>
            </w:pPr>
            <w:r>
              <w:t xml:space="preserve">Comercio </w:t>
            </w:r>
            <w:r w:rsidR="00781C74">
              <w:t>I</w:t>
            </w:r>
            <w:r>
              <w:t>nternacional</w:t>
            </w:r>
          </w:p>
        </w:tc>
        <w:tc>
          <w:tcPr>
            <w:tcW w:w="1757" w:type="dxa"/>
            <w:tcBorders>
              <w:right w:val="nil"/>
            </w:tcBorders>
          </w:tcPr>
          <w:p w14:paraId="71E5C1FD" w14:textId="642AFC01" w:rsidR="00AC7748" w:rsidRPr="000C15AD" w:rsidRDefault="00B6605A" w:rsidP="00566472">
            <w:pPr>
              <w:pStyle w:val="1-TabelaFonte"/>
              <w:jc w:val="left"/>
            </w:pPr>
            <w:r>
              <w:t>Tabus Culturais</w:t>
            </w:r>
          </w:p>
        </w:tc>
        <w:tc>
          <w:tcPr>
            <w:tcW w:w="1757" w:type="dxa"/>
            <w:tcBorders>
              <w:right w:val="nil"/>
            </w:tcBorders>
          </w:tcPr>
          <w:p w14:paraId="164FEE64" w14:textId="2FCDF2EC" w:rsidR="00AC7748" w:rsidRPr="000C15AD" w:rsidRDefault="00110F61" w:rsidP="00566472">
            <w:pPr>
              <w:pStyle w:val="1-TabelaFonte"/>
              <w:jc w:val="left"/>
            </w:pPr>
            <w:r>
              <w:t>Pesquisa e Inovação</w:t>
            </w:r>
          </w:p>
        </w:tc>
        <w:tc>
          <w:tcPr>
            <w:tcW w:w="1757" w:type="dxa"/>
            <w:tcBorders>
              <w:right w:val="nil"/>
            </w:tcBorders>
          </w:tcPr>
          <w:p w14:paraId="13791FF6" w14:textId="61E19CF6" w:rsidR="00AC7748" w:rsidRPr="000C15AD" w:rsidRDefault="00AC654B" w:rsidP="00566472">
            <w:pPr>
              <w:pStyle w:val="1-TabelaFonte"/>
              <w:jc w:val="left"/>
            </w:pPr>
            <w:r>
              <w:t>Sustentabilidade</w:t>
            </w:r>
          </w:p>
        </w:tc>
        <w:tc>
          <w:tcPr>
            <w:tcW w:w="1563" w:type="dxa"/>
            <w:tcBorders>
              <w:right w:val="nil"/>
            </w:tcBorders>
          </w:tcPr>
          <w:p w14:paraId="28CBEB99" w14:textId="5540388E" w:rsidR="00AC7748" w:rsidRPr="000C15AD" w:rsidRDefault="00AC654B" w:rsidP="00566472">
            <w:pPr>
              <w:pStyle w:val="1-TabelaFonte"/>
              <w:jc w:val="left"/>
            </w:pPr>
            <w:r>
              <w:t>Legislação Internacional</w:t>
            </w:r>
          </w:p>
        </w:tc>
      </w:tr>
      <w:tr w:rsidR="00AC7748" w14:paraId="339934F7" w14:textId="77777777" w:rsidTr="0050179E">
        <w:trPr>
          <w:trHeight w:val="20"/>
          <w:jc w:val="center"/>
        </w:trPr>
        <w:tc>
          <w:tcPr>
            <w:tcW w:w="1757" w:type="dxa"/>
            <w:tcBorders>
              <w:left w:val="nil"/>
            </w:tcBorders>
          </w:tcPr>
          <w:p w14:paraId="3B3165FC" w14:textId="1C9A9CD9" w:rsidR="00AC7748" w:rsidRDefault="00F02AF3" w:rsidP="00566472">
            <w:pPr>
              <w:pStyle w:val="1-TabelaFonte"/>
              <w:jc w:val="left"/>
            </w:pPr>
            <w:r>
              <w:t>Relações entre países</w:t>
            </w:r>
          </w:p>
        </w:tc>
        <w:tc>
          <w:tcPr>
            <w:tcW w:w="1757" w:type="dxa"/>
            <w:tcBorders>
              <w:right w:val="nil"/>
            </w:tcBorders>
          </w:tcPr>
          <w:p w14:paraId="71224AF0" w14:textId="2702236B" w:rsidR="00AC7748" w:rsidRDefault="009B5C16" w:rsidP="00566472">
            <w:pPr>
              <w:pStyle w:val="1-TabelaFonte"/>
              <w:jc w:val="left"/>
            </w:pPr>
            <w:r>
              <w:t>Juros</w:t>
            </w:r>
          </w:p>
        </w:tc>
        <w:tc>
          <w:tcPr>
            <w:tcW w:w="1757" w:type="dxa"/>
            <w:tcBorders>
              <w:right w:val="nil"/>
            </w:tcBorders>
          </w:tcPr>
          <w:p w14:paraId="4BA1C396" w14:textId="1DC89073" w:rsidR="00AC7748" w:rsidRPr="000C15AD" w:rsidRDefault="00B6605A" w:rsidP="00566472">
            <w:pPr>
              <w:pStyle w:val="1-TabelaFonte"/>
              <w:jc w:val="left"/>
            </w:pPr>
            <w:r>
              <w:t>Atitudes e Opiniões dos Consumidores</w:t>
            </w:r>
          </w:p>
        </w:tc>
        <w:tc>
          <w:tcPr>
            <w:tcW w:w="1757" w:type="dxa"/>
            <w:tcBorders>
              <w:right w:val="nil"/>
            </w:tcBorders>
          </w:tcPr>
          <w:p w14:paraId="17D928A3" w14:textId="121D38BB" w:rsidR="00AC7748" w:rsidRPr="000C15AD" w:rsidRDefault="00CE01B9" w:rsidP="00566472">
            <w:pPr>
              <w:pStyle w:val="1-TabelaFonte"/>
              <w:jc w:val="left"/>
            </w:pPr>
            <w:r>
              <w:t>Tecnologias Emergentes</w:t>
            </w:r>
          </w:p>
        </w:tc>
        <w:tc>
          <w:tcPr>
            <w:tcW w:w="1757" w:type="dxa"/>
            <w:tcBorders>
              <w:right w:val="nil"/>
            </w:tcBorders>
          </w:tcPr>
          <w:p w14:paraId="00F8B236" w14:textId="77777777" w:rsidR="00AC7748" w:rsidRPr="000C15AD" w:rsidRDefault="00AC7748" w:rsidP="00566472">
            <w:pPr>
              <w:pStyle w:val="1-TabelaFonte"/>
              <w:jc w:val="left"/>
            </w:pPr>
          </w:p>
        </w:tc>
        <w:tc>
          <w:tcPr>
            <w:tcW w:w="1563" w:type="dxa"/>
            <w:tcBorders>
              <w:right w:val="nil"/>
            </w:tcBorders>
          </w:tcPr>
          <w:p w14:paraId="5FD96F8C" w14:textId="36C7D28A" w:rsidR="00AC7748" w:rsidRPr="000C15AD" w:rsidRDefault="001F6A91" w:rsidP="00566472">
            <w:pPr>
              <w:pStyle w:val="1-TabelaFonte"/>
              <w:jc w:val="left"/>
            </w:pPr>
            <w:r>
              <w:t>Proteção ao Consumidor</w:t>
            </w:r>
          </w:p>
        </w:tc>
      </w:tr>
      <w:tr w:rsidR="001F6A91" w14:paraId="6563A042" w14:textId="77777777" w:rsidTr="0050179E">
        <w:trPr>
          <w:trHeight w:val="20"/>
          <w:jc w:val="center"/>
        </w:trPr>
        <w:tc>
          <w:tcPr>
            <w:tcW w:w="1757" w:type="dxa"/>
            <w:tcBorders>
              <w:left w:val="nil"/>
            </w:tcBorders>
          </w:tcPr>
          <w:p w14:paraId="17BB5314" w14:textId="3A555BFA" w:rsidR="001F6A91" w:rsidRDefault="004F0EF2" w:rsidP="00566472">
            <w:pPr>
              <w:pStyle w:val="1-TabelaFonte"/>
              <w:jc w:val="left"/>
            </w:pPr>
            <w:r>
              <w:t>Políticas</w:t>
            </w:r>
            <w:r w:rsidR="00E22BA3">
              <w:t xml:space="preserve"> Governamentais</w:t>
            </w:r>
          </w:p>
        </w:tc>
        <w:tc>
          <w:tcPr>
            <w:tcW w:w="1757" w:type="dxa"/>
            <w:tcBorders>
              <w:right w:val="nil"/>
            </w:tcBorders>
          </w:tcPr>
          <w:p w14:paraId="086EDF11" w14:textId="65A518F5" w:rsidR="001F6A91" w:rsidRDefault="009B5C16" w:rsidP="00566472">
            <w:pPr>
              <w:pStyle w:val="1-TabelaFonte"/>
              <w:jc w:val="left"/>
            </w:pPr>
            <w:r>
              <w:t>Inflação</w:t>
            </w:r>
          </w:p>
        </w:tc>
        <w:tc>
          <w:tcPr>
            <w:tcW w:w="1757" w:type="dxa"/>
            <w:tcBorders>
              <w:right w:val="nil"/>
            </w:tcBorders>
          </w:tcPr>
          <w:p w14:paraId="20703684" w14:textId="1A820910" w:rsidR="001F6A91" w:rsidRPr="000C15AD" w:rsidRDefault="009B5C16" w:rsidP="00566472">
            <w:pPr>
              <w:pStyle w:val="1-TabelaFonte"/>
              <w:jc w:val="left"/>
            </w:pPr>
            <w:r>
              <w:t>Mudanças de Gerações</w:t>
            </w:r>
          </w:p>
        </w:tc>
        <w:tc>
          <w:tcPr>
            <w:tcW w:w="1757" w:type="dxa"/>
            <w:tcBorders>
              <w:right w:val="nil"/>
            </w:tcBorders>
          </w:tcPr>
          <w:p w14:paraId="0BE8274B" w14:textId="6A884787" w:rsidR="001F6A91" w:rsidRPr="000C15AD" w:rsidRDefault="00A44A66" w:rsidP="00566472">
            <w:pPr>
              <w:pStyle w:val="1-TabelaFonte"/>
              <w:jc w:val="left"/>
            </w:pPr>
            <w:r>
              <w:t>Problemas de Propriedade Intelectual</w:t>
            </w:r>
          </w:p>
        </w:tc>
        <w:tc>
          <w:tcPr>
            <w:tcW w:w="1757" w:type="dxa"/>
            <w:tcBorders>
              <w:right w:val="nil"/>
            </w:tcBorders>
          </w:tcPr>
          <w:p w14:paraId="64382AB5" w14:textId="77777777" w:rsidR="001F6A91" w:rsidRPr="000C15AD" w:rsidRDefault="001F6A91" w:rsidP="00566472">
            <w:pPr>
              <w:pStyle w:val="1-TabelaFonte"/>
              <w:jc w:val="left"/>
            </w:pPr>
          </w:p>
        </w:tc>
        <w:tc>
          <w:tcPr>
            <w:tcW w:w="1563" w:type="dxa"/>
            <w:tcBorders>
              <w:right w:val="nil"/>
            </w:tcBorders>
          </w:tcPr>
          <w:p w14:paraId="59CB4003" w14:textId="203B21E5" w:rsidR="001F6A91" w:rsidRDefault="004F0EF2" w:rsidP="00566472">
            <w:pPr>
              <w:pStyle w:val="1-TabelaFonte"/>
              <w:jc w:val="left"/>
            </w:pPr>
            <w:r>
              <w:t>Órgãos e Processos Regulatórios</w:t>
            </w:r>
          </w:p>
        </w:tc>
      </w:tr>
    </w:tbl>
    <w:p w14:paraId="1DF288DD" w14:textId="0C62FA5D" w:rsidR="00147882" w:rsidRDefault="004F0EF2" w:rsidP="00147882">
      <w:pPr>
        <w:pStyle w:val="1-TabelaFonte"/>
      </w:pPr>
      <w:r>
        <w:t>F</w:t>
      </w:r>
      <w:r w:rsidR="00147882">
        <w:t>onte: Autoria Nossa</w:t>
      </w:r>
    </w:p>
    <w:p w14:paraId="62B653A9" w14:textId="3B53A742" w:rsidR="004432EE" w:rsidRDefault="004432EE" w:rsidP="004432EE">
      <w:pPr>
        <w:pStyle w:val="11-Ttulo"/>
      </w:pPr>
      <w:bookmarkStart w:id="106" w:name="_Toc168154252"/>
      <w:r>
        <w:t>9.5 Forças de Poter</w:t>
      </w:r>
      <w:bookmarkEnd w:id="106"/>
    </w:p>
    <w:p w14:paraId="3EC15647" w14:textId="2D07BC07" w:rsidR="004432EE" w:rsidRDefault="004432EE" w:rsidP="004432EE">
      <w:pPr>
        <w:pStyle w:val="1-Pargrafo"/>
      </w:pPr>
      <w:r>
        <w:t>As forças de Poter são separadas nas seguintes Secções:</w:t>
      </w:r>
    </w:p>
    <w:p w14:paraId="06075D9B" w14:textId="13122D92" w:rsidR="00147882" w:rsidRDefault="004432EE" w:rsidP="00E14849">
      <w:pPr>
        <w:pStyle w:val="11-Ttulo"/>
      </w:pPr>
      <w:bookmarkStart w:id="107" w:name="_Toc168154253"/>
      <w:r>
        <w:t xml:space="preserve">9.5.1 </w:t>
      </w:r>
      <w:r w:rsidR="00DE791E" w:rsidRPr="00DE791E">
        <w:t xml:space="preserve">Rivalidade </w:t>
      </w:r>
      <w:r w:rsidR="00DE791E">
        <w:t>e</w:t>
      </w:r>
      <w:r w:rsidR="00DE791E" w:rsidRPr="00DE791E">
        <w:t>ntre Concorrentes</w:t>
      </w:r>
      <w:bookmarkEnd w:id="107"/>
    </w:p>
    <w:p w14:paraId="63E4405D" w14:textId="058EC88B" w:rsidR="00897B4D" w:rsidRDefault="00E14849" w:rsidP="00E14849">
      <w:pPr>
        <w:pStyle w:val="1-Pargrafo"/>
      </w:pPr>
      <w:r>
        <w:t xml:space="preserve"> </w:t>
      </w:r>
      <w:r w:rsidR="00B45BEA">
        <w:t xml:space="preserve">Uma das </w:t>
      </w:r>
      <w:r w:rsidR="00A61047">
        <w:t>Forças</w:t>
      </w:r>
      <w:r w:rsidR="00B45BEA">
        <w:t xml:space="preserve"> de Poter é </w:t>
      </w:r>
      <w:r w:rsidR="00D2726B">
        <w:t>identificar quais são os seus rivais, e para isso analisamos que</w:t>
      </w:r>
      <w:r w:rsidR="008911FA">
        <w:t xml:space="preserve"> todas e quaisquer empresas de desenvolvimento de jogos são nossas rivais, porém </w:t>
      </w:r>
      <w:r w:rsidR="00AC7523">
        <w:t>o nível de rivalidade é</w:t>
      </w:r>
      <w:r w:rsidR="008911FA">
        <w:t xml:space="preserve"> dependen</w:t>
      </w:r>
      <w:r w:rsidR="00AC7523">
        <w:t>te</w:t>
      </w:r>
      <w:r w:rsidR="008911FA">
        <w:t xml:space="preserve"> do </w:t>
      </w:r>
      <w:r w:rsidR="00AC7523">
        <w:t>tamanho da empresa. Caso ela seja uma empresa</w:t>
      </w:r>
      <w:r w:rsidR="007D28F1">
        <w:t xml:space="preserve"> de baixo porte, o nível de rivalidade é baixo, porém caso ele seja de </w:t>
      </w:r>
      <w:r w:rsidR="00897B4D">
        <w:t>grande porte, eles possuem um nível de rivalidade maior.</w:t>
      </w:r>
    </w:p>
    <w:p w14:paraId="20253FEC" w14:textId="41DE764B" w:rsidR="00897B4D" w:rsidRDefault="008168A7" w:rsidP="00897B4D">
      <w:pPr>
        <w:pStyle w:val="11-Ttulo"/>
      </w:pPr>
      <w:bookmarkStart w:id="108" w:name="_Toc168154254"/>
      <w:r>
        <w:t xml:space="preserve">9.5.2 </w:t>
      </w:r>
      <w:r w:rsidR="00A063D2" w:rsidRPr="00A063D2">
        <w:t xml:space="preserve">Poder De Negociação </w:t>
      </w:r>
      <w:r w:rsidR="00A063D2">
        <w:t>d</w:t>
      </w:r>
      <w:r w:rsidR="00A063D2" w:rsidRPr="00A063D2">
        <w:t>e Fornecedores</w:t>
      </w:r>
      <w:bookmarkEnd w:id="108"/>
    </w:p>
    <w:p w14:paraId="03E0CBBB" w14:textId="79354D0A" w:rsidR="00A063D2" w:rsidRDefault="00A063D2" w:rsidP="00A063D2">
      <w:pPr>
        <w:pStyle w:val="1-Pargrafo"/>
      </w:pPr>
      <w:r>
        <w:t xml:space="preserve">Outra </w:t>
      </w:r>
      <w:r w:rsidR="00A61047">
        <w:t>Forças</w:t>
      </w:r>
      <w:r>
        <w:t xml:space="preserve"> de Poter é </w:t>
      </w:r>
      <w:r w:rsidR="00597B6B">
        <w:t xml:space="preserve">identificar os possíveis fornecedores, e por isso decidimos que </w:t>
      </w:r>
      <w:r w:rsidR="00C36974">
        <w:t xml:space="preserve">no exato momento o fornecedor será as plataformas </w:t>
      </w:r>
      <w:proofErr w:type="spellStart"/>
      <w:r w:rsidR="00C36974" w:rsidRPr="00C36974">
        <w:rPr>
          <w:i/>
          <w:iCs/>
        </w:rPr>
        <w:t>Steam</w:t>
      </w:r>
      <w:proofErr w:type="spellEnd"/>
      <w:r w:rsidR="001178AC">
        <w:t>, por conta de sua facilidade e seu reconhecimento no mundo dos jogos.</w:t>
      </w:r>
    </w:p>
    <w:p w14:paraId="2C3DF4B2" w14:textId="00BCB819" w:rsidR="001178AC" w:rsidRDefault="001178AC" w:rsidP="001178AC">
      <w:pPr>
        <w:pStyle w:val="11-Ttulo"/>
      </w:pPr>
      <w:bookmarkStart w:id="109" w:name="_Toc168154255"/>
      <w:r>
        <w:t xml:space="preserve">9.5.3 </w:t>
      </w:r>
      <w:r w:rsidR="008815D2" w:rsidRPr="008815D2">
        <w:t xml:space="preserve">Ameaça </w:t>
      </w:r>
      <w:r w:rsidR="008815D2">
        <w:t>d</w:t>
      </w:r>
      <w:r w:rsidR="008815D2" w:rsidRPr="008815D2">
        <w:t>e Produtos Substitutos</w:t>
      </w:r>
      <w:bookmarkEnd w:id="109"/>
    </w:p>
    <w:p w14:paraId="0E7CBF1D" w14:textId="42685D3A" w:rsidR="008815D2" w:rsidRDefault="001E5BCC" w:rsidP="008815D2">
      <w:pPr>
        <w:pStyle w:val="1-Pargrafo"/>
      </w:pPr>
      <w:r>
        <w:t xml:space="preserve">Uma das </w:t>
      </w:r>
      <w:r w:rsidR="00A61047">
        <w:t xml:space="preserve">Forças que Poter desenvolveu seria </w:t>
      </w:r>
      <w:r w:rsidR="000A7A9F">
        <w:t>identificar o quão substituível o produto pode ser</w:t>
      </w:r>
      <w:r w:rsidR="00A37251">
        <w:t>.</w:t>
      </w:r>
      <w:r w:rsidR="000A7A9F">
        <w:t xml:space="preserve"> </w:t>
      </w:r>
      <w:r w:rsidR="00A37251">
        <w:t>E</w:t>
      </w:r>
      <w:r w:rsidR="000A7A9F">
        <w:t xml:space="preserve"> após uma pequena </w:t>
      </w:r>
      <w:r w:rsidR="00A14EA2">
        <w:t>análise</w:t>
      </w:r>
      <w:r w:rsidR="008C63E7">
        <w:t xml:space="preserve">, “Os </w:t>
      </w:r>
      <w:proofErr w:type="spellStart"/>
      <w:r w:rsidR="008C63E7">
        <w:t>Camundangos</w:t>
      </w:r>
      <w:proofErr w:type="spellEnd"/>
      <w:r w:rsidR="008C63E7">
        <w:t xml:space="preserve">” é </w:t>
      </w:r>
      <w:r w:rsidR="00325721">
        <w:t xml:space="preserve">de um gênero </w:t>
      </w:r>
      <w:r w:rsidR="008C63E7">
        <w:t xml:space="preserve">que dentro do mercado </w:t>
      </w:r>
      <w:r w:rsidR="00325721">
        <w:t xml:space="preserve">é bastante explorado, mas </w:t>
      </w:r>
      <w:r w:rsidR="00484FB2">
        <w:t xml:space="preserve">a narrativa presente no jogo, é algo único </w:t>
      </w:r>
      <w:r w:rsidR="00144D32">
        <w:t>o que pode dar peso na diferenciação do jogo</w:t>
      </w:r>
      <w:r w:rsidR="00A14EA2">
        <w:t xml:space="preserve">. Ou seja, </w:t>
      </w:r>
      <w:r w:rsidR="00E6544F">
        <w:t>o grau de diferenciação do nosso jogo, dos demais jogos do mercado é médio.</w:t>
      </w:r>
    </w:p>
    <w:p w14:paraId="28B2AC35" w14:textId="3651932A" w:rsidR="00E6544F" w:rsidRDefault="00E6544F" w:rsidP="00E6544F">
      <w:pPr>
        <w:pStyle w:val="11-Ttulo"/>
      </w:pPr>
      <w:bookmarkStart w:id="110" w:name="_Toc168154256"/>
      <w:r>
        <w:t xml:space="preserve">9.5.4 </w:t>
      </w:r>
      <w:r w:rsidR="00AD70B4" w:rsidRPr="00AD70B4">
        <w:t xml:space="preserve">Ameaça </w:t>
      </w:r>
      <w:r w:rsidR="00AD70B4">
        <w:t>d</w:t>
      </w:r>
      <w:r w:rsidR="00AD70B4" w:rsidRPr="00AD70B4">
        <w:t xml:space="preserve">a Entrada </w:t>
      </w:r>
      <w:r w:rsidR="00AD70B4">
        <w:t>d</w:t>
      </w:r>
      <w:r w:rsidR="00AD70B4" w:rsidRPr="00AD70B4">
        <w:t>e Novos Concorrentes</w:t>
      </w:r>
      <w:bookmarkEnd w:id="110"/>
    </w:p>
    <w:p w14:paraId="55418AD0" w14:textId="061A6880" w:rsidR="00AD70B4" w:rsidRDefault="00D72506" w:rsidP="00AD70B4">
      <w:pPr>
        <w:pStyle w:val="1-Pargrafo"/>
      </w:pPr>
      <w:r>
        <w:t xml:space="preserve">Uma Força de Poter seria </w:t>
      </w:r>
      <w:r w:rsidR="00BA4C14">
        <w:t>a facilidade ou dificuldade da entrada de novos produtos no mercado</w:t>
      </w:r>
      <w:r w:rsidR="00A37251">
        <w:t>.</w:t>
      </w:r>
      <w:r w:rsidR="00BA4C14">
        <w:t xml:space="preserve"> </w:t>
      </w:r>
      <w:r w:rsidR="00A37251">
        <w:t>N</w:t>
      </w:r>
      <w:r w:rsidR="00BA4C14">
        <w:t xml:space="preserve">o mercado de jogos, </w:t>
      </w:r>
      <w:r w:rsidR="009E7521">
        <w:t xml:space="preserve">há uma facilidade na entrada de novos </w:t>
      </w:r>
      <w:r w:rsidR="009E7521">
        <w:lastRenderedPageBreak/>
        <w:t xml:space="preserve">jogos, por conta do movimento recente </w:t>
      </w:r>
      <w:r w:rsidR="009D5482">
        <w:t>dos jogos independentes.</w:t>
      </w:r>
      <w:r w:rsidR="00773873">
        <w:t xml:space="preserve"> Logo, </w:t>
      </w:r>
      <w:r w:rsidR="009236E6">
        <w:t xml:space="preserve">“Os </w:t>
      </w:r>
      <w:proofErr w:type="spellStart"/>
      <w:r w:rsidR="009236E6">
        <w:t>Camundangos</w:t>
      </w:r>
      <w:proofErr w:type="spellEnd"/>
      <w:r w:rsidR="009236E6">
        <w:t xml:space="preserve">” </w:t>
      </w:r>
      <w:r w:rsidR="00585B16">
        <w:t xml:space="preserve">possui uma facilidade </w:t>
      </w:r>
      <w:r w:rsidR="00214730">
        <w:t>para entrar no mercado de jogos.</w:t>
      </w:r>
    </w:p>
    <w:p w14:paraId="7DAE2B74" w14:textId="35B952B9" w:rsidR="009D5482" w:rsidRDefault="009D5482" w:rsidP="009D5482">
      <w:pPr>
        <w:pStyle w:val="11-Ttulo"/>
      </w:pPr>
      <w:bookmarkStart w:id="111" w:name="_Toc168154257"/>
      <w:r>
        <w:t xml:space="preserve">9.5.5 </w:t>
      </w:r>
      <w:r w:rsidRPr="009D5482">
        <w:t xml:space="preserve">Poder </w:t>
      </w:r>
      <w:r>
        <w:t>d</w:t>
      </w:r>
      <w:r w:rsidRPr="009D5482">
        <w:t xml:space="preserve">e Negociação </w:t>
      </w:r>
      <w:r>
        <w:t>d</w:t>
      </w:r>
      <w:r w:rsidRPr="009D5482">
        <w:t>os Clientes</w:t>
      </w:r>
      <w:bookmarkEnd w:id="111"/>
    </w:p>
    <w:p w14:paraId="29340EDE" w14:textId="1F5AAC98" w:rsidR="009D5482" w:rsidRPr="001178AC" w:rsidRDefault="00F238B3" w:rsidP="009D5482">
      <w:pPr>
        <w:pStyle w:val="1-Pargrafo"/>
      </w:pPr>
      <w:r>
        <w:t xml:space="preserve">A </w:t>
      </w:r>
      <w:r w:rsidR="00DA4493">
        <w:t>última</w:t>
      </w:r>
      <w:r>
        <w:t xml:space="preserve"> Força de Poter seria</w:t>
      </w:r>
      <w:r w:rsidR="00B74A7B">
        <w:t xml:space="preserve"> o poder de negociação do cliente, que exige saber das anteriores</w:t>
      </w:r>
      <w:r w:rsidR="00751F11">
        <w:t xml:space="preserve"> que foram analisadas nas secções </w:t>
      </w:r>
      <w:r w:rsidR="00DA4493">
        <w:t xml:space="preserve">9.5.3 e 9.5.4. E </w:t>
      </w:r>
      <w:r w:rsidR="009C4604">
        <w:t xml:space="preserve">através disso, </w:t>
      </w:r>
      <w:r w:rsidR="009E3C75">
        <w:t>no mercado de jogos possui um poder de negociação dos clientes</w:t>
      </w:r>
      <w:r w:rsidR="00FB1244">
        <w:t xml:space="preserve"> é</w:t>
      </w:r>
      <w:r w:rsidR="009E3C75">
        <w:t xml:space="preserve"> muito alto</w:t>
      </w:r>
      <w:r w:rsidR="00FB1244">
        <w:t>, por isso devemos</w:t>
      </w:r>
      <w:r w:rsidR="008C1086">
        <w:t xml:space="preserve"> explorar as ideais </w:t>
      </w:r>
      <w:r w:rsidR="00773873">
        <w:t>diferentes</w:t>
      </w:r>
      <w:r w:rsidR="008C1086">
        <w:t xml:space="preserve"> dos jogos para que esse poder diminuía</w:t>
      </w:r>
      <w:r w:rsidR="00773873">
        <w:t>.</w:t>
      </w:r>
    </w:p>
    <w:p w14:paraId="57FCAD6C" w14:textId="711056CF" w:rsidR="008D4393" w:rsidRDefault="004C167D" w:rsidP="001C215D">
      <w:pPr>
        <w:pStyle w:val="1-Ttulo"/>
        <w:jc w:val="center"/>
      </w:pPr>
      <w:bookmarkStart w:id="112" w:name="_Toc168154258"/>
      <w:r w:rsidRPr="00085BCC">
        <w:lastRenderedPageBreak/>
        <w:t>REFERÊNCIAS</w:t>
      </w:r>
      <w:bookmarkEnd w:id="112"/>
    </w:p>
    <w:p w14:paraId="17E4837D" w14:textId="332BAF14" w:rsidR="000009C6" w:rsidRPr="00085BCC" w:rsidRDefault="000009C6" w:rsidP="001C215D">
      <w:pPr>
        <w:rPr>
          <w:rFonts w:cs="Arial"/>
          <w:szCs w:val="24"/>
        </w:rPr>
      </w:pPr>
      <w:r w:rsidRPr="00085BCC">
        <w:rPr>
          <w:rFonts w:cs="Arial"/>
          <w:szCs w:val="24"/>
        </w:rPr>
        <w:t xml:space="preserve">ASSOCIAÇÃO BRASILEIRA DE NORMAS TÉCNICAS. </w:t>
      </w:r>
      <w:r w:rsidRPr="00085BCC">
        <w:rPr>
          <w:rFonts w:cs="Arial"/>
          <w:b/>
          <w:szCs w:val="24"/>
        </w:rPr>
        <w:t>ABNT</w:t>
      </w:r>
      <w:r w:rsidRPr="00085BCC">
        <w:rPr>
          <w:rFonts w:cs="Arial"/>
          <w:szCs w:val="24"/>
        </w:rPr>
        <w:t xml:space="preserve"> </w:t>
      </w:r>
      <w:r w:rsidRPr="00085BCC">
        <w:rPr>
          <w:rFonts w:cs="Arial"/>
          <w:b/>
          <w:szCs w:val="24"/>
        </w:rPr>
        <w:t>NBR 6024</w:t>
      </w:r>
      <w:r w:rsidRPr="00085BCC">
        <w:rPr>
          <w:rFonts w:cs="Arial"/>
          <w:szCs w:val="24"/>
        </w:rPr>
        <w:t>: Informação e documentação – Numeração progressiva das seções de um documento – Apresentação. Rio de Janeiro, 2012.</w:t>
      </w:r>
    </w:p>
    <w:p w14:paraId="66A1FAB9" w14:textId="77777777" w:rsidR="000009C6" w:rsidRPr="00085BCC" w:rsidRDefault="000009C6" w:rsidP="001C215D">
      <w:pPr>
        <w:rPr>
          <w:rFonts w:cs="Arial"/>
          <w:szCs w:val="24"/>
        </w:rPr>
      </w:pPr>
    </w:p>
    <w:p w14:paraId="2CB98CD9" w14:textId="77777777" w:rsidR="007A5B48" w:rsidRPr="0035720B" w:rsidRDefault="001E1A84" w:rsidP="001C215D">
      <w:pPr>
        <w:rPr>
          <w:rFonts w:cs="Arial"/>
          <w:szCs w:val="24"/>
          <w:lang w:val="en-US"/>
        </w:rPr>
      </w:pPr>
      <w:r w:rsidRPr="00085BCC">
        <w:rPr>
          <w:rFonts w:cs="Arial"/>
          <w:szCs w:val="24"/>
        </w:rPr>
        <w:t>CARDOSO</w:t>
      </w:r>
      <w:r w:rsidR="007A5B48" w:rsidRPr="00085BCC">
        <w:rPr>
          <w:rFonts w:cs="Arial"/>
          <w:szCs w:val="24"/>
        </w:rPr>
        <w:t xml:space="preserve">, </w:t>
      </w:r>
      <w:r w:rsidR="00B36328" w:rsidRPr="00085BCC">
        <w:rPr>
          <w:rFonts w:cs="Arial"/>
          <w:szCs w:val="24"/>
        </w:rPr>
        <w:t>Ariel A. Santoro</w:t>
      </w:r>
      <w:r w:rsidR="001D35A2" w:rsidRPr="00085BCC">
        <w:rPr>
          <w:rFonts w:cs="Arial"/>
          <w:szCs w:val="24"/>
        </w:rPr>
        <w:t xml:space="preserve"> </w:t>
      </w:r>
      <w:r w:rsidR="001D35A2" w:rsidRPr="00085BCC">
        <w:rPr>
          <w:rFonts w:cs="Arial"/>
          <w:i/>
          <w:iCs/>
          <w:szCs w:val="24"/>
        </w:rPr>
        <w:t>et al</w:t>
      </w:r>
      <w:r w:rsidR="007A5B48" w:rsidRPr="00085BCC">
        <w:rPr>
          <w:rFonts w:cs="Arial"/>
          <w:szCs w:val="24"/>
        </w:rPr>
        <w:t xml:space="preserve">. </w:t>
      </w:r>
      <w:proofErr w:type="spellStart"/>
      <w:r w:rsidR="00F64767" w:rsidRPr="00085BCC">
        <w:rPr>
          <w:rFonts w:cs="Arial"/>
          <w:b/>
          <w:bCs/>
          <w:i/>
          <w:iCs/>
          <w:szCs w:val="24"/>
        </w:rPr>
        <w:t>Ardens</w:t>
      </w:r>
      <w:proofErr w:type="spellEnd"/>
      <w:r w:rsidR="00F64767" w:rsidRPr="00085BCC">
        <w:rPr>
          <w:rFonts w:cs="Arial"/>
          <w:b/>
          <w:bCs/>
          <w:i/>
          <w:iCs/>
          <w:szCs w:val="24"/>
        </w:rPr>
        <w:t xml:space="preserve"> – Tempos de Crise</w:t>
      </w:r>
      <w:r w:rsidR="007A5B48" w:rsidRPr="00085BCC">
        <w:rPr>
          <w:rFonts w:cs="Arial"/>
          <w:szCs w:val="24"/>
        </w:rPr>
        <w:t xml:space="preserve">, </w:t>
      </w:r>
      <w:r w:rsidR="00095311" w:rsidRPr="00085BCC">
        <w:rPr>
          <w:rFonts w:cs="Arial"/>
          <w:szCs w:val="24"/>
        </w:rPr>
        <w:t>Trabalho</w:t>
      </w:r>
      <w:r w:rsidR="007A5B48" w:rsidRPr="00085BCC">
        <w:rPr>
          <w:rFonts w:cs="Arial"/>
          <w:szCs w:val="24"/>
        </w:rPr>
        <w:t xml:space="preserve"> de </w:t>
      </w:r>
      <w:r w:rsidR="00AC32D7" w:rsidRPr="00085BCC">
        <w:rPr>
          <w:rFonts w:cs="Arial"/>
          <w:szCs w:val="24"/>
        </w:rPr>
        <w:t xml:space="preserve">Conclusão de Curso. </w:t>
      </w:r>
      <w:r w:rsidR="00FF156D" w:rsidRPr="00085BCC">
        <w:rPr>
          <w:rFonts w:cs="Arial"/>
          <w:szCs w:val="24"/>
        </w:rPr>
        <w:t>Tecnólogo</w:t>
      </w:r>
      <w:r w:rsidR="007A5B48" w:rsidRPr="00085BCC">
        <w:rPr>
          <w:rFonts w:cs="Arial"/>
          <w:szCs w:val="24"/>
        </w:rPr>
        <w:t xml:space="preserve"> e</w:t>
      </w:r>
      <w:r w:rsidR="00FF156D" w:rsidRPr="00085BCC">
        <w:rPr>
          <w:rFonts w:cs="Arial"/>
          <w:szCs w:val="24"/>
        </w:rPr>
        <w:t>m</w:t>
      </w:r>
      <w:r w:rsidR="007A5B48" w:rsidRPr="00085BCC">
        <w:rPr>
          <w:rFonts w:cs="Arial"/>
          <w:szCs w:val="24"/>
        </w:rPr>
        <w:t xml:space="preserve"> </w:t>
      </w:r>
      <w:r w:rsidR="00095311" w:rsidRPr="00085BCC">
        <w:rPr>
          <w:rFonts w:cs="Arial"/>
          <w:szCs w:val="24"/>
        </w:rPr>
        <w:t>Jogos Digitais</w:t>
      </w:r>
      <w:r w:rsidR="007A5B48" w:rsidRPr="00085BCC">
        <w:rPr>
          <w:rFonts w:cs="Arial"/>
          <w:szCs w:val="24"/>
        </w:rPr>
        <w:t xml:space="preserve">. </w:t>
      </w:r>
      <w:r w:rsidR="00FF156D" w:rsidRPr="00085BCC">
        <w:rPr>
          <w:rFonts w:cs="Arial"/>
          <w:szCs w:val="24"/>
        </w:rPr>
        <w:t>Faculdade de Tecnologia São Paulo</w:t>
      </w:r>
      <w:r w:rsidR="007A5B48" w:rsidRPr="00085BCC">
        <w:rPr>
          <w:rFonts w:cs="Arial"/>
          <w:szCs w:val="24"/>
        </w:rPr>
        <w:t xml:space="preserve">, </w:t>
      </w:r>
      <w:r w:rsidR="00860181" w:rsidRPr="00085BCC">
        <w:rPr>
          <w:rFonts w:cs="Arial"/>
          <w:szCs w:val="24"/>
        </w:rPr>
        <w:t>FATEC Antônio Russo</w:t>
      </w:r>
      <w:r w:rsidR="007A5B48" w:rsidRPr="00085BCC">
        <w:rPr>
          <w:rFonts w:cs="Arial"/>
          <w:szCs w:val="24"/>
        </w:rPr>
        <w:t xml:space="preserve">.  </w:t>
      </w:r>
      <w:r w:rsidR="00860181" w:rsidRPr="0035720B">
        <w:rPr>
          <w:rFonts w:cs="Arial"/>
          <w:szCs w:val="24"/>
          <w:lang w:val="en-US"/>
        </w:rPr>
        <w:t>São Caetano do Sul</w:t>
      </w:r>
      <w:r w:rsidR="00DC70BA" w:rsidRPr="0035720B">
        <w:rPr>
          <w:rFonts w:cs="Arial"/>
          <w:szCs w:val="24"/>
          <w:lang w:val="en-US"/>
        </w:rPr>
        <w:t>, 2018</w:t>
      </w:r>
      <w:r w:rsidR="007A5B48" w:rsidRPr="0035720B">
        <w:rPr>
          <w:rFonts w:cs="Arial"/>
          <w:szCs w:val="24"/>
          <w:lang w:val="en-US"/>
        </w:rPr>
        <w:t>.</w:t>
      </w:r>
    </w:p>
    <w:p w14:paraId="513DA1E0" w14:textId="77777777" w:rsidR="002B6A64" w:rsidRPr="00085BCC" w:rsidRDefault="002B6A64" w:rsidP="001C215D">
      <w:pPr>
        <w:rPr>
          <w:rFonts w:cs="Arial"/>
          <w:szCs w:val="24"/>
        </w:rPr>
      </w:pPr>
    </w:p>
    <w:p w14:paraId="75CAC6F5" w14:textId="0413C2F7" w:rsidR="3E6B9C75" w:rsidRPr="00085BCC" w:rsidRDefault="00542B6C" w:rsidP="001C215D">
      <w:pPr>
        <w:rPr>
          <w:rFonts w:cs="Arial"/>
        </w:rPr>
      </w:pPr>
      <w:r w:rsidRPr="00085BCC">
        <w:rPr>
          <w:rFonts w:cs="Arial"/>
        </w:rPr>
        <w:t>DESIGN DE JOGOS.</w:t>
      </w:r>
      <w:r w:rsidRPr="00085BCC">
        <w:rPr>
          <w:rFonts w:cs="Arial"/>
          <w:b/>
          <w:i/>
        </w:rPr>
        <w:t xml:space="preserve"> Wikipédia</w:t>
      </w:r>
      <w:r w:rsidRPr="00085BCC">
        <w:rPr>
          <w:rFonts w:cs="Arial"/>
        </w:rPr>
        <w:t>. Disponível em: https://pt.wikipedia.org/wiki/Design_de_jogos. Acesso em: 17/09/2023.</w:t>
      </w:r>
    </w:p>
    <w:p w14:paraId="1A3FAC43" w14:textId="77777777" w:rsidR="3E6B9C75" w:rsidRPr="00085BCC" w:rsidRDefault="3E6B9C75" w:rsidP="001C215D">
      <w:pPr>
        <w:rPr>
          <w:rFonts w:cs="Arial"/>
        </w:rPr>
      </w:pPr>
    </w:p>
    <w:p w14:paraId="13C67266" w14:textId="77777777" w:rsidR="002B6A64" w:rsidRPr="00085BCC" w:rsidRDefault="002B6A64" w:rsidP="001C215D">
      <w:pPr>
        <w:rPr>
          <w:rFonts w:cs="Arial"/>
          <w:szCs w:val="24"/>
        </w:rPr>
      </w:pPr>
      <w:r w:rsidRPr="00085BCC">
        <w:rPr>
          <w:rFonts w:cs="Arial"/>
          <w:bCs/>
          <w:szCs w:val="24"/>
        </w:rPr>
        <w:t>LEVEL DESIGN</w:t>
      </w:r>
      <w:r w:rsidRPr="00085BCC">
        <w:rPr>
          <w:rFonts w:cs="Arial"/>
          <w:szCs w:val="24"/>
        </w:rPr>
        <w:t>.</w:t>
      </w:r>
      <w:r w:rsidRPr="00085BCC">
        <w:rPr>
          <w:rFonts w:cs="Arial"/>
          <w:b/>
          <w:i/>
          <w:iCs/>
          <w:szCs w:val="24"/>
        </w:rPr>
        <w:t xml:space="preserve"> Wikipédia</w:t>
      </w:r>
      <w:r w:rsidRPr="00085BCC">
        <w:rPr>
          <w:rFonts w:cs="Arial"/>
          <w:szCs w:val="24"/>
        </w:rPr>
        <w:t>. Disponível em: https://pt.wikipedia.org/wiki/Level_design. Acesso em: 17/09/2023.</w:t>
      </w:r>
    </w:p>
    <w:p w14:paraId="76614669" w14:textId="77777777" w:rsidR="3E6B9C75" w:rsidRPr="00085BCC" w:rsidRDefault="3E6B9C75" w:rsidP="001C215D">
      <w:pPr>
        <w:rPr>
          <w:rFonts w:cs="Arial"/>
        </w:rPr>
      </w:pPr>
    </w:p>
    <w:p w14:paraId="38EEFFEC" w14:textId="77777777" w:rsidR="000009C6" w:rsidRPr="00085BCC" w:rsidRDefault="000009C6" w:rsidP="001C215D">
      <w:pPr>
        <w:rPr>
          <w:rFonts w:cs="Arial"/>
          <w:szCs w:val="24"/>
        </w:rPr>
      </w:pPr>
      <w:r w:rsidRPr="00085BCC">
        <w:rPr>
          <w:rFonts w:cs="Arial"/>
          <w:szCs w:val="24"/>
        </w:rPr>
        <w:t>NEVES, Eduardo Borba; DOMINGUES, Clayton Amaral (</w:t>
      </w:r>
      <w:proofErr w:type="spellStart"/>
      <w:r w:rsidRPr="00085BCC">
        <w:rPr>
          <w:rFonts w:cs="Arial"/>
          <w:szCs w:val="24"/>
        </w:rPr>
        <w:t>Orgs</w:t>
      </w:r>
      <w:proofErr w:type="spellEnd"/>
      <w:r w:rsidRPr="00085BCC">
        <w:rPr>
          <w:rFonts w:cs="Arial"/>
          <w:szCs w:val="24"/>
        </w:rPr>
        <w:t xml:space="preserve">.). </w:t>
      </w:r>
      <w:r w:rsidRPr="00085BCC">
        <w:rPr>
          <w:rFonts w:cs="Arial"/>
          <w:b/>
          <w:szCs w:val="24"/>
        </w:rPr>
        <w:t>Manual de metodologia da pesquisa científica</w:t>
      </w:r>
      <w:r w:rsidRPr="00085BCC">
        <w:rPr>
          <w:rFonts w:cs="Arial"/>
          <w:szCs w:val="24"/>
        </w:rPr>
        <w:t>. Rio de Janeiro: EB/CEP, 2007.</w:t>
      </w:r>
    </w:p>
    <w:p w14:paraId="1A499DFC" w14:textId="77777777" w:rsidR="000009C6" w:rsidRPr="00085BCC" w:rsidRDefault="000009C6" w:rsidP="001C215D">
      <w:pPr>
        <w:rPr>
          <w:rFonts w:cs="Arial"/>
        </w:rPr>
      </w:pPr>
    </w:p>
    <w:p w14:paraId="69C1EECB" w14:textId="77777777" w:rsidR="3E6B9C75" w:rsidRPr="00085BCC" w:rsidRDefault="3E6B9C75" w:rsidP="001C215D">
      <w:pPr>
        <w:rPr>
          <w:rFonts w:cs="Arial"/>
        </w:rPr>
      </w:pPr>
      <w:r w:rsidRPr="00085BCC">
        <w:rPr>
          <w:rFonts w:cs="Arial"/>
        </w:rPr>
        <w:t xml:space="preserve">PEGI LABELS. </w:t>
      </w:r>
      <w:r w:rsidRPr="00085BCC">
        <w:rPr>
          <w:rFonts w:cs="Arial"/>
          <w:b/>
          <w:bCs/>
          <w:i/>
          <w:iCs/>
        </w:rPr>
        <w:t>PEGI</w:t>
      </w:r>
      <w:r w:rsidRPr="00085BCC">
        <w:rPr>
          <w:rFonts w:cs="Arial"/>
        </w:rPr>
        <w:t>. Disponível em: https://pegi.info/what-do-the-labels-mean. Acesso em: 07/10/2023.</w:t>
      </w:r>
    </w:p>
    <w:p w14:paraId="03F828E4" w14:textId="77777777" w:rsidR="006143E5" w:rsidRPr="00085BCC" w:rsidRDefault="006143E5" w:rsidP="001C215D">
      <w:pPr>
        <w:rPr>
          <w:rFonts w:cs="Arial"/>
          <w:szCs w:val="24"/>
        </w:rPr>
      </w:pPr>
    </w:p>
    <w:p w14:paraId="5EF10739" w14:textId="77777777" w:rsidR="006921C0" w:rsidRPr="00085BCC" w:rsidRDefault="00B21F4F" w:rsidP="001C215D">
      <w:pPr>
        <w:rPr>
          <w:rFonts w:cs="Arial"/>
          <w:szCs w:val="24"/>
        </w:rPr>
      </w:pPr>
      <w:r w:rsidRPr="00085BCC">
        <w:rPr>
          <w:rFonts w:cs="Arial"/>
          <w:bCs/>
          <w:szCs w:val="24"/>
        </w:rPr>
        <w:t>SOUND DESIGN</w:t>
      </w:r>
      <w:r w:rsidR="007839B6" w:rsidRPr="00085BCC">
        <w:rPr>
          <w:rFonts w:cs="Arial"/>
          <w:szCs w:val="24"/>
        </w:rPr>
        <w:t>.</w:t>
      </w:r>
      <w:r w:rsidRPr="00085BCC">
        <w:rPr>
          <w:rFonts w:cs="Arial"/>
          <w:b/>
          <w:i/>
          <w:iCs/>
          <w:szCs w:val="24"/>
        </w:rPr>
        <w:t xml:space="preserve"> Wikipédia</w:t>
      </w:r>
      <w:r w:rsidRPr="00085BCC">
        <w:rPr>
          <w:rFonts w:cs="Arial"/>
          <w:szCs w:val="24"/>
        </w:rPr>
        <w:t>.</w:t>
      </w:r>
      <w:r w:rsidR="007839B6" w:rsidRPr="00085BCC">
        <w:rPr>
          <w:rFonts w:cs="Arial"/>
          <w:szCs w:val="24"/>
        </w:rPr>
        <w:t xml:space="preserve"> Disponível em</w:t>
      </w:r>
      <w:r w:rsidR="00903F01" w:rsidRPr="00085BCC">
        <w:rPr>
          <w:rFonts w:cs="Arial"/>
          <w:szCs w:val="24"/>
        </w:rPr>
        <w:t>: https://en.wikipedia.org/wiki/Sound_design</w:t>
      </w:r>
      <w:r w:rsidR="007839B6" w:rsidRPr="00085BCC">
        <w:rPr>
          <w:rFonts w:cs="Arial"/>
          <w:szCs w:val="24"/>
        </w:rPr>
        <w:t>. Acesso em: 17/09/2023.</w:t>
      </w:r>
    </w:p>
    <w:p w14:paraId="3A413BF6" w14:textId="77777777" w:rsidR="004C167D" w:rsidRPr="00085BCC" w:rsidRDefault="004C167D" w:rsidP="004C167D">
      <w:pPr>
        <w:rPr>
          <w:rFonts w:cs="Arial"/>
          <w:szCs w:val="24"/>
        </w:rPr>
      </w:pPr>
    </w:p>
    <w:p w14:paraId="0ED44018" w14:textId="111E1401" w:rsidR="00C24D7E" w:rsidRPr="004C167D" w:rsidRDefault="00C24D7E" w:rsidP="00D021A7"/>
    <w:sectPr w:rsidR="00C24D7E" w:rsidRPr="004C167D" w:rsidSect="00AB4817">
      <w:headerReference w:type="default" r:id="rId20"/>
      <w:footerReference w:type="default" r:id="rId2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19132" w14:textId="77777777" w:rsidR="00E34FB4" w:rsidRPr="00085BCC" w:rsidRDefault="00E34FB4" w:rsidP="0050265C">
      <w:r w:rsidRPr="00085BCC">
        <w:separator/>
      </w:r>
    </w:p>
    <w:p w14:paraId="238C1484" w14:textId="77777777" w:rsidR="00E34FB4" w:rsidRPr="00085BCC" w:rsidRDefault="00E34FB4"/>
  </w:endnote>
  <w:endnote w:type="continuationSeparator" w:id="0">
    <w:p w14:paraId="0A2A96C5" w14:textId="77777777" w:rsidR="00E34FB4" w:rsidRPr="00085BCC" w:rsidRDefault="00E34FB4" w:rsidP="0050265C">
      <w:r w:rsidRPr="00085BCC">
        <w:continuationSeparator/>
      </w:r>
    </w:p>
    <w:p w14:paraId="1EE6CA60" w14:textId="77777777" w:rsidR="00E34FB4" w:rsidRPr="00085BCC" w:rsidRDefault="00E34FB4"/>
  </w:endnote>
  <w:endnote w:type="continuationNotice" w:id="1">
    <w:p w14:paraId="59491B4D" w14:textId="77777777" w:rsidR="00E34FB4" w:rsidRPr="00085BCC" w:rsidRDefault="00E34FB4"/>
    <w:p w14:paraId="64A93B20" w14:textId="77777777" w:rsidR="00E34FB4" w:rsidRPr="00085BCC" w:rsidRDefault="00E34F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EC73CDE" w:rsidRPr="00085BCC" w14:paraId="1AC5CDBE" w14:textId="77777777" w:rsidTr="3EC73CDE">
      <w:trPr>
        <w:trHeight w:val="300"/>
      </w:trPr>
      <w:tc>
        <w:tcPr>
          <w:tcW w:w="3020" w:type="dxa"/>
        </w:tcPr>
        <w:p w14:paraId="342D4C27" w14:textId="77777777" w:rsidR="3EC73CDE" w:rsidRPr="00085BCC" w:rsidRDefault="3EC73CDE" w:rsidP="3EC73CDE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3572E399" w14:textId="77777777" w:rsidR="3EC73CDE" w:rsidRPr="00085BCC" w:rsidRDefault="3EC73CDE" w:rsidP="3EC73CDE">
          <w:pPr>
            <w:pStyle w:val="Cabealho"/>
            <w:jc w:val="center"/>
          </w:pPr>
        </w:p>
      </w:tc>
      <w:tc>
        <w:tcPr>
          <w:tcW w:w="3020" w:type="dxa"/>
        </w:tcPr>
        <w:p w14:paraId="6CEB15CE" w14:textId="77777777" w:rsidR="3EC73CDE" w:rsidRPr="00085BCC" w:rsidRDefault="3EC73CDE" w:rsidP="3EC73CDE">
          <w:pPr>
            <w:pStyle w:val="Cabealho"/>
            <w:ind w:right="-115"/>
            <w:jc w:val="right"/>
          </w:pPr>
        </w:p>
      </w:tc>
    </w:tr>
  </w:tbl>
  <w:p w14:paraId="66518E39" w14:textId="77777777" w:rsidR="3EC73CDE" w:rsidRPr="00085BCC" w:rsidRDefault="3EC73CDE" w:rsidP="3EC73C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92896" w14:textId="77777777" w:rsidR="008C79E1" w:rsidRPr="00085BCC" w:rsidRDefault="008C79E1" w:rsidP="00F752B8">
    <w:pPr>
      <w:pStyle w:val="1-FiguraFonte"/>
      <w:spacing w:after="0" w:line="276" w:lineRule="aut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FF77B" w14:textId="77777777" w:rsidR="00E34FB4" w:rsidRPr="00085BCC" w:rsidRDefault="00E34FB4" w:rsidP="0050265C">
      <w:r w:rsidRPr="00085BCC">
        <w:separator/>
      </w:r>
    </w:p>
    <w:p w14:paraId="29362F35" w14:textId="77777777" w:rsidR="00E34FB4" w:rsidRPr="00085BCC" w:rsidRDefault="00E34FB4"/>
  </w:footnote>
  <w:footnote w:type="continuationSeparator" w:id="0">
    <w:p w14:paraId="73322514" w14:textId="77777777" w:rsidR="00E34FB4" w:rsidRPr="00085BCC" w:rsidRDefault="00E34FB4" w:rsidP="0050265C">
      <w:r w:rsidRPr="00085BCC">
        <w:continuationSeparator/>
      </w:r>
    </w:p>
    <w:p w14:paraId="65C57736" w14:textId="77777777" w:rsidR="00E34FB4" w:rsidRPr="00085BCC" w:rsidRDefault="00E34FB4"/>
  </w:footnote>
  <w:footnote w:type="continuationNotice" w:id="1">
    <w:p w14:paraId="082E8D20" w14:textId="77777777" w:rsidR="00E34FB4" w:rsidRPr="00085BCC" w:rsidRDefault="00E34FB4"/>
    <w:p w14:paraId="7CE8CA15" w14:textId="77777777" w:rsidR="00E34FB4" w:rsidRPr="00085BCC" w:rsidRDefault="00E34F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EC73CDE" w:rsidRPr="00085BCC" w14:paraId="7BD58BA2" w14:textId="77777777" w:rsidTr="3EC73CDE">
      <w:trPr>
        <w:trHeight w:val="300"/>
      </w:trPr>
      <w:tc>
        <w:tcPr>
          <w:tcW w:w="3020" w:type="dxa"/>
        </w:tcPr>
        <w:p w14:paraId="4357A966" w14:textId="77777777" w:rsidR="3EC73CDE" w:rsidRPr="00085BCC" w:rsidRDefault="3EC73CDE" w:rsidP="3EC73CDE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44690661" w14:textId="77777777" w:rsidR="3EC73CDE" w:rsidRPr="00085BCC" w:rsidRDefault="3EC73CDE" w:rsidP="3EC73CDE">
          <w:pPr>
            <w:pStyle w:val="Cabealho"/>
            <w:jc w:val="center"/>
          </w:pPr>
        </w:p>
      </w:tc>
      <w:tc>
        <w:tcPr>
          <w:tcW w:w="3020" w:type="dxa"/>
        </w:tcPr>
        <w:p w14:paraId="74539910" w14:textId="77777777" w:rsidR="3EC73CDE" w:rsidRPr="00085BCC" w:rsidRDefault="3EC73CDE" w:rsidP="3EC73CDE">
          <w:pPr>
            <w:pStyle w:val="Cabealho"/>
            <w:ind w:right="-115"/>
            <w:jc w:val="right"/>
          </w:pPr>
        </w:p>
      </w:tc>
    </w:tr>
  </w:tbl>
  <w:p w14:paraId="5A7E0CF2" w14:textId="77777777" w:rsidR="3EC73CDE" w:rsidRPr="00085BCC" w:rsidRDefault="3EC73CDE" w:rsidP="3EC73C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6746364"/>
      <w:docPartObj>
        <w:docPartGallery w:val="Page Numbers (Top of Page)"/>
        <w:docPartUnique/>
      </w:docPartObj>
    </w:sdtPr>
    <w:sdtContent>
      <w:p w14:paraId="2903CBC8" w14:textId="77777777" w:rsidR="00AC73FC" w:rsidRPr="00085BCC" w:rsidRDefault="00AC73FC">
        <w:pPr>
          <w:pStyle w:val="Cabealho"/>
          <w:jc w:val="right"/>
        </w:pPr>
        <w:r w:rsidRPr="00085BCC">
          <w:fldChar w:fldCharType="begin"/>
        </w:r>
        <w:r w:rsidRPr="00085BCC">
          <w:instrText xml:space="preserve"> PAGE   \* MERGEFORMAT </w:instrText>
        </w:r>
        <w:r w:rsidRPr="00085BCC">
          <w:fldChar w:fldCharType="separate"/>
        </w:r>
        <w:r w:rsidRPr="00085BCC">
          <w:t>2</w:t>
        </w:r>
        <w:r w:rsidRPr="00085BCC">
          <w:fldChar w:fldCharType="end"/>
        </w:r>
      </w:p>
    </w:sdtContent>
  </w:sdt>
  <w:p w14:paraId="60FA6563" w14:textId="77777777" w:rsidR="00170FEC" w:rsidRPr="00085BCC" w:rsidRDefault="00170FEC">
    <w:pPr>
      <w:pStyle w:val="Cabealho"/>
    </w:pPr>
  </w:p>
  <w:p w14:paraId="52121CDA" w14:textId="77777777" w:rsidR="00987D75" w:rsidRPr="00085BCC" w:rsidRDefault="00987D75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VFsAjENYoYZSg" int2:id="0BmTHd4k">
      <int2:state int2:value="Rejected" int2:type="AugLoop_Text_Critique"/>
    </int2:textHash>
    <int2:textHash int2:hashCode="CMANwqjaXKEZ8h" int2:id="0ZOfustZ">
      <int2:state int2:value="Rejected" int2:type="AugLoop_Text_Critique"/>
    </int2:textHash>
    <int2:textHash int2:hashCode="QEZRYSX3S93ueQ" int2:id="0kHd8Jcl">
      <int2:state int2:value="Rejected" int2:type="AugLoop_Text_Critique"/>
    </int2:textHash>
    <int2:textHash int2:hashCode="Dh6x9py7n+9Ran" int2:id="3Jws9XEE">
      <int2:state int2:value="Rejected" int2:type="AugLoop_Text_Critique"/>
    </int2:textHash>
    <int2:textHash int2:hashCode="JPN15o9f53nSaP" int2:id="3tk8ENor">
      <int2:state int2:value="Rejected" int2:type="AugLoop_Text_Critique"/>
    </int2:textHash>
    <int2:textHash int2:hashCode="Xi6Xw8e6MDXG5v" int2:id="4qi3s8kI">
      <int2:state int2:value="Rejected" int2:type="AugLoop_Text_Critique"/>
    </int2:textHash>
    <int2:textHash int2:hashCode="Ek7LzzVUkK+dJZ" int2:id="59wqWey1">
      <int2:state int2:value="Rejected" int2:type="AugLoop_Text_Critique"/>
    </int2:textHash>
    <int2:textHash int2:hashCode="IV4duG18BTklJj" int2:id="5KjHfN2V">
      <int2:state int2:value="Rejected" int2:type="AugLoop_Text_Critique"/>
    </int2:textHash>
    <int2:textHash int2:hashCode="WRhtxqbUKN8Ao5" int2:id="66C9YMB0">
      <int2:state int2:value="Rejected" int2:type="AugLoop_Text_Critique"/>
    </int2:textHash>
    <int2:textHash int2:hashCode="xg4BakmJCTk8yB" int2:id="6EkmyoG0">
      <int2:state int2:value="Rejected" int2:type="AugLoop_Text_Critique"/>
    </int2:textHash>
    <int2:textHash int2:hashCode="ZofRg4zoCfYYHv" int2:id="6n8Xoo16">
      <int2:state int2:value="Rejected" int2:type="AugLoop_Text_Critique"/>
    </int2:textHash>
    <int2:textHash int2:hashCode="WKHhtgm+3K0F+D" int2:id="7TT5Vwow">
      <int2:state int2:value="Rejected" int2:type="AugLoop_Text_Critique"/>
    </int2:textHash>
    <int2:textHash int2:hashCode="M3P6EIlZ6az3PJ" int2:id="80moaR46">
      <int2:state int2:value="Rejected" int2:type="AugLoop_Text_Critique"/>
    </int2:textHash>
    <int2:textHash int2:hashCode="2Pfpx4O+gjKP/C" int2:id="8R3VnCvF">
      <int2:state int2:value="Rejected" int2:type="AugLoop_Text_Critique"/>
    </int2:textHash>
    <int2:textHash int2:hashCode="GfSdhSZg/goHnL" int2:id="9KvZMIo6">
      <int2:state int2:value="Rejected" int2:type="AugLoop_Text_Critique"/>
    </int2:textHash>
    <int2:textHash int2:hashCode="t/kNTBDcSgNjjb" int2:id="AZbSygoU">
      <int2:state int2:value="Rejected" int2:type="AugLoop_Text_Critique"/>
    </int2:textHash>
    <int2:textHash int2:hashCode="Urb6Bom7rOtnCG" int2:id="AbwBhhnV">
      <int2:state int2:value="Rejected" int2:type="AugLoop_Text_Critique"/>
    </int2:textHash>
    <int2:textHash int2:hashCode="JyLRcldyLtBajL" int2:id="BW0kkMaT">
      <int2:state int2:value="Rejected" int2:type="AugLoop_Text_Critique"/>
    </int2:textHash>
    <int2:textHash int2:hashCode="sdcY5M+lmHmmD4" int2:id="CeiQvsHG">
      <int2:state int2:value="Rejected" int2:type="AugLoop_Text_Critique"/>
    </int2:textHash>
    <int2:textHash int2:hashCode="lD09b4n4gv3Vk3" int2:id="Cte8LdQO">
      <int2:state int2:value="Rejected" int2:type="AugLoop_Text_Critique"/>
    </int2:textHash>
    <int2:textHash int2:hashCode="gseUkPhTT8sJly" int2:id="Ek9cKAg6">
      <int2:state int2:value="Rejected" int2:type="AugLoop_Text_Critique"/>
    </int2:textHash>
    <int2:textHash int2:hashCode="NOtMTvAFIH6Lj5" int2:id="J0sfQU7M">
      <int2:state int2:value="Rejected" int2:type="AugLoop_Text_Critique"/>
    </int2:textHash>
    <int2:textHash int2:hashCode="ZxG56/WY59sPvA" int2:id="JQd8tw9h">
      <int2:state int2:value="Rejected" int2:type="AugLoop_Text_Critique"/>
    </int2:textHash>
    <int2:textHash int2:hashCode="4UXphL6hjhVz4/" int2:id="JhxOYXpe">
      <int2:state int2:value="Rejected" int2:type="AugLoop_Text_Critique"/>
    </int2:textHash>
    <int2:textHash int2:hashCode="qdJERsweRxv2gA" int2:id="KQPlO3gU">
      <int2:state int2:value="Rejected" int2:type="AugLoop_Text_Critique"/>
    </int2:textHash>
    <int2:textHash int2:hashCode="T4J4yJrRbaBf7E" int2:id="KQXWYFWV">
      <int2:state int2:value="Rejected" int2:type="AugLoop_Text_Critique"/>
    </int2:textHash>
    <int2:textHash int2:hashCode="ZarngptVJp+9pf" int2:id="KvQWZwwE">
      <int2:state int2:value="Rejected" int2:type="AugLoop_Text_Critique"/>
    </int2:textHash>
    <int2:textHash int2:hashCode="xPcoiNDNP4yGqN" int2:id="L7ddM3ML">
      <int2:state int2:value="Rejected" int2:type="AugLoop_Text_Critique"/>
    </int2:textHash>
    <int2:textHash int2:hashCode="rWDFNf+I6FvwJU" int2:id="LZdll08I">
      <int2:state int2:value="Rejected" int2:type="AugLoop_Text_Critique"/>
    </int2:textHash>
    <int2:textHash int2:hashCode="3gT6Din5s14kkF" int2:id="LnQBheyv">
      <int2:state int2:value="Rejected" int2:type="AugLoop_Text_Critique"/>
    </int2:textHash>
    <int2:textHash int2:hashCode="E6ShExnTHBsyPV" int2:id="MZmyHvKe">
      <int2:state int2:value="Rejected" int2:type="AugLoop_Text_Critique"/>
    </int2:textHash>
    <int2:textHash int2:hashCode="COHtPffQQAwGkz" int2:id="MakSkZpp">
      <int2:state int2:value="Rejected" int2:type="AugLoop_Text_Critique"/>
    </int2:textHash>
    <int2:textHash int2:hashCode="hGH4pF7WCMqce0" int2:id="NNBuHjQo">
      <int2:state int2:value="Rejected" int2:type="AugLoop_Text_Critique"/>
    </int2:textHash>
    <int2:textHash int2:hashCode="mLzzNEEGBdcgH6" int2:id="NXZSJF3n">
      <int2:state int2:value="Rejected" int2:type="AugLoop_Text_Critique"/>
    </int2:textHash>
    <int2:textHash int2:hashCode="0f4tY1D1LfYX5O" int2:id="NaonKm5k">
      <int2:state int2:value="Rejected" int2:type="AugLoop_Text_Critique"/>
    </int2:textHash>
    <int2:textHash int2:hashCode="3PD3b0h4sxUPQs" int2:id="OPsBC0A6">
      <int2:state int2:value="Rejected" int2:type="AugLoop_Text_Critique"/>
    </int2:textHash>
    <int2:textHash int2:hashCode="M/v+iaT3Mr+mQO" int2:id="PiCkIS62">
      <int2:state int2:value="Rejected" int2:type="AugLoop_Text_Critique"/>
    </int2:textHash>
    <int2:textHash int2:hashCode="u8zfLvsztS5snQ" int2:id="QugFgdAc">
      <int2:state int2:value="Rejected" int2:type="AugLoop_Text_Critique"/>
    </int2:textHash>
    <int2:textHash int2:hashCode="I7PZxCfULlxDAh" int2:id="R5cwae6K">
      <int2:state int2:value="Rejected" int2:type="AugLoop_Text_Critique"/>
    </int2:textHash>
    <int2:textHash int2:hashCode="WGOXPtxnB9pFtS" int2:id="RZOCgu1b">
      <int2:state int2:value="Rejected" int2:type="AugLoop_Text_Critique"/>
    </int2:textHash>
    <int2:textHash int2:hashCode="SLDD0zYZ+kFRG2" int2:id="SHZLUW7V">
      <int2:state int2:value="Rejected" int2:type="AugLoop_Text_Critique"/>
    </int2:textHash>
    <int2:textHash int2:hashCode="e4J3u4ktmjKhXK" int2:id="SU5px6hw">
      <int2:state int2:value="Rejected" int2:type="AugLoop_Text_Critique"/>
    </int2:textHash>
    <int2:textHash int2:hashCode="Q73riKijwpO6wA" int2:id="TCAiEjym">
      <int2:state int2:value="Rejected" int2:type="AugLoop_Text_Critique"/>
    </int2:textHash>
    <int2:textHash int2:hashCode="mZo0GdmVnTw5sR" int2:id="TPf8eK10">
      <int2:state int2:value="Rejected" int2:type="AugLoop_Text_Critique"/>
    </int2:textHash>
    <int2:textHash int2:hashCode="DeAPUff8XWdQFz" int2:id="Uj6WnOTi">
      <int2:state int2:value="Rejected" int2:type="AugLoop_Text_Critique"/>
    </int2:textHash>
    <int2:textHash int2:hashCode="i5XR07HPV5MUPZ" int2:id="UkxI4gKW">
      <int2:state int2:value="Rejected" int2:type="AugLoop_Text_Critique"/>
    </int2:textHash>
    <int2:textHash int2:hashCode="fHQnkmt729yXHg" int2:id="UvUKaph3">
      <int2:state int2:value="Rejected" int2:type="AugLoop_Text_Critique"/>
    </int2:textHash>
    <int2:textHash int2:hashCode="oRDmuaNhZToELj" int2:id="Vv2AQuNA">
      <int2:state int2:value="Rejected" int2:type="AugLoop_Text_Critique"/>
    </int2:textHash>
    <int2:textHash int2:hashCode="wyuUHU7QY94vf7" int2:id="Wif6wzG6">
      <int2:state int2:value="Rejected" int2:type="AugLoop_Text_Critique"/>
    </int2:textHash>
    <int2:textHash int2:hashCode="fpAAIidSG3vvx1" int2:id="X9e4cMB5">
      <int2:state int2:value="Rejected" int2:type="AugLoop_Text_Critique"/>
    </int2:textHash>
    <int2:textHash int2:hashCode="xpcpX/q6aIl8bM" int2:id="XM9PPAmd">
      <int2:state int2:value="Rejected" int2:type="AugLoop_Text_Critique"/>
    </int2:textHash>
    <int2:textHash int2:hashCode="NSCx57z3k6ZiNT" int2:id="YfpuiFgH">
      <int2:state int2:value="Rejected" int2:type="AugLoop_Text_Critique"/>
    </int2:textHash>
    <int2:textHash int2:hashCode="YwB3dP3B19JKfd" int2:id="Z0QdVTwH">
      <int2:state int2:value="Rejected" int2:type="AugLoop_Text_Critique"/>
    </int2:textHash>
    <int2:textHash int2:hashCode="iDL561PjukGegT" int2:id="ZHuyuQlt">
      <int2:state int2:value="Rejected" int2:type="AugLoop_Text_Critique"/>
    </int2:textHash>
    <int2:textHash int2:hashCode="I/TUfJJayX0kIZ" int2:id="ZL5vXrLN">
      <int2:state int2:value="Rejected" int2:type="AugLoop_Text_Critique"/>
    </int2:textHash>
    <int2:textHash int2:hashCode="/PuHH1iKwJc5/a" int2:id="Zbwl6I9S">
      <int2:state int2:value="Rejected" int2:type="AugLoop_Text_Critique"/>
    </int2:textHash>
    <int2:textHash int2:hashCode="fu9bElPq4Td/Yu" int2:id="ZfswuRDM">
      <int2:state int2:value="Rejected" int2:type="AugLoop_Text_Critique"/>
    </int2:textHash>
    <int2:textHash int2:hashCode="vX15UBbR2i9Qi0" int2:id="ZjOzGbpQ">
      <int2:state int2:value="Rejected" int2:type="AugLoop_Text_Critique"/>
    </int2:textHash>
    <int2:textHash int2:hashCode="iqnm4uONDi3P1F" int2:id="ZtqmFNYm">
      <int2:state int2:value="Rejected" int2:type="AugLoop_Text_Critique"/>
    </int2:textHash>
    <int2:textHash int2:hashCode="vREdy0s0PeTsCn" int2:id="aV8sn1vF">
      <int2:state int2:value="Rejected" int2:type="AugLoop_Text_Critique"/>
    </int2:textHash>
    <int2:textHash int2:hashCode="0vZ/w/gb0asXAL" int2:id="ahhA7Nsu">
      <int2:state int2:value="Rejected" int2:type="AugLoop_Text_Critique"/>
    </int2:textHash>
    <int2:textHash int2:hashCode="DxJUGvzOF1+zS7" int2:id="bm64VBQK">
      <int2:state int2:value="Rejected" int2:type="AugLoop_Text_Critique"/>
    </int2:textHash>
    <int2:textHash int2:hashCode="uh1DF5Nd/8D2Af" int2:id="c10O0NQL">
      <int2:state int2:value="Rejected" int2:type="AugLoop_Text_Critique"/>
    </int2:textHash>
    <int2:textHash int2:hashCode="wMyEtExJbap178" int2:id="c773PW6k">
      <int2:state int2:value="Rejected" int2:type="AugLoop_Text_Critique"/>
    </int2:textHash>
    <int2:textHash int2:hashCode="okGwN6c8be/09m" int2:id="cFi4K0Db">
      <int2:state int2:value="Rejected" int2:type="AugLoop_Text_Critique"/>
    </int2:textHash>
    <int2:textHash int2:hashCode="9EN6ilzlCsY193" int2:id="cWFkfugR">
      <int2:state int2:value="Rejected" int2:type="AugLoop_Text_Critique"/>
    </int2:textHash>
    <int2:textHash int2:hashCode="EaRTPUkp8FEwXa" int2:id="cmGrbKy9">
      <int2:state int2:value="Rejected" int2:type="AugLoop_Text_Critique"/>
    </int2:textHash>
    <int2:textHash int2:hashCode="g92davQ/jL7gis" int2:id="dEHpZH8J">
      <int2:state int2:value="Rejected" int2:type="AugLoop_Text_Critique"/>
    </int2:textHash>
    <int2:textHash int2:hashCode="Fgzvwa1+CIkt8+" int2:id="djSG9p2x">
      <int2:state int2:value="Rejected" int2:type="AugLoop_Text_Critique"/>
    </int2:textHash>
    <int2:textHash int2:hashCode="BoQR2HqS/dTXWa" int2:id="enH4fyeX">
      <int2:state int2:value="Rejected" int2:type="AugLoop_Text_Critique"/>
    </int2:textHash>
    <int2:textHash int2:hashCode="xZGLZlk0F15Cll" int2:id="eoaEXo2V">
      <int2:state int2:value="Rejected" int2:type="AugLoop_Text_Critique"/>
    </int2:textHash>
    <int2:textHash int2:hashCode="BTgIfmTPNlxMLl" int2:id="ewiAjwR3">
      <int2:state int2:value="Rejected" int2:type="AugLoop_Text_Critique"/>
    </int2:textHash>
    <int2:textHash int2:hashCode="RdbxxPur/miBkB" int2:id="f1wWHT6P">
      <int2:state int2:value="Rejected" int2:type="AugLoop_Text_Critique"/>
    </int2:textHash>
    <int2:textHash int2:hashCode="O9w+xoK/u0cUIp" int2:id="hmPSjfqe">
      <int2:state int2:value="Rejected" int2:type="AugLoop_Text_Critique"/>
    </int2:textHash>
    <int2:textHash int2:hashCode="aK3KmOHHJfJAif" int2:id="hszhofJ3">
      <int2:state int2:value="Rejected" int2:type="AugLoop_Text_Critique"/>
    </int2:textHash>
    <int2:textHash int2:hashCode="eM51QTJnIVnhUo" int2:id="iyIUgjIS">
      <int2:state int2:value="Rejected" int2:type="AugLoop_Text_Critique"/>
    </int2:textHash>
    <int2:textHash int2:hashCode="g4TC6ggxLaOtYT" int2:id="kiopjyqX">
      <int2:state int2:value="Rejected" int2:type="AugLoop_Text_Critique"/>
    </int2:textHash>
    <int2:textHash int2:hashCode="y6Ec8/B1fv3SAZ" int2:id="l46IaeAA">
      <int2:state int2:value="Rejected" int2:type="AugLoop_Text_Critique"/>
    </int2:textHash>
    <int2:textHash int2:hashCode="eqFYNfD7Zhk87g" int2:id="lf0fSazP">
      <int2:state int2:value="Rejected" int2:type="AugLoop_Text_Critique"/>
    </int2:textHash>
    <int2:textHash int2:hashCode="T0aKaCTWIL8PWG" int2:id="luKVstL0">
      <int2:state int2:value="Rejected" int2:type="AugLoop_Text_Critique"/>
    </int2:textHash>
    <int2:textHash int2:hashCode="2kfdQ34aCpMn3z" int2:id="m1a0xRug">
      <int2:state int2:value="Rejected" int2:type="AugLoop_Text_Critique"/>
    </int2:textHash>
    <int2:textHash int2:hashCode="QtpH56Z2Ge0eW9" int2:id="maJLE4aB">
      <int2:state int2:value="Rejected" int2:type="AugLoop_Text_Critique"/>
    </int2:textHash>
    <int2:textHash int2:hashCode="ThGPsOU26jgp+M" int2:id="nRLofFVp">
      <int2:state int2:value="Rejected" int2:type="AugLoop_Text_Critique"/>
    </int2:textHash>
    <int2:textHash int2:hashCode="ONwsWRwPl6jvZr" int2:id="ogIPD0UF">
      <int2:state int2:value="Rejected" int2:type="AugLoop_Text_Critique"/>
    </int2:textHash>
    <int2:textHash int2:hashCode="V6mBh6ZpVLFvYR" int2:id="olwZw4Q4">
      <int2:state int2:value="Rejected" int2:type="AugLoop_Text_Critique"/>
    </int2:textHash>
    <int2:textHash int2:hashCode="OdkpinE8xEPIKV" int2:id="ozlNsXrC">
      <int2:state int2:value="Rejected" int2:type="AugLoop_Text_Critique"/>
    </int2:textHash>
    <int2:textHash int2:hashCode="xkAzZy9cqYTf6W" int2:id="pDYGoFIm">
      <int2:state int2:value="Rejected" int2:type="AugLoop_Text_Critique"/>
    </int2:textHash>
    <int2:textHash int2:hashCode="9NHwGTh5y6gtZc" int2:id="pnKHbP2h">
      <int2:state int2:value="Rejected" int2:type="AugLoop_Text_Critique"/>
    </int2:textHash>
    <int2:textHash int2:hashCode="YZbibhGeMwS3eg" int2:id="q2QgIlT7">
      <int2:state int2:value="Rejected" int2:type="AugLoop_Text_Critique"/>
    </int2:textHash>
    <int2:textHash int2:hashCode="GUu2iP8Q1yUedS" int2:id="qa11t2D7">
      <int2:state int2:value="Rejected" int2:type="AugLoop_Text_Critique"/>
    </int2:textHash>
    <int2:textHash int2:hashCode="PfbcGMW3zp2ids" int2:id="qhUypPmb">
      <int2:state int2:value="Rejected" int2:type="AugLoop_Text_Critique"/>
    </int2:textHash>
    <int2:textHash int2:hashCode="2rnBhy4CmhObO7" int2:id="qzgBCAOk">
      <int2:state int2:value="Rejected" int2:type="AugLoop_Text_Critique"/>
    </int2:textHash>
    <int2:textHash int2:hashCode="gGVdqNgKqvks5T" int2:id="scgXzgPI">
      <int2:state int2:value="Rejected" int2:type="AugLoop_Text_Critique"/>
    </int2:textHash>
    <int2:textHash int2:hashCode="BgYjuvXTwPsjkx" int2:id="t0qM4k6j">
      <int2:state int2:value="Rejected" int2:type="AugLoop_Text_Critique"/>
    </int2:textHash>
    <int2:textHash int2:hashCode="rPZ4MXgS463eSL" int2:id="tCdySyXR">
      <int2:state int2:value="Rejected" int2:type="AugLoop_Text_Critique"/>
    </int2:textHash>
    <int2:textHash int2:hashCode="mXuswNl+dDLskA" int2:id="tSFoQclK">
      <int2:state int2:value="Rejected" int2:type="AugLoop_Text_Critique"/>
    </int2:textHash>
    <int2:textHash int2:hashCode="98v8CldTddm7yd" int2:id="uSLXYwSY">
      <int2:state int2:value="Rejected" int2:type="AugLoop_Text_Critique"/>
    </int2:textHash>
    <int2:textHash int2:hashCode="yih+5ZfagZ+V1M" int2:id="vrEMY7f6">
      <int2:state int2:value="Rejected" int2:type="AugLoop_Text_Critique"/>
    </int2:textHash>
    <int2:textHash int2:hashCode="qaWBAF6WNNovtB" int2:id="wOvAHnX0">
      <int2:state int2:value="Rejected" int2:type="AugLoop_Text_Critique"/>
    </int2:textHash>
    <int2:textHash int2:hashCode="zkFR/4VrYp26rC" int2:id="wRyTxAHI">
      <int2:state int2:value="Rejected" int2:type="AugLoop_Text_Critique"/>
    </int2:textHash>
    <int2:textHash int2:hashCode="HrsVPT4GfXGfyD" int2:id="wzhGPNkN">
      <int2:state int2:value="Rejected" int2:type="AugLoop_Text_Critique"/>
    </int2:textHash>
    <int2:textHash int2:hashCode="STdsnMWw4U/YhN" int2:id="x8Mmegag">
      <int2:state int2:value="Rejected" int2:type="AugLoop_Text_Critique"/>
    </int2:textHash>
    <int2:textHash int2:hashCode="E7CJC/C/PtVZRS" int2:id="xGyslMRX">
      <int2:state int2:value="Rejected" int2:type="AugLoop_Text_Critique"/>
    </int2:textHash>
    <int2:textHash int2:hashCode="zV6sxtgH/2IEo1" int2:id="xKYd8Mv8">
      <int2:state int2:value="Rejected" int2:type="AugLoop_Text_Critique"/>
    </int2:textHash>
    <int2:textHash int2:hashCode="Kc1156HXbAxeka" int2:id="xOHL7HYt">
      <int2:state int2:value="Rejected" int2:type="AugLoop_Text_Critique"/>
    </int2:textHash>
    <int2:textHash int2:hashCode="r3Vj+U/nUfHdug" int2:id="y0i3Szrf">
      <int2:state int2:value="Rejected" int2:type="AugLoop_Text_Critique"/>
    </int2:textHash>
    <int2:textHash int2:hashCode="PrZXhhRey3Hp3L" int2:id="yYbQvZqr">
      <int2:state int2:value="Rejected" int2:type="AugLoop_Text_Critique"/>
    </int2:textHash>
    <int2:textHash int2:hashCode="gYdDuWeh/b/1K7" int2:id="ybjz95bj">
      <int2:state int2:value="Rejected" int2:type="AugLoop_Text_Critique"/>
    </int2:textHash>
    <int2:textHash int2:hashCode="CY5xY3H0KKAg8O" int2:id="z6CK4o3c">
      <int2:state int2:value="Rejected" int2:type="AugLoop_Text_Critique"/>
    </int2:textHash>
    <int2:textHash int2:hashCode="NJ0tueFoZkK2sW" int2:id="z9UmRigE">
      <int2:state int2:value="Rejected" int2:type="AugLoop_Text_Critique"/>
    </int2:textHash>
    <int2:textHash int2:hashCode="uCklWuXQ29AwqG" int2:id="zIaPesge">
      <int2:state int2:value="Rejected" int2:type="AugLoop_Text_Critique"/>
    </int2:textHash>
    <int2:textHash int2:hashCode="oI8IusOa6ubJWA" int2:id="zidDP4q5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7415"/>
    <w:multiLevelType w:val="hybridMultilevel"/>
    <w:tmpl w:val="FFFFFFFF"/>
    <w:lvl w:ilvl="0" w:tplc="554807E8">
      <w:start w:val="1"/>
      <w:numFmt w:val="lowerLetter"/>
      <w:lvlText w:val="%1)"/>
      <w:lvlJc w:val="left"/>
      <w:pPr>
        <w:ind w:left="720" w:hanging="360"/>
      </w:pPr>
    </w:lvl>
    <w:lvl w:ilvl="1" w:tplc="C382D276">
      <w:start w:val="1"/>
      <w:numFmt w:val="lowerLetter"/>
      <w:lvlText w:val="%2."/>
      <w:lvlJc w:val="left"/>
      <w:pPr>
        <w:ind w:left="1440" w:hanging="360"/>
      </w:pPr>
    </w:lvl>
    <w:lvl w:ilvl="2" w:tplc="B1CC4AEE">
      <w:start w:val="1"/>
      <w:numFmt w:val="lowerRoman"/>
      <w:lvlText w:val="%3."/>
      <w:lvlJc w:val="right"/>
      <w:pPr>
        <w:ind w:left="2160" w:hanging="180"/>
      </w:pPr>
    </w:lvl>
    <w:lvl w:ilvl="3" w:tplc="E9D2C936">
      <w:start w:val="1"/>
      <w:numFmt w:val="decimal"/>
      <w:lvlText w:val="%4."/>
      <w:lvlJc w:val="left"/>
      <w:pPr>
        <w:ind w:left="2880" w:hanging="360"/>
      </w:pPr>
    </w:lvl>
    <w:lvl w:ilvl="4" w:tplc="AF9C8C96">
      <w:start w:val="1"/>
      <w:numFmt w:val="lowerLetter"/>
      <w:lvlText w:val="%5."/>
      <w:lvlJc w:val="left"/>
      <w:pPr>
        <w:ind w:left="3600" w:hanging="360"/>
      </w:pPr>
    </w:lvl>
    <w:lvl w:ilvl="5" w:tplc="F0C0A648">
      <w:start w:val="1"/>
      <w:numFmt w:val="lowerRoman"/>
      <w:lvlText w:val="%6."/>
      <w:lvlJc w:val="right"/>
      <w:pPr>
        <w:ind w:left="4320" w:hanging="180"/>
      </w:pPr>
    </w:lvl>
    <w:lvl w:ilvl="6" w:tplc="B5B803C2">
      <w:start w:val="1"/>
      <w:numFmt w:val="decimal"/>
      <w:lvlText w:val="%7."/>
      <w:lvlJc w:val="left"/>
      <w:pPr>
        <w:ind w:left="5040" w:hanging="360"/>
      </w:pPr>
    </w:lvl>
    <w:lvl w:ilvl="7" w:tplc="60DA0D42">
      <w:start w:val="1"/>
      <w:numFmt w:val="lowerLetter"/>
      <w:lvlText w:val="%8."/>
      <w:lvlJc w:val="left"/>
      <w:pPr>
        <w:ind w:left="5760" w:hanging="360"/>
      </w:pPr>
    </w:lvl>
    <w:lvl w:ilvl="8" w:tplc="11BEF45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FC51"/>
    <w:multiLevelType w:val="hybridMultilevel"/>
    <w:tmpl w:val="5E848BD8"/>
    <w:lvl w:ilvl="0" w:tplc="7AC0BC9E">
      <w:start w:val="1"/>
      <w:numFmt w:val="decimal"/>
      <w:lvlText w:val="%1."/>
      <w:lvlJc w:val="left"/>
      <w:pPr>
        <w:ind w:left="720" w:hanging="360"/>
      </w:pPr>
    </w:lvl>
    <w:lvl w:ilvl="1" w:tplc="A48E89FA">
      <w:start w:val="1"/>
      <w:numFmt w:val="lowerLetter"/>
      <w:lvlText w:val="%2."/>
      <w:lvlJc w:val="left"/>
      <w:pPr>
        <w:ind w:left="1440" w:hanging="360"/>
      </w:pPr>
    </w:lvl>
    <w:lvl w:ilvl="2" w:tplc="A72A6710">
      <w:start w:val="1"/>
      <w:numFmt w:val="lowerRoman"/>
      <w:lvlText w:val="%3."/>
      <w:lvlJc w:val="right"/>
      <w:pPr>
        <w:ind w:left="2160" w:hanging="180"/>
      </w:pPr>
    </w:lvl>
    <w:lvl w:ilvl="3" w:tplc="4128F224">
      <w:start w:val="1"/>
      <w:numFmt w:val="decimal"/>
      <w:lvlText w:val="%4."/>
      <w:lvlJc w:val="left"/>
      <w:pPr>
        <w:ind w:left="2880" w:hanging="360"/>
      </w:pPr>
    </w:lvl>
    <w:lvl w:ilvl="4" w:tplc="F54AABE8">
      <w:start w:val="1"/>
      <w:numFmt w:val="lowerLetter"/>
      <w:lvlText w:val="%5."/>
      <w:lvlJc w:val="left"/>
      <w:pPr>
        <w:ind w:left="3600" w:hanging="360"/>
      </w:pPr>
    </w:lvl>
    <w:lvl w:ilvl="5" w:tplc="6D364B58">
      <w:start w:val="1"/>
      <w:numFmt w:val="lowerRoman"/>
      <w:lvlText w:val="%6."/>
      <w:lvlJc w:val="right"/>
      <w:pPr>
        <w:ind w:left="4320" w:hanging="180"/>
      </w:pPr>
    </w:lvl>
    <w:lvl w:ilvl="6" w:tplc="C53E939C">
      <w:start w:val="1"/>
      <w:numFmt w:val="decimal"/>
      <w:lvlText w:val="%7."/>
      <w:lvlJc w:val="left"/>
      <w:pPr>
        <w:ind w:left="5040" w:hanging="360"/>
      </w:pPr>
    </w:lvl>
    <w:lvl w:ilvl="7" w:tplc="3A621F28">
      <w:start w:val="1"/>
      <w:numFmt w:val="lowerLetter"/>
      <w:lvlText w:val="%8."/>
      <w:lvlJc w:val="left"/>
      <w:pPr>
        <w:ind w:left="5760" w:hanging="360"/>
      </w:pPr>
    </w:lvl>
    <w:lvl w:ilvl="8" w:tplc="C0CA7A1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2E97"/>
    <w:multiLevelType w:val="hybridMultilevel"/>
    <w:tmpl w:val="CFBA8D32"/>
    <w:lvl w:ilvl="0" w:tplc="288CEE9A">
      <w:start w:val="1"/>
      <w:numFmt w:val="decimal"/>
      <w:lvlText w:val="%1."/>
      <w:lvlJc w:val="left"/>
      <w:pPr>
        <w:ind w:left="720" w:hanging="360"/>
      </w:pPr>
    </w:lvl>
    <w:lvl w:ilvl="1" w:tplc="4A6A2FA6">
      <w:start w:val="1"/>
      <w:numFmt w:val="lowerLetter"/>
      <w:lvlText w:val="%2."/>
      <w:lvlJc w:val="left"/>
      <w:pPr>
        <w:ind w:left="1440" w:hanging="360"/>
      </w:pPr>
    </w:lvl>
    <w:lvl w:ilvl="2" w:tplc="41B8A210">
      <w:start w:val="1"/>
      <w:numFmt w:val="lowerRoman"/>
      <w:lvlText w:val="%3."/>
      <w:lvlJc w:val="right"/>
      <w:pPr>
        <w:ind w:left="2160" w:hanging="180"/>
      </w:pPr>
    </w:lvl>
    <w:lvl w:ilvl="3" w:tplc="C9600D52">
      <w:start w:val="1"/>
      <w:numFmt w:val="decimal"/>
      <w:lvlText w:val="%4."/>
      <w:lvlJc w:val="left"/>
      <w:pPr>
        <w:ind w:left="2880" w:hanging="360"/>
      </w:pPr>
    </w:lvl>
    <w:lvl w:ilvl="4" w:tplc="46545B3E">
      <w:start w:val="1"/>
      <w:numFmt w:val="lowerLetter"/>
      <w:lvlText w:val="%5."/>
      <w:lvlJc w:val="left"/>
      <w:pPr>
        <w:ind w:left="3600" w:hanging="360"/>
      </w:pPr>
    </w:lvl>
    <w:lvl w:ilvl="5" w:tplc="CC601416">
      <w:start w:val="1"/>
      <w:numFmt w:val="lowerRoman"/>
      <w:lvlText w:val="%6."/>
      <w:lvlJc w:val="right"/>
      <w:pPr>
        <w:ind w:left="4320" w:hanging="180"/>
      </w:pPr>
    </w:lvl>
    <w:lvl w:ilvl="6" w:tplc="ED1E1842">
      <w:start w:val="1"/>
      <w:numFmt w:val="decimal"/>
      <w:lvlText w:val="%7."/>
      <w:lvlJc w:val="left"/>
      <w:pPr>
        <w:ind w:left="5040" w:hanging="360"/>
      </w:pPr>
    </w:lvl>
    <w:lvl w:ilvl="7" w:tplc="095EE08E">
      <w:start w:val="1"/>
      <w:numFmt w:val="lowerLetter"/>
      <w:lvlText w:val="%8."/>
      <w:lvlJc w:val="left"/>
      <w:pPr>
        <w:ind w:left="5760" w:hanging="360"/>
      </w:pPr>
    </w:lvl>
    <w:lvl w:ilvl="8" w:tplc="60DE7DE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355CD"/>
    <w:multiLevelType w:val="hybridMultilevel"/>
    <w:tmpl w:val="7E54F6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13B4"/>
    <w:multiLevelType w:val="hybridMultilevel"/>
    <w:tmpl w:val="FFFFFFFF"/>
    <w:lvl w:ilvl="0" w:tplc="693A4DCE">
      <w:start w:val="1"/>
      <w:numFmt w:val="upperLetter"/>
      <w:lvlText w:val="%1)"/>
      <w:lvlJc w:val="left"/>
      <w:pPr>
        <w:ind w:left="720" w:hanging="360"/>
      </w:pPr>
    </w:lvl>
    <w:lvl w:ilvl="1" w:tplc="561CF51A">
      <w:start w:val="1"/>
      <w:numFmt w:val="lowerLetter"/>
      <w:lvlText w:val="%2."/>
      <w:lvlJc w:val="left"/>
      <w:pPr>
        <w:ind w:left="1440" w:hanging="360"/>
      </w:pPr>
    </w:lvl>
    <w:lvl w:ilvl="2" w:tplc="83B6564A">
      <w:start w:val="1"/>
      <w:numFmt w:val="lowerRoman"/>
      <w:lvlText w:val="%3."/>
      <w:lvlJc w:val="right"/>
      <w:pPr>
        <w:ind w:left="2160" w:hanging="180"/>
      </w:pPr>
    </w:lvl>
    <w:lvl w:ilvl="3" w:tplc="F17CAF64">
      <w:start w:val="1"/>
      <w:numFmt w:val="decimal"/>
      <w:lvlText w:val="%4."/>
      <w:lvlJc w:val="left"/>
      <w:pPr>
        <w:ind w:left="2880" w:hanging="360"/>
      </w:pPr>
    </w:lvl>
    <w:lvl w:ilvl="4" w:tplc="FC68C618">
      <w:start w:val="1"/>
      <w:numFmt w:val="lowerLetter"/>
      <w:lvlText w:val="%5."/>
      <w:lvlJc w:val="left"/>
      <w:pPr>
        <w:ind w:left="3600" w:hanging="360"/>
      </w:pPr>
    </w:lvl>
    <w:lvl w:ilvl="5" w:tplc="0DB8AC4A">
      <w:start w:val="1"/>
      <w:numFmt w:val="lowerRoman"/>
      <w:lvlText w:val="%6."/>
      <w:lvlJc w:val="right"/>
      <w:pPr>
        <w:ind w:left="4320" w:hanging="180"/>
      </w:pPr>
    </w:lvl>
    <w:lvl w:ilvl="6" w:tplc="3A6EDA66">
      <w:start w:val="1"/>
      <w:numFmt w:val="decimal"/>
      <w:lvlText w:val="%7."/>
      <w:lvlJc w:val="left"/>
      <w:pPr>
        <w:ind w:left="5040" w:hanging="360"/>
      </w:pPr>
    </w:lvl>
    <w:lvl w:ilvl="7" w:tplc="0BDC6C72">
      <w:start w:val="1"/>
      <w:numFmt w:val="lowerLetter"/>
      <w:lvlText w:val="%8."/>
      <w:lvlJc w:val="left"/>
      <w:pPr>
        <w:ind w:left="5760" w:hanging="360"/>
      </w:pPr>
    </w:lvl>
    <w:lvl w:ilvl="8" w:tplc="F170E02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26039"/>
    <w:multiLevelType w:val="hybridMultilevel"/>
    <w:tmpl w:val="497C983E"/>
    <w:lvl w:ilvl="0" w:tplc="174618CA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CA0D36"/>
    <w:multiLevelType w:val="hybridMultilevel"/>
    <w:tmpl w:val="F1503D64"/>
    <w:lvl w:ilvl="0" w:tplc="174618CA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DC6243A"/>
    <w:multiLevelType w:val="hybridMultilevel"/>
    <w:tmpl w:val="DB468ECC"/>
    <w:lvl w:ilvl="0" w:tplc="174618CA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4C04A76"/>
    <w:multiLevelType w:val="hybridMultilevel"/>
    <w:tmpl w:val="310285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E2122"/>
    <w:multiLevelType w:val="hybridMultilevel"/>
    <w:tmpl w:val="FFFFFFFF"/>
    <w:lvl w:ilvl="0" w:tplc="AFFCD32E">
      <w:start w:val="1"/>
      <w:numFmt w:val="lowerLetter"/>
      <w:lvlText w:val="%1)"/>
      <w:lvlJc w:val="left"/>
      <w:pPr>
        <w:ind w:left="720" w:hanging="360"/>
      </w:pPr>
    </w:lvl>
    <w:lvl w:ilvl="1" w:tplc="4C5CDB9C">
      <w:start w:val="1"/>
      <w:numFmt w:val="lowerLetter"/>
      <w:lvlText w:val="%2."/>
      <w:lvlJc w:val="left"/>
      <w:pPr>
        <w:ind w:left="1440" w:hanging="360"/>
      </w:pPr>
    </w:lvl>
    <w:lvl w:ilvl="2" w:tplc="7BB66212">
      <w:start w:val="1"/>
      <w:numFmt w:val="lowerRoman"/>
      <w:lvlText w:val="%3."/>
      <w:lvlJc w:val="right"/>
      <w:pPr>
        <w:ind w:left="2160" w:hanging="180"/>
      </w:pPr>
    </w:lvl>
    <w:lvl w:ilvl="3" w:tplc="CA0A549C">
      <w:start w:val="1"/>
      <w:numFmt w:val="decimal"/>
      <w:lvlText w:val="%4."/>
      <w:lvlJc w:val="left"/>
      <w:pPr>
        <w:ind w:left="2880" w:hanging="360"/>
      </w:pPr>
    </w:lvl>
    <w:lvl w:ilvl="4" w:tplc="67465330">
      <w:start w:val="1"/>
      <w:numFmt w:val="lowerLetter"/>
      <w:lvlText w:val="%5."/>
      <w:lvlJc w:val="left"/>
      <w:pPr>
        <w:ind w:left="3600" w:hanging="360"/>
      </w:pPr>
    </w:lvl>
    <w:lvl w:ilvl="5" w:tplc="D04A4A54">
      <w:start w:val="1"/>
      <w:numFmt w:val="lowerRoman"/>
      <w:lvlText w:val="%6."/>
      <w:lvlJc w:val="right"/>
      <w:pPr>
        <w:ind w:left="4320" w:hanging="180"/>
      </w:pPr>
    </w:lvl>
    <w:lvl w:ilvl="6" w:tplc="C5BEA4C8">
      <w:start w:val="1"/>
      <w:numFmt w:val="decimal"/>
      <w:lvlText w:val="%7."/>
      <w:lvlJc w:val="left"/>
      <w:pPr>
        <w:ind w:left="5040" w:hanging="360"/>
      </w:pPr>
    </w:lvl>
    <w:lvl w:ilvl="7" w:tplc="24C04462">
      <w:start w:val="1"/>
      <w:numFmt w:val="lowerLetter"/>
      <w:lvlText w:val="%8."/>
      <w:lvlJc w:val="left"/>
      <w:pPr>
        <w:ind w:left="5760" w:hanging="360"/>
      </w:pPr>
    </w:lvl>
    <w:lvl w:ilvl="8" w:tplc="DE80686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DEC8F"/>
    <w:multiLevelType w:val="hybridMultilevel"/>
    <w:tmpl w:val="FFFFFFFF"/>
    <w:lvl w:ilvl="0" w:tplc="588AF784">
      <w:start w:val="1"/>
      <w:numFmt w:val="upperLetter"/>
      <w:lvlText w:val="%1)"/>
      <w:lvlJc w:val="left"/>
      <w:pPr>
        <w:ind w:left="720" w:hanging="360"/>
      </w:pPr>
    </w:lvl>
    <w:lvl w:ilvl="1" w:tplc="464AD884">
      <w:start w:val="1"/>
      <w:numFmt w:val="lowerLetter"/>
      <w:lvlText w:val="%2."/>
      <w:lvlJc w:val="left"/>
      <w:pPr>
        <w:ind w:left="1440" w:hanging="360"/>
      </w:pPr>
    </w:lvl>
    <w:lvl w:ilvl="2" w:tplc="F50C62E0">
      <w:start w:val="1"/>
      <w:numFmt w:val="lowerRoman"/>
      <w:lvlText w:val="%3."/>
      <w:lvlJc w:val="right"/>
      <w:pPr>
        <w:ind w:left="2160" w:hanging="180"/>
      </w:pPr>
    </w:lvl>
    <w:lvl w:ilvl="3" w:tplc="9DE4C3EE">
      <w:start w:val="1"/>
      <w:numFmt w:val="decimal"/>
      <w:lvlText w:val="%4."/>
      <w:lvlJc w:val="left"/>
      <w:pPr>
        <w:ind w:left="2880" w:hanging="360"/>
      </w:pPr>
    </w:lvl>
    <w:lvl w:ilvl="4" w:tplc="28103668">
      <w:start w:val="1"/>
      <w:numFmt w:val="lowerLetter"/>
      <w:lvlText w:val="%5."/>
      <w:lvlJc w:val="left"/>
      <w:pPr>
        <w:ind w:left="3600" w:hanging="360"/>
      </w:pPr>
    </w:lvl>
    <w:lvl w:ilvl="5" w:tplc="99003DF0">
      <w:start w:val="1"/>
      <w:numFmt w:val="lowerRoman"/>
      <w:lvlText w:val="%6."/>
      <w:lvlJc w:val="right"/>
      <w:pPr>
        <w:ind w:left="4320" w:hanging="180"/>
      </w:pPr>
    </w:lvl>
    <w:lvl w:ilvl="6" w:tplc="A6F822A0">
      <w:start w:val="1"/>
      <w:numFmt w:val="decimal"/>
      <w:lvlText w:val="%7."/>
      <w:lvlJc w:val="left"/>
      <w:pPr>
        <w:ind w:left="5040" w:hanging="360"/>
      </w:pPr>
    </w:lvl>
    <w:lvl w:ilvl="7" w:tplc="CE80A95A">
      <w:start w:val="1"/>
      <w:numFmt w:val="lowerLetter"/>
      <w:lvlText w:val="%8."/>
      <w:lvlJc w:val="left"/>
      <w:pPr>
        <w:ind w:left="5760" w:hanging="360"/>
      </w:pPr>
    </w:lvl>
    <w:lvl w:ilvl="8" w:tplc="96407FC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281C3"/>
    <w:multiLevelType w:val="hybridMultilevel"/>
    <w:tmpl w:val="FFFFFFFF"/>
    <w:lvl w:ilvl="0" w:tplc="0CDA7602">
      <w:start w:val="1"/>
      <w:numFmt w:val="lowerLetter"/>
      <w:lvlText w:val="%1)"/>
      <w:lvlJc w:val="left"/>
      <w:pPr>
        <w:ind w:left="720" w:hanging="360"/>
      </w:pPr>
    </w:lvl>
    <w:lvl w:ilvl="1" w:tplc="ABBAABCC">
      <w:start w:val="1"/>
      <w:numFmt w:val="lowerLetter"/>
      <w:lvlText w:val="%2."/>
      <w:lvlJc w:val="left"/>
      <w:pPr>
        <w:ind w:left="1440" w:hanging="360"/>
      </w:pPr>
    </w:lvl>
    <w:lvl w:ilvl="2" w:tplc="5F5600C2">
      <w:start w:val="1"/>
      <w:numFmt w:val="lowerRoman"/>
      <w:lvlText w:val="%3."/>
      <w:lvlJc w:val="right"/>
      <w:pPr>
        <w:ind w:left="2160" w:hanging="180"/>
      </w:pPr>
    </w:lvl>
    <w:lvl w:ilvl="3" w:tplc="917488CC">
      <w:start w:val="1"/>
      <w:numFmt w:val="decimal"/>
      <w:lvlText w:val="%4."/>
      <w:lvlJc w:val="left"/>
      <w:pPr>
        <w:ind w:left="2880" w:hanging="360"/>
      </w:pPr>
    </w:lvl>
    <w:lvl w:ilvl="4" w:tplc="90C8B3B2">
      <w:start w:val="1"/>
      <w:numFmt w:val="lowerLetter"/>
      <w:lvlText w:val="%5."/>
      <w:lvlJc w:val="left"/>
      <w:pPr>
        <w:ind w:left="3600" w:hanging="360"/>
      </w:pPr>
    </w:lvl>
    <w:lvl w:ilvl="5" w:tplc="54B28C36">
      <w:start w:val="1"/>
      <w:numFmt w:val="lowerRoman"/>
      <w:lvlText w:val="%6."/>
      <w:lvlJc w:val="right"/>
      <w:pPr>
        <w:ind w:left="4320" w:hanging="180"/>
      </w:pPr>
    </w:lvl>
    <w:lvl w:ilvl="6" w:tplc="68D2B958">
      <w:start w:val="1"/>
      <w:numFmt w:val="decimal"/>
      <w:lvlText w:val="%7."/>
      <w:lvlJc w:val="left"/>
      <w:pPr>
        <w:ind w:left="5040" w:hanging="360"/>
      </w:pPr>
    </w:lvl>
    <w:lvl w:ilvl="7" w:tplc="D406A0E8">
      <w:start w:val="1"/>
      <w:numFmt w:val="lowerLetter"/>
      <w:lvlText w:val="%8."/>
      <w:lvlJc w:val="left"/>
      <w:pPr>
        <w:ind w:left="5760" w:hanging="360"/>
      </w:pPr>
    </w:lvl>
    <w:lvl w:ilvl="8" w:tplc="8AA6929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48FE7"/>
    <w:multiLevelType w:val="hybridMultilevel"/>
    <w:tmpl w:val="09E26746"/>
    <w:lvl w:ilvl="0" w:tplc="7FCC1DA2">
      <w:start w:val="1"/>
      <w:numFmt w:val="decimal"/>
      <w:lvlText w:val="%1."/>
      <w:lvlJc w:val="left"/>
      <w:pPr>
        <w:ind w:left="720" w:hanging="360"/>
      </w:pPr>
    </w:lvl>
    <w:lvl w:ilvl="1" w:tplc="16365904">
      <w:start w:val="1"/>
      <w:numFmt w:val="lowerLetter"/>
      <w:lvlText w:val="%2."/>
      <w:lvlJc w:val="left"/>
      <w:pPr>
        <w:ind w:left="1440" w:hanging="360"/>
      </w:pPr>
    </w:lvl>
    <w:lvl w:ilvl="2" w:tplc="55D67E02">
      <w:start w:val="1"/>
      <w:numFmt w:val="lowerRoman"/>
      <w:lvlText w:val="%3."/>
      <w:lvlJc w:val="right"/>
      <w:pPr>
        <w:ind w:left="2160" w:hanging="180"/>
      </w:pPr>
    </w:lvl>
    <w:lvl w:ilvl="3" w:tplc="950C629E">
      <w:start w:val="1"/>
      <w:numFmt w:val="decimal"/>
      <w:lvlText w:val="%4."/>
      <w:lvlJc w:val="left"/>
      <w:pPr>
        <w:ind w:left="2880" w:hanging="360"/>
      </w:pPr>
    </w:lvl>
    <w:lvl w:ilvl="4" w:tplc="CABAF880">
      <w:start w:val="1"/>
      <w:numFmt w:val="lowerLetter"/>
      <w:lvlText w:val="%5."/>
      <w:lvlJc w:val="left"/>
      <w:pPr>
        <w:ind w:left="3600" w:hanging="360"/>
      </w:pPr>
    </w:lvl>
    <w:lvl w:ilvl="5" w:tplc="F9560C78">
      <w:start w:val="1"/>
      <w:numFmt w:val="lowerRoman"/>
      <w:lvlText w:val="%6."/>
      <w:lvlJc w:val="right"/>
      <w:pPr>
        <w:ind w:left="4320" w:hanging="180"/>
      </w:pPr>
    </w:lvl>
    <w:lvl w:ilvl="6" w:tplc="C0528D0E">
      <w:start w:val="1"/>
      <w:numFmt w:val="decimal"/>
      <w:lvlText w:val="%7."/>
      <w:lvlJc w:val="left"/>
      <w:pPr>
        <w:ind w:left="5040" w:hanging="360"/>
      </w:pPr>
    </w:lvl>
    <w:lvl w:ilvl="7" w:tplc="CF522492">
      <w:start w:val="1"/>
      <w:numFmt w:val="lowerLetter"/>
      <w:lvlText w:val="%8."/>
      <w:lvlJc w:val="left"/>
      <w:pPr>
        <w:ind w:left="5760" w:hanging="360"/>
      </w:pPr>
    </w:lvl>
    <w:lvl w:ilvl="8" w:tplc="80EC41E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706AD"/>
    <w:multiLevelType w:val="multilevel"/>
    <w:tmpl w:val="6FE414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88D591"/>
    <w:multiLevelType w:val="hybridMultilevel"/>
    <w:tmpl w:val="A5D2DF3C"/>
    <w:lvl w:ilvl="0" w:tplc="88BC38BA">
      <w:start w:val="1"/>
      <w:numFmt w:val="decimal"/>
      <w:lvlText w:val="%1."/>
      <w:lvlJc w:val="left"/>
      <w:pPr>
        <w:ind w:left="720" w:hanging="360"/>
      </w:pPr>
    </w:lvl>
    <w:lvl w:ilvl="1" w:tplc="909E98D2">
      <w:start w:val="1"/>
      <w:numFmt w:val="lowerLetter"/>
      <w:lvlText w:val="%2."/>
      <w:lvlJc w:val="left"/>
      <w:pPr>
        <w:ind w:left="1440" w:hanging="360"/>
      </w:pPr>
    </w:lvl>
    <w:lvl w:ilvl="2" w:tplc="5FB65B4E">
      <w:start w:val="1"/>
      <w:numFmt w:val="lowerRoman"/>
      <w:lvlText w:val="%3."/>
      <w:lvlJc w:val="right"/>
      <w:pPr>
        <w:ind w:left="2160" w:hanging="180"/>
      </w:pPr>
    </w:lvl>
    <w:lvl w:ilvl="3" w:tplc="3D2A05D8">
      <w:start w:val="1"/>
      <w:numFmt w:val="decimal"/>
      <w:lvlText w:val="%4."/>
      <w:lvlJc w:val="left"/>
      <w:pPr>
        <w:ind w:left="2880" w:hanging="360"/>
      </w:pPr>
    </w:lvl>
    <w:lvl w:ilvl="4" w:tplc="7DE0765A">
      <w:start w:val="1"/>
      <w:numFmt w:val="lowerLetter"/>
      <w:lvlText w:val="%5."/>
      <w:lvlJc w:val="left"/>
      <w:pPr>
        <w:ind w:left="3600" w:hanging="360"/>
      </w:pPr>
    </w:lvl>
    <w:lvl w:ilvl="5" w:tplc="F7F03B2C">
      <w:start w:val="1"/>
      <w:numFmt w:val="lowerRoman"/>
      <w:lvlText w:val="%6."/>
      <w:lvlJc w:val="right"/>
      <w:pPr>
        <w:ind w:left="4320" w:hanging="180"/>
      </w:pPr>
    </w:lvl>
    <w:lvl w:ilvl="6" w:tplc="5C6620CA">
      <w:start w:val="1"/>
      <w:numFmt w:val="decimal"/>
      <w:lvlText w:val="%7."/>
      <w:lvlJc w:val="left"/>
      <w:pPr>
        <w:ind w:left="5040" w:hanging="360"/>
      </w:pPr>
    </w:lvl>
    <w:lvl w:ilvl="7" w:tplc="4AD2ED9A">
      <w:start w:val="1"/>
      <w:numFmt w:val="lowerLetter"/>
      <w:lvlText w:val="%8."/>
      <w:lvlJc w:val="left"/>
      <w:pPr>
        <w:ind w:left="5760" w:hanging="360"/>
      </w:pPr>
    </w:lvl>
    <w:lvl w:ilvl="8" w:tplc="D3120BB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143BD"/>
    <w:multiLevelType w:val="hybridMultilevel"/>
    <w:tmpl w:val="C1686656"/>
    <w:lvl w:ilvl="0" w:tplc="4A282D6A">
      <w:start w:val="1"/>
      <w:numFmt w:val="decimal"/>
      <w:lvlText w:val="%1."/>
      <w:lvlJc w:val="left"/>
      <w:pPr>
        <w:ind w:left="720" w:hanging="360"/>
      </w:pPr>
    </w:lvl>
    <w:lvl w:ilvl="1" w:tplc="8034A9D0">
      <w:start w:val="1"/>
      <w:numFmt w:val="lowerLetter"/>
      <w:lvlText w:val="%2."/>
      <w:lvlJc w:val="left"/>
      <w:pPr>
        <w:ind w:left="1440" w:hanging="360"/>
      </w:pPr>
    </w:lvl>
    <w:lvl w:ilvl="2" w:tplc="32DA4CC6">
      <w:start w:val="1"/>
      <w:numFmt w:val="lowerRoman"/>
      <w:lvlText w:val="%3."/>
      <w:lvlJc w:val="right"/>
      <w:pPr>
        <w:ind w:left="2160" w:hanging="180"/>
      </w:pPr>
    </w:lvl>
    <w:lvl w:ilvl="3" w:tplc="D8AE4816">
      <w:start w:val="1"/>
      <w:numFmt w:val="decimal"/>
      <w:lvlText w:val="%4."/>
      <w:lvlJc w:val="left"/>
      <w:pPr>
        <w:ind w:left="2880" w:hanging="360"/>
      </w:pPr>
    </w:lvl>
    <w:lvl w:ilvl="4" w:tplc="08A2A57C">
      <w:start w:val="1"/>
      <w:numFmt w:val="lowerLetter"/>
      <w:lvlText w:val="%5."/>
      <w:lvlJc w:val="left"/>
      <w:pPr>
        <w:ind w:left="3600" w:hanging="360"/>
      </w:pPr>
    </w:lvl>
    <w:lvl w:ilvl="5" w:tplc="00901568">
      <w:start w:val="1"/>
      <w:numFmt w:val="lowerRoman"/>
      <w:lvlText w:val="%6."/>
      <w:lvlJc w:val="right"/>
      <w:pPr>
        <w:ind w:left="4320" w:hanging="180"/>
      </w:pPr>
    </w:lvl>
    <w:lvl w:ilvl="6" w:tplc="773A6936">
      <w:start w:val="1"/>
      <w:numFmt w:val="decimal"/>
      <w:lvlText w:val="%7."/>
      <w:lvlJc w:val="left"/>
      <w:pPr>
        <w:ind w:left="5040" w:hanging="360"/>
      </w:pPr>
    </w:lvl>
    <w:lvl w:ilvl="7" w:tplc="DA84A856">
      <w:start w:val="1"/>
      <w:numFmt w:val="lowerLetter"/>
      <w:lvlText w:val="%8."/>
      <w:lvlJc w:val="left"/>
      <w:pPr>
        <w:ind w:left="5760" w:hanging="360"/>
      </w:pPr>
    </w:lvl>
    <w:lvl w:ilvl="8" w:tplc="7472A4C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270BE"/>
    <w:multiLevelType w:val="hybridMultilevel"/>
    <w:tmpl w:val="2AC2C552"/>
    <w:lvl w:ilvl="0" w:tplc="919E005E">
      <w:start w:val="1"/>
      <w:numFmt w:val="decimal"/>
      <w:lvlText w:val="%1."/>
      <w:lvlJc w:val="left"/>
      <w:pPr>
        <w:ind w:left="720" w:hanging="360"/>
      </w:pPr>
    </w:lvl>
    <w:lvl w:ilvl="1" w:tplc="98B24A0A">
      <w:start w:val="1"/>
      <w:numFmt w:val="lowerLetter"/>
      <w:lvlText w:val="%2."/>
      <w:lvlJc w:val="left"/>
      <w:pPr>
        <w:ind w:left="1440" w:hanging="360"/>
      </w:pPr>
    </w:lvl>
    <w:lvl w:ilvl="2" w:tplc="C2B42C46">
      <w:start w:val="1"/>
      <w:numFmt w:val="lowerRoman"/>
      <w:lvlText w:val="%3."/>
      <w:lvlJc w:val="right"/>
      <w:pPr>
        <w:ind w:left="2160" w:hanging="180"/>
      </w:pPr>
    </w:lvl>
    <w:lvl w:ilvl="3" w:tplc="C832DA90">
      <w:start w:val="1"/>
      <w:numFmt w:val="decimal"/>
      <w:lvlText w:val="%4."/>
      <w:lvlJc w:val="left"/>
      <w:pPr>
        <w:ind w:left="2880" w:hanging="360"/>
      </w:pPr>
    </w:lvl>
    <w:lvl w:ilvl="4" w:tplc="56E61C88">
      <w:start w:val="1"/>
      <w:numFmt w:val="lowerLetter"/>
      <w:lvlText w:val="%5."/>
      <w:lvlJc w:val="left"/>
      <w:pPr>
        <w:ind w:left="3600" w:hanging="360"/>
      </w:pPr>
    </w:lvl>
    <w:lvl w:ilvl="5" w:tplc="CFDE2170">
      <w:start w:val="1"/>
      <w:numFmt w:val="lowerRoman"/>
      <w:lvlText w:val="%6."/>
      <w:lvlJc w:val="right"/>
      <w:pPr>
        <w:ind w:left="4320" w:hanging="180"/>
      </w:pPr>
    </w:lvl>
    <w:lvl w:ilvl="6" w:tplc="5100E8B4">
      <w:start w:val="1"/>
      <w:numFmt w:val="decimal"/>
      <w:lvlText w:val="%7."/>
      <w:lvlJc w:val="left"/>
      <w:pPr>
        <w:ind w:left="5040" w:hanging="360"/>
      </w:pPr>
    </w:lvl>
    <w:lvl w:ilvl="7" w:tplc="C38695A2">
      <w:start w:val="1"/>
      <w:numFmt w:val="lowerLetter"/>
      <w:lvlText w:val="%8."/>
      <w:lvlJc w:val="left"/>
      <w:pPr>
        <w:ind w:left="5760" w:hanging="360"/>
      </w:pPr>
    </w:lvl>
    <w:lvl w:ilvl="8" w:tplc="D72A129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D6793"/>
    <w:multiLevelType w:val="hybridMultilevel"/>
    <w:tmpl w:val="6450DE3C"/>
    <w:lvl w:ilvl="0" w:tplc="57888E18">
      <w:start w:val="1"/>
      <w:numFmt w:val="decimal"/>
      <w:lvlText w:val="%1."/>
      <w:lvlJc w:val="left"/>
      <w:pPr>
        <w:ind w:left="720" w:hanging="360"/>
      </w:pPr>
    </w:lvl>
    <w:lvl w:ilvl="1" w:tplc="90B61B6A">
      <w:start w:val="1"/>
      <w:numFmt w:val="lowerLetter"/>
      <w:lvlText w:val="%2."/>
      <w:lvlJc w:val="left"/>
      <w:pPr>
        <w:ind w:left="1440" w:hanging="360"/>
      </w:pPr>
    </w:lvl>
    <w:lvl w:ilvl="2" w:tplc="3948D0F4">
      <w:start w:val="1"/>
      <w:numFmt w:val="lowerRoman"/>
      <w:lvlText w:val="%3."/>
      <w:lvlJc w:val="right"/>
      <w:pPr>
        <w:ind w:left="2160" w:hanging="180"/>
      </w:pPr>
    </w:lvl>
    <w:lvl w:ilvl="3" w:tplc="A80A014A">
      <w:start w:val="1"/>
      <w:numFmt w:val="decimal"/>
      <w:lvlText w:val="%4."/>
      <w:lvlJc w:val="left"/>
      <w:pPr>
        <w:ind w:left="2880" w:hanging="360"/>
      </w:pPr>
    </w:lvl>
    <w:lvl w:ilvl="4" w:tplc="E45ADC96">
      <w:start w:val="1"/>
      <w:numFmt w:val="lowerLetter"/>
      <w:lvlText w:val="%5."/>
      <w:lvlJc w:val="left"/>
      <w:pPr>
        <w:ind w:left="3600" w:hanging="360"/>
      </w:pPr>
    </w:lvl>
    <w:lvl w:ilvl="5" w:tplc="E16698A8">
      <w:start w:val="1"/>
      <w:numFmt w:val="lowerRoman"/>
      <w:lvlText w:val="%6."/>
      <w:lvlJc w:val="right"/>
      <w:pPr>
        <w:ind w:left="4320" w:hanging="180"/>
      </w:pPr>
    </w:lvl>
    <w:lvl w:ilvl="6" w:tplc="F6887D7C">
      <w:start w:val="1"/>
      <w:numFmt w:val="decimal"/>
      <w:lvlText w:val="%7."/>
      <w:lvlJc w:val="left"/>
      <w:pPr>
        <w:ind w:left="5040" w:hanging="360"/>
      </w:pPr>
    </w:lvl>
    <w:lvl w:ilvl="7" w:tplc="64D81DDA">
      <w:start w:val="1"/>
      <w:numFmt w:val="lowerLetter"/>
      <w:lvlText w:val="%8."/>
      <w:lvlJc w:val="left"/>
      <w:pPr>
        <w:ind w:left="5760" w:hanging="360"/>
      </w:pPr>
    </w:lvl>
    <w:lvl w:ilvl="8" w:tplc="8030575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B1D1B"/>
    <w:multiLevelType w:val="hybridMultilevel"/>
    <w:tmpl w:val="DAB286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19D5F"/>
    <w:multiLevelType w:val="hybridMultilevel"/>
    <w:tmpl w:val="FFFFFFFF"/>
    <w:lvl w:ilvl="0" w:tplc="F9D896FA">
      <w:start w:val="1"/>
      <w:numFmt w:val="upperLetter"/>
      <w:lvlText w:val="%1)"/>
      <w:lvlJc w:val="left"/>
      <w:pPr>
        <w:ind w:left="720" w:hanging="360"/>
      </w:pPr>
    </w:lvl>
    <w:lvl w:ilvl="1" w:tplc="7E889E20">
      <w:start w:val="1"/>
      <w:numFmt w:val="lowerLetter"/>
      <w:lvlText w:val="%2."/>
      <w:lvlJc w:val="left"/>
      <w:pPr>
        <w:ind w:left="1440" w:hanging="360"/>
      </w:pPr>
    </w:lvl>
    <w:lvl w:ilvl="2" w:tplc="B8D67C5C">
      <w:start w:val="1"/>
      <w:numFmt w:val="lowerRoman"/>
      <w:lvlText w:val="%3."/>
      <w:lvlJc w:val="right"/>
      <w:pPr>
        <w:ind w:left="2160" w:hanging="180"/>
      </w:pPr>
    </w:lvl>
    <w:lvl w:ilvl="3" w:tplc="31C0E6DE">
      <w:start w:val="1"/>
      <w:numFmt w:val="decimal"/>
      <w:lvlText w:val="%4."/>
      <w:lvlJc w:val="left"/>
      <w:pPr>
        <w:ind w:left="2880" w:hanging="360"/>
      </w:pPr>
    </w:lvl>
    <w:lvl w:ilvl="4" w:tplc="86C0007E">
      <w:start w:val="1"/>
      <w:numFmt w:val="lowerLetter"/>
      <w:lvlText w:val="%5."/>
      <w:lvlJc w:val="left"/>
      <w:pPr>
        <w:ind w:left="3600" w:hanging="360"/>
      </w:pPr>
    </w:lvl>
    <w:lvl w:ilvl="5" w:tplc="42F63BEC">
      <w:start w:val="1"/>
      <w:numFmt w:val="lowerRoman"/>
      <w:lvlText w:val="%6."/>
      <w:lvlJc w:val="right"/>
      <w:pPr>
        <w:ind w:left="4320" w:hanging="180"/>
      </w:pPr>
    </w:lvl>
    <w:lvl w:ilvl="6" w:tplc="2F3A3F64">
      <w:start w:val="1"/>
      <w:numFmt w:val="decimal"/>
      <w:lvlText w:val="%7."/>
      <w:lvlJc w:val="left"/>
      <w:pPr>
        <w:ind w:left="5040" w:hanging="360"/>
      </w:pPr>
    </w:lvl>
    <w:lvl w:ilvl="7" w:tplc="4190B814">
      <w:start w:val="1"/>
      <w:numFmt w:val="lowerLetter"/>
      <w:lvlText w:val="%8."/>
      <w:lvlJc w:val="left"/>
      <w:pPr>
        <w:ind w:left="5760" w:hanging="360"/>
      </w:pPr>
    </w:lvl>
    <w:lvl w:ilvl="8" w:tplc="5C0EDD0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E6F99"/>
    <w:multiLevelType w:val="hybridMultilevel"/>
    <w:tmpl w:val="E550C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E39C5"/>
    <w:multiLevelType w:val="hybridMultilevel"/>
    <w:tmpl w:val="0BF05B92"/>
    <w:lvl w:ilvl="0" w:tplc="174618CA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E31DFB"/>
    <w:multiLevelType w:val="hybridMultilevel"/>
    <w:tmpl w:val="6C8A67F4"/>
    <w:lvl w:ilvl="0" w:tplc="174618CA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C096C85"/>
    <w:multiLevelType w:val="hybridMultilevel"/>
    <w:tmpl w:val="DE0E631E"/>
    <w:lvl w:ilvl="0" w:tplc="DC461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424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7CD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CD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41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BE7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63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27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CE2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46677"/>
    <w:multiLevelType w:val="hybridMultilevel"/>
    <w:tmpl w:val="9738E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B2C72"/>
    <w:multiLevelType w:val="multilevel"/>
    <w:tmpl w:val="8DF0B63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159626"/>
    <w:multiLevelType w:val="hybridMultilevel"/>
    <w:tmpl w:val="FFFFFFFF"/>
    <w:lvl w:ilvl="0" w:tplc="D98C7124">
      <w:start w:val="1"/>
      <w:numFmt w:val="upperLetter"/>
      <w:lvlText w:val="%1)"/>
      <w:lvlJc w:val="left"/>
      <w:pPr>
        <w:ind w:left="720" w:hanging="360"/>
      </w:pPr>
    </w:lvl>
    <w:lvl w:ilvl="1" w:tplc="0CC07826">
      <w:start w:val="1"/>
      <w:numFmt w:val="lowerLetter"/>
      <w:lvlText w:val="%2."/>
      <w:lvlJc w:val="left"/>
      <w:pPr>
        <w:ind w:left="1440" w:hanging="360"/>
      </w:pPr>
    </w:lvl>
    <w:lvl w:ilvl="2" w:tplc="B1A81802">
      <w:start w:val="1"/>
      <w:numFmt w:val="lowerRoman"/>
      <w:lvlText w:val="%3."/>
      <w:lvlJc w:val="right"/>
      <w:pPr>
        <w:ind w:left="2160" w:hanging="180"/>
      </w:pPr>
    </w:lvl>
    <w:lvl w:ilvl="3" w:tplc="5896F420">
      <w:start w:val="1"/>
      <w:numFmt w:val="decimal"/>
      <w:lvlText w:val="%4."/>
      <w:lvlJc w:val="left"/>
      <w:pPr>
        <w:ind w:left="2880" w:hanging="360"/>
      </w:pPr>
    </w:lvl>
    <w:lvl w:ilvl="4" w:tplc="2048CB12">
      <w:start w:val="1"/>
      <w:numFmt w:val="lowerLetter"/>
      <w:lvlText w:val="%5."/>
      <w:lvlJc w:val="left"/>
      <w:pPr>
        <w:ind w:left="3600" w:hanging="360"/>
      </w:pPr>
    </w:lvl>
    <w:lvl w:ilvl="5" w:tplc="2AF09230">
      <w:start w:val="1"/>
      <w:numFmt w:val="lowerRoman"/>
      <w:lvlText w:val="%6."/>
      <w:lvlJc w:val="right"/>
      <w:pPr>
        <w:ind w:left="4320" w:hanging="180"/>
      </w:pPr>
    </w:lvl>
    <w:lvl w:ilvl="6" w:tplc="A184EF14">
      <w:start w:val="1"/>
      <w:numFmt w:val="decimal"/>
      <w:lvlText w:val="%7."/>
      <w:lvlJc w:val="left"/>
      <w:pPr>
        <w:ind w:left="5040" w:hanging="360"/>
      </w:pPr>
    </w:lvl>
    <w:lvl w:ilvl="7" w:tplc="6B5E9510">
      <w:start w:val="1"/>
      <w:numFmt w:val="lowerLetter"/>
      <w:lvlText w:val="%8."/>
      <w:lvlJc w:val="left"/>
      <w:pPr>
        <w:ind w:left="5760" w:hanging="360"/>
      </w:pPr>
    </w:lvl>
    <w:lvl w:ilvl="8" w:tplc="F9E217F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42606"/>
    <w:multiLevelType w:val="hybridMultilevel"/>
    <w:tmpl w:val="D7380CC2"/>
    <w:lvl w:ilvl="0" w:tplc="174618CA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52D002C"/>
    <w:multiLevelType w:val="hybridMultilevel"/>
    <w:tmpl w:val="FFFFFFFF"/>
    <w:lvl w:ilvl="0" w:tplc="2870D830">
      <w:start w:val="1"/>
      <w:numFmt w:val="upperLetter"/>
      <w:lvlText w:val="%1)"/>
      <w:lvlJc w:val="left"/>
      <w:pPr>
        <w:ind w:left="720" w:hanging="360"/>
      </w:pPr>
    </w:lvl>
    <w:lvl w:ilvl="1" w:tplc="47DC3BD6">
      <w:start w:val="1"/>
      <w:numFmt w:val="lowerLetter"/>
      <w:lvlText w:val="%2."/>
      <w:lvlJc w:val="left"/>
      <w:pPr>
        <w:ind w:left="1440" w:hanging="360"/>
      </w:pPr>
    </w:lvl>
    <w:lvl w:ilvl="2" w:tplc="CB82B822">
      <w:start w:val="1"/>
      <w:numFmt w:val="lowerRoman"/>
      <w:lvlText w:val="%3."/>
      <w:lvlJc w:val="right"/>
      <w:pPr>
        <w:ind w:left="2160" w:hanging="180"/>
      </w:pPr>
    </w:lvl>
    <w:lvl w:ilvl="3" w:tplc="68CE1644">
      <w:start w:val="1"/>
      <w:numFmt w:val="decimal"/>
      <w:lvlText w:val="%4."/>
      <w:lvlJc w:val="left"/>
      <w:pPr>
        <w:ind w:left="2880" w:hanging="360"/>
      </w:pPr>
    </w:lvl>
    <w:lvl w:ilvl="4" w:tplc="7D5A5208">
      <w:start w:val="1"/>
      <w:numFmt w:val="lowerLetter"/>
      <w:lvlText w:val="%5."/>
      <w:lvlJc w:val="left"/>
      <w:pPr>
        <w:ind w:left="3600" w:hanging="360"/>
      </w:pPr>
    </w:lvl>
    <w:lvl w:ilvl="5" w:tplc="7B28272A">
      <w:start w:val="1"/>
      <w:numFmt w:val="lowerRoman"/>
      <w:lvlText w:val="%6."/>
      <w:lvlJc w:val="right"/>
      <w:pPr>
        <w:ind w:left="4320" w:hanging="180"/>
      </w:pPr>
    </w:lvl>
    <w:lvl w:ilvl="6" w:tplc="F18C0EBC">
      <w:start w:val="1"/>
      <w:numFmt w:val="decimal"/>
      <w:lvlText w:val="%7."/>
      <w:lvlJc w:val="left"/>
      <w:pPr>
        <w:ind w:left="5040" w:hanging="360"/>
      </w:pPr>
    </w:lvl>
    <w:lvl w:ilvl="7" w:tplc="9F3C3DC6">
      <w:start w:val="1"/>
      <w:numFmt w:val="lowerLetter"/>
      <w:lvlText w:val="%8."/>
      <w:lvlJc w:val="left"/>
      <w:pPr>
        <w:ind w:left="5760" w:hanging="360"/>
      </w:pPr>
    </w:lvl>
    <w:lvl w:ilvl="8" w:tplc="4BEA9D0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1317E"/>
    <w:multiLevelType w:val="hybridMultilevel"/>
    <w:tmpl w:val="C9789CC0"/>
    <w:lvl w:ilvl="0" w:tplc="174618CA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62B7296"/>
    <w:multiLevelType w:val="hybridMultilevel"/>
    <w:tmpl w:val="BC721984"/>
    <w:lvl w:ilvl="0" w:tplc="3FA619D4">
      <w:start w:val="1"/>
      <w:numFmt w:val="decimal"/>
      <w:lvlText w:val="%1."/>
      <w:lvlJc w:val="left"/>
      <w:pPr>
        <w:ind w:left="720" w:hanging="360"/>
      </w:pPr>
    </w:lvl>
    <w:lvl w:ilvl="1" w:tplc="2EF86F6E">
      <w:start w:val="1"/>
      <w:numFmt w:val="lowerLetter"/>
      <w:lvlText w:val="%2."/>
      <w:lvlJc w:val="left"/>
      <w:pPr>
        <w:ind w:left="1440" w:hanging="360"/>
      </w:pPr>
    </w:lvl>
    <w:lvl w:ilvl="2" w:tplc="4A1A2CD2">
      <w:start w:val="1"/>
      <w:numFmt w:val="lowerRoman"/>
      <w:lvlText w:val="%3."/>
      <w:lvlJc w:val="right"/>
      <w:pPr>
        <w:ind w:left="2160" w:hanging="180"/>
      </w:pPr>
    </w:lvl>
    <w:lvl w:ilvl="3" w:tplc="F1A28792">
      <w:start w:val="1"/>
      <w:numFmt w:val="decimal"/>
      <w:lvlText w:val="%4."/>
      <w:lvlJc w:val="left"/>
      <w:pPr>
        <w:ind w:left="2880" w:hanging="360"/>
      </w:pPr>
    </w:lvl>
    <w:lvl w:ilvl="4" w:tplc="7D1AB766">
      <w:start w:val="1"/>
      <w:numFmt w:val="lowerLetter"/>
      <w:lvlText w:val="%5."/>
      <w:lvlJc w:val="left"/>
      <w:pPr>
        <w:ind w:left="3600" w:hanging="360"/>
      </w:pPr>
    </w:lvl>
    <w:lvl w:ilvl="5" w:tplc="56A0C6C4">
      <w:start w:val="1"/>
      <w:numFmt w:val="lowerRoman"/>
      <w:lvlText w:val="%6."/>
      <w:lvlJc w:val="right"/>
      <w:pPr>
        <w:ind w:left="4320" w:hanging="180"/>
      </w:pPr>
    </w:lvl>
    <w:lvl w:ilvl="6" w:tplc="CF4AD256">
      <w:start w:val="1"/>
      <w:numFmt w:val="decimal"/>
      <w:lvlText w:val="%7."/>
      <w:lvlJc w:val="left"/>
      <w:pPr>
        <w:ind w:left="5040" w:hanging="360"/>
      </w:pPr>
    </w:lvl>
    <w:lvl w:ilvl="7" w:tplc="E80A7394">
      <w:start w:val="1"/>
      <w:numFmt w:val="lowerLetter"/>
      <w:lvlText w:val="%8."/>
      <w:lvlJc w:val="left"/>
      <w:pPr>
        <w:ind w:left="5760" w:hanging="360"/>
      </w:pPr>
    </w:lvl>
    <w:lvl w:ilvl="8" w:tplc="5F24631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48B97"/>
    <w:multiLevelType w:val="hybridMultilevel"/>
    <w:tmpl w:val="639833F4"/>
    <w:lvl w:ilvl="0" w:tplc="7BA276A4">
      <w:start w:val="1"/>
      <w:numFmt w:val="decimal"/>
      <w:lvlText w:val="%1."/>
      <w:lvlJc w:val="left"/>
      <w:pPr>
        <w:ind w:left="720" w:hanging="360"/>
      </w:pPr>
    </w:lvl>
    <w:lvl w:ilvl="1" w:tplc="02AE23F4">
      <w:start w:val="1"/>
      <w:numFmt w:val="lowerLetter"/>
      <w:lvlText w:val="%2."/>
      <w:lvlJc w:val="left"/>
      <w:pPr>
        <w:ind w:left="1440" w:hanging="360"/>
      </w:pPr>
    </w:lvl>
    <w:lvl w:ilvl="2" w:tplc="C95077CA">
      <w:start w:val="1"/>
      <w:numFmt w:val="lowerRoman"/>
      <w:lvlText w:val="%3."/>
      <w:lvlJc w:val="right"/>
      <w:pPr>
        <w:ind w:left="2160" w:hanging="180"/>
      </w:pPr>
    </w:lvl>
    <w:lvl w:ilvl="3" w:tplc="FD58D180">
      <w:start w:val="1"/>
      <w:numFmt w:val="decimal"/>
      <w:lvlText w:val="%4."/>
      <w:lvlJc w:val="left"/>
      <w:pPr>
        <w:ind w:left="2880" w:hanging="360"/>
      </w:pPr>
    </w:lvl>
    <w:lvl w:ilvl="4" w:tplc="C6AE9640">
      <w:start w:val="1"/>
      <w:numFmt w:val="lowerLetter"/>
      <w:lvlText w:val="%5."/>
      <w:lvlJc w:val="left"/>
      <w:pPr>
        <w:ind w:left="3600" w:hanging="360"/>
      </w:pPr>
    </w:lvl>
    <w:lvl w:ilvl="5" w:tplc="9518657C">
      <w:start w:val="1"/>
      <w:numFmt w:val="lowerRoman"/>
      <w:lvlText w:val="%6."/>
      <w:lvlJc w:val="right"/>
      <w:pPr>
        <w:ind w:left="4320" w:hanging="180"/>
      </w:pPr>
    </w:lvl>
    <w:lvl w:ilvl="6" w:tplc="DF92A322">
      <w:start w:val="1"/>
      <w:numFmt w:val="decimal"/>
      <w:lvlText w:val="%7."/>
      <w:lvlJc w:val="left"/>
      <w:pPr>
        <w:ind w:left="5040" w:hanging="360"/>
      </w:pPr>
    </w:lvl>
    <w:lvl w:ilvl="7" w:tplc="E678310A">
      <w:start w:val="1"/>
      <w:numFmt w:val="lowerLetter"/>
      <w:lvlText w:val="%8."/>
      <w:lvlJc w:val="left"/>
      <w:pPr>
        <w:ind w:left="5760" w:hanging="360"/>
      </w:pPr>
    </w:lvl>
    <w:lvl w:ilvl="8" w:tplc="DB34DD5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60DD8"/>
    <w:multiLevelType w:val="hybridMultilevel"/>
    <w:tmpl w:val="A0D242E8"/>
    <w:lvl w:ilvl="0" w:tplc="174618CA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499EA24"/>
    <w:multiLevelType w:val="hybridMultilevel"/>
    <w:tmpl w:val="9BACC312"/>
    <w:lvl w:ilvl="0" w:tplc="1F2A0E84">
      <w:start w:val="1"/>
      <w:numFmt w:val="decimal"/>
      <w:lvlText w:val="%1."/>
      <w:lvlJc w:val="left"/>
      <w:pPr>
        <w:ind w:left="720" w:hanging="360"/>
      </w:pPr>
    </w:lvl>
    <w:lvl w:ilvl="1" w:tplc="2364229A">
      <w:start w:val="1"/>
      <w:numFmt w:val="lowerLetter"/>
      <w:lvlText w:val="%2."/>
      <w:lvlJc w:val="left"/>
      <w:pPr>
        <w:ind w:left="1440" w:hanging="360"/>
      </w:pPr>
    </w:lvl>
    <w:lvl w:ilvl="2" w:tplc="ECC27910">
      <w:start w:val="1"/>
      <w:numFmt w:val="lowerRoman"/>
      <w:lvlText w:val="%3."/>
      <w:lvlJc w:val="right"/>
      <w:pPr>
        <w:ind w:left="2160" w:hanging="180"/>
      </w:pPr>
    </w:lvl>
    <w:lvl w:ilvl="3" w:tplc="C316A74E">
      <w:start w:val="1"/>
      <w:numFmt w:val="decimal"/>
      <w:lvlText w:val="%4."/>
      <w:lvlJc w:val="left"/>
      <w:pPr>
        <w:ind w:left="2880" w:hanging="360"/>
      </w:pPr>
    </w:lvl>
    <w:lvl w:ilvl="4" w:tplc="05643862">
      <w:start w:val="1"/>
      <w:numFmt w:val="lowerLetter"/>
      <w:lvlText w:val="%5."/>
      <w:lvlJc w:val="left"/>
      <w:pPr>
        <w:ind w:left="3600" w:hanging="360"/>
      </w:pPr>
    </w:lvl>
    <w:lvl w:ilvl="5" w:tplc="8684D686">
      <w:start w:val="1"/>
      <w:numFmt w:val="lowerRoman"/>
      <w:lvlText w:val="%6."/>
      <w:lvlJc w:val="right"/>
      <w:pPr>
        <w:ind w:left="4320" w:hanging="180"/>
      </w:pPr>
    </w:lvl>
    <w:lvl w:ilvl="6" w:tplc="5344E812">
      <w:start w:val="1"/>
      <w:numFmt w:val="decimal"/>
      <w:lvlText w:val="%7."/>
      <w:lvlJc w:val="left"/>
      <w:pPr>
        <w:ind w:left="5040" w:hanging="360"/>
      </w:pPr>
    </w:lvl>
    <w:lvl w:ilvl="7" w:tplc="95BE04F4">
      <w:start w:val="1"/>
      <w:numFmt w:val="lowerLetter"/>
      <w:lvlText w:val="%8."/>
      <w:lvlJc w:val="left"/>
      <w:pPr>
        <w:ind w:left="5760" w:hanging="360"/>
      </w:pPr>
    </w:lvl>
    <w:lvl w:ilvl="8" w:tplc="5CDA805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6D890"/>
    <w:multiLevelType w:val="hybridMultilevel"/>
    <w:tmpl w:val="FFFFFFFF"/>
    <w:lvl w:ilvl="0" w:tplc="7548A948">
      <w:start w:val="2"/>
      <w:numFmt w:val="decimal"/>
      <w:lvlText w:val="%1."/>
      <w:lvlJc w:val="left"/>
      <w:pPr>
        <w:ind w:left="720" w:hanging="360"/>
      </w:pPr>
    </w:lvl>
    <w:lvl w:ilvl="1" w:tplc="D8A83A7A">
      <w:start w:val="1"/>
      <w:numFmt w:val="lowerLetter"/>
      <w:lvlText w:val="%2."/>
      <w:lvlJc w:val="left"/>
      <w:pPr>
        <w:ind w:left="1440" w:hanging="360"/>
      </w:pPr>
    </w:lvl>
    <w:lvl w:ilvl="2" w:tplc="D6B44C40">
      <w:start w:val="1"/>
      <w:numFmt w:val="lowerRoman"/>
      <w:lvlText w:val="%3."/>
      <w:lvlJc w:val="right"/>
      <w:pPr>
        <w:ind w:left="2160" w:hanging="180"/>
      </w:pPr>
    </w:lvl>
    <w:lvl w:ilvl="3" w:tplc="C3AAEF1C">
      <w:start w:val="1"/>
      <w:numFmt w:val="decimal"/>
      <w:lvlText w:val="%4."/>
      <w:lvlJc w:val="left"/>
      <w:pPr>
        <w:ind w:left="2880" w:hanging="360"/>
      </w:pPr>
    </w:lvl>
    <w:lvl w:ilvl="4" w:tplc="9C12D80E">
      <w:start w:val="1"/>
      <w:numFmt w:val="lowerLetter"/>
      <w:lvlText w:val="%5."/>
      <w:lvlJc w:val="left"/>
      <w:pPr>
        <w:ind w:left="3600" w:hanging="360"/>
      </w:pPr>
    </w:lvl>
    <w:lvl w:ilvl="5" w:tplc="2834B478">
      <w:start w:val="1"/>
      <w:numFmt w:val="lowerRoman"/>
      <w:lvlText w:val="%6."/>
      <w:lvlJc w:val="right"/>
      <w:pPr>
        <w:ind w:left="4320" w:hanging="180"/>
      </w:pPr>
    </w:lvl>
    <w:lvl w:ilvl="6" w:tplc="1070DD30">
      <w:start w:val="1"/>
      <w:numFmt w:val="decimal"/>
      <w:lvlText w:val="%7."/>
      <w:lvlJc w:val="left"/>
      <w:pPr>
        <w:ind w:left="5040" w:hanging="360"/>
      </w:pPr>
    </w:lvl>
    <w:lvl w:ilvl="7" w:tplc="1462584C">
      <w:start w:val="1"/>
      <w:numFmt w:val="lowerLetter"/>
      <w:lvlText w:val="%8."/>
      <w:lvlJc w:val="left"/>
      <w:pPr>
        <w:ind w:left="5760" w:hanging="360"/>
      </w:pPr>
    </w:lvl>
    <w:lvl w:ilvl="8" w:tplc="EF426D5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21C35"/>
    <w:multiLevelType w:val="hybridMultilevel"/>
    <w:tmpl w:val="21CE497E"/>
    <w:lvl w:ilvl="0" w:tplc="BDD8A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F43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D25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63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EF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A05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A4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421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D0F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E29F2"/>
    <w:multiLevelType w:val="multilevel"/>
    <w:tmpl w:val="DD12BAB6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75AFCB4"/>
    <w:multiLevelType w:val="hybridMultilevel"/>
    <w:tmpl w:val="9842A224"/>
    <w:lvl w:ilvl="0" w:tplc="EE3E57A0">
      <w:start w:val="1"/>
      <w:numFmt w:val="decimal"/>
      <w:lvlText w:val="%1."/>
      <w:lvlJc w:val="left"/>
      <w:pPr>
        <w:ind w:left="720" w:hanging="360"/>
      </w:pPr>
    </w:lvl>
    <w:lvl w:ilvl="1" w:tplc="10D62850">
      <w:start w:val="1"/>
      <w:numFmt w:val="lowerLetter"/>
      <w:lvlText w:val="%2."/>
      <w:lvlJc w:val="left"/>
      <w:pPr>
        <w:ind w:left="1440" w:hanging="360"/>
      </w:pPr>
    </w:lvl>
    <w:lvl w:ilvl="2" w:tplc="EB084F3E">
      <w:start w:val="1"/>
      <w:numFmt w:val="lowerRoman"/>
      <w:lvlText w:val="%3."/>
      <w:lvlJc w:val="right"/>
      <w:pPr>
        <w:ind w:left="2160" w:hanging="180"/>
      </w:pPr>
    </w:lvl>
    <w:lvl w:ilvl="3" w:tplc="8BA4979C">
      <w:start w:val="1"/>
      <w:numFmt w:val="decimal"/>
      <w:lvlText w:val="%4."/>
      <w:lvlJc w:val="left"/>
      <w:pPr>
        <w:ind w:left="2880" w:hanging="360"/>
      </w:pPr>
    </w:lvl>
    <w:lvl w:ilvl="4" w:tplc="D380965A">
      <w:start w:val="1"/>
      <w:numFmt w:val="lowerLetter"/>
      <w:lvlText w:val="%5."/>
      <w:lvlJc w:val="left"/>
      <w:pPr>
        <w:ind w:left="3600" w:hanging="360"/>
      </w:pPr>
    </w:lvl>
    <w:lvl w:ilvl="5" w:tplc="91EEBD94">
      <w:start w:val="1"/>
      <w:numFmt w:val="lowerRoman"/>
      <w:lvlText w:val="%6."/>
      <w:lvlJc w:val="right"/>
      <w:pPr>
        <w:ind w:left="4320" w:hanging="180"/>
      </w:pPr>
    </w:lvl>
    <w:lvl w:ilvl="6" w:tplc="6B728232">
      <w:start w:val="1"/>
      <w:numFmt w:val="decimal"/>
      <w:lvlText w:val="%7."/>
      <w:lvlJc w:val="left"/>
      <w:pPr>
        <w:ind w:left="5040" w:hanging="360"/>
      </w:pPr>
    </w:lvl>
    <w:lvl w:ilvl="7" w:tplc="60A86ECA">
      <w:start w:val="1"/>
      <w:numFmt w:val="lowerLetter"/>
      <w:lvlText w:val="%8."/>
      <w:lvlJc w:val="left"/>
      <w:pPr>
        <w:ind w:left="5760" w:hanging="360"/>
      </w:pPr>
    </w:lvl>
    <w:lvl w:ilvl="8" w:tplc="C66EEA1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95115"/>
    <w:multiLevelType w:val="hybridMultilevel"/>
    <w:tmpl w:val="81E6CDF8"/>
    <w:lvl w:ilvl="0" w:tplc="174618CA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DB2BDBB"/>
    <w:multiLevelType w:val="hybridMultilevel"/>
    <w:tmpl w:val="FFFFFFFF"/>
    <w:lvl w:ilvl="0" w:tplc="BC4C50CE">
      <w:start w:val="1"/>
      <w:numFmt w:val="decimal"/>
      <w:lvlText w:val="%1."/>
      <w:lvlJc w:val="left"/>
      <w:pPr>
        <w:ind w:left="720" w:hanging="360"/>
      </w:pPr>
    </w:lvl>
    <w:lvl w:ilvl="1" w:tplc="8990D4DE">
      <w:start w:val="1"/>
      <w:numFmt w:val="lowerLetter"/>
      <w:lvlText w:val="%2."/>
      <w:lvlJc w:val="left"/>
      <w:pPr>
        <w:ind w:left="1440" w:hanging="360"/>
      </w:pPr>
    </w:lvl>
    <w:lvl w:ilvl="2" w:tplc="E6C0F728">
      <w:start w:val="1"/>
      <w:numFmt w:val="lowerRoman"/>
      <w:lvlText w:val="%3."/>
      <w:lvlJc w:val="right"/>
      <w:pPr>
        <w:ind w:left="2160" w:hanging="180"/>
      </w:pPr>
    </w:lvl>
    <w:lvl w:ilvl="3" w:tplc="68CA68DC">
      <w:start w:val="1"/>
      <w:numFmt w:val="decimal"/>
      <w:lvlText w:val="%4."/>
      <w:lvlJc w:val="left"/>
      <w:pPr>
        <w:ind w:left="2880" w:hanging="360"/>
      </w:pPr>
    </w:lvl>
    <w:lvl w:ilvl="4" w:tplc="1F3805B0">
      <w:start w:val="1"/>
      <w:numFmt w:val="lowerLetter"/>
      <w:lvlText w:val="%5."/>
      <w:lvlJc w:val="left"/>
      <w:pPr>
        <w:ind w:left="3600" w:hanging="360"/>
      </w:pPr>
    </w:lvl>
    <w:lvl w:ilvl="5" w:tplc="7342065E">
      <w:start w:val="1"/>
      <w:numFmt w:val="lowerRoman"/>
      <w:lvlText w:val="%6."/>
      <w:lvlJc w:val="right"/>
      <w:pPr>
        <w:ind w:left="4320" w:hanging="180"/>
      </w:pPr>
    </w:lvl>
    <w:lvl w:ilvl="6" w:tplc="AF5CD25E">
      <w:start w:val="1"/>
      <w:numFmt w:val="decimal"/>
      <w:lvlText w:val="%7."/>
      <w:lvlJc w:val="left"/>
      <w:pPr>
        <w:ind w:left="5040" w:hanging="360"/>
      </w:pPr>
    </w:lvl>
    <w:lvl w:ilvl="7" w:tplc="11CC18DC">
      <w:start w:val="1"/>
      <w:numFmt w:val="lowerLetter"/>
      <w:lvlText w:val="%8."/>
      <w:lvlJc w:val="left"/>
      <w:pPr>
        <w:ind w:left="5760" w:hanging="360"/>
      </w:pPr>
    </w:lvl>
    <w:lvl w:ilvl="8" w:tplc="36441EF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A3427"/>
    <w:multiLevelType w:val="multilevel"/>
    <w:tmpl w:val="FC5E33EC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67147030">
    <w:abstractNumId w:val="34"/>
  </w:num>
  <w:num w:numId="2" w16cid:durableId="1943761418">
    <w:abstractNumId w:val="39"/>
  </w:num>
  <w:num w:numId="3" w16cid:durableId="1209338205">
    <w:abstractNumId w:val="25"/>
  </w:num>
  <w:num w:numId="4" w16cid:durableId="1820532242">
    <w:abstractNumId w:val="36"/>
  </w:num>
  <w:num w:numId="5" w16cid:durableId="2026712992">
    <w:abstractNumId w:val="40"/>
  </w:num>
  <w:num w:numId="6" w16cid:durableId="1582569683">
    <w:abstractNumId w:val="13"/>
  </w:num>
  <w:num w:numId="7" w16cid:durableId="769280985">
    <w:abstractNumId w:val="8"/>
  </w:num>
  <w:num w:numId="8" w16cid:durableId="819466990">
    <w:abstractNumId w:val="20"/>
  </w:num>
  <w:num w:numId="9" w16cid:durableId="761293873">
    <w:abstractNumId w:val="18"/>
  </w:num>
  <w:num w:numId="10" w16cid:durableId="384793212">
    <w:abstractNumId w:val="3"/>
  </w:num>
  <w:num w:numId="11" w16cid:durableId="53313140">
    <w:abstractNumId w:val="11"/>
  </w:num>
  <w:num w:numId="12" w16cid:durableId="1462114398">
    <w:abstractNumId w:val="4"/>
  </w:num>
  <w:num w:numId="13" w16cid:durableId="881407234">
    <w:abstractNumId w:val="26"/>
  </w:num>
  <w:num w:numId="14" w16cid:durableId="1547448563">
    <w:abstractNumId w:val="10"/>
  </w:num>
  <w:num w:numId="15" w16cid:durableId="1912082343">
    <w:abstractNumId w:val="19"/>
  </w:num>
  <w:num w:numId="16" w16cid:durableId="2132896543">
    <w:abstractNumId w:val="28"/>
  </w:num>
  <w:num w:numId="17" w16cid:durableId="1882477117">
    <w:abstractNumId w:val="9"/>
  </w:num>
  <w:num w:numId="18" w16cid:durableId="1379469619">
    <w:abstractNumId w:val="0"/>
  </w:num>
  <w:num w:numId="19" w16cid:durableId="1397121826">
    <w:abstractNumId w:val="22"/>
  </w:num>
  <w:num w:numId="20" w16cid:durableId="161161448">
    <w:abstractNumId w:val="7"/>
  </w:num>
  <w:num w:numId="21" w16cid:durableId="402223060">
    <w:abstractNumId w:val="27"/>
  </w:num>
  <w:num w:numId="22" w16cid:durableId="2056927558">
    <w:abstractNumId w:val="29"/>
  </w:num>
  <w:num w:numId="23" w16cid:durableId="1104226419">
    <w:abstractNumId w:val="32"/>
  </w:num>
  <w:num w:numId="24" w16cid:durableId="1167983190">
    <w:abstractNumId w:val="21"/>
  </w:num>
  <w:num w:numId="25" w16cid:durableId="659038529">
    <w:abstractNumId w:val="38"/>
  </w:num>
  <w:num w:numId="26" w16cid:durableId="617103774">
    <w:abstractNumId w:val="6"/>
  </w:num>
  <w:num w:numId="27" w16cid:durableId="1193686669">
    <w:abstractNumId w:val="5"/>
  </w:num>
  <w:num w:numId="28" w16cid:durableId="915095617">
    <w:abstractNumId w:val="33"/>
  </w:num>
  <w:num w:numId="29" w16cid:durableId="1328049550">
    <w:abstractNumId w:val="37"/>
  </w:num>
  <w:num w:numId="30" w16cid:durableId="1429808517">
    <w:abstractNumId w:val="1"/>
  </w:num>
  <w:num w:numId="31" w16cid:durableId="891381725">
    <w:abstractNumId w:val="30"/>
  </w:num>
  <w:num w:numId="32" w16cid:durableId="680814913">
    <w:abstractNumId w:val="31"/>
  </w:num>
  <w:num w:numId="33" w16cid:durableId="633486811">
    <w:abstractNumId w:val="12"/>
  </w:num>
  <w:num w:numId="34" w16cid:durableId="1853563127">
    <w:abstractNumId w:val="2"/>
  </w:num>
  <w:num w:numId="35" w16cid:durableId="342316322">
    <w:abstractNumId w:val="16"/>
  </w:num>
  <w:num w:numId="36" w16cid:durableId="392118607">
    <w:abstractNumId w:val="17"/>
  </w:num>
  <w:num w:numId="37" w16cid:durableId="1885755468">
    <w:abstractNumId w:val="23"/>
  </w:num>
  <w:num w:numId="38" w16cid:durableId="939992725">
    <w:abstractNumId w:val="35"/>
  </w:num>
  <w:num w:numId="39" w16cid:durableId="243996882">
    <w:abstractNumId w:val="14"/>
  </w:num>
  <w:num w:numId="40" w16cid:durableId="2136633541">
    <w:abstractNumId w:val="15"/>
  </w:num>
  <w:num w:numId="41" w16cid:durableId="8776253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EC"/>
    <w:rsid w:val="000009C6"/>
    <w:rsid w:val="00002115"/>
    <w:rsid w:val="000025F3"/>
    <w:rsid w:val="00002FD4"/>
    <w:rsid w:val="00005B2F"/>
    <w:rsid w:val="00006362"/>
    <w:rsid w:val="00007580"/>
    <w:rsid w:val="00010C27"/>
    <w:rsid w:val="00010E66"/>
    <w:rsid w:val="000121F5"/>
    <w:rsid w:val="000135CD"/>
    <w:rsid w:val="00014B79"/>
    <w:rsid w:val="000164FA"/>
    <w:rsid w:val="00020475"/>
    <w:rsid w:val="00021D6F"/>
    <w:rsid w:val="000220F0"/>
    <w:rsid w:val="0002367D"/>
    <w:rsid w:val="00025EBE"/>
    <w:rsid w:val="00026348"/>
    <w:rsid w:val="0003095B"/>
    <w:rsid w:val="000318E1"/>
    <w:rsid w:val="00032441"/>
    <w:rsid w:val="00033A24"/>
    <w:rsid w:val="000364ED"/>
    <w:rsid w:val="00041B5E"/>
    <w:rsid w:val="000427BC"/>
    <w:rsid w:val="000456BC"/>
    <w:rsid w:val="00045CB2"/>
    <w:rsid w:val="0004622D"/>
    <w:rsid w:val="00046353"/>
    <w:rsid w:val="00046C64"/>
    <w:rsid w:val="00050050"/>
    <w:rsid w:val="00050746"/>
    <w:rsid w:val="0005176C"/>
    <w:rsid w:val="00051889"/>
    <w:rsid w:val="00053C0D"/>
    <w:rsid w:val="00054978"/>
    <w:rsid w:val="00054D05"/>
    <w:rsid w:val="00054E36"/>
    <w:rsid w:val="00056D63"/>
    <w:rsid w:val="000637F3"/>
    <w:rsid w:val="00063B44"/>
    <w:rsid w:val="00064E50"/>
    <w:rsid w:val="00065277"/>
    <w:rsid w:val="00067C2C"/>
    <w:rsid w:val="00067C4A"/>
    <w:rsid w:val="0007492C"/>
    <w:rsid w:val="00075661"/>
    <w:rsid w:val="00075753"/>
    <w:rsid w:val="00075CA7"/>
    <w:rsid w:val="0007674B"/>
    <w:rsid w:val="00076E52"/>
    <w:rsid w:val="0008085A"/>
    <w:rsid w:val="00084041"/>
    <w:rsid w:val="000843A8"/>
    <w:rsid w:val="00085BCC"/>
    <w:rsid w:val="000867E8"/>
    <w:rsid w:val="00087B59"/>
    <w:rsid w:val="00087D3C"/>
    <w:rsid w:val="00090774"/>
    <w:rsid w:val="00091AD7"/>
    <w:rsid w:val="00091B39"/>
    <w:rsid w:val="00093EC3"/>
    <w:rsid w:val="00095311"/>
    <w:rsid w:val="000955C3"/>
    <w:rsid w:val="00096BF7"/>
    <w:rsid w:val="000A0494"/>
    <w:rsid w:val="000A10E4"/>
    <w:rsid w:val="000A7A9F"/>
    <w:rsid w:val="000B06D7"/>
    <w:rsid w:val="000B170B"/>
    <w:rsid w:val="000B2A1E"/>
    <w:rsid w:val="000B3339"/>
    <w:rsid w:val="000B4A20"/>
    <w:rsid w:val="000B6270"/>
    <w:rsid w:val="000B6693"/>
    <w:rsid w:val="000B7538"/>
    <w:rsid w:val="000C0441"/>
    <w:rsid w:val="000C15AD"/>
    <w:rsid w:val="000C4CEB"/>
    <w:rsid w:val="000C5C57"/>
    <w:rsid w:val="000C6BAC"/>
    <w:rsid w:val="000D1223"/>
    <w:rsid w:val="000D27BC"/>
    <w:rsid w:val="000D30DB"/>
    <w:rsid w:val="000D377C"/>
    <w:rsid w:val="000D5BD1"/>
    <w:rsid w:val="000D6030"/>
    <w:rsid w:val="000E063B"/>
    <w:rsid w:val="000E2782"/>
    <w:rsid w:val="000E43D7"/>
    <w:rsid w:val="000E4EA2"/>
    <w:rsid w:val="000E52E7"/>
    <w:rsid w:val="000E5B19"/>
    <w:rsid w:val="000F08F5"/>
    <w:rsid w:val="000F0C68"/>
    <w:rsid w:val="000F2670"/>
    <w:rsid w:val="000F48A3"/>
    <w:rsid w:val="000F5A3F"/>
    <w:rsid w:val="000F63FF"/>
    <w:rsid w:val="000F75F6"/>
    <w:rsid w:val="000F7EF9"/>
    <w:rsid w:val="00103113"/>
    <w:rsid w:val="001043BA"/>
    <w:rsid w:val="00105FD7"/>
    <w:rsid w:val="00106800"/>
    <w:rsid w:val="00106DF0"/>
    <w:rsid w:val="001072B4"/>
    <w:rsid w:val="0010767F"/>
    <w:rsid w:val="00110F61"/>
    <w:rsid w:val="00111591"/>
    <w:rsid w:val="00112F77"/>
    <w:rsid w:val="0011465B"/>
    <w:rsid w:val="001178AC"/>
    <w:rsid w:val="00117A73"/>
    <w:rsid w:val="00120ABF"/>
    <w:rsid w:val="001213E4"/>
    <w:rsid w:val="00121BBE"/>
    <w:rsid w:val="00125584"/>
    <w:rsid w:val="00126F19"/>
    <w:rsid w:val="001312A0"/>
    <w:rsid w:val="0013287F"/>
    <w:rsid w:val="00137007"/>
    <w:rsid w:val="001431D2"/>
    <w:rsid w:val="00143C95"/>
    <w:rsid w:val="00144D32"/>
    <w:rsid w:val="001454C9"/>
    <w:rsid w:val="00145D62"/>
    <w:rsid w:val="00146BB3"/>
    <w:rsid w:val="00147882"/>
    <w:rsid w:val="00150842"/>
    <w:rsid w:val="00150A8E"/>
    <w:rsid w:val="001518FB"/>
    <w:rsid w:val="00152C21"/>
    <w:rsid w:val="001554C8"/>
    <w:rsid w:val="00156DDA"/>
    <w:rsid w:val="00157E47"/>
    <w:rsid w:val="0016006C"/>
    <w:rsid w:val="00160629"/>
    <w:rsid w:val="00162490"/>
    <w:rsid w:val="001629F0"/>
    <w:rsid w:val="00164E14"/>
    <w:rsid w:val="0016693C"/>
    <w:rsid w:val="00167298"/>
    <w:rsid w:val="0016A6FE"/>
    <w:rsid w:val="0017020E"/>
    <w:rsid w:val="001708D8"/>
    <w:rsid w:val="00170FEC"/>
    <w:rsid w:val="00171B78"/>
    <w:rsid w:val="00173150"/>
    <w:rsid w:val="00175393"/>
    <w:rsid w:val="001762C4"/>
    <w:rsid w:val="00176685"/>
    <w:rsid w:val="001768F3"/>
    <w:rsid w:val="00177630"/>
    <w:rsid w:val="00177E27"/>
    <w:rsid w:val="00180017"/>
    <w:rsid w:val="00180B1A"/>
    <w:rsid w:val="00182E11"/>
    <w:rsid w:val="0018387B"/>
    <w:rsid w:val="001858A8"/>
    <w:rsid w:val="00187739"/>
    <w:rsid w:val="00192791"/>
    <w:rsid w:val="00192BD7"/>
    <w:rsid w:val="00194856"/>
    <w:rsid w:val="00195472"/>
    <w:rsid w:val="00195713"/>
    <w:rsid w:val="00197007"/>
    <w:rsid w:val="001970BA"/>
    <w:rsid w:val="001A0423"/>
    <w:rsid w:val="001A299E"/>
    <w:rsid w:val="001A58C5"/>
    <w:rsid w:val="001A7B54"/>
    <w:rsid w:val="001B3375"/>
    <w:rsid w:val="001B35C9"/>
    <w:rsid w:val="001B5A27"/>
    <w:rsid w:val="001C215D"/>
    <w:rsid w:val="001C253C"/>
    <w:rsid w:val="001C3296"/>
    <w:rsid w:val="001C4B18"/>
    <w:rsid w:val="001C4F67"/>
    <w:rsid w:val="001C693C"/>
    <w:rsid w:val="001C7649"/>
    <w:rsid w:val="001D0C9B"/>
    <w:rsid w:val="001D2348"/>
    <w:rsid w:val="001D2643"/>
    <w:rsid w:val="001D2FA7"/>
    <w:rsid w:val="001D35A2"/>
    <w:rsid w:val="001D46EE"/>
    <w:rsid w:val="001D5B92"/>
    <w:rsid w:val="001D644F"/>
    <w:rsid w:val="001E1A84"/>
    <w:rsid w:val="001E2279"/>
    <w:rsid w:val="001E5BCC"/>
    <w:rsid w:val="001E7C16"/>
    <w:rsid w:val="001EFB82"/>
    <w:rsid w:val="001F1046"/>
    <w:rsid w:val="001F2897"/>
    <w:rsid w:val="001F414C"/>
    <w:rsid w:val="001F5F78"/>
    <w:rsid w:val="001F6400"/>
    <w:rsid w:val="001F6A91"/>
    <w:rsid w:val="001F7487"/>
    <w:rsid w:val="00200E5B"/>
    <w:rsid w:val="002010C4"/>
    <w:rsid w:val="002025D1"/>
    <w:rsid w:val="00205A84"/>
    <w:rsid w:val="0020646B"/>
    <w:rsid w:val="00207A6E"/>
    <w:rsid w:val="00207E33"/>
    <w:rsid w:val="00211895"/>
    <w:rsid w:val="00211B3C"/>
    <w:rsid w:val="00211EF3"/>
    <w:rsid w:val="00214730"/>
    <w:rsid w:val="002155B8"/>
    <w:rsid w:val="0021581E"/>
    <w:rsid w:val="00215991"/>
    <w:rsid w:val="00215DF9"/>
    <w:rsid w:val="00216EEC"/>
    <w:rsid w:val="002253B4"/>
    <w:rsid w:val="00227118"/>
    <w:rsid w:val="0022784E"/>
    <w:rsid w:val="002323BC"/>
    <w:rsid w:val="00234A65"/>
    <w:rsid w:val="0023529A"/>
    <w:rsid w:val="0024445B"/>
    <w:rsid w:val="00244AC9"/>
    <w:rsid w:val="00245BF6"/>
    <w:rsid w:val="00247A58"/>
    <w:rsid w:val="00250661"/>
    <w:rsid w:val="00251E08"/>
    <w:rsid w:val="00254DCD"/>
    <w:rsid w:val="00255288"/>
    <w:rsid w:val="00255962"/>
    <w:rsid w:val="00264140"/>
    <w:rsid w:val="002655DA"/>
    <w:rsid w:val="00272697"/>
    <w:rsid w:val="002734AF"/>
    <w:rsid w:val="00273864"/>
    <w:rsid w:val="00275ABD"/>
    <w:rsid w:val="00284A1B"/>
    <w:rsid w:val="00284BC8"/>
    <w:rsid w:val="00291F1F"/>
    <w:rsid w:val="00292215"/>
    <w:rsid w:val="00292C85"/>
    <w:rsid w:val="00297BBD"/>
    <w:rsid w:val="002A0A61"/>
    <w:rsid w:val="002A187E"/>
    <w:rsid w:val="002A19BC"/>
    <w:rsid w:val="002A42A5"/>
    <w:rsid w:val="002A4382"/>
    <w:rsid w:val="002A6E4E"/>
    <w:rsid w:val="002B0D7C"/>
    <w:rsid w:val="002B3698"/>
    <w:rsid w:val="002B4F3B"/>
    <w:rsid w:val="002B6A64"/>
    <w:rsid w:val="002B7367"/>
    <w:rsid w:val="002C030B"/>
    <w:rsid w:val="002C1094"/>
    <w:rsid w:val="002C2231"/>
    <w:rsid w:val="002C2C97"/>
    <w:rsid w:val="002C6A3C"/>
    <w:rsid w:val="002C77BA"/>
    <w:rsid w:val="002D1448"/>
    <w:rsid w:val="002D22FF"/>
    <w:rsid w:val="002D2753"/>
    <w:rsid w:val="002D482E"/>
    <w:rsid w:val="002D4AAF"/>
    <w:rsid w:val="002D7E18"/>
    <w:rsid w:val="002E26B7"/>
    <w:rsid w:val="002E3367"/>
    <w:rsid w:val="002F415A"/>
    <w:rsid w:val="002F529C"/>
    <w:rsid w:val="002F6ED6"/>
    <w:rsid w:val="002F7BAF"/>
    <w:rsid w:val="00301DC0"/>
    <w:rsid w:val="003023DF"/>
    <w:rsid w:val="0030276F"/>
    <w:rsid w:val="00303EDD"/>
    <w:rsid w:val="003104A4"/>
    <w:rsid w:val="00310C8E"/>
    <w:rsid w:val="00311276"/>
    <w:rsid w:val="00312019"/>
    <w:rsid w:val="00313022"/>
    <w:rsid w:val="00313915"/>
    <w:rsid w:val="00313CA8"/>
    <w:rsid w:val="003152A4"/>
    <w:rsid w:val="003155C2"/>
    <w:rsid w:val="003166B9"/>
    <w:rsid w:val="00316EED"/>
    <w:rsid w:val="00320950"/>
    <w:rsid w:val="003247FB"/>
    <w:rsid w:val="00325721"/>
    <w:rsid w:val="003257FB"/>
    <w:rsid w:val="0032588E"/>
    <w:rsid w:val="00326365"/>
    <w:rsid w:val="003278E2"/>
    <w:rsid w:val="0033016A"/>
    <w:rsid w:val="00330A2B"/>
    <w:rsid w:val="0033367F"/>
    <w:rsid w:val="00335ADE"/>
    <w:rsid w:val="003379A2"/>
    <w:rsid w:val="0034022C"/>
    <w:rsid w:val="003405CB"/>
    <w:rsid w:val="003421E4"/>
    <w:rsid w:val="0034288D"/>
    <w:rsid w:val="00342FC4"/>
    <w:rsid w:val="00343C8E"/>
    <w:rsid w:val="0034467B"/>
    <w:rsid w:val="00346844"/>
    <w:rsid w:val="00350E9F"/>
    <w:rsid w:val="00355F55"/>
    <w:rsid w:val="00355F77"/>
    <w:rsid w:val="0035720B"/>
    <w:rsid w:val="003601D7"/>
    <w:rsid w:val="00360C2F"/>
    <w:rsid w:val="0036473A"/>
    <w:rsid w:val="00364A90"/>
    <w:rsid w:val="00370C58"/>
    <w:rsid w:val="00372040"/>
    <w:rsid w:val="0037419E"/>
    <w:rsid w:val="00374370"/>
    <w:rsid w:val="0037504B"/>
    <w:rsid w:val="00376091"/>
    <w:rsid w:val="00377512"/>
    <w:rsid w:val="00382DF3"/>
    <w:rsid w:val="00383B37"/>
    <w:rsid w:val="00383DFD"/>
    <w:rsid w:val="00386F7E"/>
    <w:rsid w:val="00390D12"/>
    <w:rsid w:val="00390DF9"/>
    <w:rsid w:val="00396A60"/>
    <w:rsid w:val="003A1ED5"/>
    <w:rsid w:val="003A3D50"/>
    <w:rsid w:val="003A7B1F"/>
    <w:rsid w:val="003B0F0D"/>
    <w:rsid w:val="003B292E"/>
    <w:rsid w:val="003B30A4"/>
    <w:rsid w:val="003B751C"/>
    <w:rsid w:val="003C162B"/>
    <w:rsid w:val="003C25D1"/>
    <w:rsid w:val="003C4D53"/>
    <w:rsid w:val="003C5E91"/>
    <w:rsid w:val="003D3B47"/>
    <w:rsid w:val="003D43C6"/>
    <w:rsid w:val="003D5384"/>
    <w:rsid w:val="003D5A3A"/>
    <w:rsid w:val="003D7B09"/>
    <w:rsid w:val="003E12F1"/>
    <w:rsid w:val="003E1911"/>
    <w:rsid w:val="003E37DD"/>
    <w:rsid w:val="003E3FBA"/>
    <w:rsid w:val="003E6316"/>
    <w:rsid w:val="003E7A59"/>
    <w:rsid w:val="003F03EB"/>
    <w:rsid w:val="003F0B0A"/>
    <w:rsid w:val="003F45C2"/>
    <w:rsid w:val="003F4E08"/>
    <w:rsid w:val="003F5989"/>
    <w:rsid w:val="003F6FDB"/>
    <w:rsid w:val="003F7665"/>
    <w:rsid w:val="003F7A26"/>
    <w:rsid w:val="00402318"/>
    <w:rsid w:val="00402357"/>
    <w:rsid w:val="004028EC"/>
    <w:rsid w:val="004040F4"/>
    <w:rsid w:val="00404AAB"/>
    <w:rsid w:val="00414F5F"/>
    <w:rsid w:val="0041626B"/>
    <w:rsid w:val="00416862"/>
    <w:rsid w:val="00422925"/>
    <w:rsid w:val="004241BB"/>
    <w:rsid w:val="00425480"/>
    <w:rsid w:val="004254BE"/>
    <w:rsid w:val="0042565A"/>
    <w:rsid w:val="00426664"/>
    <w:rsid w:val="004335C8"/>
    <w:rsid w:val="004347A5"/>
    <w:rsid w:val="004348D6"/>
    <w:rsid w:val="00434B2C"/>
    <w:rsid w:val="00436212"/>
    <w:rsid w:val="00436E6C"/>
    <w:rsid w:val="00440A2A"/>
    <w:rsid w:val="00442689"/>
    <w:rsid w:val="00442E63"/>
    <w:rsid w:val="00442F6E"/>
    <w:rsid w:val="004432EE"/>
    <w:rsid w:val="004439BD"/>
    <w:rsid w:val="00443BC0"/>
    <w:rsid w:val="0044474F"/>
    <w:rsid w:val="00446938"/>
    <w:rsid w:val="004477DD"/>
    <w:rsid w:val="00447BC7"/>
    <w:rsid w:val="00451829"/>
    <w:rsid w:val="0045427C"/>
    <w:rsid w:val="0045484B"/>
    <w:rsid w:val="0045559E"/>
    <w:rsid w:val="00457913"/>
    <w:rsid w:val="00460A26"/>
    <w:rsid w:val="0046114A"/>
    <w:rsid w:val="00464CE4"/>
    <w:rsid w:val="00464D5C"/>
    <w:rsid w:val="004652F0"/>
    <w:rsid w:val="00471CEE"/>
    <w:rsid w:val="00476FC9"/>
    <w:rsid w:val="00482261"/>
    <w:rsid w:val="0048248E"/>
    <w:rsid w:val="00482A71"/>
    <w:rsid w:val="00482D7C"/>
    <w:rsid w:val="00484FB2"/>
    <w:rsid w:val="00485C4B"/>
    <w:rsid w:val="00486BA6"/>
    <w:rsid w:val="0049111C"/>
    <w:rsid w:val="00491E0F"/>
    <w:rsid w:val="00493194"/>
    <w:rsid w:val="00494FDA"/>
    <w:rsid w:val="0049582D"/>
    <w:rsid w:val="004A0BBE"/>
    <w:rsid w:val="004A1784"/>
    <w:rsid w:val="004A3E82"/>
    <w:rsid w:val="004A5FF5"/>
    <w:rsid w:val="004A646C"/>
    <w:rsid w:val="004B5466"/>
    <w:rsid w:val="004B5AE2"/>
    <w:rsid w:val="004B7480"/>
    <w:rsid w:val="004C0163"/>
    <w:rsid w:val="004C167D"/>
    <w:rsid w:val="004C2823"/>
    <w:rsid w:val="004C3BA6"/>
    <w:rsid w:val="004C3D3F"/>
    <w:rsid w:val="004C4998"/>
    <w:rsid w:val="004C5904"/>
    <w:rsid w:val="004C5CD6"/>
    <w:rsid w:val="004D1EF8"/>
    <w:rsid w:val="004D2085"/>
    <w:rsid w:val="004D3F6F"/>
    <w:rsid w:val="004D5BDE"/>
    <w:rsid w:val="004D73AD"/>
    <w:rsid w:val="004D7EBE"/>
    <w:rsid w:val="004E3693"/>
    <w:rsid w:val="004E3AD1"/>
    <w:rsid w:val="004E3F6B"/>
    <w:rsid w:val="004E46A4"/>
    <w:rsid w:val="004E4839"/>
    <w:rsid w:val="004E7799"/>
    <w:rsid w:val="004F07CD"/>
    <w:rsid w:val="004F0E88"/>
    <w:rsid w:val="004F0EF2"/>
    <w:rsid w:val="004F1D47"/>
    <w:rsid w:val="004F2F14"/>
    <w:rsid w:val="004F3359"/>
    <w:rsid w:val="004F3451"/>
    <w:rsid w:val="004F38D2"/>
    <w:rsid w:val="004F4C5F"/>
    <w:rsid w:val="004F5382"/>
    <w:rsid w:val="004F5A61"/>
    <w:rsid w:val="00500104"/>
    <w:rsid w:val="00500406"/>
    <w:rsid w:val="0050088D"/>
    <w:rsid w:val="0050179E"/>
    <w:rsid w:val="00501A92"/>
    <w:rsid w:val="00501E1C"/>
    <w:rsid w:val="00502522"/>
    <w:rsid w:val="0050265C"/>
    <w:rsid w:val="00503790"/>
    <w:rsid w:val="00504550"/>
    <w:rsid w:val="00505184"/>
    <w:rsid w:val="005055B4"/>
    <w:rsid w:val="00505E2C"/>
    <w:rsid w:val="00506580"/>
    <w:rsid w:val="00506A10"/>
    <w:rsid w:val="00507D98"/>
    <w:rsid w:val="00507E37"/>
    <w:rsid w:val="0050EA2E"/>
    <w:rsid w:val="005112D5"/>
    <w:rsid w:val="00511300"/>
    <w:rsid w:val="00514326"/>
    <w:rsid w:val="00514601"/>
    <w:rsid w:val="0051488C"/>
    <w:rsid w:val="00514AE0"/>
    <w:rsid w:val="00515E7F"/>
    <w:rsid w:val="00516E08"/>
    <w:rsid w:val="0052166A"/>
    <w:rsid w:val="00521847"/>
    <w:rsid w:val="005252B1"/>
    <w:rsid w:val="00527196"/>
    <w:rsid w:val="005348C4"/>
    <w:rsid w:val="00540CD5"/>
    <w:rsid w:val="00541A8B"/>
    <w:rsid w:val="00541C3B"/>
    <w:rsid w:val="00542B6C"/>
    <w:rsid w:val="00544BC6"/>
    <w:rsid w:val="00544C2A"/>
    <w:rsid w:val="00544EA6"/>
    <w:rsid w:val="005451C2"/>
    <w:rsid w:val="005470BC"/>
    <w:rsid w:val="0054745F"/>
    <w:rsid w:val="00547A58"/>
    <w:rsid w:val="00550675"/>
    <w:rsid w:val="005511C7"/>
    <w:rsid w:val="00551AC8"/>
    <w:rsid w:val="00551C3B"/>
    <w:rsid w:val="00552EA3"/>
    <w:rsid w:val="00553989"/>
    <w:rsid w:val="005564EA"/>
    <w:rsid w:val="005574DA"/>
    <w:rsid w:val="0055771C"/>
    <w:rsid w:val="00560A41"/>
    <w:rsid w:val="00560B68"/>
    <w:rsid w:val="005612C2"/>
    <w:rsid w:val="005638A8"/>
    <w:rsid w:val="00566472"/>
    <w:rsid w:val="0056701B"/>
    <w:rsid w:val="00570243"/>
    <w:rsid w:val="00571E04"/>
    <w:rsid w:val="00572291"/>
    <w:rsid w:val="00573D96"/>
    <w:rsid w:val="00573E4D"/>
    <w:rsid w:val="00574AD4"/>
    <w:rsid w:val="00575915"/>
    <w:rsid w:val="00576119"/>
    <w:rsid w:val="00577D3E"/>
    <w:rsid w:val="00580C33"/>
    <w:rsid w:val="005849EE"/>
    <w:rsid w:val="00584B91"/>
    <w:rsid w:val="00585B16"/>
    <w:rsid w:val="00586323"/>
    <w:rsid w:val="00586997"/>
    <w:rsid w:val="005876FF"/>
    <w:rsid w:val="00587722"/>
    <w:rsid w:val="005932F9"/>
    <w:rsid w:val="00595F9F"/>
    <w:rsid w:val="005964F1"/>
    <w:rsid w:val="00596D5D"/>
    <w:rsid w:val="00596D7B"/>
    <w:rsid w:val="00597B6B"/>
    <w:rsid w:val="00597D26"/>
    <w:rsid w:val="005A00C8"/>
    <w:rsid w:val="005A053D"/>
    <w:rsid w:val="005A0831"/>
    <w:rsid w:val="005A1252"/>
    <w:rsid w:val="005A32EA"/>
    <w:rsid w:val="005A4A13"/>
    <w:rsid w:val="005A567C"/>
    <w:rsid w:val="005A6BEE"/>
    <w:rsid w:val="005A6DDB"/>
    <w:rsid w:val="005A733C"/>
    <w:rsid w:val="005A788A"/>
    <w:rsid w:val="005AA7D1"/>
    <w:rsid w:val="005B04D3"/>
    <w:rsid w:val="005B0A06"/>
    <w:rsid w:val="005B0CE2"/>
    <w:rsid w:val="005B187F"/>
    <w:rsid w:val="005B20BF"/>
    <w:rsid w:val="005B23C9"/>
    <w:rsid w:val="005B248B"/>
    <w:rsid w:val="005B32FE"/>
    <w:rsid w:val="005B38C8"/>
    <w:rsid w:val="005B409D"/>
    <w:rsid w:val="005B4469"/>
    <w:rsid w:val="005C066C"/>
    <w:rsid w:val="005C3DD4"/>
    <w:rsid w:val="005C5E4A"/>
    <w:rsid w:val="005C751B"/>
    <w:rsid w:val="005D1FED"/>
    <w:rsid w:val="005D20DC"/>
    <w:rsid w:val="005D6A1C"/>
    <w:rsid w:val="005D6A84"/>
    <w:rsid w:val="005E083D"/>
    <w:rsid w:val="005E0E20"/>
    <w:rsid w:val="005E1F27"/>
    <w:rsid w:val="005E3682"/>
    <w:rsid w:val="005E3BCA"/>
    <w:rsid w:val="005E52B2"/>
    <w:rsid w:val="005E5599"/>
    <w:rsid w:val="005E7944"/>
    <w:rsid w:val="005E7E07"/>
    <w:rsid w:val="005F0DC5"/>
    <w:rsid w:val="005F1644"/>
    <w:rsid w:val="005F2621"/>
    <w:rsid w:val="005F26FC"/>
    <w:rsid w:val="005F3C6E"/>
    <w:rsid w:val="005F55A0"/>
    <w:rsid w:val="005F5B7F"/>
    <w:rsid w:val="005F6078"/>
    <w:rsid w:val="005F769E"/>
    <w:rsid w:val="005F784F"/>
    <w:rsid w:val="00600E08"/>
    <w:rsid w:val="00602D76"/>
    <w:rsid w:val="00603080"/>
    <w:rsid w:val="00603449"/>
    <w:rsid w:val="00604DCA"/>
    <w:rsid w:val="00606702"/>
    <w:rsid w:val="006143E5"/>
    <w:rsid w:val="0061733A"/>
    <w:rsid w:val="006206E1"/>
    <w:rsid w:val="00622424"/>
    <w:rsid w:val="00622BB8"/>
    <w:rsid w:val="006236B1"/>
    <w:rsid w:val="00624ABF"/>
    <w:rsid w:val="00625413"/>
    <w:rsid w:val="0062766A"/>
    <w:rsid w:val="0063069E"/>
    <w:rsid w:val="00633622"/>
    <w:rsid w:val="00636F5C"/>
    <w:rsid w:val="006375EC"/>
    <w:rsid w:val="0064171E"/>
    <w:rsid w:val="006418AC"/>
    <w:rsid w:val="00642411"/>
    <w:rsid w:val="0064344D"/>
    <w:rsid w:val="00644CC9"/>
    <w:rsid w:val="0064675D"/>
    <w:rsid w:val="00647B43"/>
    <w:rsid w:val="00651B52"/>
    <w:rsid w:val="00653DE5"/>
    <w:rsid w:val="00655BD0"/>
    <w:rsid w:val="00655C35"/>
    <w:rsid w:val="0065650B"/>
    <w:rsid w:val="0065790E"/>
    <w:rsid w:val="00661B6B"/>
    <w:rsid w:val="006620C1"/>
    <w:rsid w:val="0066461D"/>
    <w:rsid w:val="00664E7E"/>
    <w:rsid w:val="00664FE5"/>
    <w:rsid w:val="00665A10"/>
    <w:rsid w:val="00665BFF"/>
    <w:rsid w:val="0066611E"/>
    <w:rsid w:val="00666A2F"/>
    <w:rsid w:val="00670534"/>
    <w:rsid w:val="00674B4B"/>
    <w:rsid w:val="006752CD"/>
    <w:rsid w:val="00677811"/>
    <w:rsid w:val="00680E96"/>
    <w:rsid w:val="006818DF"/>
    <w:rsid w:val="00685F0E"/>
    <w:rsid w:val="006860CC"/>
    <w:rsid w:val="006900E4"/>
    <w:rsid w:val="00690B65"/>
    <w:rsid w:val="00690B6E"/>
    <w:rsid w:val="00690BEF"/>
    <w:rsid w:val="00691C80"/>
    <w:rsid w:val="006921C0"/>
    <w:rsid w:val="00692E44"/>
    <w:rsid w:val="0069348F"/>
    <w:rsid w:val="00694489"/>
    <w:rsid w:val="00694BA7"/>
    <w:rsid w:val="00695B5E"/>
    <w:rsid w:val="0069719A"/>
    <w:rsid w:val="006A1BCA"/>
    <w:rsid w:val="006A5984"/>
    <w:rsid w:val="006A6D7D"/>
    <w:rsid w:val="006A6EBB"/>
    <w:rsid w:val="006A739E"/>
    <w:rsid w:val="006A781F"/>
    <w:rsid w:val="006B0C95"/>
    <w:rsid w:val="006B136A"/>
    <w:rsid w:val="006B1DA0"/>
    <w:rsid w:val="006B46DB"/>
    <w:rsid w:val="006B49BF"/>
    <w:rsid w:val="006B4E71"/>
    <w:rsid w:val="006B593A"/>
    <w:rsid w:val="006B63F2"/>
    <w:rsid w:val="006B75FA"/>
    <w:rsid w:val="006B8911"/>
    <w:rsid w:val="006C06E8"/>
    <w:rsid w:val="006C1659"/>
    <w:rsid w:val="006C3B17"/>
    <w:rsid w:val="006C4110"/>
    <w:rsid w:val="006C428F"/>
    <w:rsid w:val="006C605A"/>
    <w:rsid w:val="006C64BC"/>
    <w:rsid w:val="006C681F"/>
    <w:rsid w:val="006C7F54"/>
    <w:rsid w:val="006CD3A9"/>
    <w:rsid w:val="006D2C28"/>
    <w:rsid w:val="006D2D83"/>
    <w:rsid w:val="006D3E12"/>
    <w:rsid w:val="006D4B6C"/>
    <w:rsid w:val="006D5247"/>
    <w:rsid w:val="006D7048"/>
    <w:rsid w:val="006E24BC"/>
    <w:rsid w:val="006E2963"/>
    <w:rsid w:val="006E739E"/>
    <w:rsid w:val="006E7D41"/>
    <w:rsid w:val="006F039E"/>
    <w:rsid w:val="006F0983"/>
    <w:rsid w:val="006F3020"/>
    <w:rsid w:val="006F303D"/>
    <w:rsid w:val="006F3094"/>
    <w:rsid w:val="006F4703"/>
    <w:rsid w:val="006F4808"/>
    <w:rsid w:val="006F49C3"/>
    <w:rsid w:val="006F68EC"/>
    <w:rsid w:val="0070156C"/>
    <w:rsid w:val="00707647"/>
    <w:rsid w:val="0071070A"/>
    <w:rsid w:val="007128FE"/>
    <w:rsid w:val="00712C2E"/>
    <w:rsid w:val="0071335B"/>
    <w:rsid w:val="0071383D"/>
    <w:rsid w:val="007140D3"/>
    <w:rsid w:val="00716DBB"/>
    <w:rsid w:val="00716F19"/>
    <w:rsid w:val="00717831"/>
    <w:rsid w:val="00717DA2"/>
    <w:rsid w:val="007207BD"/>
    <w:rsid w:val="0072120F"/>
    <w:rsid w:val="00722989"/>
    <w:rsid w:val="0072348B"/>
    <w:rsid w:val="00724241"/>
    <w:rsid w:val="00724D52"/>
    <w:rsid w:val="0072553B"/>
    <w:rsid w:val="00727348"/>
    <w:rsid w:val="00727EAF"/>
    <w:rsid w:val="00732FF8"/>
    <w:rsid w:val="007352CE"/>
    <w:rsid w:val="00735518"/>
    <w:rsid w:val="0073685A"/>
    <w:rsid w:val="00737016"/>
    <w:rsid w:val="00742AED"/>
    <w:rsid w:val="00747221"/>
    <w:rsid w:val="00747822"/>
    <w:rsid w:val="00747888"/>
    <w:rsid w:val="007478D7"/>
    <w:rsid w:val="0075003A"/>
    <w:rsid w:val="00751F11"/>
    <w:rsid w:val="00754C4E"/>
    <w:rsid w:val="007563EE"/>
    <w:rsid w:val="007575CA"/>
    <w:rsid w:val="00761769"/>
    <w:rsid w:val="007639F9"/>
    <w:rsid w:val="00764136"/>
    <w:rsid w:val="00764A42"/>
    <w:rsid w:val="007658E9"/>
    <w:rsid w:val="00766355"/>
    <w:rsid w:val="007663EA"/>
    <w:rsid w:val="00770BCA"/>
    <w:rsid w:val="007712F7"/>
    <w:rsid w:val="00772DBE"/>
    <w:rsid w:val="00773222"/>
    <w:rsid w:val="00773873"/>
    <w:rsid w:val="00774C88"/>
    <w:rsid w:val="00775FF1"/>
    <w:rsid w:val="00776A25"/>
    <w:rsid w:val="00776E33"/>
    <w:rsid w:val="00781C74"/>
    <w:rsid w:val="007839B6"/>
    <w:rsid w:val="007850BE"/>
    <w:rsid w:val="00785AB8"/>
    <w:rsid w:val="00785BFE"/>
    <w:rsid w:val="00787206"/>
    <w:rsid w:val="00794A4D"/>
    <w:rsid w:val="007952A0"/>
    <w:rsid w:val="00795758"/>
    <w:rsid w:val="007957AF"/>
    <w:rsid w:val="007960CE"/>
    <w:rsid w:val="007967BB"/>
    <w:rsid w:val="00797E85"/>
    <w:rsid w:val="007A07E9"/>
    <w:rsid w:val="007A33DA"/>
    <w:rsid w:val="007A5B48"/>
    <w:rsid w:val="007B15FB"/>
    <w:rsid w:val="007B1E83"/>
    <w:rsid w:val="007B2ED9"/>
    <w:rsid w:val="007B3BA9"/>
    <w:rsid w:val="007B5A60"/>
    <w:rsid w:val="007C026D"/>
    <w:rsid w:val="007C078C"/>
    <w:rsid w:val="007C0FBE"/>
    <w:rsid w:val="007C2914"/>
    <w:rsid w:val="007C2A74"/>
    <w:rsid w:val="007C6EB9"/>
    <w:rsid w:val="007C7054"/>
    <w:rsid w:val="007D04BC"/>
    <w:rsid w:val="007D0513"/>
    <w:rsid w:val="007D07AE"/>
    <w:rsid w:val="007D1769"/>
    <w:rsid w:val="007D28F1"/>
    <w:rsid w:val="007D4744"/>
    <w:rsid w:val="007D7547"/>
    <w:rsid w:val="007E0024"/>
    <w:rsid w:val="007E02D6"/>
    <w:rsid w:val="007E114D"/>
    <w:rsid w:val="007E3E4E"/>
    <w:rsid w:val="007E51C7"/>
    <w:rsid w:val="007E655E"/>
    <w:rsid w:val="007E681C"/>
    <w:rsid w:val="007E6F58"/>
    <w:rsid w:val="007E7245"/>
    <w:rsid w:val="007F056A"/>
    <w:rsid w:val="007F72AA"/>
    <w:rsid w:val="008000CF"/>
    <w:rsid w:val="0080239D"/>
    <w:rsid w:val="008028A8"/>
    <w:rsid w:val="0080540D"/>
    <w:rsid w:val="008056EE"/>
    <w:rsid w:val="00805A62"/>
    <w:rsid w:val="00805AFC"/>
    <w:rsid w:val="008068D3"/>
    <w:rsid w:val="00812C45"/>
    <w:rsid w:val="00813680"/>
    <w:rsid w:val="008138DA"/>
    <w:rsid w:val="0081655E"/>
    <w:rsid w:val="008168A7"/>
    <w:rsid w:val="008173E9"/>
    <w:rsid w:val="00817492"/>
    <w:rsid w:val="00817E97"/>
    <w:rsid w:val="008201A7"/>
    <w:rsid w:val="008213F9"/>
    <w:rsid w:val="00821533"/>
    <w:rsid w:val="00823210"/>
    <w:rsid w:val="008243D5"/>
    <w:rsid w:val="00826CA4"/>
    <w:rsid w:val="00832241"/>
    <w:rsid w:val="008337AC"/>
    <w:rsid w:val="00835060"/>
    <w:rsid w:val="008350B9"/>
    <w:rsid w:val="00835B7F"/>
    <w:rsid w:val="00836494"/>
    <w:rsid w:val="00837455"/>
    <w:rsid w:val="008403C3"/>
    <w:rsid w:val="00840FA5"/>
    <w:rsid w:val="00841427"/>
    <w:rsid w:val="00843C4A"/>
    <w:rsid w:val="0084433E"/>
    <w:rsid w:val="00844E4F"/>
    <w:rsid w:val="00847D37"/>
    <w:rsid w:val="0085155B"/>
    <w:rsid w:val="00851CFE"/>
    <w:rsid w:val="008533FC"/>
    <w:rsid w:val="008543CD"/>
    <w:rsid w:val="0085451B"/>
    <w:rsid w:val="00854545"/>
    <w:rsid w:val="008557A0"/>
    <w:rsid w:val="00855BB8"/>
    <w:rsid w:val="00856048"/>
    <w:rsid w:val="00857213"/>
    <w:rsid w:val="00857F52"/>
    <w:rsid w:val="00857F73"/>
    <w:rsid w:val="00860181"/>
    <w:rsid w:val="00861D89"/>
    <w:rsid w:val="008629ED"/>
    <w:rsid w:val="0086337E"/>
    <w:rsid w:val="0086627E"/>
    <w:rsid w:val="00871794"/>
    <w:rsid w:val="00872FB6"/>
    <w:rsid w:val="0087320E"/>
    <w:rsid w:val="00874162"/>
    <w:rsid w:val="00874AA4"/>
    <w:rsid w:val="00875995"/>
    <w:rsid w:val="00880C92"/>
    <w:rsid w:val="0088100E"/>
    <w:rsid w:val="008815D2"/>
    <w:rsid w:val="0088179C"/>
    <w:rsid w:val="0088267C"/>
    <w:rsid w:val="008829E6"/>
    <w:rsid w:val="00885C59"/>
    <w:rsid w:val="00886215"/>
    <w:rsid w:val="00886B82"/>
    <w:rsid w:val="00886F72"/>
    <w:rsid w:val="008911FA"/>
    <w:rsid w:val="0089133B"/>
    <w:rsid w:val="00891E76"/>
    <w:rsid w:val="00894861"/>
    <w:rsid w:val="00895FE9"/>
    <w:rsid w:val="00896C2E"/>
    <w:rsid w:val="00897B4D"/>
    <w:rsid w:val="008A05D5"/>
    <w:rsid w:val="008A175B"/>
    <w:rsid w:val="008A613F"/>
    <w:rsid w:val="008A6386"/>
    <w:rsid w:val="008B6F24"/>
    <w:rsid w:val="008C0E79"/>
    <w:rsid w:val="008C1086"/>
    <w:rsid w:val="008C1483"/>
    <w:rsid w:val="008C3AA1"/>
    <w:rsid w:val="008C5164"/>
    <w:rsid w:val="008C63E7"/>
    <w:rsid w:val="008C6B32"/>
    <w:rsid w:val="008C72F4"/>
    <w:rsid w:val="008C7777"/>
    <w:rsid w:val="008C79E1"/>
    <w:rsid w:val="008D0940"/>
    <w:rsid w:val="008D1984"/>
    <w:rsid w:val="008D391C"/>
    <w:rsid w:val="008D3E88"/>
    <w:rsid w:val="008D400B"/>
    <w:rsid w:val="008D42AD"/>
    <w:rsid w:val="008D4338"/>
    <w:rsid w:val="008D4393"/>
    <w:rsid w:val="008D4DFB"/>
    <w:rsid w:val="008D529A"/>
    <w:rsid w:val="008D52E1"/>
    <w:rsid w:val="008D53A0"/>
    <w:rsid w:val="008D57B5"/>
    <w:rsid w:val="008D5A34"/>
    <w:rsid w:val="008D65D1"/>
    <w:rsid w:val="008D6F00"/>
    <w:rsid w:val="008D7F84"/>
    <w:rsid w:val="008E0822"/>
    <w:rsid w:val="008E273D"/>
    <w:rsid w:val="008E3EC8"/>
    <w:rsid w:val="008E4156"/>
    <w:rsid w:val="008E6D74"/>
    <w:rsid w:val="008F0E7F"/>
    <w:rsid w:val="008F10D4"/>
    <w:rsid w:val="008F1169"/>
    <w:rsid w:val="008F1760"/>
    <w:rsid w:val="008F43FB"/>
    <w:rsid w:val="008F5CD4"/>
    <w:rsid w:val="008F7BE3"/>
    <w:rsid w:val="008F7EBC"/>
    <w:rsid w:val="009000F7"/>
    <w:rsid w:val="009010E5"/>
    <w:rsid w:val="009019A6"/>
    <w:rsid w:val="009037F7"/>
    <w:rsid w:val="00903F01"/>
    <w:rsid w:val="00907C30"/>
    <w:rsid w:val="00907CB1"/>
    <w:rsid w:val="00911A76"/>
    <w:rsid w:val="00911D06"/>
    <w:rsid w:val="00912E12"/>
    <w:rsid w:val="009138AD"/>
    <w:rsid w:val="00914248"/>
    <w:rsid w:val="00916516"/>
    <w:rsid w:val="00917227"/>
    <w:rsid w:val="009236E6"/>
    <w:rsid w:val="00924E6C"/>
    <w:rsid w:val="00924F2E"/>
    <w:rsid w:val="0092681B"/>
    <w:rsid w:val="0094030E"/>
    <w:rsid w:val="009411F0"/>
    <w:rsid w:val="00941FAB"/>
    <w:rsid w:val="00942544"/>
    <w:rsid w:val="00942AD3"/>
    <w:rsid w:val="00946BE4"/>
    <w:rsid w:val="009477E4"/>
    <w:rsid w:val="009478D0"/>
    <w:rsid w:val="0095078A"/>
    <w:rsid w:val="00951ACF"/>
    <w:rsid w:val="00951C79"/>
    <w:rsid w:val="0095286F"/>
    <w:rsid w:val="009534FF"/>
    <w:rsid w:val="00954371"/>
    <w:rsid w:val="0096481E"/>
    <w:rsid w:val="00965750"/>
    <w:rsid w:val="00965BE3"/>
    <w:rsid w:val="009664E9"/>
    <w:rsid w:val="00966F29"/>
    <w:rsid w:val="009674F6"/>
    <w:rsid w:val="009701B9"/>
    <w:rsid w:val="009737F3"/>
    <w:rsid w:val="00973814"/>
    <w:rsid w:val="009744C7"/>
    <w:rsid w:val="00976985"/>
    <w:rsid w:val="00982B83"/>
    <w:rsid w:val="00987748"/>
    <w:rsid w:val="00987D75"/>
    <w:rsid w:val="00993CEA"/>
    <w:rsid w:val="009963FA"/>
    <w:rsid w:val="00997DC5"/>
    <w:rsid w:val="009A1BE8"/>
    <w:rsid w:val="009A1C44"/>
    <w:rsid w:val="009A36E1"/>
    <w:rsid w:val="009A3763"/>
    <w:rsid w:val="009A3861"/>
    <w:rsid w:val="009A472F"/>
    <w:rsid w:val="009A7778"/>
    <w:rsid w:val="009AE702"/>
    <w:rsid w:val="009B1C21"/>
    <w:rsid w:val="009B212D"/>
    <w:rsid w:val="009B532D"/>
    <w:rsid w:val="009B5C16"/>
    <w:rsid w:val="009B75C9"/>
    <w:rsid w:val="009C0AF4"/>
    <w:rsid w:val="009C2034"/>
    <w:rsid w:val="009C3A4F"/>
    <w:rsid w:val="009C4604"/>
    <w:rsid w:val="009C4CC1"/>
    <w:rsid w:val="009C4D7F"/>
    <w:rsid w:val="009C595C"/>
    <w:rsid w:val="009C640A"/>
    <w:rsid w:val="009C7833"/>
    <w:rsid w:val="009D421F"/>
    <w:rsid w:val="009D462D"/>
    <w:rsid w:val="009D5021"/>
    <w:rsid w:val="009D50BE"/>
    <w:rsid w:val="009D5482"/>
    <w:rsid w:val="009D5F09"/>
    <w:rsid w:val="009D60CA"/>
    <w:rsid w:val="009D6CD6"/>
    <w:rsid w:val="009D77A4"/>
    <w:rsid w:val="009D7DD1"/>
    <w:rsid w:val="009E12BB"/>
    <w:rsid w:val="009E226E"/>
    <w:rsid w:val="009E255B"/>
    <w:rsid w:val="009E3C75"/>
    <w:rsid w:val="009E56FC"/>
    <w:rsid w:val="009E7521"/>
    <w:rsid w:val="009F0447"/>
    <w:rsid w:val="009F08B7"/>
    <w:rsid w:val="009F48E6"/>
    <w:rsid w:val="00A00334"/>
    <w:rsid w:val="00A00C99"/>
    <w:rsid w:val="00A00DBA"/>
    <w:rsid w:val="00A01917"/>
    <w:rsid w:val="00A02C6B"/>
    <w:rsid w:val="00A05839"/>
    <w:rsid w:val="00A05E63"/>
    <w:rsid w:val="00A063D2"/>
    <w:rsid w:val="00A072A6"/>
    <w:rsid w:val="00A074BA"/>
    <w:rsid w:val="00A077DD"/>
    <w:rsid w:val="00A07BC7"/>
    <w:rsid w:val="00A10F0D"/>
    <w:rsid w:val="00A11E02"/>
    <w:rsid w:val="00A123E3"/>
    <w:rsid w:val="00A12AEF"/>
    <w:rsid w:val="00A13541"/>
    <w:rsid w:val="00A1380A"/>
    <w:rsid w:val="00A14033"/>
    <w:rsid w:val="00A14626"/>
    <w:rsid w:val="00A149E8"/>
    <w:rsid w:val="00A14EA2"/>
    <w:rsid w:val="00A1500D"/>
    <w:rsid w:val="00A1675C"/>
    <w:rsid w:val="00A257EA"/>
    <w:rsid w:val="00A30A13"/>
    <w:rsid w:val="00A31B2E"/>
    <w:rsid w:val="00A31E07"/>
    <w:rsid w:val="00A32DF0"/>
    <w:rsid w:val="00A32FF6"/>
    <w:rsid w:val="00A3300A"/>
    <w:rsid w:val="00A35D82"/>
    <w:rsid w:val="00A36BBD"/>
    <w:rsid w:val="00A37251"/>
    <w:rsid w:val="00A44A66"/>
    <w:rsid w:val="00A51C33"/>
    <w:rsid w:val="00A52DD2"/>
    <w:rsid w:val="00A530C5"/>
    <w:rsid w:val="00A53546"/>
    <w:rsid w:val="00A53A79"/>
    <w:rsid w:val="00A53BC9"/>
    <w:rsid w:val="00A54048"/>
    <w:rsid w:val="00A5452E"/>
    <w:rsid w:val="00A54D8C"/>
    <w:rsid w:val="00A55A9E"/>
    <w:rsid w:val="00A6012B"/>
    <w:rsid w:val="00A60A3F"/>
    <w:rsid w:val="00A61047"/>
    <w:rsid w:val="00A6367F"/>
    <w:rsid w:val="00A66331"/>
    <w:rsid w:val="00A66FFB"/>
    <w:rsid w:val="00A745EE"/>
    <w:rsid w:val="00A74FA2"/>
    <w:rsid w:val="00A8121C"/>
    <w:rsid w:val="00A83516"/>
    <w:rsid w:val="00A8388F"/>
    <w:rsid w:val="00A839A0"/>
    <w:rsid w:val="00A86D3D"/>
    <w:rsid w:val="00A91289"/>
    <w:rsid w:val="00A913EE"/>
    <w:rsid w:val="00A91A58"/>
    <w:rsid w:val="00A93C51"/>
    <w:rsid w:val="00A94C02"/>
    <w:rsid w:val="00A979F8"/>
    <w:rsid w:val="00AA194E"/>
    <w:rsid w:val="00AA6B58"/>
    <w:rsid w:val="00AA780E"/>
    <w:rsid w:val="00AB0DCD"/>
    <w:rsid w:val="00AB4817"/>
    <w:rsid w:val="00AB5F7B"/>
    <w:rsid w:val="00AB724F"/>
    <w:rsid w:val="00AB7769"/>
    <w:rsid w:val="00AC105D"/>
    <w:rsid w:val="00AC273D"/>
    <w:rsid w:val="00AC32D7"/>
    <w:rsid w:val="00AC382B"/>
    <w:rsid w:val="00AC3EC8"/>
    <w:rsid w:val="00AC4A4A"/>
    <w:rsid w:val="00AC4C23"/>
    <w:rsid w:val="00AC521E"/>
    <w:rsid w:val="00AC58C1"/>
    <w:rsid w:val="00AC5C23"/>
    <w:rsid w:val="00AC654B"/>
    <w:rsid w:val="00AC73FC"/>
    <w:rsid w:val="00AC7523"/>
    <w:rsid w:val="00AC7748"/>
    <w:rsid w:val="00AD213C"/>
    <w:rsid w:val="00AD2B6B"/>
    <w:rsid w:val="00AD37EC"/>
    <w:rsid w:val="00AD7086"/>
    <w:rsid w:val="00AD70B4"/>
    <w:rsid w:val="00AD7781"/>
    <w:rsid w:val="00AD7FEE"/>
    <w:rsid w:val="00AE02A4"/>
    <w:rsid w:val="00AE0364"/>
    <w:rsid w:val="00AE0822"/>
    <w:rsid w:val="00AE1BD1"/>
    <w:rsid w:val="00AE4426"/>
    <w:rsid w:val="00AE5158"/>
    <w:rsid w:val="00AE5360"/>
    <w:rsid w:val="00AE6E00"/>
    <w:rsid w:val="00AF0880"/>
    <w:rsid w:val="00AF0955"/>
    <w:rsid w:val="00AF483F"/>
    <w:rsid w:val="00AF67CD"/>
    <w:rsid w:val="00B00865"/>
    <w:rsid w:val="00B0164B"/>
    <w:rsid w:val="00B02CEB"/>
    <w:rsid w:val="00B03576"/>
    <w:rsid w:val="00B04CD7"/>
    <w:rsid w:val="00B04ECF"/>
    <w:rsid w:val="00B05044"/>
    <w:rsid w:val="00B0707F"/>
    <w:rsid w:val="00B073C5"/>
    <w:rsid w:val="00B074F2"/>
    <w:rsid w:val="00B10C69"/>
    <w:rsid w:val="00B10E38"/>
    <w:rsid w:val="00B128D1"/>
    <w:rsid w:val="00B134FD"/>
    <w:rsid w:val="00B1397B"/>
    <w:rsid w:val="00B162F4"/>
    <w:rsid w:val="00B206C6"/>
    <w:rsid w:val="00B21F4F"/>
    <w:rsid w:val="00B252F5"/>
    <w:rsid w:val="00B257B3"/>
    <w:rsid w:val="00B25E31"/>
    <w:rsid w:val="00B263F1"/>
    <w:rsid w:val="00B27320"/>
    <w:rsid w:val="00B306A8"/>
    <w:rsid w:val="00B30CA7"/>
    <w:rsid w:val="00B31372"/>
    <w:rsid w:val="00B33223"/>
    <w:rsid w:val="00B33AB1"/>
    <w:rsid w:val="00B33E22"/>
    <w:rsid w:val="00B34355"/>
    <w:rsid w:val="00B344D3"/>
    <w:rsid w:val="00B360A0"/>
    <w:rsid w:val="00B36328"/>
    <w:rsid w:val="00B3668E"/>
    <w:rsid w:val="00B37028"/>
    <w:rsid w:val="00B40481"/>
    <w:rsid w:val="00B40796"/>
    <w:rsid w:val="00B41327"/>
    <w:rsid w:val="00B45BEA"/>
    <w:rsid w:val="00B47B33"/>
    <w:rsid w:val="00B52406"/>
    <w:rsid w:val="00B52663"/>
    <w:rsid w:val="00B53BAA"/>
    <w:rsid w:val="00B545B9"/>
    <w:rsid w:val="00B55715"/>
    <w:rsid w:val="00B56722"/>
    <w:rsid w:val="00B61125"/>
    <w:rsid w:val="00B61A53"/>
    <w:rsid w:val="00B61FD9"/>
    <w:rsid w:val="00B63C6F"/>
    <w:rsid w:val="00B654B9"/>
    <w:rsid w:val="00B65BF6"/>
    <w:rsid w:val="00B6605A"/>
    <w:rsid w:val="00B67BE1"/>
    <w:rsid w:val="00B67EE4"/>
    <w:rsid w:val="00B72A66"/>
    <w:rsid w:val="00B73059"/>
    <w:rsid w:val="00B74A7B"/>
    <w:rsid w:val="00B75BB0"/>
    <w:rsid w:val="00B824E3"/>
    <w:rsid w:val="00B827C0"/>
    <w:rsid w:val="00B83C15"/>
    <w:rsid w:val="00B85CF0"/>
    <w:rsid w:val="00B908FE"/>
    <w:rsid w:val="00B916FB"/>
    <w:rsid w:val="00B92833"/>
    <w:rsid w:val="00B942F1"/>
    <w:rsid w:val="00B97514"/>
    <w:rsid w:val="00B97962"/>
    <w:rsid w:val="00BA1388"/>
    <w:rsid w:val="00BA195A"/>
    <w:rsid w:val="00BA282F"/>
    <w:rsid w:val="00BA3E17"/>
    <w:rsid w:val="00BA41EF"/>
    <w:rsid w:val="00BA4C14"/>
    <w:rsid w:val="00BA5134"/>
    <w:rsid w:val="00BA65A6"/>
    <w:rsid w:val="00BA6A9E"/>
    <w:rsid w:val="00BB038E"/>
    <w:rsid w:val="00BB4E71"/>
    <w:rsid w:val="00BB5243"/>
    <w:rsid w:val="00BB58E0"/>
    <w:rsid w:val="00BB5A68"/>
    <w:rsid w:val="00BB773D"/>
    <w:rsid w:val="00BC1221"/>
    <w:rsid w:val="00BC3B69"/>
    <w:rsid w:val="00BC6D57"/>
    <w:rsid w:val="00BD02B4"/>
    <w:rsid w:val="00BD11F8"/>
    <w:rsid w:val="00BD2E05"/>
    <w:rsid w:val="00BD2F6E"/>
    <w:rsid w:val="00BD6604"/>
    <w:rsid w:val="00BD756F"/>
    <w:rsid w:val="00BE003A"/>
    <w:rsid w:val="00BE0730"/>
    <w:rsid w:val="00BE0AFD"/>
    <w:rsid w:val="00BE171F"/>
    <w:rsid w:val="00BE3300"/>
    <w:rsid w:val="00BE3C37"/>
    <w:rsid w:val="00BF28B1"/>
    <w:rsid w:val="00BF3011"/>
    <w:rsid w:val="00BF3886"/>
    <w:rsid w:val="00BF458B"/>
    <w:rsid w:val="00BF53AC"/>
    <w:rsid w:val="00BF5FA4"/>
    <w:rsid w:val="00BF7698"/>
    <w:rsid w:val="00C018A6"/>
    <w:rsid w:val="00C01B74"/>
    <w:rsid w:val="00C02876"/>
    <w:rsid w:val="00C055F4"/>
    <w:rsid w:val="00C05E8F"/>
    <w:rsid w:val="00C06FAF"/>
    <w:rsid w:val="00C072FF"/>
    <w:rsid w:val="00C07B26"/>
    <w:rsid w:val="00C10BDE"/>
    <w:rsid w:val="00C1297C"/>
    <w:rsid w:val="00C17B25"/>
    <w:rsid w:val="00C205D0"/>
    <w:rsid w:val="00C21BC7"/>
    <w:rsid w:val="00C21FBA"/>
    <w:rsid w:val="00C24D7E"/>
    <w:rsid w:val="00C25F10"/>
    <w:rsid w:val="00C30073"/>
    <w:rsid w:val="00C32581"/>
    <w:rsid w:val="00C367C1"/>
    <w:rsid w:val="00C36915"/>
    <w:rsid w:val="00C36974"/>
    <w:rsid w:val="00C37035"/>
    <w:rsid w:val="00C41408"/>
    <w:rsid w:val="00C42551"/>
    <w:rsid w:val="00C4350F"/>
    <w:rsid w:val="00C439D3"/>
    <w:rsid w:val="00C4514D"/>
    <w:rsid w:val="00C501BA"/>
    <w:rsid w:val="00C51B52"/>
    <w:rsid w:val="00C526AE"/>
    <w:rsid w:val="00C52706"/>
    <w:rsid w:val="00C52CC7"/>
    <w:rsid w:val="00C5393E"/>
    <w:rsid w:val="00C53C1F"/>
    <w:rsid w:val="00C60146"/>
    <w:rsid w:val="00C63FCE"/>
    <w:rsid w:val="00C6684B"/>
    <w:rsid w:val="00C701B6"/>
    <w:rsid w:val="00C70822"/>
    <w:rsid w:val="00C71FD5"/>
    <w:rsid w:val="00C720BB"/>
    <w:rsid w:val="00C725E1"/>
    <w:rsid w:val="00C74B11"/>
    <w:rsid w:val="00C75B9B"/>
    <w:rsid w:val="00C75FA2"/>
    <w:rsid w:val="00C77754"/>
    <w:rsid w:val="00C77790"/>
    <w:rsid w:val="00C8175A"/>
    <w:rsid w:val="00C81EE9"/>
    <w:rsid w:val="00C834DB"/>
    <w:rsid w:val="00C8395A"/>
    <w:rsid w:val="00C85500"/>
    <w:rsid w:val="00C862D1"/>
    <w:rsid w:val="00C86431"/>
    <w:rsid w:val="00C86451"/>
    <w:rsid w:val="00C86648"/>
    <w:rsid w:val="00C90407"/>
    <w:rsid w:val="00C9151D"/>
    <w:rsid w:val="00C94F7C"/>
    <w:rsid w:val="00C9620B"/>
    <w:rsid w:val="00C96AD3"/>
    <w:rsid w:val="00CA08DF"/>
    <w:rsid w:val="00CA19AF"/>
    <w:rsid w:val="00CA2BF3"/>
    <w:rsid w:val="00CA3A34"/>
    <w:rsid w:val="00CA5284"/>
    <w:rsid w:val="00CA52D7"/>
    <w:rsid w:val="00CA7588"/>
    <w:rsid w:val="00CA7FB3"/>
    <w:rsid w:val="00CB0155"/>
    <w:rsid w:val="00CB16B5"/>
    <w:rsid w:val="00CB3B31"/>
    <w:rsid w:val="00CB7C59"/>
    <w:rsid w:val="00CB7FC3"/>
    <w:rsid w:val="00CC159D"/>
    <w:rsid w:val="00CC2F34"/>
    <w:rsid w:val="00CC578B"/>
    <w:rsid w:val="00CC6016"/>
    <w:rsid w:val="00CC60D6"/>
    <w:rsid w:val="00CC759C"/>
    <w:rsid w:val="00CE01B9"/>
    <w:rsid w:val="00CE2C94"/>
    <w:rsid w:val="00CE360A"/>
    <w:rsid w:val="00CE36FF"/>
    <w:rsid w:val="00CE6863"/>
    <w:rsid w:val="00CF0A44"/>
    <w:rsid w:val="00CF4EB9"/>
    <w:rsid w:val="00CF57CA"/>
    <w:rsid w:val="00CF5FD6"/>
    <w:rsid w:val="00D009F6"/>
    <w:rsid w:val="00D00E2D"/>
    <w:rsid w:val="00D013EC"/>
    <w:rsid w:val="00D021A7"/>
    <w:rsid w:val="00D02CEA"/>
    <w:rsid w:val="00D033CB"/>
    <w:rsid w:val="00D0381F"/>
    <w:rsid w:val="00D05CA3"/>
    <w:rsid w:val="00D069C6"/>
    <w:rsid w:val="00D07779"/>
    <w:rsid w:val="00D13974"/>
    <w:rsid w:val="00D16245"/>
    <w:rsid w:val="00D202FE"/>
    <w:rsid w:val="00D204FD"/>
    <w:rsid w:val="00D205B0"/>
    <w:rsid w:val="00D211AA"/>
    <w:rsid w:val="00D22F5E"/>
    <w:rsid w:val="00D2462E"/>
    <w:rsid w:val="00D25C17"/>
    <w:rsid w:val="00D26442"/>
    <w:rsid w:val="00D2689E"/>
    <w:rsid w:val="00D2726B"/>
    <w:rsid w:val="00D27426"/>
    <w:rsid w:val="00D34083"/>
    <w:rsid w:val="00D34F8E"/>
    <w:rsid w:val="00D35A34"/>
    <w:rsid w:val="00D360D5"/>
    <w:rsid w:val="00D362CE"/>
    <w:rsid w:val="00D36648"/>
    <w:rsid w:val="00D402D2"/>
    <w:rsid w:val="00D4148A"/>
    <w:rsid w:val="00D42F66"/>
    <w:rsid w:val="00D45414"/>
    <w:rsid w:val="00D45C76"/>
    <w:rsid w:val="00D51D77"/>
    <w:rsid w:val="00D5421B"/>
    <w:rsid w:val="00D54922"/>
    <w:rsid w:val="00D54F2D"/>
    <w:rsid w:val="00D60886"/>
    <w:rsid w:val="00D61B26"/>
    <w:rsid w:val="00D62936"/>
    <w:rsid w:val="00D63A13"/>
    <w:rsid w:val="00D63EC7"/>
    <w:rsid w:val="00D64F8A"/>
    <w:rsid w:val="00D65652"/>
    <w:rsid w:val="00D66F58"/>
    <w:rsid w:val="00D7020D"/>
    <w:rsid w:val="00D72506"/>
    <w:rsid w:val="00D72E0D"/>
    <w:rsid w:val="00D733C4"/>
    <w:rsid w:val="00D7415F"/>
    <w:rsid w:val="00D7702B"/>
    <w:rsid w:val="00D77FB2"/>
    <w:rsid w:val="00D818FC"/>
    <w:rsid w:val="00D828A2"/>
    <w:rsid w:val="00D85DFC"/>
    <w:rsid w:val="00D85FF4"/>
    <w:rsid w:val="00D86F91"/>
    <w:rsid w:val="00D87966"/>
    <w:rsid w:val="00D87C90"/>
    <w:rsid w:val="00D918CB"/>
    <w:rsid w:val="00D92955"/>
    <w:rsid w:val="00D931AD"/>
    <w:rsid w:val="00D944B4"/>
    <w:rsid w:val="00D96171"/>
    <w:rsid w:val="00D96762"/>
    <w:rsid w:val="00D97647"/>
    <w:rsid w:val="00D97856"/>
    <w:rsid w:val="00D97A6F"/>
    <w:rsid w:val="00DA13E5"/>
    <w:rsid w:val="00DA3E0D"/>
    <w:rsid w:val="00DA428D"/>
    <w:rsid w:val="00DA4493"/>
    <w:rsid w:val="00DA45D1"/>
    <w:rsid w:val="00DA4A51"/>
    <w:rsid w:val="00DA4D18"/>
    <w:rsid w:val="00DA4F13"/>
    <w:rsid w:val="00DA5610"/>
    <w:rsid w:val="00DA5B34"/>
    <w:rsid w:val="00DB014C"/>
    <w:rsid w:val="00DB0CC3"/>
    <w:rsid w:val="00DB16CE"/>
    <w:rsid w:val="00DB34FB"/>
    <w:rsid w:val="00DB35AF"/>
    <w:rsid w:val="00DB6082"/>
    <w:rsid w:val="00DB61D2"/>
    <w:rsid w:val="00DB642E"/>
    <w:rsid w:val="00DB78E8"/>
    <w:rsid w:val="00DC189F"/>
    <w:rsid w:val="00DC18B8"/>
    <w:rsid w:val="00DC324D"/>
    <w:rsid w:val="00DC41FA"/>
    <w:rsid w:val="00DC5A61"/>
    <w:rsid w:val="00DC70BA"/>
    <w:rsid w:val="00DD3655"/>
    <w:rsid w:val="00DD3D46"/>
    <w:rsid w:val="00DD7796"/>
    <w:rsid w:val="00DD7B94"/>
    <w:rsid w:val="00DE0052"/>
    <w:rsid w:val="00DE0FE8"/>
    <w:rsid w:val="00DE1B37"/>
    <w:rsid w:val="00DE397B"/>
    <w:rsid w:val="00DE53FE"/>
    <w:rsid w:val="00DE56B4"/>
    <w:rsid w:val="00DE5BE2"/>
    <w:rsid w:val="00DE791E"/>
    <w:rsid w:val="00DE7E38"/>
    <w:rsid w:val="00DE7E7A"/>
    <w:rsid w:val="00DE7E89"/>
    <w:rsid w:val="00DF0679"/>
    <w:rsid w:val="00DF088C"/>
    <w:rsid w:val="00DF20A4"/>
    <w:rsid w:val="00DF53CC"/>
    <w:rsid w:val="00E012B4"/>
    <w:rsid w:val="00E02543"/>
    <w:rsid w:val="00E04E6C"/>
    <w:rsid w:val="00E05509"/>
    <w:rsid w:val="00E06123"/>
    <w:rsid w:val="00E06688"/>
    <w:rsid w:val="00E06D63"/>
    <w:rsid w:val="00E07A04"/>
    <w:rsid w:val="00E07BFB"/>
    <w:rsid w:val="00E10530"/>
    <w:rsid w:val="00E12E8B"/>
    <w:rsid w:val="00E13640"/>
    <w:rsid w:val="00E14849"/>
    <w:rsid w:val="00E15FFE"/>
    <w:rsid w:val="00E222F9"/>
    <w:rsid w:val="00E22BA3"/>
    <w:rsid w:val="00E23562"/>
    <w:rsid w:val="00E23927"/>
    <w:rsid w:val="00E3311B"/>
    <w:rsid w:val="00E34FB4"/>
    <w:rsid w:val="00E362C0"/>
    <w:rsid w:val="00E36471"/>
    <w:rsid w:val="00E3702F"/>
    <w:rsid w:val="00E37461"/>
    <w:rsid w:val="00E376C2"/>
    <w:rsid w:val="00E4110F"/>
    <w:rsid w:val="00E41D5E"/>
    <w:rsid w:val="00E42465"/>
    <w:rsid w:val="00E42859"/>
    <w:rsid w:val="00E4378E"/>
    <w:rsid w:val="00E454DC"/>
    <w:rsid w:val="00E455D1"/>
    <w:rsid w:val="00E45AEF"/>
    <w:rsid w:val="00E513FF"/>
    <w:rsid w:val="00E52056"/>
    <w:rsid w:val="00E521DC"/>
    <w:rsid w:val="00E52A08"/>
    <w:rsid w:val="00E558C1"/>
    <w:rsid w:val="00E5597A"/>
    <w:rsid w:val="00E575B4"/>
    <w:rsid w:val="00E578A4"/>
    <w:rsid w:val="00E60970"/>
    <w:rsid w:val="00E60ACA"/>
    <w:rsid w:val="00E61CF6"/>
    <w:rsid w:val="00E62E58"/>
    <w:rsid w:val="00E638F3"/>
    <w:rsid w:val="00E63D9C"/>
    <w:rsid w:val="00E644CD"/>
    <w:rsid w:val="00E64AE6"/>
    <w:rsid w:val="00E6544F"/>
    <w:rsid w:val="00E65BDE"/>
    <w:rsid w:val="00E701D8"/>
    <w:rsid w:val="00E70267"/>
    <w:rsid w:val="00E72BBD"/>
    <w:rsid w:val="00E72E5A"/>
    <w:rsid w:val="00E7314A"/>
    <w:rsid w:val="00E735C3"/>
    <w:rsid w:val="00E73655"/>
    <w:rsid w:val="00E77EE2"/>
    <w:rsid w:val="00E801F0"/>
    <w:rsid w:val="00E81CA1"/>
    <w:rsid w:val="00E821F1"/>
    <w:rsid w:val="00E840A6"/>
    <w:rsid w:val="00E844AA"/>
    <w:rsid w:val="00E8584B"/>
    <w:rsid w:val="00E86AFE"/>
    <w:rsid w:val="00E8774D"/>
    <w:rsid w:val="00E900B5"/>
    <w:rsid w:val="00E90166"/>
    <w:rsid w:val="00E90A58"/>
    <w:rsid w:val="00E90F5B"/>
    <w:rsid w:val="00E95A01"/>
    <w:rsid w:val="00E96FDC"/>
    <w:rsid w:val="00EA1B60"/>
    <w:rsid w:val="00EA2092"/>
    <w:rsid w:val="00EA2E6C"/>
    <w:rsid w:val="00EA42D3"/>
    <w:rsid w:val="00EA4F22"/>
    <w:rsid w:val="00EA78E6"/>
    <w:rsid w:val="00EB063E"/>
    <w:rsid w:val="00EB25A0"/>
    <w:rsid w:val="00EB4B31"/>
    <w:rsid w:val="00EC097B"/>
    <w:rsid w:val="00EC0D56"/>
    <w:rsid w:val="00EC16C4"/>
    <w:rsid w:val="00EC475B"/>
    <w:rsid w:val="00EC72EF"/>
    <w:rsid w:val="00EC7FA5"/>
    <w:rsid w:val="00ED0F34"/>
    <w:rsid w:val="00ED1395"/>
    <w:rsid w:val="00ED3E62"/>
    <w:rsid w:val="00ED4627"/>
    <w:rsid w:val="00ED5CE3"/>
    <w:rsid w:val="00ED6EC5"/>
    <w:rsid w:val="00EE1CC0"/>
    <w:rsid w:val="00EE2548"/>
    <w:rsid w:val="00EE2B27"/>
    <w:rsid w:val="00EE4A4A"/>
    <w:rsid w:val="00EE6B25"/>
    <w:rsid w:val="00EE71BE"/>
    <w:rsid w:val="00EE7782"/>
    <w:rsid w:val="00EE7CA0"/>
    <w:rsid w:val="00EF0CF2"/>
    <w:rsid w:val="00EF31ED"/>
    <w:rsid w:val="00F02AF3"/>
    <w:rsid w:val="00F044F9"/>
    <w:rsid w:val="00F04AAA"/>
    <w:rsid w:val="00F07501"/>
    <w:rsid w:val="00F07C8E"/>
    <w:rsid w:val="00F07EAE"/>
    <w:rsid w:val="00F1013F"/>
    <w:rsid w:val="00F10ADC"/>
    <w:rsid w:val="00F138CA"/>
    <w:rsid w:val="00F15195"/>
    <w:rsid w:val="00F15245"/>
    <w:rsid w:val="00F20379"/>
    <w:rsid w:val="00F20DB8"/>
    <w:rsid w:val="00F21614"/>
    <w:rsid w:val="00F21980"/>
    <w:rsid w:val="00F224BC"/>
    <w:rsid w:val="00F22A44"/>
    <w:rsid w:val="00F238B3"/>
    <w:rsid w:val="00F30A37"/>
    <w:rsid w:val="00F346DA"/>
    <w:rsid w:val="00F34AF9"/>
    <w:rsid w:val="00F35D65"/>
    <w:rsid w:val="00F36AC6"/>
    <w:rsid w:val="00F37F54"/>
    <w:rsid w:val="00F3B4F9"/>
    <w:rsid w:val="00F40395"/>
    <w:rsid w:val="00F40B33"/>
    <w:rsid w:val="00F4135D"/>
    <w:rsid w:val="00F425F2"/>
    <w:rsid w:val="00F43179"/>
    <w:rsid w:val="00F50481"/>
    <w:rsid w:val="00F51025"/>
    <w:rsid w:val="00F51AF7"/>
    <w:rsid w:val="00F526F1"/>
    <w:rsid w:val="00F53EF4"/>
    <w:rsid w:val="00F541AC"/>
    <w:rsid w:val="00F54EE5"/>
    <w:rsid w:val="00F54FB0"/>
    <w:rsid w:val="00F55390"/>
    <w:rsid w:val="00F55532"/>
    <w:rsid w:val="00F56AB1"/>
    <w:rsid w:val="00F62210"/>
    <w:rsid w:val="00F64767"/>
    <w:rsid w:val="00F66D7C"/>
    <w:rsid w:val="00F67296"/>
    <w:rsid w:val="00F67B1F"/>
    <w:rsid w:val="00F70375"/>
    <w:rsid w:val="00F71C38"/>
    <w:rsid w:val="00F7346E"/>
    <w:rsid w:val="00F73A7A"/>
    <w:rsid w:val="00F752B8"/>
    <w:rsid w:val="00F754AA"/>
    <w:rsid w:val="00F76A12"/>
    <w:rsid w:val="00F7751D"/>
    <w:rsid w:val="00F8067D"/>
    <w:rsid w:val="00F809AB"/>
    <w:rsid w:val="00F8339C"/>
    <w:rsid w:val="00F847C1"/>
    <w:rsid w:val="00F86359"/>
    <w:rsid w:val="00F864A8"/>
    <w:rsid w:val="00F8685C"/>
    <w:rsid w:val="00F86F2F"/>
    <w:rsid w:val="00F8BEB6"/>
    <w:rsid w:val="00F93090"/>
    <w:rsid w:val="00F95DB8"/>
    <w:rsid w:val="00F963A2"/>
    <w:rsid w:val="00F96519"/>
    <w:rsid w:val="00F969E2"/>
    <w:rsid w:val="00F97243"/>
    <w:rsid w:val="00FA646F"/>
    <w:rsid w:val="00FA7887"/>
    <w:rsid w:val="00FA7E23"/>
    <w:rsid w:val="00FB0AD4"/>
    <w:rsid w:val="00FB1244"/>
    <w:rsid w:val="00FB215B"/>
    <w:rsid w:val="00FB2E94"/>
    <w:rsid w:val="00FB442B"/>
    <w:rsid w:val="00FB54EC"/>
    <w:rsid w:val="00FB76D3"/>
    <w:rsid w:val="00FC0E94"/>
    <w:rsid w:val="00FC3E14"/>
    <w:rsid w:val="00FC4FFA"/>
    <w:rsid w:val="00FC5716"/>
    <w:rsid w:val="00FC66F0"/>
    <w:rsid w:val="00FD1EB2"/>
    <w:rsid w:val="00FD21FE"/>
    <w:rsid w:val="00FD2A31"/>
    <w:rsid w:val="00FD3154"/>
    <w:rsid w:val="00FD32D7"/>
    <w:rsid w:val="00FD3DB3"/>
    <w:rsid w:val="00FD46B2"/>
    <w:rsid w:val="00FD545E"/>
    <w:rsid w:val="00FD5598"/>
    <w:rsid w:val="00FE15E0"/>
    <w:rsid w:val="00FE4847"/>
    <w:rsid w:val="00FE48C0"/>
    <w:rsid w:val="00FE51C5"/>
    <w:rsid w:val="00FF03C9"/>
    <w:rsid w:val="00FF156D"/>
    <w:rsid w:val="00FF317F"/>
    <w:rsid w:val="00FF3B07"/>
    <w:rsid w:val="00FF3B65"/>
    <w:rsid w:val="00FF43F2"/>
    <w:rsid w:val="00FF5DE8"/>
    <w:rsid w:val="00FF6346"/>
    <w:rsid w:val="010337CC"/>
    <w:rsid w:val="0122C6E0"/>
    <w:rsid w:val="012DB963"/>
    <w:rsid w:val="013E33E0"/>
    <w:rsid w:val="015CE482"/>
    <w:rsid w:val="01767E7C"/>
    <w:rsid w:val="0184EAD1"/>
    <w:rsid w:val="019E90DA"/>
    <w:rsid w:val="01A6E39A"/>
    <w:rsid w:val="01AE9201"/>
    <w:rsid w:val="01B43CA2"/>
    <w:rsid w:val="01FBEFC7"/>
    <w:rsid w:val="020A8FEF"/>
    <w:rsid w:val="021C855D"/>
    <w:rsid w:val="0243DB55"/>
    <w:rsid w:val="0248E3D3"/>
    <w:rsid w:val="027D327B"/>
    <w:rsid w:val="028035FA"/>
    <w:rsid w:val="02C89D58"/>
    <w:rsid w:val="02D73ACA"/>
    <w:rsid w:val="02DCF9A6"/>
    <w:rsid w:val="02EEFEA4"/>
    <w:rsid w:val="030EA838"/>
    <w:rsid w:val="0316ACE9"/>
    <w:rsid w:val="0317E448"/>
    <w:rsid w:val="03231817"/>
    <w:rsid w:val="0350E0B2"/>
    <w:rsid w:val="03554AEA"/>
    <w:rsid w:val="03610E27"/>
    <w:rsid w:val="03B49CA9"/>
    <w:rsid w:val="03C1D834"/>
    <w:rsid w:val="03D30307"/>
    <w:rsid w:val="03F72FC1"/>
    <w:rsid w:val="04305F78"/>
    <w:rsid w:val="04417AAC"/>
    <w:rsid w:val="0448214C"/>
    <w:rsid w:val="04584826"/>
    <w:rsid w:val="04748186"/>
    <w:rsid w:val="04848420"/>
    <w:rsid w:val="04B0C38A"/>
    <w:rsid w:val="04B69AC1"/>
    <w:rsid w:val="04C2111E"/>
    <w:rsid w:val="04C57912"/>
    <w:rsid w:val="04C9ABF6"/>
    <w:rsid w:val="04E78FDC"/>
    <w:rsid w:val="04F5D562"/>
    <w:rsid w:val="04F92E85"/>
    <w:rsid w:val="04FC50BE"/>
    <w:rsid w:val="050273CE"/>
    <w:rsid w:val="050D9E71"/>
    <w:rsid w:val="0515F8D3"/>
    <w:rsid w:val="0531FDE5"/>
    <w:rsid w:val="05431706"/>
    <w:rsid w:val="0547A38F"/>
    <w:rsid w:val="0555E2B3"/>
    <w:rsid w:val="059E91C0"/>
    <w:rsid w:val="05BAD55F"/>
    <w:rsid w:val="05DEC03F"/>
    <w:rsid w:val="05E0CA14"/>
    <w:rsid w:val="05EC86FB"/>
    <w:rsid w:val="05F12341"/>
    <w:rsid w:val="0613ACC7"/>
    <w:rsid w:val="061FC361"/>
    <w:rsid w:val="063E8217"/>
    <w:rsid w:val="06523D94"/>
    <w:rsid w:val="0658F366"/>
    <w:rsid w:val="068F3FEA"/>
    <w:rsid w:val="069E4855"/>
    <w:rsid w:val="069EDCE9"/>
    <w:rsid w:val="06B4B0CF"/>
    <w:rsid w:val="06BFD329"/>
    <w:rsid w:val="06DB8B3A"/>
    <w:rsid w:val="06F69995"/>
    <w:rsid w:val="0703ECA1"/>
    <w:rsid w:val="071C0149"/>
    <w:rsid w:val="071FCB82"/>
    <w:rsid w:val="072142E3"/>
    <w:rsid w:val="074B1483"/>
    <w:rsid w:val="074C7CBA"/>
    <w:rsid w:val="075063C0"/>
    <w:rsid w:val="077BC9E2"/>
    <w:rsid w:val="078854CF"/>
    <w:rsid w:val="07934532"/>
    <w:rsid w:val="07C297A3"/>
    <w:rsid w:val="07DBEF2E"/>
    <w:rsid w:val="080942A9"/>
    <w:rsid w:val="0817DB8B"/>
    <w:rsid w:val="08188EF0"/>
    <w:rsid w:val="082B104B"/>
    <w:rsid w:val="082BB52C"/>
    <w:rsid w:val="082F5E6D"/>
    <w:rsid w:val="08361F61"/>
    <w:rsid w:val="0844ED1D"/>
    <w:rsid w:val="0845A9A7"/>
    <w:rsid w:val="08A0F095"/>
    <w:rsid w:val="08A122E0"/>
    <w:rsid w:val="08BB9BE3"/>
    <w:rsid w:val="08BE3BE3"/>
    <w:rsid w:val="08CFFEC4"/>
    <w:rsid w:val="08D0E32C"/>
    <w:rsid w:val="092BEEFA"/>
    <w:rsid w:val="094C2B68"/>
    <w:rsid w:val="094ED7DE"/>
    <w:rsid w:val="094FDF45"/>
    <w:rsid w:val="097773D2"/>
    <w:rsid w:val="097F31B6"/>
    <w:rsid w:val="09AE159B"/>
    <w:rsid w:val="09C61091"/>
    <w:rsid w:val="09D31EC0"/>
    <w:rsid w:val="09D81B83"/>
    <w:rsid w:val="0A142532"/>
    <w:rsid w:val="0A15F2F9"/>
    <w:rsid w:val="0A2E08DF"/>
    <w:rsid w:val="0A387963"/>
    <w:rsid w:val="0A410786"/>
    <w:rsid w:val="0A4CC6C7"/>
    <w:rsid w:val="0A5039D2"/>
    <w:rsid w:val="0A53A20B"/>
    <w:rsid w:val="0A6437DD"/>
    <w:rsid w:val="0A932765"/>
    <w:rsid w:val="0AAEFD55"/>
    <w:rsid w:val="0AFF6279"/>
    <w:rsid w:val="0B0681DE"/>
    <w:rsid w:val="0B08B46D"/>
    <w:rsid w:val="0B6C01CB"/>
    <w:rsid w:val="0B7E17FE"/>
    <w:rsid w:val="0B94B624"/>
    <w:rsid w:val="0BB6701A"/>
    <w:rsid w:val="0BB7B3E3"/>
    <w:rsid w:val="0BC45106"/>
    <w:rsid w:val="0BDE9571"/>
    <w:rsid w:val="0C0AAC86"/>
    <w:rsid w:val="0C0B26CA"/>
    <w:rsid w:val="0C3B51BA"/>
    <w:rsid w:val="0C65B4EE"/>
    <w:rsid w:val="0C6A08F1"/>
    <w:rsid w:val="0C6BB45A"/>
    <w:rsid w:val="0C6FD16B"/>
    <w:rsid w:val="0C7949B2"/>
    <w:rsid w:val="0C8D4B9C"/>
    <w:rsid w:val="0CB8BF86"/>
    <w:rsid w:val="0CD22451"/>
    <w:rsid w:val="0CD43518"/>
    <w:rsid w:val="0CEE5315"/>
    <w:rsid w:val="0CF13E89"/>
    <w:rsid w:val="0D5E4E5A"/>
    <w:rsid w:val="0D5E8380"/>
    <w:rsid w:val="0D6AB911"/>
    <w:rsid w:val="0D8B42CD"/>
    <w:rsid w:val="0D92B1C1"/>
    <w:rsid w:val="0DC85934"/>
    <w:rsid w:val="0DD6E942"/>
    <w:rsid w:val="0DDDBFB8"/>
    <w:rsid w:val="0DE79E3C"/>
    <w:rsid w:val="0DFC1993"/>
    <w:rsid w:val="0E0440A7"/>
    <w:rsid w:val="0E25C48C"/>
    <w:rsid w:val="0E67C097"/>
    <w:rsid w:val="0E6D12BC"/>
    <w:rsid w:val="0E700579"/>
    <w:rsid w:val="0E823D6A"/>
    <w:rsid w:val="0EAC53F2"/>
    <w:rsid w:val="0EACB7AF"/>
    <w:rsid w:val="0ED4D3C8"/>
    <w:rsid w:val="0EDE82F4"/>
    <w:rsid w:val="0EFBF508"/>
    <w:rsid w:val="0F11B50A"/>
    <w:rsid w:val="0F281000"/>
    <w:rsid w:val="0F513FFA"/>
    <w:rsid w:val="0F55E1D9"/>
    <w:rsid w:val="0F63ADE0"/>
    <w:rsid w:val="0F81495F"/>
    <w:rsid w:val="0F947E0E"/>
    <w:rsid w:val="0F9F4F99"/>
    <w:rsid w:val="0FA76BF8"/>
    <w:rsid w:val="0FAB0F9E"/>
    <w:rsid w:val="0FABBFE3"/>
    <w:rsid w:val="0FB08DDD"/>
    <w:rsid w:val="101437F5"/>
    <w:rsid w:val="10161ADB"/>
    <w:rsid w:val="1018C6C9"/>
    <w:rsid w:val="101A81BA"/>
    <w:rsid w:val="1020EEAE"/>
    <w:rsid w:val="10215F72"/>
    <w:rsid w:val="10297CFB"/>
    <w:rsid w:val="104775D8"/>
    <w:rsid w:val="104D50A4"/>
    <w:rsid w:val="10594637"/>
    <w:rsid w:val="10637551"/>
    <w:rsid w:val="1071890A"/>
    <w:rsid w:val="10855996"/>
    <w:rsid w:val="10B8592D"/>
    <w:rsid w:val="10ECA737"/>
    <w:rsid w:val="10FF30A0"/>
    <w:rsid w:val="1128BD61"/>
    <w:rsid w:val="11738026"/>
    <w:rsid w:val="11783C2B"/>
    <w:rsid w:val="11A4DB90"/>
    <w:rsid w:val="11AB8ABC"/>
    <w:rsid w:val="11D30330"/>
    <w:rsid w:val="11E780A2"/>
    <w:rsid w:val="11E8BBFF"/>
    <w:rsid w:val="124BA5D4"/>
    <w:rsid w:val="12780616"/>
    <w:rsid w:val="128DFB90"/>
    <w:rsid w:val="128E11DD"/>
    <w:rsid w:val="12934089"/>
    <w:rsid w:val="12E394A2"/>
    <w:rsid w:val="13182EA8"/>
    <w:rsid w:val="1328010A"/>
    <w:rsid w:val="132D8225"/>
    <w:rsid w:val="13489F96"/>
    <w:rsid w:val="1351B760"/>
    <w:rsid w:val="136E777D"/>
    <w:rsid w:val="138AB594"/>
    <w:rsid w:val="139F6E46"/>
    <w:rsid w:val="13BB79A2"/>
    <w:rsid w:val="13BC8501"/>
    <w:rsid w:val="13C3D9C5"/>
    <w:rsid w:val="13DEB5BB"/>
    <w:rsid w:val="13E66FD5"/>
    <w:rsid w:val="145D85BC"/>
    <w:rsid w:val="14605E23"/>
    <w:rsid w:val="148B844B"/>
    <w:rsid w:val="14B161F2"/>
    <w:rsid w:val="14C6F7BB"/>
    <w:rsid w:val="14E83C5F"/>
    <w:rsid w:val="14FD4EFF"/>
    <w:rsid w:val="1501027E"/>
    <w:rsid w:val="151496CD"/>
    <w:rsid w:val="1517FCA8"/>
    <w:rsid w:val="151F2164"/>
    <w:rsid w:val="152DFED5"/>
    <w:rsid w:val="1542FCF0"/>
    <w:rsid w:val="155F4062"/>
    <w:rsid w:val="1562F4AE"/>
    <w:rsid w:val="15C8CF35"/>
    <w:rsid w:val="15C9856B"/>
    <w:rsid w:val="15CF00EB"/>
    <w:rsid w:val="15D8712F"/>
    <w:rsid w:val="15E7C9DE"/>
    <w:rsid w:val="1604165A"/>
    <w:rsid w:val="16252A56"/>
    <w:rsid w:val="162AB3F5"/>
    <w:rsid w:val="162F595D"/>
    <w:rsid w:val="1648E92C"/>
    <w:rsid w:val="16780875"/>
    <w:rsid w:val="16804058"/>
    <w:rsid w:val="1683B345"/>
    <w:rsid w:val="16C3A3B0"/>
    <w:rsid w:val="1721344A"/>
    <w:rsid w:val="173A3C62"/>
    <w:rsid w:val="17558738"/>
    <w:rsid w:val="1762711F"/>
    <w:rsid w:val="17743A8C"/>
    <w:rsid w:val="17913921"/>
    <w:rsid w:val="17AB4E7A"/>
    <w:rsid w:val="17B37856"/>
    <w:rsid w:val="17EF7014"/>
    <w:rsid w:val="18131417"/>
    <w:rsid w:val="18220499"/>
    <w:rsid w:val="18345D47"/>
    <w:rsid w:val="183EB515"/>
    <w:rsid w:val="1841E88A"/>
    <w:rsid w:val="18B31B99"/>
    <w:rsid w:val="18CA6F83"/>
    <w:rsid w:val="18CF42B3"/>
    <w:rsid w:val="18DDFA49"/>
    <w:rsid w:val="18EC57DE"/>
    <w:rsid w:val="19021284"/>
    <w:rsid w:val="19507CFD"/>
    <w:rsid w:val="1952D87F"/>
    <w:rsid w:val="1956D89B"/>
    <w:rsid w:val="196B7628"/>
    <w:rsid w:val="1976DDA7"/>
    <w:rsid w:val="19A68FBF"/>
    <w:rsid w:val="19C5B6C2"/>
    <w:rsid w:val="19C84A5B"/>
    <w:rsid w:val="1A0104DF"/>
    <w:rsid w:val="1A08467E"/>
    <w:rsid w:val="1A0A3825"/>
    <w:rsid w:val="1A38D0E5"/>
    <w:rsid w:val="1A59A93D"/>
    <w:rsid w:val="1A7D5F26"/>
    <w:rsid w:val="1A845622"/>
    <w:rsid w:val="1A8A5F30"/>
    <w:rsid w:val="1AB3F80D"/>
    <w:rsid w:val="1ABA05D9"/>
    <w:rsid w:val="1B21D818"/>
    <w:rsid w:val="1B40CC08"/>
    <w:rsid w:val="1B79894C"/>
    <w:rsid w:val="1B7B2EF1"/>
    <w:rsid w:val="1B7D8DF1"/>
    <w:rsid w:val="1B83292A"/>
    <w:rsid w:val="1B85107F"/>
    <w:rsid w:val="1BB20E19"/>
    <w:rsid w:val="1BD646AE"/>
    <w:rsid w:val="1BE399EB"/>
    <w:rsid w:val="1BE71DB5"/>
    <w:rsid w:val="1C0DAD85"/>
    <w:rsid w:val="1C4A1805"/>
    <w:rsid w:val="1C4A3873"/>
    <w:rsid w:val="1C63A402"/>
    <w:rsid w:val="1C79B00A"/>
    <w:rsid w:val="1C81A30D"/>
    <w:rsid w:val="1CB71DE0"/>
    <w:rsid w:val="1CC6B43F"/>
    <w:rsid w:val="1CE6C0B2"/>
    <w:rsid w:val="1CF0C42D"/>
    <w:rsid w:val="1D01C853"/>
    <w:rsid w:val="1D09684A"/>
    <w:rsid w:val="1D099A6C"/>
    <w:rsid w:val="1D159DC2"/>
    <w:rsid w:val="1D363251"/>
    <w:rsid w:val="1DB7C012"/>
    <w:rsid w:val="1DBC5A94"/>
    <w:rsid w:val="1DCC7034"/>
    <w:rsid w:val="1DEF3FCE"/>
    <w:rsid w:val="1DF3FE96"/>
    <w:rsid w:val="1E0255A9"/>
    <w:rsid w:val="1E08127C"/>
    <w:rsid w:val="1E0BC3E4"/>
    <w:rsid w:val="1E0FD6D6"/>
    <w:rsid w:val="1E110801"/>
    <w:rsid w:val="1E15B7E4"/>
    <w:rsid w:val="1E3F79EE"/>
    <w:rsid w:val="1E51FF9B"/>
    <w:rsid w:val="1E821B6E"/>
    <w:rsid w:val="1E8C0602"/>
    <w:rsid w:val="1EB0EFAF"/>
    <w:rsid w:val="1EBB42A3"/>
    <w:rsid w:val="1EE4AD1C"/>
    <w:rsid w:val="1EFA3337"/>
    <w:rsid w:val="1F0897D9"/>
    <w:rsid w:val="1F1720F5"/>
    <w:rsid w:val="1F1E1FA8"/>
    <w:rsid w:val="1F380597"/>
    <w:rsid w:val="1F467366"/>
    <w:rsid w:val="1F542C39"/>
    <w:rsid w:val="1F58EA25"/>
    <w:rsid w:val="1F614C9C"/>
    <w:rsid w:val="1F695AB3"/>
    <w:rsid w:val="1F8F7DE7"/>
    <w:rsid w:val="1F9C4B06"/>
    <w:rsid w:val="1FF9E75A"/>
    <w:rsid w:val="204D5F31"/>
    <w:rsid w:val="205C95A7"/>
    <w:rsid w:val="2063D07F"/>
    <w:rsid w:val="207298AF"/>
    <w:rsid w:val="207B7C46"/>
    <w:rsid w:val="20A34385"/>
    <w:rsid w:val="20CE06F4"/>
    <w:rsid w:val="20DA526F"/>
    <w:rsid w:val="21052B14"/>
    <w:rsid w:val="21083538"/>
    <w:rsid w:val="2155CAA1"/>
    <w:rsid w:val="21654291"/>
    <w:rsid w:val="218FDE80"/>
    <w:rsid w:val="219E333F"/>
    <w:rsid w:val="21D20D22"/>
    <w:rsid w:val="21D58E8E"/>
    <w:rsid w:val="21D7417D"/>
    <w:rsid w:val="21DDA3C6"/>
    <w:rsid w:val="21E02A29"/>
    <w:rsid w:val="21E4E267"/>
    <w:rsid w:val="21F45203"/>
    <w:rsid w:val="221F1A02"/>
    <w:rsid w:val="225A795B"/>
    <w:rsid w:val="227D134F"/>
    <w:rsid w:val="228E29E0"/>
    <w:rsid w:val="229A0EE3"/>
    <w:rsid w:val="22BCC07F"/>
    <w:rsid w:val="22C88921"/>
    <w:rsid w:val="22EB1A3C"/>
    <w:rsid w:val="23047F07"/>
    <w:rsid w:val="231191C4"/>
    <w:rsid w:val="2318061F"/>
    <w:rsid w:val="2330CFF5"/>
    <w:rsid w:val="23533C89"/>
    <w:rsid w:val="23656F1F"/>
    <w:rsid w:val="2366589F"/>
    <w:rsid w:val="23671AA7"/>
    <w:rsid w:val="237C7B74"/>
    <w:rsid w:val="238A7B50"/>
    <w:rsid w:val="23A5886C"/>
    <w:rsid w:val="23E67884"/>
    <w:rsid w:val="240A4180"/>
    <w:rsid w:val="24168372"/>
    <w:rsid w:val="243DD47E"/>
    <w:rsid w:val="2446D9D2"/>
    <w:rsid w:val="244F2C54"/>
    <w:rsid w:val="24708375"/>
    <w:rsid w:val="2489E8A8"/>
    <w:rsid w:val="248D4D95"/>
    <w:rsid w:val="249CB3DC"/>
    <w:rsid w:val="250DB5A8"/>
    <w:rsid w:val="251F47EC"/>
    <w:rsid w:val="255F94C8"/>
    <w:rsid w:val="259078E7"/>
    <w:rsid w:val="25BC7D51"/>
    <w:rsid w:val="25C5CAA2"/>
    <w:rsid w:val="25DAD48E"/>
    <w:rsid w:val="2601C05E"/>
    <w:rsid w:val="2605D5C8"/>
    <w:rsid w:val="2618332A"/>
    <w:rsid w:val="261C3919"/>
    <w:rsid w:val="2651E6B6"/>
    <w:rsid w:val="265B3EF8"/>
    <w:rsid w:val="266C9C38"/>
    <w:rsid w:val="2690CBA8"/>
    <w:rsid w:val="2692146C"/>
    <w:rsid w:val="26E963D7"/>
    <w:rsid w:val="26EDD8A6"/>
    <w:rsid w:val="26EE0319"/>
    <w:rsid w:val="26FE0162"/>
    <w:rsid w:val="27018255"/>
    <w:rsid w:val="2701A997"/>
    <w:rsid w:val="270E713A"/>
    <w:rsid w:val="271DFAF5"/>
    <w:rsid w:val="274C649D"/>
    <w:rsid w:val="2758167F"/>
    <w:rsid w:val="275F014C"/>
    <w:rsid w:val="27623E36"/>
    <w:rsid w:val="2763FAC4"/>
    <w:rsid w:val="276A2D65"/>
    <w:rsid w:val="27823F48"/>
    <w:rsid w:val="2789DB5B"/>
    <w:rsid w:val="279D90BF"/>
    <w:rsid w:val="279E88BA"/>
    <w:rsid w:val="27B718E9"/>
    <w:rsid w:val="27CD730E"/>
    <w:rsid w:val="27EDB717"/>
    <w:rsid w:val="27F3B401"/>
    <w:rsid w:val="283F2D62"/>
    <w:rsid w:val="2844231F"/>
    <w:rsid w:val="286BE4EA"/>
    <w:rsid w:val="28AA419B"/>
    <w:rsid w:val="28B26BC4"/>
    <w:rsid w:val="28C3BEB6"/>
    <w:rsid w:val="28D9989D"/>
    <w:rsid w:val="28F7338C"/>
    <w:rsid w:val="29121134"/>
    <w:rsid w:val="291B3FB0"/>
    <w:rsid w:val="291EBDB5"/>
    <w:rsid w:val="2932A700"/>
    <w:rsid w:val="294058D4"/>
    <w:rsid w:val="297C8F69"/>
    <w:rsid w:val="2A3618E7"/>
    <w:rsid w:val="2A4E4504"/>
    <w:rsid w:val="2A570C84"/>
    <w:rsid w:val="2A658B40"/>
    <w:rsid w:val="2A7D2AC8"/>
    <w:rsid w:val="2A9B0741"/>
    <w:rsid w:val="2ABE5B53"/>
    <w:rsid w:val="2AF9BB1D"/>
    <w:rsid w:val="2B1146A0"/>
    <w:rsid w:val="2B158634"/>
    <w:rsid w:val="2B2BDC84"/>
    <w:rsid w:val="2B3D59CE"/>
    <w:rsid w:val="2B48E42A"/>
    <w:rsid w:val="2B6BBE61"/>
    <w:rsid w:val="2B6C7828"/>
    <w:rsid w:val="2B80351E"/>
    <w:rsid w:val="2B9932EC"/>
    <w:rsid w:val="2BAAE1DA"/>
    <w:rsid w:val="2BBF8E48"/>
    <w:rsid w:val="2C08738C"/>
    <w:rsid w:val="2C0D89E3"/>
    <w:rsid w:val="2C1233D3"/>
    <w:rsid w:val="2C502CA7"/>
    <w:rsid w:val="2C58AB7F"/>
    <w:rsid w:val="2C81BF52"/>
    <w:rsid w:val="2C952826"/>
    <w:rsid w:val="2CFE013F"/>
    <w:rsid w:val="2D081642"/>
    <w:rsid w:val="2D30F90D"/>
    <w:rsid w:val="2D3A3452"/>
    <w:rsid w:val="2D41F776"/>
    <w:rsid w:val="2D5568A4"/>
    <w:rsid w:val="2D8FF609"/>
    <w:rsid w:val="2D916FF0"/>
    <w:rsid w:val="2DBA473E"/>
    <w:rsid w:val="2DBB2493"/>
    <w:rsid w:val="2DBC97CB"/>
    <w:rsid w:val="2DC603A0"/>
    <w:rsid w:val="2DF44D7D"/>
    <w:rsid w:val="2E184678"/>
    <w:rsid w:val="2E23450F"/>
    <w:rsid w:val="2E3D3045"/>
    <w:rsid w:val="2E718498"/>
    <w:rsid w:val="2E818596"/>
    <w:rsid w:val="2EAADC97"/>
    <w:rsid w:val="2EE3D816"/>
    <w:rsid w:val="2EEA1866"/>
    <w:rsid w:val="2EF13905"/>
    <w:rsid w:val="2F1F2041"/>
    <w:rsid w:val="2F2EF774"/>
    <w:rsid w:val="2F3058FA"/>
    <w:rsid w:val="2F635F97"/>
    <w:rsid w:val="2F6B898B"/>
    <w:rsid w:val="2F7035C5"/>
    <w:rsid w:val="2F964BB4"/>
    <w:rsid w:val="2FBC5E7C"/>
    <w:rsid w:val="2FD51F97"/>
    <w:rsid w:val="2FF72447"/>
    <w:rsid w:val="302DB491"/>
    <w:rsid w:val="30343D94"/>
    <w:rsid w:val="3035E2DE"/>
    <w:rsid w:val="303C66E9"/>
    <w:rsid w:val="30596E19"/>
    <w:rsid w:val="3063AAA9"/>
    <w:rsid w:val="306AA9FD"/>
    <w:rsid w:val="3094F6EC"/>
    <w:rsid w:val="309DD4B8"/>
    <w:rsid w:val="30B63BA8"/>
    <w:rsid w:val="30F962A3"/>
    <w:rsid w:val="30FD932C"/>
    <w:rsid w:val="31233C64"/>
    <w:rsid w:val="31273F6E"/>
    <w:rsid w:val="31392672"/>
    <w:rsid w:val="315432CE"/>
    <w:rsid w:val="317E18D7"/>
    <w:rsid w:val="31B5D12C"/>
    <w:rsid w:val="31D1B33F"/>
    <w:rsid w:val="31E6CB82"/>
    <w:rsid w:val="3202D667"/>
    <w:rsid w:val="320AAF13"/>
    <w:rsid w:val="320B30D3"/>
    <w:rsid w:val="3225B524"/>
    <w:rsid w:val="3225C491"/>
    <w:rsid w:val="3230C74D"/>
    <w:rsid w:val="32312A97"/>
    <w:rsid w:val="3240BE5B"/>
    <w:rsid w:val="3271DD52"/>
    <w:rsid w:val="3277B830"/>
    <w:rsid w:val="327A563B"/>
    <w:rsid w:val="3281D7FC"/>
    <w:rsid w:val="328598DF"/>
    <w:rsid w:val="328BA4CE"/>
    <w:rsid w:val="32A32A4D"/>
    <w:rsid w:val="32A50628"/>
    <w:rsid w:val="32B5845B"/>
    <w:rsid w:val="32C3F2E5"/>
    <w:rsid w:val="32C5988D"/>
    <w:rsid w:val="32D284A5"/>
    <w:rsid w:val="32D68976"/>
    <w:rsid w:val="32F97D9F"/>
    <w:rsid w:val="32FA9F13"/>
    <w:rsid w:val="33061317"/>
    <w:rsid w:val="330D0723"/>
    <w:rsid w:val="330DF8B3"/>
    <w:rsid w:val="331B32D8"/>
    <w:rsid w:val="3331D2F0"/>
    <w:rsid w:val="3353E86D"/>
    <w:rsid w:val="3366A2B5"/>
    <w:rsid w:val="339BCD39"/>
    <w:rsid w:val="33E037F3"/>
    <w:rsid w:val="33FF3BB4"/>
    <w:rsid w:val="3472B99C"/>
    <w:rsid w:val="34749327"/>
    <w:rsid w:val="34C2D889"/>
    <w:rsid w:val="34C3BAFF"/>
    <w:rsid w:val="34C4D4BB"/>
    <w:rsid w:val="34CA15CF"/>
    <w:rsid w:val="34E7081C"/>
    <w:rsid w:val="34F4A3A8"/>
    <w:rsid w:val="350FD413"/>
    <w:rsid w:val="352B7921"/>
    <w:rsid w:val="35584378"/>
    <w:rsid w:val="355A4EC8"/>
    <w:rsid w:val="355F3D96"/>
    <w:rsid w:val="3564B616"/>
    <w:rsid w:val="35654AC9"/>
    <w:rsid w:val="356CC7F9"/>
    <w:rsid w:val="35785F1D"/>
    <w:rsid w:val="35B1110B"/>
    <w:rsid w:val="35DA5B00"/>
    <w:rsid w:val="35E387CD"/>
    <w:rsid w:val="35F5E33E"/>
    <w:rsid w:val="36009562"/>
    <w:rsid w:val="364B256E"/>
    <w:rsid w:val="365A331B"/>
    <w:rsid w:val="3669FA41"/>
    <w:rsid w:val="367AAE89"/>
    <w:rsid w:val="36A5E5A3"/>
    <w:rsid w:val="36B5C366"/>
    <w:rsid w:val="36C05E7C"/>
    <w:rsid w:val="36C324F1"/>
    <w:rsid w:val="36DF059E"/>
    <w:rsid w:val="37074A26"/>
    <w:rsid w:val="37075BD8"/>
    <w:rsid w:val="370AAD3F"/>
    <w:rsid w:val="37107B9F"/>
    <w:rsid w:val="37271ECB"/>
    <w:rsid w:val="37484AD6"/>
    <w:rsid w:val="3751EF20"/>
    <w:rsid w:val="37656A09"/>
    <w:rsid w:val="377431C3"/>
    <w:rsid w:val="377B9BAB"/>
    <w:rsid w:val="377F825B"/>
    <w:rsid w:val="37976408"/>
    <w:rsid w:val="37C52B24"/>
    <w:rsid w:val="38063376"/>
    <w:rsid w:val="381C135D"/>
    <w:rsid w:val="38592892"/>
    <w:rsid w:val="3873CB57"/>
    <w:rsid w:val="38A10198"/>
    <w:rsid w:val="38B6E66E"/>
    <w:rsid w:val="38BDEA48"/>
    <w:rsid w:val="38C84747"/>
    <w:rsid w:val="38E34C19"/>
    <w:rsid w:val="390C3A1B"/>
    <w:rsid w:val="39125DB1"/>
    <w:rsid w:val="395410E4"/>
    <w:rsid w:val="3954BE8D"/>
    <w:rsid w:val="3957572D"/>
    <w:rsid w:val="395A04AE"/>
    <w:rsid w:val="395D798F"/>
    <w:rsid w:val="3968668B"/>
    <w:rsid w:val="396E874C"/>
    <w:rsid w:val="39A47221"/>
    <w:rsid w:val="39B635E8"/>
    <w:rsid w:val="39B6F50A"/>
    <w:rsid w:val="39B8CA27"/>
    <w:rsid w:val="39BBF557"/>
    <w:rsid w:val="39DCC524"/>
    <w:rsid w:val="39EB6838"/>
    <w:rsid w:val="39F54590"/>
    <w:rsid w:val="39F98471"/>
    <w:rsid w:val="39F9A918"/>
    <w:rsid w:val="3A09DB0F"/>
    <w:rsid w:val="3A176C8F"/>
    <w:rsid w:val="3A4BD040"/>
    <w:rsid w:val="3A64427D"/>
    <w:rsid w:val="3A65D3DA"/>
    <w:rsid w:val="3A6678D4"/>
    <w:rsid w:val="3AA419E4"/>
    <w:rsid w:val="3AB5393B"/>
    <w:rsid w:val="3AE18F41"/>
    <w:rsid w:val="3AE1A3F6"/>
    <w:rsid w:val="3B1E3E0B"/>
    <w:rsid w:val="3B28C2EB"/>
    <w:rsid w:val="3B341AFE"/>
    <w:rsid w:val="3B3E9376"/>
    <w:rsid w:val="3B593FCD"/>
    <w:rsid w:val="3B743CCC"/>
    <w:rsid w:val="3BA5FCEE"/>
    <w:rsid w:val="3BB67349"/>
    <w:rsid w:val="3BD85E08"/>
    <w:rsid w:val="3BEA5725"/>
    <w:rsid w:val="3C3F8F57"/>
    <w:rsid w:val="3C69667F"/>
    <w:rsid w:val="3C9B7A7E"/>
    <w:rsid w:val="3D05F1BA"/>
    <w:rsid w:val="3D0A8471"/>
    <w:rsid w:val="3D138D9D"/>
    <w:rsid w:val="3D34E9DC"/>
    <w:rsid w:val="3D3889CC"/>
    <w:rsid w:val="3D416521"/>
    <w:rsid w:val="3D6B8C6E"/>
    <w:rsid w:val="3D735642"/>
    <w:rsid w:val="3D7CF167"/>
    <w:rsid w:val="3D862786"/>
    <w:rsid w:val="3D8702CF"/>
    <w:rsid w:val="3D872A71"/>
    <w:rsid w:val="3D8D55EC"/>
    <w:rsid w:val="3DA1377E"/>
    <w:rsid w:val="3DAB25D8"/>
    <w:rsid w:val="3DB85DA3"/>
    <w:rsid w:val="3DF92892"/>
    <w:rsid w:val="3E5E23EE"/>
    <w:rsid w:val="3E6B9C75"/>
    <w:rsid w:val="3E8A662D"/>
    <w:rsid w:val="3E91A6E9"/>
    <w:rsid w:val="3EB03647"/>
    <w:rsid w:val="3EB9FE9A"/>
    <w:rsid w:val="3EC27AE2"/>
    <w:rsid w:val="3EC73CDE"/>
    <w:rsid w:val="3ECB4D81"/>
    <w:rsid w:val="3ECB7061"/>
    <w:rsid w:val="3ED7BDFE"/>
    <w:rsid w:val="3EF621F8"/>
    <w:rsid w:val="3EF74EA3"/>
    <w:rsid w:val="3F21F7E7"/>
    <w:rsid w:val="3F84F8F6"/>
    <w:rsid w:val="3F89DF73"/>
    <w:rsid w:val="3FBFF9D4"/>
    <w:rsid w:val="3FCF72D6"/>
    <w:rsid w:val="3FFC157F"/>
    <w:rsid w:val="3FFE5E6E"/>
    <w:rsid w:val="40261EB1"/>
    <w:rsid w:val="4029BAC3"/>
    <w:rsid w:val="40433B29"/>
    <w:rsid w:val="4048761B"/>
    <w:rsid w:val="40591219"/>
    <w:rsid w:val="40593712"/>
    <w:rsid w:val="4069BDA1"/>
    <w:rsid w:val="40D53DC8"/>
    <w:rsid w:val="40ED3F2F"/>
    <w:rsid w:val="4105F9BC"/>
    <w:rsid w:val="4110D475"/>
    <w:rsid w:val="411684DE"/>
    <w:rsid w:val="411829BA"/>
    <w:rsid w:val="41268E99"/>
    <w:rsid w:val="4136C816"/>
    <w:rsid w:val="417B8D9B"/>
    <w:rsid w:val="41A4D348"/>
    <w:rsid w:val="41A8DE92"/>
    <w:rsid w:val="41B49D59"/>
    <w:rsid w:val="41BD6130"/>
    <w:rsid w:val="41C02265"/>
    <w:rsid w:val="42340AFA"/>
    <w:rsid w:val="425ECFAB"/>
    <w:rsid w:val="426793FB"/>
    <w:rsid w:val="426829D0"/>
    <w:rsid w:val="42742457"/>
    <w:rsid w:val="429CB539"/>
    <w:rsid w:val="42BC0832"/>
    <w:rsid w:val="42DFB290"/>
    <w:rsid w:val="42E6EDEA"/>
    <w:rsid w:val="43079C2A"/>
    <w:rsid w:val="430A9710"/>
    <w:rsid w:val="4340A3A9"/>
    <w:rsid w:val="4341E241"/>
    <w:rsid w:val="4348FAF1"/>
    <w:rsid w:val="43732280"/>
    <w:rsid w:val="4382A145"/>
    <w:rsid w:val="4393E8AD"/>
    <w:rsid w:val="43A1C34F"/>
    <w:rsid w:val="43CDD9A2"/>
    <w:rsid w:val="43D13D1E"/>
    <w:rsid w:val="441B5841"/>
    <w:rsid w:val="441F3751"/>
    <w:rsid w:val="4421281E"/>
    <w:rsid w:val="44308460"/>
    <w:rsid w:val="443B65AE"/>
    <w:rsid w:val="444C7305"/>
    <w:rsid w:val="44555921"/>
    <w:rsid w:val="4475C3ED"/>
    <w:rsid w:val="4479FBA8"/>
    <w:rsid w:val="44867218"/>
    <w:rsid w:val="4492CDB7"/>
    <w:rsid w:val="44D28C44"/>
    <w:rsid w:val="44E0BBA1"/>
    <w:rsid w:val="452FB90E"/>
    <w:rsid w:val="45330ED6"/>
    <w:rsid w:val="454CC3B5"/>
    <w:rsid w:val="458E82E7"/>
    <w:rsid w:val="45B77005"/>
    <w:rsid w:val="45BE3203"/>
    <w:rsid w:val="45D3B66D"/>
    <w:rsid w:val="45D80C4F"/>
    <w:rsid w:val="45DCA329"/>
    <w:rsid w:val="45FE2EA2"/>
    <w:rsid w:val="46076E0B"/>
    <w:rsid w:val="4616AC9B"/>
    <w:rsid w:val="46272F67"/>
    <w:rsid w:val="463455DE"/>
    <w:rsid w:val="4656617F"/>
    <w:rsid w:val="4656DB64"/>
    <w:rsid w:val="4659AAFD"/>
    <w:rsid w:val="4672A1A5"/>
    <w:rsid w:val="467C4FB5"/>
    <w:rsid w:val="4680420F"/>
    <w:rsid w:val="46B35299"/>
    <w:rsid w:val="46C12125"/>
    <w:rsid w:val="46CDF1F4"/>
    <w:rsid w:val="46E54369"/>
    <w:rsid w:val="46E76ED6"/>
    <w:rsid w:val="46F648CE"/>
    <w:rsid w:val="46FECC6F"/>
    <w:rsid w:val="470D03B6"/>
    <w:rsid w:val="4751060C"/>
    <w:rsid w:val="47585CCA"/>
    <w:rsid w:val="475D9AD9"/>
    <w:rsid w:val="476417D6"/>
    <w:rsid w:val="476609F9"/>
    <w:rsid w:val="4778273D"/>
    <w:rsid w:val="4792E6E7"/>
    <w:rsid w:val="47A7CF94"/>
    <w:rsid w:val="47C9F5E9"/>
    <w:rsid w:val="48107CC5"/>
    <w:rsid w:val="4810BEA3"/>
    <w:rsid w:val="486000E5"/>
    <w:rsid w:val="4879C260"/>
    <w:rsid w:val="488E6E15"/>
    <w:rsid w:val="48989563"/>
    <w:rsid w:val="489D2AC7"/>
    <w:rsid w:val="48BD87F9"/>
    <w:rsid w:val="48DDF3FF"/>
    <w:rsid w:val="48F49941"/>
    <w:rsid w:val="48F85249"/>
    <w:rsid w:val="49778CE8"/>
    <w:rsid w:val="49B4730C"/>
    <w:rsid w:val="49CB333B"/>
    <w:rsid w:val="49CB717F"/>
    <w:rsid w:val="49D5C57D"/>
    <w:rsid w:val="49E16850"/>
    <w:rsid w:val="49F7A9D0"/>
    <w:rsid w:val="49F9769E"/>
    <w:rsid w:val="49FF4145"/>
    <w:rsid w:val="4A2609F1"/>
    <w:rsid w:val="4A3B53DF"/>
    <w:rsid w:val="4A596E9A"/>
    <w:rsid w:val="4A59CAFF"/>
    <w:rsid w:val="4A605189"/>
    <w:rsid w:val="4A794171"/>
    <w:rsid w:val="4A825923"/>
    <w:rsid w:val="4A9069A2"/>
    <w:rsid w:val="4A94E8AB"/>
    <w:rsid w:val="4AA4EEC6"/>
    <w:rsid w:val="4AAF9950"/>
    <w:rsid w:val="4ACA5041"/>
    <w:rsid w:val="4AD28EA0"/>
    <w:rsid w:val="4ADCDF3D"/>
    <w:rsid w:val="4B160EE0"/>
    <w:rsid w:val="4B1A36E2"/>
    <w:rsid w:val="4B39E042"/>
    <w:rsid w:val="4B689DC4"/>
    <w:rsid w:val="4B745AF0"/>
    <w:rsid w:val="4B7D2806"/>
    <w:rsid w:val="4B822D43"/>
    <w:rsid w:val="4B99A53A"/>
    <w:rsid w:val="4BDB6AC4"/>
    <w:rsid w:val="4BDEF953"/>
    <w:rsid w:val="4C0D02CE"/>
    <w:rsid w:val="4C2078BB"/>
    <w:rsid w:val="4C2E1B55"/>
    <w:rsid w:val="4C4CE000"/>
    <w:rsid w:val="4C5A539E"/>
    <w:rsid w:val="4C5BE6E9"/>
    <w:rsid w:val="4C97A0F9"/>
    <w:rsid w:val="4CCE45C7"/>
    <w:rsid w:val="4D216628"/>
    <w:rsid w:val="4D378918"/>
    <w:rsid w:val="4D6AD40A"/>
    <w:rsid w:val="4D933AE2"/>
    <w:rsid w:val="4D9C20A4"/>
    <w:rsid w:val="4E0D595F"/>
    <w:rsid w:val="4E2E8DE6"/>
    <w:rsid w:val="4E365312"/>
    <w:rsid w:val="4E3EB051"/>
    <w:rsid w:val="4E4A1C30"/>
    <w:rsid w:val="4E510394"/>
    <w:rsid w:val="4E56E6D4"/>
    <w:rsid w:val="4E5C740A"/>
    <w:rsid w:val="4E5D781A"/>
    <w:rsid w:val="4E7298DF"/>
    <w:rsid w:val="4E9AC38D"/>
    <w:rsid w:val="4EA40E2C"/>
    <w:rsid w:val="4EC0DB76"/>
    <w:rsid w:val="4EC85B7B"/>
    <w:rsid w:val="4EE1F2DD"/>
    <w:rsid w:val="4EFC6390"/>
    <w:rsid w:val="4F061A01"/>
    <w:rsid w:val="4F082C41"/>
    <w:rsid w:val="4F1712CC"/>
    <w:rsid w:val="4F673C35"/>
    <w:rsid w:val="4F85050B"/>
    <w:rsid w:val="500DB72B"/>
    <w:rsid w:val="50249D7B"/>
    <w:rsid w:val="502C00FC"/>
    <w:rsid w:val="50428659"/>
    <w:rsid w:val="50642A1A"/>
    <w:rsid w:val="506F364F"/>
    <w:rsid w:val="50783D1D"/>
    <w:rsid w:val="50BA2D74"/>
    <w:rsid w:val="50CB78CB"/>
    <w:rsid w:val="50FFA1DD"/>
    <w:rsid w:val="50FFCB22"/>
    <w:rsid w:val="5107D49C"/>
    <w:rsid w:val="510E6697"/>
    <w:rsid w:val="51246702"/>
    <w:rsid w:val="512491D6"/>
    <w:rsid w:val="51513769"/>
    <w:rsid w:val="51534F15"/>
    <w:rsid w:val="516589C4"/>
    <w:rsid w:val="5165FE4D"/>
    <w:rsid w:val="516669D2"/>
    <w:rsid w:val="5182D7D5"/>
    <w:rsid w:val="5189DDDE"/>
    <w:rsid w:val="51ADF8C6"/>
    <w:rsid w:val="51CB5874"/>
    <w:rsid w:val="5200DF95"/>
    <w:rsid w:val="5203028A"/>
    <w:rsid w:val="52057110"/>
    <w:rsid w:val="520D60BA"/>
    <w:rsid w:val="5225E0D0"/>
    <w:rsid w:val="5244E58D"/>
    <w:rsid w:val="525D7F47"/>
    <w:rsid w:val="5268BEF6"/>
    <w:rsid w:val="52732AD9"/>
    <w:rsid w:val="528DA422"/>
    <w:rsid w:val="529218D3"/>
    <w:rsid w:val="5299EAD6"/>
    <w:rsid w:val="529B37A3"/>
    <w:rsid w:val="52AA1F8E"/>
    <w:rsid w:val="52CF71E1"/>
    <w:rsid w:val="52DA1982"/>
    <w:rsid w:val="52DC5026"/>
    <w:rsid w:val="533B3336"/>
    <w:rsid w:val="534E956E"/>
    <w:rsid w:val="5351E620"/>
    <w:rsid w:val="53558AEE"/>
    <w:rsid w:val="535FF391"/>
    <w:rsid w:val="537869FF"/>
    <w:rsid w:val="538712CA"/>
    <w:rsid w:val="539BB590"/>
    <w:rsid w:val="53B15CBA"/>
    <w:rsid w:val="53F04BFF"/>
    <w:rsid w:val="54302B66"/>
    <w:rsid w:val="547E2210"/>
    <w:rsid w:val="54865E52"/>
    <w:rsid w:val="5491119D"/>
    <w:rsid w:val="5493AFA1"/>
    <w:rsid w:val="54E611E8"/>
    <w:rsid w:val="54E76AEE"/>
    <w:rsid w:val="550FF581"/>
    <w:rsid w:val="552D13A2"/>
    <w:rsid w:val="55363945"/>
    <w:rsid w:val="5536D190"/>
    <w:rsid w:val="553CA5DC"/>
    <w:rsid w:val="554CCC4D"/>
    <w:rsid w:val="555217B4"/>
    <w:rsid w:val="55641FB0"/>
    <w:rsid w:val="5577632F"/>
    <w:rsid w:val="55AF4ABB"/>
    <w:rsid w:val="562CCB55"/>
    <w:rsid w:val="564F56CE"/>
    <w:rsid w:val="5673645A"/>
    <w:rsid w:val="568246D5"/>
    <w:rsid w:val="568EF123"/>
    <w:rsid w:val="5695A880"/>
    <w:rsid w:val="56AAAB48"/>
    <w:rsid w:val="56AE3035"/>
    <w:rsid w:val="56B16575"/>
    <w:rsid w:val="56B5749F"/>
    <w:rsid w:val="56C2C475"/>
    <w:rsid w:val="56C5145B"/>
    <w:rsid w:val="56E93820"/>
    <w:rsid w:val="570C2AE6"/>
    <w:rsid w:val="57780C30"/>
    <w:rsid w:val="57D04879"/>
    <w:rsid w:val="57DB6479"/>
    <w:rsid w:val="57E3C5A5"/>
    <w:rsid w:val="57E74DCF"/>
    <w:rsid w:val="57EDC3A8"/>
    <w:rsid w:val="57F7E4F7"/>
    <w:rsid w:val="5820260C"/>
    <w:rsid w:val="5822FF2E"/>
    <w:rsid w:val="58231AF9"/>
    <w:rsid w:val="58280B8C"/>
    <w:rsid w:val="58300175"/>
    <w:rsid w:val="5845882B"/>
    <w:rsid w:val="58496088"/>
    <w:rsid w:val="586418CF"/>
    <w:rsid w:val="586A6510"/>
    <w:rsid w:val="58920F62"/>
    <w:rsid w:val="58A58582"/>
    <w:rsid w:val="58B3C0DD"/>
    <w:rsid w:val="58BCAA1E"/>
    <w:rsid w:val="58D685B8"/>
    <w:rsid w:val="59160C01"/>
    <w:rsid w:val="59368971"/>
    <w:rsid w:val="596F5EA4"/>
    <w:rsid w:val="59914811"/>
    <w:rsid w:val="59CF3515"/>
    <w:rsid w:val="59DFB50C"/>
    <w:rsid w:val="5A15F3F2"/>
    <w:rsid w:val="5A1C23E7"/>
    <w:rsid w:val="5A21C88B"/>
    <w:rsid w:val="5A29C746"/>
    <w:rsid w:val="5A3870D0"/>
    <w:rsid w:val="5A6C7400"/>
    <w:rsid w:val="5A9F2EE1"/>
    <w:rsid w:val="5AA4E590"/>
    <w:rsid w:val="5AA95DBE"/>
    <w:rsid w:val="5ABEE303"/>
    <w:rsid w:val="5AC1960C"/>
    <w:rsid w:val="5AD9C5D9"/>
    <w:rsid w:val="5AEB263F"/>
    <w:rsid w:val="5B404443"/>
    <w:rsid w:val="5B856355"/>
    <w:rsid w:val="5B893D48"/>
    <w:rsid w:val="5B9BB991"/>
    <w:rsid w:val="5BAFCA60"/>
    <w:rsid w:val="5BBC9A29"/>
    <w:rsid w:val="5BCA38F5"/>
    <w:rsid w:val="5BD8A196"/>
    <w:rsid w:val="5BE3985D"/>
    <w:rsid w:val="5BF0BC67"/>
    <w:rsid w:val="5C248BEB"/>
    <w:rsid w:val="5C303A7B"/>
    <w:rsid w:val="5C35431C"/>
    <w:rsid w:val="5C3B7FCD"/>
    <w:rsid w:val="5C3EC439"/>
    <w:rsid w:val="5C43C054"/>
    <w:rsid w:val="5C6243B1"/>
    <w:rsid w:val="5C76214B"/>
    <w:rsid w:val="5C9AC3BE"/>
    <w:rsid w:val="5CA6FF66"/>
    <w:rsid w:val="5CAF059C"/>
    <w:rsid w:val="5CDAC3C0"/>
    <w:rsid w:val="5D022E99"/>
    <w:rsid w:val="5D06D5D7"/>
    <w:rsid w:val="5D344325"/>
    <w:rsid w:val="5D5ED090"/>
    <w:rsid w:val="5D659C9F"/>
    <w:rsid w:val="5D6A171A"/>
    <w:rsid w:val="5D6DAFCF"/>
    <w:rsid w:val="5D8F17C3"/>
    <w:rsid w:val="5D9E9DAB"/>
    <w:rsid w:val="5DB4328F"/>
    <w:rsid w:val="5DDB9F6E"/>
    <w:rsid w:val="5DDC1FA9"/>
    <w:rsid w:val="5DE17997"/>
    <w:rsid w:val="5DE559E9"/>
    <w:rsid w:val="5E0E3F02"/>
    <w:rsid w:val="5E2CDEB8"/>
    <w:rsid w:val="5E69B79A"/>
    <w:rsid w:val="5E944BC7"/>
    <w:rsid w:val="5E99B623"/>
    <w:rsid w:val="5E9A05FF"/>
    <w:rsid w:val="5EC87870"/>
    <w:rsid w:val="5ECC3304"/>
    <w:rsid w:val="5EEA1D2C"/>
    <w:rsid w:val="5EF91A50"/>
    <w:rsid w:val="5F3B5E3C"/>
    <w:rsid w:val="5F4C3F7B"/>
    <w:rsid w:val="5F6E1822"/>
    <w:rsid w:val="5F94BF66"/>
    <w:rsid w:val="5FAD1A69"/>
    <w:rsid w:val="5FBFD7DA"/>
    <w:rsid w:val="5FC759B4"/>
    <w:rsid w:val="5FF8C332"/>
    <w:rsid w:val="60066D30"/>
    <w:rsid w:val="600C79FA"/>
    <w:rsid w:val="601ECE7A"/>
    <w:rsid w:val="60288018"/>
    <w:rsid w:val="60291F16"/>
    <w:rsid w:val="60340E7D"/>
    <w:rsid w:val="60604B1E"/>
    <w:rsid w:val="6061E050"/>
    <w:rsid w:val="6062AE38"/>
    <w:rsid w:val="60888F7F"/>
    <w:rsid w:val="609132C1"/>
    <w:rsid w:val="609880AB"/>
    <w:rsid w:val="60AB052D"/>
    <w:rsid w:val="60B22615"/>
    <w:rsid w:val="60BC1016"/>
    <w:rsid w:val="60F30A2E"/>
    <w:rsid w:val="61204FEA"/>
    <w:rsid w:val="614BC4E6"/>
    <w:rsid w:val="614E7670"/>
    <w:rsid w:val="6176949C"/>
    <w:rsid w:val="61896F97"/>
    <w:rsid w:val="61ABAB83"/>
    <w:rsid w:val="61C9E174"/>
    <w:rsid w:val="61D08220"/>
    <w:rsid w:val="61E54041"/>
    <w:rsid w:val="61F9C1EE"/>
    <w:rsid w:val="62391613"/>
    <w:rsid w:val="623C2489"/>
    <w:rsid w:val="623F37FA"/>
    <w:rsid w:val="6240CA93"/>
    <w:rsid w:val="625E05AD"/>
    <w:rsid w:val="62622AC0"/>
    <w:rsid w:val="626DA0A3"/>
    <w:rsid w:val="62ABB572"/>
    <w:rsid w:val="62CBCBDA"/>
    <w:rsid w:val="62DC846F"/>
    <w:rsid w:val="62DE1984"/>
    <w:rsid w:val="62E48EA5"/>
    <w:rsid w:val="62F1D2C5"/>
    <w:rsid w:val="62FFBDA2"/>
    <w:rsid w:val="63145B71"/>
    <w:rsid w:val="63149792"/>
    <w:rsid w:val="635FBBB0"/>
    <w:rsid w:val="636B7C53"/>
    <w:rsid w:val="6387FDB0"/>
    <w:rsid w:val="638D4074"/>
    <w:rsid w:val="63B4CD09"/>
    <w:rsid w:val="63B54E99"/>
    <w:rsid w:val="63C42449"/>
    <w:rsid w:val="63DC38E8"/>
    <w:rsid w:val="63F1E888"/>
    <w:rsid w:val="6418C815"/>
    <w:rsid w:val="6419809F"/>
    <w:rsid w:val="642122F9"/>
    <w:rsid w:val="64218A2C"/>
    <w:rsid w:val="642A041A"/>
    <w:rsid w:val="644FA519"/>
    <w:rsid w:val="647AF9D1"/>
    <w:rsid w:val="647C50AD"/>
    <w:rsid w:val="6488DE2F"/>
    <w:rsid w:val="64B72F20"/>
    <w:rsid w:val="64BE30A5"/>
    <w:rsid w:val="64C52E0B"/>
    <w:rsid w:val="64E129E2"/>
    <w:rsid w:val="64FF02A6"/>
    <w:rsid w:val="6521610E"/>
    <w:rsid w:val="6566E333"/>
    <w:rsid w:val="659E1D1A"/>
    <w:rsid w:val="659E5ACA"/>
    <w:rsid w:val="65B5AFC8"/>
    <w:rsid w:val="65C1CCF5"/>
    <w:rsid w:val="65D8053C"/>
    <w:rsid w:val="65E02E8A"/>
    <w:rsid w:val="65E09C3D"/>
    <w:rsid w:val="65F23E9B"/>
    <w:rsid w:val="66286963"/>
    <w:rsid w:val="662DFDD2"/>
    <w:rsid w:val="66406251"/>
    <w:rsid w:val="6646FD90"/>
    <w:rsid w:val="666323AB"/>
    <w:rsid w:val="666C2BDA"/>
    <w:rsid w:val="6673BC39"/>
    <w:rsid w:val="6678C925"/>
    <w:rsid w:val="667A9F83"/>
    <w:rsid w:val="667D013D"/>
    <w:rsid w:val="668A7BD0"/>
    <w:rsid w:val="6694C35D"/>
    <w:rsid w:val="66989932"/>
    <w:rsid w:val="66B1BD3A"/>
    <w:rsid w:val="66BB59A0"/>
    <w:rsid w:val="66BE83FD"/>
    <w:rsid w:val="66C4E136"/>
    <w:rsid w:val="66E1D364"/>
    <w:rsid w:val="670CFE01"/>
    <w:rsid w:val="67268ADB"/>
    <w:rsid w:val="672E32BD"/>
    <w:rsid w:val="67658345"/>
    <w:rsid w:val="6794B4ED"/>
    <w:rsid w:val="67A6E91F"/>
    <w:rsid w:val="67EB93F6"/>
    <w:rsid w:val="68213E64"/>
    <w:rsid w:val="682B750C"/>
    <w:rsid w:val="6860B197"/>
    <w:rsid w:val="687CE235"/>
    <w:rsid w:val="68B4C330"/>
    <w:rsid w:val="68B6A719"/>
    <w:rsid w:val="68BC0C5A"/>
    <w:rsid w:val="68FA737B"/>
    <w:rsid w:val="6901CE99"/>
    <w:rsid w:val="69226177"/>
    <w:rsid w:val="693D4B71"/>
    <w:rsid w:val="69538D84"/>
    <w:rsid w:val="69731494"/>
    <w:rsid w:val="697F80A5"/>
    <w:rsid w:val="69AE6C82"/>
    <w:rsid w:val="69B6E304"/>
    <w:rsid w:val="69C759E3"/>
    <w:rsid w:val="69CF42D7"/>
    <w:rsid w:val="6A04D223"/>
    <w:rsid w:val="6A31B4F8"/>
    <w:rsid w:val="6A53CF67"/>
    <w:rsid w:val="6A5EEE43"/>
    <w:rsid w:val="6A6AA119"/>
    <w:rsid w:val="6A6D33FD"/>
    <w:rsid w:val="6A7DB27E"/>
    <w:rsid w:val="6A92BBE8"/>
    <w:rsid w:val="6AA0A9F4"/>
    <w:rsid w:val="6AB62D52"/>
    <w:rsid w:val="6ABFF375"/>
    <w:rsid w:val="6B0C9C8A"/>
    <w:rsid w:val="6B17D330"/>
    <w:rsid w:val="6B36A889"/>
    <w:rsid w:val="6B6DCE2A"/>
    <w:rsid w:val="6B7CEFC1"/>
    <w:rsid w:val="6B915A2F"/>
    <w:rsid w:val="6BBDC5F5"/>
    <w:rsid w:val="6BDBCDF7"/>
    <w:rsid w:val="6BF853B8"/>
    <w:rsid w:val="6C0981DC"/>
    <w:rsid w:val="6C1D6F47"/>
    <w:rsid w:val="6C3379BC"/>
    <w:rsid w:val="6C396F5B"/>
    <w:rsid w:val="6C58E207"/>
    <w:rsid w:val="6C60F71E"/>
    <w:rsid w:val="6C8460A2"/>
    <w:rsid w:val="6C8581D3"/>
    <w:rsid w:val="6C8A2099"/>
    <w:rsid w:val="6CC792F6"/>
    <w:rsid w:val="6CE0D17C"/>
    <w:rsid w:val="6CFAA324"/>
    <w:rsid w:val="6D09AEC3"/>
    <w:rsid w:val="6D114325"/>
    <w:rsid w:val="6D2A5A97"/>
    <w:rsid w:val="6D6FBD58"/>
    <w:rsid w:val="6D9175BB"/>
    <w:rsid w:val="6DC64DE7"/>
    <w:rsid w:val="6DCA65CB"/>
    <w:rsid w:val="6DFDC6EE"/>
    <w:rsid w:val="6E035C98"/>
    <w:rsid w:val="6E142D59"/>
    <w:rsid w:val="6E1CA125"/>
    <w:rsid w:val="6E32BCC3"/>
    <w:rsid w:val="6E9D2688"/>
    <w:rsid w:val="6F024174"/>
    <w:rsid w:val="6F27408A"/>
    <w:rsid w:val="6F2D23E0"/>
    <w:rsid w:val="6F4AB527"/>
    <w:rsid w:val="6F82D1A9"/>
    <w:rsid w:val="6F95D92B"/>
    <w:rsid w:val="6FACB4E8"/>
    <w:rsid w:val="6FBC0164"/>
    <w:rsid w:val="6FD02C31"/>
    <w:rsid w:val="6FDF9177"/>
    <w:rsid w:val="6FE21B60"/>
    <w:rsid w:val="6FEC9257"/>
    <w:rsid w:val="6FEDFA68"/>
    <w:rsid w:val="6FFFB6BE"/>
    <w:rsid w:val="700D0BB1"/>
    <w:rsid w:val="7015CB4B"/>
    <w:rsid w:val="7046EB61"/>
    <w:rsid w:val="7059E4D1"/>
    <w:rsid w:val="705FEF1E"/>
    <w:rsid w:val="7070C440"/>
    <w:rsid w:val="708FE9E6"/>
    <w:rsid w:val="7094D356"/>
    <w:rsid w:val="709DF55C"/>
    <w:rsid w:val="70D15BDE"/>
    <w:rsid w:val="70D4030B"/>
    <w:rsid w:val="70DAAD65"/>
    <w:rsid w:val="7106EADF"/>
    <w:rsid w:val="710F8CDA"/>
    <w:rsid w:val="712C7A7C"/>
    <w:rsid w:val="715E3BFE"/>
    <w:rsid w:val="71A97159"/>
    <w:rsid w:val="71BCD970"/>
    <w:rsid w:val="71D03AF2"/>
    <w:rsid w:val="71E0D821"/>
    <w:rsid w:val="71E2BBC2"/>
    <w:rsid w:val="7231390B"/>
    <w:rsid w:val="724BBE81"/>
    <w:rsid w:val="72515E5C"/>
    <w:rsid w:val="7254437F"/>
    <w:rsid w:val="725B862D"/>
    <w:rsid w:val="727B0EB1"/>
    <w:rsid w:val="728E7733"/>
    <w:rsid w:val="7294D877"/>
    <w:rsid w:val="729CEAA4"/>
    <w:rsid w:val="72B3D1D6"/>
    <w:rsid w:val="72B8D56C"/>
    <w:rsid w:val="72C3461B"/>
    <w:rsid w:val="72D4502F"/>
    <w:rsid w:val="72DA2B67"/>
    <w:rsid w:val="72F81977"/>
    <w:rsid w:val="72FA2998"/>
    <w:rsid w:val="7338437C"/>
    <w:rsid w:val="733D525B"/>
    <w:rsid w:val="73549BF8"/>
    <w:rsid w:val="7354EE95"/>
    <w:rsid w:val="73576F4E"/>
    <w:rsid w:val="735D21A2"/>
    <w:rsid w:val="737E8C23"/>
    <w:rsid w:val="7388A1A7"/>
    <w:rsid w:val="739E532F"/>
    <w:rsid w:val="7424231F"/>
    <w:rsid w:val="743A5F79"/>
    <w:rsid w:val="743E4BA0"/>
    <w:rsid w:val="7486708F"/>
    <w:rsid w:val="749673AF"/>
    <w:rsid w:val="749E101A"/>
    <w:rsid w:val="74A492D5"/>
    <w:rsid w:val="74A989A0"/>
    <w:rsid w:val="74B18F35"/>
    <w:rsid w:val="74B99F53"/>
    <w:rsid w:val="74E7552B"/>
    <w:rsid w:val="74EE8695"/>
    <w:rsid w:val="74F2972A"/>
    <w:rsid w:val="75031C4E"/>
    <w:rsid w:val="754AB0FA"/>
    <w:rsid w:val="75566150"/>
    <w:rsid w:val="7571667F"/>
    <w:rsid w:val="75733E52"/>
    <w:rsid w:val="7579DE12"/>
    <w:rsid w:val="7580881E"/>
    <w:rsid w:val="75961A99"/>
    <w:rsid w:val="75AEAFD3"/>
    <w:rsid w:val="75BD85E2"/>
    <w:rsid w:val="75D9F7AA"/>
    <w:rsid w:val="75FDADDA"/>
    <w:rsid w:val="760C4A87"/>
    <w:rsid w:val="762B42E8"/>
    <w:rsid w:val="76427B02"/>
    <w:rsid w:val="765B8E8D"/>
    <w:rsid w:val="768A56F6"/>
    <w:rsid w:val="76B62CE5"/>
    <w:rsid w:val="76C060E7"/>
    <w:rsid w:val="76C43931"/>
    <w:rsid w:val="76DBF15C"/>
    <w:rsid w:val="76E810EC"/>
    <w:rsid w:val="76ED58B2"/>
    <w:rsid w:val="76F27FE1"/>
    <w:rsid w:val="76F9A1C4"/>
    <w:rsid w:val="7701BA31"/>
    <w:rsid w:val="77194D6B"/>
    <w:rsid w:val="77B31483"/>
    <w:rsid w:val="77B9B84D"/>
    <w:rsid w:val="781EDB31"/>
    <w:rsid w:val="783DEA6F"/>
    <w:rsid w:val="78476C13"/>
    <w:rsid w:val="784E90A2"/>
    <w:rsid w:val="7851FD46"/>
    <w:rsid w:val="788EEAF9"/>
    <w:rsid w:val="78E61959"/>
    <w:rsid w:val="78EFE950"/>
    <w:rsid w:val="78EFFF1D"/>
    <w:rsid w:val="7911FCC4"/>
    <w:rsid w:val="791F3BBB"/>
    <w:rsid w:val="79482A3C"/>
    <w:rsid w:val="795B354C"/>
    <w:rsid w:val="7966AADF"/>
    <w:rsid w:val="797295DA"/>
    <w:rsid w:val="798A87BD"/>
    <w:rsid w:val="79A8CF5B"/>
    <w:rsid w:val="79B70F73"/>
    <w:rsid w:val="7A050303"/>
    <w:rsid w:val="7A4CFB24"/>
    <w:rsid w:val="7A6FDD8D"/>
    <w:rsid w:val="7A77DF7F"/>
    <w:rsid w:val="7A80E207"/>
    <w:rsid w:val="7A9802CD"/>
    <w:rsid w:val="7AB66F36"/>
    <w:rsid w:val="7AC3F38A"/>
    <w:rsid w:val="7AC4FB99"/>
    <w:rsid w:val="7AC7BCCE"/>
    <w:rsid w:val="7AD140A0"/>
    <w:rsid w:val="7AD4E237"/>
    <w:rsid w:val="7AE837F6"/>
    <w:rsid w:val="7AF77AE4"/>
    <w:rsid w:val="7B04466F"/>
    <w:rsid w:val="7B28E0D7"/>
    <w:rsid w:val="7B2E3C76"/>
    <w:rsid w:val="7B449FBC"/>
    <w:rsid w:val="7B53F697"/>
    <w:rsid w:val="7B65B3F4"/>
    <w:rsid w:val="7B77B7C2"/>
    <w:rsid w:val="7B7B74EF"/>
    <w:rsid w:val="7B7C6CBC"/>
    <w:rsid w:val="7B9C34BF"/>
    <w:rsid w:val="7BAEE63C"/>
    <w:rsid w:val="7BD1F281"/>
    <w:rsid w:val="7C2C4021"/>
    <w:rsid w:val="7C38C8A8"/>
    <w:rsid w:val="7C5ADBCA"/>
    <w:rsid w:val="7C8CA753"/>
    <w:rsid w:val="7CB87C51"/>
    <w:rsid w:val="7CCC0FB5"/>
    <w:rsid w:val="7D088EB7"/>
    <w:rsid w:val="7D266813"/>
    <w:rsid w:val="7D435416"/>
    <w:rsid w:val="7D4AA929"/>
    <w:rsid w:val="7D57FBB4"/>
    <w:rsid w:val="7D5D06FF"/>
    <w:rsid w:val="7D6DA60B"/>
    <w:rsid w:val="7D792FAA"/>
    <w:rsid w:val="7D96B689"/>
    <w:rsid w:val="7D9DDB70"/>
    <w:rsid w:val="7DA991C3"/>
    <w:rsid w:val="7DAA47E3"/>
    <w:rsid w:val="7DE310BC"/>
    <w:rsid w:val="7DEB6184"/>
    <w:rsid w:val="7DEF3907"/>
    <w:rsid w:val="7DF58FC5"/>
    <w:rsid w:val="7DF62B8D"/>
    <w:rsid w:val="7E20B7F3"/>
    <w:rsid w:val="7E20ECE8"/>
    <w:rsid w:val="7E66F635"/>
    <w:rsid w:val="7E7354F3"/>
    <w:rsid w:val="7E798784"/>
    <w:rsid w:val="7E8F3D1A"/>
    <w:rsid w:val="7E96CDD4"/>
    <w:rsid w:val="7EAB6ECF"/>
    <w:rsid w:val="7EC403DC"/>
    <w:rsid w:val="7ECE22A7"/>
    <w:rsid w:val="7EEB9D96"/>
    <w:rsid w:val="7EEF25F3"/>
    <w:rsid w:val="7EFCE0F0"/>
    <w:rsid w:val="7F385563"/>
    <w:rsid w:val="7F3EB341"/>
    <w:rsid w:val="7F45CE3A"/>
    <w:rsid w:val="7F4902E2"/>
    <w:rsid w:val="7F64F3FE"/>
    <w:rsid w:val="7F7C5C5E"/>
    <w:rsid w:val="7FC901A6"/>
    <w:rsid w:val="7FCA79FC"/>
    <w:rsid w:val="7FCD4143"/>
    <w:rsid w:val="7FDB9EEE"/>
    <w:rsid w:val="7FECB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0E939"/>
  <w15:docId w15:val="{E7857AA0-690B-D44A-B8CF-AC167E1D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4EE5"/>
    <w:pPr>
      <w:spacing w:after="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unhideWhenUsed/>
    <w:rsid w:val="00E239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3336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36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70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048"/>
    <w:rPr>
      <w:rFonts w:ascii="Tahoma" w:hAnsi="Tahoma" w:cs="Tahoma"/>
      <w:sz w:val="16"/>
      <w:szCs w:val="16"/>
    </w:rPr>
  </w:style>
  <w:style w:type="paragraph" w:customStyle="1" w:styleId="1-FiguraDescrio">
    <w:name w:val="1-FiguraDescrição"/>
    <w:basedOn w:val="Normal"/>
    <w:qFormat/>
    <w:rsid w:val="00A93C51"/>
    <w:pPr>
      <w:spacing w:before="240"/>
      <w:jc w:val="center"/>
    </w:pPr>
    <w:rPr>
      <w:rFonts w:cs="Arial"/>
      <w:sz w:val="20"/>
      <w:szCs w:val="20"/>
    </w:rPr>
  </w:style>
  <w:style w:type="paragraph" w:customStyle="1" w:styleId="1-FiguraFonte">
    <w:name w:val="1-FiguraFonte"/>
    <w:basedOn w:val="Normal"/>
    <w:qFormat/>
    <w:rsid w:val="00A93C51"/>
    <w:pPr>
      <w:spacing w:after="240"/>
      <w:jc w:val="center"/>
    </w:pPr>
    <w:rPr>
      <w:rFonts w:cs="Arial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23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1A299E"/>
    <w:pPr>
      <w:spacing w:after="100"/>
    </w:pPr>
  </w:style>
  <w:style w:type="paragraph" w:customStyle="1" w:styleId="1-Pargrafo">
    <w:name w:val="1-Parágrafo"/>
    <w:basedOn w:val="Normal"/>
    <w:link w:val="1-PargrafoChar"/>
    <w:qFormat/>
    <w:rsid w:val="00F51AF7"/>
    <w:pPr>
      <w:spacing w:line="360" w:lineRule="auto"/>
      <w:ind w:firstLine="708"/>
    </w:pPr>
    <w:rPr>
      <w:rFonts w:cs="Arial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265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265C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265C"/>
    <w:rPr>
      <w:vertAlign w:val="superscript"/>
    </w:rPr>
  </w:style>
  <w:style w:type="paragraph" w:customStyle="1" w:styleId="11-Ttulo">
    <w:name w:val="1.1-Título"/>
    <w:basedOn w:val="1-Pargrafo"/>
    <w:link w:val="11-TtuloChar"/>
    <w:qFormat/>
    <w:rsid w:val="00020475"/>
    <w:pPr>
      <w:spacing w:before="120" w:after="120"/>
      <w:ind w:firstLine="0"/>
    </w:pPr>
  </w:style>
  <w:style w:type="paragraph" w:customStyle="1" w:styleId="1-Ttulo">
    <w:name w:val="1-Título"/>
    <w:basedOn w:val="Normal"/>
    <w:qFormat/>
    <w:rsid w:val="003B751C"/>
    <w:pPr>
      <w:pageBreakBefore/>
      <w:spacing w:after="120" w:line="360" w:lineRule="auto"/>
    </w:pPr>
    <w:rPr>
      <w:rFonts w:cs="Arial"/>
      <w:szCs w:val="24"/>
    </w:rPr>
  </w:style>
  <w:style w:type="paragraph" w:customStyle="1" w:styleId="1-CitaoDiretaGrande">
    <w:name w:val="1-CitaçãoDiretaGrande"/>
    <w:basedOn w:val="Normal"/>
    <w:qFormat/>
    <w:rsid w:val="00E23927"/>
    <w:pPr>
      <w:spacing w:before="120" w:after="240"/>
      <w:ind w:left="2268"/>
    </w:pPr>
    <w:rPr>
      <w:rFonts w:cs="Arial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A299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10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TabelaDescrio">
    <w:name w:val="1-TabelaDescrição"/>
    <w:basedOn w:val="Normal"/>
    <w:qFormat/>
    <w:rsid w:val="00E72BBD"/>
    <w:pPr>
      <w:spacing w:before="120"/>
      <w:jc w:val="center"/>
    </w:pPr>
    <w:rPr>
      <w:rFonts w:cs="Arial"/>
      <w:sz w:val="20"/>
      <w:szCs w:val="20"/>
    </w:rPr>
  </w:style>
  <w:style w:type="paragraph" w:customStyle="1" w:styleId="1-TabelaFonte">
    <w:name w:val="1-TabelaFonte"/>
    <w:basedOn w:val="Normal"/>
    <w:qFormat/>
    <w:rsid w:val="00E72BBD"/>
    <w:pPr>
      <w:spacing w:after="240"/>
      <w:jc w:val="center"/>
    </w:pPr>
    <w:rPr>
      <w:rFonts w:cs="Arial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33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336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Cabealho">
    <w:name w:val="header"/>
    <w:basedOn w:val="Normal"/>
    <w:link w:val="CabealhoChar"/>
    <w:uiPriority w:val="99"/>
    <w:unhideWhenUsed/>
    <w:rsid w:val="00A745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45E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745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45EE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16DBB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unhideWhenUsed/>
    <w:rsid w:val="00112F77"/>
    <w:pPr>
      <w:spacing w:after="100" w:line="259" w:lineRule="auto"/>
      <w:ind w:left="220"/>
      <w:jc w:val="left"/>
    </w:pPr>
    <w:rPr>
      <w:rFonts w:asciiTheme="minorHAnsi" w:eastAsiaTheme="minorEastAsia" w:hAnsiTheme="minorHAnsi"/>
      <w:kern w:val="2"/>
      <w:sz w:val="22"/>
      <w:lang w:val="en-US"/>
      <w14:ligatures w14:val="standardContextual"/>
    </w:rPr>
  </w:style>
  <w:style w:type="paragraph" w:styleId="Sumrio3">
    <w:name w:val="toc 3"/>
    <w:basedOn w:val="Normal"/>
    <w:next w:val="Normal"/>
    <w:autoRedefine/>
    <w:uiPriority w:val="39"/>
    <w:unhideWhenUsed/>
    <w:rsid w:val="00112F77"/>
    <w:pPr>
      <w:spacing w:after="100" w:line="259" w:lineRule="auto"/>
      <w:ind w:left="440"/>
      <w:jc w:val="left"/>
    </w:pPr>
    <w:rPr>
      <w:rFonts w:asciiTheme="minorHAnsi" w:eastAsiaTheme="minorEastAsia" w:hAnsiTheme="minorHAnsi"/>
      <w:kern w:val="2"/>
      <w:sz w:val="22"/>
      <w:lang w:val="en-US"/>
      <w14:ligatures w14:val="standardContextual"/>
    </w:rPr>
  </w:style>
  <w:style w:type="paragraph" w:styleId="Sumrio4">
    <w:name w:val="toc 4"/>
    <w:basedOn w:val="Normal"/>
    <w:next w:val="Normal"/>
    <w:autoRedefine/>
    <w:uiPriority w:val="39"/>
    <w:unhideWhenUsed/>
    <w:rsid w:val="00112F77"/>
    <w:pPr>
      <w:spacing w:after="100" w:line="259" w:lineRule="auto"/>
      <w:ind w:left="660"/>
      <w:jc w:val="left"/>
    </w:pPr>
    <w:rPr>
      <w:rFonts w:asciiTheme="minorHAnsi" w:eastAsiaTheme="minorEastAsia" w:hAnsiTheme="minorHAnsi"/>
      <w:kern w:val="2"/>
      <w:sz w:val="22"/>
      <w:lang w:val="en-US"/>
      <w14:ligatures w14:val="standardContextual"/>
    </w:rPr>
  </w:style>
  <w:style w:type="paragraph" w:styleId="Sumrio5">
    <w:name w:val="toc 5"/>
    <w:basedOn w:val="Normal"/>
    <w:next w:val="Normal"/>
    <w:autoRedefine/>
    <w:uiPriority w:val="39"/>
    <w:unhideWhenUsed/>
    <w:rsid w:val="00112F77"/>
    <w:pPr>
      <w:spacing w:after="100" w:line="259" w:lineRule="auto"/>
      <w:ind w:left="880"/>
      <w:jc w:val="left"/>
    </w:pPr>
    <w:rPr>
      <w:rFonts w:asciiTheme="minorHAnsi" w:eastAsiaTheme="minorEastAsia" w:hAnsiTheme="minorHAnsi"/>
      <w:kern w:val="2"/>
      <w:sz w:val="22"/>
      <w:lang w:val="en-US"/>
      <w14:ligatures w14:val="standardContextual"/>
    </w:rPr>
  </w:style>
  <w:style w:type="paragraph" w:styleId="Sumrio6">
    <w:name w:val="toc 6"/>
    <w:basedOn w:val="Normal"/>
    <w:next w:val="Normal"/>
    <w:autoRedefine/>
    <w:uiPriority w:val="39"/>
    <w:unhideWhenUsed/>
    <w:rsid w:val="00112F77"/>
    <w:pPr>
      <w:spacing w:after="100" w:line="259" w:lineRule="auto"/>
      <w:ind w:left="1100"/>
      <w:jc w:val="left"/>
    </w:pPr>
    <w:rPr>
      <w:rFonts w:asciiTheme="minorHAnsi" w:eastAsiaTheme="minorEastAsia" w:hAnsiTheme="minorHAnsi"/>
      <w:kern w:val="2"/>
      <w:sz w:val="22"/>
      <w:lang w:val="en-US"/>
      <w14:ligatures w14:val="standardContextual"/>
    </w:rPr>
  </w:style>
  <w:style w:type="paragraph" w:styleId="Sumrio7">
    <w:name w:val="toc 7"/>
    <w:basedOn w:val="Normal"/>
    <w:next w:val="Normal"/>
    <w:autoRedefine/>
    <w:uiPriority w:val="39"/>
    <w:unhideWhenUsed/>
    <w:rsid w:val="00112F77"/>
    <w:pPr>
      <w:spacing w:after="100" w:line="259" w:lineRule="auto"/>
      <w:ind w:left="1320"/>
      <w:jc w:val="left"/>
    </w:pPr>
    <w:rPr>
      <w:rFonts w:asciiTheme="minorHAnsi" w:eastAsiaTheme="minorEastAsia" w:hAnsiTheme="minorHAnsi"/>
      <w:kern w:val="2"/>
      <w:sz w:val="22"/>
      <w:lang w:val="en-US"/>
      <w14:ligatures w14:val="standardContextual"/>
    </w:rPr>
  </w:style>
  <w:style w:type="paragraph" w:styleId="Sumrio8">
    <w:name w:val="toc 8"/>
    <w:basedOn w:val="Normal"/>
    <w:next w:val="Normal"/>
    <w:autoRedefine/>
    <w:uiPriority w:val="39"/>
    <w:unhideWhenUsed/>
    <w:rsid w:val="00112F77"/>
    <w:pPr>
      <w:spacing w:after="100" w:line="259" w:lineRule="auto"/>
      <w:ind w:left="1540"/>
      <w:jc w:val="left"/>
    </w:pPr>
    <w:rPr>
      <w:rFonts w:asciiTheme="minorHAnsi" w:eastAsiaTheme="minorEastAsia" w:hAnsiTheme="minorHAnsi"/>
      <w:kern w:val="2"/>
      <w:sz w:val="22"/>
      <w:lang w:val="en-US"/>
      <w14:ligatures w14:val="standardContextual"/>
    </w:rPr>
  </w:style>
  <w:style w:type="paragraph" w:styleId="Sumrio9">
    <w:name w:val="toc 9"/>
    <w:basedOn w:val="Normal"/>
    <w:next w:val="Normal"/>
    <w:autoRedefine/>
    <w:uiPriority w:val="39"/>
    <w:unhideWhenUsed/>
    <w:rsid w:val="00112F77"/>
    <w:pPr>
      <w:spacing w:after="100" w:line="259" w:lineRule="auto"/>
      <w:ind w:left="1760"/>
      <w:jc w:val="left"/>
    </w:pPr>
    <w:rPr>
      <w:rFonts w:asciiTheme="minorHAnsi" w:eastAsiaTheme="minorEastAsia" w:hAnsiTheme="minorHAnsi"/>
      <w:kern w:val="2"/>
      <w:sz w:val="22"/>
      <w:lang w:val="en-US"/>
      <w14:ligatures w14:val="standardContextual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1397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1397B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1397B"/>
    <w:rPr>
      <w:vertAlign w:val="superscript"/>
    </w:rPr>
  </w:style>
  <w:style w:type="character" w:styleId="TextodoEspaoReservado">
    <w:name w:val="Placeholder Text"/>
    <w:basedOn w:val="Fontepargpadro"/>
    <w:uiPriority w:val="99"/>
    <w:unhideWhenUsed/>
    <w:rsid w:val="00AC73FC"/>
    <w:rPr>
      <w:color w:val="808080"/>
    </w:rPr>
  </w:style>
  <w:style w:type="character" w:customStyle="1" w:styleId="normaltextrun">
    <w:name w:val="normaltextrun"/>
    <w:basedOn w:val="Fontepargpadro"/>
    <w:rsid w:val="00D54F2D"/>
  </w:style>
  <w:style w:type="character" w:customStyle="1" w:styleId="eop">
    <w:name w:val="eop"/>
    <w:basedOn w:val="Fontepargpadro"/>
    <w:rsid w:val="00D54F2D"/>
  </w:style>
  <w:style w:type="character" w:styleId="HiperlinkVisitado">
    <w:name w:val="FollowedHyperlink"/>
    <w:basedOn w:val="Fontepargpadro"/>
    <w:uiPriority w:val="99"/>
    <w:semiHidden/>
    <w:unhideWhenUsed/>
    <w:rsid w:val="0044474F"/>
    <w:rPr>
      <w:color w:val="800080" w:themeColor="followedHyperlink"/>
      <w:u w:val="single"/>
    </w:rPr>
  </w:style>
  <w:style w:type="table" w:styleId="TabeladeGradeClara">
    <w:name w:val="Grid Table Light"/>
    <w:basedOn w:val="Tabelanormal"/>
    <w:uiPriority w:val="40"/>
    <w:rsid w:val="004447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ubttulo1">
    <w:name w:val="Subtítulo1"/>
    <w:basedOn w:val="11-Ttulo"/>
    <w:link w:val="SubttuloChar"/>
    <w:qFormat/>
    <w:rsid w:val="00875995"/>
  </w:style>
  <w:style w:type="character" w:customStyle="1" w:styleId="1-PargrafoChar">
    <w:name w:val="1-Parágrafo Char"/>
    <w:basedOn w:val="Fontepargpadro"/>
    <w:link w:val="1-Pargrafo"/>
    <w:rsid w:val="00875995"/>
    <w:rPr>
      <w:rFonts w:ascii="Arial" w:hAnsi="Arial" w:cs="Arial"/>
      <w:sz w:val="24"/>
      <w:szCs w:val="24"/>
    </w:rPr>
  </w:style>
  <w:style w:type="character" w:customStyle="1" w:styleId="11-TtuloChar">
    <w:name w:val="1.1-Título Char"/>
    <w:basedOn w:val="1-PargrafoChar"/>
    <w:link w:val="11-Ttulo"/>
    <w:rsid w:val="00875995"/>
    <w:rPr>
      <w:rFonts w:ascii="Arial" w:hAnsi="Arial" w:cs="Arial"/>
      <w:sz w:val="24"/>
      <w:szCs w:val="24"/>
    </w:rPr>
  </w:style>
  <w:style w:type="character" w:customStyle="1" w:styleId="SubttuloChar">
    <w:name w:val="Subtítulo Char"/>
    <w:basedOn w:val="11-TtuloChar"/>
    <w:link w:val="Subttulo1"/>
    <w:rsid w:val="00875995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439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1034B770DB20489241EE7F9D17DA3E" ma:contentTypeVersion="0" ma:contentTypeDescription="Crie um novo documento." ma:contentTypeScope="" ma:versionID="b75be383a9d36363fde550176f6377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53553A-7DB2-41AA-90D8-08DB8F655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D199B3-E792-4F4A-9374-A07596E7EB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E9D3C-6DA7-4F46-B585-4BF1BE5EDD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D58B0A-607E-4736-ADAC-FF385F1A68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0</Pages>
  <Words>6229</Words>
  <Characters>33641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an Henrique Pardo de Carvalho</Company>
  <LinksUpToDate>false</LinksUpToDate>
  <CharactersWithSpaces>3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enrique Pardo de Carvalho</dc:creator>
  <cp:keywords/>
  <cp:lastModifiedBy>Laura Calderan</cp:lastModifiedBy>
  <cp:revision>5</cp:revision>
  <dcterms:created xsi:type="dcterms:W3CDTF">2025-05-09T01:01:00Z</dcterms:created>
  <dcterms:modified xsi:type="dcterms:W3CDTF">2025-05-09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034B770DB20489241EE7F9D17DA3E</vt:lpwstr>
  </property>
</Properties>
</file>